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1FF45" w14:textId="127D3910" w:rsidR="002D28FF" w:rsidRPr="0078091C" w:rsidRDefault="002D28FF" w:rsidP="00E36D5A"/>
    <w:p w14:paraId="21FACFDD" w14:textId="77777777" w:rsidR="002D28FF" w:rsidRPr="0078091C" w:rsidRDefault="002D28FF" w:rsidP="00E36D5A"/>
    <w:p w14:paraId="4BBFB42E" w14:textId="77777777" w:rsidR="002D28FF" w:rsidRPr="0078091C" w:rsidRDefault="002D28FF" w:rsidP="00E36D5A"/>
    <w:p w14:paraId="1470392E" w14:textId="77777777" w:rsidR="002D28FF" w:rsidRPr="0078091C" w:rsidRDefault="002D28FF" w:rsidP="00E36D5A"/>
    <w:p w14:paraId="304E65D7" w14:textId="77777777" w:rsidR="002D28FF" w:rsidRPr="0078091C" w:rsidRDefault="002D28FF" w:rsidP="00E36D5A">
      <w:bookmarkStart w:id="0" w:name="_GoBack"/>
      <w:bookmarkEnd w:id="0"/>
    </w:p>
    <w:p w14:paraId="4AA5B190" w14:textId="77777777" w:rsidR="002D28FF" w:rsidRPr="0078091C" w:rsidRDefault="002D28FF" w:rsidP="00E36D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D28FF" w:rsidRPr="00984E69" w14:paraId="0FA55040" w14:textId="77777777">
        <w:trPr>
          <w:trHeight w:val="116"/>
        </w:trPr>
        <w:tc>
          <w:tcPr>
            <w:tcW w:w="10384" w:type="dxa"/>
            <w:tcBorders>
              <w:bottom w:val="single" w:sz="4" w:space="0" w:color="auto"/>
            </w:tcBorders>
          </w:tcPr>
          <w:p w14:paraId="5199AD97" w14:textId="2D843F28" w:rsidR="002D28FF" w:rsidRPr="00984E69" w:rsidRDefault="006666FB" w:rsidP="00E36D5A">
            <w:pPr>
              <w:pStyle w:val="Heading1"/>
              <w:rPr>
                <w:rFonts w:ascii="Arial" w:hAnsi="Arial" w:cs="Arial"/>
                <w:sz w:val="28"/>
              </w:rPr>
            </w:pPr>
            <w:r>
              <w:rPr>
                <w:rFonts w:ascii="Arial" w:hAnsi="Arial" w:cs="Arial"/>
                <w:sz w:val="28"/>
              </w:rPr>
              <w:t>National Center on Intensive Intervention</w:t>
            </w:r>
          </w:p>
        </w:tc>
      </w:tr>
      <w:tr w:rsidR="002D28FF" w:rsidRPr="00984E69" w14:paraId="09CA84C1" w14:textId="77777777">
        <w:trPr>
          <w:trHeight w:val="2681"/>
        </w:trPr>
        <w:tc>
          <w:tcPr>
            <w:tcW w:w="10384" w:type="dxa"/>
            <w:shd w:val="solid" w:color="auto" w:fill="auto"/>
          </w:tcPr>
          <w:p w14:paraId="54046B49" w14:textId="77777777" w:rsidR="002D28FF" w:rsidRPr="00984E69" w:rsidRDefault="002D28FF" w:rsidP="00E36D5A">
            <w:pPr>
              <w:pStyle w:val="Heading1"/>
            </w:pPr>
            <w:r w:rsidRPr="00984E69">
              <w:t>Standard Protocol</w:t>
            </w:r>
          </w:p>
          <w:p w14:paraId="4894A6A9" w14:textId="0D4F715F" w:rsidR="002D28FF" w:rsidRPr="00984E69" w:rsidRDefault="002D28FF" w:rsidP="00E36D5A">
            <w:pPr>
              <w:pStyle w:val="Heading1"/>
            </w:pPr>
            <w:r w:rsidRPr="00984E69">
              <w:t>For Evaluating</w:t>
            </w:r>
            <w:r w:rsidR="00B2681D" w:rsidRPr="00984E69">
              <w:t xml:space="preserve"> </w:t>
            </w:r>
            <w:r w:rsidR="006666FB">
              <w:t xml:space="preserve">Academic </w:t>
            </w:r>
            <w:r w:rsidR="00C86369">
              <w:t xml:space="preserve">and Behavior </w:t>
            </w:r>
            <w:r w:rsidR="006666FB">
              <w:t>Screening Tools</w:t>
            </w:r>
          </w:p>
        </w:tc>
      </w:tr>
    </w:tbl>
    <w:p w14:paraId="39538E0C" w14:textId="77777777" w:rsidR="002D28FF" w:rsidRPr="00984E69" w:rsidRDefault="002D28FF" w:rsidP="00E36D5A"/>
    <w:p w14:paraId="557D2319" w14:textId="77777777" w:rsidR="002D28FF" w:rsidRPr="00984E69" w:rsidRDefault="002D28FF" w:rsidP="00E36D5A"/>
    <w:p w14:paraId="3CB84D86" w14:textId="77777777" w:rsidR="002D28FF" w:rsidRPr="00984E69" w:rsidRDefault="002D28FF" w:rsidP="00E36D5A"/>
    <w:p w14:paraId="0582E68C" w14:textId="77777777" w:rsidR="002D28FF" w:rsidRPr="00984E69" w:rsidRDefault="002D28FF" w:rsidP="00E36D5A"/>
    <w:p w14:paraId="09D34CAC" w14:textId="77777777" w:rsidR="002D28FF" w:rsidRPr="00984E69" w:rsidRDefault="002D28FF" w:rsidP="00E36D5A"/>
    <w:p w14:paraId="72D36E50" w14:textId="77777777" w:rsidR="002D28FF" w:rsidRDefault="002D28FF" w:rsidP="00E36D5A">
      <w:pPr>
        <w:pStyle w:val="Heading2"/>
        <w:rPr>
          <w:rFonts w:ascii="Arial" w:hAnsi="Arial" w:cs="Arial"/>
          <w:b/>
          <w:i/>
        </w:rPr>
      </w:pPr>
    </w:p>
    <w:p w14:paraId="0BA6BEA6" w14:textId="77777777" w:rsidR="00EE1B96" w:rsidRDefault="00EE1B96" w:rsidP="00EE1B96"/>
    <w:p w14:paraId="16EC9583" w14:textId="77777777" w:rsidR="00EE1B96" w:rsidRDefault="00EE1B96" w:rsidP="00EE1B96"/>
    <w:p w14:paraId="0D3086B4" w14:textId="77777777" w:rsidR="00EE1B96" w:rsidRDefault="00EE1B96" w:rsidP="00EE1B96"/>
    <w:p w14:paraId="19AC5F24" w14:textId="124A3095" w:rsidR="00EE1B96" w:rsidRDefault="003433D0" w:rsidP="00AB7F0D">
      <w:pPr>
        <w:jc w:val="center"/>
      </w:pPr>
      <w:r>
        <w:t>July 2018</w:t>
      </w:r>
    </w:p>
    <w:p w14:paraId="04CAA0F4" w14:textId="77777777" w:rsidR="00EE1B96" w:rsidRDefault="00EE1B96" w:rsidP="00EE1B96"/>
    <w:p w14:paraId="6C8D5EF2" w14:textId="77777777" w:rsidR="00EE1B96" w:rsidRPr="00EE1B96" w:rsidRDefault="00EE1B96" w:rsidP="00EE1B96"/>
    <w:p w14:paraId="343BEBB3" w14:textId="77777777" w:rsidR="002D28FF" w:rsidRPr="00984E69" w:rsidRDefault="002D28FF" w:rsidP="00E36D5A"/>
    <w:p w14:paraId="79CDF695" w14:textId="77777777" w:rsidR="002D28FF" w:rsidRPr="00984E69" w:rsidRDefault="002D28FF" w:rsidP="00E36D5A"/>
    <w:p w14:paraId="6D79BA0C" w14:textId="77777777" w:rsidR="002D28FF" w:rsidRPr="00984E69" w:rsidRDefault="002D28FF" w:rsidP="00E36D5A"/>
    <w:p w14:paraId="71E34B61" w14:textId="77777777" w:rsidR="002D28FF" w:rsidRPr="00984E69" w:rsidRDefault="002D28FF" w:rsidP="00E36D5A"/>
    <w:p w14:paraId="37CFAD2B" w14:textId="77777777" w:rsidR="002D28FF" w:rsidRPr="00984E69" w:rsidRDefault="002D28FF" w:rsidP="00E36D5A"/>
    <w:p w14:paraId="353317E0" w14:textId="77777777" w:rsidR="002D28FF" w:rsidRPr="00984E69" w:rsidRDefault="002D28FF" w:rsidP="00E36D5A"/>
    <w:p w14:paraId="00BBCDE5" w14:textId="77777777" w:rsidR="002D28FF" w:rsidRPr="00984E69" w:rsidRDefault="002D28FF" w:rsidP="00E36D5A"/>
    <w:p w14:paraId="3FD67FD7" w14:textId="77777777" w:rsidR="002D28FF" w:rsidRPr="001A5C22" w:rsidRDefault="001A5C22" w:rsidP="00E36D5A">
      <w:pPr>
        <w:rPr>
          <w:rStyle w:val="Strong"/>
          <w:sz w:val="32"/>
        </w:rPr>
      </w:pPr>
      <w:r>
        <w:rPr>
          <w:rStyle w:val="Strong"/>
          <w:sz w:val="32"/>
        </w:rPr>
        <w:t>NCII</w:t>
      </w:r>
      <w:r w:rsidR="006666FB" w:rsidRPr="001A5C22">
        <w:rPr>
          <w:rStyle w:val="Strong"/>
          <w:sz w:val="32"/>
        </w:rPr>
        <w:t xml:space="preserve"> Screening Definition</w:t>
      </w:r>
    </w:p>
    <w:p w14:paraId="20D92A09" w14:textId="1665B72E" w:rsidR="006666FB" w:rsidRDefault="00343AC5" w:rsidP="00E36D5A">
      <w:r w:rsidRPr="00343AC5">
        <w:rPr>
          <w:sz w:val="32"/>
        </w:rPr>
        <w:t>The National Center on Intensive Intervention defines screening as a process using tools with convincing evidence of classification accuracy, reliability, and validity to identify stu</w:t>
      </w:r>
      <w:r>
        <w:rPr>
          <w:sz w:val="32"/>
        </w:rPr>
        <w:t xml:space="preserve">dents who may require </w:t>
      </w:r>
      <w:r w:rsidRPr="00343AC5">
        <w:rPr>
          <w:sz w:val="32"/>
        </w:rPr>
        <w:t>intensive intervention efforts to meet their academic, social, emotional, and/or behavioral needs.</w:t>
      </w:r>
      <w:r w:rsidR="006666FB">
        <w:br w:type="page"/>
      </w:r>
    </w:p>
    <w:p w14:paraId="462E6347" w14:textId="4ABC0AE7" w:rsidR="002D28FF" w:rsidRPr="00E36D5A" w:rsidRDefault="002D28FF" w:rsidP="00E36D5A">
      <w:pPr>
        <w:pStyle w:val="Heading2"/>
        <w:rPr>
          <w:b/>
        </w:rPr>
      </w:pPr>
      <w:r w:rsidRPr="00E36D5A">
        <w:rPr>
          <w:b/>
        </w:rPr>
        <w:lastRenderedPageBreak/>
        <w:t xml:space="preserve">Please Read </w:t>
      </w:r>
      <w:r w:rsidR="003F6BB1" w:rsidRPr="00E36D5A">
        <w:rPr>
          <w:b/>
        </w:rPr>
        <w:t xml:space="preserve">and Complete </w:t>
      </w:r>
      <w:r w:rsidRPr="00E36D5A">
        <w:rPr>
          <w:b/>
        </w:rPr>
        <w:t>Before You Start</w:t>
      </w:r>
    </w:p>
    <w:p w14:paraId="7CA3639F" w14:textId="77777777" w:rsidR="002D28FF" w:rsidRPr="00984E69" w:rsidRDefault="002D28FF" w:rsidP="00E36D5A"/>
    <w:p w14:paraId="751B644B" w14:textId="6FB8186D" w:rsidR="00D65AC9" w:rsidRDefault="00D65AC9" w:rsidP="00C86369">
      <w:pPr>
        <w:tabs>
          <w:tab w:val="left" w:pos="6698"/>
          <w:tab w:val="left" w:pos="8035"/>
        </w:tabs>
      </w:pPr>
      <w:r>
        <w:t xml:space="preserve">Are you submitting an academic screening tool (assessing students’ performance in English language arts or math) or a behavior screening tool (assessing students’ social, emotional, or behavior </w:t>
      </w:r>
      <w:r w:rsidR="007E41FF">
        <w:t>skills</w:t>
      </w:r>
      <w:r>
        <w:t>)?</w:t>
      </w:r>
    </w:p>
    <w:p w14:paraId="739FD4A9" w14:textId="0EB94868" w:rsidR="00D65AC9" w:rsidRDefault="00D65AC9" w:rsidP="00C86369">
      <w:pPr>
        <w:tabs>
          <w:tab w:val="left" w:pos="6698"/>
          <w:tab w:val="left" w:pos="8035"/>
        </w:tabs>
      </w:pPr>
      <w:r w:rsidRPr="009F7236">
        <w:tab/>
      </w:r>
    </w:p>
    <w:p w14:paraId="195B3D40" w14:textId="009D3CAF" w:rsidR="00D65AC9" w:rsidRDefault="004D7F89" w:rsidP="00C86369">
      <w:pPr>
        <w:tabs>
          <w:tab w:val="left" w:pos="6698"/>
          <w:tab w:val="left" w:pos="8035"/>
        </w:tabs>
      </w:pPr>
      <w:sdt>
        <w:sdtPr>
          <w:id w:val="-1734083139"/>
          <w14:checkbox>
            <w14:checked w14:val="0"/>
            <w14:checkedState w14:val="00A4" w14:font="Wingdings"/>
            <w14:uncheckedState w14:val="00A1" w14:font="Wingdings"/>
          </w14:checkbox>
        </w:sdtPr>
        <w:sdtEndPr/>
        <w:sdtContent>
          <w:r w:rsidR="00D65AC9">
            <w:sym w:font="Wingdings" w:char="F0A1"/>
          </w:r>
        </w:sdtContent>
      </w:sdt>
      <w:r w:rsidR="00D65AC9">
        <w:t xml:space="preserve"> Academic</w:t>
      </w:r>
      <w:r w:rsidR="00D65AC9">
        <w:tab/>
      </w:r>
    </w:p>
    <w:p w14:paraId="7594585B" w14:textId="4EF4216D" w:rsidR="00D65AC9" w:rsidRDefault="004D7F89" w:rsidP="00C86369">
      <w:pPr>
        <w:tabs>
          <w:tab w:val="left" w:pos="6698"/>
          <w:tab w:val="left" w:pos="8035"/>
        </w:tabs>
      </w:pPr>
      <w:sdt>
        <w:sdtPr>
          <w:id w:val="1920898799"/>
          <w14:checkbox>
            <w14:checked w14:val="0"/>
            <w14:checkedState w14:val="00A4" w14:font="Wingdings"/>
            <w14:uncheckedState w14:val="00A1" w14:font="Wingdings"/>
          </w14:checkbox>
        </w:sdtPr>
        <w:sdtEndPr/>
        <w:sdtContent>
          <w:r w:rsidR="00D65AC9">
            <w:sym w:font="Wingdings" w:char="F0A1"/>
          </w:r>
        </w:sdtContent>
      </w:sdt>
      <w:r w:rsidR="00D65AC9">
        <w:t xml:space="preserve"> Behavior</w:t>
      </w:r>
    </w:p>
    <w:p w14:paraId="32902F26" w14:textId="36412DB2" w:rsidR="00D65AC9" w:rsidRDefault="004D7F89">
      <w:r>
        <w:pict w14:anchorId="7D82D65C">
          <v:rect id="_x0000_i1025" style="width:0;height:1.5pt" o:hralign="center" o:hrstd="t" o:hr="t" fillcolor="#a0a0a0" stroked="f"/>
        </w:pict>
      </w:r>
    </w:p>
    <w:p w14:paraId="3948CF80" w14:textId="77777777" w:rsidR="00D65AC9" w:rsidRDefault="00D65AC9" w:rsidP="00D65AC9"/>
    <w:p w14:paraId="3F3B1B26" w14:textId="762747F7" w:rsidR="00D65AC9" w:rsidRPr="009F7236" w:rsidRDefault="00384A28" w:rsidP="00D65AC9">
      <w:r w:rsidRPr="009F7236">
        <w:t>To</w:t>
      </w:r>
      <w:r w:rsidR="00D65AC9" w:rsidRPr="009F7236">
        <w:t xml:space="preserve"> </w:t>
      </w:r>
      <w:r w:rsidR="00D65AC9">
        <w:t>establish whether</w:t>
      </w:r>
      <w:r w:rsidR="00D65AC9" w:rsidRPr="009F7236">
        <w:t xml:space="preserve"> your tool qualifies for review, please answer the following questions:</w:t>
      </w:r>
    </w:p>
    <w:p w14:paraId="4FA6A4AF" w14:textId="77777777" w:rsidR="00D65AC9" w:rsidRDefault="00D65AC9"/>
    <w:tbl>
      <w:tblPr>
        <w:tblW w:w="0" w:type="auto"/>
        <w:tblCellMar>
          <w:left w:w="0" w:type="dxa"/>
          <w:right w:w="0" w:type="dxa"/>
        </w:tblCellMar>
        <w:tblLook w:val="0000" w:firstRow="0" w:lastRow="0" w:firstColumn="0" w:lastColumn="0" w:noHBand="0" w:noVBand="0"/>
      </w:tblPr>
      <w:tblGrid>
        <w:gridCol w:w="6698"/>
        <w:gridCol w:w="1337"/>
        <w:gridCol w:w="1325"/>
      </w:tblGrid>
      <w:tr w:rsidR="00A67A1F" w:rsidRPr="009F7236" w14:paraId="39F18060" w14:textId="77777777" w:rsidTr="00D65AC9">
        <w:tc>
          <w:tcPr>
            <w:tcW w:w="6698" w:type="dxa"/>
            <w:vAlign w:val="center"/>
          </w:tcPr>
          <w:p w14:paraId="3A371F00" w14:textId="77777777" w:rsidR="00A67A1F" w:rsidRPr="009F7236" w:rsidRDefault="00A67A1F" w:rsidP="00A63D02">
            <w:pPr>
              <w:pStyle w:val="ListParagraph"/>
              <w:numPr>
                <w:ilvl w:val="0"/>
                <w:numId w:val="3"/>
              </w:numPr>
              <w:ind w:left="337"/>
            </w:pPr>
            <w:r w:rsidRPr="009F7236">
              <w:t xml:space="preserve">Can you provide direct evidence* on the effects of using your tool? </w:t>
            </w:r>
          </w:p>
          <w:p w14:paraId="5023122B" w14:textId="77777777" w:rsidR="00E914B3" w:rsidRDefault="00E914B3" w:rsidP="009F7236">
            <w:pPr>
              <w:ind w:left="337"/>
              <w:rPr>
                <w:i/>
              </w:rPr>
            </w:pPr>
            <w:r w:rsidRPr="009F7236">
              <w:rPr>
                <w:i/>
              </w:rPr>
              <w:t xml:space="preserve">*Direct evidence refers to data from a study that has been conducted based on the tool submitted for evaluation. Studies that use data from the use of another tool, even if it is similar, are considered indirect evidence and will not be considered as adequate evidence for the purposes of this review. </w:t>
            </w:r>
          </w:p>
          <w:p w14:paraId="455AD49B" w14:textId="3D390B24" w:rsidR="009F7236" w:rsidRPr="009F7236" w:rsidRDefault="009F7236" w:rsidP="009F7236">
            <w:pPr>
              <w:ind w:left="337"/>
              <w:rPr>
                <w:i/>
              </w:rPr>
            </w:pPr>
          </w:p>
        </w:tc>
        <w:tc>
          <w:tcPr>
            <w:tcW w:w="1337" w:type="dxa"/>
          </w:tcPr>
          <w:p w14:paraId="489B2616" w14:textId="7B05C4CF" w:rsidR="00A67A1F" w:rsidRPr="009F7236" w:rsidRDefault="004D7F89" w:rsidP="0094251C">
            <w:pPr>
              <w:jc w:val="center"/>
            </w:pPr>
            <w:sdt>
              <w:sdtPr>
                <w:id w:val="-1915237435"/>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t xml:space="preserve"> </w:t>
            </w:r>
            <w:r w:rsidR="00E914B3" w:rsidRPr="009F7236">
              <w:t>Yes</w:t>
            </w:r>
          </w:p>
        </w:tc>
        <w:tc>
          <w:tcPr>
            <w:tcW w:w="1325" w:type="dxa"/>
          </w:tcPr>
          <w:p w14:paraId="0310E36D" w14:textId="712CDCE2" w:rsidR="00A67A1F" w:rsidRPr="009F7236" w:rsidRDefault="004D7F89" w:rsidP="009F7236">
            <w:pPr>
              <w:jc w:val="center"/>
            </w:pPr>
            <w:sdt>
              <w:sdtPr>
                <w:id w:val="-1811086264"/>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w:t>
            </w:r>
            <w:r w:rsidR="00E914B3" w:rsidRPr="009F7236">
              <w:t>No</w:t>
            </w:r>
          </w:p>
        </w:tc>
      </w:tr>
      <w:tr w:rsidR="00713B88" w:rsidRPr="009F7236" w14:paraId="7F7FBF6E" w14:textId="77777777" w:rsidTr="003433D0">
        <w:trPr>
          <w:trHeight w:val="3363"/>
        </w:trPr>
        <w:tc>
          <w:tcPr>
            <w:tcW w:w="6698" w:type="dxa"/>
            <w:vAlign w:val="center"/>
          </w:tcPr>
          <w:p w14:paraId="755FF160" w14:textId="7226B3C8" w:rsidR="00713B88" w:rsidRPr="009F7236" w:rsidRDefault="00713B88" w:rsidP="00713B88">
            <w:pPr>
              <w:pStyle w:val="ListParagraph"/>
              <w:numPr>
                <w:ilvl w:val="0"/>
                <w:numId w:val="3"/>
              </w:numPr>
              <w:ind w:left="337"/>
            </w:pPr>
            <w:r w:rsidRPr="009F7236">
              <w:t>Do you have the following classification data for</w:t>
            </w:r>
            <w:r>
              <w:t>...</w:t>
            </w:r>
          </w:p>
          <w:p w14:paraId="7CBBE31D" w14:textId="77777777" w:rsidR="00713B88" w:rsidRDefault="00713B88" w:rsidP="00713B88">
            <w:pPr>
              <w:ind w:left="337"/>
            </w:pPr>
            <w:r>
              <w:t xml:space="preserve">an </w:t>
            </w:r>
            <w:r w:rsidRPr="00940D2E">
              <w:rPr>
                <w:b/>
              </w:rPr>
              <w:t>academic</w:t>
            </w:r>
            <w:r>
              <w:t xml:space="preserve"> tool:</w:t>
            </w:r>
          </w:p>
          <w:p w14:paraId="4F04B776" w14:textId="77777777" w:rsidR="00713B88" w:rsidRDefault="00713B88" w:rsidP="00713B88">
            <w:pPr>
              <w:pStyle w:val="ListParagraph"/>
              <w:numPr>
                <w:ilvl w:val="0"/>
                <w:numId w:val="25"/>
              </w:numPr>
              <w:ind w:left="1080"/>
            </w:pPr>
            <w:r>
              <w:t xml:space="preserve">Specificity, sensitivity, positive predictive power, negative predictive power, AND </w:t>
            </w:r>
            <w:r w:rsidRPr="009F7236">
              <w:t>Area Under the Curve (AUC) derived from a Receiver Operating Characteristic (ROC) curve analysis</w:t>
            </w:r>
            <w:r>
              <w:t>?</w:t>
            </w:r>
          </w:p>
          <w:p w14:paraId="02FF0150" w14:textId="77777777" w:rsidR="00713B88" w:rsidRDefault="00713B88" w:rsidP="00713B88">
            <w:pPr>
              <w:ind w:left="360"/>
            </w:pPr>
          </w:p>
          <w:p w14:paraId="0BE20C91" w14:textId="77777777" w:rsidR="00713B88" w:rsidRDefault="00713B88" w:rsidP="00713B88">
            <w:pPr>
              <w:ind w:left="360"/>
            </w:pPr>
            <w:r>
              <w:t xml:space="preserve">a </w:t>
            </w:r>
            <w:r w:rsidRPr="00713B88">
              <w:rPr>
                <w:b/>
              </w:rPr>
              <w:t>behavior</w:t>
            </w:r>
            <w:r>
              <w:t xml:space="preserve"> tool:</w:t>
            </w:r>
          </w:p>
          <w:p w14:paraId="198273EA" w14:textId="77777777" w:rsidR="00384A28" w:rsidRDefault="00713B88" w:rsidP="00713B88">
            <w:pPr>
              <w:pStyle w:val="ListParagraph"/>
              <w:numPr>
                <w:ilvl w:val="1"/>
                <w:numId w:val="3"/>
              </w:numPr>
              <w:ind w:left="1057"/>
            </w:pPr>
            <w:r w:rsidRPr="006D6054">
              <w:t>Specificity, sensitivity, positive predictive power</w:t>
            </w:r>
            <w:r>
              <w:t xml:space="preserve">, and negative predictive power, </w:t>
            </w:r>
          </w:p>
          <w:p w14:paraId="7A08DA7C" w14:textId="51CBFBA9" w:rsidR="00713B88" w:rsidRDefault="00713B88" w:rsidP="00AB7F0D">
            <w:pPr>
              <w:pStyle w:val="ListParagraph"/>
              <w:ind w:left="1057"/>
            </w:pPr>
            <w:r w:rsidRPr="006D6054">
              <w:t>OR</w:t>
            </w:r>
          </w:p>
          <w:p w14:paraId="6E73FD16" w14:textId="77777777" w:rsidR="00713B88" w:rsidRDefault="00713B88" w:rsidP="00713B88">
            <w:pPr>
              <w:pStyle w:val="ListParagraph"/>
              <w:numPr>
                <w:ilvl w:val="1"/>
                <w:numId w:val="3"/>
              </w:numPr>
              <w:ind w:left="1057"/>
            </w:pPr>
            <w:r w:rsidRPr="006D6054">
              <w:t>Area Under the Curve (AUC) derived from a Receiver Operating Characteristic (ROC) curve analysis</w:t>
            </w:r>
            <w:r>
              <w:t>?</w:t>
            </w:r>
          </w:p>
          <w:p w14:paraId="01A18A47" w14:textId="4D2A6510" w:rsidR="00384A28" w:rsidRPr="009F7236" w:rsidRDefault="00384A28" w:rsidP="00AB7F0D"/>
        </w:tc>
        <w:tc>
          <w:tcPr>
            <w:tcW w:w="1337" w:type="dxa"/>
          </w:tcPr>
          <w:p w14:paraId="2D426AF5" w14:textId="3CB25395" w:rsidR="00713B88" w:rsidRPr="009F7236" w:rsidRDefault="004D7F89" w:rsidP="00713B88">
            <w:pPr>
              <w:jc w:val="center"/>
              <w:rPr>
                <w:b/>
              </w:rPr>
            </w:pPr>
            <w:sdt>
              <w:sdtPr>
                <w:id w:val="-771784388"/>
                <w14:checkbox>
                  <w14:checked w14:val="0"/>
                  <w14:checkedState w14:val="2612" w14:font="MS Gothic"/>
                  <w14:uncheckedState w14:val="2610" w14:font="MS Gothic"/>
                </w14:checkbox>
              </w:sdtPr>
              <w:sdtEndPr/>
              <w:sdtContent>
                <w:r w:rsidR="00713B88">
                  <w:rPr>
                    <w:rFonts w:ascii="MS Gothic" w:eastAsia="MS Gothic" w:hAnsi="MS Gothic" w:hint="eastAsia"/>
                  </w:rPr>
                  <w:t>☐</w:t>
                </w:r>
              </w:sdtContent>
            </w:sdt>
            <w:r w:rsidR="00713B88">
              <w:t xml:space="preserve"> </w:t>
            </w:r>
            <w:r w:rsidR="00713B88" w:rsidRPr="009F7236">
              <w:t>Yes</w:t>
            </w:r>
          </w:p>
        </w:tc>
        <w:tc>
          <w:tcPr>
            <w:tcW w:w="1325" w:type="dxa"/>
          </w:tcPr>
          <w:p w14:paraId="680E1670" w14:textId="662E2BF4" w:rsidR="00713B88" w:rsidRPr="009F7236" w:rsidRDefault="004D7F89" w:rsidP="00713B88">
            <w:pPr>
              <w:jc w:val="center"/>
              <w:rPr>
                <w:b/>
              </w:rPr>
            </w:pPr>
            <w:sdt>
              <w:sdtPr>
                <w:id w:val="737682527"/>
                <w14:checkbox>
                  <w14:checked w14:val="0"/>
                  <w14:checkedState w14:val="2612" w14:font="MS Gothic"/>
                  <w14:uncheckedState w14:val="2610" w14:font="MS Gothic"/>
                </w14:checkbox>
              </w:sdtPr>
              <w:sdtEndPr/>
              <w:sdtContent>
                <w:r w:rsidR="00713B88">
                  <w:rPr>
                    <w:rFonts w:ascii="MS Gothic" w:eastAsia="MS Gothic" w:hint="eastAsia"/>
                  </w:rPr>
                  <w:t>☐</w:t>
                </w:r>
              </w:sdtContent>
            </w:sdt>
            <w:r w:rsidR="00713B88" w:rsidRPr="009F7236">
              <w:t xml:space="preserve"> No</w:t>
            </w:r>
          </w:p>
        </w:tc>
      </w:tr>
      <w:tr w:rsidR="0094251C" w:rsidRPr="009F7236" w14:paraId="6316FA81" w14:textId="77777777" w:rsidTr="00D65AC9">
        <w:tc>
          <w:tcPr>
            <w:tcW w:w="6698" w:type="dxa"/>
            <w:vAlign w:val="center"/>
          </w:tcPr>
          <w:p w14:paraId="69DA96D2" w14:textId="266E5FC5" w:rsidR="0094251C" w:rsidRDefault="0094251C" w:rsidP="00A63D02">
            <w:pPr>
              <w:pStyle w:val="ListParagraph"/>
              <w:numPr>
                <w:ilvl w:val="0"/>
                <w:numId w:val="3"/>
              </w:numPr>
              <w:ind w:left="342"/>
            </w:pPr>
            <w:r>
              <w:t>Are your classification data analyses conducted using cut points identifying students in need of intensive intervention</w:t>
            </w:r>
            <w:r w:rsidR="006C329A">
              <w:t>? For academic tools, this could be</w:t>
            </w:r>
            <w:r>
              <w:t xml:space="preserve"> </w:t>
            </w:r>
            <w:r w:rsidR="00771BBD">
              <w:t xml:space="preserve">students falling </w:t>
            </w:r>
            <w:r>
              <w:t>below 20</w:t>
            </w:r>
            <w:r w:rsidRPr="00343AC5">
              <w:rPr>
                <w:vertAlign w:val="superscript"/>
              </w:rPr>
              <w:t>th</w:t>
            </w:r>
            <w:r>
              <w:t xml:space="preserve"> percentile on local or national norm</w:t>
            </w:r>
            <w:r w:rsidR="006C329A">
              <w:t xml:space="preserve">. For behavior tools, this could be </w:t>
            </w:r>
            <w:r w:rsidR="00771BBD">
              <w:t>students exhibiting the highest level of risk for behavior tools</w:t>
            </w:r>
            <w:r w:rsidR="00D65AC9">
              <w:t>.</w:t>
            </w:r>
          </w:p>
          <w:p w14:paraId="7F99E2F3" w14:textId="77777777" w:rsidR="0094251C" w:rsidRPr="009F7236" w:rsidRDefault="0094251C" w:rsidP="0094251C"/>
        </w:tc>
        <w:tc>
          <w:tcPr>
            <w:tcW w:w="1337" w:type="dxa"/>
          </w:tcPr>
          <w:p w14:paraId="4DA482FB" w14:textId="1DD3F26A" w:rsidR="0094251C" w:rsidRPr="009F7236" w:rsidRDefault="004D7F89" w:rsidP="0094251C">
            <w:pPr>
              <w:jc w:val="center"/>
            </w:pPr>
            <w:sdt>
              <w:sdtPr>
                <w:id w:val="-1934891845"/>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t xml:space="preserve"> </w:t>
            </w:r>
            <w:r w:rsidR="0094251C" w:rsidRPr="009F7236">
              <w:t>Yes</w:t>
            </w:r>
          </w:p>
        </w:tc>
        <w:tc>
          <w:tcPr>
            <w:tcW w:w="1325" w:type="dxa"/>
          </w:tcPr>
          <w:p w14:paraId="3B41B704" w14:textId="5A1967C3" w:rsidR="0094251C" w:rsidRPr="009F7236" w:rsidRDefault="004D7F89" w:rsidP="0094251C">
            <w:pPr>
              <w:jc w:val="center"/>
            </w:pPr>
            <w:sdt>
              <w:sdtPr>
                <w:id w:val="1409042760"/>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No</w:t>
            </w:r>
          </w:p>
        </w:tc>
      </w:tr>
      <w:tr w:rsidR="0094251C" w:rsidRPr="009F7236" w14:paraId="491CE1EC" w14:textId="6DE5A894" w:rsidTr="00D65AC9">
        <w:tc>
          <w:tcPr>
            <w:tcW w:w="6698" w:type="dxa"/>
            <w:vAlign w:val="center"/>
          </w:tcPr>
          <w:p w14:paraId="0D9CCFF4" w14:textId="10A0EEB2" w:rsidR="0094251C" w:rsidRDefault="00384A28" w:rsidP="00A63D02">
            <w:pPr>
              <w:pStyle w:val="ListParagraph"/>
              <w:numPr>
                <w:ilvl w:val="0"/>
                <w:numId w:val="3"/>
              </w:numPr>
              <w:ind w:left="337"/>
            </w:pPr>
            <w:r>
              <w:t>Does</w:t>
            </w:r>
            <w:r w:rsidR="0094251C" w:rsidRPr="009F7236">
              <w:t xml:space="preserve"> your outcome variable</w:t>
            </w:r>
            <w:r>
              <w:t xml:space="preserve"> match the construct your tool measures (i.e.,</w:t>
            </w:r>
            <w:r w:rsidR="0094251C" w:rsidRPr="009F7236">
              <w:t xml:space="preserve"> reading for </w:t>
            </w:r>
            <w:r>
              <w:t xml:space="preserve">a </w:t>
            </w:r>
            <w:r w:rsidR="0094251C" w:rsidRPr="009F7236">
              <w:t>reading screener</w:t>
            </w:r>
            <w:r>
              <w:t xml:space="preserve">, </w:t>
            </w:r>
            <w:r w:rsidR="0094251C" w:rsidRPr="009F7236">
              <w:t xml:space="preserve">math for </w:t>
            </w:r>
            <w:r>
              <w:t xml:space="preserve">a </w:t>
            </w:r>
            <w:r w:rsidR="0094251C" w:rsidRPr="009F7236">
              <w:t>math screener</w:t>
            </w:r>
            <w:r>
              <w:t>, behavior for a behavior screener</w:t>
            </w:r>
            <w:r w:rsidR="0094251C" w:rsidRPr="009F7236">
              <w:t>)?</w:t>
            </w:r>
          </w:p>
          <w:p w14:paraId="3F5C589F" w14:textId="54125426" w:rsidR="0094251C" w:rsidRPr="009F7236" w:rsidRDefault="0094251C" w:rsidP="0094251C">
            <w:pPr>
              <w:pStyle w:val="ListParagraph"/>
              <w:ind w:left="337"/>
            </w:pPr>
          </w:p>
        </w:tc>
        <w:tc>
          <w:tcPr>
            <w:tcW w:w="1337" w:type="dxa"/>
          </w:tcPr>
          <w:p w14:paraId="54C0987D" w14:textId="6773FDEE" w:rsidR="0094251C" w:rsidRPr="009F7236" w:rsidRDefault="004D7F89" w:rsidP="0094251C">
            <w:pPr>
              <w:jc w:val="center"/>
            </w:pPr>
            <w:sdt>
              <w:sdtPr>
                <w:id w:val="562679778"/>
                <w14:checkbox>
                  <w14:checked w14:val="0"/>
                  <w14:checkedState w14:val="2612" w14:font="MS Gothic"/>
                  <w14:uncheckedState w14:val="2610" w14:font="MS Gothic"/>
                </w14:checkbox>
              </w:sdtPr>
              <w:sdtEndPr/>
              <w:sdtContent>
                <w:r w:rsidR="00D65AC9">
                  <w:rPr>
                    <w:rFonts w:ascii="MS Gothic" w:eastAsia="MS Gothic" w:hAnsi="MS Gothic" w:hint="eastAsia"/>
                  </w:rPr>
                  <w:t>☐</w:t>
                </w:r>
              </w:sdtContent>
            </w:sdt>
            <w:r w:rsidR="0094251C">
              <w:t xml:space="preserve"> </w:t>
            </w:r>
            <w:r w:rsidR="0094251C" w:rsidRPr="009F7236">
              <w:t>Yes</w:t>
            </w:r>
          </w:p>
        </w:tc>
        <w:tc>
          <w:tcPr>
            <w:tcW w:w="1325" w:type="dxa"/>
          </w:tcPr>
          <w:p w14:paraId="7BA6CD3F" w14:textId="07C00DFF" w:rsidR="0094251C" w:rsidRPr="009F7236" w:rsidRDefault="004D7F89" w:rsidP="0094251C">
            <w:pPr>
              <w:jc w:val="center"/>
            </w:pPr>
            <w:sdt>
              <w:sdtPr>
                <w:id w:val="1759241338"/>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No</w:t>
            </w:r>
          </w:p>
        </w:tc>
      </w:tr>
      <w:tr w:rsidR="0094251C" w:rsidRPr="009F7236" w14:paraId="1DA15967" w14:textId="77777777" w:rsidTr="00D65AC9">
        <w:tc>
          <w:tcPr>
            <w:tcW w:w="6698" w:type="dxa"/>
            <w:vAlign w:val="center"/>
          </w:tcPr>
          <w:p w14:paraId="53E285CD" w14:textId="0DB5C730" w:rsidR="0094251C" w:rsidRDefault="0094251C" w:rsidP="00A63D02">
            <w:pPr>
              <w:pStyle w:val="ListParagraph"/>
              <w:numPr>
                <w:ilvl w:val="0"/>
                <w:numId w:val="3"/>
              </w:numPr>
              <w:ind w:left="337"/>
            </w:pPr>
            <w:r w:rsidRPr="009F7236">
              <w:t xml:space="preserve">Are there at least three months between the </w:t>
            </w:r>
            <w:r w:rsidRPr="005C0F7A">
              <w:t xml:space="preserve">screening and your outcome measure for </w:t>
            </w:r>
            <w:r>
              <w:t xml:space="preserve">classification accuracy and </w:t>
            </w:r>
            <w:r w:rsidRPr="005C0F7A">
              <w:t>predictive validity analysis?</w:t>
            </w:r>
            <w:r w:rsidRPr="009F7236">
              <w:t xml:space="preserve"> </w:t>
            </w:r>
          </w:p>
          <w:p w14:paraId="7413F445" w14:textId="77777777" w:rsidR="0094251C" w:rsidRPr="009F7236" w:rsidRDefault="0094251C" w:rsidP="0094251C">
            <w:pPr>
              <w:pStyle w:val="ListParagraph"/>
              <w:ind w:left="337"/>
            </w:pPr>
          </w:p>
        </w:tc>
        <w:tc>
          <w:tcPr>
            <w:tcW w:w="1337" w:type="dxa"/>
          </w:tcPr>
          <w:p w14:paraId="3C8EFD98" w14:textId="4CAD77E6" w:rsidR="0094251C" w:rsidRPr="009F7236" w:rsidRDefault="004D7F89" w:rsidP="0094251C">
            <w:pPr>
              <w:jc w:val="center"/>
            </w:pPr>
            <w:sdt>
              <w:sdtPr>
                <w:id w:val="92045816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94251C" w:rsidRPr="009F7236">
              <w:t>Yes</w:t>
            </w:r>
          </w:p>
        </w:tc>
        <w:tc>
          <w:tcPr>
            <w:tcW w:w="1325" w:type="dxa"/>
          </w:tcPr>
          <w:p w14:paraId="54A373E1" w14:textId="6AEE7B44" w:rsidR="0094251C" w:rsidRPr="009F7236" w:rsidRDefault="004D7F89" w:rsidP="0094251C">
            <w:pPr>
              <w:jc w:val="center"/>
            </w:pPr>
            <w:sdt>
              <w:sdtPr>
                <w:id w:val="-726911329"/>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No</w:t>
            </w:r>
          </w:p>
        </w:tc>
      </w:tr>
    </w:tbl>
    <w:p w14:paraId="51EF9604" w14:textId="77777777" w:rsidR="00CF0D96" w:rsidRPr="009F7236" w:rsidRDefault="00CF0D96" w:rsidP="009F7236"/>
    <w:p w14:paraId="6F5AE9DF" w14:textId="50CC49C2" w:rsidR="00A67A1F" w:rsidRPr="009F7236" w:rsidRDefault="00A67A1F" w:rsidP="009F7236">
      <w:r w:rsidRPr="009F7236">
        <w:t xml:space="preserve">If you cannot answer </w:t>
      </w:r>
      <w:r w:rsidR="00935CE1">
        <w:t>YES</w:t>
      </w:r>
      <w:r w:rsidRPr="009F7236">
        <w:t xml:space="preserve"> to all these questions, we will not review your tool. </w:t>
      </w:r>
      <w:r w:rsidR="00CF0D96" w:rsidRPr="009F7236">
        <w:t xml:space="preserve">If you </w:t>
      </w:r>
      <w:r w:rsidR="00384A28" w:rsidRPr="009F7236">
        <w:t>can</w:t>
      </w:r>
      <w:r w:rsidR="00CF0D96" w:rsidRPr="009F7236">
        <w:t xml:space="preserve"> answer YES to all the above questions, then your tool qualifies for review. </w:t>
      </w:r>
      <w:r w:rsidRPr="009F7236">
        <w:t xml:space="preserve">Please proceed to the following page and begin filling out the protocol. </w:t>
      </w:r>
    </w:p>
    <w:p w14:paraId="0DCB08B9" w14:textId="77777777" w:rsidR="00A67A1F" w:rsidRPr="009F7236" w:rsidRDefault="00A67A1F" w:rsidP="009F7236"/>
    <w:p w14:paraId="411A6CA9" w14:textId="2D460D97" w:rsidR="00A67A1F" w:rsidRPr="009F7236" w:rsidRDefault="009F7236" w:rsidP="009F7236">
      <w:r w:rsidRPr="009F7236">
        <w:rPr>
          <w:b/>
        </w:rPr>
        <w:t>Please note</w:t>
      </w:r>
      <w:r w:rsidR="00A67A1F" w:rsidRPr="009F7236">
        <w:rPr>
          <w:b/>
        </w:rPr>
        <w:t>:</w:t>
      </w:r>
      <w:r w:rsidR="00A67A1F" w:rsidRPr="009F7236">
        <w:t xml:space="preserve"> If your tool assesses more than one </w:t>
      </w:r>
      <w:r w:rsidR="008F424F" w:rsidRPr="009F7236">
        <w:t xml:space="preserve">component skill </w:t>
      </w:r>
      <w:r w:rsidR="00384A28">
        <w:t>with</w:t>
      </w:r>
      <w:r w:rsidR="00771BBD">
        <w:t>in a content area or more than one behavior</w:t>
      </w:r>
      <w:r w:rsidR="00A67A1F" w:rsidRPr="009F7236">
        <w:t xml:space="preserve">, you </w:t>
      </w:r>
      <w:r>
        <w:t>must</w:t>
      </w:r>
      <w:r w:rsidR="00A67A1F" w:rsidRPr="009F7236">
        <w:t xml:space="preserve"> submit </w:t>
      </w:r>
      <w:r w:rsidR="00A67A1F" w:rsidRPr="009F7236">
        <w:rPr>
          <w:u w:val="single"/>
        </w:rPr>
        <w:t>separate protocols</w:t>
      </w:r>
      <w:r w:rsidR="00A67A1F" w:rsidRPr="009F7236">
        <w:t xml:space="preserve"> for </w:t>
      </w:r>
      <w:r>
        <w:t>each</w:t>
      </w:r>
      <w:r w:rsidR="00A67A1F" w:rsidRPr="009F7236">
        <w:t xml:space="preserve"> sub-test that is used to identify students</w:t>
      </w:r>
      <w:r w:rsidR="00384A28">
        <w:t xml:space="preserve">, </w:t>
      </w:r>
      <w:r w:rsidR="00384A28" w:rsidRPr="00AB7F0D">
        <w:rPr>
          <w:u w:val="single"/>
        </w:rPr>
        <w:t>or</w:t>
      </w:r>
      <w:r w:rsidR="00384A28">
        <w:t xml:space="preserve"> provide data on use of the tool as a composite screener</w:t>
      </w:r>
      <w:r w:rsidR="00CC5117" w:rsidRPr="009F7236">
        <w:t xml:space="preserve">. </w:t>
      </w:r>
    </w:p>
    <w:p w14:paraId="2DC765DD" w14:textId="77777777" w:rsidR="00CF0D96" w:rsidRPr="009F7236" w:rsidRDefault="00CF0D96" w:rsidP="009F7236"/>
    <w:p w14:paraId="559B9A4A" w14:textId="67E18B7E" w:rsidR="002D28FF" w:rsidRPr="009F7236" w:rsidRDefault="009F7236" w:rsidP="009F7236">
      <w:r>
        <w:t>NCII staff</w:t>
      </w:r>
      <w:r w:rsidR="00A67A1F" w:rsidRPr="009F7236">
        <w:t xml:space="preserve"> will review all your submitted materials to ensure that </w:t>
      </w:r>
      <w:r w:rsidR="00674DFF" w:rsidRPr="009F7236">
        <w:t>they</w:t>
      </w:r>
      <w:r w:rsidR="00A67A1F" w:rsidRPr="009F7236">
        <w:t xml:space="preserve"> adhere to the qualifications for review, stated above. </w:t>
      </w:r>
      <w:r w:rsidR="002D28FF" w:rsidRPr="009F7236">
        <w:t>If it is found that your submission packet needs substantial amount of supplemental information or is missing critical information, the entire packet will be returned to you</w:t>
      </w:r>
      <w:r w:rsidR="00CC5117" w:rsidRPr="009F7236">
        <w:t xml:space="preserve">. </w:t>
      </w:r>
      <w:r w:rsidR="002D28FF" w:rsidRPr="009F7236">
        <w:t>A revised protocol packet with additional information may be re-submitted.</w:t>
      </w:r>
    </w:p>
    <w:p w14:paraId="4D7ADBE7" w14:textId="77777777" w:rsidR="001811AF" w:rsidRPr="009F7236" w:rsidRDefault="001811AF" w:rsidP="009F7236"/>
    <w:p w14:paraId="7D5310A5" w14:textId="7366317E" w:rsidR="001811AF" w:rsidRPr="009F7236" w:rsidRDefault="001811AF" w:rsidP="009F7236">
      <w:r w:rsidRPr="009F7236">
        <w:t xml:space="preserve">Results of the review will be posted on the </w:t>
      </w:r>
      <w:r w:rsidR="009F7236">
        <w:t>NCII</w:t>
      </w:r>
      <w:r w:rsidRPr="009F7236">
        <w:t xml:space="preserve"> website, in the </w:t>
      </w:r>
      <w:r w:rsidR="006666FB" w:rsidRPr="009F7236">
        <w:t xml:space="preserve">Academic </w:t>
      </w:r>
      <w:r w:rsidRPr="009F7236">
        <w:t xml:space="preserve">Screening Tools Chart. </w:t>
      </w:r>
      <w:r w:rsidRPr="009F7236">
        <w:rPr>
          <w:b/>
        </w:rPr>
        <w:t>Once the review has begun, withdrawal of tools from the process will not be permitted</w:t>
      </w:r>
      <w:r w:rsidRPr="009F7236">
        <w:t>.</w:t>
      </w:r>
    </w:p>
    <w:p w14:paraId="76B28113" w14:textId="77777777" w:rsidR="001811AF" w:rsidRPr="009F7236" w:rsidRDefault="001811AF" w:rsidP="009F7236"/>
    <w:p w14:paraId="390EAEEA" w14:textId="0D0470D7" w:rsidR="002D28FF" w:rsidRPr="009F7236" w:rsidRDefault="009F7236" w:rsidP="009F7236">
      <w:r>
        <w:t>NCII</w:t>
      </w:r>
      <w:r w:rsidR="002D28FF" w:rsidRPr="009F7236">
        <w:t xml:space="preserve"> staff </w:t>
      </w:r>
      <w:r>
        <w:t>are</w:t>
      </w:r>
      <w:r w:rsidR="002D28FF" w:rsidRPr="009F7236">
        <w:t xml:space="preserve"> available to answer questions or to assist you completing the protocol for submission</w:t>
      </w:r>
      <w:r w:rsidR="00CC5117" w:rsidRPr="009F7236">
        <w:t xml:space="preserve">. </w:t>
      </w:r>
      <w:r w:rsidR="002D28FF" w:rsidRPr="009F7236">
        <w:t xml:space="preserve">Please contact the </w:t>
      </w:r>
      <w:r w:rsidR="001A5C22" w:rsidRPr="009F7236">
        <w:t>National Center on Intensive Intervention</w:t>
      </w:r>
      <w:r w:rsidR="002D28FF" w:rsidRPr="009F7236">
        <w:t>:</w:t>
      </w:r>
    </w:p>
    <w:p w14:paraId="035907FA" w14:textId="77777777" w:rsidR="008E6439" w:rsidRPr="009F7236" w:rsidRDefault="002D28FF" w:rsidP="009F7236">
      <w:r w:rsidRPr="009F7236">
        <w:tab/>
      </w:r>
      <w:r w:rsidRPr="009F7236">
        <w:tab/>
      </w:r>
      <w:r w:rsidRPr="009F7236">
        <w:tab/>
      </w:r>
    </w:p>
    <w:p w14:paraId="7FA5388D" w14:textId="77777777" w:rsidR="002D28FF" w:rsidRPr="009F7236" w:rsidRDefault="001A5C22" w:rsidP="009F7236">
      <w:pPr>
        <w:ind w:left="1080"/>
      </w:pPr>
      <w:r w:rsidRPr="009F7236">
        <w:t>National Center on Intensive</w:t>
      </w:r>
      <w:r w:rsidR="000F7DD3" w:rsidRPr="009F7236">
        <w:t xml:space="preserve"> Intervention</w:t>
      </w:r>
    </w:p>
    <w:p w14:paraId="00776486" w14:textId="77777777" w:rsidR="002D28FF" w:rsidRPr="009F7236" w:rsidRDefault="002D28FF" w:rsidP="009F7236">
      <w:pPr>
        <w:ind w:left="1080"/>
        <w:rPr>
          <w:rFonts w:eastAsia="Batang"/>
        </w:rPr>
      </w:pPr>
      <w:r w:rsidRPr="009F7236">
        <w:rPr>
          <w:rFonts w:eastAsia="Batang"/>
        </w:rPr>
        <w:t>American Institutes for Research</w:t>
      </w:r>
    </w:p>
    <w:p w14:paraId="7F582059" w14:textId="77777777" w:rsidR="002D28FF" w:rsidRPr="009F7236" w:rsidRDefault="002D28FF" w:rsidP="009F7236">
      <w:pPr>
        <w:ind w:left="1080"/>
        <w:rPr>
          <w:rFonts w:eastAsia="Batang"/>
        </w:rPr>
      </w:pPr>
      <w:r w:rsidRPr="009F7236">
        <w:rPr>
          <w:rFonts w:eastAsia="Batang"/>
        </w:rPr>
        <w:t>1000 Thomas Jefferson Street, NW</w:t>
      </w:r>
    </w:p>
    <w:p w14:paraId="72DDF4F6" w14:textId="77777777" w:rsidR="002D28FF" w:rsidRPr="009F7236" w:rsidRDefault="002D28FF" w:rsidP="009F7236">
      <w:pPr>
        <w:ind w:left="1080"/>
        <w:rPr>
          <w:rFonts w:eastAsia="Batang"/>
        </w:rPr>
      </w:pPr>
      <w:r w:rsidRPr="009F7236">
        <w:rPr>
          <w:rFonts w:eastAsia="Batang"/>
        </w:rPr>
        <w:t>Washington, DC 20007</w:t>
      </w:r>
    </w:p>
    <w:p w14:paraId="480B65B2" w14:textId="77777777" w:rsidR="002D28FF" w:rsidRPr="009F7236" w:rsidRDefault="002D28FF" w:rsidP="009F7236">
      <w:pPr>
        <w:ind w:left="1080"/>
        <w:rPr>
          <w:rFonts w:eastAsia="Batang"/>
        </w:rPr>
      </w:pPr>
    </w:p>
    <w:p w14:paraId="78493FE4" w14:textId="77777777" w:rsidR="001A5C22" w:rsidRPr="009F7236" w:rsidRDefault="001A5C22" w:rsidP="009F7236">
      <w:pPr>
        <w:ind w:left="1080"/>
        <w:rPr>
          <w:rFonts w:eastAsia="Batang"/>
        </w:rPr>
      </w:pPr>
      <w:r w:rsidRPr="009F7236">
        <w:rPr>
          <w:rFonts w:eastAsia="Batang"/>
        </w:rPr>
        <w:t xml:space="preserve">Website: </w:t>
      </w:r>
      <w:r w:rsidRPr="009F7236">
        <w:rPr>
          <w:rFonts w:eastAsia="Batang"/>
        </w:rPr>
        <w:tab/>
      </w:r>
      <w:hyperlink r:id="rId8" w:history="1">
        <w:r w:rsidRPr="009F7236">
          <w:rPr>
            <w:rStyle w:val="Hyperlink"/>
            <w:rFonts w:eastAsia="Batang"/>
          </w:rPr>
          <w:t>www.intensiveintervention.org</w:t>
        </w:r>
      </w:hyperlink>
      <w:r w:rsidRPr="009F7236">
        <w:rPr>
          <w:rFonts w:eastAsia="Batang"/>
        </w:rPr>
        <w:t xml:space="preserve">  </w:t>
      </w:r>
    </w:p>
    <w:p w14:paraId="2D25130D" w14:textId="77777777" w:rsidR="009A74F7" w:rsidRPr="009F7236" w:rsidRDefault="002D28FF" w:rsidP="009F7236">
      <w:pPr>
        <w:ind w:left="1080"/>
        <w:rPr>
          <w:rFonts w:eastAsia="Batang"/>
        </w:rPr>
      </w:pPr>
      <w:r w:rsidRPr="009F7236">
        <w:rPr>
          <w:rFonts w:eastAsia="Batang"/>
        </w:rPr>
        <w:t>E-ma</w:t>
      </w:r>
      <w:r w:rsidR="001A5C22" w:rsidRPr="009F7236">
        <w:rPr>
          <w:rFonts w:eastAsia="Batang"/>
        </w:rPr>
        <w:t xml:space="preserve">il: </w:t>
      </w:r>
      <w:r w:rsidR="001A5C22" w:rsidRPr="009F7236">
        <w:rPr>
          <w:rFonts w:eastAsia="Batang"/>
        </w:rPr>
        <w:tab/>
      </w:r>
      <w:hyperlink r:id="rId9" w:history="1">
        <w:r w:rsidR="001A5C22" w:rsidRPr="009F7236">
          <w:rPr>
            <w:rStyle w:val="Hyperlink"/>
            <w:rFonts w:eastAsia="Batang"/>
          </w:rPr>
          <w:t>ToolsChartHelp@air.org</w:t>
        </w:r>
      </w:hyperlink>
    </w:p>
    <w:p w14:paraId="0258B211" w14:textId="77777777" w:rsidR="001A5C22" w:rsidRPr="009F7236" w:rsidRDefault="001A5C22" w:rsidP="009F7236">
      <w:pPr>
        <w:ind w:left="1080"/>
        <w:rPr>
          <w:rFonts w:eastAsia="Batang"/>
        </w:rPr>
      </w:pPr>
      <w:r w:rsidRPr="009F7236">
        <w:rPr>
          <w:rFonts w:eastAsia="Batang"/>
        </w:rPr>
        <w:tab/>
      </w:r>
      <w:r w:rsidRPr="009F7236">
        <w:rPr>
          <w:rFonts w:eastAsia="Batang"/>
        </w:rPr>
        <w:tab/>
      </w:r>
      <w:hyperlink r:id="rId10" w:history="1">
        <w:r w:rsidRPr="009F7236">
          <w:rPr>
            <w:rStyle w:val="Hyperlink"/>
            <w:rFonts w:eastAsia="Batang"/>
          </w:rPr>
          <w:t>NCII@air.org</w:t>
        </w:r>
      </w:hyperlink>
      <w:r w:rsidRPr="009F7236">
        <w:rPr>
          <w:rFonts w:eastAsia="Batang"/>
        </w:rPr>
        <w:t xml:space="preserve"> </w:t>
      </w:r>
    </w:p>
    <w:p w14:paraId="1FB3EF93" w14:textId="77777777" w:rsidR="006666FB" w:rsidRPr="009F7236" w:rsidRDefault="006666FB" w:rsidP="009F7236">
      <w:r w:rsidRPr="009F7236">
        <w:br w:type="page"/>
      </w:r>
    </w:p>
    <w:p w14:paraId="54FA9320" w14:textId="77777777" w:rsidR="007E55BD" w:rsidRDefault="007E55BD" w:rsidP="00E36D5A">
      <w:pPr>
        <w:pStyle w:val="Heading2"/>
      </w:pPr>
      <w:r w:rsidRPr="005B212B">
        <w:t>Marketing Language Agreement</w:t>
      </w:r>
    </w:p>
    <w:p w14:paraId="2BEB105D" w14:textId="77777777" w:rsidR="00BE2E06" w:rsidRDefault="00BE2E06" w:rsidP="009F7236"/>
    <w:p w14:paraId="73DF7C2D" w14:textId="37383C0C" w:rsidR="00BE2E06" w:rsidRPr="009F7236" w:rsidRDefault="007545E9" w:rsidP="009F7236">
      <w:r>
        <w:t>T</w:t>
      </w:r>
      <w:r w:rsidR="00BE2E06" w:rsidRPr="009F7236">
        <w:t xml:space="preserve">o be eligible for review, you must read and sign this marketing language agreement. </w:t>
      </w:r>
    </w:p>
    <w:p w14:paraId="0A909589" w14:textId="77777777" w:rsidR="009F7236" w:rsidRPr="009F7236" w:rsidRDefault="009F7236" w:rsidP="009F7236"/>
    <w:p w14:paraId="5FABB39F" w14:textId="67C55E57" w:rsidR="007E55BD" w:rsidRPr="009F7236" w:rsidRDefault="007E55BD" w:rsidP="009F7236">
      <w:r w:rsidRPr="009F7236">
        <w:t>By signing this agreement</w:t>
      </w:r>
      <w:r w:rsidR="009F7236" w:rsidRPr="009F7236">
        <w:t>,</w:t>
      </w:r>
      <w:r w:rsidRPr="009F7236">
        <w:t xml:space="preserve"> I have indicated my understanding of the intent and purpose of the </w:t>
      </w:r>
      <w:r w:rsidR="001A5C22" w:rsidRPr="009F7236">
        <w:t>NCII tools c</w:t>
      </w:r>
      <w:r w:rsidR="00BA2869" w:rsidRPr="009F7236">
        <w:t>hart</w:t>
      </w:r>
      <w:r w:rsidRPr="009F7236">
        <w:t xml:space="preserve">, and my agreement to use language that is consistent with this purpose in any marketing materials that will be used to publicize my product’s presence and ratings on the chart. </w:t>
      </w:r>
    </w:p>
    <w:p w14:paraId="5916BC8B" w14:textId="77777777" w:rsidR="007E55BD" w:rsidRPr="009F7236" w:rsidRDefault="007E55BD" w:rsidP="009F7236"/>
    <w:p w14:paraId="584BFBE8" w14:textId="77777777" w:rsidR="007E55BD" w:rsidRPr="009F7236" w:rsidRDefault="007E55BD" w:rsidP="009F7236">
      <w:r w:rsidRPr="009F7236">
        <w:t>Specifically, I understand the following:</w:t>
      </w:r>
    </w:p>
    <w:p w14:paraId="760BE432" w14:textId="77777777" w:rsidR="007E55BD" w:rsidRPr="009F7236" w:rsidRDefault="007E55BD" w:rsidP="00A63D02">
      <w:pPr>
        <w:pStyle w:val="ListParagraph"/>
        <w:numPr>
          <w:ilvl w:val="0"/>
          <w:numId w:val="4"/>
        </w:numPr>
      </w:pPr>
      <w:r w:rsidRPr="009F7236">
        <w:t xml:space="preserve">The Technical Review Committee (TRC) rated each submitted tool against established criteria but did not compare it to other tools on the chart. The presence of a particular tool on the chart does not constitute endorsement and should not be viewed as a recommendation from either the TRC or the </w:t>
      </w:r>
      <w:r w:rsidR="001A5C22" w:rsidRPr="009F7236">
        <w:t>National Center on Intensive Intervention</w:t>
      </w:r>
      <w:r w:rsidR="00BA2869" w:rsidRPr="009F7236">
        <w:t xml:space="preserve">. </w:t>
      </w:r>
    </w:p>
    <w:p w14:paraId="413E481A" w14:textId="77777777" w:rsidR="007E55BD" w:rsidRPr="009F7236" w:rsidRDefault="007E55BD" w:rsidP="00A63D02">
      <w:pPr>
        <w:pStyle w:val="ListParagraph"/>
        <w:numPr>
          <w:ilvl w:val="0"/>
          <w:numId w:val="4"/>
        </w:numPr>
      </w:pPr>
      <w:r w:rsidRPr="009F7236">
        <w:t>All tools submitted for review are posted on the chart, regardless of results. The chart represents all tools that were reviewed, not those that were “approved.”</w:t>
      </w:r>
    </w:p>
    <w:p w14:paraId="0D60E3B1" w14:textId="77777777" w:rsidR="007E55BD" w:rsidRPr="009F7236" w:rsidRDefault="007E55BD" w:rsidP="009F7236"/>
    <w:p w14:paraId="590BB366" w14:textId="77777777" w:rsidR="007E55BD" w:rsidRPr="009F7236" w:rsidRDefault="007E55BD" w:rsidP="009F7236">
      <w:r w:rsidRPr="009F7236">
        <w:t>When marketing my product, I will not use any language that is inconsistent with the above. Examples of inappropriate marketing language include, but may not be limited to, the following:</w:t>
      </w:r>
    </w:p>
    <w:p w14:paraId="30EE2F71" w14:textId="77777777" w:rsidR="007E55BD" w:rsidRPr="009F7236" w:rsidRDefault="007E55BD" w:rsidP="00A63D02">
      <w:pPr>
        <w:pStyle w:val="ListParagraph"/>
        <w:numPr>
          <w:ilvl w:val="1"/>
          <w:numId w:val="3"/>
        </w:numPr>
        <w:ind w:left="720"/>
      </w:pPr>
      <w:r w:rsidRPr="009F7236">
        <w:t>Reference to a “top-ranked” product in comparison to other products on the chart</w:t>
      </w:r>
    </w:p>
    <w:p w14:paraId="3C9EBE4B" w14:textId="77777777" w:rsidR="007E55BD" w:rsidRPr="009F7236" w:rsidRDefault="007E55BD" w:rsidP="00A63D02">
      <w:pPr>
        <w:pStyle w:val="ListParagraph"/>
        <w:numPr>
          <w:ilvl w:val="1"/>
          <w:numId w:val="3"/>
        </w:numPr>
        <w:ind w:left="720"/>
      </w:pPr>
      <w:r w:rsidRPr="009F7236">
        <w:t xml:space="preserve">Reference to “approval” or “endorsement” of the product by the </w:t>
      </w:r>
      <w:r w:rsidR="001A5C22" w:rsidRPr="009F7236">
        <w:t>NCII</w:t>
      </w:r>
    </w:p>
    <w:p w14:paraId="30F71E96" w14:textId="77777777" w:rsidR="007E55BD" w:rsidRPr="009F7236" w:rsidRDefault="007E55BD" w:rsidP="009F7236"/>
    <w:p w14:paraId="135D2415" w14:textId="77777777" w:rsidR="007E55BD" w:rsidRPr="009F7236" w:rsidRDefault="007E55BD" w:rsidP="009F7236">
      <w:r w:rsidRPr="009F7236">
        <w:t xml:space="preserve">If the </w:t>
      </w:r>
      <w:r w:rsidR="00BA2869" w:rsidRPr="009F7236">
        <w:t>Center</w:t>
      </w:r>
      <w:r w:rsidRPr="009F7236">
        <w:t xml:space="preserve"> becomes aware of any marketing material on my product that violates this agreement, I understand that I risk removal of the product from the chart. I also understand that I may draft language and submit to </w:t>
      </w:r>
      <w:r w:rsidR="00BA2869" w:rsidRPr="009F7236">
        <w:t>Center</w:t>
      </w:r>
      <w:r w:rsidRPr="009F7236">
        <w:t xml:space="preserve"> staff for review in advance of releasing it, in order to ensure compliance with this agreement.</w:t>
      </w:r>
    </w:p>
    <w:p w14:paraId="773DE6F5" w14:textId="77777777" w:rsidR="007E55BD" w:rsidRPr="009F7236" w:rsidRDefault="007E55BD" w:rsidP="009F7236"/>
    <w:p w14:paraId="1CD24116" w14:textId="7552D844" w:rsidR="007E55BD" w:rsidRPr="009F7236" w:rsidRDefault="007E55BD" w:rsidP="009F7236">
      <w:pPr>
        <w:rPr>
          <w:b/>
        </w:rPr>
      </w:pPr>
      <w:r w:rsidRPr="009F7236">
        <w:rPr>
          <w:b/>
        </w:rPr>
        <w:t>I have read and understand the terms and</w:t>
      </w:r>
      <w:r w:rsidR="009F7236">
        <w:rPr>
          <w:b/>
        </w:rPr>
        <w:t xml:space="preserve"> conditions of this Agreement. </w:t>
      </w:r>
      <w:r w:rsidRPr="009F7236">
        <w:rPr>
          <w:b/>
        </w:rPr>
        <w:t>By signing below, I signify my agreement to comply with all requirements contained herein.</w:t>
      </w:r>
    </w:p>
    <w:p w14:paraId="4917BB0A" w14:textId="77777777" w:rsidR="007E55BD" w:rsidRPr="009F7236" w:rsidRDefault="007E55BD" w:rsidP="009F7236"/>
    <w:p w14:paraId="2E6F4481" w14:textId="77777777" w:rsidR="007E55BD" w:rsidRPr="009F7236" w:rsidRDefault="007E55BD" w:rsidP="009F7236"/>
    <w:p w14:paraId="7DA3C27B" w14:textId="77777777" w:rsidR="007E55BD" w:rsidRPr="005B212B" w:rsidRDefault="007E55BD" w:rsidP="009F7236">
      <w:pPr>
        <w:rPr>
          <w:rFonts w:ascii="Arial" w:hAnsi="Arial" w:cs="Arial"/>
          <w:szCs w:val="20"/>
        </w:rPr>
      </w:pPr>
      <w:r w:rsidRPr="005B212B">
        <w:rPr>
          <w:rFonts w:ascii="Arial" w:hAnsi="Arial" w:cs="Arial"/>
          <w:noProof/>
          <w:szCs w:val="20"/>
        </w:rPr>
        <mc:AlternateContent>
          <mc:Choice Requires="wps">
            <w:drawing>
              <wp:anchor distT="0" distB="0" distL="114300" distR="114300" simplePos="0" relativeHeight="251663872" behindDoc="0" locked="0" layoutInCell="1" allowOverlap="1" wp14:anchorId="21B3E7F6" wp14:editId="0DD679E6">
                <wp:simplePos x="0" y="0"/>
                <wp:positionH relativeFrom="column">
                  <wp:posOffset>3314700</wp:posOffset>
                </wp:positionH>
                <wp:positionV relativeFrom="paragraph">
                  <wp:posOffset>139700</wp:posOffset>
                </wp:positionV>
                <wp:extent cx="2105025" cy="0"/>
                <wp:effectExtent l="9525" t="8255" r="952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4DCE1" id="_x0000_t32" coordsize="21600,21600" o:spt="32" o:oned="t" path="m,l21600,21600e" filled="f">
                <v:path arrowok="t" fillok="f" o:connecttype="none"/>
                <o:lock v:ext="edit" shapetype="t"/>
              </v:shapetype>
              <v:shape id="Straight Arrow Connector 8" o:spid="_x0000_s1026" type="#_x0000_t32" style="position:absolute;margin-left:261pt;margin-top:11pt;width:165.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6Y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"/>
            </w:pict>
          </mc:Fallback>
        </mc:AlternateContent>
      </w:r>
      <w:r w:rsidRPr="005B212B">
        <w:rPr>
          <w:rFonts w:ascii="Arial" w:hAnsi="Arial" w:cs="Arial"/>
          <w:noProof/>
          <w:szCs w:val="20"/>
        </w:rPr>
        <mc:AlternateContent>
          <mc:Choice Requires="wps">
            <w:drawing>
              <wp:anchor distT="0" distB="0" distL="114300" distR="114300" simplePos="0" relativeHeight="251662848" behindDoc="0" locked="0" layoutInCell="1" allowOverlap="1" wp14:anchorId="780F2280" wp14:editId="77AB804F">
                <wp:simplePos x="0" y="0"/>
                <wp:positionH relativeFrom="column">
                  <wp:posOffset>-9525</wp:posOffset>
                </wp:positionH>
                <wp:positionV relativeFrom="paragraph">
                  <wp:posOffset>139700</wp:posOffset>
                </wp:positionV>
                <wp:extent cx="2743200" cy="0"/>
                <wp:effectExtent l="9525" t="8255" r="952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3E1FC" id="Straight Arrow Connector 9" o:spid="_x0000_s1026" type="#_x0000_t32" style="position:absolute;margin-left:-.75pt;margin-top:11pt;width:3in;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G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"/>
            </w:pict>
          </mc:Fallback>
        </mc:AlternateContent>
      </w:r>
      <w:r w:rsidRPr="005B212B">
        <w:rPr>
          <w:rFonts w:ascii="Arial" w:hAnsi="Arial" w:cs="Arial"/>
          <w:szCs w:val="20"/>
        </w:rPr>
        <w:tab/>
      </w:r>
      <w:r w:rsidRPr="005B212B">
        <w:rPr>
          <w:rFonts w:ascii="Arial" w:hAnsi="Arial" w:cs="Arial"/>
          <w:szCs w:val="20"/>
        </w:rPr>
        <w:tab/>
      </w:r>
      <w:r w:rsidRPr="005B212B">
        <w:rPr>
          <w:rFonts w:ascii="Arial" w:hAnsi="Arial" w:cs="Arial"/>
          <w:szCs w:val="20"/>
        </w:rPr>
        <w:tab/>
      </w:r>
      <w:r w:rsidRPr="005B212B">
        <w:rPr>
          <w:rFonts w:ascii="Arial" w:hAnsi="Arial" w:cs="Arial"/>
          <w:szCs w:val="20"/>
        </w:rPr>
        <w:tab/>
      </w:r>
    </w:p>
    <w:p w14:paraId="0E68DCAD" w14:textId="58C95D95" w:rsidR="007E55BD" w:rsidRPr="005B212B" w:rsidRDefault="007E55BD" w:rsidP="009F7236">
      <w:pPr>
        <w:tabs>
          <w:tab w:val="left" w:pos="5220"/>
        </w:tabs>
        <w:rPr>
          <w:rFonts w:ascii="Arial" w:hAnsi="Arial" w:cs="Arial"/>
          <w:szCs w:val="20"/>
        </w:rPr>
      </w:pPr>
      <w:r w:rsidRPr="005B212B">
        <w:rPr>
          <w:rFonts w:ascii="Arial" w:hAnsi="Arial" w:cs="Arial"/>
          <w:szCs w:val="20"/>
        </w:rPr>
        <w:t>Signature</w:t>
      </w:r>
      <w:r w:rsidRPr="005B212B">
        <w:rPr>
          <w:rFonts w:ascii="Arial" w:hAnsi="Arial" w:cs="Arial"/>
          <w:szCs w:val="20"/>
        </w:rPr>
        <w:tab/>
        <w:t>Date</w:t>
      </w:r>
    </w:p>
    <w:p w14:paraId="67E69337" w14:textId="77777777" w:rsidR="007E55BD" w:rsidRPr="005B212B" w:rsidRDefault="007E55BD" w:rsidP="009F7236">
      <w:pPr>
        <w:rPr>
          <w:rFonts w:ascii="Arial" w:hAnsi="Arial" w:cs="Arial"/>
          <w:szCs w:val="20"/>
        </w:rPr>
      </w:pPr>
    </w:p>
    <w:p w14:paraId="13AA91EE" w14:textId="77777777" w:rsidR="007E55BD" w:rsidRPr="005B212B" w:rsidRDefault="007E55BD" w:rsidP="009F7236">
      <w:pPr>
        <w:rPr>
          <w:rFonts w:ascii="Arial" w:hAnsi="Arial" w:cs="Arial"/>
          <w:szCs w:val="20"/>
        </w:rPr>
      </w:pPr>
      <w:r w:rsidRPr="005B212B">
        <w:rPr>
          <w:rFonts w:ascii="Arial" w:hAnsi="Arial" w:cs="Arial"/>
          <w:noProof/>
          <w:szCs w:val="20"/>
        </w:rPr>
        <mc:AlternateContent>
          <mc:Choice Requires="wps">
            <w:drawing>
              <wp:anchor distT="0" distB="0" distL="114300" distR="114300" simplePos="0" relativeHeight="251664896" behindDoc="0" locked="0" layoutInCell="1" allowOverlap="1" wp14:anchorId="096641A0" wp14:editId="32F05265">
                <wp:simplePos x="0" y="0"/>
                <wp:positionH relativeFrom="column">
                  <wp:posOffset>-9525</wp:posOffset>
                </wp:positionH>
                <wp:positionV relativeFrom="paragraph">
                  <wp:posOffset>143510</wp:posOffset>
                </wp:positionV>
                <wp:extent cx="2743200" cy="0"/>
                <wp:effectExtent l="9525" t="11430" r="952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1ED78" id="Straight Arrow Connector 10" o:spid="_x0000_s1026" type="#_x0000_t32" style="position:absolute;margin-left:-.75pt;margin-top:11.3pt;width:3in;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ZMJQIAAEw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"/>
            </w:pict>
          </mc:Fallback>
        </mc:AlternateContent>
      </w:r>
    </w:p>
    <w:p w14:paraId="11AD0EFC" w14:textId="77777777" w:rsidR="007E55BD" w:rsidRPr="005B212B" w:rsidRDefault="007E55BD" w:rsidP="009F7236">
      <w:pPr>
        <w:rPr>
          <w:rFonts w:ascii="Arial" w:hAnsi="Arial" w:cs="Arial"/>
          <w:szCs w:val="20"/>
        </w:rPr>
      </w:pPr>
      <w:r w:rsidRPr="005B212B">
        <w:rPr>
          <w:rFonts w:ascii="Arial" w:hAnsi="Arial" w:cs="Arial"/>
          <w:szCs w:val="20"/>
        </w:rPr>
        <w:t>Print Name</w:t>
      </w:r>
    </w:p>
    <w:p w14:paraId="3724A3E0" w14:textId="77777777" w:rsidR="007E55BD" w:rsidRPr="005B212B" w:rsidRDefault="007E55BD" w:rsidP="009F7236">
      <w:pPr>
        <w:rPr>
          <w:rFonts w:ascii="Arial" w:hAnsi="Arial" w:cs="Arial"/>
          <w:szCs w:val="20"/>
        </w:rPr>
      </w:pPr>
    </w:p>
    <w:p w14:paraId="13AFA969" w14:textId="77777777" w:rsidR="007E55BD" w:rsidRPr="005B212B" w:rsidRDefault="007E55BD" w:rsidP="009F7236">
      <w:pPr>
        <w:rPr>
          <w:rFonts w:ascii="Arial" w:hAnsi="Arial" w:cs="Arial"/>
          <w:szCs w:val="20"/>
        </w:rPr>
      </w:pPr>
      <w:r w:rsidRPr="005B212B">
        <w:rPr>
          <w:rFonts w:ascii="Arial" w:hAnsi="Arial" w:cs="Arial"/>
          <w:noProof/>
          <w:szCs w:val="20"/>
        </w:rPr>
        <mc:AlternateContent>
          <mc:Choice Requires="wps">
            <w:drawing>
              <wp:anchor distT="0" distB="0" distL="114300" distR="114300" simplePos="0" relativeHeight="251665920" behindDoc="0" locked="0" layoutInCell="1" allowOverlap="1" wp14:anchorId="4895BA2B" wp14:editId="3313D66B">
                <wp:simplePos x="0" y="0"/>
                <wp:positionH relativeFrom="column">
                  <wp:posOffset>-9525</wp:posOffset>
                </wp:positionH>
                <wp:positionV relativeFrom="paragraph">
                  <wp:posOffset>135255</wp:posOffset>
                </wp:positionV>
                <wp:extent cx="2743200" cy="635"/>
                <wp:effectExtent l="9525" t="11430" r="9525" b="69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7B34E" id="Straight Arrow Connector 11" o:spid="_x0000_s1026" type="#_x0000_t32" style="position:absolute;margin-left:-.75pt;margin-top:10.65pt;width:3in;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"/>
            </w:pict>
          </mc:Fallback>
        </mc:AlternateContent>
      </w:r>
    </w:p>
    <w:p w14:paraId="5502DD3C" w14:textId="77777777" w:rsidR="007E55BD" w:rsidRPr="005B212B" w:rsidRDefault="007E55BD" w:rsidP="009F7236">
      <w:pPr>
        <w:rPr>
          <w:rFonts w:ascii="Arial" w:hAnsi="Arial" w:cs="Arial"/>
          <w:szCs w:val="20"/>
        </w:rPr>
      </w:pPr>
      <w:r w:rsidRPr="005B212B">
        <w:rPr>
          <w:rFonts w:ascii="Arial" w:hAnsi="Arial" w:cs="Arial"/>
          <w:szCs w:val="20"/>
        </w:rPr>
        <w:t>Organization</w:t>
      </w:r>
    </w:p>
    <w:p w14:paraId="69EE3A8F" w14:textId="77777777" w:rsidR="00FF41B5" w:rsidRDefault="00FF41B5" w:rsidP="009F7236">
      <w:pPr>
        <w:rPr>
          <w:rFonts w:ascii="Arial" w:hAnsi="Arial" w:cs="Arial"/>
        </w:rPr>
        <w:sectPr w:rsidR="00FF41B5" w:rsidSect="00E36D5A">
          <w:footerReference w:type="default" r:id="rId11"/>
          <w:footerReference w:type="first" r:id="rId12"/>
          <w:pgSz w:w="12240" w:h="15840" w:code="1"/>
          <w:pgMar w:top="1440" w:right="1440" w:bottom="1440" w:left="1440" w:header="720" w:footer="720" w:gutter="0"/>
          <w:cols w:space="432"/>
          <w:titlePg/>
          <w:docGrid w:linePitch="360"/>
        </w:sectPr>
      </w:pPr>
    </w:p>
    <w:p w14:paraId="73497223" w14:textId="25D7BC7E" w:rsidR="001A5C22" w:rsidRDefault="001A5C22" w:rsidP="00E36D5A">
      <w:pPr>
        <w:pStyle w:val="Heading2"/>
        <w:pBdr>
          <w:bottom w:val="single" w:sz="6" w:space="1" w:color="auto"/>
        </w:pBdr>
      </w:pPr>
      <w:r w:rsidRPr="001A5C22">
        <w:t>Section I: Basic Information</w:t>
      </w:r>
      <w:r w:rsidRPr="00984E69">
        <w:t xml:space="preserve"> </w:t>
      </w:r>
    </w:p>
    <w:p w14:paraId="70D09D03" w14:textId="65E98550" w:rsidR="002D28FF" w:rsidRDefault="002D28FF" w:rsidP="00E36D5A">
      <w:pPr>
        <w:pStyle w:val="Heading3"/>
      </w:pPr>
      <w:r w:rsidRPr="001A5C22">
        <w:t>A</w:t>
      </w:r>
      <w:r w:rsidR="00CC5117" w:rsidRPr="001A5C22">
        <w:t xml:space="preserve">. </w:t>
      </w:r>
      <w:r w:rsidR="001A5C22">
        <w:t>Tool Information</w:t>
      </w:r>
    </w:p>
    <w:p w14:paraId="599EB322" w14:textId="77777777" w:rsidR="00D61D1A" w:rsidRPr="00D61D1A" w:rsidRDefault="00D61D1A" w:rsidP="00D61D1A"/>
    <w:p w14:paraId="0E247E52" w14:textId="4ADFB4A0" w:rsidR="002D28FF" w:rsidRPr="00984E69" w:rsidRDefault="00BB4FB6" w:rsidP="00A63D02">
      <w:pPr>
        <w:pStyle w:val="ListParagraph"/>
        <w:numPr>
          <w:ilvl w:val="0"/>
          <w:numId w:val="2"/>
        </w:numPr>
        <w:tabs>
          <w:tab w:val="right" w:leader="underscore" w:pos="9180"/>
        </w:tabs>
      </w:pPr>
      <w:r>
        <w:t>Screening Tool Name</w:t>
      </w:r>
      <w:r w:rsidR="002D28FF" w:rsidRPr="00984E69">
        <w:t>:</w:t>
      </w:r>
      <w:r w:rsidR="00E914B3">
        <w:tab/>
      </w:r>
    </w:p>
    <w:p w14:paraId="290EB794" w14:textId="1607CDEC" w:rsidR="002D28FF" w:rsidRPr="00984E69" w:rsidRDefault="00E914B3" w:rsidP="00A63D02">
      <w:pPr>
        <w:pStyle w:val="ListParagraph"/>
        <w:numPr>
          <w:ilvl w:val="0"/>
          <w:numId w:val="2"/>
        </w:numPr>
        <w:tabs>
          <w:tab w:val="right" w:leader="underscore" w:pos="9180"/>
        </w:tabs>
      </w:pPr>
      <w:r>
        <w:t>Developer:</w:t>
      </w:r>
      <w:r w:rsidR="00E36D5A">
        <w:tab/>
      </w:r>
    </w:p>
    <w:p w14:paraId="34A56D8D" w14:textId="598F9C18" w:rsidR="00BB4FB6" w:rsidRDefault="00D61D1A" w:rsidP="00A63D02">
      <w:pPr>
        <w:pStyle w:val="ListParagraph"/>
        <w:numPr>
          <w:ilvl w:val="0"/>
          <w:numId w:val="2"/>
        </w:numPr>
        <w:tabs>
          <w:tab w:val="right" w:leader="underscore" w:pos="9180"/>
        </w:tabs>
      </w:pPr>
      <w:r>
        <w:t>Publisher:</w:t>
      </w:r>
      <w:r>
        <w:tab/>
      </w:r>
    </w:p>
    <w:p w14:paraId="49688A52" w14:textId="4E44B69D" w:rsidR="002D28FF" w:rsidRPr="00984E69" w:rsidRDefault="002D28FF" w:rsidP="00A63D02">
      <w:pPr>
        <w:pStyle w:val="ListParagraph"/>
        <w:numPr>
          <w:ilvl w:val="0"/>
          <w:numId w:val="2"/>
        </w:numPr>
        <w:tabs>
          <w:tab w:val="right" w:leader="underscore" w:pos="9180"/>
        </w:tabs>
      </w:pPr>
      <w:r w:rsidRPr="00984E69">
        <w:t>Pub</w:t>
      </w:r>
      <w:r w:rsidR="00BB4FB6">
        <w:t xml:space="preserve">lication </w:t>
      </w:r>
      <w:r w:rsidRPr="00984E69">
        <w:t>Date:</w:t>
      </w:r>
      <w:r w:rsidR="00D61D1A">
        <w:tab/>
      </w:r>
      <w:r w:rsidRPr="00984E69">
        <w:t xml:space="preserve">  </w:t>
      </w:r>
    </w:p>
    <w:p w14:paraId="4A8F4C4C" w14:textId="75642CF1" w:rsidR="001A5C22" w:rsidRDefault="00BB4FB6" w:rsidP="00A63D02">
      <w:pPr>
        <w:pStyle w:val="ListParagraph"/>
        <w:numPr>
          <w:ilvl w:val="0"/>
          <w:numId w:val="2"/>
        </w:numPr>
        <w:tabs>
          <w:tab w:val="right" w:leader="underscore" w:pos="9180"/>
        </w:tabs>
      </w:pPr>
      <w:r>
        <w:t xml:space="preserve">Submission </w:t>
      </w:r>
      <w:r w:rsidR="001A5C22">
        <w:t>Contact</w:t>
      </w:r>
      <w:r>
        <w:t>s</w:t>
      </w:r>
    </w:p>
    <w:p w14:paraId="3CCEE9C2" w14:textId="49DF52BF" w:rsidR="00E36D5A" w:rsidRDefault="001A5C22" w:rsidP="00A63D02">
      <w:pPr>
        <w:pStyle w:val="ListParagraph"/>
        <w:numPr>
          <w:ilvl w:val="1"/>
          <w:numId w:val="2"/>
        </w:numPr>
        <w:tabs>
          <w:tab w:val="right" w:leader="underscore" w:pos="9180"/>
        </w:tabs>
        <w:ind w:left="1080"/>
      </w:pPr>
      <w:r>
        <w:t>Primary Contact</w:t>
      </w:r>
      <w:r w:rsidR="00BB4FB6">
        <w:t>:</w:t>
      </w:r>
      <w:r w:rsidR="00E36D5A">
        <w:tab/>
      </w:r>
    </w:p>
    <w:p w14:paraId="1553E58E" w14:textId="68EA7956" w:rsidR="00BB4FB6" w:rsidRDefault="00BB4FB6" w:rsidP="00E8488E">
      <w:pPr>
        <w:pStyle w:val="ListParagraph"/>
        <w:tabs>
          <w:tab w:val="right" w:leader="underscore" w:pos="9180"/>
        </w:tabs>
        <w:ind w:left="1800"/>
      </w:pPr>
      <w:r>
        <w:t>Title/Organization:</w:t>
      </w:r>
      <w:r w:rsidR="00E36D5A">
        <w:tab/>
      </w:r>
    </w:p>
    <w:p w14:paraId="4E9A41F1" w14:textId="063DCB7C" w:rsidR="00BB4FB6" w:rsidRDefault="00BB4FB6" w:rsidP="00E36D5A">
      <w:pPr>
        <w:tabs>
          <w:tab w:val="right" w:leader="underscore" w:pos="9180"/>
        </w:tabs>
        <w:ind w:left="1080" w:firstLine="720"/>
      </w:pPr>
      <w:r>
        <w:t>Email address:</w:t>
      </w:r>
      <w:r w:rsidR="00E36D5A">
        <w:tab/>
      </w:r>
    </w:p>
    <w:p w14:paraId="0EE08DB9" w14:textId="0BB41576" w:rsidR="00BB4FB6" w:rsidRDefault="00BB4FB6" w:rsidP="00E36D5A">
      <w:pPr>
        <w:tabs>
          <w:tab w:val="right" w:leader="underscore" w:pos="9180"/>
        </w:tabs>
        <w:ind w:left="1080" w:firstLine="720"/>
      </w:pPr>
      <w:r>
        <w:t>Telephone:</w:t>
      </w:r>
      <w:r w:rsidR="00E36D5A">
        <w:tab/>
      </w:r>
    </w:p>
    <w:p w14:paraId="57A9BD82" w14:textId="31F1D7BB" w:rsidR="00BB4FB6" w:rsidRDefault="00BB4FB6" w:rsidP="00A63D02">
      <w:pPr>
        <w:pStyle w:val="ListParagraph"/>
        <w:numPr>
          <w:ilvl w:val="1"/>
          <w:numId w:val="2"/>
        </w:numPr>
        <w:tabs>
          <w:tab w:val="right" w:leader="underscore" w:pos="9180"/>
        </w:tabs>
        <w:ind w:left="1080"/>
      </w:pPr>
      <w:r>
        <w:t xml:space="preserve">Alternate Contact: </w:t>
      </w:r>
      <w:r>
        <w:tab/>
      </w:r>
    </w:p>
    <w:p w14:paraId="25D8131F" w14:textId="3BB18618" w:rsidR="00BB4FB6" w:rsidRDefault="00BB4FB6" w:rsidP="00E36D5A">
      <w:pPr>
        <w:tabs>
          <w:tab w:val="right" w:leader="underscore" w:pos="9180"/>
        </w:tabs>
        <w:ind w:left="1080" w:firstLine="720"/>
      </w:pPr>
      <w:r>
        <w:t>Title/Organization:</w:t>
      </w:r>
      <w:r w:rsidR="00E36D5A">
        <w:tab/>
      </w:r>
    </w:p>
    <w:p w14:paraId="6D625F81" w14:textId="6A94A907" w:rsidR="00BB4FB6" w:rsidRDefault="00BB4FB6" w:rsidP="00E36D5A">
      <w:pPr>
        <w:tabs>
          <w:tab w:val="right" w:leader="underscore" w:pos="9180"/>
        </w:tabs>
        <w:ind w:left="1080" w:firstLine="720"/>
      </w:pPr>
      <w:r>
        <w:t>Email address:</w:t>
      </w:r>
      <w:r w:rsidR="00E36D5A">
        <w:tab/>
      </w:r>
    </w:p>
    <w:p w14:paraId="71F6D07F" w14:textId="6F099624" w:rsidR="00BB4FB6" w:rsidRDefault="00BB4FB6" w:rsidP="00E36D5A">
      <w:pPr>
        <w:tabs>
          <w:tab w:val="right" w:leader="underscore" w:pos="9180"/>
        </w:tabs>
        <w:ind w:left="1080" w:firstLine="720"/>
      </w:pPr>
      <w:r>
        <w:t>Telephone:</w:t>
      </w:r>
      <w:r w:rsidR="00E36D5A">
        <w:tab/>
      </w:r>
    </w:p>
    <w:p w14:paraId="3735F19E" w14:textId="77777777" w:rsidR="00196829" w:rsidRDefault="00196829" w:rsidP="00196829">
      <w:pPr>
        <w:pBdr>
          <w:bottom w:val="single" w:sz="6" w:space="1" w:color="auto"/>
        </w:pBdr>
      </w:pPr>
    </w:p>
    <w:p w14:paraId="5A43CB1A" w14:textId="0B5D4F49" w:rsidR="002D28FF" w:rsidRDefault="002D28FF" w:rsidP="00E36D5A">
      <w:pPr>
        <w:pStyle w:val="Heading3"/>
      </w:pPr>
      <w:r w:rsidRPr="00BB4FB6">
        <w:t>B</w:t>
      </w:r>
      <w:r w:rsidR="00CC5117" w:rsidRPr="00BB4FB6">
        <w:t xml:space="preserve">. </w:t>
      </w:r>
      <w:r w:rsidR="004E5206">
        <w:t>Descriptive</w:t>
      </w:r>
      <w:r w:rsidRPr="00BB4FB6">
        <w:t xml:space="preserve"> </w:t>
      </w:r>
      <w:r w:rsidR="004E5206">
        <w:t>Information</w:t>
      </w:r>
      <w:r w:rsidRPr="00BB4FB6">
        <w:t xml:space="preserve"> </w:t>
      </w:r>
    </w:p>
    <w:p w14:paraId="75D39D9A" w14:textId="77777777" w:rsidR="00BB4FB6" w:rsidRDefault="00BB4FB6" w:rsidP="00E36D5A"/>
    <w:p w14:paraId="52521222" w14:textId="5BD8D287" w:rsidR="00BB4FB6" w:rsidRDefault="00BB4FB6" w:rsidP="00A63D02">
      <w:pPr>
        <w:pStyle w:val="ListParagraph"/>
        <w:numPr>
          <w:ilvl w:val="0"/>
          <w:numId w:val="1"/>
        </w:numPr>
        <w:tabs>
          <w:tab w:val="right" w:leader="underscore" w:pos="10224"/>
        </w:tabs>
      </w:pPr>
      <w:r>
        <w:t xml:space="preserve">Provide </w:t>
      </w:r>
      <w:r w:rsidR="00424AAE">
        <w:t xml:space="preserve">a </w:t>
      </w:r>
      <w:r>
        <w:t>brief (1-2 paragraph) overvi</w:t>
      </w:r>
      <w:r w:rsidR="00E36D5A">
        <w:t xml:space="preserve">ew and description of the tool: </w:t>
      </w:r>
      <w:r w:rsidR="00E36D5A">
        <w:tab/>
      </w:r>
    </w:p>
    <w:p w14:paraId="318E7F7D" w14:textId="4344A6E9" w:rsidR="00237BFA" w:rsidRDefault="00E36D5A" w:rsidP="00E36D5A">
      <w:pPr>
        <w:tabs>
          <w:tab w:val="right" w:leader="underscore" w:pos="10224"/>
        </w:tabs>
        <w:ind w:left="720"/>
      </w:pPr>
      <w:r>
        <w:tab/>
      </w:r>
    </w:p>
    <w:p w14:paraId="3BC410B0" w14:textId="6BC0F3D2" w:rsidR="00E36D5A" w:rsidRDefault="00E36D5A" w:rsidP="00E36D5A">
      <w:pPr>
        <w:tabs>
          <w:tab w:val="right" w:leader="underscore" w:pos="10224"/>
        </w:tabs>
        <w:ind w:left="720"/>
      </w:pPr>
      <w:r>
        <w:tab/>
      </w:r>
    </w:p>
    <w:p w14:paraId="6456AEDB" w14:textId="6C7EF33A" w:rsidR="00E36D5A" w:rsidRDefault="00E36D5A" w:rsidP="00E36D5A">
      <w:pPr>
        <w:tabs>
          <w:tab w:val="right" w:leader="underscore" w:pos="10224"/>
        </w:tabs>
        <w:ind w:left="720"/>
      </w:pPr>
      <w:r>
        <w:tab/>
      </w:r>
    </w:p>
    <w:p w14:paraId="5D45F8F2" w14:textId="606C45F0" w:rsidR="00E36D5A" w:rsidRDefault="00E36D5A" w:rsidP="00E36D5A">
      <w:pPr>
        <w:tabs>
          <w:tab w:val="right" w:leader="underscore" w:pos="10224"/>
        </w:tabs>
        <w:ind w:left="720"/>
      </w:pPr>
      <w:r>
        <w:tab/>
      </w:r>
    </w:p>
    <w:p w14:paraId="34C3E2DA" w14:textId="59E296CA" w:rsidR="00E36D5A" w:rsidRDefault="00E36D5A" w:rsidP="00E36D5A">
      <w:pPr>
        <w:tabs>
          <w:tab w:val="right" w:leader="underscore" w:pos="10224"/>
        </w:tabs>
        <w:ind w:left="720"/>
      </w:pPr>
      <w:r>
        <w:tab/>
      </w:r>
    </w:p>
    <w:p w14:paraId="64BFBC2A" w14:textId="2AA28FF8" w:rsidR="00E36D5A" w:rsidRDefault="00E36D5A" w:rsidP="00E36D5A">
      <w:pPr>
        <w:tabs>
          <w:tab w:val="right" w:leader="underscore" w:pos="10224"/>
        </w:tabs>
        <w:ind w:left="720"/>
      </w:pPr>
      <w:r>
        <w:tab/>
      </w:r>
    </w:p>
    <w:p w14:paraId="3979E879" w14:textId="14D83975" w:rsidR="00E36D5A" w:rsidRDefault="00E36D5A" w:rsidP="00E36D5A">
      <w:pPr>
        <w:tabs>
          <w:tab w:val="right" w:leader="underscore" w:pos="10224"/>
        </w:tabs>
        <w:ind w:left="720"/>
      </w:pPr>
      <w:r>
        <w:tab/>
      </w:r>
    </w:p>
    <w:p w14:paraId="46210CA1" w14:textId="77777777" w:rsidR="00E36D5A" w:rsidRDefault="00E36D5A" w:rsidP="00E36D5A">
      <w:pPr>
        <w:tabs>
          <w:tab w:val="right" w:leader="underscore" w:pos="10224"/>
        </w:tabs>
        <w:ind w:left="720"/>
      </w:pPr>
    </w:p>
    <w:p w14:paraId="42BDAFC8" w14:textId="15212624" w:rsidR="00BB4FB6" w:rsidRDefault="00BB4FB6" w:rsidP="00A63D02">
      <w:pPr>
        <w:pStyle w:val="ListParagraph"/>
        <w:numPr>
          <w:ilvl w:val="0"/>
          <w:numId w:val="1"/>
        </w:numPr>
      </w:pPr>
      <w:r>
        <w:t xml:space="preserve">What grade(s) does the tool target? </w:t>
      </w:r>
      <w:r w:rsidR="00976652">
        <w:t>(</w:t>
      </w:r>
      <w:r>
        <w:t>Check all that apply.</w:t>
      </w:r>
      <w:r w:rsidR="00976652">
        <w:t>)</w:t>
      </w:r>
      <w:r>
        <w:t xml:space="preserve"> </w:t>
      </w:r>
    </w:p>
    <w:p w14:paraId="020D6F8A" w14:textId="77777777" w:rsidR="00BB4FB6" w:rsidRDefault="00BB4FB6" w:rsidP="00A63D02">
      <w:pPr>
        <w:pStyle w:val="ListParagraph"/>
        <w:numPr>
          <w:ilvl w:val="1"/>
          <w:numId w:val="1"/>
        </w:numPr>
        <w:sectPr w:rsidR="00BB4FB6" w:rsidSect="00E36D5A">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14:paraId="587CB97A" w14:textId="7D863894" w:rsidR="00BB4FB6" w:rsidRDefault="004D7F89" w:rsidP="0094251C">
      <w:pPr>
        <w:ind w:left="1080"/>
      </w:pPr>
      <w:sdt>
        <w:sdtPr>
          <w:id w:val="-120393410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Pre-K and y</w:t>
      </w:r>
      <w:r w:rsidR="00BB4FB6">
        <w:t>ounger</w:t>
      </w:r>
    </w:p>
    <w:p w14:paraId="43E46DF1" w14:textId="41885E4F" w:rsidR="00BB4FB6" w:rsidRDefault="004D7F89" w:rsidP="0094251C">
      <w:pPr>
        <w:ind w:left="1080"/>
      </w:pPr>
      <w:sdt>
        <w:sdtPr>
          <w:id w:val="-7034951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Kindergarten</w:t>
      </w:r>
    </w:p>
    <w:p w14:paraId="2D5A8141" w14:textId="44FCA58C" w:rsidR="00BB4FB6" w:rsidRDefault="004D7F89" w:rsidP="0094251C">
      <w:pPr>
        <w:ind w:left="1080"/>
      </w:pPr>
      <w:sdt>
        <w:sdtPr>
          <w:id w:val="132839713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1</w:t>
      </w:r>
      <w:r w:rsidR="00BB4FB6" w:rsidRPr="0094251C">
        <w:rPr>
          <w:vertAlign w:val="superscript"/>
        </w:rPr>
        <w:t>st</w:t>
      </w:r>
      <w:r w:rsidR="00BB4FB6">
        <w:t xml:space="preserve"> grade</w:t>
      </w:r>
    </w:p>
    <w:p w14:paraId="041D7821" w14:textId="59FBFB7D" w:rsidR="00BB4FB6" w:rsidRDefault="004D7F89" w:rsidP="0094251C">
      <w:pPr>
        <w:ind w:left="1080"/>
      </w:pPr>
      <w:sdt>
        <w:sdtPr>
          <w:id w:val="145644415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2</w:t>
      </w:r>
      <w:r w:rsidR="00BB4FB6" w:rsidRPr="0094251C">
        <w:rPr>
          <w:vertAlign w:val="superscript"/>
        </w:rPr>
        <w:t>nd</w:t>
      </w:r>
      <w:r w:rsidR="00BB4FB6">
        <w:t xml:space="preserve"> grade</w:t>
      </w:r>
    </w:p>
    <w:p w14:paraId="79963179" w14:textId="33102FA2" w:rsidR="00BB4FB6" w:rsidRDefault="004D7F89" w:rsidP="0094251C">
      <w:pPr>
        <w:ind w:left="1080"/>
      </w:pPr>
      <w:sdt>
        <w:sdtPr>
          <w:id w:val="170860224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3</w:t>
      </w:r>
      <w:r w:rsidR="00BB4FB6" w:rsidRPr="0094251C">
        <w:rPr>
          <w:vertAlign w:val="superscript"/>
        </w:rPr>
        <w:t>rd</w:t>
      </w:r>
      <w:r w:rsidR="00BB4FB6">
        <w:t xml:space="preserve"> grade</w:t>
      </w:r>
    </w:p>
    <w:p w14:paraId="11F4E499" w14:textId="6D119985" w:rsidR="00BB4FB6" w:rsidRDefault="004D7F89" w:rsidP="0094251C">
      <w:pPr>
        <w:ind w:left="1080"/>
      </w:pPr>
      <w:sdt>
        <w:sdtPr>
          <w:id w:val="50332819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4</w:t>
      </w:r>
      <w:r w:rsidR="00BB4FB6" w:rsidRPr="0094251C">
        <w:rPr>
          <w:vertAlign w:val="superscript"/>
        </w:rPr>
        <w:t>th</w:t>
      </w:r>
      <w:r w:rsidR="00BB4FB6">
        <w:t xml:space="preserve"> grade</w:t>
      </w:r>
    </w:p>
    <w:p w14:paraId="7AF27BF3" w14:textId="6A8F4C6F" w:rsidR="00BB4FB6" w:rsidRDefault="004D7F89" w:rsidP="0094251C">
      <w:pPr>
        <w:ind w:left="1080"/>
      </w:pPr>
      <w:sdt>
        <w:sdtPr>
          <w:id w:val="-136798199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5</w:t>
      </w:r>
      <w:r w:rsidR="00BB4FB6" w:rsidRPr="0094251C">
        <w:rPr>
          <w:vertAlign w:val="superscript"/>
        </w:rPr>
        <w:t>th</w:t>
      </w:r>
      <w:r w:rsidR="00BB4FB6">
        <w:t xml:space="preserve"> grade</w:t>
      </w:r>
    </w:p>
    <w:p w14:paraId="438A0639" w14:textId="6F7B06E8" w:rsidR="00BB4FB6" w:rsidRDefault="004D7F89" w:rsidP="0094251C">
      <w:pPr>
        <w:ind w:left="1080"/>
      </w:pPr>
      <w:sdt>
        <w:sdtPr>
          <w:id w:val="-109470225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6</w:t>
      </w:r>
      <w:r w:rsidR="00BB4FB6" w:rsidRPr="0094251C">
        <w:rPr>
          <w:vertAlign w:val="superscript"/>
        </w:rPr>
        <w:t>th</w:t>
      </w:r>
      <w:r w:rsidR="00BB4FB6">
        <w:t xml:space="preserve"> grade</w:t>
      </w:r>
    </w:p>
    <w:p w14:paraId="211D96BF" w14:textId="705A9DB1" w:rsidR="00BB4FB6" w:rsidRDefault="004D7F89" w:rsidP="0094251C">
      <w:pPr>
        <w:ind w:left="1080"/>
      </w:pPr>
      <w:sdt>
        <w:sdtPr>
          <w:id w:val="75346704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7</w:t>
      </w:r>
      <w:r w:rsidR="00BB4FB6" w:rsidRPr="0094251C">
        <w:rPr>
          <w:vertAlign w:val="superscript"/>
        </w:rPr>
        <w:t>th</w:t>
      </w:r>
      <w:r w:rsidR="00BB4FB6">
        <w:t xml:space="preserve"> grade</w:t>
      </w:r>
    </w:p>
    <w:p w14:paraId="072CCF4B" w14:textId="1D94A69B" w:rsidR="00BB4FB6" w:rsidRDefault="004D7F89" w:rsidP="0094251C">
      <w:pPr>
        <w:ind w:left="1080"/>
      </w:pPr>
      <w:sdt>
        <w:sdtPr>
          <w:id w:val="-114859647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8</w:t>
      </w:r>
      <w:r w:rsidR="00BB4FB6" w:rsidRPr="0094251C">
        <w:rPr>
          <w:vertAlign w:val="superscript"/>
        </w:rPr>
        <w:t>th</w:t>
      </w:r>
      <w:r w:rsidR="00BB4FB6">
        <w:t xml:space="preserve"> grade</w:t>
      </w:r>
    </w:p>
    <w:p w14:paraId="5D1922AC" w14:textId="5E817AFC" w:rsidR="00BB4FB6" w:rsidRDefault="004D7F89" w:rsidP="0094251C">
      <w:pPr>
        <w:ind w:left="1080"/>
      </w:pPr>
      <w:sdt>
        <w:sdtPr>
          <w:id w:val="-71203212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9</w:t>
      </w:r>
      <w:r w:rsidR="00BB4FB6" w:rsidRPr="0094251C">
        <w:rPr>
          <w:vertAlign w:val="superscript"/>
        </w:rPr>
        <w:t>th</w:t>
      </w:r>
      <w:r w:rsidR="00BB4FB6">
        <w:t xml:space="preserve"> grade</w:t>
      </w:r>
    </w:p>
    <w:p w14:paraId="285403B1" w14:textId="1C589CF6" w:rsidR="00BB4FB6" w:rsidRDefault="004D7F89" w:rsidP="0094251C">
      <w:pPr>
        <w:ind w:left="1080"/>
      </w:pPr>
      <w:sdt>
        <w:sdtPr>
          <w:id w:val="135368902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10</w:t>
      </w:r>
      <w:r w:rsidR="00BB4FB6" w:rsidRPr="0094251C">
        <w:rPr>
          <w:vertAlign w:val="superscript"/>
        </w:rPr>
        <w:t>th</w:t>
      </w:r>
      <w:r w:rsidR="00BB4FB6">
        <w:t xml:space="preserve"> grade </w:t>
      </w:r>
    </w:p>
    <w:p w14:paraId="3A1E63A9" w14:textId="38C5A89D" w:rsidR="00BB4FB6" w:rsidRDefault="004D7F89" w:rsidP="0094251C">
      <w:pPr>
        <w:ind w:left="1080"/>
      </w:pPr>
      <w:sdt>
        <w:sdtPr>
          <w:id w:val="48790420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B4FB6">
        <w:t>11</w:t>
      </w:r>
      <w:r w:rsidR="00BB4FB6" w:rsidRPr="0094251C">
        <w:rPr>
          <w:vertAlign w:val="superscript"/>
        </w:rPr>
        <w:t>th</w:t>
      </w:r>
      <w:r w:rsidR="00BB4FB6">
        <w:t xml:space="preserve"> grade</w:t>
      </w:r>
    </w:p>
    <w:p w14:paraId="3AE21360" w14:textId="0EF9038D" w:rsidR="00BB4FB6" w:rsidRPr="00984E69" w:rsidRDefault="004D7F89" w:rsidP="0094251C">
      <w:pPr>
        <w:ind w:left="1080"/>
      </w:pPr>
      <w:sdt>
        <w:sdtPr>
          <w:id w:val="600074011"/>
          <w14:checkbox>
            <w14:checked w14:val="0"/>
            <w14:checkedState w14:val="2612" w14:font="MS Gothic"/>
            <w14:uncheckedState w14:val="2610" w14:font="MS Gothic"/>
          </w14:checkbox>
        </w:sdtPr>
        <w:sdtEndPr/>
        <w:sdtContent>
          <w:r w:rsidR="00E92BA9">
            <w:rPr>
              <w:rFonts w:ascii="MS Gothic" w:eastAsia="MS Gothic" w:hAnsi="MS Gothic" w:hint="eastAsia"/>
            </w:rPr>
            <w:t>☐</w:t>
          </w:r>
        </w:sdtContent>
      </w:sdt>
      <w:r w:rsidR="0094251C">
        <w:t xml:space="preserve"> </w:t>
      </w:r>
      <w:r w:rsidR="00BB4FB6">
        <w:t>12</w:t>
      </w:r>
      <w:r w:rsidR="00BB4FB6" w:rsidRPr="0094251C">
        <w:rPr>
          <w:vertAlign w:val="superscript"/>
        </w:rPr>
        <w:t>th</w:t>
      </w:r>
      <w:r w:rsidR="00BB4FB6">
        <w:t xml:space="preserve"> grade and older</w:t>
      </w:r>
    </w:p>
    <w:p w14:paraId="0E0E2092" w14:textId="77777777" w:rsidR="00BB4FB6" w:rsidRDefault="00BB4FB6" w:rsidP="00E36D5A">
      <w:pPr>
        <w:sectPr w:rsidR="00BB4FB6" w:rsidSect="00E36D5A">
          <w:type w:val="continuous"/>
          <w:pgSz w:w="12240" w:h="15840" w:code="1"/>
          <w:pgMar w:top="1440" w:right="1440" w:bottom="1440" w:left="1440" w:header="720" w:footer="720" w:gutter="0"/>
          <w:pgNumType w:start="1"/>
          <w:cols w:num="3" w:space="9"/>
          <w:titlePg/>
          <w:docGrid w:linePitch="360"/>
        </w:sectPr>
      </w:pPr>
    </w:p>
    <w:p w14:paraId="4F043A95" w14:textId="77777777" w:rsidR="00237BFA" w:rsidRDefault="00237BFA" w:rsidP="00E36D5A">
      <w:pPr>
        <w:pStyle w:val="ListParagraph"/>
      </w:pPr>
    </w:p>
    <w:p w14:paraId="70485326" w14:textId="3D2FE387" w:rsidR="00237BFA" w:rsidRDefault="00237BFA" w:rsidP="00A63D02">
      <w:pPr>
        <w:pStyle w:val="ListParagraph"/>
        <w:numPr>
          <w:ilvl w:val="0"/>
          <w:numId w:val="1"/>
        </w:numPr>
      </w:pPr>
      <w:r>
        <w:t xml:space="preserve">What age(s) does the tool target, if applicable? </w:t>
      </w:r>
      <w:r w:rsidR="00976652">
        <w:t>(</w:t>
      </w:r>
      <w:r>
        <w:t>Check all that apply.</w:t>
      </w:r>
      <w:r w:rsidR="00976652">
        <w:t>)</w:t>
      </w:r>
      <w:r>
        <w:t xml:space="preserve"> </w:t>
      </w:r>
    </w:p>
    <w:p w14:paraId="21AABDA9" w14:textId="77777777" w:rsidR="00237BFA" w:rsidRDefault="00237BFA" w:rsidP="00A63D02">
      <w:pPr>
        <w:pStyle w:val="ListParagraph"/>
        <w:numPr>
          <w:ilvl w:val="1"/>
          <w:numId w:val="1"/>
        </w:numPr>
        <w:sectPr w:rsidR="00237BFA" w:rsidSect="00E36D5A">
          <w:headerReference w:type="default" r:id="rId17"/>
          <w:footerReference w:type="default" r:id="rId18"/>
          <w:headerReference w:type="first" r:id="rId19"/>
          <w:type w:val="continuous"/>
          <w:pgSz w:w="12240" w:h="15840" w:code="1"/>
          <w:pgMar w:top="1440" w:right="1440" w:bottom="1440" w:left="1440" w:header="720" w:footer="720" w:gutter="0"/>
          <w:pgNumType w:start="1"/>
          <w:cols w:space="720"/>
          <w:titlePg/>
          <w:docGrid w:linePitch="360"/>
        </w:sectPr>
      </w:pPr>
    </w:p>
    <w:p w14:paraId="2E3AC2C1" w14:textId="0576BC4A" w:rsidR="00237BFA" w:rsidRDefault="004D7F89" w:rsidP="0094251C">
      <w:pPr>
        <w:ind w:left="1080"/>
      </w:pPr>
      <w:sdt>
        <w:sdtPr>
          <w:id w:val="135885455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0-4 years old</w:t>
      </w:r>
    </w:p>
    <w:p w14:paraId="1F4E2F19" w14:textId="387AC1B8" w:rsidR="00237BFA" w:rsidRDefault="004D7F89" w:rsidP="0094251C">
      <w:pPr>
        <w:ind w:left="1080"/>
      </w:pPr>
      <w:sdt>
        <w:sdtPr>
          <w:id w:val="184991123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5 years old</w:t>
      </w:r>
    </w:p>
    <w:p w14:paraId="1571826A" w14:textId="39351192" w:rsidR="00237BFA" w:rsidRDefault="004D7F89" w:rsidP="0094251C">
      <w:pPr>
        <w:ind w:left="1080"/>
      </w:pPr>
      <w:sdt>
        <w:sdtPr>
          <w:id w:val="-132874938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6 years old</w:t>
      </w:r>
    </w:p>
    <w:p w14:paraId="3EA4D60E" w14:textId="2E791A5A" w:rsidR="00237BFA" w:rsidRDefault="004D7F89" w:rsidP="0094251C">
      <w:pPr>
        <w:ind w:left="1080"/>
      </w:pPr>
      <w:sdt>
        <w:sdtPr>
          <w:id w:val="-201537750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7 years old</w:t>
      </w:r>
    </w:p>
    <w:p w14:paraId="54B49DBE" w14:textId="39D3C11D" w:rsidR="00237BFA" w:rsidRDefault="004D7F89" w:rsidP="0094251C">
      <w:pPr>
        <w:ind w:left="1080"/>
      </w:pPr>
      <w:sdt>
        <w:sdtPr>
          <w:id w:val="-30354413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8 years old</w:t>
      </w:r>
    </w:p>
    <w:p w14:paraId="301466E1" w14:textId="625ED8B2" w:rsidR="00237BFA" w:rsidRDefault="004D7F89" w:rsidP="0094251C">
      <w:pPr>
        <w:ind w:left="1080"/>
      </w:pPr>
      <w:sdt>
        <w:sdtPr>
          <w:id w:val="39062447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9</w:t>
      </w:r>
      <w:r w:rsidR="00237BFA" w:rsidRPr="00237BFA">
        <w:t xml:space="preserve"> </w:t>
      </w:r>
      <w:r w:rsidR="00237BFA">
        <w:t>years old</w:t>
      </w:r>
    </w:p>
    <w:p w14:paraId="19BB8BF3" w14:textId="07D519E0" w:rsidR="00237BFA" w:rsidRDefault="004D7F89" w:rsidP="0094251C">
      <w:pPr>
        <w:ind w:left="1080"/>
      </w:pPr>
      <w:sdt>
        <w:sdtPr>
          <w:id w:val="-68213044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0 years old</w:t>
      </w:r>
    </w:p>
    <w:p w14:paraId="4AF4A452" w14:textId="529AE6B6" w:rsidR="00237BFA" w:rsidRDefault="004D7F89" w:rsidP="0094251C">
      <w:pPr>
        <w:ind w:left="1080"/>
      </w:pPr>
      <w:sdt>
        <w:sdtPr>
          <w:id w:val="71492858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1 years old</w:t>
      </w:r>
    </w:p>
    <w:p w14:paraId="2650BCBA" w14:textId="64519DB7" w:rsidR="00237BFA" w:rsidRDefault="004D7F89" w:rsidP="0094251C">
      <w:pPr>
        <w:ind w:left="1080"/>
      </w:pPr>
      <w:sdt>
        <w:sdtPr>
          <w:id w:val="92507472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2 years old</w:t>
      </w:r>
    </w:p>
    <w:p w14:paraId="0264E45F" w14:textId="18B4B098" w:rsidR="00237BFA" w:rsidRDefault="004D7F89" w:rsidP="0094251C">
      <w:pPr>
        <w:ind w:left="1080"/>
      </w:pPr>
      <w:sdt>
        <w:sdtPr>
          <w:id w:val="141297209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3 years old</w:t>
      </w:r>
    </w:p>
    <w:p w14:paraId="7399B7D9" w14:textId="029922AF" w:rsidR="00237BFA" w:rsidRDefault="004D7F89" w:rsidP="0094251C">
      <w:pPr>
        <w:ind w:left="1080"/>
      </w:pPr>
      <w:sdt>
        <w:sdtPr>
          <w:id w:val="-84215902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4 years old</w:t>
      </w:r>
    </w:p>
    <w:p w14:paraId="6B2EE788" w14:textId="453EAEF7" w:rsidR="00237BFA" w:rsidRDefault="004D7F89" w:rsidP="0094251C">
      <w:pPr>
        <w:ind w:left="1080"/>
      </w:pPr>
      <w:sdt>
        <w:sdtPr>
          <w:id w:val="-188478741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5 years old</w:t>
      </w:r>
    </w:p>
    <w:p w14:paraId="01754C50" w14:textId="0D2FF0C1" w:rsidR="00237BFA" w:rsidRDefault="004D7F89" w:rsidP="0094251C">
      <w:pPr>
        <w:ind w:left="1080"/>
      </w:pPr>
      <w:sdt>
        <w:sdtPr>
          <w:id w:val="56352592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6 years old</w:t>
      </w:r>
    </w:p>
    <w:p w14:paraId="0BFD4EF0" w14:textId="3F20D301" w:rsidR="00237BFA" w:rsidRDefault="004D7F89" w:rsidP="0094251C">
      <w:pPr>
        <w:ind w:left="1080"/>
      </w:pPr>
      <w:sdt>
        <w:sdtPr>
          <w:id w:val="10747495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7 years old</w:t>
      </w:r>
    </w:p>
    <w:p w14:paraId="0FCA17AC" w14:textId="595B6893" w:rsidR="00237BFA" w:rsidRPr="00984E69" w:rsidRDefault="004D7F89" w:rsidP="0094251C">
      <w:pPr>
        <w:ind w:left="1080"/>
      </w:pPr>
      <w:sdt>
        <w:sdtPr>
          <w:id w:val="-76190893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237BFA">
        <w:t>18+ years old</w:t>
      </w:r>
    </w:p>
    <w:p w14:paraId="56FACF3A" w14:textId="77777777" w:rsidR="00237BFA" w:rsidRDefault="00237BFA" w:rsidP="0094251C">
      <w:pPr>
        <w:sectPr w:rsidR="00237BFA" w:rsidSect="00E36D5A">
          <w:type w:val="continuous"/>
          <w:pgSz w:w="12240" w:h="15840" w:code="1"/>
          <w:pgMar w:top="1440" w:right="1440" w:bottom="1440" w:left="1440" w:header="720" w:footer="720" w:gutter="0"/>
          <w:pgNumType w:start="1"/>
          <w:cols w:num="3" w:space="9"/>
          <w:titlePg/>
          <w:docGrid w:linePitch="360"/>
        </w:sectPr>
      </w:pPr>
    </w:p>
    <w:p w14:paraId="6EECCCEE" w14:textId="77777777" w:rsidR="00237BFA" w:rsidRDefault="00237BFA" w:rsidP="00E36D5A">
      <w:pPr>
        <w:pStyle w:val="ListParagraph"/>
      </w:pPr>
    </w:p>
    <w:p w14:paraId="00E943B7" w14:textId="77777777" w:rsidR="00E36D5A" w:rsidRDefault="00E36D5A" w:rsidP="00A63D02">
      <w:pPr>
        <w:pStyle w:val="ListParagraph"/>
        <w:numPr>
          <w:ilvl w:val="0"/>
          <w:numId w:val="1"/>
        </w:numPr>
      </w:pPr>
      <w:r w:rsidRPr="00E36D5A">
        <w:t xml:space="preserve">What is the language of administration?   </w:t>
      </w:r>
    </w:p>
    <w:p w14:paraId="5CEA338C" w14:textId="77777777" w:rsidR="00E36D5A" w:rsidRDefault="00E36D5A" w:rsidP="00E36D5A">
      <w:pPr>
        <w:pStyle w:val="ListParagraph"/>
        <w:tabs>
          <w:tab w:val="right" w:leader="underscore" w:pos="10224"/>
        </w:tabs>
      </w:pPr>
      <w:r>
        <w:tab/>
      </w:r>
    </w:p>
    <w:p w14:paraId="70592C5E" w14:textId="77777777" w:rsidR="00935CE1" w:rsidRDefault="00935CE1" w:rsidP="00935CE1">
      <w:pPr>
        <w:ind w:left="360"/>
      </w:pPr>
    </w:p>
    <w:p w14:paraId="0D7EBB5A" w14:textId="71387EFE" w:rsidR="00BB4FB6" w:rsidRDefault="00771BBD" w:rsidP="00A63D02">
      <w:pPr>
        <w:pStyle w:val="ListParagraph"/>
        <w:numPr>
          <w:ilvl w:val="0"/>
          <w:numId w:val="1"/>
        </w:numPr>
      </w:pPr>
      <w:r w:rsidRPr="00771BBD">
        <w:rPr>
          <w:b/>
        </w:rPr>
        <w:t>ACADEMIC INTERVENTION</w:t>
      </w:r>
      <w:r>
        <w:t xml:space="preserve">: </w:t>
      </w:r>
      <w:r w:rsidR="00237BFA" w:rsidRPr="00237BFA">
        <w:t>What skill</w:t>
      </w:r>
      <w:r w:rsidR="00237BFA">
        <w:t>s does the tool screen</w:t>
      </w:r>
      <w:r w:rsidR="00237BFA" w:rsidRPr="00237BFA">
        <w:t>? (Check all that apply</w:t>
      </w:r>
      <w:r w:rsidR="00976652">
        <w:t>.</w:t>
      </w:r>
      <w:r w:rsidR="00237BFA" w:rsidRPr="00237BFA">
        <w:t>)</w:t>
      </w:r>
    </w:p>
    <w:p w14:paraId="112E6077" w14:textId="77777777" w:rsidR="004E5206" w:rsidRDefault="004E5206" w:rsidP="004E5206">
      <w:pPr>
        <w:pStyle w:val="ListParagraph"/>
      </w:pPr>
    </w:p>
    <w:tbl>
      <w:tblPr>
        <w:tblStyle w:val="TableGrid"/>
        <w:tblW w:w="0" w:type="auto"/>
        <w:tblInd w:w="720" w:type="dxa"/>
        <w:tblLook w:val="04A0" w:firstRow="1" w:lastRow="0" w:firstColumn="1" w:lastColumn="0" w:noHBand="0" w:noVBand="1"/>
      </w:tblPr>
      <w:tblGrid>
        <w:gridCol w:w="4225"/>
        <w:gridCol w:w="4405"/>
      </w:tblGrid>
      <w:tr w:rsidR="007E6328" w14:paraId="086A1417" w14:textId="77777777" w:rsidTr="00640B76">
        <w:tc>
          <w:tcPr>
            <w:tcW w:w="8630" w:type="dxa"/>
            <w:gridSpan w:val="2"/>
          </w:tcPr>
          <w:p w14:paraId="519CD37C" w14:textId="7AFADF1E" w:rsidR="007E6328" w:rsidRPr="00640B76" w:rsidRDefault="007E6328" w:rsidP="00E36D5A">
            <w:pPr>
              <w:rPr>
                <w:b/>
              </w:rPr>
            </w:pPr>
            <w:r w:rsidRPr="00640B76">
              <w:rPr>
                <w:b/>
              </w:rPr>
              <w:t>Reading</w:t>
            </w:r>
          </w:p>
        </w:tc>
      </w:tr>
      <w:tr w:rsidR="007E6328" w14:paraId="048A512C" w14:textId="77777777" w:rsidTr="00640B76">
        <w:tc>
          <w:tcPr>
            <w:tcW w:w="4225" w:type="dxa"/>
          </w:tcPr>
          <w:p w14:paraId="0C159158" w14:textId="333C53C9" w:rsidR="00640B76" w:rsidRPr="004E5206" w:rsidRDefault="007E6328" w:rsidP="00640B76">
            <w:r w:rsidRPr="004E5206">
              <w:t xml:space="preserve">Phonological processing: </w:t>
            </w:r>
          </w:p>
          <w:p w14:paraId="2DAFDDCB" w14:textId="0B5063A6" w:rsidR="007E6328" w:rsidRPr="004E5206" w:rsidRDefault="004D7F89" w:rsidP="0094251C">
            <w:pPr>
              <w:ind w:left="360"/>
            </w:pPr>
            <w:sdt>
              <w:sdtPr>
                <w:rPr>
                  <w:rFonts w:ascii="MS Gothic" w:eastAsia="MS Gothic" w:hAnsi="MS Gothic"/>
                </w:rPr>
                <w:id w:val="116704932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RAN</w:t>
            </w:r>
          </w:p>
          <w:p w14:paraId="4EDC927B" w14:textId="49A2ADD8" w:rsidR="007E6328" w:rsidRPr="004E5206" w:rsidRDefault="004D7F89" w:rsidP="0094251C">
            <w:pPr>
              <w:ind w:left="360"/>
            </w:pPr>
            <w:sdt>
              <w:sdtPr>
                <w:rPr>
                  <w:rFonts w:ascii="MS Gothic" w:eastAsia="MS Gothic" w:hAnsi="MS Gothic"/>
                </w:rPr>
                <w:id w:val="1143468545"/>
                <w14:checkbox>
                  <w14:checked w14:val="0"/>
                  <w14:checkedState w14:val="2612" w14:font="MS Gothic"/>
                  <w14:uncheckedState w14:val="2610" w14:font="MS Gothic"/>
                </w14:checkbox>
              </w:sdtPr>
              <w:sdtEndPr/>
              <w:sdtContent>
                <w:r w:rsidR="0094251C" w:rsidRPr="0094251C">
                  <w:rPr>
                    <w:rFonts w:ascii="MS Gothic" w:eastAsia="MS Gothic" w:hAnsi="MS Gothic" w:hint="eastAsia"/>
                  </w:rPr>
                  <w:t>☐</w:t>
                </w:r>
              </w:sdtContent>
            </w:sdt>
            <w:r w:rsidR="0094251C" w:rsidRPr="004E5206">
              <w:t xml:space="preserve"> </w:t>
            </w:r>
            <w:r w:rsidR="007E6328" w:rsidRPr="004E5206">
              <w:t>Memory</w:t>
            </w:r>
          </w:p>
          <w:p w14:paraId="7EEC5B70" w14:textId="6952EB8F" w:rsidR="007E6328" w:rsidRPr="004E5206" w:rsidRDefault="004D7F89" w:rsidP="0094251C">
            <w:pPr>
              <w:ind w:left="360"/>
            </w:pPr>
            <w:sdt>
              <w:sdtPr>
                <w:rPr>
                  <w:rFonts w:ascii="MS Gothic" w:eastAsia="MS Gothic" w:hAnsi="MS Gothic"/>
                </w:rPr>
                <w:id w:val="32006340"/>
                <w14:checkbox>
                  <w14:checked w14:val="0"/>
                  <w14:checkedState w14:val="2612" w14:font="MS Gothic"/>
                  <w14:uncheckedState w14:val="2610" w14:font="MS Gothic"/>
                </w14:checkbox>
              </w:sdtPr>
              <w:sdtEndPr/>
              <w:sdtContent>
                <w:r w:rsidR="0094251C" w:rsidRPr="0094251C">
                  <w:rPr>
                    <w:rFonts w:ascii="MS Gothic" w:eastAsia="MS Gothic" w:hAnsi="MS Gothic" w:hint="eastAsia"/>
                  </w:rPr>
                  <w:t>☐</w:t>
                </w:r>
              </w:sdtContent>
            </w:sdt>
            <w:r w:rsidR="0094251C" w:rsidRPr="004E5206">
              <w:t xml:space="preserve"> </w:t>
            </w:r>
            <w:r w:rsidR="007E6328" w:rsidRPr="004E5206">
              <w:t>Awareness</w:t>
            </w:r>
          </w:p>
          <w:p w14:paraId="227F9A25" w14:textId="77777777" w:rsidR="007E6328" w:rsidRPr="004E5206" w:rsidRDefault="007E6328" w:rsidP="0094251C">
            <w:pPr>
              <w:pStyle w:val="ListParagraph"/>
              <w:ind w:left="360"/>
            </w:pPr>
          </w:p>
          <w:p w14:paraId="02259E44" w14:textId="3A3A5935" w:rsidR="007E6328" w:rsidRPr="004E5206" w:rsidRDefault="004D7F89" w:rsidP="0094251C">
            <w:sdt>
              <w:sdtPr>
                <w:rPr>
                  <w:rFonts w:ascii="MS Gothic" w:eastAsia="MS Gothic" w:hAnsi="MS Gothic"/>
                </w:rPr>
                <w:id w:val="151464378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Letter sound correspondence</w:t>
            </w:r>
            <w:r w:rsidR="007E6328" w:rsidRPr="004E5206" w:rsidDel="00C17090">
              <w:t xml:space="preserve"> </w:t>
            </w:r>
          </w:p>
          <w:p w14:paraId="69037F25" w14:textId="58F80787" w:rsidR="007E6328" w:rsidRPr="004E5206" w:rsidRDefault="004D7F89" w:rsidP="0094251C">
            <w:sdt>
              <w:sdtPr>
                <w:rPr>
                  <w:rFonts w:ascii="MS Gothic" w:eastAsia="MS Gothic" w:hAnsi="MS Gothic"/>
                </w:rPr>
                <w:id w:val="-2010118702"/>
                <w14:checkbox>
                  <w14:checked w14:val="0"/>
                  <w14:checkedState w14:val="2612" w14:font="MS Gothic"/>
                  <w14:uncheckedState w14:val="2610" w14:font="MS Gothic"/>
                </w14:checkbox>
              </w:sdtPr>
              <w:sdtEndPr/>
              <w:sdtContent>
                <w:r w:rsidR="0094251C" w:rsidRPr="0094251C">
                  <w:rPr>
                    <w:rFonts w:ascii="MS Gothic" w:eastAsia="MS Gothic" w:hAnsi="MS Gothic" w:hint="eastAsia"/>
                  </w:rPr>
                  <w:t>☐</w:t>
                </w:r>
              </w:sdtContent>
            </w:sdt>
            <w:r w:rsidR="0094251C" w:rsidRPr="004E5206">
              <w:t xml:space="preserve"> </w:t>
            </w:r>
            <w:r w:rsidR="007E6328" w:rsidRPr="004E5206">
              <w:t>Phonics</w:t>
            </w:r>
          </w:p>
          <w:p w14:paraId="4631B038" w14:textId="260C67CF" w:rsidR="007E6328" w:rsidRPr="004E5206" w:rsidRDefault="004D7F89" w:rsidP="0094251C">
            <w:sdt>
              <w:sdtPr>
                <w:rPr>
                  <w:rFonts w:ascii="MS Gothic" w:eastAsia="MS Gothic" w:hAnsi="MS Gothic"/>
                </w:rPr>
                <w:id w:val="2089427799"/>
                <w14:checkbox>
                  <w14:checked w14:val="0"/>
                  <w14:checkedState w14:val="2612" w14:font="MS Gothic"/>
                  <w14:uncheckedState w14:val="2610" w14:font="MS Gothic"/>
                </w14:checkbox>
              </w:sdtPr>
              <w:sdtEndPr/>
              <w:sdtContent>
                <w:r w:rsidR="0094251C" w:rsidRPr="0094251C">
                  <w:rPr>
                    <w:rFonts w:ascii="MS Gothic" w:eastAsia="MS Gothic" w:hAnsi="MS Gothic" w:hint="eastAsia"/>
                  </w:rPr>
                  <w:t>☐</w:t>
                </w:r>
              </w:sdtContent>
            </w:sdt>
            <w:r w:rsidR="0094251C" w:rsidRPr="004E5206">
              <w:t xml:space="preserve"> </w:t>
            </w:r>
            <w:r w:rsidR="007E6328" w:rsidRPr="004E5206">
              <w:t>Structural analysis</w:t>
            </w:r>
          </w:p>
          <w:p w14:paraId="16FAA874" w14:textId="77777777" w:rsidR="007E6328" w:rsidRPr="004E5206" w:rsidRDefault="007E6328" w:rsidP="00E36D5A">
            <w:pPr>
              <w:pStyle w:val="ListParagraph"/>
              <w:ind w:left="360"/>
            </w:pPr>
          </w:p>
          <w:p w14:paraId="1A3A8608" w14:textId="47F6361F" w:rsidR="007E6328" w:rsidRPr="004E5206" w:rsidRDefault="007E6328" w:rsidP="00640B76">
            <w:r w:rsidRPr="004E5206">
              <w:t xml:space="preserve">Word ID </w:t>
            </w:r>
          </w:p>
          <w:p w14:paraId="4B872D96" w14:textId="55670E4E" w:rsidR="00640B76" w:rsidRPr="004E5206" w:rsidRDefault="004D7F89" w:rsidP="00D61D1A">
            <w:pPr>
              <w:ind w:left="337"/>
            </w:pPr>
            <w:sdt>
              <w:sdtPr>
                <w:id w:val="-177330732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94251C">
              <w:t>Accuracy</w:t>
            </w:r>
            <w:r w:rsidR="0094251C">
              <w:tab/>
            </w:r>
            <w:sdt>
              <w:sdtPr>
                <w:id w:val="177543154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640B76" w:rsidRPr="004E5206">
              <w:t>Speed</w:t>
            </w:r>
          </w:p>
          <w:p w14:paraId="5234985A" w14:textId="77777777" w:rsidR="007E6328" w:rsidRPr="004E5206" w:rsidRDefault="007E6328" w:rsidP="00E36D5A">
            <w:pPr>
              <w:pStyle w:val="ListParagraph"/>
              <w:ind w:left="-2160"/>
            </w:pPr>
          </w:p>
          <w:p w14:paraId="46C59E6B" w14:textId="604F983B" w:rsidR="007E6328" w:rsidRPr="004E5206" w:rsidRDefault="00640B76" w:rsidP="00640B76">
            <w:r w:rsidRPr="004E5206">
              <w:t>Nonword</w:t>
            </w:r>
          </w:p>
          <w:p w14:paraId="291F5628" w14:textId="63716EC0" w:rsidR="0094251C" w:rsidRPr="004E5206" w:rsidRDefault="004D7F89" w:rsidP="0094251C">
            <w:pPr>
              <w:ind w:left="337"/>
            </w:pPr>
            <w:sdt>
              <w:sdtPr>
                <w:id w:val="-118660283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94251C">
              <w:t>Accuracy</w:t>
            </w:r>
            <w:r w:rsidR="0094251C">
              <w:tab/>
            </w:r>
            <w:sdt>
              <w:sdtPr>
                <w:id w:val="-90807989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Speed</w:t>
            </w:r>
          </w:p>
          <w:p w14:paraId="18B34C43" w14:textId="794163E9" w:rsidR="007E6328" w:rsidRPr="004E5206" w:rsidRDefault="007E6328" w:rsidP="00E36D5A">
            <w:pPr>
              <w:pStyle w:val="ListParagraph"/>
              <w:ind w:left="-2160"/>
            </w:pPr>
          </w:p>
          <w:p w14:paraId="31817743" w14:textId="700121EA" w:rsidR="007E6328" w:rsidRPr="004E5206" w:rsidRDefault="007E6328" w:rsidP="00640B76">
            <w:r w:rsidRPr="004E5206">
              <w:t xml:space="preserve">Spelling </w:t>
            </w:r>
          </w:p>
          <w:p w14:paraId="6F717F1F" w14:textId="43230D44" w:rsidR="0094251C" w:rsidRPr="004E5206" w:rsidRDefault="004D7F89" w:rsidP="0094251C">
            <w:pPr>
              <w:ind w:left="337"/>
            </w:pPr>
            <w:sdt>
              <w:sdtPr>
                <w:id w:val="59383002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94251C">
              <w:t>Accuracy</w:t>
            </w:r>
            <w:r w:rsidR="0094251C">
              <w:tab/>
            </w:r>
            <w:sdt>
              <w:sdtPr>
                <w:id w:val="-66702872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Speed</w:t>
            </w:r>
          </w:p>
          <w:p w14:paraId="2AB4F003" w14:textId="77777777" w:rsidR="00640B76" w:rsidRPr="004E5206" w:rsidRDefault="00640B76" w:rsidP="00640B76"/>
          <w:p w14:paraId="0324BB91" w14:textId="77777777" w:rsidR="007E6328" w:rsidRPr="004E5206" w:rsidRDefault="00640B76" w:rsidP="00640B76">
            <w:r w:rsidRPr="004E5206">
              <w:t>Passage</w:t>
            </w:r>
          </w:p>
          <w:p w14:paraId="57AA66C2" w14:textId="25DE76E8" w:rsidR="0094251C" w:rsidRPr="004E5206" w:rsidRDefault="004D7F89" w:rsidP="0094251C">
            <w:pPr>
              <w:ind w:left="337"/>
            </w:pPr>
            <w:sdt>
              <w:sdtPr>
                <w:id w:val="118031826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94251C">
              <w:t>Accuracy</w:t>
            </w:r>
            <w:r w:rsidR="0094251C">
              <w:tab/>
            </w:r>
            <w:sdt>
              <w:sdtPr>
                <w:id w:val="-184184837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Speed</w:t>
            </w:r>
          </w:p>
          <w:p w14:paraId="3F350EEC" w14:textId="77777777" w:rsidR="0094251C" w:rsidRPr="004E5206" w:rsidRDefault="0094251C" w:rsidP="0094251C">
            <w:pPr>
              <w:pStyle w:val="ListParagraph"/>
              <w:ind w:left="-2160"/>
            </w:pPr>
          </w:p>
          <w:p w14:paraId="68917A3D" w14:textId="1AF0CE76" w:rsidR="00640B76" w:rsidRPr="004E5206" w:rsidRDefault="00640B76" w:rsidP="00D61D1A">
            <w:pPr>
              <w:ind w:left="337"/>
            </w:pPr>
          </w:p>
        </w:tc>
        <w:tc>
          <w:tcPr>
            <w:tcW w:w="4405" w:type="dxa"/>
          </w:tcPr>
          <w:p w14:paraId="41F8870A" w14:textId="77777777" w:rsidR="00640B76" w:rsidRPr="004E5206" w:rsidRDefault="007E6328" w:rsidP="00640B76">
            <w:r w:rsidRPr="004E5206">
              <w:t xml:space="preserve">Reading comprehension: </w:t>
            </w:r>
          </w:p>
          <w:p w14:paraId="687D0B74" w14:textId="5C57F353" w:rsidR="007E6328" w:rsidRPr="004E5206" w:rsidRDefault="004D7F89" w:rsidP="0094251C">
            <w:pPr>
              <w:ind w:left="162"/>
            </w:pPr>
            <w:sdt>
              <w:sdtPr>
                <w:rPr>
                  <w:rFonts w:ascii="MS Gothic" w:eastAsia="MS Gothic" w:hAnsi="MS Gothic"/>
                </w:rPr>
                <w:id w:val="118872340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Multiple choice questions</w:t>
            </w:r>
          </w:p>
          <w:p w14:paraId="202D610C" w14:textId="0A8095C4" w:rsidR="007E6328" w:rsidRPr="004E5206" w:rsidRDefault="004D7F89" w:rsidP="0094251C">
            <w:pPr>
              <w:ind w:left="162"/>
            </w:pPr>
            <w:sdt>
              <w:sdtPr>
                <w:rPr>
                  <w:rFonts w:ascii="MS Gothic" w:eastAsia="MS Gothic" w:hAnsi="MS Gothic"/>
                </w:rPr>
                <w:id w:val="178237625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Cloze</w:t>
            </w:r>
          </w:p>
          <w:p w14:paraId="07F0BF29" w14:textId="02EF035D" w:rsidR="007E6328" w:rsidRPr="004E5206" w:rsidRDefault="004D7F89" w:rsidP="0094251C">
            <w:pPr>
              <w:ind w:left="162"/>
            </w:pPr>
            <w:sdt>
              <w:sdtPr>
                <w:rPr>
                  <w:rFonts w:ascii="MS Gothic" w:eastAsia="MS Gothic" w:hAnsi="MS Gothic"/>
                </w:rPr>
                <w:id w:val="43109720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Constructed Response</w:t>
            </w:r>
          </w:p>
          <w:p w14:paraId="39E24B68" w14:textId="51D672F1" w:rsidR="007E6328" w:rsidRPr="004E5206" w:rsidRDefault="004D7F89" w:rsidP="0094251C">
            <w:pPr>
              <w:ind w:left="162"/>
            </w:pPr>
            <w:sdt>
              <w:sdtPr>
                <w:rPr>
                  <w:rFonts w:ascii="MS Gothic" w:eastAsia="MS Gothic" w:hAnsi="MS Gothic"/>
                </w:rPr>
                <w:id w:val="128776935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Retell</w:t>
            </w:r>
          </w:p>
          <w:p w14:paraId="3973A182" w14:textId="09984AA1" w:rsidR="007E6328" w:rsidRPr="004E5206" w:rsidRDefault="004D7F89" w:rsidP="0094251C">
            <w:pPr>
              <w:ind w:left="162"/>
            </w:pPr>
            <w:sdt>
              <w:sdtPr>
                <w:rPr>
                  <w:rFonts w:ascii="MS Gothic" w:eastAsia="MS Gothic" w:hAnsi="MS Gothic"/>
                </w:rPr>
                <w:id w:val="144341441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Maze</w:t>
            </w:r>
          </w:p>
          <w:p w14:paraId="2407D211" w14:textId="582051AE" w:rsidR="007E6328" w:rsidRPr="004E5206" w:rsidRDefault="004D7F89" w:rsidP="0094251C">
            <w:pPr>
              <w:ind w:left="162"/>
            </w:pPr>
            <w:sdt>
              <w:sdtPr>
                <w:rPr>
                  <w:rFonts w:ascii="MS Gothic" w:eastAsia="MS Gothic" w:hAnsi="MS Gothic"/>
                </w:rPr>
                <w:id w:val="169287616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Sentence verification</w:t>
            </w:r>
          </w:p>
          <w:p w14:paraId="5B12A7D9" w14:textId="0C467784" w:rsidR="007E6328" w:rsidRPr="004E5206" w:rsidRDefault="004D7F89" w:rsidP="0094251C">
            <w:pPr>
              <w:ind w:left="162"/>
            </w:pPr>
            <w:sdt>
              <w:sdtPr>
                <w:rPr>
                  <w:rFonts w:ascii="MS Gothic" w:eastAsia="MS Gothic" w:hAnsi="MS Gothic"/>
                </w:rPr>
                <w:id w:val="-70749384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Other (please describe):</w:t>
            </w:r>
          </w:p>
          <w:p w14:paraId="1DF601C6" w14:textId="77777777" w:rsidR="007E6328" w:rsidRPr="004E5206" w:rsidRDefault="007E6328" w:rsidP="00E36D5A">
            <w:pPr>
              <w:pStyle w:val="ListParagraph"/>
              <w:ind w:left="360"/>
            </w:pPr>
          </w:p>
          <w:p w14:paraId="3981271E" w14:textId="77777777" w:rsidR="00640B76" w:rsidRPr="004E5206" w:rsidRDefault="007E6328" w:rsidP="00640B76">
            <w:r w:rsidRPr="004E5206">
              <w:t xml:space="preserve">Listening comprehension: </w:t>
            </w:r>
          </w:p>
          <w:p w14:paraId="0E9C176C" w14:textId="2099998E" w:rsidR="00640B76" w:rsidRPr="004E5206" w:rsidRDefault="004D7F89" w:rsidP="0094251C">
            <w:pPr>
              <w:ind w:left="162"/>
            </w:pPr>
            <w:sdt>
              <w:sdtPr>
                <w:rPr>
                  <w:rFonts w:ascii="MS Gothic" w:eastAsia="MS Gothic" w:hAnsi="MS Gothic"/>
                </w:rPr>
                <w:id w:val="-138909980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640B76" w:rsidRPr="004E5206">
              <w:t>Multiple choice questions</w:t>
            </w:r>
          </w:p>
          <w:p w14:paraId="153B32A0" w14:textId="016F3078" w:rsidR="00640B76" w:rsidRPr="004E5206" w:rsidRDefault="004D7F89" w:rsidP="0094251C">
            <w:pPr>
              <w:ind w:left="162"/>
            </w:pPr>
            <w:sdt>
              <w:sdtPr>
                <w:rPr>
                  <w:rFonts w:ascii="MS Gothic" w:eastAsia="MS Gothic" w:hAnsi="MS Gothic"/>
                </w:rPr>
                <w:id w:val="213544750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640B76" w:rsidRPr="004E5206">
              <w:t>Cloze</w:t>
            </w:r>
          </w:p>
          <w:p w14:paraId="1B11D3EF" w14:textId="3926D7CD" w:rsidR="00640B76" w:rsidRPr="004E5206" w:rsidRDefault="004D7F89" w:rsidP="0094251C">
            <w:pPr>
              <w:ind w:left="162"/>
            </w:pPr>
            <w:sdt>
              <w:sdtPr>
                <w:rPr>
                  <w:rFonts w:ascii="MS Gothic" w:eastAsia="MS Gothic" w:hAnsi="MS Gothic"/>
                </w:rPr>
                <w:id w:val="112866711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640B76" w:rsidRPr="004E5206">
              <w:t>Constructed Response</w:t>
            </w:r>
          </w:p>
          <w:p w14:paraId="15FC26F5" w14:textId="222B7429" w:rsidR="00640B76" w:rsidRPr="004E5206" w:rsidRDefault="004D7F89" w:rsidP="0094251C">
            <w:pPr>
              <w:ind w:left="162"/>
            </w:pPr>
            <w:sdt>
              <w:sdtPr>
                <w:rPr>
                  <w:rFonts w:ascii="MS Gothic" w:eastAsia="MS Gothic" w:hAnsi="MS Gothic"/>
                </w:rPr>
                <w:id w:val="114739147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640B76" w:rsidRPr="004E5206">
              <w:t>Retell</w:t>
            </w:r>
          </w:p>
          <w:p w14:paraId="056F4226" w14:textId="375DC005" w:rsidR="00640B76" w:rsidRPr="004E5206" w:rsidRDefault="004D7F89" w:rsidP="0094251C">
            <w:pPr>
              <w:ind w:left="162"/>
            </w:pPr>
            <w:sdt>
              <w:sdtPr>
                <w:rPr>
                  <w:rFonts w:ascii="MS Gothic" w:eastAsia="MS Gothic" w:hAnsi="MS Gothic"/>
                </w:rPr>
                <w:id w:val="-26585319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640B76" w:rsidRPr="004E5206">
              <w:t>Maze</w:t>
            </w:r>
          </w:p>
          <w:p w14:paraId="184967AD" w14:textId="6DA904BA" w:rsidR="00640B76" w:rsidRPr="004E5206" w:rsidRDefault="004D7F89" w:rsidP="0094251C">
            <w:pPr>
              <w:ind w:left="162"/>
            </w:pPr>
            <w:sdt>
              <w:sdtPr>
                <w:rPr>
                  <w:rFonts w:ascii="MS Gothic" w:eastAsia="MS Gothic" w:hAnsi="MS Gothic"/>
                </w:rPr>
                <w:id w:val="116134712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640B76" w:rsidRPr="004E5206">
              <w:t>Sentence verification</w:t>
            </w:r>
          </w:p>
          <w:p w14:paraId="79E7A7CC" w14:textId="5A0D0EFE" w:rsidR="007E6328" w:rsidRPr="004E5206" w:rsidRDefault="004D7F89" w:rsidP="0094251C">
            <w:pPr>
              <w:ind w:left="162"/>
            </w:pPr>
            <w:sdt>
              <w:sdtPr>
                <w:rPr>
                  <w:rFonts w:ascii="MS Gothic" w:eastAsia="MS Gothic" w:hAnsi="MS Gothic"/>
                </w:rPr>
                <w:id w:val="27359922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Vocabulary</w:t>
            </w:r>
          </w:p>
          <w:p w14:paraId="471D391E" w14:textId="6B9B1A7D" w:rsidR="007E6328" w:rsidRPr="004E5206" w:rsidRDefault="004D7F89" w:rsidP="0094251C">
            <w:pPr>
              <w:ind w:left="162"/>
            </w:pPr>
            <w:sdt>
              <w:sdtPr>
                <w:rPr>
                  <w:rFonts w:ascii="MS Gothic" w:eastAsia="MS Gothic" w:hAnsi="MS Gothic"/>
                </w:rPr>
                <w:id w:val="-207974041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Expressive</w:t>
            </w:r>
          </w:p>
          <w:p w14:paraId="4724FF0D" w14:textId="5F078758" w:rsidR="007E6328" w:rsidRPr="004E5206" w:rsidRDefault="004D7F89" w:rsidP="0094251C">
            <w:pPr>
              <w:ind w:left="162"/>
            </w:pPr>
            <w:sdt>
              <w:sdtPr>
                <w:rPr>
                  <w:rFonts w:ascii="MS Gothic" w:eastAsia="MS Gothic" w:hAnsi="MS Gothic"/>
                </w:rPr>
                <w:id w:val="188999899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4E5206">
              <w:t xml:space="preserve"> </w:t>
            </w:r>
            <w:r w:rsidR="007E6328" w:rsidRPr="004E5206">
              <w:t>Receptive</w:t>
            </w:r>
          </w:p>
          <w:p w14:paraId="404A7C2B" w14:textId="664B4A70" w:rsidR="007E6328" w:rsidRPr="004E5206" w:rsidRDefault="007E6328" w:rsidP="00E36D5A"/>
        </w:tc>
      </w:tr>
    </w:tbl>
    <w:p w14:paraId="51ECCA61" w14:textId="77777777" w:rsidR="00B122AF" w:rsidRDefault="00B122AF" w:rsidP="00E36D5A"/>
    <w:tbl>
      <w:tblPr>
        <w:tblStyle w:val="TableGrid"/>
        <w:tblW w:w="8640" w:type="dxa"/>
        <w:tblInd w:w="715" w:type="dxa"/>
        <w:tblLayout w:type="fixed"/>
        <w:tblLook w:val="04A0" w:firstRow="1" w:lastRow="0" w:firstColumn="1" w:lastColumn="0" w:noHBand="0" w:noVBand="1"/>
      </w:tblPr>
      <w:tblGrid>
        <w:gridCol w:w="8640"/>
      </w:tblGrid>
      <w:tr w:rsidR="00640B76" w14:paraId="24A16957" w14:textId="77777777" w:rsidTr="00640B76">
        <w:tc>
          <w:tcPr>
            <w:tcW w:w="8640" w:type="dxa"/>
          </w:tcPr>
          <w:p w14:paraId="64574857" w14:textId="29E8B110" w:rsidR="00640B76" w:rsidRPr="007E6328" w:rsidRDefault="00640B76" w:rsidP="00E36D5A">
            <w:r w:rsidRPr="001A4AB8">
              <w:rPr>
                <w:b/>
              </w:rPr>
              <w:t>Mathematics</w:t>
            </w:r>
          </w:p>
        </w:tc>
      </w:tr>
      <w:tr w:rsidR="00640B76" w14:paraId="72A43C64" w14:textId="77777777" w:rsidTr="00640B76">
        <w:tc>
          <w:tcPr>
            <w:tcW w:w="8640" w:type="dxa"/>
          </w:tcPr>
          <w:p w14:paraId="4604548C" w14:textId="0F2C68C6" w:rsidR="00640B76" w:rsidRDefault="004D7F89" w:rsidP="00E36D5A">
            <w:sdt>
              <w:sdtPr>
                <w:rPr>
                  <w:rFonts w:ascii="MS Gothic" w:eastAsia="MS Gothic" w:hAnsi="MS Gothic"/>
                </w:rPr>
                <w:id w:val="-182257462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40B76">
              <w:t>Global Indicator of Math</w:t>
            </w:r>
            <w:r w:rsidR="00640B76" w:rsidRPr="007E6328">
              <w:t xml:space="preserve"> Competence</w:t>
            </w:r>
          </w:p>
          <w:p w14:paraId="48D96568" w14:textId="55ABB970" w:rsidR="00640B76" w:rsidRDefault="004D7F89" w:rsidP="00640B76">
            <w:pPr>
              <w:ind w:left="720"/>
            </w:pPr>
            <w:sdt>
              <w:sdtPr>
                <w:rPr>
                  <w:rFonts w:ascii="MS Gothic" w:eastAsia="MS Gothic" w:hAnsi="MS Gothic"/>
                </w:rPr>
                <w:id w:val="171955576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40B76">
              <w:t>Accuracy</w:t>
            </w:r>
            <w:r w:rsidR="00640B76">
              <w:tab/>
            </w:r>
            <w:sdt>
              <w:sdtPr>
                <w:rPr>
                  <w:rFonts w:ascii="MS Gothic" w:eastAsia="MS Gothic" w:hAnsi="MS Gothic"/>
                </w:rPr>
                <w:id w:val="160738238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40B76">
              <w:t>Speed</w:t>
            </w:r>
            <w:r w:rsidR="00640B76">
              <w:tab/>
            </w:r>
            <w:sdt>
              <w:sdtPr>
                <w:rPr>
                  <w:rFonts w:ascii="MS Gothic" w:eastAsia="MS Gothic" w:hAnsi="MS Gothic"/>
                </w:rPr>
                <w:id w:val="108765641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40B76">
              <w:t>Multiple Choice</w:t>
            </w:r>
            <w:r w:rsidR="00640B76">
              <w:tab/>
            </w:r>
            <w:sdt>
              <w:sdtPr>
                <w:rPr>
                  <w:rFonts w:ascii="MS Gothic" w:eastAsia="MS Gothic" w:hAnsi="MS Gothic"/>
                </w:rPr>
                <w:id w:val="11657608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40B76">
              <w:t>Constructed Response</w:t>
            </w:r>
          </w:p>
          <w:p w14:paraId="3D33C2E7" w14:textId="11962FA9" w:rsidR="00640B76" w:rsidRDefault="004D7F89" w:rsidP="00640B76">
            <w:sdt>
              <w:sdtPr>
                <w:rPr>
                  <w:rFonts w:ascii="MS Gothic" w:eastAsia="MS Gothic" w:hAnsi="MS Gothic"/>
                </w:rPr>
                <w:id w:val="26952044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7E6328">
              <w:t xml:space="preserve"> </w:t>
            </w:r>
            <w:r w:rsidR="00640B76" w:rsidRPr="007E6328">
              <w:t>Early Numeracy</w:t>
            </w:r>
          </w:p>
          <w:p w14:paraId="7D279403" w14:textId="77777777" w:rsidR="0094251C" w:rsidRDefault="004D7F89" w:rsidP="0094251C">
            <w:pPr>
              <w:ind w:left="720"/>
            </w:pPr>
            <w:sdt>
              <w:sdtPr>
                <w:rPr>
                  <w:rFonts w:ascii="MS Gothic" w:eastAsia="MS Gothic" w:hAnsi="MS Gothic"/>
                </w:rPr>
                <w:id w:val="209057461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Accuracy</w:t>
            </w:r>
            <w:r w:rsidR="0094251C">
              <w:tab/>
            </w:r>
            <w:sdt>
              <w:sdtPr>
                <w:rPr>
                  <w:rFonts w:ascii="MS Gothic" w:eastAsia="MS Gothic" w:hAnsi="MS Gothic"/>
                </w:rPr>
                <w:id w:val="-159014769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Speed</w:t>
            </w:r>
            <w:r w:rsidR="0094251C">
              <w:tab/>
            </w:r>
            <w:sdt>
              <w:sdtPr>
                <w:rPr>
                  <w:rFonts w:ascii="MS Gothic" w:eastAsia="MS Gothic" w:hAnsi="MS Gothic"/>
                </w:rPr>
                <w:id w:val="154533097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Multiple Choice</w:t>
            </w:r>
            <w:r w:rsidR="0094251C">
              <w:tab/>
            </w:r>
            <w:sdt>
              <w:sdtPr>
                <w:rPr>
                  <w:rFonts w:ascii="MS Gothic" w:eastAsia="MS Gothic" w:hAnsi="MS Gothic"/>
                </w:rPr>
                <w:id w:val="-157403192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Constructed Response</w:t>
            </w:r>
          </w:p>
          <w:p w14:paraId="05C8FD86" w14:textId="1CBFE031" w:rsidR="00640B76" w:rsidRDefault="004D7F89" w:rsidP="00640B76">
            <w:sdt>
              <w:sdtPr>
                <w:rPr>
                  <w:rFonts w:ascii="MS Gothic" w:eastAsia="MS Gothic" w:hAnsi="MS Gothic"/>
                </w:rPr>
                <w:id w:val="153106747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7E6328">
              <w:t xml:space="preserve"> </w:t>
            </w:r>
            <w:r w:rsidR="00640B76" w:rsidRPr="007E6328">
              <w:t>Mathematics Concepts</w:t>
            </w:r>
          </w:p>
          <w:p w14:paraId="47CBD4F2" w14:textId="77777777" w:rsidR="0094251C" w:rsidRDefault="004D7F89" w:rsidP="0094251C">
            <w:pPr>
              <w:ind w:left="720"/>
            </w:pPr>
            <w:sdt>
              <w:sdtPr>
                <w:rPr>
                  <w:rFonts w:ascii="MS Gothic" w:eastAsia="MS Gothic" w:hAnsi="MS Gothic"/>
                </w:rPr>
                <w:id w:val="-45641438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Accuracy</w:t>
            </w:r>
            <w:r w:rsidR="0094251C">
              <w:tab/>
            </w:r>
            <w:sdt>
              <w:sdtPr>
                <w:rPr>
                  <w:rFonts w:ascii="MS Gothic" w:eastAsia="MS Gothic" w:hAnsi="MS Gothic"/>
                </w:rPr>
                <w:id w:val="-78111088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Speed</w:t>
            </w:r>
            <w:r w:rsidR="0094251C">
              <w:tab/>
            </w:r>
            <w:sdt>
              <w:sdtPr>
                <w:rPr>
                  <w:rFonts w:ascii="MS Gothic" w:eastAsia="MS Gothic" w:hAnsi="MS Gothic"/>
                </w:rPr>
                <w:id w:val="-23470585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Multiple Choice</w:t>
            </w:r>
            <w:r w:rsidR="0094251C">
              <w:tab/>
            </w:r>
            <w:sdt>
              <w:sdtPr>
                <w:rPr>
                  <w:rFonts w:ascii="MS Gothic" w:eastAsia="MS Gothic" w:hAnsi="MS Gothic"/>
                </w:rPr>
                <w:id w:val="-32304673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Constructed Response</w:t>
            </w:r>
          </w:p>
          <w:p w14:paraId="0AB2BCD9" w14:textId="6D7B48B5" w:rsidR="00640B76" w:rsidRDefault="004D7F89" w:rsidP="00640B76">
            <w:sdt>
              <w:sdtPr>
                <w:rPr>
                  <w:rFonts w:ascii="MS Gothic" w:eastAsia="MS Gothic" w:hAnsi="MS Gothic"/>
                </w:rPr>
                <w:id w:val="-4637668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7E6328">
              <w:t xml:space="preserve"> </w:t>
            </w:r>
            <w:r w:rsidR="00640B76" w:rsidRPr="007E6328">
              <w:t>Mathematics Computation</w:t>
            </w:r>
          </w:p>
          <w:p w14:paraId="3008D313" w14:textId="77777777" w:rsidR="0094251C" w:rsidRDefault="004D7F89" w:rsidP="0094251C">
            <w:pPr>
              <w:ind w:left="720"/>
            </w:pPr>
            <w:sdt>
              <w:sdtPr>
                <w:rPr>
                  <w:rFonts w:ascii="MS Gothic" w:eastAsia="MS Gothic" w:hAnsi="MS Gothic"/>
                </w:rPr>
                <w:id w:val="-47961939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Accuracy</w:t>
            </w:r>
            <w:r w:rsidR="0094251C">
              <w:tab/>
            </w:r>
            <w:sdt>
              <w:sdtPr>
                <w:rPr>
                  <w:rFonts w:ascii="MS Gothic" w:eastAsia="MS Gothic" w:hAnsi="MS Gothic"/>
                </w:rPr>
                <w:id w:val="1280845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Speed</w:t>
            </w:r>
            <w:r w:rsidR="0094251C">
              <w:tab/>
            </w:r>
            <w:sdt>
              <w:sdtPr>
                <w:rPr>
                  <w:rFonts w:ascii="MS Gothic" w:eastAsia="MS Gothic" w:hAnsi="MS Gothic"/>
                </w:rPr>
                <w:id w:val="10492271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Multiple Choice</w:t>
            </w:r>
            <w:r w:rsidR="0094251C">
              <w:tab/>
            </w:r>
            <w:sdt>
              <w:sdtPr>
                <w:rPr>
                  <w:rFonts w:ascii="MS Gothic" w:eastAsia="MS Gothic" w:hAnsi="MS Gothic"/>
                </w:rPr>
                <w:id w:val="-113379185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Constructed Response</w:t>
            </w:r>
          </w:p>
          <w:p w14:paraId="06038908" w14:textId="46DF4675" w:rsidR="00640B76" w:rsidRDefault="004D7F89" w:rsidP="00640B76">
            <w:sdt>
              <w:sdtPr>
                <w:rPr>
                  <w:rFonts w:ascii="MS Gothic" w:eastAsia="MS Gothic" w:hAnsi="MS Gothic"/>
                </w:rPr>
                <w:id w:val="-159670155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7E6328">
              <w:t xml:space="preserve"> </w:t>
            </w:r>
            <w:r w:rsidR="00640B76" w:rsidRPr="007E6328">
              <w:t>Mathematic Application</w:t>
            </w:r>
          </w:p>
          <w:p w14:paraId="2578D380" w14:textId="77777777" w:rsidR="0094251C" w:rsidRDefault="004D7F89" w:rsidP="0094251C">
            <w:pPr>
              <w:ind w:left="720"/>
            </w:pPr>
            <w:sdt>
              <w:sdtPr>
                <w:rPr>
                  <w:rFonts w:ascii="MS Gothic" w:eastAsia="MS Gothic" w:hAnsi="MS Gothic"/>
                </w:rPr>
                <w:id w:val="-115475432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Accuracy</w:t>
            </w:r>
            <w:r w:rsidR="0094251C">
              <w:tab/>
            </w:r>
            <w:sdt>
              <w:sdtPr>
                <w:rPr>
                  <w:rFonts w:ascii="MS Gothic" w:eastAsia="MS Gothic" w:hAnsi="MS Gothic"/>
                </w:rPr>
                <w:id w:val="65241617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Speed</w:t>
            </w:r>
            <w:r w:rsidR="0094251C">
              <w:tab/>
            </w:r>
            <w:sdt>
              <w:sdtPr>
                <w:rPr>
                  <w:rFonts w:ascii="MS Gothic" w:eastAsia="MS Gothic" w:hAnsi="MS Gothic"/>
                </w:rPr>
                <w:id w:val="11186567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Multiple Choice</w:t>
            </w:r>
            <w:r w:rsidR="0094251C">
              <w:tab/>
            </w:r>
            <w:sdt>
              <w:sdtPr>
                <w:rPr>
                  <w:rFonts w:ascii="MS Gothic" w:eastAsia="MS Gothic" w:hAnsi="MS Gothic"/>
                </w:rPr>
                <w:id w:val="177282312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Constructed Response</w:t>
            </w:r>
          </w:p>
          <w:p w14:paraId="50ACB439" w14:textId="1C6E5974" w:rsidR="00640B76" w:rsidRDefault="004D7F89" w:rsidP="00640B76">
            <w:sdt>
              <w:sdtPr>
                <w:rPr>
                  <w:rFonts w:ascii="MS Gothic" w:eastAsia="MS Gothic" w:hAnsi="MS Gothic"/>
                </w:rPr>
                <w:id w:val="202798079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7E6328">
              <w:t xml:space="preserve"> </w:t>
            </w:r>
            <w:r w:rsidR="00640B76" w:rsidRPr="007E6328">
              <w:t>Fractions/Decimals</w:t>
            </w:r>
          </w:p>
          <w:p w14:paraId="1E8A3F87" w14:textId="77777777" w:rsidR="0094251C" w:rsidRDefault="004D7F89" w:rsidP="0094251C">
            <w:pPr>
              <w:ind w:left="720"/>
            </w:pPr>
            <w:sdt>
              <w:sdtPr>
                <w:rPr>
                  <w:rFonts w:ascii="MS Gothic" w:eastAsia="MS Gothic" w:hAnsi="MS Gothic"/>
                </w:rPr>
                <w:id w:val="1319994675"/>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Accuracy</w:t>
            </w:r>
            <w:r w:rsidR="0094251C">
              <w:tab/>
            </w:r>
            <w:sdt>
              <w:sdtPr>
                <w:rPr>
                  <w:rFonts w:ascii="MS Gothic" w:eastAsia="MS Gothic" w:hAnsi="MS Gothic"/>
                </w:rPr>
                <w:id w:val="166419708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Speed</w:t>
            </w:r>
            <w:r w:rsidR="0094251C">
              <w:tab/>
            </w:r>
            <w:sdt>
              <w:sdtPr>
                <w:rPr>
                  <w:rFonts w:ascii="MS Gothic" w:eastAsia="MS Gothic" w:hAnsi="MS Gothic"/>
                </w:rPr>
                <w:id w:val="117399713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Multiple Choice</w:t>
            </w:r>
            <w:r w:rsidR="0094251C">
              <w:tab/>
            </w:r>
            <w:sdt>
              <w:sdtPr>
                <w:rPr>
                  <w:rFonts w:ascii="MS Gothic" w:eastAsia="MS Gothic" w:hAnsi="MS Gothic"/>
                </w:rPr>
                <w:id w:val="16714516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Constructed Response</w:t>
            </w:r>
          </w:p>
          <w:p w14:paraId="0AD9270D" w14:textId="0FD6BF2B" w:rsidR="00640B76" w:rsidRDefault="004D7F89" w:rsidP="00640B76">
            <w:sdt>
              <w:sdtPr>
                <w:rPr>
                  <w:rFonts w:ascii="MS Gothic" w:eastAsia="MS Gothic" w:hAnsi="MS Gothic"/>
                </w:rPr>
                <w:id w:val="-29314715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7E6328">
              <w:t xml:space="preserve"> </w:t>
            </w:r>
            <w:r w:rsidR="00640B76" w:rsidRPr="007E6328">
              <w:t>Algebra</w:t>
            </w:r>
          </w:p>
          <w:p w14:paraId="6D2F4EFA" w14:textId="77777777" w:rsidR="0094251C" w:rsidRDefault="004D7F89" w:rsidP="0094251C">
            <w:pPr>
              <w:ind w:left="720"/>
            </w:pPr>
            <w:sdt>
              <w:sdtPr>
                <w:rPr>
                  <w:rFonts w:ascii="MS Gothic" w:eastAsia="MS Gothic" w:hAnsi="MS Gothic"/>
                </w:rPr>
                <w:id w:val="190262939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Accuracy</w:t>
            </w:r>
            <w:r w:rsidR="0094251C">
              <w:tab/>
            </w:r>
            <w:sdt>
              <w:sdtPr>
                <w:rPr>
                  <w:rFonts w:ascii="MS Gothic" w:eastAsia="MS Gothic" w:hAnsi="MS Gothic"/>
                </w:rPr>
                <w:id w:val="70876338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Speed</w:t>
            </w:r>
            <w:r w:rsidR="0094251C">
              <w:tab/>
            </w:r>
            <w:sdt>
              <w:sdtPr>
                <w:rPr>
                  <w:rFonts w:ascii="MS Gothic" w:eastAsia="MS Gothic" w:hAnsi="MS Gothic"/>
                </w:rPr>
                <w:id w:val="-91524417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Multiple Choice</w:t>
            </w:r>
            <w:r w:rsidR="0094251C">
              <w:tab/>
            </w:r>
            <w:sdt>
              <w:sdtPr>
                <w:rPr>
                  <w:rFonts w:ascii="MS Gothic" w:eastAsia="MS Gothic" w:hAnsi="MS Gothic"/>
                </w:rPr>
                <w:id w:val="48352473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Constructed Response</w:t>
            </w:r>
          </w:p>
          <w:p w14:paraId="581AEC3F" w14:textId="6FA3BAD6" w:rsidR="00640B76" w:rsidRDefault="004D7F89" w:rsidP="00640B76">
            <w:sdt>
              <w:sdtPr>
                <w:rPr>
                  <w:rFonts w:ascii="MS Gothic" w:eastAsia="MS Gothic" w:hAnsi="MS Gothic"/>
                </w:rPr>
                <w:id w:val="-211304200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7E6328">
              <w:t xml:space="preserve"> </w:t>
            </w:r>
            <w:r w:rsidR="00640B76" w:rsidRPr="007E6328">
              <w:t>Geometry</w:t>
            </w:r>
          </w:p>
          <w:p w14:paraId="7B0C0A49" w14:textId="0306DA9B" w:rsidR="0094251C" w:rsidRDefault="004D7F89" w:rsidP="0094251C">
            <w:pPr>
              <w:ind w:left="720"/>
            </w:pPr>
            <w:sdt>
              <w:sdtPr>
                <w:rPr>
                  <w:rFonts w:ascii="MS Gothic" w:eastAsia="MS Gothic" w:hAnsi="MS Gothic"/>
                </w:rPr>
                <w:id w:val="-1779718748"/>
                <w14:checkbox>
                  <w14:checked w14:val="0"/>
                  <w14:checkedState w14:val="2612" w14:font="MS Gothic"/>
                  <w14:uncheckedState w14:val="2610" w14:font="MS Gothic"/>
                </w14:checkbox>
              </w:sdtPr>
              <w:sdtEndPr/>
              <w:sdtContent>
                <w:r w:rsidR="00745F04">
                  <w:rPr>
                    <w:rFonts w:ascii="MS Gothic" w:eastAsia="MS Gothic" w:hAnsi="MS Gothic" w:hint="eastAsia"/>
                  </w:rPr>
                  <w:t>☐</w:t>
                </w:r>
              </w:sdtContent>
            </w:sdt>
            <w:r w:rsidR="0094251C">
              <w:t xml:space="preserve"> Accuracy</w:t>
            </w:r>
            <w:r w:rsidR="0094251C">
              <w:tab/>
            </w:r>
            <w:sdt>
              <w:sdtPr>
                <w:rPr>
                  <w:rFonts w:ascii="MS Gothic" w:eastAsia="MS Gothic" w:hAnsi="MS Gothic"/>
                </w:rPr>
                <w:id w:val="-20371385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Speed</w:t>
            </w:r>
            <w:r w:rsidR="0094251C">
              <w:tab/>
            </w:r>
            <w:sdt>
              <w:sdtPr>
                <w:rPr>
                  <w:rFonts w:ascii="MS Gothic" w:eastAsia="MS Gothic" w:hAnsi="MS Gothic"/>
                </w:rPr>
                <w:id w:val="11033314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Multiple Choice</w:t>
            </w:r>
            <w:r w:rsidR="0094251C">
              <w:tab/>
            </w:r>
            <w:sdt>
              <w:sdtPr>
                <w:rPr>
                  <w:rFonts w:ascii="MS Gothic" w:eastAsia="MS Gothic" w:hAnsi="MS Gothic"/>
                </w:rPr>
                <w:id w:val="-52949117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Constructed Response</w:t>
            </w:r>
          </w:p>
          <w:p w14:paraId="5008FE75" w14:textId="1BDB2429" w:rsidR="00640B76" w:rsidRPr="007E6328" w:rsidRDefault="004D7F89" w:rsidP="00640B76">
            <w:sdt>
              <w:sdtPr>
                <w:rPr>
                  <w:rFonts w:ascii="MS Gothic" w:eastAsia="MS Gothic" w:hAnsi="MS Gothic"/>
                </w:rPr>
                <w:id w:val="186177751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40B76">
              <w:t>Other (please describe):</w:t>
            </w:r>
          </w:p>
        </w:tc>
      </w:tr>
    </w:tbl>
    <w:p w14:paraId="3D5FE649" w14:textId="77777777" w:rsidR="00224B31" w:rsidRDefault="00224B31" w:rsidP="00E36D5A">
      <w:pPr>
        <w:spacing w:line="360" w:lineRule="auto"/>
        <w:rPr>
          <w:rFonts w:ascii="Arial" w:hAnsi="Arial" w:cs="Arial"/>
          <w:sz w:val="20"/>
        </w:rPr>
      </w:pPr>
    </w:p>
    <w:tbl>
      <w:tblPr>
        <w:tblStyle w:val="TableGrid"/>
        <w:tblW w:w="0" w:type="auto"/>
        <w:tblInd w:w="715" w:type="dxa"/>
        <w:tblLook w:val="04A0" w:firstRow="1" w:lastRow="0" w:firstColumn="1" w:lastColumn="0" w:noHBand="0" w:noVBand="1"/>
      </w:tblPr>
      <w:tblGrid>
        <w:gridCol w:w="8635"/>
      </w:tblGrid>
      <w:tr w:rsidR="001A4AB8" w14:paraId="72D233F1" w14:textId="77777777" w:rsidTr="004E5206">
        <w:tc>
          <w:tcPr>
            <w:tcW w:w="8635" w:type="dxa"/>
          </w:tcPr>
          <w:p w14:paraId="04314FE2" w14:textId="793BBE83" w:rsidR="001A4AB8" w:rsidRPr="004E5206" w:rsidRDefault="001A4AB8" w:rsidP="004E5206">
            <w:pPr>
              <w:rPr>
                <w:b/>
              </w:rPr>
            </w:pPr>
            <w:r w:rsidRPr="004E5206">
              <w:rPr>
                <w:b/>
              </w:rPr>
              <w:t>Other</w:t>
            </w:r>
          </w:p>
        </w:tc>
      </w:tr>
      <w:tr w:rsidR="001A4AB8" w14:paraId="7C4C1CDD" w14:textId="77777777" w:rsidTr="004E5206">
        <w:tc>
          <w:tcPr>
            <w:tcW w:w="8635" w:type="dxa"/>
          </w:tcPr>
          <w:p w14:paraId="749B139B" w14:textId="0807128E" w:rsidR="001A4AB8" w:rsidRDefault="001A4AB8" w:rsidP="004E5206">
            <w:r>
              <w:t>List specific skills or subtests:</w:t>
            </w:r>
          </w:p>
        </w:tc>
      </w:tr>
    </w:tbl>
    <w:p w14:paraId="15B74B4F" w14:textId="65A6E474" w:rsidR="00196829" w:rsidRDefault="00196829" w:rsidP="00771BBD"/>
    <w:p w14:paraId="20808F57" w14:textId="77777777" w:rsidR="00D65AC9" w:rsidRPr="00771BBD" w:rsidRDefault="00D65AC9" w:rsidP="00D65AC9">
      <w:pPr>
        <w:pStyle w:val="ListParagraph"/>
        <w:numPr>
          <w:ilvl w:val="0"/>
          <w:numId w:val="1"/>
        </w:numPr>
        <w:rPr>
          <w:b/>
          <w:bCs/>
        </w:rPr>
      </w:pPr>
      <w:r w:rsidRPr="00771BBD">
        <w:rPr>
          <w:b/>
          <w:bCs/>
        </w:rPr>
        <w:t xml:space="preserve">BEHAVIOR ONLY: </w:t>
      </w:r>
      <w:r w:rsidRPr="00771BBD">
        <w:rPr>
          <w:bCs/>
        </w:rPr>
        <w:t>Which category of behaviors does your tool target?</w:t>
      </w:r>
    </w:p>
    <w:p w14:paraId="7F07B985" w14:textId="77777777" w:rsidR="00D65AC9" w:rsidRDefault="004D7F89" w:rsidP="00D65AC9">
      <w:pPr>
        <w:ind w:left="720"/>
      </w:pPr>
      <w:sdt>
        <w:sdtPr>
          <w:id w:val="-610211569"/>
          <w14:checkbox>
            <w14:checked w14:val="0"/>
            <w14:checkedState w14:val="00A4" w14:font="Wingdings"/>
            <w14:uncheckedState w14:val="00A1" w14:font="Wingdings"/>
          </w14:checkbox>
        </w:sdtPr>
        <w:sdtEndPr/>
        <w:sdtContent>
          <w:r w:rsidR="00D65AC9">
            <w:sym w:font="Wingdings" w:char="F0A1"/>
          </w:r>
        </w:sdtContent>
      </w:sdt>
      <w:r w:rsidR="00D65AC9">
        <w:t xml:space="preserve">   Internalizing</w:t>
      </w:r>
    </w:p>
    <w:p w14:paraId="66651701" w14:textId="77777777" w:rsidR="00D65AC9" w:rsidRDefault="004D7F89" w:rsidP="00D65AC9">
      <w:pPr>
        <w:ind w:left="720"/>
      </w:pPr>
      <w:sdt>
        <w:sdtPr>
          <w:id w:val="-2134399954"/>
          <w14:checkbox>
            <w14:checked w14:val="0"/>
            <w14:checkedState w14:val="00A4" w14:font="Wingdings"/>
            <w14:uncheckedState w14:val="00A1" w14:font="Wingdings"/>
          </w14:checkbox>
        </w:sdtPr>
        <w:sdtEndPr/>
        <w:sdtContent>
          <w:r w:rsidR="00D65AC9">
            <w:sym w:font="Wingdings" w:char="F0A1"/>
          </w:r>
        </w:sdtContent>
      </w:sdt>
      <w:r w:rsidR="00D65AC9">
        <w:t xml:space="preserve">   Externalizing</w:t>
      </w:r>
    </w:p>
    <w:p w14:paraId="147B140D" w14:textId="77777777" w:rsidR="00D65AC9" w:rsidRDefault="00D65AC9" w:rsidP="00771BBD"/>
    <w:p w14:paraId="3C816BCD" w14:textId="3EEF4887" w:rsidR="00771BBD" w:rsidRPr="00D65AC9" w:rsidRDefault="00771BBD" w:rsidP="00D65AC9">
      <w:pPr>
        <w:pStyle w:val="ListParagraph"/>
        <w:numPr>
          <w:ilvl w:val="0"/>
          <w:numId w:val="1"/>
        </w:numPr>
        <w:rPr>
          <w:b/>
          <w:bCs/>
        </w:rPr>
      </w:pPr>
      <w:r w:rsidRPr="00D65AC9">
        <w:rPr>
          <w:b/>
          <w:bCs/>
        </w:rPr>
        <w:t xml:space="preserve">BEHAVIOR ONLY: </w:t>
      </w:r>
      <w:r w:rsidRPr="00D65AC9">
        <w:rPr>
          <w:bCs/>
        </w:rPr>
        <w:t>Please identify which broad domain(s)/construct(s) are screened by your tool and define each sub-domain or sub-construct. ________________________________________________________________________________________________________________________________________________</w:t>
      </w:r>
    </w:p>
    <w:p w14:paraId="1373EB0B" w14:textId="77777777" w:rsidR="00771BBD" w:rsidRDefault="00771BBD" w:rsidP="00196829">
      <w:pPr>
        <w:pBdr>
          <w:bottom w:val="single" w:sz="6" w:space="1" w:color="auto"/>
        </w:pBdr>
      </w:pPr>
    </w:p>
    <w:p w14:paraId="6924AA4D" w14:textId="0F8DC78B" w:rsidR="004E5206" w:rsidRDefault="004E5206" w:rsidP="004E5206">
      <w:pPr>
        <w:pStyle w:val="Heading3"/>
      </w:pPr>
      <w:r>
        <w:t>C</w:t>
      </w:r>
      <w:r w:rsidRPr="00BB4FB6">
        <w:t xml:space="preserve">. </w:t>
      </w:r>
      <w:r w:rsidRPr="004E5206">
        <w:t xml:space="preserve">Acquisition </w:t>
      </w:r>
      <w:r>
        <w:t>Information</w:t>
      </w:r>
      <w:r w:rsidRPr="00BB4FB6">
        <w:t xml:space="preserve"> </w:t>
      </w:r>
    </w:p>
    <w:p w14:paraId="01718B9E" w14:textId="77777777" w:rsidR="002D28FF" w:rsidRPr="00984E69" w:rsidRDefault="002D28FF" w:rsidP="00E277B4"/>
    <w:p w14:paraId="7C05EE8F" w14:textId="64EA4FDF" w:rsidR="002D28FF" w:rsidRDefault="00E277B4" w:rsidP="00A63D02">
      <w:pPr>
        <w:pStyle w:val="ListParagraph"/>
        <w:numPr>
          <w:ilvl w:val="0"/>
          <w:numId w:val="5"/>
        </w:numPr>
        <w:tabs>
          <w:tab w:val="right" w:leader="underscore" w:pos="9360"/>
        </w:tabs>
      </w:pPr>
      <w:r>
        <w:t xml:space="preserve">Where can your tool be obtained? </w:t>
      </w:r>
    </w:p>
    <w:p w14:paraId="1240261B" w14:textId="46733A37" w:rsidR="00D61D1A" w:rsidRPr="00984E69" w:rsidRDefault="00E8488E" w:rsidP="00E277B4">
      <w:pPr>
        <w:tabs>
          <w:tab w:val="right" w:leader="underscore" w:pos="9360"/>
        </w:tabs>
        <w:ind w:firstLine="720"/>
      </w:pPr>
      <w:r>
        <w:t>Webs</w:t>
      </w:r>
      <w:r w:rsidR="00D61D1A" w:rsidRPr="00984E69">
        <w:t>ite</w:t>
      </w:r>
      <w:r w:rsidR="00E277B4">
        <w:t xml:space="preserve">: </w:t>
      </w:r>
      <w:r w:rsidR="00E277B4">
        <w:tab/>
      </w:r>
    </w:p>
    <w:p w14:paraId="0A9DCCB4" w14:textId="38F18F3D" w:rsidR="002D28FF" w:rsidRPr="00984E69" w:rsidRDefault="002D28FF" w:rsidP="00E277B4">
      <w:pPr>
        <w:tabs>
          <w:tab w:val="right" w:leader="underscore" w:pos="9360"/>
        </w:tabs>
        <w:ind w:firstLine="720"/>
      </w:pPr>
      <w:r w:rsidRPr="00984E69">
        <w:t>Address</w:t>
      </w:r>
      <w:r w:rsidR="00E277B4">
        <w:t xml:space="preserve">: </w:t>
      </w:r>
      <w:r w:rsidR="00E277B4" w:rsidRPr="007545E9">
        <w:tab/>
      </w:r>
    </w:p>
    <w:p w14:paraId="66F9AECD" w14:textId="66A9F59A" w:rsidR="002D28FF" w:rsidRDefault="002D28FF" w:rsidP="00E277B4">
      <w:pPr>
        <w:tabs>
          <w:tab w:val="right" w:leader="underscore" w:pos="9360"/>
        </w:tabs>
        <w:ind w:firstLine="720"/>
      </w:pPr>
      <w:r w:rsidRPr="00984E69">
        <w:t xml:space="preserve">Phone </w:t>
      </w:r>
      <w:r w:rsidR="00E277B4">
        <w:t xml:space="preserve">number: </w:t>
      </w:r>
      <w:r w:rsidR="00E277B4">
        <w:tab/>
      </w:r>
    </w:p>
    <w:p w14:paraId="13DFB48C" w14:textId="73A9B6C8" w:rsidR="00E277B4" w:rsidRPr="00984E69" w:rsidRDefault="00E277B4" w:rsidP="00E277B4">
      <w:pPr>
        <w:tabs>
          <w:tab w:val="right" w:leader="underscore" w:pos="9360"/>
        </w:tabs>
        <w:ind w:firstLine="720"/>
      </w:pPr>
      <w:r>
        <w:t xml:space="preserve">Email address: </w:t>
      </w:r>
      <w:r>
        <w:tab/>
      </w:r>
    </w:p>
    <w:p w14:paraId="0429AB5C" w14:textId="5449F3AE" w:rsidR="00D61D1A" w:rsidRDefault="00D61D1A" w:rsidP="00E277B4"/>
    <w:p w14:paraId="59BFE8C4" w14:textId="77777777" w:rsidR="00532995" w:rsidRPr="00532995" w:rsidRDefault="00532995" w:rsidP="00532995">
      <w:pPr>
        <w:pStyle w:val="ListParagraph"/>
        <w:numPr>
          <w:ilvl w:val="0"/>
          <w:numId w:val="5"/>
        </w:numPr>
        <w:rPr>
          <w:u w:val="single"/>
        </w:rPr>
      </w:pPr>
      <w:r w:rsidRPr="00532995">
        <w:rPr>
          <w:u w:val="single"/>
        </w:rPr>
        <w:t>Cost Information:</w:t>
      </w:r>
    </w:p>
    <w:p w14:paraId="325193B3" w14:textId="77777777" w:rsidR="00532995" w:rsidRDefault="00532995" w:rsidP="00532995">
      <w:pPr>
        <w:pStyle w:val="ListParagraph"/>
      </w:pPr>
    </w:p>
    <w:p w14:paraId="7E9C1476" w14:textId="77777777" w:rsidR="00532995" w:rsidRPr="00532995" w:rsidRDefault="00532995" w:rsidP="00532995">
      <w:pPr>
        <w:ind w:firstLine="720"/>
        <w:rPr>
          <w:b/>
        </w:rPr>
      </w:pPr>
      <w:r w:rsidRPr="00532995">
        <w:rPr>
          <w:b/>
        </w:rPr>
        <w:t>Initial cost for implementing program:</w:t>
      </w:r>
    </w:p>
    <w:p w14:paraId="44C9FC49" w14:textId="4AFCE79B" w:rsidR="00532995" w:rsidRPr="00532995" w:rsidRDefault="00532995" w:rsidP="00532995">
      <w:pPr>
        <w:ind w:firstLine="720"/>
      </w:pPr>
      <w:r w:rsidRPr="00532995">
        <w:t>Cost</w:t>
      </w:r>
      <w:r w:rsidRPr="00532995">
        <w:tab/>
      </w:r>
      <w:r w:rsidRPr="00532995">
        <w:tab/>
      </w:r>
      <w:r w:rsidRPr="00532995">
        <w:tab/>
      </w:r>
      <w:r w:rsidR="00D65AC9">
        <w:tab/>
      </w:r>
      <w:r w:rsidR="00D65AC9">
        <w:tab/>
      </w:r>
      <w:r w:rsidR="00D65AC9">
        <w:tab/>
      </w:r>
      <w:r w:rsidR="00D65AC9">
        <w:tab/>
      </w:r>
      <w:r w:rsidR="00D65AC9" w:rsidRPr="00D65AC9">
        <w:t>$</w:t>
      </w:r>
      <w:sdt>
        <w:sdtPr>
          <w:rPr>
            <w:rStyle w:val="BodyTextChar"/>
          </w:rPr>
          <w:id w:val="1968077091"/>
          <w:placeholder>
            <w:docPart w:val="AC6F899DA71E423D98492AB19DC0D8F3"/>
          </w:placeholder>
          <w:showingPlcHdr/>
          <w15:color w:val="808080"/>
        </w:sdtPr>
        <w:sdtEndPr>
          <w:rPr>
            <w:rStyle w:val="DefaultParagraphFont"/>
            <w:sz w:val="24"/>
            <w:vertAlign w:val="superscript"/>
          </w:rPr>
        </w:sdtEndPr>
        <w:sdtContent>
          <w:r w:rsidR="00F15BC4" w:rsidRPr="00F15BC4">
            <w:rPr>
              <w:color w:val="808080" w:themeColor="background1" w:themeShade="80"/>
              <w:bdr w:val="single" w:sz="4" w:space="0" w:color="auto"/>
            </w:rPr>
            <w:t>Enter amount here.</w:t>
          </w:r>
        </w:sdtContent>
      </w:sdt>
    </w:p>
    <w:p w14:paraId="13E05B75" w14:textId="122E1768" w:rsidR="00532995" w:rsidRPr="00532995" w:rsidRDefault="00532995" w:rsidP="00532995">
      <w:pPr>
        <w:ind w:firstLine="720"/>
      </w:pPr>
    </w:p>
    <w:p w14:paraId="161267AD" w14:textId="0BAA05DE" w:rsidR="00532995" w:rsidRPr="00532995" w:rsidRDefault="00532995" w:rsidP="00AB7F0D">
      <w:pPr>
        <w:tabs>
          <w:tab w:val="decimal" w:pos="5670"/>
        </w:tabs>
        <w:ind w:left="720"/>
        <w:rPr>
          <w:b/>
        </w:rPr>
      </w:pPr>
      <w:r w:rsidRPr="00532995">
        <w:t xml:space="preserve">Unit of </w:t>
      </w:r>
      <w:r w:rsidRPr="00D65AC9">
        <w:t>cost</w:t>
      </w:r>
      <w:r w:rsidR="00D65AC9" w:rsidRPr="00D65AC9">
        <w:t xml:space="preserve"> (</w:t>
      </w:r>
      <w:r w:rsidR="00D65AC9" w:rsidRPr="00D65AC9">
        <w:rPr>
          <w:i/>
        </w:rPr>
        <w:t>e.g., district, school, student</w:t>
      </w:r>
      <w:r w:rsidR="00D65AC9" w:rsidRPr="00D65AC9">
        <w:t>)</w:t>
      </w:r>
      <w:r w:rsidR="00AB7F0D">
        <w:tab/>
      </w:r>
      <w:r w:rsidR="00AB7F0D">
        <w:tab/>
        <w:t xml:space="preserve">  </w:t>
      </w:r>
      <w:sdt>
        <w:sdtPr>
          <w:rPr>
            <w:rStyle w:val="BodyTextChar"/>
          </w:rPr>
          <w:id w:val="1191731257"/>
          <w:placeholder>
            <w:docPart w:val="4DDAC58978554BF882ED22BFD1E459A4"/>
          </w:placeholder>
          <w15:color w:val="808080"/>
        </w:sdtPr>
        <w:sdtEndPr>
          <w:rPr>
            <w:rStyle w:val="DefaultParagraphFont"/>
            <w:sz w:val="24"/>
            <w:vertAlign w:val="superscript"/>
          </w:rPr>
        </w:sdtEndPr>
        <w:sdtContent>
          <w:r w:rsidR="00D65AC9" w:rsidRPr="00F15BC4">
            <w:rPr>
              <w:color w:val="808080" w:themeColor="background1" w:themeShade="80"/>
              <w:bdr w:val="single" w:sz="4" w:space="0" w:color="auto"/>
            </w:rPr>
            <w:t xml:space="preserve">Enter </w:t>
          </w:r>
          <w:r w:rsidR="00AB7F0D">
            <w:rPr>
              <w:color w:val="808080" w:themeColor="background1" w:themeShade="80"/>
              <w:bdr w:val="single" w:sz="4" w:space="0" w:color="auto"/>
            </w:rPr>
            <w:t>unit</w:t>
          </w:r>
          <w:r w:rsidR="00D65AC9" w:rsidRPr="00F15BC4">
            <w:rPr>
              <w:color w:val="808080" w:themeColor="background1" w:themeShade="80"/>
              <w:bdr w:val="single" w:sz="4" w:space="0" w:color="auto"/>
            </w:rPr>
            <w:t xml:space="preserve"> here.</w:t>
          </w:r>
        </w:sdtContent>
      </w:sdt>
      <w:r w:rsidR="00D65AC9" w:rsidRPr="00532995">
        <w:rPr>
          <w:b/>
          <w:noProof/>
        </w:rPr>
        <w:t xml:space="preserve"> </w:t>
      </w:r>
    </w:p>
    <w:p w14:paraId="5B20192F" w14:textId="4433942D" w:rsidR="00532995" w:rsidRPr="00532995" w:rsidRDefault="00532995" w:rsidP="00532995">
      <w:pPr>
        <w:ind w:left="720"/>
        <w:rPr>
          <w:b/>
        </w:rPr>
      </w:pPr>
    </w:p>
    <w:p w14:paraId="797308E5" w14:textId="12CECB00" w:rsidR="00532995" w:rsidRPr="00532995" w:rsidRDefault="00532995" w:rsidP="00532995">
      <w:pPr>
        <w:ind w:left="720"/>
        <w:rPr>
          <w:b/>
        </w:rPr>
      </w:pPr>
      <w:r w:rsidRPr="00532995">
        <w:rPr>
          <w:b/>
        </w:rPr>
        <w:t>Replacement cost for subsequent use:</w:t>
      </w:r>
    </w:p>
    <w:p w14:paraId="4D293DD0" w14:textId="57D4BC0E" w:rsidR="00532995" w:rsidRPr="00E46B7F" w:rsidRDefault="00532995" w:rsidP="00E46B7F">
      <w:pPr>
        <w:ind w:left="720"/>
        <w:rPr>
          <w:b/>
        </w:rPr>
      </w:pPr>
      <w:r w:rsidRPr="00532995">
        <w:t>Cost</w:t>
      </w:r>
      <w:r w:rsidRPr="00532995">
        <w:tab/>
      </w:r>
      <w:r w:rsidRPr="00532995">
        <w:tab/>
      </w:r>
      <w:r w:rsidRPr="00532995">
        <w:tab/>
      </w:r>
      <w:r w:rsidR="00E46B7F">
        <w:tab/>
      </w:r>
      <w:r w:rsidR="00E46B7F">
        <w:tab/>
      </w:r>
      <w:r w:rsidR="00E46B7F">
        <w:tab/>
      </w:r>
      <w:r w:rsidR="00E46B7F">
        <w:tab/>
      </w:r>
      <w:r w:rsidR="00E46B7F" w:rsidRPr="00E46B7F">
        <w:t>$</w:t>
      </w:r>
      <w:sdt>
        <w:sdtPr>
          <w:rPr>
            <w:rStyle w:val="BodyTextChar"/>
          </w:rPr>
          <w:id w:val="-958332016"/>
          <w:placeholder>
            <w:docPart w:val="24A2906C308641E599661B713D8BBA7C"/>
          </w:placeholder>
          <w:showingPlcHdr/>
          <w15:color w:val="808080"/>
        </w:sdtPr>
        <w:sdtEndPr>
          <w:rPr>
            <w:rStyle w:val="DefaultParagraphFont"/>
            <w:sz w:val="24"/>
            <w:vertAlign w:val="superscript"/>
          </w:rPr>
        </w:sdtEndPr>
        <w:sdtContent>
          <w:r w:rsidR="00E46B7F" w:rsidRPr="00E46B7F">
            <w:rPr>
              <w:color w:val="808080" w:themeColor="background1" w:themeShade="80"/>
              <w:bdr w:val="single" w:sz="4" w:space="0" w:color="auto"/>
            </w:rPr>
            <w:t>Enter amount here.</w:t>
          </w:r>
        </w:sdtContent>
      </w:sdt>
      <w:r w:rsidR="00E46B7F" w:rsidRPr="00532995">
        <w:rPr>
          <w:b/>
          <w:noProof/>
        </w:rPr>
        <w:t xml:space="preserve"> </w:t>
      </w:r>
    </w:p>
    <w:p w14:paraId="423541E2" w14:textId="77777777" w:rsidR="00532995" w:rsidRPr="00532995" w:rsidRDefault="00532995" w:rsidP="00532995">
      <w:pPr>
        <w:ind w:firstLine="720"/>
      </w:pPr>
    </w:p>
    <w:p w14:paraId="218E8FF9" w14:textId="0A51B178" w:rsidR="00AB7F0D" w:rsidRPr="00532995" w:rsidRDefault="00532995" w:rsidP="00AB7F0D">
      <w:pPr>
        <w:tabs>
          <w:tab w:val="decimal" w:pos="5670"/>
        </w:tabs>
        <w:ind w:left="720"/>
        <w:rPr>
          <w:b/>
        </w:rPr>
      </w:pPr>
      <w:r w:rsidRPr="00532995">
        <w:t>Unit of cost</w:t>
      </w:r>
      <w:r w:rsidR="00E46B7F" w:rsidRPr="00D65AC9">
        <w:t xml:space="preserve"> (</w:t>
      </w:r>
      <w:r w:rsidR="00E46B7F" w:rsidRPr="00D65AC9">
        <w:rPr>
          <w:i/>
        </w:rPr>
        <w:t>e.g., district, school, student</w:t>
      </w:r>
      <w:r w:rsidR="00E46B7F" w:rsidRPr="00D65AC9">
        <w:t>)</w:t>
      </w:r>
      <w:r w:rsidRPr="00532995">
        <w:tab/>
      </w:r>
      <w:r w:rsidRPr="00532995">
        <w:tab/>
      </w:r>
      <w:sdt>
        <w:sdtPr>
          <w:rPr>
            <w:rStyle w:val="BodyTextChar"/>
          </w:rPr>
          <w:id w:val="785234489"/>
          <w:placeholder>
            <w:docPart w:val="8442C5C3F5654FFAB9EB575316E31D3D"/>
          </w:placeholder>
        </w:sdtPr>
        <w:sdtEndPr>
          <w:rPr>
            <w:rStyle w:val="DefaultParagraphFont"/>
            <w:sz w:val="24"/>
            <w:vertAlign w:val="superscript"/>
          </w:rPr>
        </w:sdtEndPr>
        <w:sdtContent>
          <w:r w:rsidR="00AB7F0D">
            <w:t xml:space="preserve">  </w:t>
          </w:r>
          <w:sdt>
            <w:sdtPr>
              <w:rPr>
                <w:rStyle w:val="BodyTextChar"/>
              </w:rPr>
              <w:id w:val="-1683965725"/>
              <w:placeholder>
                <w:docPart w:val="076313E06CD744BC85C4B31F5459B698"/>
              </w:placeholder>
              <w15:color w:val="808080"/>
            </w:sdtPr>
            <w:sdtEndPr>
              <w:rPr>
                <w:rStyle w:val="DefaultParagraphFont"/>
                <w:sz w:val="24"/>
                <w:vertAlign w:val="superscript"/>
              </w:rPr>
            </w:sdtEndPr>
            <w:sdtContent>
              <w:r w:rsidR="00AB7F0D" w:rsidRPr="00F15BC4">
                <w:rPr>
                  <w:color w:val="808080" w:themeColor="background1" w:themeShade="80"/>
                  <w:bdr w:val="single" w:sz="4" w:space="0" w:color="auto"/>
                </w:rPr>
                <w:t xml:space="preserve">Enter </w:t>
              </w:r>
              <w:r w:rsidR="00AB7F0D">
                <w:rPr>
                  <w:color w:val="808080" w:themeColor="background1" w:themeShade="80"/>
                  <w:bdr w:val="single" w:sz="4" w:space="0" w:color="auto"/>
                </w:rPr>
                <w:t>unit</w:t>
              </w:r>
              <w:r w:rsidR="00AB7F0D" w:rsidRPr="00F15BC4">
                <w:rPr>
                  <w:color w:val="808080" w:themeColor="background1" w:themeShade="80"/>
                  <w:bdr w:val="single" w:sz="4" w:space="0" w:color="auto"/>
                </w:rPr>
                <w:t xml:space="preserve"> here.</w:t>
              </w:r>
            </w:sdtContent>
          </w:sdt>
        </w:sdtContent>
      </w:sdt>
      <w:r w:rsidR="00AB7F0D" w:rsidRPr="00532995">
        <w:rPr>
          <w:b/>
          <w:noProof/>
        </w:rPr>
        <w:t xml:space="preserve"> </w:t>
      </w:r>
    </w:p>
    <w:p w14:paraId="19DE1055" w14:textId="77777777" w:rsidR="00532995" w:rsidRPr="00532995" w:rsidRDefault="00532995" w:rsidP="00532995"/>
    <w:p w14:paraId="6F898208" w14:textId="2CFC7A8E" w:rsidR="00532995" w:rsidRPr="00532995" w:rsidRDefault="00E46B7F" w:rsidP="00976652">
      <w:pPr>
        <w:tabs>
          <w:tab w:val="left" w:pos="5895"/>
        </w:tabs>
        <w:ind w:firstLine="720"/>
        <w:rPr>
          <w:sz w:val="20"/>
          <w:szCs w:val="20"/>
        </w:rPr>
      </w:pPr>
      <w:r>
        <w:t>License Duration</w:t>
      </w:r>
      <w:r w:rsidRPr="00E46B7F">
        <w:rPr>
          <w:sz w:val="16"/>
          <w:szCs w:val="16"/>
        </w:rPr>
        <w:t xml:space="preserve"> </w:t>
      </w:r>
      <w:r>
        <w:rPr>
          <w:sz w:val="16"/>
          <w:szCs w:val="16"/>
        </w:rPr>
        <w:t>(</w:t>
      </w:r>
      <w:r w:rsidRPr="00E46B7F">
        <w:rPr>
          <w:i/>
        </w:rPr>
        <w:t>e.g., year, number of forms</w:t>
      </w:r>
      <w:r>
        <w:t>)</w:t>
      </w:r>
      <w:r w:rsidR="00532995" w:rsidRPr="00532995">
        <w:tab/>
      </w:r>
      <w:sdt>
        <w:sdtPr>
          <w:rPr>
            <w:rStyle w:val="BodyTextChar"/>
          </w:rPr>
          <w:id w:val="-1674187910"/>
          <w:placeholder>
            <w:docPart w:val="399AACA7F2BB417F8BCA9E65E415CCDE"/>
          </w:placeholder>
          <w:showingPlcHdr/>
        </w:sdtPr>
        <w:sdtEndPr>
          <w:rPr>
            <w:rStyle w:val="DefaultParagraphFont"/>
            <w:sz w:val="24"/>
            <w:vertAlign w:val="superscript"/>
          </w:rPr>
        </w:sdtEndPr>
        <w:sdtContent>
          <w:r w:rsidR="00F15BC4" w:rsidRPr="00F15BC4">
            <w:rPr>
              <w:color w:val="808080" w:themeColor="background1" w:themeShade="80"/>
              <w:bdr w:val="single" w:sz="4" w:space="0" w:color="auto"/>
            </w:rPr>
            <w:t>Enter duration</w:t>
          </w:r>
          <w:r w:rsidRPr="00F15BC4">
            <w:rPr>
              <w:color w:val="808080" w:themeColor="background1" w:themeShade="80"/>
              <w:bdr w:val="single" w:sz="4" w:space="0" w:color="auto"/>
            </w:rPr>
            <w:t xml:space="preserve"> here.</w:t>
          </w:r>
        </w:sdtContent>
      </w:sdt>
    </w:p>
    <w:p w14:paraId="201024AE" w14:textId="77777777" w:rsidR="00532995" w:rsidRDefault="00532995" w:rsidP="00532995">
      <w:pPr>
        <w:pStyle w:val="ListParagraph"/>
      </w:pPr>
    </w:p>
    <w:p w14:paraId="4D9FA1F7" w14:textId="70AA1F87" w:rsidR="00D61D1A" w:rsidRDefault="00532995" w:rsidP="00532995">
      <w:pPr>
        <w:pStyle w:val="ListParagraph"/>
      </w:pPr>
      <w:r w:rsidRPr="00532995">
        <w:rPr>
          <w:u w:val="single"/>
        </w:rPr>
        <w:t>Additional Cost Information:</w:t>
      </w:r>
      <w:r>
        <w:t xml:space="preserve"> </w:t>
      </w:r>
      <w:r w:rsidR="00D61D1A">
        <w:t xml:space="preserve">Describe </w:t>
      </w:r>
      <w:r w:rsidR="00E277B4" w:rsidRPr="00E277B4">
        <w:t>basic pricing pla</w:t>
      </w:r>
      <w:r w:rsidR="00E277B4">
        <w:t xml:space="preserve">n and/or </w:t>
      </w:r>
      <w:r w:rsidR="007545E9">
        <w:t xml:space="preserve">cost </w:t>
      </w:r>
      <w:r w:rsidR="00E277B4">
        <w:t xml:space="preserve">structure of the tool, including, as applicable: cost per student per year, start-up or other </w:t>
      </w:r>
      <w:r w:rsidR="00D61D1A">
        <w:t>one-time</w:t>
      </w:r>
      <w:r w:rsidR="00E277B4">
        <w:t xml:space="preserve"> costs, </w:t>
      </w:r>
      <w:r w:rsidR="00D61D1A">
        <w:t xml:space="preserve">reoccurring costs, </w:t>
      </w:r>
      <w:r w:rsidR="00E277B4">
        <w:t xml:space="preserve">training cost, and what is included in </w:t>
      </w:r>
      <w:r w:rsidR="00424AAE">
        <w:t>the published tool</w:t>
      </w:r>
      <w:r w:rsidR="00E277B4">
        <w:t xml:space="preserve">. </w:t>
      </w:r>
      <w:r>
        <w:t>Also, provide information on what is not included but required for implementation (e.g., computer and/or internet access.)</w:t>
      </w:r>
    </w:p>
    <w:p w14:paraId="6EF1DE17" w14:textId="52B98F89" w:rsidR="00E277B4" w:rsidRDefault="00E277B4" w:rsidP="00E277B4">
      <w:pPr>
        <w:tabs>
          <w:tab w:val="right" w:leader="underscore" w:pos="9360"/>
        </w:tabs>
        <w:ind w:left="720"/>
      </w:pPr>
      <w:r>
        <w:tab/>
      </w:r>
    </w:p>
    <w:p w14:paraId="0D997596" w14:textId="33C46BB0" w:rsidR="00E277B4" w:rsidRDefault="00E277B4" w:rsidP="00E277B4">
      <w:pPr>
        <w:tabs>
          <w:tab w:val="right" w:leader="underscore" w:pos="9360"/>
        </w:tabs>
        <w:ind w:left="720"/>
      </w:pPr>
      <w:r>
        <w:tab/>
      </w:r>
    </w:p>
    <w:p w14:paraId="2D27B34E" w14:textId="77777777" w:rsidR="00E277B4" w:rsidRDefault="00E277B4" w:rsidP="00E277B4">
      <w:pPr>
        <w:pStyle w:val="ListParagraph"/>
      </w:pPr>
    </w:p>
    <w:p w14:paraId="33095D06" w14:textId="41A37D37" w:rsidR="00E277B4" w:rsidRDefault="00E277B4" w:rsidP="00A63D02">
      <w:pPr>
        <w:pStyle w:val="ListParagraph"/>
        <w:numPr>
          <w:ilvl w:val="0"/>
          <w:numId w:val="5"/>
        </w:numPr>
      </w:pPr>
      <w:r w:rsidRPr="00984E69">
        <w:t xml:space="preserve">Provide information about </w:t>
      </w:r>
      <w:r w:rsidR="00745F04">
        <w:t>available</w:t>
      </w:r>
      <w:r w:rsidR="00745F04" w:rsidRPr="00984E69">
        <w:t xml:space="preserve"> </w:t>
      </w:r>
      <w:r w:rsidRPr="00984E69">
        <w:t>accommodations for students with disabilities.</w:t>
      </w:r>
    </w:p>
    <w:p w14:paraId="4B9F1E1B" w14:textId="77777777" w:rsidR="00E277B4" w:rsidRDefault="00E277B4" w:rsidP="00E277B4">
      <w:pPr>
        <w:tabs>
          <w:tab w:val="right" w:leader="underscore" w:pos="9360"/>
        </w:tabs>
        <w:ind w:left="720"/>
      </w:pPr>
      <w:r>
        <w:tab/>
      </w:r>
      <w:r>
        <w:tab/>
      </w:r>
    </w:p>
    <w:p w14:paraId="570AAE24" w14:textId="77777777" w:rsidR="00FF41B5" w:rsidRDefault="00FF41B5" w:rsidP="00E36D5A">
      <w:pPr>
        <w:tabs>
          <w:tab w:val="left" w:pos="0"/>
          <w:tab w:val="left" w:pos="900"/>
          <w:tab w:val="left" w:pos="1800"/>
          <w:tab w:val="left" w:pos="2340"/>
          <w:tab w:val="right" w:pos="3870"/>
          <w:tab w:val="left" w:pos="4482"/>
        </w:tabs>
        <w:spacing w:line="360" w:lineRule="auto"/>
        <w:rPr>
          <w:rFonts w:ascii="Arial" w:hAnsi="Arial" w:cs="Arial"/>
          <w:sz w:val="20"/>
          <w:u w:val="single"/>
        </w:rPr>
      </w:pPr>
    </w:p>
    <w:p w14:paraId="070C8415" w14:textId="00B08B9D" w:rsidR="00532995" w:rsidRPr="00FF7315" w:rsidRDefault="00532995" w:rsidP="00532995">
      <w:pPr>
        <w:pStyle w:val="ListParagraph"/>
        <w:numPr>
          <w:ilvl w:val="0"/>
          <w:numId w:val="5"/>
        </w:numPr>
        <w:rPr>
          <w:bCs/>
        </w:rPr>
      </w:pPr>
      <w:r w:rsidRPr="00FF7315">
        <w:rPr>
          <w:bCs/>
        </w:rPr>
        <w:t>Does the tool require technology?</w:t>
      </w:r>
    </w:p>
    <w:p w14:paraId="43F091E9" w14:textId="77777777" w:rsidR="00AB7F0D" w:rsidRDefault="004D7F89" w:rsidP="00AB7F0D">
      <w:pPr>
        <w:pStyle w:val="ListParagraph"/>
        <w:ind w:left="1080"/>
      </w:pPr>
      <w:sdt>
        <w:sdtPr>
          <w:id w:val="1828775617"/>
          <w14:checkbox>
            <w14:checked w14:val="0"/>
            <w14:checkedState w14:val="00A4" w14:font="Wingdings"/>
            <w14:uncheckedState w14:val="00A1" w14:font="Wingdings"/>
          </w14:checkbox>
        </w:sdtPr>
        <w:sdtEndPr/>
        <w:sdtContent>
          <w:r w:rsidR="00AB7F0D">
            <w:sym w:font="Wingdings" w:char="F0A1"/>
          </w:r>
        </w:sdtContent>
      </w:sdt>
      <w:r w:rsidR="00AB7F0D">
        <w:t xml:space="preserve"> Yes </w:t>
      </w:r>
    </w:p>
    <w:p w14:paraId="7F1A6411" w14:textId="77777777" w:rsidR="00AB7F0D" w:rsidRDefault="004D7F89" w:rsidP="00AB7F0D">
      <w:pPr>
        <w:pStyle w:val="ListParagraph"/>
        <w:ind w:left="1080"/>
      </w:pPr>
      <w:sdt>
        <w:sdtPr>
          <w:id w:val="-358977439"/>
          <w14:checkbox>
            <w14:checked w14:val="0"/>
            <w14:checkedState w14:val="00A4" w14:font="Wingdings"/>
            <w14:uncheckedState w14:val="00A1" w14:font="Wingdings"/>
          </w14:checkbox>
        </w:sdtPr>
        <w:sdtEndPr/>
        <w:sdtContent>
          <w:r w:rsidR="00AB7F0D">
            <w:sym w:font="Wingdings" w:char="F0A1"/>
          </w:r>
        </w:sdtContent>
      </w:sdt>
      <w:r w:rsidR="00AB7F0D">
        <w:t xml:space="preserve"> No </w:t>
      </w:r>
    </w:p>
    <w:p w14:paraId="0E03337B" w14:textId="77777777" w:rsidR="00681395" w:rsidRPr="00532995" w:rsidRDefault="00681395" w:rsidP="00532995">
      <w:pPr>
        <w:ind w:left="720"/>
      </w:pPr>
    </w:p>
    <w:p w14:paraId="0743A6B2" w14:textId="416B46E9" w:rsidR="00532995" w:rsidRPr="00FF7315" w:rsidRDefault="00532995" w:rsidP="00532995">
      <w:pPr>
        <w:pStyle w:val="ListParagraph"/>
        <w:numPr>
          <w:ilvl w:val="0"/>
          <w:numId w:val="5"/>
        </w:numPr>
        <w:rPr>
          <w:bCs/>
        </w:rPr>
      </w:pPr>
      <w:r w:rsidRPr="00FF7315">
        <w:t xml:space="preserve">If yes, what technology is </w:t>
      </w:r>
      <w:r w:rsidRPr="00FF7315">
        <w:rPr>
          <w:bCs/>
        </w:rPr>
        <w:t>required to implement your tool? (Select all that apply)</w:t>
      </w:r>
    </w:p>
    <w:p w14:paraId="5184BEA7" w14:textId="77777777" w:rsidR="00532995" w:rsidRPr="00532995" w:rsidRDefault="00532995" w:rsidP="00532995">
      <w:pPr>
        <w:rPr>
          <w:bCs/>
        </w:rPr>
      </w:pPr>
      <w:r w:rsidRPr="00532995">
        <w:rPr>
          <w:bCs/>
        </w:rPr>
        <w:tab/>
      </w:r>
      <w:sdt>
        <w:sdtPr>
          <w:rPr>
            <w:bCs/>
          </w:rPr>
          <w:id w:val="816001933"/>
          <w14:checkbox>
            <w14:checked w14:val="0"/>
            <w14:checkedState w14:val="2612" w14:font="MS Gothic"/>
            <w14:uncheckedState w14:val="2610" w14:font="MS Gothic"/>
          </w14:checkbox>
        </w:sdtPr>
        <w:sdtEndPr/>
        <w:sdtContent>
          <w:r w:rsidRPr="00532995">
            <w:rPr>
              <w:rFonts w:ascii="Segoe UI Symbol" w:eastAsia="MS Gothic" w:hAnsi="Segoe UI Symbol" w:cs="Segoe UI Symbol"/>
              <w:bCs/>
            </w:rPr>
            <w:t>☐</w:t>
          </w:r>
        </w:sdtContent>
      </w:sdt>
      <w:r w:rsidRPr="00532995">
        <w:rPr>
          <w:bCs/>
        </w:rPr>
        <w:t xml:space="preserve"> Computer or tablet</w:t>
      </w:r>
    </w:p>
    <w:p w14:paraId="6C92F138" w14:textId="77777777" w:rsidR="00532995" w:rsidRPr="00532995" w:rsidRDefault="00532995" w:rsidP="00532995">
      <w:r w:rsidRPr="00532995">
        <w:rPr>
          <w:bCs/>
        </w:rPr>
        <w:tab/>
      </w:r>
      <w:sdt>
        <w:sdtPr>
          <w:rPr>
            <w:bCs/>
          </w:rPr>
          <w:id w:val="1894694331"/>
          <w14:checkbox>
            <w14:checked w14:val="0"/>
            <w14:checkedState w14:val="2612" w14:font="MS Gothic"/>
            <w14:uncheckedState w14:val="2610" w14:font="MS Gothic"/>
          </w14:checkbox>
        </w:sdtPr>
        <w:sdtEndPr/>
        <w:sdtContent>
          <w:r w:rsidRPr="00532995">
            <w:rPr>
              <w:rFonts w:ascii="Segoe UI Symbol" w:eastAsia="MS Gothic" w:hAnsi="Segoe UI Symbol" w:cs="Segoe UI Symbol"/>
              <w:bCs/>
            </w:rPr>
            <w:t>☐</w:t>
          </w:r>
        </w:sdtContent>
      </w:sdt>
      <w:r w:rsidRPr="00532995">
        <w:rPr>
          <w:bCs/>
        </w:rPr>
        <w:t xml:space="preserve"> Internet connection</w:t>
      </w:r>
    </w:p>
    <w:p w14:paraId="5C3CE867" w14:textId="77777777" w:rsidR="00532995" w:rsidRPr="00532995" w:rsidRDefault="00532995" w:rsidP="00532995">
      <w:pPr>
        <w:rPr>
          <w:bCs/>
        </w:rPr>
      </w:pPr>
      <w:r w:rsidRPr="00532995">
        <w:rPr>
          <w:bCs/>
        </w:rPr>
        <w:tab/>
      </w:r>
      <w:sdt>
        <w:sdtPr>
          <w:rPr>
            <w:bCs/>
          </w:rPr>
          <w:id w:val="519202603"/>
          <w14:checkbox>
            <w14:checked w14:val="0"/>
            <w14:checkedState w14:val="2612" w14:font="MS Gothic"/>
            <w14:uncheckedState w14:val="2610" w14:font="MS Gothic"/>
          </w14:checkbox>
        </w:sdtPr>
        <w:sdtEndPr/>
        <w:sdtContent>
          <w:r w:rsidRPr="00532995">
            <w:rPr>
              <w:rFonts w:ascii="Segoe UI Symbol" w:eastAsia="MS Gothic" w:hAnsi="Segoe UI Symbol" w:cs="Segoe UI Symbol"/>
              <w:bCs/>
            </w:rPr>
            <w:t>☐</w:t>
          </w:r>
        </w:sdtContent>
      </w:sdt>
      <w:r w:rsidRPr="00532995">
        <w:rPr>
          <w:bCs/>
        </w:rPr>
        <w:t xml:space="preserve"> Other technology (please specify)</w:t>
      </w:r>
    </w:p>
    <w:p w14:paraId="27ACA963" w14:textId="77777777" w:rsidR="00532995" w:rsidRPr="00532995" w:rsidRDefault="00532995" w:rsidP="00532995">
      <w:pPr>
        <w:rPr>
          <w:bCs/>
        </w:rPr>
      </w:pPr>
    </w:p>
    <w:p w14:paraId="25EAF902" w14:textId="0AFEAA1E" w:rsidR="00532995" w:rsidRPr="00532995" w:rsidRDefault="00532995" w:rsidP="00532995">
      <w:pPr>
        <w:ind w:left="720"/>
        <w:rPr>
          <w:bCs/>
        </w:rPr>
      </w:pPr>
      <w:r w:rsidRPr="00532995">
        <w:rPr>
          <w:bCs/>
        </w:rPr>
        <w:t>If your program requires additional technology not listed above, please describe the required technology:</w:t>
      </w:r>
    </w:p>
    <w:p w14:paraId="346859ED" w14:textId="2223C520" w:rsidR="00FF7315" w:rsidRDefault="007545E9" w:rsidP="007545E9">
      <w:pPr>
        <w:ind w:left="720"/>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sidR="00681395">
        <w:rPr>
          <w:bCs/>
          <w:u w:val="single"/>
        </w:rPr>
        <w:tab/>
      </w:r>
      <w:r>
        <w:rPr>
          <w:bCs/>
          <w:u w:val="single"/>
        </w:rPr>
        <w:tab/>
      </w:r>
      <w:r>
        <w:rPr>
          <w:bCs/>
          <w:u w:val="single"/>
        </w:rPr>
        <w:tab/>
      </w:r>
    </w:p>
    <w:p w14:paraId="429CE70E" w14:textId="77777777" w:rsidR="007545E9" w:rsidRDefault="007545E9" w:rsidP="007545E9">
      <w:pPr>
        <w:ind w:left="720"/>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858E20C" w14:textId="77777777" w:rsidR="007545E9" w:rsidRDefault="007545E9" w:rsidP="007545E9">
      <w:pPr>
        <w:ind w:left="720"/>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385D0C10" w14:textId="77777777" w:rsidR="007545E9" w:rsidRDefault="007545E9" w:rsidP="007545E9">
      <w:pPr>
        <w:ind w:left="720"/>
        <w:rPr>
          <w:rFonts w:ascii="Arial" w:hAnsi="Arial" w:cs="Arial"/>
          <w:sz w:val="20"/>
        </w:rPr>
      </w:pPr>
    </w:p>
    <w:p w14:paraId="162E52CC" w14:textId="77777777" w:rsidR="007545E9" w:rsidRDefault="007545E9" w:rsidP="007545E9">
      <w:pPr>
        <w:ind w:left="720"/>
        <w:rPr>
          <w:rFonts w:ascii="Arial" w:hAnsi="Arial" w:cs="Arial"/>
          <w:sz w:val="20"/>
        </w:rPr>
      </w:pPr>
    </w:p>
    <w:p w14:paraId="317A79BC" w14:textId="77777777" w:rsidR="007545E9" w:rsidRDefault="007545E9" w:rsidP="007545E9">
      <w:pPr>
        <w:ind w:left="720"/>
        <w:rPr>
          <w:rFonts w:ascii="Arial" w:hAnsi="Arial" w:cs="Arial"/>
          <w:sz w:val="20"/>
        </w:rPr>
      </w:pPr>
    </w:p>
    <w:p w14:paraId="1DDC6BA4" w14:textId="0A2B12BC" w:rsidR="00E277B4" w:rsidRDefault="00E277B4" w:rsidP="007545E9">
      <w:pPr>
        <w:ind w:left="720"/>
        <w:rPr>
          <w:rFonts w:ascii="Arial" w:hAnsi="Arial" w:cs="Arial"/>
          <w:sz w:val="20"/>
        </w:rPr>
      </w:pPr>
      <w:r>
        <w:rPr>
          <w:rFonts w:ascii="Arial" w:hAnsi="Arial" w:cs="Arial"/>
          <w:sz w:val="20"/>
        </w:rPr>
        <w:br w:type="page"/>
      </w:r>
    </w:p>
    <w:p w14:paraId="4E64A532" w14:textId="3D8B3C28" w:rsidR="00E277B4" w:rsidRDefault="00E277B4" w:rsidP="00E277B4">
      <w:pPr>
        <w:pStyle w:val="Heading2"/>
        <w:pBdr>
          <w:bottom w:val="single" w:sz="6" w:space="1" w:color="auto"/>
        </w:pBdr>
      </w:pPr>
      <w:r w:rsidRPr="001A5C22">
        <w:t xml:space="preserve">Section </w:t>
      </w:r>
      <w:r w:rsidR="00C67851">
        <w:t>I</w:t>
      </w:r>
      <w:r w:rsidRPr="001A5C22">
        <w:t xml:space="preserve">I: </w:t>
      </w:r>
      <w:r w:rsidR="00C67851">
        <w:t>Usability</w:t>
      </w:r>
    </w:p>
    <w:p w14:paraId="085B0757" w14:textId="6DEF6C2A" w:rsidR="002D28FF" w:rsidRPr="00C67851" w:rsidRDefault="002D28FF" w:rsidP="00C67851">
      <w:pPr>
        <w:pStyle w:val="Heading3"/>
      </w:pPr>
      <w:r w:rsidRPr="00C67851">
        <w:t>A</w:t>
      </w:r>
      <w:r w:rsidR="00CC5117" w:rsidRPr="00C67851">
        <w:t xml:space="preserve">. </w:t>
      </w:r>
      <w:r w:rsidR="00C67851">
        <w:t>Time, A</w:t>
      </w:r>
      <w:r w:rsidR="00C67851" w:rsidRPr="00C67851">
        <w:t>dminist</w:t>
      </w:r>
      <w:r w:rsidR="00C67851">
        <w:t>ration, and F</w:t>
      </w:r>
      <w:r w:rsidR="00C67851" w:rsidRPr="00C67851">
        <w:t>requency</w:t>
      </w:r>
    </w:p>
    <w:p w14:paraId="273559B2" w14:textId="029A164B" w:rsidR="002D28FF" w:rsidRDefault="002D28FF" w:rsidP="00C67851">
      <w:r w:rsidRPr="00984E69">
        <w:t xml:space="preserve"> </w:t>
      </w:r>
    </w:p>
    <w:p w14:paraId="6C55FDA1" w14:textId="0A4228AF" w:rsidR="000E723B" w:rsidRPr="000E723B" w:rsidRDefault="000E723B" w:rsidP="000E723B">
      <w:pPr>
        <w:pStyle w:val="ListParagraph"/>
        <w:numPr>
          <w:ilvl w:val="0"/>
          <w:numId w:val="21"/>
        </w:numPr>
        <w:rPr>
          <w:b/>
          <w:bCs/>
        </w:rPr>
      </w:pPr>
      <w:r w:rsidRPr="000E723B">
        <w:rPr>
          <w:b/>
          <w:bCs/>
        </w:rPr>
        <w:t xml:space="preserve">BEHAVIOR ONLY: </w:t>
      </w:r>
      <w:r w:rsidRPr="000E723B">
        <w:rPr>
          <w:bCs/>
        </w:rPr>
        <w:t xml:space="preserve">What type of </w:t>
      </w:r>
      <w:r w:rsidR="003B647D">
        <w:rPr>
          <w:bCs/>
        </w:rPr>
        <w:t>informant (</w:t>
      </w:r>
      <w:r w:rsidRPr="000E723B">
        <w:rPr>
          <w:bCs/>
        </w:rPr>
        <w:t>administrator</w:t>
      </w:r>
      <w:r w:rsidR="003B647D">
        <w:rPr>
          <w:bCs/>
        </w:rPr>
        <w:t>)</w:t>
      </w:r>
      <w:r w:rsidRPr="000E723B">
        <w:rPr>
          <w:bCs/>
        </w:rPr>
        <w:t xml:space="preserve"> is your tool designed for? (Check all that apply.)</w:t>
      </w:r>
    </w:p>
    <w:p w14:paraId="4BDF3547" w14:textId="77777777" w:rsidR="000E723B" w:rsidRDefault="004D7F89" w:rsidP="000E723B">
      <w:pPr>
        <w:pStyle w:val="ListParagraph"/>
        <w:ind w:left="1080"/>
      </w:pPr>
      <w:sdt>
        <w:sdtPr>
          <w:id w:val="-1085224010"/>
          <w14:checkbox>
            <w14:checked w14:val="0"/>
            <w14:checkedState w14:val="2612" w14:font="MS Gothic"/>
            <w14:uncheckedState w14:val="2610" w14:font="MS Gothic"/>
          </w14:checkbox>
        </w:sdtPr>
        <w:sdtEndPr/>
        <w:sdtContent>
          <w:r w:rsidR="000E723B">
            <w:rPr>
              <w:rFonts w:ascii="MS Gothic" w:eastAsia="MS Gothic" w:hAnsi="MS Gothic" w:hint="eastAsia"/>
            </w:rPr>
            <w:t>☐</w:t>
          </w:r>
        </w:sdtContent>
      </w:sdt>
      <w:r w:rsidR="000E723B">
        <w:t xml:space="preserve"> General education teacher</w:t>
      </w:r>
      <w:r w:rsidR="000E723B">
        <w:tab/>
      </w:r>
      <w:r w:rsidR="000E723B">
        <w:tab/>
      </w:r>
    </w:p>
    <w:p w14:paraId="760B710F" w14:textId="6ACCBF99" w:rsidR="000E723B" w:rsidRDefault="004D7F89" w:rsidP="000E723B">
      <w:pPr>
        <w:pStyle w:val="ListParagraph"/>
        <w:ind w:left="1080"/>
      </w:pPr>
      <w:sdt>
        <w:sdtPr>
          <w:id w:val="-353345481"/>
          <w14:checkbox>
            <w14:checked w14:val="0"/>
            <w14:checkedState w14:val="2612" w14:font="MS Gothic"/>
            <w14:uncheckedState w14:val="2610" w14:font="MS Gothic"/>
          </w14:checkbox>
        </w:sdtPr>
        <w:sdtEndPr/>
        <w:sdtContent>
          <w:r w:rsidR="000E723B">
            <w:rPr>
              <w:rFonts w:ascii="MS Gothic" w:eastAsia="MS Gothic" w:hAnsi="MS Gothic" w:hint="eastAsia"/>
            </w:rPr>
            <w:t>☐</w:t>
          </w:r>
        </w:sdtContent>
      </w:sdt>
      <w:r w:rsidR="000E723B">
        <w:t xml:space="preserve"> Special education teacher</w:t>
      </w:r>
    </w:p>
    <w:p w14:paraId="4AE525D1" w14:textId="77777777" w:rsidR="000E723B" w:rsidRDefault="004D7F89" w:rsidP="000E723B">
      <w:pPr>
        <w:pStyle w:val="ListParagraph"/>
        <w:ind w:left="1080"/>
      </w:pPr>
      <w:sdt>
        <w:sdtPr>
          <w:id w:val="1120426067"/>
          <w14:checkbox>
            <w14:checked w14:val="0"/>
            <w14:checkedState w14:val="2612" w14:font="MS Gothic"/>
            <w14:uncheckedState w14:val="2610" w14:font="MS Gothic"/>
          </w14:checkbox>
        </w:sdtPr>
        <w:sdtEndPr/>
        <w:sdtContent>
          <w:r w:rsidR="000E723B">
            <w:rPr>
              <w:rFonts w:ascii="MS Gothic" w:eastAsia="MS Gothic" w:hAnsi="MS Gothic" w:hint="eastAsia"/>
            </w:rPr>
            <w:t>☐</w:t>
          </w:r>
        </w:sdtContent>
      </w:sdt>
      <w:r w:rsidR="000E723B">
        <w:t xml:space="preserve"> Parent</w:t>
      </w:r>
      <w:r w:rsidR="000E723B">
        <w:tab/>
      </w:r>
      <w:r w:rsidR="000E723B">
        <w:tab/>
      </w:r>
    </w:p>
    <w:p w14:paraId="291C8E1C" w14:textId="77777777" w:rsidR="000E723B" w:rsidRDefault="004D7F89" w:rsidP="000E723B">
      <w:pPr>
        <w:pStyle w:val="ListParagraph"/>
        <w:ind w:left="1080"/>
      </w:pPr>
      <w:sdt>
        <w:sdtPr>
          <w:id w:val="955757117"/>
          <w14:checkbox>
            <w14:checked w14:val="0"/>
            <w14:checkedState w14:val="2612" w14:font="MS Gothic"/>
            <w14:uncheckedState w14:val="2610" w14:font="MS Gothic"/>
          </w14:checkbox>
        </w:sdtPr>
        <w:sdtEndPr/>
        <w:sdtContent>
          <w:r w:rsidR="000E723B">
            <w:rPr>
              <w:rFonts w:ascii="MS Gothic" w:eastAsia="MS Gothic" w:hAnsi="MS Gothic" w:hint="eastAsia"/>
            </w:rPr>
            <w:t>☐</w:t>
          </w:r>
        </w:sdtContent>
      </w:sdt>
      <w:r w:rsidR="000E723B">
        <w:t xml:space="preserve"> Child</w:t>
      </w:r>
      <w:r w:rsidR="000E723B">
        <w:tab/>
      </w:r>
    </w:p>
    <w:p w14:paraId="2FFD3487" w14:textId="2DCAE9FA" w:rsidR="000E723B" w:rsidRDefault="004D7F89" w:rsidP="000E723B">
      <w:pPr>
        <w:pStyle w:val="ListParagraph"/>
        <w:ind w:left="1080"/>
      </w:pPr>
      <w:sdt>
        <w:sdtPr>
          <w:id w:val="492378959"/>
          <w14:checkbox>
            <w14:checked w14:val="0"/>
            <w14:checkedState w14:val="2612" w14:font="MS Gothic"/>
            <w14:uncheckedState w14:val="2610" w14:font="MS Gothic"/>
          </w14:checkbox>
        </w:sdtPr>
        <w:sdtEndPr/>
        <w:sdtContent>
          <w:r w:rsidR="000E723B">
            <w:rPr>
              <w:rFonts w:ascii="MS Gothic" w:eastAsia="MS Gothic" w:hAnsi="MS Gothic" w:hint="eastAsia"/>
            </w:rPr>
            <w:t>☐</w:t>
          </w:r>
        </w:sdtContent>
      </w:sdt>
      <w:r w:rsidR="000E723B">
        <w:t xml:space="preserve"> External observer</w:t>
      </w:r>
      <w:r w:rsidR="000E723B">
        <w:tab/>
        <w:t xml:space="preserve"> </w:t>
      </w:r>
      <w:r w:rsidR="000E723B">
        <w:tab/>
      </w:r>
      <w:r w:rsidR="000E723B">
        <w:tab/>
      </w:r>
    </w:p>
    <w:p w14:paraId="1FD4EC72" w14:textId="4F6B258E" w:rsidR="000E723B" w:rsidRDefault="004D7F89" w:rsidP="000E723B">
      <w:pPr>
        <w:pStyle w:val="ListParagraph"/>
        <w:tabs>
          <w:tab w:val="right" w:leader="underscore" w:pos="8280"/>
          <w:tab w:val="left" w:pos="8370"/>
        </w:tabs>
        <w:ind w:left="1080"/>
      </w:pPr>
      <w:sdt>
        <w:sdtPr>
          <w:id w:val="139007989"/>
          <w14:checkbox>
            <w14:checked w14:val="0"/>
            <w14:checkedState w14:val="2612" w14:font="MS Gothic"/>
            <w14:uncheckedState w14:val="2610" w14:font="MS Gothic"/>
          </w14:checkbox>
        </w:sdtPr>
        <w:sdtEndPr/>
        <w:sdtContent>
          <w:r w:rsidR="000E723B">
            <w:rPr>
              <w:rFonts w:ascii="MS Gothic" w:eastAsia="MS Gothic" w:hAnsi="MS Gothic" w:hint="eastAsia"/>
            </w:rPr>
            <w:t>☐</w:t>
          </w:r>
        </w:sdtContent>
      </w:sdt>
      <w:r w:rsidR="000E723B">
        <w:t xml:space="preserve"> Other (please specify):</w:t>
      </w:r>
      <w:r w:rsidR="000E723B" w:rsidRPr="0048062E">
        <w:t xml:space="preserve"> </w:t>
      </w:r>
      <w:r w:rsidR="000E723B">
        <w:tab/>
      </w:r>
    </w:p>
    <w:p w14:paraId="5C8C88D5" w14:textId="77777777" w:rsidR="000E723B" w:rsidRDefault="000E723B" w:rsidP="000E723B">
      <w:pPr>
        <w:pStyle w:val="ListParagraph"/>
        <w:tabs>
          <w:tab w:val="right" w:leader="underscore" w:pos="8280"/>
          <w:tab w:val="left" w:pos="8370"/>
        </w:tabs>
        <w:ind w:left="1080"/>
      </w:pPr>
    </w:p>
    <w:p w14:paraId="1A2920C5" w14:textId="56C6A23C" w:rsidR="000E723B" w:rsidRDefault="000E723B" w:rsidP="000E723B">
      <w:pPr>
        <w:pStyle w:val="ListParagraph"/>
        <w:numPr>
          <w:ilvl w:val="0"/>
          <w:numId w:val="21"/>
        </w:numPr>
      </w:pPr>
      <w:r w:rsidRPr="000E723B">
        <w:rPr>
          <w:b/>
        </w:rPr>
        <w:t>BEHAVIOR ONLY:</w:t>
      </w:r>
      <w:r>
        <w:t xml:space="preserve"> </w:t>
      </w:r>
      <w:r w:rsidRPr="00CE101E">
        <w:t>Can students be rated concurrently by one administrator?</w:t>
      </w:r>
    </w:p>
    <w:bookmarkStart w:id="1" w:name="_Hlk520374108"/>
    <w:p w14:paraId="36DAE555" w14:textId="5B632791" w:rsidR="000E723B" w:rsidRDefault="004D7F89" w:rsidP="00FF7315">
      <w:pPr>
        <w:pStyle w:val="ListParagraph"/>
        <w:ind w:left="1080"/>
      </w:pPr>
      <w:sdt>
        <w:sdtPr>
          <w:id w:val="-797603181"/>
          <w14:checkbox>
            <w14:checked w14:val="0"/>
            <w14:checkedState w14:val="00A4" w14:font="Wingdings"/>
            <w14:uncheckedState w14:val="00A1" w14:font="Wingdings"/>
          </w14:checkbox>
        </w:sdtPr>
        <w:sdtEndPr/>
        <w:sdtContent>
          <w:r w:rsidR="00772565">
            <w:sym w:font="Wingdings" w:char="F0A1"/>
          </w:r>
        </w:sdtContent>
      </w:sdt>
      <w:r w:rsidR="000E723B">
        <w:t xml:space="preserve"> Yes </w:t>
      </w:r>
    </w:p>
    <w:p w14:paraId="069CB776" w14:textId="448B586F" w:rsidR="000E723B" w:rsidRDefault="004D7F89" w:rsidP="00FF7315">
      <w:pPr>
        <w:pStyle w:val="ListParagraph"/>
        <w:ind w:left="1080"/>
      </w:pPr>
      <w:sdt>
        <w:sdtPr>
          <w:id w:val="1707835746"/>
          <w14:checkbox>
            <w14:checked w14:val="0"/>
            <w14:checkedState w14:val="00A4" w14:font="Wingdings"/>
            <w14:uncheckedState w14:val="00A1" w14:font="Wingdings"/>
          </w14:checkbox>
        </w:sdtPr>
        <w:sdtEndPr/>
        <w:sdtContent>
          <w:r w:rsidR="00FF7315">
            <w:sym w:font="Wingdings" w:char="F0A1"/>
          </w:r>
        </w:sdtContent>
      </w:sdt>
      <w:r w:rsidR="000E723B">
        <w:t xml:space="preserve"> No </w:t>
      </w:r>
    </w:p>
    <w:bookmarkEnd w:id="1"/>
    <w:p w14:paraId="4B821BB3" w14:textId="124E11A4" w:rsidR="000E723B" w:rsidRDefault="000E723B" w:rsidP="00FF7315">
      <w:pPr>
        <w:ind w:left="1080"/>
      </w:pPr>
      <w:r>
        <w:t>If yes, how many students can be rated concurrently?</w:t>
      </w:r>
    </w:p>
    <w:p w14:paraId="580788A8" w14:textId="1E573C66" w:rsidR="00D85BCA" w:rsidRDefault="00D85BCA" w:rsidP="00FF7315">
      <w:pPr>
        <w:ind w:left="1080"/>
      </w:pPr>
      <w:r>
        <w:t>___________________________________________</w:t>
      </w:r>
    </w:p>
    <w:p w14:paraId="215BFA2A" w14:textId="77777777" w:rsidR="000E723B" w:rsidRDefault="000E723B" w:rsidP="00C67851"/>
    <w:p w14:paraId="41D20697" w14:textId="61E3ABC5" w:rsidR="00C67851" w:rsidRDefault="00C67851" w:rsidP="000E723B">
      <w:pPr>
        <w:pStyle w:val="ListParagraph"/>
        <w:numPr>
          <w:ilvl w:val="0"/>
          <w:numId w:val="21"/>
        </w:numPr>
      </w:pPr>
      <w:r>
        <w:t xml:space="preserve">What is the </w:t>
      </w:r>
      <w:r w:rsidR="000E723B">
        <w:t xml:space="preserve">administration </w:t>
      </w:r>
      <w:r>
        <w:t xml:space="preserve">format? </w:t>
      </w:r>
      <w:r w:rsidR="00AB7F0D">
        <w:t>(</w:t>
      </w:r>
      <w:r>
        <w:t>Check all that apply.</w:t>
      </w:r>
      <w:r w:rsidR="00AB7F0D">
        <w:t>)</w:t>
      </w:r>
    </w:p>
    <w:p w14:paraId="4F6BE518" w14:textId="578CB2DA" w:rsidR="000E723B" w:rsidRDefault="004D7F89" w:rsidP="000E723B">
      <w:pPr>
        <w:ind w:left="360" w:firstLine="720"/>
      </w:pPr>
      <w:sdt>
        <w:sdtPr>
          <w:rPr>
            <w:rFonts w:ascii="MS Gothic" w:eastAsia="MS Gothic" w:hAnsi="MS Gothic"/>
          </w:rPr>
          <w:id w:val="-1741472531"/>
          <w14:checkbox>
            <w14:checked w14:val="0"/>
            <w14:checkedState w14:val="2612" w14:font="MS Gothic"/>
            <w14:uncheckedState w14:val="2610" w14:font="MS Gothic"/>
          </w14:checkbox>
        </w:sdtPr>
        <w:sdtEndPr/>
        <w:sdtContent>
          <w:r w:rsidR="000E723B">
            <w:rPr>
              <w:rFonts w:ascii="MS Gothic" w:eastAsia="MS Gothic" w:hAnsi="MS Gothic" w:hint="eastAsia"/>
            </w:rPr>
            <w:t>☐</w:t>
          </w:r>
        </w:sdtContent>
      </w:sdt>
      <w:r w:rsidR="000E723B">
        <w:t xml:space="preserve"> Direct observation </w:t>
      </w:r>
    </w:p>
    <w:p w14:paraId="7FB79A6E" w14:textId="2DA86136" w:rsidR="000E723B" w:rsidRDefault="004D7F89" w:rsidP="00C67851">
      <w:pPr>
        <w:ind w:left="360" w:firstLine="720"/>
        <w:rPr>
          <w:rFonts w:ascii="MS Gothic" w:eastAsia="MS Gothic" w:hAnsi="MS Gothic"/>
        </w:rPr>
      </w:pPr>
      <w:sdt>
        <w:sdtPr>
          <w:rPr>
            <w:rFonts w:ascii="MS Gothic" w:eastAsia="MS Gothic" w:hAnsi="MS Gothic"/>
          </w:rPr>
          <w:id w:val="1383829154"/>
          <w14:checkbox>
            <w14:checked w14:val="0"/>
            <w14:checkedState w14:val="2612" w14:font="MS Gothic"/>
            <w14:uncheckedState w14:val="2610" w14:font="MS Gothic"/>
          </w14:checkbox>
        </w:sdtPr>
        <w:sdtEndPr/>
        <w:sdtContent>
          <w:r w:rsidR="000E723B">
            <w:rPr>
              <w:rFonts w:ascii="MS Gothic" w:eastAsia="MS Gothic" w:hAnsi="MS Gothic" w:hint="eastAsia"/>
            </w:rPr>
            <w:t>☐</w:t>
          </w:r>
        </w:sdtContent>
      </w:sdt>
      <w:r w:rsidR="000E723B">
        <w:t xml:space="preserve"> Rating scale</w:t>
      </w:r>
    </w:p>
    <w:p w14:paraId="31539A3C" w14:textId="75BE908B" w:rsidR="00C67851" w:rsidRDefault="004D7F89" w:rsidP="00C67851">
      <w:pPr>
        <w:ind w:left="360" w:firstLine="720"/>
      </w:pPr>
      <w:sdt>
        <w:sdtPr>
          <w:rPr>
            <w:rFonts w:ascii="MS Gothic" w:eastAsia="MS Gothic" w:hAnsi="MS Gothic"/>
          </w:rPr>
          <w:id w:val="-1275392563"/>
          <w14:checkbox>
            <w14:checked w14:val="0"/>
            <w14:checkedState w14:val="2612" w14:font="MS Gothic"/>
            <w14:uncheckedState w14:val="2610" w14:font="MS Gothic"/>
          </w14:checkbox>
        </w:sdtPr>
        <w:sdtEndPr/>
        <w:sdtContent>
          <w:r w:rsidR="000E723B">
            <w:rPr>
              <w:rFonts w:ascii="MS Gothic" w:eastAsia="MS Gothic" w:hAnsi="MS Gothic" w:hint="eastAsia"/>
            </w:rPr>
            <w:t>☐</w:t>
          </w:r>
        </w:sdtContent>
      </w:sdt>
      <w:r w:rsidR="0094251C">
        <w:t xml:space="preserve"> </w:t>
      </w:r>
      <w:r w:rsidR="00C67851">
        <w:t xml:space="preserve">Checklist </w:t>
      </w:r>
    </w:p>
    <w:p w14:paraId="6A7D132B" w14:textId="62B1B55E" w:rsidR="000E723B" w:rsidRDefault="004D7F89" w:rsidP="000E723B">
      <w:pPr>
        <w:ind w:left="360" w:firstLine="720"/>
        <w:rPr>
          <w:rFonts w:ascii="MS Gothic" w:eastAsia="MS Gothic" w:hAnsi="MS Gothic"/>
        </w:rPr>
      </w:pPr>
      <w:sdt>
        <w:sdtPr>
          <w:rPr>
            <w:rFonts w:ascii="MS Gothic" w:eastAsia="MS Gothic" w:hAnsi="MS Gothic"/>
          </w:rPr>
          <w:id w:val="-1425645230"/>
          <w14:checkbox>
            <w14:checked w14:val="0"/>
            <w14:checkedState w14:val="2612" w14:font="MS Gothic"/>
            <w14:uncheckedState w14:val="2610" w14:font="MS Gothic"/>
          </w14:checkbox>
        </w:sdtPr>
        <w:sdtEndPr/>
        <w:sdtContent>
          <w:r w:rsidR="000E723B">
            <w:rPr>
              <w:rFonts w:ascii="MS Gothic" w:eastAsia="MS Gothic" w:hAnsi="MS Gothic" w:hint="eastAsia"/>
            </w:rPr>
            <w:t>☐</w:t>
          </w:r>
        </w:sdtContent>
      </w:sdt>
      <w:r w:rsidR="000E723B">
        <w:t xml:space="preserve"> Performance measure</w:t>
      </w:r>
    </w:p>
    <w:p w14:paraId="57D5A221" w14:textId="55F21CCD" w:rsidR="00C67851" w:rsidRDefault="004D7F89" w:rsidP="00C67851">
      <w:pPr>
        <w:ind w:left="360" w:firstLine="720"/>
      </w:pPr>
      <w:sdt>
        <w:sdtPr>
          <w:rPr>
            <w:rFonts w:ascii="MS Gothic" w:eastAsia="MS Gothic" w:hAnsi="MS Gothic"/>
          </w:rPr>
          <w:id w:val="102667927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C67851">
        <w:t>Questionnaire</w:t>
      </w:r>
    </w:p>
    <w:p w14:paraId="5B9B2856" w14:textId="11E30202" w:rsidR="00C67851" w:rsidRDefault="004D7F89" w:rsidP="00C67851">
      <w:pPr>
        <w:ind w:left="360" w:firstLine="720"/>
      </w:pPr>
      <w:sdt>
        <w:sdtPr>
          <w:rPr>
            <w:rFonts w:ascii="MS Gothic" w:eastAsia="MS Gothic" w:hAnsi="MS Gothic"/>
          </w:rPr>
          <w:id w:val="-200395165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C67851">
        <w:t>Direct: Computerized</w:t>
      </w:r>
    </w:p>
    <w:p w14:paraId="0DEE33F3" w14:textId="483A8B63" w:rsidR="00C67851" w:rsidRDefault="004D7F89" w:rsidP="00C67851">
      <w:pPr>
        <w:ind w:left="360" w:firstLine="720"/>
      </w:pPr>
      <w:sdt>
        <w:sdtPr>
          <w:rPr>
            <w:rFonts w:ascii="MS Gothic" w:eastAsia="MS Gothic" w:hAnsi="MS Gothic"/>
          </w:rPr>
          <w:id w:val="-171750335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C67851">
        <w:t>One-to-one</w:t>
      </w:r>
    </w:p>
    <w:p w14:paraId="7B6E65DF" w14:textId="514F44AD" w:rsidR="00C67851" w:rsidRDefault="00C67851" w:rsidP="00C67851"/>
    <w:p w14:paraId="639B40CF" w14:textId="77777777" w:rsidR="000E723B" w:rsidRDefault="000E723B" w:rsidP="000E723B">
      <w:pPr>
        <w:pStyle w:val="ListParagraph"/>
        <w:numPr>
          <w:ilvl w:val="0"/>
          <w:numId w:val="21"/>
        </w:numPr>
      </w:pPr>
      <w:r>
        <w:t>What is the administration context? (Check all that apply.)</w:t>
      </w:r>
    </w:p>
    <w:p w14:paraId="56123B96" w14:textId="351B3C49" w:rsidR="000E723B" w:rsidRDefault="004D7F89" w:rsidP="00FF7315">
      <w:pPr>
        <w:ind w:left="1080"/>
      </w:pPr>
      <w:sdt>
        <w:sdtPr>
          <w:id w:val="548040308"/>
          <w14:checkbox>
            <w14:checked w14:val="0"/>
            <w14:checkedState w14:val="2612" w14:font="MS Gothic"/>
            <w14:uncheckedState w14:val="2610" w14:font="MS Gothic"/>
          </w14:checkbox>
        </w:sdtPr>
        <w:sdtEndPr/>
        <w:sdtContent>
          <w:r w:rsidR="00FF7315">
            <w:rPr>
              <w:rFonts w:ascii="MS Gothic" w:eastAsia="MS Gothic" w:hAnsi="MS Gothic" w:hint="eastAsia"/>
            </w:rPr>
            <w:t>☐</w:t>
          </w:r>
        </w:sdtContent>
      </w:sdt>
      <w:r w:rsidR="000E723B">
        <w:t xml:space="preserve"> Large group</w:t>
      </w:r>
      <w:r w:rsidR="000E723B">
        <w:tab/>
      </w:r>
      <w:r w:rsidR="000E723B">
        <w:tab/>
      </w:r>
      <w:sdt>
        <w:sdtPr>
          <w:id w:val="994997453"/>
          <w14:checkbox>
            <w14:checked w14:val="0"/>
            <w14:checkedState w14:val="2612" w14:font="MS Gothic"/>
            <w14:uncheckedState w14:val="2610" w14:font="MS Gothic"/>
          </w14:checkbox>
        </w:sdtPr>
        <w:sdtEndPr/>
        <w:sdtContent>
          <w:r w:rsidR="000E723B">
            <w:rPr>
              <w:rFonts w:ascii="MS Gothic" w:eastAsia="MS Gothic" w:hAnsi="MS Gothic" w:hint="eastAsia"/>
            </w:rPr>
            <w:t>☐</w:t>
          </w:r>
        </w:sdtContent>
      </w:sdt>
      <w:r w:rsidR="000E723B">
        <w:t xml:space="preserve"> Small group</w:t>
      </w:r>
    </w:p>
    <w:p w14:paraId="1484C309" w14:textId="7ECAF37A" w:rsidR="000E723B" w:rsidRDefault="004D7F89" w:rsidP="00FF7315">
      <w:pPr>
        <w:ind w:left="1080"/>
      </w:pPr>
      <w:sdt>
        <w:sdtPr>
          <w:id w:val="281313929"/>
          <w14:checkbox>
            <w14:checked w14:val="0"/>
            <w14:checkedState w14:val="2612" w14:font="MS Gothic"/>
            <w14:uncheckedState w14:val="2610" w14:font="MS Gothic"/>
          </w14:checkbox>
        </w:sdtPr>
        <w:sdtEndPr/>
        <w:sdtContent>
          <w:r w:rsidR="00FF7315">
            <w:rPr>
              <w:rFonts w:ascii="MS Gothic" w:eastAsia="MS Gothic" w:hAnsi="MS Gothic" w:hint="eastAsia"/>
            </w:rPr>
            <w:t>☐</w:t>
          </w:r>
        </w:sdtContent>
      </w:sdt>
      <w:r w:rsidR="000E723B">
        <w:t xml:space="preserve"> Individual</w:t>
      </w:r>
      <w:r w:rsidR="000E723B">
        <w:tab/>
      </w:r>
      <w:r w:rsidR="000E723B">
        <w:tab/>
      </w:r>
    </w:p>
    <w:p w14:paraId="443AE611" w14:textId="62C24588" w:rsidR="000E723B" w:rsidRDefault="004D7F89" w:rsidP="00FF7315">
      <w:pPr>
        <w:pStyle w:val="ListParagraph"/>
        <w:tabs>
          <w:tab w:val="right" w:leader="underscore" w:pos="8280"/>
          <w:tab w:val="left" w:pos="8370"/>
        </w:tabs>
        <w:ind w:left="1080"/>
      </w:pPr>
      <w:sdt>
        <w:sdtPr>
          <w:id w:val="1753855563"/>
          <w14:checkbox>
            <w14:checked w14:val="0"/>
            <w14:checkedState w14:val="2612" w14:font="MS Gothic"/>
            <w14:uncheckedState w14:val="2610" w14:font="MS Gothic"/>
          </w14:checkbox>
        </w:sdtPr>
        <w:sdtEndPr/>
        <w:sdtContent>
          <w:r w:rsidR="00FF7315">
            <w:rPr>
              <w:rFonts w:ascii="MS Gothic" w:eastAsia="MS Gothic" w:hAnsi="MS Gothic" w:hint="eastAsia"/>
            </w:rPr>
            <w:t>☐</w:t>
          </w:r>
        </w:sdtContent>
      </w:sdt>
      <w:r w:rsidR="000E723B">
        <w:t xml:space="preserve"> Other (please specify):</w:t>
      </w:r>
      <w:r w:rsidR="000E723B" w:rsidRPr="0048062E">
        <w:t xml:space="preserve"> </w:t>
      </w:r>
      <w:r w:rsidR="000E723B">
        <w:tab/>
        <w:t xml:space="preserve">      </w:t>
      </w:r>
    </w:p>
    <w:p w14:paraId="2F06B279" w14:textId="77777777" w:rsidR="000E723B" w:rsidRDefault="000E723B" w:rsidP="00C67851"/>
    <w:p w14:paraId="24CD1340" w14:textId="5F0BE52F" w:rsidR="00C67851" w:rsidRDefault="00C67851" w:rsidP="000E723B">
      <w:pPr>
        <w:pStyle w:val="ListParagraph"/>
        <w:numPr>
          <w:ilvl w:val="0"/>
          <w:numId w:val="21"/>
        </w:numPr>
      </w:pPr>
      <w:r>
        <w:t>How long does it take to administer?</w:t>
      </w:r>
    </w:p>
    <w:p w14:paraId="5A9D4925" w14:textId="7570656A" w:rsidR="00C67851" w:rsidRDefault="00C67851" w:rsidP="007F624B">
      <w:pPr>
        <w:tabs>
          <w:tab w:val="left" w:pos="7089"/>
          <w:tab w:val="right" w:leader="underscore" w:pos="7200"/>
        </w:tabs>
        <w:ind w:left="1080"/>
      </w:pPr>
      <w:r>
        <w:t>Minutes per student:</w:t>
      </w:r>
      <w:r w:rsidR="008C20D4" w:rsidRPr="008C20D4">
        <w:t xml:space="preserve"> </w:t>
      </w:r>
      <w:r w:rsidR="008C20D4" w:rsidRPr="008C20D4">
        <w:rPr>
          <w:color w:val="000000" w:themeColor="text1"/>
          <w:u w:val="single"/>
        </w:rPr>
        <w:tab/>
      </w:r>
      <w:r w:rsidR="007F624B">
        <w:rPr>
          <w:color w:val="000000" w:themeColor="text1"/>
          <w:u w:val="single"/>
        </w:rPr>
        <w:tab/>
      </w:r>
      <w:r w:rsidR="007F624B">
        <w:rPr>
          <w:color w:val="000000" w:themeColor="text1"/>
          <w:u w:val="single"/>
        </w:rPr>
        <w:tab/>
      </w:r>
    </w:p>
    <w:p w14:paraId="7291C91B" w14:textId="38E268ED" w:rsidR="00C67851" w:rsidRDefault="00C67851" w:rsidP="007F624B">
      <w:pPr>
        <w:ind w:left="1080"/>
      </w:pPr>
      <w:r>
        <w:t xml:space="preserve">Minutes per total group: </w:t>
      </w:r>
      <w:r w:rsidR="007F624B" w:rsidRPr="008C20D4">
        <w:rPr>
          <w:color w:val="000000" w:themeColor="text1"/>
          <w:u w:val="single"/>
        </w:rPr>
        <w:tab/>
      </w:r>
      <w:r w:rsidR="007F624B">
        <w:rPr>
          <w:color w:val="000000" w:themeColor="text1"/>
          <w:u w:val="single"/>
        </w:rPr>
        <w:tab/>
      </w:r>
      <w:r w:rsidR="007F624B">
        <w:rPr>
          <w:color w:val="000000" w:themeColor="text1"/>
          <w:u w:val="single"/>
        </w:rPr>
        <w:tab/>
      </w:r>
      <w:r w:rsidR="007F624B">
        <w:rPr>
          <w:color w:val="000000" w:themeColor="text1"/>
          <w:u w:val="single"/>
        </w:rPr>
        <w:tab/>
      </w:r>
      <w:r w:rsidR="007F624B">
        <w:rPr>
          <w:color w:val="000000" w:themeColor="text1"/>
          <w:u w:val="single"/>
        </w:rPr>
        <w:tab/>
      </w:r>
      <w:r w:rsidR="007F624B">
        <w:rPr>
          <w:color w:val="000000" w:themeColor="text1"/>
          <w:u w:val="single"/>
        </w:rPr>
        <w:tab/>
      </w:r>
      <w:r w:rsidR="007F624B">
        <w:rPr>
          <w:color w:val="000000" w:themeColor="text1"/>
          <w:u w:val="single"/>
        </w:rPr>
        <w:tab/>
      </w:r>
      <w:r w:rsidR="007F624B">
        <w:tab/>
      </w:r>
      <w:r w:rsidR="007F624B">
        <w:tab/>
      </w:r>
      <w:r w:rsidR="007F624B">
        <w:tab/>
      </w:r>
      <w:r w:rsidR="007F624B">
        <w:tab/>
      </w:r>
      <w:r w:rsidR="007F624B">
        <w:tab/>
      </w:r>
      <w:r w:rsidR="007F624B">
        <w:tab/>
      </w:r>
      <w:r w:rsidR="007F624B">
        <w:tab/>
      </w:r>
      <w:r w:rsidR="007F624B">
        <w:tab/>
      </w:r>
      <w:r w:rsidR="007F624B">
        <w:tab/>
      </w:r>
      <w:r w:rsidR="007F624B">
        <w:tab/>
      </w:r>
      <w:r w:rsidR="007F624B">
        <w:tab/>
      </w:r>
      <w:r w:rsidR="007F624B">
        <w:tab/>
      </w:r>
    </w:p>
    <w:p w14:paraId="44345FEE" w14:textId="7D0B5F78" w:rsidR="00C67851" w:rsidRDefault="00C67851" w:rsidP="000E723B">
      <w:pPr>
        <w:pStyle w:val="ListParagraph"/>
        <w:numPr>
          <w:ilvl w:val="0"/>
          <w:numId w:val="21"/>
        </w:numPr>
      </w:pPr>
      <w:r>
        <w:t>How long does it take to score?</w:t>
      </w:r>
    </w:p>
    <w:p w14:paraId="223FCF1F" w14:textId="300B1993" w:rsidR="007F624B" w:rsidRDefault="007F624B" w:rsidP="007F624B">
      <w:pPr>
        <w:pStyle w:val="ListParagraph"/>
        <w:ind w:left="1080"/>
      </w:pPr>
      <w:r>
        <w:t>Minutes per student:</w:t>
      </w:r>
      <w:r w:rsidRPr="007F624B">
        <w:rPr>
          <w:color w:val="000000" w:themeColor="text1"/>
          <w:u w:val="single"/>
        </w:rPr>
        <w:t xml:space="preserve"> </w:t>
      </w:r>
      <w:r w:rsidRPr="008C20D4">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p>
    <w:p w14:paraId="02610A19" w14:textId="3561D98D" w:rsidR="00C67851" w:rsidRDefault="00C67851" w:rsidP="007F624B">
      <w:pPr>
        <w:pStyle w:val="ListParagraph"/>
        <w:ind w:left="1080"/>
      </w:pPr>
      <w:r>
        <w:t>M</w:t>
      </w:r>
      <w:r w:rsidR="007F624B">
        <w:t>inutes per total group:</w:t>
      </w:r>
      <w:r w:rsidR="007F624B" w:rsidRPr="007F624B">
        <w:rPr>
          <w:color w:val="000000" w:themeColor="text1"/>
          <w:u w:val="single"/>
        </w:rPr>
        <w:t xml:space="preserve"> </w:t>
      </w:r>
      <w:r w:rsidR="007F624B" w:rsidRPr="008C20D4">
        <w:rPr>
          <w:color w:val="000000" w:themeColor="text1"/>
          <w:u w:val="single"/>
        </w:rPr>
        <w:tab/>
      </w:r>
      <w:r w:rsidR="007F624B">
        <w:rPr>
          <w:color w:val="000000" w:themeColor="text1"/>
          <w:u w:val="single"/>
        </w:rPr>
        <w:tab/>
      </w:r>
      <w:r w:rsidR="007F624B">
        <w:rPr>
          <w:color w:val="000000" w:themeColor="text1"/>
          <w:u w:val="single"/>
        </w:rPr>
        <w:tab/>
      </w:r>
      <w:r w:rsidR="007F624B">
        <w:rPr>
          <w:color w:val="000000" w:themeColor="text1"/>
          <w:u w:val="single"/>
        </w:rPr>
        <w:tab/>
      </w:r>
      <w:r w:rsidR="007F624B">
        <w:rPr>
          <w:color w:val="000000" w:themeColor="text1"/>
          <w:u w:val="single"/>
        </w:rPr>
        <w:tab/>
      </w:r>
      <w:r w:rsidR="007F624B">
        <w:rPr>
          <w:color w:val="000000" w:themeColor="text1"/>
          <w:u w:val="single"/>
        </w:rPr>
        <w:tab/>
      </w:r>
      <w:r w:rsidR="007F624B">
        <w:rPr>
          <w:color w:val="000000" w:themeColor="text1"/>
          <w:u w:val="single"/>
        </w:rPr>
        <w:tab/>
      </w:r>
    </w:p>
    <w:p w14:paraId="045A3771" w14:textId="5FE354C5" w:rsidR="00C67851" w:rsidRDefault="00C67851" w:rsidP="00690F76">
      <w:pPr>
        <w:pStyle w:val="ListParagraph"/>
        <w:tabs>
          <w:tab w:val="right" w:leader="underscore" w:pos="7200"/>
        </w:tabs>
        <w:ind w:left="1080"/>
      </w:pPr>
      <w:r>
        <w:t xml:space="preserve">Scoring is automatic: </w:t>
      </w:r>
      <w:sdt>
        <w:sdtPr>
          <w:rPr>
            <w:rFonts w:ascii="MS Gothic" w:eastAsia="MS Gothic" w:hAnsi="MS Gothic"/>
          </w:rPr>
          <w:id w:val="1313602288"/>
          <w14:checkbox>
            <w14:checked w14:val="0"/>
            <w14:checkedState w14:val="2612" w14:font="MS Gothic"/>
            <w14:uncheckedState w14:val="2610" w14:font="MS Gothic"/>
          </w14:checkbox>
        </w:sdtPr>
        <w:sdtEndPr/>
        <w:sdtContent>
          <w:r w:rsidR="008D771D">
            <w:rPr>
              <w:rFonts w:ascii="MS Gothic" w:eastAsia="MS Gothic" w:hAnsi="MS Gothic" w:hint="eastAsia"/>
            </w:rPr>
            <w:t>☐</w:t>
          </w:r>
        </w:sdtContent>
      </w:sdt>
    </w:p>
    <w:p w14:paraId="42D37C36" w14:textId="77777777" w:rsidR="00690F76" w:rsidRDefault="00690F76" w:rsidP="00690F76">
      <w:pPr>
        <w:pStyle w:val="ListParagraph"/>
      </w:pPr>
    </w:p>
    <w:p w14:paraId="1206C063" w14:textId="1460187A" w:rsidR="00C67851" w:rsidRDefault="00690F76" w:rsidP="000E723B">
      <w:pPr>
        <w:pStyle w:val="ListParagraph"/>
        <w:numPr>
          <w:ilvl w:val="0"/>
          <w:numId w:val="21"/>
        </w:numPr>
      </w:pPr>
      <w:r>
        <w:t>Does your tool provide discontinue rules?</w:t>
      </w:r>
      <w:r w:rsidR="00AC0916">
        <w:t xml:space="preserve"> (Check all that apply.)</w:t>
      </w:r>
    </w:p>
    <w:p w14:paraId="3DD0148F" w14:textId="31886CF6" w:rsidR="00D85BCA" w:rsidRDefault="004D7F89" w:rsidP="00FF7315">
      <w:pPr>
        <w:pStyle w:val="ListParagraph"/>
        <w:ind w:left="1080"/>
        <w:rPr>
          <w:rFonts w:ascii="MS Gothic" w:eastAsia="MS Gothic" w:hAnsi="MS Gothic"/>
        </w:rPr>
      </w:pPr>
      <w:sdt>
        <w:sdtPr>
          <w:rPr>
            <w:rFonts w:ascii="MS Gothic" w:eastAsia="MS Gothic" w:hAnsi="MS Gothic"/>
          </w:rPr>
          <w:id w:val="90980149"/>
          <w14:checkbox>
            <w14:checked w14:val="0"/>
            <w14:checkedState w14:val="2612" w14:font="MS Gothic"/>
            <w14:uncheckedState w14:val="2610" w14:font="MS Gothic"/>
          </w14:checkbox>
        </w:sdtPr>
        <w:sdtEndPr/>
        <w:sdtContent>
          <w:r w:rsidR="00D85BCA">
            <w:rPr>
              <w:rFonts w:ascii="MS Gothic" w:eastAsia="MS Gothic" w:hAnsi="MS Gothic" w:hint="eastAsia"/>
            </w:rPr>
            <w:t>☐</w:t>
          </w:r>
        </w:sdtContent>
      </w:sdt>
      <w:r w:rsidR="00D85BCA">
        <w:t xml:space="preserve"> Not provided</w:t>
      </w:r>
      <w:r w:rsidR="00D85BCA">
        <w:rPr>
          <w:rFonts w:ascii="MS Gothic" w:eastAsia="MS Gothic" w:hAnsi="MS Gothic"/>
        </w:rPr>
        <w:t xml:space="preserve"> </w:t>
      </w:r>
    </w:p>
    <w:p w14:paraId="35D5C620" w14:textId="77777777" w:rsidR="00D85BCA" w:rsidRDefault="004D7F89" w:rsidP="00FF7315">
      <w:pPr>
        <w:pStyle w:val="ListParagraph"/>
        <w:ind w:left="1080"/>
      </w:pPr>
      <w:sdt>
        <w:sdtPr>
          <w:rPr>
            <w:rFonts w:ascii="MS Gothic" w:eastAsia="MS Gothic" w:hAnsi="MS Gothic"/>
          </w:rPr>
          <w:id w:val="124818544"/>
          <w14:checkbox>
            <w14:checked w14:val="0"/>
            <w14:checkedState w14:val="2612" w14:font="MS Gothic"/>
            <w14:uncheckedState w14:val="2610" w14:font="MS Gothic"/>
          </w14:checkbox>
        </w:sdtPr>
        <w:sdtEndPr/>
        <w:sdtContent>
          <w:r w:rsidR="00D85BCA">
            <w:rPr>
              <w:rFonts w:ascii="MS Gothic" w:eastAsia="MS Gothic" w:hAnsi="MS Gothic" w:hint="eastAsia"/>
            </w:rPr>
            <w:t>☐</w:t>
          </w:r>
        </w:sdtContent>
      </w:sdt>
      <w:r w:rsidR="0094251C">
        <w:t xml:space="preserve"> </w:t>
      </w:r>
      <w:r w:rsidR="00690F76">
        <w:t>Basals</w:t>
      </w:r>
      <w:r w:rsidR="00690F76">
        <w:tab/>
      </w:r>
    </w:p>
    <w:p w14:paraId="3E3D70B2" w14:textId="4F2E3AC9" w:rsidR="00D85BCA" w:rsidRDefault="004D7F89" w:rsidP="00FF7315">
      <w:pPr>
        <w:pStyle w:val="ListParagraph"/>
        <w:ind w:left="1080"/>
      </w:pPr>
      <w:sdt>
        <w:sdtPr>
          <w:rPr>
            <w:rFonts w:ascii="MS Gothic" w:eastAsia="MS Gothic" w:hAnsi="MS Gothic"/>
          </w:rPr>
          <w:id w:val="1250629840"/>
          <w14:checkbox>
            <w14:checked w14:val="0"/>
            <w14:checkedState w14:val="2612" w14:font="MS Gothic"/>
            <w14:uncheckedState w14:val="2610" w14:font="MS Gothic"/>
          </w14:checkbox>
        </w:sdtPr>
        <w:sdtEndPr/>
        <w:sdtContent>
          <w:r w:rsidR="00D85BCA">
            <w:rPr>
              <w:rFonts w:ascii="MS Gothic" w:eastAsia="MS Gothic" w:hAnsi="MS Gothic" w:hint="eastAsia"/>
            </w:rPr>
            <w:t>☐</w:t>
          </w:r>
        </w:sdtContent>
      </w:sdt>
      <w:r w:rsidR="0094251C">
        <w:t xml:space="preserve"> </w:t>
      </w:r>
      <w:r w:rsidR="00690F76">
        <w:t>Ceilings</w:t>
      </w:r>
      <w:r w:rsidR="00690F76">
        <w:tab/>
      </w:r>
    </w:p>
    <w:p w14:paraId="1383C09E" w14:textId="5840D357" w:rsidR="00690F76" w:rsidRPr="007F624B" w:rsidRDefault="004D7F89" w:rsidP="00FF7315">
      <w:pPr>
        <w:pStyle w:val="ListParagraph"/>
        <w:ind w:left="1080"/>
      </w:pPr>
      <w:sdt>
        <w:sdtPr>
          <w:rPr>
            <w:rFonts w:ascii="MS Gothic" w:eastAsia="MS Gothic" w:hAnsi="MS Gothic"/>
          </w:rPr>
          <w:id w:val="-68875812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690F76">
        <w:t>Other (please specify):</w:t>
      </w:r>
      <w:r w:rsidR="00690F76" w:rsidRPr="00692791">
        <w:rPr>
          <w:u w:val="single"/>
        </w:rPr>
        <w:tab/>
      </w:r>
      <w:r w:rsidR="007F624B">
        <w:rPr>
          <w:u w:val="single"/>
        </w:rPr>
        <w:tab/>
      </w:r>
      <w:r w:rsidR="007F624B">
        <w:rPr>
          <w:u w:val="single"/>
        </w:rPr>
        <w:tab/>
      </w:r>
      <w:r w:rsidR="007F624B">
        <w:rPr>
          <w:u w:val="single"/>
        </w:rPr>
        <w:tab/>
      </w:r>
      <w:r w:rsidR="007F624B" w:rsidRPr="007F624B">
        <w:tab/>
      </w:r>
      <w:r w:rsidR="007F624B" w:rsidRPr="007F624B">
        <w:tab/>
      </w:r>
      <w:r w:rsidR="007F624B" w:rsidRPr="007F624B">
        <w:tab/>
      </w:r>
    </w:p>
    <w:p w14:paraId="5EE4B07D" w14:textId="77777777" w:rsidR="00690F76" w:rsidRDefault="00690F76" w:rsidP="00690F76"/>
    <w:p w14:paraId="3F31E7F5" w14:textId="3AC20EDA" w:rsidR="00690F76" w:rsidRDefault="000E723B" w:rsidP="000E723B">
      <w:pPr>
        <w:pStyle w:val="ListParagraph"/>
        <w:numPr>
          <w:ilvl w:val="0"/>
          <w:numId w:val="21"/>
        </w:numPr>
      </w:pPr>
      <w:r>
        <w:t>If relevant, h</w:t>
      </w:r>
      <w:r w:rsidR="00690F76">
        <w:t>ow many alternate forms are available?</w:t>
      </w:r>
    </w:p>
    <w:p w14:paraId="055B3604" w14:textId="4479BC13" w:rsidR="00690F76" w:rsidRDefault="00690F76" w:rsidP="00690F76">
      <w:pPr>
        <w:pStyle w:val="ListParagraph"/>
        <w:ind w:left="990"/>
        <w:rPr>
          <w:u w:val="single"/>
        </w:rPr>
      </w:pPr>
      <w:r w:rsidRPr="00690F76">
        <w:rPr>
          <w:u w:val="single"/>
        </w:rPr>
        <w:t xml:space="preserve">  [#]</w:t>
      </w:r>
      <w:r>
        <w:rPr>
          <w:u w:val="single"/>
        </w:rPr>
        <w:t xml:space="preserve">  </w:t>
      </w:r>
      <w:r>
        <w:t xml:space="preserve"> alternate forms per</w:t>
      </w:r>
      <w:r w:rsidR="00D67D19">
        <w:t xml:space="preserve"> </w:t>
      </w:r>
      <w:r w:rsidR="00D67D19">
        <w:rPr>
          <w:u w:val="single"/>
        </w:rPr>
        <w:t xml:space="preserve">  </w:t>
      </w:r>
      <w:r w:rsidRPr="00690F76">
        <w:rPr>
          <w:u w:val="single"/>
        </w:rPr>
        <w:t>[grade/level</w:t>
      </w:r>
      <w:r w:rsidR="00D67D19">
        <w:rPr>
          <w:u w:val="single"/>
        </w:rPr>
        <w:t>/unit]</w:t>
      </w:r>
      <w:r w:rsidR="00D67D19" w:rsidRPr="00D67D19">
        <w:rPr>
          <w:u w:val="single"/>
        </w:rPr>
        <w:t xml:space="preserve">  </w:t>
      </w:r>
    </w:p>
    <w:p w14:paraId="602904C2" w14:textId="77777777" w:rsidR="00D67D19" w:rsidRDefault="00D67D19" w:rsidP="00D67D19">
      <w:pPr>
        <w:rPr>
          <w:u w:val="single"/>
        </w:rPr>
      </w:pPr>
    </w:p>
    <w:p w14:paraId="57B9B392" w14:textId="718608BF" w:rsidR="00D67D19" w:rsidRDefault="00D67D19" w:rsidP="000E723B">
      <w:pPr>
        <w:pStyle w:val="ListParagraph"/>
        <w:numPr>
          <w:ilvl w:val="0"/>
          <w:numId w:val="21"/>
        </w:numPr>
      </w:pPr>
      <w:r w:rsidRPr="00D67D19">
        <w:t>Are norms</w:t>
      </w:r>
      <w:r>
        <w:t xml:space="preserve"> available?</w:t>
      </w:r>
    </w:p>
    <w:p w14:paraId="48C9F9B8" w14:textId="77777777" w:rsidR="00772565" w:rsidRDefault="004D7F89" w:rsidP="00772565">
      <w:pPr>
        <w:pStyle w:val="ListParagraph"/>
        <w:ind w:left="1080"/>
      </w:pPr>
      <w:sdt>
        <w:sdtPr>
          <w:id w:val="-1956089651"/>
          <w14:checkbox>
            <w14:checked w14:val="0"/>
            <w14:checkedState w14:val="00A4" w14:font="Wingdings"/>
            <w14:uncheckedState w14:val="00A1" w14:font="Wingdings"/>
          </w14:checkbox>
        </w:sdtPr>
        <w:sdtEndPr/>
        <w:sdtContent>
          <w:r w:rsidR="00772565">
            <w:sym w:font="Wingdings" w:char="F0A1"/>
          </w:r>
        </w:sdtContent>
      </w:sdt>
      <w:r w:rsidR="00772565">
        <w:t xml:space="preserve"> Yes </w:t>
      </w:r>
    </w:p>
    <w:p w14:paraId="077DE73B" w14:textId="77777777" w:rsidR="00772565" w:rsidRDefault="004D7F89" w:rsidP="00772565">
      <w:pPr>
        <w:pStyle w:val="ListParagraph"/>
        <w:ind w:left="1080"/>
      </w:pPr>
      <w:sdt>
        <w:sdtPr>
          <w:id w:val="-1163310463"/>
          <w14:checkbox>
            <w14:checked w14:val="0"/>
            <w14:checkedState w14:val="00A4" w14:font="Wingdings"/>
            <w14:uncheckedState w14:val="00A1" w14:font="Wingdings"/>
          </w14:checkbox>
        </w:sdtPr>
        <w:sdtEndPr/>
        <w:sdtContent>
          <w:r w:rsidR="00772565">
            <w:sym w:font="Wingdings" w:char="F0A1"/>
          </w:r>
        </w:sdtContent>
      </w:sdt>
      <w:r w:rsidR="00772565">
        <w:t xml:space="preserve"> No </w:t>
      </w:r>
    </w:p>
    <w:p w14:paraId="6BD4B00C" w14:textId="77777777" w:rsidR="00D67D19" w:rsidRDefault="00D67D19" w:rsidP="00D67D19">
      <w:pPr>
        <w:pStyle w:val="ListParagraph"/>
      </w:pPr>
    </w:p>
    <w:p w14:paraId="379BDD50" w14:textId="3E0A7A8D" w:rsidR="00D67D19" w:rsidRDefault="00D67D19" w:rsidP="000E723B">
      <w:pPr>
        <w:pStyle w:val="ListParagraph"/>
        <w:numPr>
          <w:ilvl w:val="0"/>
          <w:numId w:val="21"/>
        </w:numPr>
      </w:pPr>
      <w:r>
        <w:t>Are benchmarks available?</w:t>
      </w:r>
    </w:p>
    <w:p w14:paraId="29DDE9E0" w14:textId="596C654D" w:rsidR="00772565" w:rsidRDefault="004D7F89" w:rsidP="00772565">
      <w:pPr>
        <w:pStyle w:val="ListParagraph"/>
        <w:ind w:left="1080"/>
      </w:pPr>
      <w:sdt>
        <w:sdtPr>
          <w:id w:val="-815953037"/>
          <w14:checkbox>
            <w14:checked w14:val="0"/>
            <w14:checkedState w14:val="00A4" w14:font="Wingdings"/>
            <w14:uncheckedState w14:val="00A1" w14:font="Wingdings"/>
          </w14:checkbox>
        </w:sdtPr>
        <w:sdtEndPr/>
        <w:sdtContent>
          <w:r w:rsidR="00772565">
            <w:sym w:font="Wingdings" w:char="F0A1"/>
          </w:r>
        </w:sdtContent>
      </w:sdt>
      <w:r w:rsidR="00772565">
        <w:t xml:space="preserve"> Yes </w:t>
      </w:r>
    </w:p>
    <w:p w14:paraId="41620AD2" w14:textId="77777777" w:rsidR="00772565" w:rsidRDefault="004D7F89" w:rsidP="00772565">
      <w:pPr>
        <w:pStyle w:val="ListParagraph"/>
        <w:ind w:left="1080"/>
      </w:pPr>
      <w:sdt>
        <w:sdtPr>
          <w:id w:val="122811681"/>
          <w14:checkbox>
            <w14:checked w14:val="0"/>
            <w14:checkedState w14:val="00A4" w14:font="Wingdings"/>
            <w14:uncheckedState w14:val="00A1" w14:font="Wingdings"/>
          </w14:checkbox>
        </w:sdtPr>
        <w:sdtEndPr/>
        <w:sdtContent>
          <w:r w:rsidR="00772565">
            <w:sym w:font="Wingdings" w:char="F0A1"/>
          </w:r>
        </w:sdtContent>
      </w:sdt>
      <w:r w:rsidR="00772565">
        <w:t xml:space="preserve"> No </w:t>
      </w:r>
    </w:p>
    <w:p w14:paraId="24E42D46" w14:textId="6298A76D" w:rsidR="00D67D19" w:rsidRPr="00D67D19" w:rsidRDefault="00D85BCA" w:rsidP="00D67D19">
      <w:pPr>
        <w:pStyle w:val="ListParagraph"/>
      </w:pPr>
      <w:r>
        <w:t xml:space="preserve">     If yes, how many benchmarks per </w:t>
      </w:r>
      <w:r w:rsidR="00E92BA9">
        <w:t>year? _</w:t>
      </w:r>
      <w:r>
        <w:t>_________</w:t>
      </w:r>
    </w:p>
    <w:p w14:paraId="6B9426A6" w14:textId="505931A8" w:rsidR="00D67D19" w:rsidRPr="00D85BCA" w:rsidRDefault="002D28FF" w:rsidP="00D85BCA">
      <w:pPr>
        <w:pBdr>
          <w:bottom w:val="single" w:sz="6" w:space="1" w:color="auto"/>
        </w:pBdr>
        <w:tabs>
          <w:tab w:val="left" w:pos="900"/>
          <w:tab w:val="left" w:pos="1080"/>
          <w:tab w:val="left" w:pos="5040"/>
          <w:tab w:val="left" w:pos="5400"/>
          <w:tab w:val="left" w:pos="6480"/>
          <w:tab w:val="left" w:pos="7200"/>
          <w:tab w:val="left" w:pos="7560"/>
        </w:tabs>
        <w:spacing w:line="360" w:lineRule="auto"/>
      </w:pPr>
      <w:r w:rsidRPr="00D85BCA">
        <w:tab/>
      </w:r>
      <w:r w:rsidR="00D85BCA">
        <w:t xml:space="preserve">  </w:t>
      </w:r>
      <w:r w:rsidR="00D85BCA" w:rsidRPr="00D85BCA">
        <w:t>If yes, for which months are benchmarks available? ___________</w:t>
      </w:r>
    </w:p>
    <w:p w14:paraId="4273B97F" w14:textId="01FCA156" w:rsidR="002D28FF" w:rsidRDefault="002D28FF" w:rsidP="00196829">
      <w:pPr>
        <w:pStyle w:val="Heading3"/>
      </w:pPr>
      <w:r w:rsidRPr="00196829">
        <w:t>B</w:t>
      </w:r>
      <w:r w:rsidR="00CC5117" w:rsidRPr="00196829">
        <w:t xml:space="preserve">. </w:t>
      </w:r>
      <w:r w:rsidR="00196829">
        <w:t>Training</w:t>
      </w:r>
    </w:p>
    <w:p w14:paraId="53C62434" w14:textId="77777777" w:rsidR="00D85BCA" w:rsidRPr="00D85BCA" w:rsidRDefault="00D85BCA" w:rsidP="00D85BCA"/>
    <w:p w14:paraId="68387DAC" w14:textId="003D135D" w:rsidR="004D0349" w:rsidRDefault="004D0349" w:rsidP="00A63D02">
      <w:pPr>
        <w:pStyle w:val="ListParagraph"/>
        <w:numPr>
          <w:ilvl w:val="0"/>
          <w:numId w:val="7"/>
        </w:numPr>
      </w:pPr>
      <w:r>
        <w:t>How long is tester training?</w:t>
      </w:r>
    </w:p>
    <w:p w14:paraId="5647B35A" w14:textId="18B81202" w:rsidR="002D28FF" w:rsidRPr="00984E69" w:rsidRDefault="004D7F89" w:rsidP="00B86D99">
      <w:pPr>
        <w:ind w:left="990"/>
      </w:pPr>
      <w:sdt>
        <w:sdtPr>
          <w:rPr>
            <w:rFonts w:ascii="MS Gothic" w:eastAsia="MS Gothic" w:hAnsi="MS Gothic"/>
          </w:rPr>
          <w:id w:val="-41563249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4D0349">
        <w:t>L</w:t>
      </w:r>
      <w:r w:rsidR="002D28FF" w:rsidRPr="00984E69">
        <w:t>ess than 1 hour of training</w:t>
      </w:r>
    </w:p>
    <w:p w14:paraId="17B86122" w14:textId="3FA202A9" w:rsidR="002D28FF" w:rsidRPr="00984E69" w:rsidRDefault="004D7F89" w:rsidP="00B86D99">
      <w:pPr>
        <w:ind w:left="990"/>
      </w:pPr>
      <w:sdt>
        <w:sdtPr>
          <w:rPr>
            <w:rFonts w:ascii="MS Gothic" w:eastAsia="MS Gothic" w:hAnsi="MS Gothic"/>
          </w:rPr>
          <w:id w:val="-1443765418"/>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984E69">
        <w:t xml:space="preserve"> </w:t>
      </w:r>
      <w:r w:rsidR="002D28FF" w:rsidRPr="00984E69">
        <w:t>1-4 hours of training</w:t>
      </w:r>
    </w:p>
    <w:p w14:paraId="17731C3D" w14:textId="077760DC" w:rsidR="002D28FF" w:rsidRPr="00984E69" w:rsidRDefault="004D7F89" w:rsidP="00B86D99">
      <w:pPr>
        <w:ind w:left="990"/>
      </w:pPr>
      <w:sdt>
        <w:sdtPr>
          <w:rPr>
            <w:rFonts w:ascii="MS Gothic" w:eastAsia="MS Gothic" w:hAnsi="MS Gothic"/>
          </w:rPr>
          <w:id w:val="208055505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984E69">
        <w:t xml:space="preserve"> </w:t>
      </w:r>
      <w:r w:rsidR="002D28FF" w:rsidRPr="00984E69">
        <w:t>4-8 hours of training</w:t>
      </w:r>
    </w:p>
    <w:p w14:paraId="0CD97ABE" w14:textId="6235C52D" w:rsidR="004D0349" w:rsidRDefault="004D7F89" w:rsidP="00B86D99">
      <w:pPr>
        <w:ind w:left="990"/>
      </w:pPr>
      <w:sdt>
        <w:sdtPr>
          <w:rPr>
            <w:rFonts w:ascii="MS Gothic" w:eastAsia="MS Gothic" w:hAnsi="MS Gothic"/>
          </w:rPr>
          <w:id w:val="32864579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B93893">
        <w:t>Training not</w:t>
      </w:r>
      <w:r w:rsidR="004D0349">
        <w:t xml:space="preserve"> required</w:t>
      </w:r>
    </w:p>
    <w:p w14:paraId="360EFD31" w14:textId="17F361EA" w:rsidR="002D28FF" w:rsidRDefault="004D7F89" w:rsidP="00B86D99">
      <w:pPr>
        <w:ind w:left="990"/>
      </w:pPr>
      <w:sdt>
        <w:sdtPr>
          <w:rPr>
            <w:rFonts w:ascii="MS Gothic" w:eastAsia="MS Gothic" w:hAnsi="MS Gothic"/>
          </w:rPr>
          <w:id w:val="-201829353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4D0349">
        <w:t>I</w:t>
      </w:r>
      <w:r w:rsidR="002D28FF" w:rsidRPr="00984E69">
        <w:t>nformation not available</w:t>
      </w:r>
    </w:p>
    <w:p w14:paraId="12588895" w14:textId="77777777" w:rsidR="004D0349" w:rsidRPr="00984E69" w:rsidRDefault="004D0349" w:rsidP="004D0349">
      <w:pPr>
        <w:ind w:left="720" w:firstLine="720"/>
      </w:pPr>
    </w:p>
    <w:p w14:paraId="5585F1C0" w14:textId="155BF903" w:rsidR="00154EDB" w:rsidRDefault="00154EDB" w:rsidP="00A63D02">
      <w:pPr>
        <w:pStyle w:val="ListParagraph"/>
        <w:numPr>
          <w:ilvl w:val="0"/>
          <w:numId w:val="7"/>
        </w:numPr>
      </w:pPr>
      <w:r>
        <w:t>Are there minimum qualification</w:t>
      </w:r>
      <w:r w:rsidR="00E92BA9">
        <w:t>s</w:t>
      </w:r>
      <w:r w:rsidRPr="00984E69">
        <w:t xml:space="preserve"> of the examiner</w:t>
      </w:r>
      <w:r>
        <w:t>?</w:t>
      </w:r>
    </w:p>
    <w:bookmarkStart w:id="2" w:name="_Hlk520374282"/>
    <w:p w14:paraId="0E984339" w14:textId="0BDB5813" w:rsidR="00154EDB" w:rsidRDefault="004D7F89" w:rsidP="00772565">
      <w:pPr>
        <w:ind w:left="1080"/>
      </w:pPr>
      <w:sdt>
        <w:sdtPr>
          <w:id w:val="763504527"/>
          <w14:checkbox>
            <w14:checked w14:val="0"/>
            <w14:checkedState w14:val="00A4" w14:font="Wingdings"/>
            <w14:uncheckedState w14:val="00A1" w14:font="Wingdings"/>
          </w14:checkbox>
        </w:sdtPr>
        <w:sdtEndPr/>
        <w:sdtContent>
          <w:r w:rsidR="00772565">
            <w:sym w:font="Wingdings" w:char="F0A1"/>
          </w:r>
        </w:sdtContent>
      </w:sdt>
      <w:r w:rsidR="00772565">
        <w:t xml:space="preserve"> Yes </w:t>
      </w:r>
      <w:r w:rsidR="00AC0916">
        <w:t>(please describe</w:t>
      </w:r>
      <w:r w:rsidR="00154EDB">
        <w:t>): __________________________________</w:t>
      </w:r>
    </w:p>
    <w:p w14:paraId="02579E7A" w14:textId="2BDC1007" w:rsidR="00154EDB" w:rsidRDefault="004D7F89" w:rsidP="00772565">
      <w:pPr>
        <w:ind w:left="1080"/>
      </w:pPr>
      <w:sdt>
        <w:sdtPr>
          <w:id w:val="-190460945"/>
          <w14:checkbox>
            <w14:checked w14:val="0"/>
            <w14:checkedState w14:val="00A4" w14:font="Wingdings"/>
            <w14:uncheckedState w14:val="00A1" w14:font="Wingdings"/>
          </w14:checkbox>
        </w:sdtPr>
        <w:sdtEndPr/>
        <w:sdtContent>
          <w:r w:rsidR="00772565">
            <w:sym w:font="Wingdings" w:char="F0A1"/>
          </w:r>
        </w:sdtContent>
      </w:sdt>
      <w:r w:rsidR="00772565">
        <w:t xml:space="preserve"> </w:t>
      </w:r>
      <w:r w:rsidR="00154EDB">
        <w:t>No</w:t>
      </w:r>
    </w:p>
    <w:bookmarkEnd w:id="2"/>
    <w:p w14:paraId="697C8A6E" w14:textId="77777777" w:rsidR="004D0349" w:rsidRDefault="004D0349" w:rsidP="004D0349"/>
    <w:p w14:paraId="5ED76549" w14:textId="77777777" w:rsidR="004D0349" w:rsidRDefault="004D0349" w:rsidP="00A63D02">
      <w:pPr>
        <w:pStyle w:val="ListParagraph"/>
        <w:numPr>
          <w:ilvl w:val="0"/>
          <w:numId w:val="7"/>
        </w:numPr>
      </w:pPr>
      <w:r>
        <w:t>Are t</w:t>
      </w:r>
      <w:r w:rsidR="002D28FF" w:rsidRPr="00984E69">
        <w:t xml:space="preserve">raining </w:t>
      </w:r>
      <w:r>
        <w:t xml:space="preserve">manuals and materials available? </w:t>
      </w:r>
    </w:p>
    <w:p w14:paraId="69D1C575" w14:textId="77777777" w:rsidR="00AC0916" w:rsidRDefault="004D7F89" w:rsidP="00AC0916">
      <w:pPr>
        <w:pStyle w:val="ListParagraph"/>
        <w:ind w:left="1080"/>
      </w:pPr>
      <w:sdt>
        <w:sdtPr>
          <w:id w:val="-2106257328"/>
          <w14:checkbox>
            <w14:checked w14:val="0"/>
            <w14:checkedState w14:val="00A4" w14:font="Wingdings"/>
            <w14:uncheckedState w14:val="00A1" w14:font="Wingdings"/>
          </w14:checkbox>
        </w:sdtPr>
        <w:sdtEndPr/>
        <w:sdtContent>
          <w:r w:rsidR="00AC0916">
            <w:sym w:font="Wingdings" w:char="F0A1"/>
          </w:r>
        </w:sdtContent>
      </w:sdt>
      <w:r w:rsidR="00AC0916">
        <w:t xml:space="preserve"> Yes </w:t>
      </w:r>
    </w:p>
    <w:p w14:paraId="2F911BBB" w14:textId="77777777" w:rsidR="00AC0916" w:rsidRDefault="004D7F89" w:rsidP="00AC0916">
      <w:pPr>
        <w:pStyle w:val="ListParagraph"/>
        <w:ind w:left="1080"/>
      </w:pPr>
      <w:sdt>
        <w:sdtPr>
          <w:id w:val="632907721"/>
          <w14:checkbox>
            <w14:checked w14:val="0"/>
            <w14:checkedState w14:val="00A4" w14:font="Wingdings"/>
            <w14:uncheckedState w14:val="00A1" w14:font="Wingdings"/>
          </w14:checkbox>
        </w:sdtPr>
        <w:sdtEndPr/>
        <w:sdtContent>
          <w:r w:rsidR="00AC0916">
            <w:sym w:font="Wingdings" w:char="F0A1"/>
          </w:r>
        </w:sdtContent>
      </w:sdt>
      <w:r w:rsidR="00AC0916">
        <w:t xml:space="preserve"> No </w:t>
      </w:r>
    </w:p>
    <w:p w14:paraId="5B057917" w14:textId="77777777" w:rsidR="00A10772" w:rsidRPr="00984E69" w:rsidRDefault="00A10772" w:rsidP="004D0349">
      <w:pPr>
        <w:pStyle w:val="ListParagraph"/>
      </w:pPr>
    </w:p>
    <w:p w14:paraId="3269A63B" w14:textId="74E4A9FF" w:rsidR="002D28FF" w:rsidRPr="00984E69" w:rsidRDefault="00A10772" w:rsidP="00A63D02">
      <w:pPr>
        <w:pStyle w:val="ListParagraph"/>
        <w:numPr>
          <w:ilvl w:val="0"/>
          <w:numId w:val="7"/>
        </w:numPr>
      </w:pPr>
      <w:r>
        <w:t>Are t</w:t>
      </w:r>
      <w:r w:rsidR="002D28FF" w:rsidRPr="00984E69">
        <w:t xml:space="preserve">raining </w:t>
      </w:r>
      <w:r>
        <w:t>manuals/materials field-tested?</w:t>
      </w:r>
    </w:p>
    <w:p w14:paraId="7844FE05" w14:textId="77777777" w:rsidR="00AC0916" w:rsidRDefault="004D7F89" w:rsidP="00AC0916">
      <w:pPr>
        <w:pStyle w:val="ListParagraph"/>
        <w:ind w:left="1080"/>
      </w:pPr>
      <w:sdt>
        <w:sdtPr>
          <w:id w:val="697057044"/>
          <w14:checkbox>
            <w14:checked w14:val="0"/>
            <w14:checkedState w14:val="00A4" w14:font="Wingdings"/>
            <w14:uncheckedState w14:val="00A1" w14:font="Wingdings"/>
          </w14:checkbox>
        </w:sdtPr>
        <w:sdtEndPr/>
        <w:sdtContent>
          <w:r w:rsidR="00AC0916">
            <w:sym w:font="Wingdings" w:char="F0A1"/>
          </w:r>
        </w:sdtContent>
      </w:sdt>
      <w:r w:rsidR="00AC0916">
        <w:t xml:space="preserve"> Yes </w:t>
      </w:r>
    </w:p>
    <w:p w14:paraId="09D1EF18" w14:textId="77777777" w:rsidR="00AC0916" w:rsidRDefault="004D7F89" w:rsidP="00AC0916">
      <w:pPr>
        <w:pStyle w:val="ListParagraph"/>
        <w:ind w:left="1080"/>
      </w:pPr>
      <w:sdt>
        <w:sdtPr>
          <w:id w:val="690967039"/>
          <w14:checkbox>
            <w14:checked w14:val="0"/>
            <w14:checkedState w14:val="00A4" w14:font="Wingdings"/>
            <w14:uncheckedState w14:val="00A1" w14:font="Wingdings"/>
          </w14:checkbox>
        </w:sdtPr>
        <w:sdtEndPr/>
        <w:sdtContent>
          <w:r w:rsidR="00AC0916">
            <w:sym w:font="Wingdings" w:char="F0A1"/>
          </w:r>
        </w:sdtContent>
      </w:sdt>
      <w:r w:rsidR="00AC0916">
        <w:t xml:space="preserve"> No </w:t>
      </w:r>
    </w:p>
    <w:p w14:paraId="32041EB9" w14:textId="77777777" w:rsidR="00A10772" w:rsidRPr="00984E69" w:rsidRDefault="00A10772" w:rsidP="00A10772">
      <w:pPr>
        <w:pStyle w:val="ListParagraph"/>
      </w:pPr>
    </w:p>
    <w:p w14:paraId="60E1BDAA" w14:textId="5AAAF24F" w:rsidR="00A10772" w:rsidRDefault="00A10772" w:rsidP="00A63D02">
      <w:pPr>
        <w:pStyle w:val="ListParagraph"/>
        <w:numPr>
          <w:ilvl w:val="0"/>
          <w:numId w:val="7"/>
        </w:numPr>
      </w:pPr>
      <w:r>
        <w:t>Are t</w:t>
      </w:r>
      <w:r w:rsidR="002D28FF" w:rsidRPr="00984E69">
        <w:t>raining manuals/mate</w:t>
      </w:r>
      <w:r>
        <w:t xml:space="preserve">rials included in cost of </w:t>
      </w:r>
      <w:r w:rsidR="00DB28B9">
        <w:t xml:space="preserve">the </w:t>
      </w:r>
      <w:r>
        <w:t>tool</w:t>
      </w:r>
      <w:r w:rsidR="00D85BCA">
        <w:t>?</w:t>
      </w:r>
    </w:p>
    <w:p w14:paraId="647BF6AE" w14:textId="77777777" w:rsidR="00AC0916" w:rsidRDefault="004D7F89" w:rsidP="00AC0916">
      <w:pPr>
        <w:pStyle w:val="ListParagraph"/>
        <w:ind w:left="1080"/>
      </w:pPr>
      <w:sdt>
        <w:sdtPr>
          <w:id w:val="-96028558"/>
          <w14:checkbox>
            <w14:checked w14:val="0"/>
            <w14:checkedState w14:val="00A4" w14:font="Wingdings"/>
            <w14:uncheckedState w14:val="00A1" w14:font="Wingdings"/>
          </w14:checkbox>
        </w:sdtPr>
        <w:sdtEndPr/>
        <w:sdtContent>
          <w:r w:rsidR="00AC0916">
            <w:sym w:font="Wingdings" w:char="F0A1"/>
          </w:r>
        </w:sdtContent>
      </w:sdt>
      <w:r w:rsidR="00AC0916">
        <w:t xml:space="preserve"> Yes </w:t>
      </w:r>
    </w:p>
    <w:p w14:paraId="02B354CB" w14:textId="77777777" w:rsidR="00AC0916" w:rsidRDefault="004D7F89" w:rsidP="00AC0916">
      <w:pPr>
        <w:pStyle w:val="ListParagraph"/>
        <w:ind w:left="1080"/>
      </w:pPr>
      <w:sdt>
        <w:sdtPr>
          <w:id w:val="1678763105"/>
          <w14:checkbox>
            <w14:checked w14:val="0"/>
            <w14:checkedState w14:val="00A4" w14:font="Wingdings"/>
            <w14:uncheckedState w14:val="00A1" w14:font="Wingdings"/>
          </w14:checkbox>
        </w:sdtPr>
        <w:sdtEndPr/>
        <w:sdtContent>
          <w:r w:rsidR="00AC0916">
            <w:sym w:font="Wingdings" w:char="F0A1"/>
          </w:r>
        </w:sdtContent>
      </w:sdt>
      <w:r w:rsidR="00AC0916">
        <w:t xml:space="preserve"> No </w:t>
      </w:r>
    </w:p>
    <w:p w14:paraId="68A922E7" w14:textId="0F8FD285" w:rsidR="00A10772" w:rsidRDefault="00D85BCA" w:rsidP="00B86D99">
      <w:pPr>
        <w:pStyle w:val="ListParagraph"/>
        <w:ind w:left="990"/>
      </w:pPr>
      <w:r>
        <w:t>If not, p</w:t>
      </w:r>
      <w:r w:rsidR="00A10772">
        <w:t xml:space="preserve">lease describe training </w:t>
      </w:r>
      <w:r w:rsidR="00E92BA9">
        <w:t>costs: _</w:t>
      </w:r>
      <w:r w:rsidR="00A10772">
        <w:t>______________________</w:t>
      </w:r>
    </w:p>
    <w:p w14:paraId="5BF5576C" w14:textId="72AF71D9" w:rsidR="002C66AF" w:rsidRPr="00984E69" w:rsidRDefault="002C66AF" w:rsidP="004D0349"/>
    <w:p w14:paraId="297048D7" w14:textId="5F33E02F" w:rsidR="00A10772" w:rsidRDefault="00681395" w:rsidP="00A63D02">
      <w:pPr>
        <w:pStyle w:val="ListParagraph"/>
        <w:numPr>
          <w:ilvl w:val="0"/>
          <w:numId w:val="7"/>
        </w:numPr>
      </w:pPr>
      <w:r>
        <w:t>How can customers obtain</w:t>
      </w:r>
      <w:r w:rsidR="00A10772">
        <w:t xml:space="preserve"> </w:t>
      </w:r>
      <w:r w:rsidR="002D28FF" w:rsidRPr="00984E69">
        <w:t>ongo</w:t>
      </w:r>
      <w:r w:rsidR="00A10772">
        <w:t>ing technical support?</w:t>
      </w:r>
    </w:p>
    <w:p w14:paraId="528B4EA9" w14:textId="77777777" w:rsidR="00681395" w:rsidRDefault="00681395" w:rsidP="00681395">
      <w:pPr>
        <w:pStyle w:val="ListParagraph"/>
        <w:tabs>
          <w:tab w:val="right" w:leader="underscore" w:pos="9360"/>
        </w:tabs>
      </w:pPr>
      <w:r>
        <w:tab/>
      </w:r>
    </w:p>
    <w:p w14:paraId="45558482" w14:textId="77777777" w:rsidR="00681395" w:rsidRDefault="00681395" w:rsidP="00681395">
      <w:pPr>
        <w:pStyle w:val="ListParagraph"/>
        <w:tabs>
          <w:tab w:val="right" w:leader="underscore" w:pos="9360"/>
        </w:tabs>
      </w:pPr>
      <w:r>
        <w:tab/>
      </w:r>
    </w:p>
    <w:p w14:paraId="4EC94FED" w14:textId="77777777" w:rsidR="00B86D99" w:rsidRDefault="00B86D99" w:rsidP="00E92BA9">
      <w:pPr>
        <w:pBdr>
          <w:bottom w:val="single" w:sz="6" w:space="1" w:color="auto"/>
        </w:pBdr>
        <w:ind w:left="720"/>
      </w:pPr>
    </w:p>
    <w:p w14:paraId="53781BB2" w14:textId="107C4C13" w:rsidR="002D28FF" w:rsidRPr="00196829" w:rsidRDefault="002D28FF" w:rsidP="00196829">
      <w:pPr>
        <w:pStyle w:val="Heading3"/>
      </w:pPr>
      <w:r w:rsidRPr="00196829">
        <w:t>C</w:t>
      </w:r>
      <w:r w:rsidR="00CC5117" w:rsidRPr="00196829">
        <w:t xml:space="preserve">. </w:t>
      </w:r>
      <w:r w:rsidR="00196829">
        <w:t>Scoring</w:t>
      </w:r>
      <w:r w:rsidRPr="00196829">
        <w:t xml:space="preserve"> </w:t>
      </w:r>
    </w:p>
    <w:p w14:paraId="41CB641D" w14:textId="3C69DBA4" w:rsidR="00F64DE6" w:rsidRDefault="002D28FF" w:rsidP="00E36D5A">
      <w:pPr>
        <w:rPr>
          <w:rFonts w:ascii="Arial" w:hAnsi="Arial" w:cs="Arial"/>
          <w:sz w:val="20"/>
        </w:rPr>
      </w:pPr>
      <w:r w:rsidRPr="00984E69">
        <w:rPr>
          <w:rFonts w:ascii="Arial" w:hAnsi="Arial" w:cs="Arial"/>
        </w:rPr>
        <w:t xml:space="preserve"> </w:t>
      </w:r>
      <w:r w:rsidRPr="00984E69">
        <w:rPr>
          <w:rFonts w:ascii="Arial" w:hAnsi="Arial" w:cs="Arial"/>
          <w:sz w:val="20"/>
        </w:rPr>
        <w:tab/>
      </w:r>
    </w:p>
    <w:p w14:paraId="441C02C9" w14:textId="0C4646F1" w:rsidR="00681395" w:rsidRDefault="00681395" w:rsidP="00E36D5A">
      <w:pPr>
        <w:rPr>
          <w:rFonts w:ascii="Arial" w:hAnsi="Arial" w:cs="Arial"/>
          <w:sz w:val="20"/>
        </w:rPr>
      </w:pPr>
    </w:p>
    <w:p w14:paraId="7F1C4491" w14:textId="153E37AB" w:rsidR="00681395" w:rsidRDefault="008D771D" w:rsidP="00B81069">
      <w:pPr>
        <w:pStyle w:val="ListParagraph"/>
        <w:numPr>
          <w:ilvl w:val="0"/>
          <w:numId w:val="17"/>
        </w:numPr>
      </w:pPr>
      <w:r>
        <w:t>How are</w:t>
      </w:r>
      <w:r w:rsidR="00681395" w:rsidRPr="00B81069">
        <w:t xml:space="preserve"> scor</w:t>
      </w:r>
      <w:r>
        <w:t>es</w:t>
      </w:r>
      <w:r w:rsidR="00681395" w:rsidRPr="00B81069">
        <w:t xml:space="preserve"> </w:t>
      </w:r>
      <w:r>
        <w:t>calculated</w:t>
      </w:r>
      <w:r w:rsidR="00681395" w:rsidRPr="00B81069">
        <w:t>?</w:t>
      </w:r>
    </w:p>
    <w:p w14:paraId="27AFC480" w14:textId="77777777" w:rsidR="00BF2102" w:rsidRDefault="004D7F89" w:rsidP="00BF2102">
      <w:pPr>
        <w:pStyle w:val="ListParagraph"/>
        <w:ind w:left="990"/>
      </w:pPr>
      <w:sdt>
        <w:sdtPr>
          <w:id w:val="-1462337509"/>
          <w14:checkbox>
            <w14:checked w14:val="0"/>
            <w14:checkedState w14:val="00A4" w14:font="Wingdings"/>
            <w14:uncheckedState w14:val="00A1" w14:font="Wingdings"/>
          </w14:checkbox>
        </w:sdtPr>
        <w:sdtEndPr/>
        <w:sdtContent>
          <w:r w:rsidR="00BF2102">
            <w:sym w:font="Wingdings" w:char="F0A1"/>
          </w:r>
        </w:sdtContent>
      </w:sdt>
      <w:r w:rsidR="00BF2102">
        <w:t xml:space="preserve"> Scores calculated automatically</w:t>
      </w:r>
    </w:p>
    <w:p w14:paraId="1D1238D2" w14:textId="77777777" w:rsidR="00BF2102" w:rsidRPr="00B81069" w:rsidRDefault="004D7F89" w:rsidP="00BF2102">
      <w:pPr>
        <w:pStyle w:val="ListParagraph"/>
        <w:ind w:left="990"/>
      </w:pPr>
      <w:sdt>
        <w:sdtPr>
          <w:id w:val="1720012375"/>
          <w14:checkbox>
            <w14:checked w14:val="0"/>
            <w14:checkedState w14:val="00A4" w14:font="Wingdings"/>
            <w14:uncheckedState w14:val="00A1" w14:font="Wingdings"/>
          </w14:checkbox>
        </w:sdtPr>
        <w:sdtEndPr/>
        <w:sdtContent>
          <w:r w:rsidR="00BF2102">
            <w:sym w:font="Wingdings" w:char="F0A1"/>
          </w:r>
        </w:sdtContent>
      </w:sdt>
      <w:r w:rsidR="00BF2102">
        <w:t xml:space="preserve"> Scores calculated manually</w:t>
      </w:r>
    </w:p>
    <w:p w14:paraId="43D1512C" w14:textId="5D415112" w:rsidR="00B81069" w:rsidRPr="00B81069" w:rsidRDefault="00B81069" w:rsidP="00666D3C">
      <w:pPr>
        <w:ind w:left="720"/>
      </w:pPr>
    </w:p>
    <w:p w14:paraId="67D83090" w14:textId="49F89CA7" w:rsidR="00A10772" w:rsidRDefault="00A10772" w:rsidP="00B81069">
      <w:pPr>
        <w:pStyle w:val="ListParagraph"/>
        <w:numPr>
          <w:ilvl w:val="0"/>
          <w:numId w:val="17"/>
        </w:numPr>
      </w:pPr>
      <w:r>
        <w:t>What types</w:t>
      </w:r>
      <w:r w:rsidR="002D28FF" w:rsidRPr="00984E69">
        <w:t xml:space="preserve"> of scores </w:t>
      </w:r>
      <w:r>
        <w:t xml:space="preserve">are </w:t>
      </w:r>
      <w:r w:rsidR="002D28FF" w:rsidRPr="00984E69">
        <w:t>a</w:t>
      </w:r>
      <w:r>
        <w:t>vailable</w:t>
      </w:r>
      <w:r w:rsidR="003736EC">
        <w:t>?</w:t>
      </w:r>
      <w:r>
        <w:t xml:space="preserve"> (Check all that apply</w:t>
      </w:r>
      <w:r w:rsidR="003736EC">
        <w:t>.</w:t>
      </w:r>
      <w:r>
        <w:t>)</w:t>
      </w:r>
    </w:p>
    <w:p w14:paraId="32CC8E51" w14:textId="33EF88E5" w:rsidR="002D28FF" w:rsidRPr="00984E69" w:rsidRDefault="004D7F89" w:rsidP="00B86D99">
      <w:pPr>
        <w:ind w:left="990"/>
      </w:pPr>
      <w:sdt>
        <w:sdtPr>
          <w:rPr>
            <w:rFonts w:ascii="MS Gothic" w:eastAsia="MS Gothic" w:hAnsi="MS Gothic"/>
          </w:rPr>
          <w:id w:val="-123014349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R</w:t>
      </w:r>
      <w:r w:rsidR="002D28FF" w:rsidRPr="00984E69">
        <w:t>aw score</w:t>
      </w:r>
      <w:r w:rsidR="002D28FF" w:rsidRPr="00984E69">
        <w:tab/>
      </w:r>
      <w:r w:rsidR="002D28FF" w:rsidRPr="00984E69">
        <w:tab/>
      </w:r>
      <w:r w:rsidR="00A10772">
        <w:tab/>
      </w:r>
      <w:sdt>
        <w:sdtPr>
          <w:rPr>
            <w:rFonts w:ascii="MS Gothic" w:eastAsia="MS Gothic" w:hAnsi="MS Gothic"/>
          </w:rPr>
          <w:id w:val="44821488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S</w:t>
      </w:r>
      <w:r w:rsidR="002D28FF" w:rsidRPr="00984E69">
        <w:t>tandard score</w:t>
      </w:r>
    </w:p>
    <w:p w14:paraId="6C7C94D6" w14:textId="5D2CB30B" w:rsidR="002D28FF" w:rsidRPr="00984E69" w:rsidRDefault="004D7F89" w:rsidP="00B86D99">
      <w:pPr>
        <w:ind w:left="990"/>
      </w:pPr>
      <w:sdt>
        <w:sdtPr>
          <w:rPr>
            <w:rFonts w:ascii="MS Gothic" w:eastAsia="MS Gothic" w:hAnsi="MS Gothic"/>
          </w:rPr>
          <w:id w:val="53593085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P</w:t>
      </w:r>
      <w:r w:rsidR="002D28FF" w:rsidRPr="00984E69">
        <w:t>ercentile score</w:t>
      </w:r>
      <w:r w:rsidR="002D28FF" w:rsidRPr="00984E69">
        <w:tab/>
      </w:r>
      <w:r w:rsidR="00A10772">
        <w:tab/>
      </w:r>
      <w:r w:rsidR="00A10772">
        <w:tab/>
      </w:r>
      <w:sdt>
        <w:sdtPr>
          <w:rPr>
            <w:rFonts w:ascii="MS Gothic" w:eastAsia="MS Gothic" w:hAnsi="MS Gothic"/>
          </w:rPr>
          <w:id w:val="-145724863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G</w:t>
      </w:r>
      <w:r w:rsidR="002D28FF" w:rsidRPr="00984E69">
        <w:t>rade equivalents</w:t>
      </w:r>
    </w:p>
    <w:p w14:paraId="0266C6AA" w14:textId="72C5D387" w:rsidR="002D28FF" w:rsidRPr="00984E69" w:rsidRDefault="004D7F89" w:rsidP="00B86D99">
      <w:pPr>
        <w:ind w:left="990"/>
      </w:pPr>
      <w:sdt>
        <w:sdtPr>
          <w:rPr>
            <w:rFonts w:ascii="MS Gothic" w:eastAsia="MS Gothic" w:hAnsi="MS Gothic"/>
          </w:rPr>
          <w:id w:val="-54290556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984E69">
        <w:t xml:space="preserve"> </w:t>
      </w:r>
      <w:r w:rsidR="002D28FF" w:rsidRPr="00984E69">
        <w:t>IRT-based score</w:t>
      </w:r>
      <w:r w:rsidR="002D28FF" w:rsidRPr="00984E69">
        <w:tab/>
      </w:r>
      <w:r w:rsidR="00A10772">
        <w:tab/>
      </w:r>
      <w:r w:rsidR="00A10772">
        <w:tab/>
      </w:r>
      <w:sdt>
        <w:sdtPr>
          <w:rPr>
            <w:rFonts w:ascii="MS Gothic" w:eastAsia="MS Gothic" w:hAnsi="MS Gothic"/>
          </w:rPr>
          <w:id w:val="76727060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A</w:t>
      </w:r>
      <w:r w:rsidR="00133F46" w:rsidRPr="00984E69">
        <w:t>ge equivalents</w:t>
      </w:r>
    </w:p>
    <w:p w14:paraId="3BE0110B" w14:textId="130F0E8D" w:rsidR="002D28FF" w:rsidRPr="00984E69" w:rsidRDefault="004D7F89" w:rsidP="00B86D99">
      <w:pPr>
        <w:ind w:left="990"/>
      </w:pPr>
      <w:sdt>
        <w:sdtPr>
          <w:rPr>
            <w:rFonts w:ascii="MS Gothic" w:eastAsia="MS Gothic" w:hAnsi="MS Gothic"/>
          </w:rPr>
          <w:id w:val="190471820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S</w:t>
      </w:r>
      <w:r w:rsidR="002D28FF" w:rsidRPr="00984E69">
        <w:t>tanines</w:t>
      </w:r>
      <w:r w:rsidR="00133F46" w:rsidRPr="00984E69">
        <w:tab/>
      </w:r>
      <w:r w:rsidR="00133F46" w:rsidRPr="00984E69">
        <w:tab/>
      </w:r>
      <w:r w:rsidR="00A10772">
        <w:tab/>
      </w:r>
      <w:r w:rsidR="00A10772">
        <w:tab/>
      </w:r>
      <w:sdt>
        <w:sdtPr>
          <w:rPr>
            <w:rFonts w:ascii="MS Gothic" w:eastAsia="MS Gothic" w:hAnsi="MS Gothic"/>
          </w:rPr>
          <w:id w:val="1419901096"/>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N</w:t>
      </w:r>
      <w:r w:rsidR="00133F46" w:rsidRPr="00984E69">
        <w:t>ormal curve equivalents</w:t>
      </w:r>
    </w:p>
    <w:p w14:paraId="354110DB" w14:textId="3CF18650" w:rsidR="00587D7F" w:rsidRPr="00984E69" w:rsidRDefault="004D7F89" w:rsidP="00B86D99">
      <w:pPr>
        <w:ind w:left="990"/>
      </w:pPr>
      <w:sdt>
        <w:sdtPr>
          <w:rPr>
            <w:rFonts w:ascii="MS Gothic" w:eastAsia="MS Gothic" w:hAnsi="MS Gothic"/>
          </w:rPr>
          <w:id w:val="202844434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D</w:t>
      </w:r>
      <w:r w:rsidR="002D28FF" w:rsidRPr="00984E69">
        <w:t>evelopmental benchmarks</w:t>
      </w:r>
      <w:r w:rsidR="00A10772">
        <w:tab/>
      </w:r>
      <w:sdt>
        <w:sdtPr>
          <w:rPr>
            <w:rFonts w:ascii="MS Gothic" w:eastAsia="MS Gothic" w:hAnsi="MS Gothic"/>
          </w:rPr>
          <w:id w:val="-202407701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Developmental</w:t>
      </w:r>
      <w:r w:rsidR="004D0349">
        <w:t xml:space="preserve"> </w:t>
      </w:r>
      <w:r w:rsidR="00587D7F" w:rsidRPr="00984E69">
        <w:t>cut points</w:t>
      </w:r>
      <w:r w:rsidR="002D28FF" w:rsidRPr="00984E69">
        <w:t xml:space="preserve"> </w:t>
      </w:r>
    </w:p>
    <w:p w14:paraId="25EA1A02" w14:textId="79C94CF0" w:rsidR="00A10772" w:rsidRDefault="004D7F89" w:rsidP="00B86D99">
      <w:pPr>
        <w:ind w:left="990"/>
      </w:pPr>
      <w:sdt>
        <w:sdtPr>
          <w:rPr>
            <w:rFonts w:ascii="MS Gothic" w:eastAsia="MS Gothic" w:hAnsi="MS Gothic"/>
          </w:rPr>
          <w:id w:val="72256306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E</w:t>
      </w:r>
      <w:r w:rsidR="00587D7F" w:rsidRPr="00984E69">
        <w:t>quated</w:t>
      </w:r>
      <w:r w:rsidR="00A10772">
        <w:tab/>
      </w:r>
      <w:r w:rsidR="00A10772">
        <w:tab/>
      </w:r>
      <w:r w:rsidR="00A10772">
        <w:tab/>
      </w:r>
      <w:r w:rsidR="00A10772">
        <w:tab/>
      </w:r>
      <w:sdt>
        <w:sdtPr>
          <w:rPr>
            <w:rFonts w:ascii="MS Gothic" w:eastAsia="MS Gothic" w:hAnsi="MS Gothic"/>
          </w:rPr>
          <w:id w:val="82972235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P</w:t>
      </w:r>
      <w:r w:rsidR="00587D7F" w:rsidRPr="00984E69">
        <w:t>robability</w:t>
      </w:r>
    </w:p>
    <w:p w14:paraId="63511AA5" w14:textId="2C19CD9D" w:rsidR="00A10772" w:rsidRPr="00984E69" w:rsidRDefault="004D7F89" w:rsidP="00B86D99">
      <w:pPr>
        <w:ind w:left="990"/>
      </w:pPr>
      <w:sdt>
        <w:sdtPr>
          <w:rPr>
            <w:rFonts w:ascii="MS Gothic" w:eastAsia="MS Gothic" w:hAnsi="MS Gothic"/>
          </w:rPr>
          <w:id w:val="1018588242"/>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L</w:t>
      </w:r>
      <w:r w:rsidR="008F424F" w:rsidRPr="00984E69">
        <w:t>exile score</w:t>
      </w:r>
      <w:r w:rsidR="00A10772">
        <w:tab/>
      </w:r>
      <w:r w:rsidR="002D28FF" w:rsidRPr="00984E69">
        <w:tab/>
      </w:r>
      <w:r w:rsidR="002D28FF" w:rsidRPr="00984E69">
        <w:tab/>
      </w:r>
      <w:sdt>
        <w:sdtPr>
          <w:rPr>
            <w:rFonts w:ascii="MS Gothic" w:eastAsia="MS Gothic" w:hAnsi="MS Gothic"/>
          </w:rPr>
          <w:id w:val="-1235552751"/>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E</w:t>
      </w:r>
      <w:r w:rsidR="00A10772" w:rsidRPr="00984E69">
        <w:t>rror analysis</w:t>
      </w:r>
    </w:p>
    <w:p w14:paraId="064ECD72" w14:textId="3A9993EA" w:rsidR="00A10772" w:rsidRDefault="004D7F89" w:rsidP="00B86D99">
      <w:pPr>
        <w:ind w:left="990"/>
      </w:pPr>
      <w:sdt>
        <w:sdtPr>
          <w:rPr>
            <w:rFonts w:ascii="MS Gothic" w:eastAsia="MS Gothic" w:hAnsi="MS Gothic"/>
          </w:rPr>
          <w:id w:val="-37100074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C</w:t>
      </w:r>
      <w:r w:rsidR="00A10772" w:rsidRPr="00984E69">
        <w:t>omposite scores</w:t>
      </w:r>
      <w:r w:rsidR="00A10772">
        <w:tab/>
      </w:r>
      <w:r w:rsidR="00A10772">
        <w:tab/>
      </w:r>
      <w:sdt>
        <w:sdtPr>
          <w:rPr>
            <w:rFonts w:ascii="MS Gothic" w:eastAsia="MS Gothic" w:hAnsi="MS Gothic"/>
          </w:rPr>
          <w:id w:val="-1165162989"/>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S</w:t>
      </w:r>
      <w:r w:rsidR="002D28FF" w:rsidRPr="00984E69">
        <w:t>ubscale/subtest scores</w:t>
      </w:r>
    </w:p>
    <w:p w14:paraId="18084C11" w14:textId="2848D68F" w:rsidR="002D28FF" w:rsidRPr="00984E69" w:rsidRDefault="004D7F89" w:rsidP="00B86D99">
      <w:pPr>
        <w:ind w:left="990"/>
      </w:pPr>
      <w:sdt>
        <w:sdtPr>
          <w:rPr>
            <w:rFonts w:ascii="MS Gothic" w:eastAsia="MS Gothic" w:hAnsi="MS Gothic"/>
          </w:rPr>
          <w:id w:val="-648290617"/>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rsidRPr="00984E69">
        <w:t xml:space="preserve"> </w:t>
      </w:r>
      <w:r w:rsidR="002D28FF" w:rsidRPr="00984E69">
        <w:t>Other (</w:t>
      </w:r>
      <w:r w:rsidR="00A10772">
        <w:t xml:space="preserve">Please </w:t>
      </w:r>
      <w:r w:rsidR="002D28FF" w:rsidRPr="00984E69">
        <w:t>specify):</w:t>
      </w:r>
      <w:r w:rsidR="00674DFF" w:rsidRPr="00984E69">
        <w:rPr>
          <w:u w:val="single"/>
        </w:rPr>
        <w:t xml:space="preserve"> </w:t>
      </w:r>
      <w:r w:rsidR="00674DFF" w:rsidRPr="00984E69">
        <w:rPr>
          <w:u w:val="single"/>
        </w:rPr>
        <w:tab/>
        <w:t xml:space="preserve">       </w:t>
      </w:r>
      <w:r w:rsidR="00674DFF" w:rsidRPr="00984E69">
        <w:rPr>
          <w:u w:val="single"/>
        </w:rPr>
        <w:tab/>
      </w:r>
      <w:r w:rsidR="00674DFF" w:rsidRPr="00984E69">
        <w:rPr>
          <w:u w:val="single"/>
        </w:rPr>
        <w:tab/>
      </w:r>
      <w:r w:rsidR="00674DFF" w:rsidRPr="00984E69">
        <w:rPr>
          <w:u w:val="single"/>
        </w:rPr>
        <w:tab/>
      </w:r>
      <w:r w:rsidR="00674DFF" w:rsidRPr="00984E69">
        <w:rPr>
          <w:u w:val="single"/>
        </w:rPr>
        <w:tab/>
      </w:r>
    </w:p>
    <w:p w14:paraId="0643D3DC" w14:textId="77777777" w:rsidR="00A10772" w:rsidRDefault="00A10772" w:rsidP="00B86D99">
      <w:pPr>
        <w:tabs>
          <w:tab w:val="left" w:pos="540"/>
          <w:tab w:val="left" w:pos="900"/>
          <w:tab w:val="left" w:pos="5040"/>
          <w:tab w:val="left" w:pos="6480"/>
          <w:tab w:val="left" w:pos="7200"/>
          <w:tab w:val="left" w:pos="7560"/>
        </w:tabs>
        <w:spacing w:line="360" w:lineRule="auto"/>
        <w:ind w:left="990"/>
        <w:rPr>
          <w:rFonts w:ascii="Arial" w:hAnsi="Arial" w:cs="Arial"/>
          <w:sz w:val="20"/>
        </w:rPr>
      </w:pPr>
    </w:p>
    <w:p w14:paraId="4DE547B7" w14:textId="77777777" w:rsidR="00A10772" w:rsidRPr="00A10772" w:rsidRDefault="00D93B0A" w:rsidP="00B81069">
      <w:pPr>
        <w:pStyle w:val="ListParagraph"/>
        <w:numPr>
          <w:ilvl w:val="0"/>
          <w:numId w:val="17"/>
        </w:numPr>
      </w:pPr>
      <w:r w:rsidRPr="00A10772">
        <w:t>Is a scoring key available?</w:t>
      </w:r>
      <w:r w:rsidR="007E55BD" w:rsidRPr="00A10772">
        <w:t xml:space="preserve"> </w:t>
      </w:r>
    </w:p>
    <w:p w14:paraId="7BEE74B1" w14:textId="77777777" w:rsidR="00AC0916" w:rsidRDefault="004D7F89" w:rsidP="00AC0916">
      <w:pPr>
        <w:ind w:left="1080"/>
      </w:pPr>
      <w:sdt>
        <w:sdtPr>
          <w:id w:val="-370696652"/>
          <w14:checkbox>
            <w14:checked w14:val="0"/>
            <w14:checkedState w14:val="00A4" w14:font="Wingdings"/>
            <w14:uncheckedState w14:val="00A1" w14:font="Wingdings"/>
          </w14:checkbox>
        </w:sdtPr>
        <w:sdtEndPr/>
        <w:sdtContent>
          <w:r w:rsidR="00AC0916">
            <w:sym w:font="Wingdings" w:char="F0A1"/>
          </w:r>
        </w:sdtContent>
      </w:sdt>
      <w:r w:rsidR="00AC0916">
        <w:t xml:space="preserve"> Yes (please describe): __________________________________</w:t>
      </w:r>
    </w:p>
    <w:p w14:paraId="05FFB36C" w14:textId="77777777" w:rsidR="00AC0916" w:rsidRDefault="004D7F89" w:rsidP="00AC0916">
      <w:pPr>
        <w:ind w:left="1080"/>
      </w:pPr>
      <w:sdt>
        <w:sdtPr>
          <w:id w:val="-1884631334"/>
          <w14:checkbox>
            <w14:checked w14:val="0"/>
            <w14:checkedState w14:val="00A4" w14:font="Wingdings"/>
            <w14:uncheckedState w14:val="00A1" w14:font="Wingdings"/>
          </w14:checkbox>
        </w:sdtPr>
        <w:sdtEndPr/>
        <w:sdtContent>
          <w:r w:rsidR="00AC0916">
            <w:sym w:font="Wingdings" w:char="F0A1"/>
          </w:r>
        </w:sdtContent>
      </w:sdt>
      <w:r w:rsidR="00AC0916">
        <w:t xml:space="preserve"> No</w:t>
      </w:r>
    </w:p>
    <w:p w14:paraId="2F4A568B" w14:textId="77777777" w:rsidR="00F46056" w:rsidRDefault="00F46056" w:rsidP="00B86D99">
      <w:pPr>
        <w:pStyle w:val="ListParagraph"/>
        <w:ind w:left="990"/>
      </w:pPr>
    </w:p>
    <w:p w14:paraId="17F60F41" w14:textId="619E89A8" w:rsidR="00A10772" w:rsidRDefault="00A10772" w:rsidP="00B81069">
      <w:pPr>
        <w:pStyle w:val="ListParagraph"/>
        <w:numPr>
          <w:ilvl w:val="0"/>
          <w:numId w:val="17"/>
        </w:numPr>
      </w:pPr>
      <w:r>
        <w:t>What is the b</w:t>
      </w:r>
      <w:r w:rsidR="002D28FF" w:rsidRPr="00A10772">
        <w:t>asis for calculati</w:t>
      </w:r>
      <w:r>
        <w:t xml:space="preserve">ng standard </w:t>
      </w:r>
      <w:r w:rsidR="003736EC">
        <w:t>and</w:t>
      </w:r>
      <w:r>
        <w:t xml:space="preserve"> percentile scores?</w:t>
      </w:r>
      <w:r w:rsidR="003736EC" w:rsidRPr="003736EC">
        <w:t xml:space="preserve"> </w:t>
      </w:r>
      <w:r w:rsidR="003736EC">
        <w:t>(Check all that apply.)</w:t>
      </w:r>
    </w:p>
    <w:p w14:paraId="1928B58C" w14:textId="2887F9F3" w:rsidR="002D28FF" w:rsidRPr="00A10772" w:rsidRDefault="004D7F89" w:rsidP="00B86D99">
      <w:pPr>
        <w:ind w:left="990"/>
      </w:pPr>
      <w:sdt>
        <w:sdtPr>
          <w:rPr>
            <w:rFonts w:ascii="MS Gothic" w:eastAsia="MS Gothic" w:hAnsi="MS Gothic"/>
          </w:rPr>
          <w:id w:val="174984859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A</w:t>
      </w:r>
      <w:r w:rsidR="002D28FF" w:rsidRPr="00A10772">
        <w:t>ge norms</w:t>
      </w:r>
      <w:r w:rsidR="00A10772">
        <w:tab/>
      </w:r>
      <w:sdt>
        <w:sdtPr>
          <w:rPr>
            <w:rFonts w:ascii="MS Gothic" w:eastAsia="MS Gothic" w:hAnsi="MS Gothic"/>
          </w:rPr>
          <w:id w:val="1732569634"/>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G</w:t>
      </w:r>
      <w:r w:rsidR="002D28FF" w:rsidRPr="00A10772">
        <w:t>rade norms</w:t>
      </w:r>
    </w:p>
    <w:p w14:paraId="49C979D3" w14:textId="22AD5AD0" w:rsidR="002D28FF" w:rsidRPr="00A10772" w:rsidRDefault="004D7F89" w:rsidP="00B86D99">
      <w:pPr>
        <w:ind w:left="990"/>
      </w:pPr>
      <w:sdt>
        <w:sdtPr>
          <w:rPr>
            <w:rFonts w:ascii="MS Gothic" w:eastAsia="MS Gothic" w:hAnsi="MS Gothic"/>
          </w:rPr>
          <w:id w:val="1947729660"/>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A10772">
        <w:t>S</w:t>
      </w:r>
      <w:r w:rsidR="002D28FF" w:rsidRPr="00A10772">
        <w:t>tanine</w:t>
      </w:r>
      <w:r w:rsidR="005C3EE4">
        <w:tab/>
      </w:r>
      <w:r w:rsidR="005C3EE4">
        <w:tab/>
      </w:r>
      <w:sdt>
        <w:sdtPr>
          <w:rPr>
            <w:rFonts w:ascii="MS Gothic" w:eastAsia="MS Gothic" w:hAnsi="MS Gothic"/>
          </w:rPr>
          <w:id w:val="-2017450355"/>
          <w14:checkbox>
            <w14:checked w14:val="0"/>
            <w14:checkedState w14:val="2612" w14:font="MS Gothic"/>
            <w14:uncheckedState w14:val="2610" w14:font="MS Gothic"/>
          </w14:checkbox>
        </w:sdtPr>
        <w:sdtEndPr/>
        <w:sdtContent>
          <w:r w:rsidR="007F624B">
            <w:rPr>
              <w:rFonts w:ascii="MS Gothic" w:eastAsia="MS Gothic" w:hAnsi="MS Gothic" w:hint="eastAsia"/>
            </w:rPr>
            <w:t>☐</w:t>
          </w:r>
        </w:sdtContent>
      </w:sdt>
      <w:r w:rsidR="0094251C">
        <w:t xml:space="preserve"> </w:t>
      </w:r>
      <w:r w:rsidR="00A10772">
        <w:t>N</w:t>
      </w:r>
      <w:r w:rsidR="002D28FF" w:rsidRPr="00A10772">
        <w:t>ormal curve equivalents</w:t>
      </w:r>
    </w:p>
    <w:p w14:paraId="34FBC686" w14:textId="77777777" w:rsidR="00BA2869" w:rsidRDefault="00BA2869" w:rsidP="00E36D5A">
      <w:pPr>
        <w:tabs>
          <w:tab w:val="left" w:pos="540"/>
          <w:tab w:val="left" w:pos="900"/>
          <w:tab w:val="left" w:pos="5040"/>
          <w:tab w:val="left" w:pos="5400"/>
          <w:tab w:val="left" w:pos="6480"/>
          <w:tab w:val="left" w:pos="7200"/>
          <w:tab w:val="left" w:pos="7560"/>
        </w:tabs>
        <w:spacing w:line="360" w:lineRule="auto"/>
        <w:rPr>
          <w:rFonts w:ascii="Arial" w:hAnsi="Arial" w:cs="Arial"/>
          <w:sz w:val="20"/>
        </w:rPr>
      </w:pPr>
    </w:p>
    <w:p w14:paraId="14AC9D5B" w14:textId="5432A397" w:rsidR="005C3EE4" w:rsidRDefault="005C3EE4" w:rsidP="00B81069">
      <w:pPr>
        <w:pStyle w:val="ListParagraph"/>
        <w:numPr>
          <w:ilvl w:val="0"/>
          <w:numId w:val="17"/>
        </w:numPr>
      </w:pPr>
      <w:r>
        <w:t>S</w:t>
      </w:r>
      <w:r w:rsidR="002D28FF" w:rsidRPr="00984E69">
        <w:t>pecify what comprises cluster/composite sco</w:t>
      </w:r>
      <w:r>
        <w:t>re</w:t>
      </w:r>
      <w:r w:rsidR="00742E9F">
        <w:t>s</w:t>
      </w:r>
      <w:r>
        <w:t>.</w:t>
      </w:r>
    </w:p>
    <w:p w14:paraId="2C14AEDD" w14:textId="77777777" w:rsidR="005C3EE4" w:rsidRDefault="005C3EE4" w:rsidP="005C3EE4">
      <w:pPr>
        <w:pStyle w:val="ListParagraph"/>
        <w:tabs>
          <w:tab w:val="right" w:leader="underscore" w:pos="9360"/>
        </w:tabs>
      </w:pPr>
      <w:r>
        <w:tab/>
      </w:r>
      <w:r>
        <w:tab/>
      </w:r>
    </w:p>
    <w:p w14:paraId="30A0B4B1" w14:textId="308522F6" w:rsidR="005C3EE4" w:rsidRDefault="005C3EE4" w:rsidP="005C3EE4">
      <w:pPr>
        <w:pStyle w:val="ListParagraph"/>
      </w:pPr>
      <w:r>
        <w:tab/>
      </w:r>
      <w:r>
        <w:tab/>
      </w:r>
      <w:r>
        <w:tab/>
      </w:r>
    </w:p>
    <w:p w14:paraId="158FF955" w14:textId="77777777" w:rsidR="005C3EE4" w:rsidRDefault="005C3EE4" w:rsidP="00B81069">
      <w:pPr>
        <w:pStyle w:val="ListParagraph"/>
        <w:numPr>
          <w:ilvl w:val="0"/>
          <w:numId w:val="17"/>
        </w:numPr>
      </w:pPr>
      <w:r w:rsidRPr="005C3EE4">
        <w:t>Describe the tool’s approach to screening, behavior samples, test format, and/or scoring practices, including steps taken to ensure that it is appropriate for use with culturally and linguistically diverse populations and students with disabilities.</w:t>
      </w:r>
    </w:p>
    <w:p w14:paraId="6F80AB5D" w14:textId="77777777" w:rsidR="00015937" w:rsidRDefault="005C3EE4" w:rsidP="000B137F">
      <w:pPr>
        <w:pStyle w:val="ListParagraph"/>
        <w:tabs>
          <w:tab w:val="right" w:leader="underscore" w:pos="9360"/>
        </w:tabs>
      </w:pPr>
      <w:r>
        <w:tab/>
      </w:r>
      <w:r>
        <w:tab/>
      </w:r>
    </w:p>
    <w:p w14:paraId="4E0D5C2E" w14:textId="24CA570A" w:rsidR="0021673F" w:rsidRDefault="0021673F" w:rsidP="00AC0916">
      <w:pPr>
        <w:tabs>
          <w:tab w:val="right" w:leader="underscore" w:pos="9360"/>
        </w:tabs>
      </w:pPr>
    </w:p>
    <w:p w14:paraId="46B4D65F" w14:textId="77777777" w:rsidR="0021673F" w:rsidRDefault="0021673F" w:rsidP="0021673F">
      <w:pPr>
        <w:pStyle w:val="ListParagraph"/>
        <w:numPr>
          <w:ilvl w:val="0"/>
          <w:numId w:val="17"/>
        </w:numPr>
        <w:tabs>
          <w:tab w:val="right" w:leader="underscore" w:pos="9360"/>
        </w:tabs>
      </w:pPr>
      <w:r>
        <w:t>What types of decision rules does your tool include?</w:t>
      </w:r>
    </w:p>
    <w:p w14:paraId="2A252B13" w14:textId="77777777" w:rsidR="0021673F" w:rsidRDefault="0021673F" w:rsidP="0021673F">
      <w:pPr>
        <w:pStyle w:val="ListParagraph"/>
        <w:tabs>
          <w:tab w:val="right" w:leader="underscore" w:pos="9360"/>
        </w:tabs>
      </w:pPr>
      <w:r>
        <w:tab/>
      </w:r>
      <w:r>
        <w:tab/>
      </w:r>
    </w:p>
    <w:p w14:paraId="3B22197A" w14:textId="77777777" w:rsidR="0021673F" w:rsidRDefault="0021673F" w:rsidP="0021673F">
      <w:pPr>
        <w:tabs>
          <w:tab w:val="right" w:leader="underscore" w:pos="9360"/>
        </w:tabs>
      </w:pPr>
    </w:p>
    <w:p w14:paraId="5635CB3A" w14:textId="77777777" w:rsidR="0021673F" w:rsidRDefault="0021673F" w:rsidP="0021673F">
      <w:pPr>
        <w:tabs>
          <w:tab w:val="right" w:leader="underscore" w:pos="9360"/>
        </w:tabs>
      </w:pPr>
    </w:p>
    <w:p w14:paraId="5DD85E7E" w14:textId="5C15FF60" w:rsidR="0021673F" w:rsidRDefault="0021673F" w:rsidP="0021673F">
      <w:pPr>
        <w:pStyle w:val="ListParagraph"/>
        <w:numPr>
          <w:ilvl w:val="0"/>
          <w:numId w:val="17"/>
        </w:numPr>
        <w:tabs>
          <w:tab w:val="right" w:leader="underscore" w:pos="9360"/>
        </w:tabs>
      </w:pPr>
      <w:r>
        <w:t>Can you provide evidence in support of multiple decision rules?</w:t>
      </w:r>
    </w:p>
    <w:p w14:paraId="7D1D7760" w14:textId="77777777" w:rsidR="0021673F" w:rsidRDefault="0021673F" w:rsidP="0021673F">
      <w:pPr>
        <w:pStyle w:val="ListParagraph"/>
        <w:tabs>
          <w:tab w:val="right" w:leader="underscore" w:pos="9360"/>
        </w:tabs>
      </w:pPr>
      <w:r>
        <w:tab/>
      </w:r>
      <w:r>
        <w:tab/>
      </w:r>
    </w:p>
    <w:p w14:paraId="3621C493" w14:textId="1A69C047" w:rsidR="0021673F" w:rsidRPr="000B137F" w:rsidRDefault="0021673F" w:rsidP="00692791">
      <w:pPr>
        <w:tabs>
          <w:tab w:val="right" w:leader="underscore" w:pos="9360"/>
        </w:tabs>
        <w:sectPr w:rsidR="0021673F" w:rsidRPr="000B137F" w:rsidSect="00E36D5A">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pPr>
    </w:p>
    <w:p w14:paraId="585C540D" w14:textId="69115B93" w:rsidR="004421C0" w:rsidRDefault="004421C0" w:rsidP="004421C0">
      <w:pPr>
        <w:pStyle w:val="Heading2"/>
        <w:pBdr>
          <w:bottom w:val="single" w:sz="6" w:space="1" w:color="auto"/>
        </w:pBdr>
      </w:pPr>
      <w:r>
        <w:t>Section III: Technical Standards</w:t>
      </w:r>
    </w:p>
    <w:p w14:paraId="487EF9F8" w14:textId="0D9D1C52" w:rsidR="009A74F7" w:rsidRDefault="008011D0" w:rsidP="00196829">
      <w:pPr>
        <w:pStyle w:val="Heading3"/>
      </w:pPr>
      <w:r>
        <w:t>Technical Standard 1</w:t>
      </w:r>
      <w:r w:rsidR="00CC5117" w:rsidRPr="00196829">
        <w:t xml:space="preserve">. </w:t>
      </w:r>
      <w:r w:rsidR="00196829" w:rsidRPr="00196829">
        <w:t>Classification Accuracy</w:t>
      </w:r>
    </w:p>
    <w:p w14:paraId="215FE8D2" w14:textId="77777777" w:rsidR="0058540E" w:rsidRPr="0058540E" w:rsidRDefault="0058540E" w:rsidP="0058540E"/>
    <w:p w14:paraId="7CC9DE96" w14:textId="24A7B827" w:rsidR="005C0F7A" w:rsidRDefault="005C0F7A" w:rsidP="0058540E">
      <w:pPr>
        <w:pStyle w:val="ListParagraph"/>
        <w:numPr>
          <w:ilvl w:val="0"/>
          <w:numId w:val="10"/>
        </w:numPr>
        <w:ind w:left="360"/>
      </w:pPr>
      <w:r w:rsidRPr="00196829">
        <w:t xml:space="preserve">Please provide the following classification data for your tool disaggregated by grade level, time of year, </w:t>
      </w:r>
      <w:r w:rsidR="00D85BCA">
        <w:t xml:space="preserve">informant (if applicable), </w:t>
      </w:r>
      <w:r w:rsidRPr="00196829">
        <w:t xml:space="preserve">and outcome measure. </w:t>
      </w:r>
    </w:p>
    <w:p w14:paraId="21A08195" w14:textId="77777777" w:rsidR="000B137F" w:rsidRDefault="000B137F" w:rsidP="0058540E">
      <w:pPr>
        <w:ind w:left="360"/>
      </w:pPr>
    </w:p>
    <w:p w14:paraId="52C598F4" w14:textId="4540508B" w:rsidR="000B137F" w:rsidRPr="00196829" w:rsidRDefault="000B137F" w:rsidP="0058540E">
      <w:pPr>
        <w:ind w:left="360"/>
      </w:pPr>
      <w:r>
        <w:t>Please note, w</w:t>
      </w:r>
      <w:r w:rsidRPr="000B137F">
        <w:t>e will</w:t>
      </w:r>
      <w:r>
        <w:t xml:space="preserve"> only</w:t>
      </w:r>
      <w:r w:rsidRPr="000B137F">
        <w:t xml:space="preserve"> rate</w:t>
      </w:r>
      <w:r w:rsidR="00BE365E">
        <w:t xml:space="preserve"> information on</w:t>
      </w:r>
      <w:r w:rsidRPr="000B137F">
        <w:t xml:space="preserve"> </w:t>
      </w:r>
      <w:r w:rsidRPr="000B137F">
        <w:rPr>
          <w:u w:val="single"/>
        </w:rPr>
        <w:t>two different criterion measures</w:t>
      </w:r>
      <w:r w:rsidRPr="000B137F">
        <w:t xml:space="preserve">. If you </w:t>
      </w:r>
      <w:r w:rsidR="00BE365E">
        <w:t>provide</w:t>
      </w:r>
      <w:r w:rsidRPr="000B137F">
        <w:t xml:space="preserve"> information from more than two criterion measures</w:t>
      </w:r>
      <w:r w:rsidR="00964BAA">
        <w:t>,</w:t>
      </w:r>
      <w:r w:rsidR="00BE365E" w:rsidRPr="00BE365E">
        <w:t xml:space="preserve"> </w:t>
      </w:r>
      <w:r w:rsidR="00BE365E" w:rsidRPr="000B137F">
        <w:t>we will report but not rate</w:t>
      </w:r>
      <w:r w:rsidR="00412F2C">
        <w:t xml:space="preserve"> </w:t>
      </w:r>
      <w:r w:rsidR="00BE365E" w:rsidRPr="000B137F">
        <w:t xml:space="preserve">that </w:t>
      </w:r>
      <w:r w:rsidR="00BE365E">
        <w:t xml:space="preserve">additional </w:t>
      </w:r>
      <w:r w:rsidR="00BE365E" w:rsidRPr="000B137F">
        <w:t>information</w:t>
      </w:r>
      <w:r w:rsidR="00BE365E">
        <w:t xml:space="preserve">. </w:t>
      </w:r>
    </w:p>
    <w:p w14:paraId="512BC3EA" w14:textId="745BE7F7" w:rsidR="005C0F7A" w:rsidRDefault="005C0F7A" w:rsidP="0058540E">
      <w:pPr>
        <w:ind w:left="360"/>
      </w:pPr>
    </w:p>
    <w:p w14:paraId="1B928466" w14:textId="4F5EBDA9" w:rsidR="00BE365E" w:rsidRDefault="005C0F7A" w:rsidP="0058540E">
      <w:pPr>
        <w:ind w:left="360"/>
      </w:pPr>
      <w:r w:rsidRPr="00196829">
        <w:t xml:space="preserve">The cut points for this analysis should be aligned with </w:t>
      </w:r>
      <w:r w:rsidRPr="00BE365E">
        <w:rPr>
          <w:u w:val="single"/>
        </w:rPr>
        <w:t>students needing intensive intervention</w:t>
      </w:r>
      <w:r w:rsidRPr="00196829">
        <w:t xml:space="preserve">. </w:t>
      </w:r>
      <w:r w:rsidR="00BE365E">
        <w:t xml:space="preserve">If you provide </w:t>
      </w:r>
      <w:r w:rsidR="00BE365E" w:rsidRPr="000B137F">
        <w:t>information on cut points not associated with students needing intensive intervention</w:t>
      </w:r>
      <w:r w:rsidR="00BE365E">
        <w:t xml:space="preserve">, we will report but not rate that additional information. </w:t>
      </w:r>
    </w:p>
    <w:p w14:paraId="215FE6C7" w14:textId="77777777" w:rsidR="007D7B95" w:rsidRDefault="007D7B95" w:rsidP="0058540E">
      <w:pPr>
        <w:ind w:left="360"/>
      </w:pPr>
    </w:p>
    <w:p w14:paraId="0669C268" w14:textId="730A0FE2" w:rsidR="00A41E4F" w:rsidRDefault="00A52D59" w:rsidP="00A41E4F">
      <w:pPr>
        <w:ind w:left="360"/>
      </w:pPr>
      <w:r>
        <w:t>In the tables below, enter the classification accuracy data corresponding to the criterion measure (criterion 1 or 2)</w:t>
      </w:r>
      <w:r w:rsidR="00A41E4F">
        <w:t xml:space="preserve"> used</w:t>
      </w:r>
      <w:r>
        <w:t xml:space="preserve"> and time of year (fall, winter, or spring)</w:t>
      </w:r>
      <w:r w:rsidR="00A41E4F">
        <w:t xml:space="preserve"> your tool was </w:t>
      </w:r>
      <w:r w:rsidR="00A41E4F" w:rsidRPr="004D7F89">
        <w:rPr>
          <w:u w:val="single"/>
        </w:rPr>
        <w:t>administered</w:t>
      </w:r>
      <w:r>
        <w:t xml:space="preserve">. </w:t>
      </w:r>
      <w:r w:rsidR="00A41E4F">
        <w:t>If you do not have data corresponding with the criterion/time of year, leave that table blank. You must submit classification data for at least one criterion and one time of year for each grade level that you are submitting for review. The criterion measure may vary by grade level. Complete a column for each grade level for which you are submitting data.</w:t>
      </w:r>
    </w:p>
    <w:p w14:paraId="669DE74E" w14:textId="77777777" w:rsidR="00A52D59" w:rsidRDefault="00A52D59" w:rsidP="0058540E">
      <w:pPr>
        <w:ind w:left="360"/>
      </w:pPr>
    </w:p>
    <w:p w14:paraId="0B9F5A23" w14:textId="01142A10" w:rsidR="0058540E" w:rsidRDefault="0058540E" w:rsidP="0058540E">
      <w:pPr>
        <w:ind w:left="360"/>
      </w:pPr>
      <w:r>
        <w:t>To learn more about what is expected for each row in the table</w:t>
      </w:r>
      <w:r w:rsidR="00A90403">
        <w:t>s</w:t>
      </w:r>
      <w:r>
        <w:t xml:space="preserve"> below, </w:t>
      </w:r>
      <w:r w:rsidR="00B42F9B">
        <w:t xml:space="preserve">consult the </w:t>
      </w:r>
      <w:r w:rsidR="004D7F89">
        <w:t xml:space="preserve">Academic Screening or Behavior Screening </w:t>
      </w:r>
      <w:r w:rsidR="00B42F9B" w:rsidRPr="00A41E4F">
        <w:t>Frequ</w:t>
      </w:r>
      <w:r w:rsidR="004D7F89">
        <w:t>ently Asked Questions guide</w:t>
      </w:r>
      <w:r w:rsidR="00A41E4F">
        <w:t xml:space="preserve"> </w:t>
      </w:r>
      <w:r w:rsidR="00A41E4F" w:rsidRPr="004D7F89">
        <w:t xml:space="preserve">on our </w:t>
      </w:r>
      <w:hyperlink r:id="rId24" w:history="1">
        <w:r w:rsidR="004D7F89" w:rsidRPr="004D7F89">
          <w:rPr>
            <w:rStyle w:val="Hyperlink"/>
          </w:rPr>
          <w:t>website</w:t>
        </w:r>
      </w:hyperlink>
      <w:r w:rsidR="00A41E4F" w:rsidRPr="004D7F89">
        <w:t>.</w:t>
      </w:r>
      <w:r w:rsidR="00A90403">
        <w:t xml:space="preserve"> Copy</w:t>
      </w:r>
      <w:r>
        <w:t xml:space="preserve"> columns </w:t>
      </w:r>
      <w:r w:rsidR="00A90403">
        <w:t xml:space="preserve">and tables </w:t>
      </w:r>
      <w:r>
        <w:t xml:space="preserve">as needed to </w:t>
      </w:r>
      <w:r w:rsidR="00A90403">
        <w:t>present evidence corresponding to all times of year</w:t>
      </w:r>
      <w:r w:rsidR="00B42F9B">
        <w:t>, informants,</w:t>
      </w:r>
      <w:r w:rsidR="00A90403">
        <w:t xml:space="preserve"> and</w:t>
      </w:r>
      <w:r>
        <w:t xml:space="preserve"> grade levels</w:t>
      </w:r>
      <w:r w:rsidR="00A90403">
        <w:t xml:space="preserve"> </w:t>
      </w:r>
      <w:r w:rsidR="00B42F9B">
        <w:t>that apply</w:t>
      </w:r>
      <w:r>
        <w:t>.</w:t>
      </w:r>
    </w:p>
    <w:p w14:paraId="7B51A1CA" w14:textId="4FD9483E" w:rsidR="0058540E" w:rsidRDefault="0058540E" w:rsidP="0058540E">
      <w:pPr>
        <w:ind w:left="360"/>
      </w:pPr>
    </w:p>
    <w:p w14:paraId="09E16789" w14:textId="4BD66906" w:rsidR="00FB09B4" w:rsidRPr="00A52D59" w:rsidRDefault="00FB09B4" w:rsidP="0058540E">
      <w:pPr>
        <w:ind w:left="360"/>
        <w:rPr>
          <w:b/>
        </w:rPr>
      </w:pPr>
      <w:r w:rsidRPr="00A52D59">
        <w:rPr>
          <w:b/>
        </w:rPr>
        <w:t xml:space="preserve">Criterion 1 Fall </w:t>
      </w:r>
    </w:p>
    <w:p w14:paraId="05787304" w14:textId="66D492A3" w:rsidR="00B42F9B" w:rsidRDefault="00B42F9B" w:rsidP="0058540E">
      <w:pPr>
        <w:ind w:left="360"/>
      </w:pPr>
      <w:r>
        <w:t>Informant (</w:t>
      </w:r>
      <w:r w:rsidR="009178BB">
        <w:t>behavior only</w:t>
      </w:r>
      <w:r>
        <w:t>): _______________</w:t>
      </w:r>
    </w:p>
    <w:p w14:paraId="6B763DC6" w14:textId="77777777" w:rsidR="00B42F9B" w:rsidRDefault="00B42F9B" w:rsidP="0058540E">
      <w:pPr>
        <w:ind w:left="360"/>
      </w:pPr>
    </w:p>
    <w:tbl>
      <w:tblPr>
        <w:tblStyle w:val="TableGrid"/>
        <w:tblW w:w="0" w:type="auto"/>
        <w:tblInd w:w="355" w:type="dxa"/>
        <w:tblLook w:val="04A0" w:firstRow="1" w:lastRow="0" w:firstColumn="1" w:lastColumn="0" w:noHBand="0" w:noVBand="1"/>
      </w:tblPr>
      <w:tblGrid>
        <w:gridCol w:w="2256"/>
        <w:gridCol w:w="1062"/>
        <w:gridCol w:w="1062"/>
        <w:gridCol w:w="1062"/>
        <w:gridCol w:w="1063"/>
        <w:gridCol w:w="1062"/>
        <w:gridCol w:w="1063"/>
      </w:tblGrid>
      <w:tr w:rsidR="00AC0916" w14:paraId="5DFD9F46" w14:textId="77777777" w:rsidTr="001129FE">
        <w:tc>
          <w:tcPr>
            <w:tcW w:w="2256" w:type="dxa"/>
          </w:tcPr>
          <w:p w14:paraId="5D655C8F" w14:textId="245AFF1D" w:rsidR="00AC0916" w:rsidRDefault="00AC0916" w:rsidP="00E01A8C">
            <w:bookmarkStart w:id="3" w:name="_Hlk520449290"/>
            <w:r>
              <w:t>Grade</w:t>
            </w:r>
          </w:p>
        </w:tc>
        <w:tc>
          <w:tcPr>
            <w:tcW w:w="1062" w:type="dxa"/>
          </w:tcPr>
          <w:p w14:paraId="58CB8CFD" w14:textId="77777777" w:rsidR="00AC0916" w:rsidRDefault="00AC0916" w:rsidP="00E01A8C">
            <w:pPr>
              <w:jc w:val="center"/>
            </w:pPr>
          </w:p>
        </w:tc>
        <w:tc>
          <w:tcPr>
            <w:tcW w:w="1062" w:type="dxa"/>
          </w:tcPr>
          <w:p w14:paraId="149CC135" w14:textId="2F75E47E" w:rsidR="00AC0916" w:rsidRDefault="00AC0916" w:rsidP="00E01A8C">
            <w:pPr>
              <w:jc w:val="center"/>
            </w:pPr>
          </w:p>
        </w:tc>
        <w:tc>
          <w:tcPr>
            <w:tcW w:w="1062" w:type="dxa"/>
          </w:tcPr>
          <w:p w14:paraId="62A001E7" w14:textId="77777777" w:rsidR="00AC0916" w:rsidRDefault="00AC0916" w:rsidP="00E01A8C">
            <w:pPr>
              <w:jc w:val="center"/>
            </w:pPr>
          </w:p>
        </w:tc>
        <w:tc>
          <w:tcPr>
            <w:tcW w:w="1063" w:type="dxa"/>
          </w:tcPr>
          <w:p w14:paraId="5CACBDE8" w14:textId="40BE611A" w:rsidR="00AC0916" w:rsidRDefault="00AC0916" w:rsidP="00E01A8C">
            <w:pPr>
              <w:jc w:val="center"/>
            </w:pPr>
          </w:p>
        </w:tc>
        <w:tc>
          <w:tcPr>
            <w:tcW w:w="1062" w:type="dxa"/>
          </w:tcPr>
          <w:p w14:paraId="35B375E3" w14:textId="77777777" w:rsidR="00AC0916" w:rsidRDefault="00AC0916" w:rsidP="00E01A8C">
            <w:pPr>
              <w:jc w:val="center"/>
            </w:pPr>
          </w:p>
        </w:tc>
        <w:tc>
          <w:tcPr>
            <w:tcW w:w="1063" w:type="dxa"/>
          </w:tcPr>
          <w:p w14:paraId="69FE5B33" w14:textId="257FDFA5" w:rsidR="00AC0916" w:rsidRDefault="00AC0916" w:rsidP="00E01A8C">
            <w:pPr>
              <w:jc w:val="center"/>
            </w:pPr>
          </w:p>
        </w:tc>
      </w:tr>
      <w:tr w:rsidR="00AC0916" w14:paraId="630209E7" w14:textId="77777777" w:rsidTr="001129FE">
        <w:tc>
          <w:tcPr>
            <w:tcW w:w="2256" w:type="dxa"/>
          </w:tcPr>
          <w:p w14:paraId="3430BC2F" w14:textId="7F7DF402" w:rsidR="00AC0916" w:rsidRDefault="00AC0916" w:rsidP="00E01A8C">
            <w:r>
              <w:t>Criterion</w:t>
            </w:r>
          </w:p>
        </w:tc>
        <w:tc>
          <w:tcPr>
            <w:tcW w:w="1062" w:type="dxa"/>
          </w:tcPr>
          <w:p w14:paraId="5803D143" w14:textId="77777777" w:rsidR="00AC0916" w:rsidRDefault="00AC0916" w:rsidP="00E01A8C">
            <w:pPr>
              <w:jc w:val="center"/>
            </w:pPr>
          </w:p>
        </w:tc>
        <w:tc>
          <w:tcPr>
            <w:tcW w:w="1062" w:type="dxa"/>
          </w:tcPr>
          <w:p w14:paraId="4CB03482" w14:textId="01594049" w:rsidR="00AC0916" w:rsidRDefault="00AC0916" w:rsidP="00E01A8C">
            <w:pPr>
              <w:jc w:val="center"/>
            </w:pPr>
          </w:p>
        </w:tc>
        <w:tc>
          <w:tcPr>
            <w:tcW w:w="1062" w:type="dxa"/>
          </w:tcPr>
          <w:p w14:paraId="29C4E385" w14:textId="77777777" w:rsidR="00AC0916" w:rsidRDefault="00AC0916" w:rsidP="00E01A8C">
            <w:pPr>
              <w:jc w:val="center"/>
            </w:pPr>
          </w:p>
        </w:tc>
        <w:tc>
          <w:tcPr>
            <w:tcW w:w="1063" w:type="dxa"/>
          </w:tcPr>
          <w:p w14:paraId="1EDB4C79" w14:textId="6ABB2D47" w:rsidR="00AC0916" w:rsidRDefault="00AC0916" w:rsidP="00E01A8C">
            <w:pPr>
              <w:jc w:val="center"/>
            </w:pPr>
          </w:p>
        </w:tc>
        <w:tc>
          <w:tcPr>
            <w:tcW w:w="1062" w:type="dxa"/>
          </w:tcPr>
          <w:p w14:paraId="7E570080" w14:textId="77777777" w:rsidR="00AC0916" w:rsidRDefault="00AC0916" w:rsidP="00E01A8C">
            <w:pPr>
              <w:jc w:val="center"/>
            </w:pPr>
          </w:p>
        </w:tc>
        <w:tc>
          <w:tcPr>
            <w:tcW w:w="1063" w:type="dxa"/>
          </w:tcPr>
          <w:p w14:paraId="5E11915A" w14:textId="5434881F" w:rsidR="00AC0916" w:rsidRDefault="00AC0916" w:rsidP="00E01A8C">
            <w:pPr>
              <w:jc w:val="center"/>
            </w:pPr>
          </w:p>
        </w:tc>
      </w:tr>
      <w:tr w:rsidR="00AC0916" w14:paraId="5D9ABF7C" w14:textId="77777777" w:rsidTr="001129FE">
        <w:tc>
          <w:tcPr>
            <w:tcW w:w="2256" w:type="dxa"/>
          </w:tcPr>
          <w:p w14:paraId="10528AD4" w14:textId="60574D22" w:rsidR="00AC0916" w:rsidRPr="00E01A8C" w:rsidRDefault="00AC0916" w:rsidP="00E01A8C">
            <w:pPr>
              <w:rPr>
                <w:color w:val="000000" w:themeColor="text1"/>
              </w:rPr>
            </w:pPr>
            <w:bookmarkStart w:id="4" w:name="Cutpoints" w:colFirst="0" w:colLast="0"/>
            <w:r w:rsidRPr="00976652">
              <w:rPr>
                <w:color w:val="000000" w:themeColor="text1"/>
              </w:rPr>
              <w:t>Cut points</w:t>
            </w:r>
          </w:p>
        </w:tc>
        <w:tc>
          <w:tcPr>
            <w:tcW w:w="1062" w:type="dxa"/>
          </w:tcPr>
          <w:p w14:paraId="031B951F" w14:textId="77777777" w:rsidR="00AC0916" w:rsidRDefault="00AC0916" w:rsidP="00E01A8C">
            <w:pPr>
              <w:jc w:val="center"/>
            </w:pPr>
          </w:p>
        </w:tc>
        <w:tc>
          <w:tcPr>
            <w:tcW w:w="1062" w:type="dxa"/>
          </w:tcPr>
          <w:p w14:paraId="49A4ACB3" w14:textId="7E28ED11" w:rsidR="00AC0916" w:rsidRDefault="00AC0916" w:rsidP="00E01A8C">
            <w:pPr>
              <w:jc w:val="center"/>
            </w:pPr>
          </w:p>
        </w:tc>
        <w:tc>
          <w:tcPr>
            <w:tcW w:w="1062" w:type="dxa"/>
          </w:tcPr>
          <w:p w14:paraId="48A1B1A5" w14:textId="77777777" w:rsidR="00AC0916" w:rsidRDefault="00AC0916" w:rsidP="00E01A8C">
            <w:pPr>
              <w:jc w:val="center"/>
            </w:pPr>
          </w:p>
        </w:tc>
        <w:tc>
          <w:tcPr>
            <w:tcW w:w="1063" w:type="dxa"/>
          </w:tcPr>
          <w:p w14:paraId="4D823185" w14:textId="13874D00" w:rsidR="00AC0916" w:rsidRDefault="00AC0916" w:rsidP="00E01A8C">
            <w:pPr>
              <w:jc w:val="center"/>
            </w:pPr>
          </w:p>
        </w:tc>
        <w:tc>
          <w:tcPr>
            <w:tcW w:w="1062" w:type="dxa"/>
          </w:tcPr>
          <w:p w14:paraId="23EB4373" w14:textId="77777777" w:rsidR="00AC0916" w:rsidRDefault="00AC0916" w:rsidP="00E01A8C">
            <w:pPr>
              <w:jc w:val="center"/>
            </w:pPr>
          </w:p>
        </w:tc>
        <w:tc>
          <w:tcPr>
            <w:tcW w:w="1063" w:type="dxa"/>
          </w:tcPr>
          <w:p w14:paraId="16B29F6C" w14:textId="65DB2A1B" w:rsidR="00AC0916" w:rsidRDefault="00AC0916" w:rsidP="00E01A8C">
            <w:pPr>
              <w:jc w:val="center"/>
            </w:pPr>
          </w:p>
        </w:tc>
      </w:tr>
      <w:tr w:rsidR="00AC0916" w14:paraId="3856EE50" w14:textId="77777777" w:rsidTr="001129FE">
        <w:tc>
          <w:tcPr>
            <w:tcW w:w="2256" w:type="dxa"/>
          </w:tcPr>
          <w:p w14:paraId="14B0DC4E" w14:textId="32E7BB58" w:rsidR="00AC0916" w:rsidRPr="00E01A8C" w:rsidRDefault="00A41E4F" w:rsidP="00E01A8C">
            <w:pPr>
              <w:rPr>
                <w:color w:val="000000" w:themeColor="text1"/>
              </w:rPr>
            </w:pPr>
            <w:bookmarkStart w:id="5" w:name="Base_rate_II" w:colFirst="0" w:colLast="0"/>
            <w:bookmarkEnd w:id="4"/>
            <w:r w:rsidRPr="00976652">
              <w:rPr>
                <w:color w:val="000000" w:themeColor="text1"/>
              </w:rPr>
              <w:t>Base rate</w:t>
            </w:r>
            <w:r w:rsidR="00AC0916" w:rsidRPr="00976652">
              <w:rPr>
                <w:color w:val="000000" w:themeColor="text1"/>
              </w:rPr>
              <w:t xml:space="preserve"> children requiring intensive intervention</w:t>
            </w:r>
          </w:p>
        </w:tc>
        <w:tc>
          <w:tcPr>
            <w:tcW w:w="1062" w:type="dxa"/>
          </w:tcPr>
          <w:p w14:paraId="3925452A" w14:textId="77777777" w:rsidR="00AC0916" w:rsidRDefault="00AC0916" w:rsidP="00E01A8C">
            <w:pPr>
              <w:jc w:val="center"/>
            </w:pPr>
          </w:p>
        </w:tc>
        <w:tc>
          <w:tcPr>
            <w:tcW w:w="1062" w:type="dxa"/>
          </w:tcPr>
          <w:p w14:paraId="60005129" w14:textId="1D9D5DD4" w:rsidR="00AC0916" w:rsidRDefault="00AC0916" w:rsidP="00E01A8C">
            <w:pPr>
              <w:jc w:val="center"/>
            </w:pPr>
          </w:p>
        </w:tc>
        <w:tc>
          <w:tcPr>
            <w:tcW w:w="1062" w:type="dxa"/>
          </w:tcPr>
          <w:p w14:paraId="1E9D8FAB" w14:textId="77777777" w:rsidR="00AC0916" w:rsidRDefault="00AC0916" w:rsidP="00E01A8C">
            <w:pPr>
              <w:jc w:val="center"/>
            </w:pPr>
          </w:p>
        </w:tc>
        <w:tc>
          <w:tcPr>
            <w:tcW w:w="1063" w:type="dxa"/>
          </w:tcPr>
          <w:p w14:paraId="07366DE9" w14:textId="1B8D8114" w:rsidR="00AC0916" w:rsidRDefault="00AC0916" w:rsidP="00E01A8C">
            <w:pPr>
              <w:jc w:val="center"/>
            </w:pPr>
          </w:p>
        </w:tc>
        <w:tc>
          <w:tcPr>
            <w:tcW w:w="1062" w:type="dxa"/>
          </w:tcPr>
          <w:p w14:paraId="3F5784C6" w14:textId="77777777" w:rsidR="00AC0916" w:rsidRDefault="00AC0916" w:rsidP="00E01A8C">
            <w:pPr>
              <w:jc w:val="center"/>
            </w:pPr>
          </w:p>
        </w:tc>
        <w:tc>
          <w:tcPr>
            <w:tcW w:w="1063" w:type="dxa"/>
          </w:tcPr>
          <w:p w14:paraId="4E233938" w14:textId="31C3CB35" w:rsidR="00AC0916" w:rsidRDefault="00AC0916" w:rsidP="00E01A8C">
            <w:pPr>
              <w:jc w:val="center"/>
            </w:pPr>
          </w:p>
        </w:tc>
      </w:tr>
      <w:tr w:rsidR="00AC0916" w14:paraId="0A010CB8" w14:textId="77777777" w:rsidTr="001129FE">
        <w:tc>
          <w:tcPr>
            <w:tcW w:w="2256" w:type="dxa"/>
          </w:tcPr>
          <w:p w14:paraId="5D0D2DCB" w14:textId="51C7B973" w:rsidR="00AC0916" w:rsidRPr="00E01A8C" w:rsidRDefault="00AC0916" w:rsidP="00E01A8C">
            <w:pPr>
              <w:rPr>
                <w:color w:val="000000" w:themeColor="text1"/>
              </w:rPr>
            </w:pPr>
            <w:bookmarkStart w:id="6" w:name="FalsePos"/>
            <w:bookmarkEnd w:id="5"/>
            <w:r w:rsidRPr="00976652">
              <w:rPr>
                <w:color w:val="000000" w:themeColor="text1"/>
              </w:rPr>
              <w:t>False Positive Rate</w:t>
            </w:r>
            <w:bookmarkEnd w:id="6"/>
          </w:p>
        </w:tc>
        <w:tc>
          <w:tcPr>
            <w:tcW w:w="1062" w:type="dxa"/>
          </w:tcPr>
          <w:p w14:paraId="757D9075" w14:textId="77777777" w:rsidR="00AC0916" w:rsidRDefault="00AC0916" w:rsidP="00E01A8C">
            <w:pPr>
              <w:jc w:val="center"/>
            </w:pPr>
          </w:p>
        </w:tc>
        <w:tc>
          <w:tcPr>
            <w:tcW w:w="1062" w:type="dxa"/>
          </w:tcPr>
          <w:p w14:paraId="5DA2B942" w14:textId="471B183C" w:rsidR="00AC0916" w:rsidRDefault="00AC0916" w:rsidP="00E01A8C">
            <w:pPr>
              <w:jc w:val="center"/>
            </w:pPr>
          </w:p>
        </w:tc>
        <w:tc>
          <w:tcPr>
            <w:tcW w:w="1062" w:type="dxa"/>
          </w:tcPr>
          <w:p w14:paraId="06ECD7AF" w14:textId="77777777" w:rsidR="00AC0916" w:rsidRDefault="00AC0916" w:rsidP="00E01A8C">
            <w:pPr>
              <w:jc w:val="center"/>
            </w:pPr>
          </w:p>
        </w:tc>
        <w:tc>
          <w:tcPr>
            <w:tcW w:w="1063" w:type="dxa"/>
          </w:tcPr>
          <w:p w14:paraId="46AA0420" w14:textId="6B8C7837" w:rsidR="00AC0916" w:rsidRDefault="00AC0916" w:rsidP="00E01A8C">
            <w:pPr>
              <w:jc w:val="center"/>
            </w:pPr>
          </w:p>
        </w:tc>
        <w:tc>
          <w:tcPr>
            <w:tcW w:w="1062" w:type="dxa"/>
          </w:tcPr>
          <w:p w14:paraId="7115C752" w14:textId="77777777" w:rsidR="00AC0916" w:rsidRDefault="00AC0916" w:rsidP="00E01A8C">
            <w:pPr>
              <w:jc w:val="center"/>
            </w:pPr>
          </w:p>
        </w:tc>
        <w:tc>
          <w:tcPr>
            <w:tcW w:w="1063" w:type="dxa"/>
          </w:tcPr>
          <w:p w14:paraId="036D0FBA" w14:textId="337D82F5" w:rsidR="00AC0916" w:rsidRDefault="00AC0916" w:rsidP="00E01A8C">
            <w:pPr>
              <w:jc w:val="center"/>
            </w:pPr>
          </w:p>
        </w:tc>
      </w:tr>
      <w:tr w:rsidR="00AC0916" w14:paraId="3474A0CA" w14:textId="77777777" w:rsidTr="001129FE">
        <w:tc>
          <w:tcPr>
            <w:tcW w:w="2256" w:type="dxa"/>
          </w:tcPr>
          <w:p w14:paraId="6551A085" w14:textId="1F867F30" w:rsidR="00AC0916" w:rsidRPr="00E01A8C" w:rsidRDefault="00AC0916" w:rsidP="00E01A8C">
            <w:pPr>
              <w:rPr>
                <w:color w:val="000000" w:themeColor="text1"/>
              </w:rPr>
            </w:pPr>
            <w:bookmarkStart w:id="7" w:name="FalseNeg" w:colFirst="0" w:colLast="0"/>
            <w:r w:rsidRPr="00976652">
              <w:rPr>
                <w:color w:val="000000" w:themeColor="text1"/>
              </w:rPr>
              <w:t>False Negative Rate</w:t>
            </w:r>
          </w:p>
        </w:tc>
        <w:tc>
          <w:tcPr>
            <w:tcW w:w="1062" w:type="dxa"/>
          </w:tcPr>
          <w:p w14:paraId="07571998" w14:textId="77777777" w:rsidR="00AC0916" w:rsidRDefault="00AC0916" w:rsidP="00E01A8C">
            <w:pPr>
              <w:jc w:val="center"/>
            </w:pPr>
          </w:p>
        </w:tc>
        <w:tc>
          <w:tcPr>
            <w:tcW w:w="1062" w:type="dxa"/>
          </w:tcPr>
          <w:p w14:paraId="0787F892" w14:textId="22D959CF" w:rsidR="00AC0916" w:rsidRDefault="00AC0916" w:rsidP="00E01A8C">
            <w:pPr>
              <w:jc w:val="center"/>
            </w:pPr>
          </w:p>
        </w:tc>
        <w:tc>
          <w:tcPr>
            <w:tcW w:w="1062" w:type="dxa"/>
          </w:tcPr>
          <w:p w14:paraId="5E2DEC91" w14:textId="77777777" w:rsidR="00AC0916" w:rsidRDefault="00AC0916" w:rsidP="00E01A8C">
            <w:pPr>
              <w:jc w:val="center"/>
            </w:pPr>
          </w:p>
        </w:tc>
        <w:tc>
          <w:tcPr>
            <w:tcW w:w="1063" w:type="dxa"/>
          </w:tcPr>
          <w:p w14:paraId="06579BE2" w14:textId="1077C785" w:rsidR="00AC0916" w:rsidRDefault="00AC0916" w:rsidP="00E01A8C">
            <w:pPr>
              <w:jc w:val="center"/>
            </w:pPr>
          </w:p>
        </w:tc>
        <w:tc>
          <w:tcPr>
            <w:tcW w:w="1062" w:type="dxa"/>
          </w:tcPr>
          <w:p w14:paraId="39EE9285" w14:textId="77777777" w:rsidR="00AC0916" w:rsidRDefault="00AC0916" w:rsidP="00E01A8C">
            <w:pPr>
              <w:jc w:val="center"/>
            </w:pPr>
          </w:p>
        </w:tc>
        <w:tc>
          <w:tcPr>
            <w:tcW w:w="1063" w:type="dxa"/>
          </w:tcPr>
          <w:p w14:paraId="6A03F255" w14:textId="79CFF4C8" w:rsidR="00AC0916" w:rsidRDefault="00AC0916" w:rsidP="00E01A8C">
            <w:pPr>
              <w:jc w:val="center"/>
            </w:pPr>
          </w:p>
        </w:tc>
      </w:tr>
      <w:tr w:rsidR="00AC0916" w14:paraId="2A0C8533" w14:textId="77777777" w:rsidTr="001129FE">
        <w:tc>
          <w:tcPr>
            <w:tcW w:w="2256" w:type="dxa"/>
          </w:tcPr>
          <w:p w14:paraId="79492D29" w14:textId="377835D0" w:rsidR="00AC0916" w:rsidRPr="00E01A8C" w:rsidRDefault="00AC0916" w:rsidP="00E01A8C">
            <w:pPr>
              <w:rPr>
                <w:color w:val="000000" w:themeColor="text1"/>
              </w:rPr>
            </w:pPr>
            <w:bookmarkStart w:id="8" w:name="Sens"/>
            <w:bookmarkEnd w:id="7"/>
            <w:r w:rsidRPr="00976652">
              <w:rPr>
                <w:color w:val="000000" w:themeColor="text1"/>
              </w:rPr>
              <w:t>Sensitivity</w:t>
            </w:r>
            <w:bookmarkEnd w:id="8"/>
          </w:p>
        </w:tc>
        <w:tc>
          <w:tcPr>
            <w:tcW w:w="1062" w:type="dxa"/>
          </w:tcPr>
          <w:p w14:paraId="47ED6888" w14:textId="77777777" w:rsidR="00AC0916" w:rsidRDefault="00AC0916" w:rsidP="00E01A8C">
            <w:pPr>
              <w:jc w:val="center"/>
            </w:pPr>
          </w:p>
        </w:tc>
        <w:tc>
          <w:tcPr>
            <w:tcW w:w="1062" w:type="dxa"/>
          </w:tcPr>
          <w:p w14:paraId="07567E8D" w14:textId="10E54DFC" w:rsidR="00AC0916" w:rsidRDefault="00AC0916" w:rsidP="00E01A8C">
            <w:pPr>
              <w:jc w:val="center"/>
            </w:pPr>
          </w:p>
        </w:tc>
        <w:tc>
          <w:tcPr>
            <w:tcW w:w="1062" w:type="dxa"/>
          </w:tcPr>
          <w:p w14:paraId="2087B2DB" w14:textId="77777777" w:rsidR="00AC0916" w:rsidRDefault="00AC0916" w:rsidP="00E01A8C">
            <w:pPr>
              <w:jc w:val="center"/>
            </w:pPr>
          </w:p>
        </w:tc>
        <w:tc>
          <w:tcPr>
            <w:tcW w:w="1063" w:type="dxa"/>
          </w:tcPr>
          <w:p w14:paraId="1C41960E" w14:textId="34118E2A" w:rsidR="00AC0916" w:rsidRDefault="00AC0916" w:rsidP="00E01A8C">
            <w:pPr>
              <w:jc w:val="center"/>
            </w:pPr>
          </w:p>
        </w:tc>
        <w:tc>
          <w:tcPr>
            <w:tcW w:w="1062" w:type="dxa"/>
          </w:tcPr>
          <w:p w14:paraId="43F54980" w14:textId="77777777" w:rsidR="00AC0916" w:rsidRDefault="00AC0916" w:rsidP="00E01A8C">
            <w:pPr>
              <w:jc w:val="center"/>
            </w:pPr>
          </w:p>
        </w:tc>
        <w:tc>
          <w:tcPr>
            <w:tcW w:w="1063" w:type="dxa"/>
          </w:tcPr>
          <w:p w14:paraId="1B265EB8" w14:textId="3909B1C3" w:rsidR="00AC0916" w:rsidRDefault="00AC0916" w:rsidP="00E01A8C">
            <w:pPr>
              <w:jc w:val="center"/>
            </w:pPr>
          </w:p>
        </w:tc>
      </w:tr>
      <w:tr w:rsidR="00AC0916" w14:paraId="40C339DB" w14:textId="77777777" w:rsidTr="001129FE">
        <w:tc>
          <w:tcPr>
            <w:tcW w:w="2256" w:type="dxa"/>
          </w:tcPr>
          <w:p w14:paraId="3D5EAC86" w14:textId="7E84B3F9" w:rsidR="00AC0916" w:rsidRPr="00E01A8C" w:rsidRDefault="00AC0916" w:rsidP="00E01A8C">
            <w:pPr>
              <w:rPr>
                <w:color w:val="000000" w:themeColor="text1"/>
              </w:rPr>
            </w:pPr>
            <w:bookmarkStart w:id="9" w:name="Spec"/>
            <w:r w:rsidRPr="00D94FAA">
              <w:rPr>
                <w:color w:val="000000" w:themeColor="text1"/>
              </w:rPr>
              <w:t>Specificity</w:t>
            </w:r>
            <w:bookmarkEnd w:id="9"/>
          </w:p>
        </w:tc>
        <w:tc>
          <w:tcPr>
            <w:tcW w:w="1062" w:type="dxa"/>
          </w:tcPr>
          <w:p w14:paraId="7100715B" w14:textId="77777777" w:rsidR="00AC0916" w:rsidRDefault="00AC0916" w:rsidP="00E01A8C">
            <w:pPr>
              <w:jc w:val="center"/>
            </w:pPr>
          </w:p>
        </w:tc>
        <w:tc>
          <w:tcPr>
            <w:tcW w:w="1062" w:type="dxa"/>
          </w:tcPr>
          <w:p w14:paraId="740D76F4" w14:textId="0EF53BB6" w:rsidR="00AC0916" w:rsidRDefault="00AC0916" w:rsidP="00E01A8C">
            <w:pPr>
              <w:jc w:val="center"/>
            </w:pPr>
          </w:p>
        </w:tc>
        <w:tc>
          <w:tcPr>
            <w:tcW w:w="1062" w:type="dxa"/>
          </w:tcPr>
          <w:p w14:paraId="13070270" w14:textId="77777777" w:rsidR="00AC0916" w:rsidRDefault="00AC0916" w:rsidP="00E01A8C">
            <w:pPr>
              <w:jc w:val="center"/>
            </w:pPr>
          </w:p>
        </w:tc>
        <w:tc>
          <w:tcPr>
            <w:tcW w:w="1063" w:type="dxa"/>
          </w:tcPr>
          <w:p w14:paraId="43996C85" w14:textId="60074C4D" w:rsidR="00AC0916" w:rsidRDefault="00AC0916" w:rsidP="00E01A8C">
            <w:pPr>
              <w:jc w:val="center"/>
            </w:pPr>
          </w:p>
        </w:tc>
        <w:tc>
          <w:tcPr>
            <w:tcW w:w="1062" w:type="dxa"/>
          </w:tcPr>
          <w:p w14:paraId="5BCCEF5B" w14:textId="77777777" w:rsidR="00AC0916" w:rsidRDefault="00AC0916" w:rsidP="00E01A8C">
            <w:pPr>
              <w:jc w:val="center"/>
            </w:pPr>
          </w:p>
        </w:tc>
        <w:tc>
          <w:tcPr>
            <w:tcW w:w="1063" w:type="dxa"/>
          </w:tcPr>
          <w:p w14:paraId="6FE50A26" w14:textId="6069F445" w:rsidR="00AC0916" w:rsidRDefault="00AC0916" w:rsidP="00E01A8C">
            <w:pPr>
              <w:jc w:val="center"/>
            </w:pPr>
          </w:p>
        </w:tc>
      </w:tr>
      <w:tr w:rsidR="00AC0916" w14:paraId="3916AB3F" w14:textId="77777777" w:rsidTr="001129FE">
        <w:tc>
          <w:tcPr>
            <w:tcW w:w="2256" w:type="dxa"/>
          </w:tcPr>
          <w:p w14:paraId="1C8F6FAF" w14:textId="57F38AC4" w:rsidR="00AC0916" w:rsidRPr="00E01A8C" w:rsidRDefault="00AC0916" w:rsidP="00E01A8C">
            <w:pPr>
              <w:rPr>
                <w:color w:val="000000" w:themeColor="text1"/>
              </w:rPr>
            </w:pPr>
            <w:bookmarkStart w:id="10" w:name="PosPred" w:colFirst="0" w:colLast="0"/>
            <w:r w:rsidRPr="00976652">
              <w:rPr>
                <w:color w:val="000000" w:themeColor="text1"/>
              </w:rPr>
              <w:t>Positive Predictive Power</w:t>
            </w:r>
          </w:p>
        </w:tc>
        <w:tc>
          <w:tcPr>
            <w:tcW w:w="1062" w:type="dxa"/>
          </w:tcPr>
          <w:p w14:paraId="1C4A108F" w14:textId="77777777" w:rsidR="00AC0916" w:rsidRDefault="00AC0916" w:rsidP="00E01A8C">
            <w:pPr>
              <w:jc w:val="center"/>
            </w:pPr>
          </w:p>
        </w:tc>
        <w:tc>
          <w:tcPr>
            <w:tcW w:w="1062" w:type="dxa"/>
          </w:tcPr>
          <w:p w14:paraId="45BC6058" w14:textId="24BDB15D" w:rsidR="00AC0916" w:rsidRDefault="00AC0916" w:rsidP="00E01A8C">
            <w:pPr>
              <w:jc w:val="center"/>
            </w:pPr>
          </w:p>
        </w:tc>
        <w:tc>
          <w:tcPr>
            <w:tcW w:w="1062" w:type="dxa"/>
          </w:tcPr>
          <w:p w14:paraId="27A94B62" w14:textId="77777777" w:rsidR="00AC0916" w:rsidRDefault="00AC0916" w:rsidP="00E01A8C">
            <w:pPr>
              <w:jc w:val="center"/>
            </w:pPr>
          </w:p>
        </w:tc>
        <w:tc>
          <w:tcPr>
            <w:tcW w:w="1063" w:type="dxa"/>
          </w:tcPr>
          <w:p w14:paraId="66C8ECA7" w14:textId="264E5F43" w:rsidR="00AC0916" w:rsidRDefault="00AC0916" w:rsidP="00E01A8C">
            <w:pPr>
              <w:jc w:val="center"/>
            </w:pPr>
          </w:p>
        </w:tc>
        <w:tc>
          <w:tcPr>
            <w:tcW w:w="1062" w:type="dxa"/>
          </w:tcPr>
          <w:p w14:paraId="20E257C8" w14:textId="77777777" w:rsidR="00AC0916" w:rsidRDefault="00AC0916" w:rsidP="00E01A8C">
            <w:pPr>
              <w:jc w:val="center"/>
            </w:pPr>
          </w:p>
        </w:tc>
        <w:tc>
          <w:tcPr>
            <w:tcW w:w="1063" w:type="dxa"/>
          </w:tcPr>
          <w:p w14:paraId="452BB6F5" w14:textId="16965908" w:rsidR="00AC0916" w:rsidRDefault="00AC0916" w:rsidP="00E01A8C">
            <w:pPr>
              <w:jc w:val="center"/>
            </w:pPr>
          </w:p>
        </w:tc>
      </w:tr>
      <w:tr w:rsidR="00AC0916" w14:paraId="7B65E776" w14:textId="77777777" w:rsidTr="001129FE">
        <w:tc>
          <w:tcPr>
            <w:tcW w:w="2256" w:type="dxa"/>
          </w:tcPr>
          <w:p w14:paraId="35B46C59" w14:textId="0ED20839" w:rsidR="00AC0916" w:rsidRPr="00E01A8C" w:rsidRDefault="00AC0916" w:rsidP="00E01A8C">
            <w:pPr>
              <w:rPr>
                <w:color w:val="000000" w:themeColor="text1"/>
              </w:rPr>
            </w:pPr>
            <w:bookmarkStart w:id="11" w:name="NegPred" w:colFirst="0" w:colLast="0"/>
            <w:bookmarkEnd w:id="10"/>
            <w:r w:rsidRPr="00976652">
              <w:rPr>
                <w:color w:val="000000" w:themeColor="text1"/>
              </w:rPr>
              <w:t>Negative Predictive Power</w:t>
            </w:r>
          </w:p>
        </w:tc>
        <w:tc>
          <w:tcPr>
            <w:tcW w:w="1062" w:type="dxa"/>
          </w:tcPr>
          <w:p w14:paraId="4E86707D" w14:textId="77777777" w:rsidR="00AC0916" w:rsidRDefault="00AC0916" w:rsidP="00E01A8C">
            <w:pPr>
              <w:jc w:val="center"/>
            </w:pPr>
          </w:p>
        </w:tc>
        <w:tc>
          <w:tcPr>
            <w:tcW w:w="1062" w:type="dxa"/>
          </w:tcPr>
          <w:p w14:paraId="65AD71B7" w14:textId="306C8711" w:rsidR="00AC0916" w:rsidRDefault="00AC0916" w:rsidP="00E01A8C">
            <w:pPr>
              <w:jc w:val="center"/>
            </w:pPr>
          </w:p>
        </w:tc>
        <w:tc>
          <w:tcPr>
            <w:tcW w:w="1062" w:type="dxa"/>
          </w:tcPr>
          <w:p w14:paraId="1DCBD9BA" w14:textId="77777777" w:rsidR="00AC0916" w:rsidRDefault="00AC0916" w:rsidP="00E01A8C">
            <w:pPr>
              <w:jc w:val="center"/>
            </w:pPr>
          </w:p>
        </w:tc>
        <w:tc>
          <w:tcPr>
            <w:tcW w:w="1063" w:type="dxa"/>
          </w:tcPr>
          <w:p w14:paraId="49F05C16" w14:textId="06023585" w:rsidR="00AC0916" w:rsidRDefault="00AC0916" w:rsidP="00E01A8C">
            <w:pPr>
              <w:jc w:val="center"/>
            </w:pPr>
          </w:p>
        </w:tc>
        <w:tc>
          <w:tcPr>
            <w:tcW w:w="1062" w:type="dxa"/>
          </w:tcPr>
          <w:p w14:paraId="310ACA5E" w14:textId="77777777" w:rsidR="00AC0916" w:rsidRDefault="00AC0916" w:rsidP="00E01A8C">
            <w:pPr>
              <w:jc w:val="center"/>
            </w:pPr>
          </w:p>
        </w:tc>
        <w:tc>
          <w:tcPr>
            <w:tcW w:w="1063" w:type="dxa"/>
          </w:tcPr>
          <w:p w14:paraId="25099355" w14:textId="7098CD59" w:rsidR="00AC0916" w:rsidRDefault="00AC0916" w:rsidP="00E01A8C">
            <w:pPr>
              <w:jc w:val="center"/>
            </w:pPr>
          </w:p>
        </w:tc>
      </w:tr>
      <w:tr w:rsidR="00AC0916" w14:paraId="30D3A957" w14:textId="77777777" w:rsidTr="001129FE">
        <w:tc>
          <w:tcPr>
            <w:tcW w:w="2256" w:type="dxa"/>
          </w:tcPr>
          <w:p w14:paraId="0F6D93EE" w14:textId="4567D862" w:rsidR="00AC0916" w:rsidRPr="00E01A8C" w:rsidRDefault="00AC0916" w:rsidP="00E01A8C">
            <w:pPr>
              <w:rPr>
                <w:color w:val="000000" w:themeColor="text1"/>
              </w:rPr>
            </w:pPr>
            <w:bookmarkStart w:id="12" w:name="OCR" w:colFirst="0" w:colLast="0"/>
            <w:bookmarkEnd w:id="11"/>
            <w:r w:rsidRPr="00976652">
              <w:rPr>
                <w:color w:val="000000" w:themeColor="text1"/>
              </w:rPr>
              <w:t>Overall Classification Rate</w:t>
            </w:r>
          </w:p>
        </w:tc>
        <w:tc>
          <w:tcPr>
            <w:tcW w:w="1062" w:type="dxa"/>
          </w:tcPr>
          <w:p w14:paraId="2DD8C8B7" w14:textId="77777777" w:rsidR="00AC0916" w:rsidRDefault="00AC0916" w:rsidP="00E01A8C">
            <w:pPr>
              <w:jc w:val="center"/>
            </w:pPr>
          </w:p>
        </w:tc>
        <w:tc>
          <w:tcPr>
            <w:tcW w:w="1062" w:type="dxa"/>
          </w:tcPr>
          <w:p w14:paraId="79D0C0E3" w14:textId="26087763" w:rsidR="00AC0916" w:rsidRDefault="00AC0916" w:rsidP="00E01A8C">
            <w:pPr>
              <w:jc w:val="center"/>
            </w:pPr>
          </w:p>
        </w:tc>
        <w:tc>
          <w:tcPr>
            <w:tcW w:w="1062" w:type="dxa"/>
          </w:tcPr>
          <w:p w14:paraId="0F2BFFFE" w14:textId="77777777" w:rsidR="00AC0916" w:rsidRDefault="00AC0916" w:rsidP="00E01A8C">
            <w:pPr>
              <w:jc w:val="center"/>
            </w:pPr>
          </w:p>
        </w:tc>
        <w:tc>
          <w:tcPr>
            <w:tcW w:w="1063" w:type="dxa"/>
          </w:tcPr>
          <w:p w14:paraId="5884C3D7" w14:textId="565ED55C" w:rsidR="00AC0916" w:rsidRDefault="00AC0916" w:rsidP="00E01A8C">
            <w:pPr>
              <w:jc w:val="center"/>
            </w:pPr>
          </w:p>
        </w:tc>
        <w:tc>
          <w:tcPr>
            <w:tcW w:w="1062" w:type="dxa"/>
          </w:tcPr>
          <w:p w14:paraId="5F0177D3" w14:textId="77777777" w:rsidR="00AC0916" w:rsidRDefault="00AC0916" w:rsidP="00E01A8C">
            <w:pPr>
              <w:jc w:val="center"/>
            </w:pPr>
          </w:p>
        </w:tc>
        <w:tc>
          <w:tcPr>
            <w:tcW w:w="1063" w:type="dxa"/>
          </w:tcPr>
          <w:p w14:paraId="785A0736" w14:textId="52E2B9DF" w:rsidR="00AC0916" w:rsidRDefault="00AC0916" w:rsidP="00E01A8C">
            <w:pPr>
              <w:jc w:val="center"/>
            </w:pPr>
          </w:p>
        </w:tc>
      </w:tr>
      <w:tr w:rsidR="00AC0916" w14:paraId="219D34E4" w14:textId="77777777" w:rsidTr="001129FE">
        <w:tc>
          <w:tcPr>
            <w:tcW w:w="2256" w:type="dxa"/>
          </w:tcPr>
          <w:p w14:paraId="431438DC" w14:textId="77777777" w:rsidR="00AC0916" w:rsidRPr="00E01A8C" w:rsidRDefault="00AC0916" w:rsidP="00E01A8C">
            <w:pPr>
              <w:rPr>
                <w:color w:val="000000" w:themeColor="text1"/>
              </w:rPr>
            </w:pPr>
            <w:bookmarkStart w:id="13" w:name="AUC" w:colFirst="0" w:colLast="0"/>
            <w:bookmarkEnd w:id="12"/>
            <w:r w:rsidRPr="00E01A8C">
              <w:rPr>
                <w:color w:val="000000" w:themeColor="text1"/>
              </w:rPr>
              <w:t>Area Under the Curve (AUC)</w:t>
            </w:r>
          </w:p>
        </w:tc>
        <w:tc>
          <w:tcPr>
            <w:tcW w:w="1062" w:type="dxa"/>
          </w:tcPr>
          <w:p w14:paraId="548D7C34" w14:textId="77777777" w:rsidR="00AC0916" w:rsidRDefault="00AC0916" w:rsidP="00E01A8C">
            <w:pPr>
              <w:jc w:val="center"/>
            </w:pPr>
          </w:p>
        </w:tc>
        <w:tc>
          <w:tcPr>
            <w:tcW w:w="1062" w:type="dxa"/>
          </w:tcPr>
          <w:p w14:paraId="79D629FC" w14:textId="29DB13A5" w:rsidR="00AC0916" w:rsidRDefault="00AC0916" w:rsidP="00E01A8C">
            <w:pPr>
              <w:jc w:val="center"/>
            </w:pPr>
          </w:p>
        </w:tc>
        <w:tc>
          <w:tcPr>
            <w:tcW w:w="1062" w:type="dxa"/>
          </w:tcPr>
          <w:p w14:paraId="604A9FA3" w14:textId="77777777" w:rsidR="00AC0916" w:rsidRDefault="00AC0916" w:rsidP="00E01A8C">
            <w:pPr>
              <w:jc w:val="center"/>
            </w:pPr>
          </w:p>
        </w:tc>
        <w:tc>
          <w:tcPr>
            <w:tcW w:w="1063" w:type="dxa"/>
          </w:tcPr>
          <w:p w14:paraId="28158F20" w14:textId="7ED5848A" w:rsidR="00AC0916" w:rsidRDefault="00AC0916" w:rsidP="00E01A8C">
            <w:pPr>
              <w:jc w:val="center"/>
            </w:pPr>
          </w:p>
        </w:tc>
        <w:tc>
          <w:tcPr>
            <w:tcW w:w="1062" w:type="dxa"/>
          </w:tcPr>
          <w:p w14:paraId="2592766A" w14:textId="77777777" w:rsidR="00AC0916" w:rsidRDefault="00AC0916" w:rsidP="00E01A8C">
            <w:pPr>
              <w:jc w:val="center"/>
            </w:pPr>
          </w:p>
        </w:tc>
        <w:tc>
          <w:tcPr>
            <w:tcW w:w="1063" w:type="dxa"/>
          </w:tcPr>
          <w:p w14:paraId="5E208BBA" w14:textId="306B75C9" w:rsidR="00AC0916" w:rsidRDefault="00AC0916" w:rsidP="00E01A8C">
            <w:pPr>
              <w:jc w:val="center"/>
            </w:pPr>
          </w:p>
        </w:tc>
      </w:tr>
      <w:tr w:rsidR="00AC0916" w14:paraId="26EE019C" w14:textId="77777777" w:rsidTr="001129FE">
        <w:tc>
          <w:tcPr>
            <w:tcW w:w="2256" w:type="dxa"/>
          </w:tcPr>
          <w:p w14:paraId="2702CBE6" w14:textId="59EE2F4F" w:rsidR="00AC0916" w:rsidRPr="00E01A8C" w:rsidRDefault="00AC0916" w:rsidP="00E01A8C">
            <w:pPr>
              <w:rPr>
                <w:color w:val="000000" w:themeColor="text1"/>
              </w:rPr>
            </w:pPr>
            <w:bookmarkStart w:id="14" w:name="AUC_CI_Lwr" w:colFirst="0" w:colLast="0"/>
            <w:bookmarkEnd w:id="13"/>
            <w:r w:rsidRPr="00976652">
              <w:rPr>
                <w:color w:val="000000" w:themeColor="text1"/>
              </w:rPr>
              <w:t>AUC Estimate’s 95% Confidence Interval: Lower Bound</w:t>
            </w:r>
          </w:p>
        </w:tc>
        <w:tc>
          <w:tcPr>
            <w:tcW w:w="1062" w:type="dxa"/>
          </w:tcPr>
          <w:p w14:paraId="4D2F736A" w14:textId="77777777" w:rsidR="00AC0916" w:rsidRDefault="00AC0916" w:rsidP="00E01A8C">
            <w:pPr>
              <w:jc w:val="center"/>
            </w:pPr>
          </w:p>
        </w:tc>
        <w:tc>
          <w:tcPr>
            <w:tcW w:w="1062" w:type="dxa"/>
          </w:tcPr>
          <w:p w14:paraId="3154EB75" w14:textId="19181D79" w:rsidR="00AC0916" w:rsidRDefault="00AC0916" w:rsidP="00E01A8C">
            <w:pPr>
              <w:jc w:val="center"/>
            </w:pPr>
          </w:p>
        </w:tc>
        <w:tc>
          <w:tcPr>
            <w:tcW w:w="1062" w:type="dxa"/>
          </w:tcPr>
          <w:p w14:paraId="6C65D137" w14:textId="77777777" w:rsidR="00AC0916" w:rsidRDefault="00AC0916" w:rsidP="00E01A8C">
            <w:pPr>
              <w:jc w:val="center"/>
            </w:pPr>
          </w:p>
        </w:tc>
        <w:tc>
          <w:tcPr>
            <w:tcW w:w="1063" w:type="dxa"/>
          </w:tcPr>
          <w:p w14:paraId="21D9A420" w14:textId="5CD4D7C0" w:rsidR="00AC0916" w:rsidRDefault="00AC0916" w:rsidP="00E01A8C">
            <w:pPr>
              <w:jc w:val="center"/>
            </w:pPr>
          </w:p>
        </w:tc>
        <w:tc>
          <w:tcPr>
            <w:tcW w:w="1062" w:type="dxa"/>
          </w:tcPr>
          <w:p w14:paraId="43B6F4A9" w14:textId="77777777" w:rsidR="00AC0916" w:rsidRDefault="00AC0916" w:rsidP="00E01A8C">
            <w:pPr>
              <w:jc w:val="center"/>
            </w:pPr>
          </w:p>
        </w:tc>
        <w:tc>
          <w:tcPr>
            <w:tcW w:w="1063" w:type="dxa"/>
          </w:tcPr>
          <w:p w14:paraId="357A1114" w14:textId="58A16BF1" w:rsidR="00AC0916" w:rsidRDefault="00AC0916" w:rsidP="00E01A8C">
            <w:pPr>
              <w:jc w:val="center"/>
            </w:pPr>
          </w:p>
        </w:tc>
      </w:tr>
      <w:tr w:rsidR="00AC0916" w14:paraId="3D95C19D" w14:textId="77777777" w:rsidTr="001129FE">
        <w:tc>
          <w:tcPr>
            <w:tcW w:w="2256" w:type="dxa"/>
          </w:tcPr>
          <w:p w14:paraId="13C0933E" w14:textId="265EEF3C" w:rsidR="00AC0916" w:rsidRPr="00E01A8C" w:rsidRDefault="00AC0916" w:rsidP="00E01A8C">
            <w:pPr>
              <w:rPr>
                <w:color w:val="000000" w:themeColor="text1"/>
              </w:rPr>
            </w:pPr>
            <w:bookmarkStart w:id="15" w:name="AUC_CI_Upr"/>
            <w:bookmarkEnd w:id="14"/>
            <w:r w:rsidRPr="00976652">
              <w:rPr>
                <w:color w:val="000000" w:themeColor="text1"/>
              </w:rPr>
              <w:t>AUC Estimate’s 95% Confidence Interval: Upper Bound</w:t>
            </w:r>
            <w:bookmarkEnd w:id="15"/>
          </w:p>
        </w:tc>
        <w:tc>
          <w:tcPr>
            <w:tcW w:w="1062" w:type="dxa"/>
          </w:tcPr>
          <w:p w14:paraId="7F3613C5" w14:textId="77777777" w:rsidR="00AC0916" w:rsidRDefault="00AC0916" w:rsidP="00E01A8C">
            <w:pPr>
              <w:jc w:val="center"/>
            </w:pPr>
          </w:p>
        </w:tc>
        <w:tc>
          <w:tcPr>
            <w:tcW w:w="1062" w:type="dxa"/>
          </w:tcPr>
          <w:p w14:paraId="5DDD75A2" w14:textId="50950037" w:rsidR="00AC0916" w:rsidRDefault="00AC0916" w:rsidP="00E01A8C">
            <w:pPr>
              <w:jc w:val="center"/>
            </w:pPr>
          </w:p>
        </w:tc>
        <w:tc>
          <w:tcPr>
            <w:tcW w:w="1062" w:type="dxa"/>
          </w:tcPr>
          <w:p w14:paraId="2CD05D38" w14:textId="77777777" w:rsidR="00AC0916" w:rsidRDefault="00AC0916" w:rsidP="00E01A8C">
            <w:pPr>
              <w:jc w:val="center"/>
            </w:pPr>
          </w:p>
        </w:tc>
        <w:tc>
          <w:tcPr>
            <w:tcW w:w="1063" w:type="dxa"/>
          </w:tcPr>
          <w:p w14:paraId="13F6A5F7" w14:textId="666787C4" w:rsidR="00AC0916" w:rsidRDefault="00AC0916" w:rsidP="00E01A8C">
            <w:pPr>
              <w:jc w:val="center"/>
            </w:pPr>
          </w:p>
        </w:tc>
        <w:tc>
          <w:tcPr>
            <w:tcW w:w="1062" w:type="dxa"/>
          </w:tcPr>
          <w:p w14:paraId="73CEFA5C" w14:textId="77777777" w:rsidR="00AC0916" w:rsidRDefault="00AC0916" w:rsidP="00E01A8C">
            <w:pPr>
              <w:jc w:val="center"/>
            </w:pPr>
          </w:p>
        </w:tc>
        <w:tc>
          <w:tcPr>
            <w:tcW w:w="1063" w:type="dxa"/>
          </w:tcPr>
          <w:p w14:paraId="7849AD99" w14:textId="2213FC9E" w:rsidR="00AC0916" w:rsidRDefault="00AC0916" w:rsidP="00E01A8C">
            <w:pPr>
              <w:jc w:val="center"/>
            </w:pPr>
          </w:p>
        </w:tc>
      </w:tr>
      <w:tr w:rsidR="00AC0916" w14:paraId="0E503F49" w14:textId="77777777" w:rsidTr="001129FE">
        <w:tc>
          <w:tcPr>
            <w:tcW w:w="2256" w:type="dxa"/>
          </w:tcPr>
          <w:p w14:paraId="353187C4" w14:textId="77777777" w:rsidR="00AC0916" w:rsidRPr="00E01A8C" w:rsidRDefault="00AC0916" w:rsidP="00E01A8C">
            <w:pPr>
              <w:rPr>
                <w:color w:val="000000" w:themeColor="text1"/>
              </w:rPr>
            </w:pPr>
            <w:bookmarkStart w:id="16" w:name="Spec90Pct" w:colFirst="0" w:colLast="0"/>
            <w:r w:rsidRPr="00E01A8C">
              <w:rPr>
                <w:color w:val="000000" w:themeColor="text1"/>
              </w:rPr>
              <w:t>Specificity Value at 90% Sensitivity</w:t>
            </w:r>
          </w:p>
        </w:tc>
        <w:tc>
          <w:tcPr>
            <w:tcW w:w="1062" w:type="dxa"/>
          </w:tcPr>
          <w:p w14:paraId="57383347" w14:textId="77777777" w:rsidR="00AC0916" w:rsidRDefault="00AC0916" w:rsidP="00E01A8C">
            <w:pPr>
              <w:jc w:val="center"/>
            </w:pPr>
          </w:p>
        </w:tc>
        <w:tc>
          <w:tcPr>
            <w:tcW w:w="1062" w:type="dxa"/>
          </w:tcPr>
          <w:p w14:paraId="48323AFA" w14:textId="33762A0E" w:rsidR="00AC0916" w:rsidRDefault="00AC0916" w:rsidP="00E01A8C">
            <w:pPr>
              <w:jc w:val="center"/>
            </w:pPr>
          </w:p>
        </w:tc>
        <w:tc>
          <w:tcPr>
            <w:tcW w:w="1062" w:type="dxa"/>
          </w:tcPr>
          <w:p w14:paraId="0FA120DB" w14:textId="77777777" w:rsidR="00AC0916" w:rsidRDefault="00AC0916" w:rsidP="00E01A8C">
            <w:pPr>
              <w:jc w:val="center"/>
            </w:pPr>
          </w:p>
        </w:tc>
        <w:tc>
          <w:tcPr>
            <w:tcW w:w="1063" w:type="dxa"/>
          </w:tcPr>
          <w:p w14:paraId="4A0D5B51" w14:textId="22AE312C" w:rsidR="00AC0916" w:rsidRDefault="00AC0916" w:rsidP="00E01A8C">
            <w:pPr>
              <w:jc w:val="center"/>
            </w:pPr>
          </w:p>
        </w:tc>
        <w:tc>
          <w:tcPr>
            <w:tcW w:w="1062" w:type="dxa"/>
          </w:tcPr>
          <w:p w14:paraId="6DD515B2" w14:textId="77777777" w:rsidR="00AC0916" w:rsidRDefault="00AC0916" w:rsidP="00E01A8C">
            <w:pPr>
              <w:jc w:val="center"/>
            </w:pPr>
          </w:p>
        </w:tc>
        <w:tc>
          <w:tcPr>
            <w:tcW w:w="1063" w:type="dxa"/>
          </w:tcPr>
          <w:p w14:paraId="7D750BBD" w14:textId="62C655C3" w:rsidR="00AC0916" w:rsidRDefault="00AC0916" w:rsidP="00E01A8C">
            <w:pPr>
              <w:jc w:val="center"/>
            </w:pPr>
          </w:p>
        </w:tc>
      </w:tr>
      <w:tr w:rsidR="00AC0916" w14:paraId="3E9EF11F" w14:textId="77777777" w:rsidTr="001129FE">
        <w:tc>
          <w:tcPr>
            <w:tcW w:w="2256" w:type="dxa"/>
          </w:tcPr>
          <w:p w14:paraId="37987D1B" w14:textId="77777777" w:rsidR="00AC0916" w:rsidRPr="00E01A8C" w:rsidRDefault="00AC0916" w:rsidP="00E01A8C">
            <w:pPr>
              <w:rPr>
                <w:color w:val="000000" w:themeColor="text1"/>
              </w:rPr>
            </w:pPr>
            <w:bookmarkStart w:id="17" w:name="Spec80Pct"/>
            <w:bookmarkEnd w:id="16"/>
            <w:r w:rsidRPr="00E01A8C">
              <w:rPr>
                <w:color w:val="000000" w:themeColor="text1"/>
              </w:rPr>
              <w:t>Specificity Value at 80% Sensitivity</w:t>
            </w:r>
            <w:bookmarkEnd w:id="17"/>
          </w:p>
        </w:tc>
        <w:tc>
          <w:tcPr>
            <w:tcW w:w="1062" w:type="dxa"/>
          </w:tcPr>
          <w:p w14:paraId="0827326E" w14:textId="77777777" w:rsidR="00AC0916" w:rsidRDefault="00AC0916" w:rsidP="00E01A8C">
            <w:pPr>
              <w:jc w:val="center"/>
            </w:pPr>
          </w:p>
        </w:tc>
        <w:tc>
          <w:tcPr>
            <w:tcW w:w="1062" w:type="dxa"/>
          </w:tcPr>
          <w:p w14:paraId="70044761" w14:textId="645ABD90" w:rsidR="00AC0916" w:rsidRDefault="00AC0916" w:rsidP="00E01A8C">
            <w:pPr>
              <w:jc w:val="center"/>
            </w:pPr>
          </w:p>
        </w:tc>
        <w:tc>
          <w:tcPr>
            <w:tcW w:w="1062" w:type="dxa"/>
          </w:tcPr>
          <w:p w14:paraId="7E38CE99" w14:textId="77777777" w:rsidR="00AC0916" w:rsidRDefault="00AC0916" w:rsidP="00E01A8C">
            <w:pPr>
              <w:jc w:val="center"/>
            </w:pPr>
          </w:p>
        </w:tc>
        <w:tc>
          <w:tcPr>
            <w:tcW w:w="1063" w:type="dxa"/>
          </w:tcPr>
          <w:p w14:paraId="6F333485" w14:textId="46030DE4" w:rsidR="00AC0916" w:rsidRDefault="00AC0916" w:rsidP="00E01A8C">
            <w:pPr>
              <w:jc w:val="center"/>
            </w:pPr>
          </w:p>
        </w:tc>
        <w:tc>
          <w:tcPr>
            <w:tcW w:w="1062" w:type="dxa"/>
          </w:tcPr>
          <w:p w14:paraId="7FB4613B" w14:textId="77777777" w:rsidR="00AC0916" w:rsidRDefault="00AC0916" w:rsidP="00E01A8C">
            <w:pPr>
              <w:jc w:val="center"/>
            </w:pPr>
          </w:p>
        </w:tc>
        <w:tc>
          <w:tcPr>
            <w:tcW w:w="1063" w:type="dxa"/>
          </w:tcPr>
          <w:p w14:paraId="1A72BBE5" w14:textId="4F18A665" w:rsidR="00AC0916" w:rsidRDefault="00AC0916" w:rsidP="00E01A8C">
            <w:pPr>
              <w:jc w:val="center"/>
            </w:pPr>
          </w:p>
        </w:tc>
      </w:tr>
      <w:tr w:rsidR="00AC0916" w14:paraId="6B60A562" w14:textId="77777777" w:rsidTr="001129FE">
        <w:tc>
          <w:tcPr>
            <w:tcW w:w="2256" w:type="dxa"/>
          </w:tcPr>
          <w:p w14:paraId="7294FD30" w14:textId="77777777" w:rsidR="00AC0916" w:rsidRPr="00E01A8C" w:rsidRDefault="00AC0916" w:rsidP="00E01A8C">
            <w:pPr>
              <w:rPr>
                <w:color w:val="000000" w:themeColor="text1"/>
              </w:rPr>
            </w:pPr>
            <w:bookmarkStart w:id="18" w:name="Spec70Pct" w:colFirst="0" w:colLast="0"/>
            <w:r w:rsidRPr="00E01A8C">
              <w:rPr>
                <w:color w:val="000000" w:themeColor="text1"/>
              </w:rPr>
              <w:t>Specificity Value at 70% Sensitivity</w:t>
            </w:r>
          </w:p>
        </w:tc>
        <w:tc>
          <w:tcPr>
            <w:tcW w:w="1062" w:type="dxa"/>
          </w:tcPr>
          <w:p w14:paraId="692F1A81" w14:textId="77777777" w:rsidR="00AC0916" w:rsidRDefault="00AC0916" w:rsidP="00E01A8C">
            <w:pPr>
              <w:jc w:val="center"/>
            </w:pPr>
          </w:p>
        </w:tc>
        <w:tc>
          <w:tcPr>
            <w:tcW w:w="1062" w:type="dxa"/>
          </w:tcPr>
          <w:p w14:paraId="58C20CDA" w14:textId="3553C165" w:rsidR="00AC0916" w:rsidRDefault="00AC0916" w:rsidP="00E01A8C">
            <w:pPr>
              <w:jc w:val="center"/>
            </w:pPr>
          </w:p>
        </w:tc>
        <w:tc>
          <w:tcPr>
            <w:tcW w:w="1062" w:type="dxa"/>
          </w:tcPr>
          <w:p w14:paraId="2B8C02CA" w14:textId="77777777" w:rsidR="00AC0916" w:rsidRDefault="00AC0916" w:rsidP="00E01A8C">
            <w:pPr>
              <w:jc w:val="center"/>
            </w:pPr>
          </w:p>
        </w:tc>
        <w:tc>
          <w:tcPr>
            <w:tcW w:w="1063" w:type="dxa"/>
          </w:tcPr>
          <w:p w14:paraId="2773EF1F" w14:textId="7E375385" w:rsidR="00AC0916" w:rsidRDefault="00AC0916" w:rsidP="00E01A8C">
            <w:pPr>
              <w:jc w:val="center"/>
            </w:pPr>
          </w:p>
        </w:tc>
        <w:tc>
          <w:tcPr>
            <w:tcW w:w="1062" w:type="dxa"/>
          </w:tcPr>
          <w:p w14:paraId="6E6D9D45" w14:textId="77777777" w:rsidR="00AC0916" w:rsidRDefault="00AC0916" w:rsidP="00E01A8C">
            <w:pPr>
              <w:jc w:val="center"/>
            </w:pPr>
          </w:p>
        </w:tc>
        <w:tc>
          <w:tcPr>
            <w:tcW w:w="1063" w:type="dxa"/>
          </w:tcPr>
          <w:p w14:paraId="25A94FA1" w14:textId="099684B4" w:rsidR="00AC0916" w:rsidRDefault="00AC0916" w:rsidP="00E01A8C">
            <w:pPr>
              <w:jc w:val="center"/>
            </w:pPr>
          </w:p>
        </w:tc>
      </w:tr>
      <w:bookmarkEnd w:id="3"/>
      <w:bookmarkEnd w:id="18"/>
    </w:tbl>
    <w:p w14:paraId="3F66DB01" w14:textId="144FF4A7" w:rsidR="0058540E" w:rsidRDefault="0058540E" w:rsidP="00E36D5A">
      <w:pPr>
        <w:tabs>
          <w:tab w:val="left" w:pos="900"/>
          <w:tab w:val="left" w:pos="1080"/>
          <w:tab w:val="left" w:pos="1440"/>
          <w:tab w:val="left" w:pos="5400"/>
          <w:tab w:val="left" w:pos="6480"/>
          <w:tab w:val="left" w:pos="7200"/>
          <w:tab w:val="left" w:pos="7560"/>
        </w:tabs>
        <w:spacing w:line="220" w:lineRule="exact"/>
        <w:ind w:left="360" w:hanging="360"/>
        <w:rPr>
          <w:rFonts w:ascii="Arial" w:hAnsi="Arial" w:cs="Arial"/>
          <w:b/>
          <w:sz w:val="20"/>
        </w:rPr>
      </w:pPr>
    </w:p>
    <w:p w14:paraId="5A695573" w14:textId="77777777" w:rsidR="00A41E4F" w:rsidRDefault="00A41E4F" w:rsidP="00E36D5A">
      <w:pPr>
        <w:tabs>
          <w:tab w:val="left" w:pos="900"/>
          <w:tab w:val="left" w:pos="1080"/>
          <w:tab w:val="left" w:pos="1440"/>
          <w:tab w:val="left" w:pos="5400"/>
          <w:tab w:val="left" w:pos="6480"/>
          <w:tab w:val="left" w:pos="7200"/>
          <w:tab w:val="left" w:pos="7560"/>
        </w:tabs>
        <w:spacing w:line="220" w:lineRule="exact"/>
        <w:ind w:left="360" w:hanging="360"/>
        <w:rPr>
          <w:rFonts w:ascii="Arial" w:hAnsi="Arial" w:cs="Arial"/>
          <w:b/>
          <w:sz w:val="20"/>
        </w:rPr>
      </w:pPr>
    </w:p>
    <w:p w14:paraId="72B9AA2E" w14:textId="2AA6D45E" w:rsidR="00E01A8C" w:rsidRPr="00A41E4F" w:rsidRDefault="00E01A8C" w:rsidP="00E01A8C">
      <w:pPr>
        <w:ind w:left="360"/>
        <w:rPr>
          <w:b/>
        </w:rPr>
      </w:pPr>
      <w:r w:rsidRPr="00A41E4F">
        <w:rPr>
          <w:b/>
        </w:rPr>
        <w:t xml:space="preserve">Criterion </w:t>
      </w:r>
      <w:r w:rsidR="001129FE" w:rsidRPr="00A41E4F">
        <w:rPr>
          <w:b/>
        </w:rPr>
        <w:t>1 Winter</w:t>
      </w:r>
      <w:r w:rsidRPr="00A41E4F">
        <w:rPr>
          <w:b/>
        </w:rPr>
        <w:t xml:space="preserve"> </w:t>
      </w:r>
    </w:p>
    <w:p w14:paraId="78ACC61F" w14:textId="0E5ABF1A" w:rsidR="00B42F9B" w:rsidRDefault="00B42F9B" w:rsidP="00B42F9B">
      <w:pPr>
        <w:ind w:left="360"/>
      </w:pPr>
      <w:r>
        <w:t>Informant (</w:t>
      </w:r>
      <w:r w:rsidR="003736EC">
        <w:t>behavior only</w:t>
      </w:r>
      <w:r>
        <w:t>): _______________</w:t>
      </w:r>
    </w:p>
    <w:p w14:paraId="24CD9E66" w14:textId="77777777" w:rsidR="00B42F9B" w:rsidRDefault="00B42F9B" w:rsidP="00E01A8C">
      <w:pPr>
        <w:ind w:left="360"/>
      </w:pPr>
    </w:p>
    <w:tbl>
      <w:tblPr>
        <w:tblStyle w:val="TableGrid"/>
        <w:tblW w:w="8630" w:type="dxa"/>
        <w:tblInd w:w="355" w:type="dxa"/>
        <w:tblLook w:val="04A0" w:firstRow="1" w:lastRow="0" w:firstColumn="1" w:lastColumn="0" w:noHBand="0" w:noVBand="1"/>
      </w:tblPr>
      <w:tblGrid>
        <w:gridCol w:w="2256"/>
        <w:gridCol w:w="1062"/>
        <w:gridCol w:w="1062"/>
        <w:gridCol w:w="1062"/>
        <w:gridCol w:w="1063"/>
        <w:gridCol w:w="1062"/>
        <w:gridCol w:w="1063"/>
      </w:tblGrid>
      <w:tr w:rsidR="00976652" w14:paraId="21CB9CD0" w14:textId="77777777" w:rsidTr="00976652">
        <w:tc>
          <w:tcPr>
            <w:tcW w:w="2256" w:type="dxa"/>
          </w:tcPr>
          <w:p w14:paraId="37BAF66F" w14:textId="6598917E" w:rsidR="00976652" w:rsidRDefault="00976652" w:rsidP="00976652">
            <w:r>
              <w:t>Grade</w:t>
            </w:r>
          </w:p>
        </w:tc>
        <w:tc>
          <w:tcPr>
            <w:tcW w:w="1062" w:type="dxa"/>
          </w:tcPr>
          <w:p w14:paraId="4CAD91A5" w14:textId="77777777" w:rsidR="00976652" w:rsidRDefault="00976652" w:rsidP="00976652">
            <w:pPr>
              <w:jc w:val="center"/>
            </w:pPr>
          </w:p>
        </w:tc>
        <w:tc>
          <w:tcPr>
            <w:tcW w:w="1062" w:type="dxa"/>
          </w:tcPr>
          <w:p w14:paraId="39B93DDC" w14:textId="77777777" w:rsidR="00976652" w:rsidRDefault="00976652" w:rsidP="00976652">
            <w:pPr>
              <w:jc w:val="center"/>
            </w:pPr>
          </w:p>
        </w:tc>
        <w:tc>
          <w:tcPr>
            <w:tcW w:w="1062" w:type="dxa"/>
          </w:tcPr>
          <w:p w14:paraId="1286EF60" w14:textId="77777777" w:rsidR="00976652" w:rsidRDefault="00976652" w:rsidP="00976652">
            <w:pPr>
              <w:jc w:val="center"/>
            </w:pPr>
          </w:p>
        </w:tc>
        <w:tc>
          <w:tcPr>
            <w:tcW w:w="1063" w:type="dxa"/>
          </w:tcPr>
          <w:p w14:paraId="5D99F02B" w14:textId="77777777" w:rsidR="00976652" w:rsidRDefault="00976652" w:rsidP="00976652">
            <w:pPr>
              <w:jc w:val="center"/>
            </w:pPr>
          </w:p>
        </w:tc>
        <w:tc>
          <w:tcPr>
            <w:tcW w:w="1062" w:type="dxa"/>
          </w:tcPr>
          <w:p w14:paraId="759F8798" w14:textId="77777777" w:rsidR="00976652" w:rsidRDefault="00976652" w:rsidP="00976652">
            <w:pPr>
              <w:jc w:val="center"/>
            </w:pPr>
          </w:p>
        </w:tc>
        <w:tc>
          <w:tcPr>
            <w:tcW w:w="1063" w:type="dxa"/>
          </w:tcPr>
          <w:p w14:paraId="0421DA98" w14:textId="77777777" w:rsidR="00976652" w:rsidRDefault="00976652" w:rsidP="00976652">
            <w:pPr>
              <w:jc w:val="center"/>
            </w:pPr>
          </w:p>
        </w:tc>
      </w:tr>
      <w:tr w:rsidR="00976652" w14:paraId="3E70448A" w14:textId="77777777" w:rsidTr="00976652">
        <w:tc>
          <w:tcPr>
            <w:tcW w:w="2256" w:type="dxa"/>
          </w:tcPr>
          <w:p w14:paraId="2A019EC4" w14:textId="29128024" w:rsidR="00976652" w:rsidRDefault="00976652" w:rsidP="00976652">
            <w:r>
              <w:t>Criterion</w:t>
            </w:r>
          </w:p>
        </w:tc>
        <w:tc>
          <w:tcPr>
            <w:tcW w:w="1062" w:type="dxa"/>
          </w:tcPr>
          <w:p w14:paraId="13E55F46" w14:textId="77777777" w:rsidR="00976652" w:rsidRDefault="00976652" w:rsidP="00976652">
            <w:pPr>
              <w:jc w:val="center"/>
            </w:pPr>
          </w:p>
        </w:tc>
        <w:tc>
          <w:tcPr>
            <w:tcW w:w="1062" w:type="dxa"/>
          </w:tcPr>
          <w:p w14:paraId="6184CCEE" w14:textId="77777777" w:rsidR="00976652" w:rsidRDefault="00976652" w:rsidP="00976652">
            <w:pPr>
              <w:jc w:val="center"/>
            </w:pPr>
          </w:p>
        </w:tc>
        <w:tc>
          <w:tcPr>
            <w:tcW w:w="1062" w:type="dxa"/>
          </w:tcPr>
          <w:p w14:paraId="3EB6B1C2" w14:textId="77777777" w:rsidR="00976652" w:rsidRDefault="00976652" w:rsidP="00976652">
            <w:pPr>
              <w:jc w:val="center"/>
            </w:pPr>
          </w:p>
        </w:tc>
        <w:tc>
          <w:tcPr>
            <w:tcW w:w="1063" w:type="dxa"/>
          </w:tcPr>
          <w:p w14:paraId="01CE3D84" w14:textId="77777777" w:rsidR="00976652" w:rsidRDefault="00976652" w:rsidP="00976652">
            <w:pPr>
              <w:jc w:val="center"/>
            </w:pPr>
          </w:p>
        </w:tc>
        <w:tc>
          <w:tcPr>
            <w:tcW w:w="1062" w:type="dxa"/>
          </w:tcPr>
          <w:p w14:paraId="601AA2DB" w14:textId="77777777" w:rsidR="00976652" w:rsidRDefault="00976652" w:rsidP="00976652">
            <w:pPr>
              <w:jc w:val="center"/>
            </w:pPr>
          </w:p>
        </w:tc>
        <w:tc>
          <w:tcPr>
            <w:tcW w:w="1063" w:type="dxa"/>
          </w:tcPr>
          <w:p w14:paraId="78E68459" w14:textId="77777777" w:rsidR="00976652" w:rsidRDefault="00976652" w:rsidP="00976652">
            <w:pPr>
              <w:jc w:val="center"/>
            </w:pPr>
          </w:p>
        </w:tc>
      </w:tr>
      <w:tr w:rsidR="00976652" w14:paraId="31FC2E71" w14:textId="77777777" w:rsidTr="00976652">
        <w:tc>
          <w:tcPr>
            <w:tcW w:w="2256" w:type="dxa"/>
          </w:tcPr>
          <w:p w14:paraId="4A3F77C4" w14:textId="0D057AD1" w:rsidR="00976652" w:rsidRPr="00E01A8C" w:rsidRDefault="00976652" w:rsidP="00976652">
            <w:pPr>
              <w:rPr>
                <w:color w:val="000000" w:themeColor="text1"/>
              </w:rPr>
            </w:pPr>
            <w:r w:rsidRPr="00976652">
              <w:rPr>
                <w:color w:val="000000" w:themeColor="text1"/>
              </w:rPr>
              <w:t>Cut points</w:t>
            </w:r>
          </w:p>
        </w:tc>
        <w:tc>
          <w:tcPr>
            <w:tcW w:w="1062" w:type="dxa"/>
          </w:tcPr>
          <w:p w14:paraId="42D335EA" w14:textId="77777777" w:rsidR="00976652" w:rsidRDefault="00976652" w:rsidP="00976652">
            <w:pPr>
              <w:jc w:val="center"/>
            </w:pPr>
          </w:p>
        </w:tc>
        <w:tc>
          <w:tcPr>
            <w:tcW w:w="1062" w:type="dxa"/>
          </w:tcPr>
          <w:p w14:paraId="7213152D" w14:textId="08A1D0C8" w:rsidR="00976652" w:rsidRDefault="00976652" w:rsidP="00976652">
            <w:pPr>
              <w:jc w:val="center"/>
            </w:pPr>
          </w:p>
        </w:tc>
        <w:tc>
          <w:tcPr>
            <w:tcW w:w="1062" w:type="dxa"/>
          </w:tcPr>
          <w:p w14:paraId="63EFFBF5" w14:textId="77777777" w:rsidR="00976652" w:rsidRDefault="00976652" w:rsidP="00976652">
            <w:pPr>
              <w:jc w:val="center"/>
            </w:pPr>
          </w:p>
        </w:tc>
        <w:tc>
          <w:tcPr>
            <w:tcW w:w="1063" w:type="dxa"/>
          </w:tcPr>
          <w:p w14:paraId="61204792" w14:textId="6CE9E480" w:rsidR="00976652" w:rsidRDefault="00976652" w:rsidP="00976652">
            <w:pPr>
              <w:jc w:val="center"/>
            </w:pPr>
          </w:p>
        </w:tc>
        <w:tc>
          <w:tcPr>
            <w:tcW w:w="1062" w:type="dxa"/>
          </w:tcPr>
          <w:p w14:paraId="4446D86F" w14:textId="77777777" w:rsidR="00976652" w:rsidRDefault="00976652" w:rsidP="00976652">
            <w:pPr>
              <w:jc w:val="center"/>
            </w:pPr>
          </w:p>
        </w:tc>
        <w:tc>
          <w:tcPr>
            <w:tcW w:w="1063" w:type="dxa"/>
          </w:tcPr>
          <w:p w14:paraId="2E669F5B" w14:textId="2933D388" w:rsidR="00976652" w:rsidRDefault="00976652" w:rsidP="00976652">
            <w:pPr>
              <w:jc w:val="center"/>
            </w:pPr>
          </w:p>
        </w:tc>
      </w:tr>
      <w:tr w:rsidR="00976652" w14:paraId="52111FBC" w14:textId="77777777" w:rsidTr="00976652">
        <w:tc>
          <w:tcPr>
            <w:tcW w:w="2256" w:type="dxa"/>
          </w:tcPr>
          <w:p w14:paraId="2E737132" w14:textId="2D5E2AFA" w:rsidR="00976652" w:rsidRPr="00E01A8C" w:rsidRDefault="00976652" w:rsidP="00976652">
            <w:pPr>
              <w:rPr>
                <w:color w:val="000000" w:themeColor="text1"/>
              </w:rPr>
            </w:pPr>
            <w:r w:rsidRPr="00976652">
              <w:rPr>
                <w:color w:val="000000" w:themeColor="text1"/>
              </w:rPr>
              <w:t>Base rate children requiring intensive intervention</w:t>
            </w:r>
          </w:p>
        </w:tc>
        <w:tc>
          <w:tcPr>
            <w:tcW w:w="1062" w:type="dxa"/>
          </w:tcPr>
          <w:p w14:paraId="02D10EDD" w14:textId="77777777" w:rsidR="00976652" w:rsidRDefault="00976652" w:rsidP="00976652">
            <w:pPr>
              <w:jc w:val="center"/>
            </w:pPr>
          </w:p>
        </w:tc>
        <w:tc>
          <w:tcPr>
            <w:tcW w:w="1062" w:type="dxa"/>
          </w:tcPr>
          <w:p w14:paraId="1C9325F0" w14:textId="4B90887D" w:rsidR="00976652" w:rsidRDefault="00976652" w:rsidP="00976652">
            <w:pPr>
              <w:jc w:val="center"/>
            </w:pPr>
          </w:p>
        </w:tc>
        <w:tc>
          <w:tcPr>
            <w:tcW w:w="1062" w:type="dxa"/>
          </w:tcPr>
          <w:p w14:paraId="2E0D33FF" w14:textId="77777777" w:rsidR="00976652" w:rsidRDefault="00976652" w:rsidP="00976652">
            <w:pPr>
              <w:jc w:val="center"/>
            </w:pPr>
          </w:p>
        </w:tc>
        <w:tc>
          <w:tcPr>
            <w:tcW w:w="1063" w:type="dxa"/>
          </w:tcPr>
          <w:p w14:paraId="54232BD9" w14:textId="6C164976" w:rsidR="00976652" w:rsidRDefault="00976652" w:rsidP="00976652">
            <w:pPr>
              <w:jc w:val="center"/>
            </w:pPr>
          </w:p>
        </w:tc>
        <w:tc>
          <w:tcPr>
            <w:tcW w:w="1062" w:type="dxa"/>
          </w:tcPr>
          <w:p w14:paraId="04B698F3" w14:textId="77777777" w:rsidR="00976652" w:rsidRDefault="00976652" w:rsidP="00976652">
            <w:pPr>
              <w:jc w:val="center"/>
            </w:pPr>
          </w:p>
        </w:tc>
        <w:tc>
          <w:tcPr>
            <w:tcW w:w="1063" w:type="dxa"/>
          </w:tcPr>
          <w:p w14:paraId="6455FE7E" w14:textId="5326707F" w:rsidR="00976652" w:rsidRDefault="00976652" w:rsidP="00976652">
            <w:pPr>
              <w:jc w:val="center"/>
            </w:pPr>
          </w:p>
        </w:tc>
      </w:tr>
      <w:tr w:rsidR="00976652" w14:paraId="340E6CA0" w14:textId="77777777" w:rsidTr="00976652">
        <w:tc>
          <w:tcPr>
            <w:tcW w:w="2256" w:type="dxa"/>
          </w:tcPr>
          <w:p w14:paraId="747B581B" w14:textId="6B754F23" w:rsidR="00976652" w:rsidRPr="00E01A8C" w:rsidRDefault="00976652" w:rsidP="00976652">
            <w:pPr>
              <w:rPr>
                <w:color w:val="000000" w:themeColor="text1"/>
              </w:rPr>
            </w:pPr>
            <w:r w:rsidRPr="00976652">
              <w:rPr>
                <w:color w:val="000000" w:themeColor="text1"/>
              </w:rPr>
              <w:t>False Positive Rate</w:t>
            </w:r>
          </w:p>
        </w:tc>
        <w:tc>
          <w:tcPr>
            <w:tcW w:w="1062" w:type="dxa"/>
          </w:tcPr>
          <w:p w14:paraId="77A52C26" w14:textId="77777777" w:rsidR="00976652" w:rsidRDefault="00976652" w:rsidP="00976652">
            <w:pPr>
              <w:jc w:val="center"/>
            </w:pPr>
            <w:bookmarkStart w:id="19" w:name="FalsePos2" w:colFirst="0" w:colLast="0"/>
          </w:p>
        </w:tc>
        <w:tc>
          <w:tcPr>
            <w:tcW w:w="1062" w:type="dxa"/>
          </w:tcPr>
          <w:p w14:paraId="2D9324BE" w14:textId="57231338" w:rsidR="00976652" w:rsidRDefault="00976652" w:rsidP="00976652">
            <w:pPr>
              <w:jc w:val="center"/>
            </w:pPr>
          </w:p>
        </w:tc>
        <w:tc>
          <w:tcPr>
            <w:tcW w:w="1062" w:type="dxa"/>
          </w:tcPr>
          <w:p w14:paraId="5126C366" w14:textId="77777777" w:rsidR="00976652" w:rsidRDefault="00976652" w:rsidP="00976652">
            <w:pPr>
              <w:jc w:val="center"/>
            </w:pPr>
          </w:p>
        </w:tc>
        <w:tc>
          <w:tcPr>
            <w:tcW w:w="1063" w:type="dxa"/>
          </w:tcPr>
          <w:p w14:paraId="00F55DCD" w14:textId="2F57AA23" w:rsidR="00976652" w:rsidRDefault="00976652" w:rsidP="00976652">
            <w:pPr>
              <w:jc w:val="center"/>
            </w:pPr>
          </w:p>
        </w:tc>
        <w:tc>
          <w:tcPr>
            <w:tcW w:w="1062" w:type="dxa"/>
          </w:tcPr>
          <w:p w14:paraId="3F72BA08" w14:textId="77777777" w:rsidR="00976652" w:rsidRDefault="00976652" w:rsidP="00976652">
            <w:pPr>
              <w:jc w:val="center"/>
            </w:pPr>
          </w:p>
        </w:tc>
        <w:tc>
          <w:tcPr>
            <w:tcW w:w="1063" w:type="dxa"/>
          </w:tcPr>
          <w:p w14:paraId="601C2D9B" w14:textId="6CB38E9B" w:rsidR="00976652" w:rsidRDefault="00976652" w:rsidP="00976652">
            <w:pPr>
              <w:jc w:val="center"/>
            </w:pPr>
          </w:p>
        </w:tc>
      </w:tr>
      <w:tr w:rsidR="00976652" w14:paraId="7807CC4B" w14:textId="77777777" w:rsidTr="00976652">
        <w:tc>
          <w:tcPr>
            <w:tcW w:w="2256" w:type="dxa"/>
          </w:tcPr>
          <w:p w14:paraId="255AF2E4" w14:textId="0E69E3AF" w:rsidR="00976652" w:rsidRPr="00E01A8C" w:rsidRDefault="00976652" w:rsidP="00976652">
            <w:pPr>
              <w:rPr>
                <w:color w:val="000000" w:themeColor="text1"/>
              </w:rPr>
            </w:pPr>
            <w:r w:rsidRPr="00976652">
              <w:rPr>
                <w:color w:val="000000" w:themeColor="text1"/>
              </w:rPr>
              <w:t>False Negative Rate</w:t>
            </w:r>
          </w:p>
        </w:tc>
        <w:tc>
          <w:tcPr>
            <w:tcW w:w="1062" w:type="dxa"/>
          </w:tcPr>
          <w:p w14:paraId="12734F3D" w14:textId="77777777" w:rsidR="00976652" w:rsidRDefault="00976652" w:rsidP="00976652">
            <w:pPr>
              <w:jc w:val="center"/>
            </w:pPr>
            <w:bookmarkStart w:id="20" w:name="FalseNeg2" w:colFirst="0" w:colLast="0"/>
            <w:bookmarkEnd w:id="19"/>
          </w:p>
        </w:tc>
        <w:tc>
          <w:tcPr>
            <w:tcW w:w="1062" w:type="dxa"/>
          </w:tcPr>
          <w:p w14:paraId="06E234B1" w14:textId="65B601E3" w:rsidR="00976652" w:rsidRDefault="00976652" w:rsidP="00976652">
            <w:pPr>
              <w:jc w:val="center"/>
            </w:pPr>
          </w:p>
        </w:tc>
        <w:tc>
          <w:tcPr>
            <w:tcW w:w="1062" w:type="dxa"/>
          </w:tcPr>
          <w:p w14:paraId="6D36ADCA" w14:textId="77777777" w:rsidR="00976652" w:rsidRDefault="00976652" w:rsidP="00976652">
            <w:pPr>
              <w:jc w:val="center"/>
            </w:pPr>
          </w:p>
        </w:tc>
        <w:tc>
          <w:tcPr>
            <w:tcW w:w="1063" w:type="dxa"/>
          </w:tcPr>
          <w:p w14:paraId="2F0C2532" w14:textId="00919CBD" w:rsidR="00976652" w:rsidRDefault="00976652" w:rsidP="00976652">
            <w:pPr>
              <w:jc w:val="center"/>
            </w:pPr>
          </w:p>
        </w:tc>
        <w:tc>
          <w:tcPr>
            <w:tcW w:w="1062" w:type="dxa"/>
          </w:tcPr>
          <w:p w14:paraId="4FEE35C5" w14:textId="77777777" w:rsidR="00976652" w:rsidRDefault="00976652" w:rsidP="00976652">
            <w:pPr>
              <w:jc w:val="center"/>
            </w:pPr>
          </w:p>
        </w:tc>
        <w:tc>
          <w:tcPr>
            <w:tcW w:w="1063" w:type="dxa"/>
          </w:tcPr>
          <w:p w14:paraId="7FFBC028" w14:textId="5C0BE8C8" w:rsidR="00976652" w:rsidRDefault="00976652" w:rsidP="00976652">
            <w:pPr>
              <w:jc w:val="center"/>
            </w:pPr>
          </w:p>
        </w:tc>
      </w:tr>
      <w:tr w:rsidR="00976652" w14:paraId="3FFB3752" w14:textId="77777777" w:rsidTr="00976652">
        <w:tc>
          <w:tcPr>
            <w:tcW w:w="2256" w:type="dxa"/>
          </w:tcPr>
          <w:p w14:paraId="78757AE0" w14:textId="0F506EB1" w:rsidR="00976652" w:rsidRPr="00E01A8C" w:rsidRDefault="00976652" w:rsidP="00976652">
            <w:pPr>
              <w:rPr>
                <w:color w:val="000000" w:themeColor="text1"/>
              </w:rPr>
            </w:pPr>
            <w:r w:rsidRPr="00976652">
              <w:rPr>
                <w:color w:val="000000" w:themeColor="text1"/>
              </w:rPr>
              <w:t>Sensitivity</w:t>
            </w:r>
          </w:p>
        </w:tc>
        <w:bookmarkEnd w:id="20"/>
        <w:tc>
          <w:tcPr>
            <w:tcW w:w="1062" w:type="dxa"/>
          </w:tcPr>
          <w:p w14:paraId="214E8332" w14:textId="77777777" w:rsidR="00976652" w:rsidRDefault="00976652" w:rsidP="00976652">
            <w:pPr>
              <w:jc w:val="center"/>
            </w:pPr>
          </w:p>
        </w:tc>
        <w:tc>
          <w:tcPr>
            <w:tcW w:w="1062" w:type="dxa"/>
          </w:tcPr>
          <w:p w14:paraId="3DC6F8C5" w14:textId="18481B5D" w:rsidR="00976652" w:rsidRDefault="00976652" w:rsidP="00976652">
            <w:pPr>
              <w:jc w:val="center"/>
            </w:pPr>
          </w:p>
        </w:tc>
        <w:tc>
          <w:tcPr>
            <w:tcW w:w="1062" w:type="dxa"/>
          </w:tcPr>
          <w:p w14:paraId="3A0CCE03" w14:textId="77777777" w:rsidR="00976652" w:rsidRDefault="00976652" w:rsidP="00976652">
            <w:pPr>
              <w:jc w:val="center"/>
            </w:pPr>
          </w:p>
        </w:tc>
        <w:tc>
          <w:tcPr>
            <w:tcW w:w="1063" w:type="dxa"/>
          </w:tcPr>
          <w:p w14:paraId="154269D9" w14:textId="18BA3195" w:rsidR="00976652" w:rsidRDefault="00976652" w:rsidP="00976652">
            <w:pPr>
              <w:jc w:val="center"/>
            </w:pPr>
          </w:p>
        </w:tc>
        <w:tc>
          <w:tcPr>
            <w:tcW w:w="1062" w:type="dxa"/>
          </w:tcPr>
          <w:p w14:paraId="6BDD029D" w14:textId="77777777" w:rsidR="00976652" w:rsidRDefault="00976652" w:rsidP="00976652">
            <w:pPr>
              <w:jc w:val="center"/>
            </w:pPr>
          </w:p>
        </w:tc>
        <w:tc>
          <w:tcPr>
            <w:tcW w:w="1063" w:type="dxa"/>
          </w:tcPr>
          <w:p w14:paraId="2FE359DD" w14:textId="29EFB41A" w:rsidR="00976652" w:rsidRDefault="00976652" w:rsidP="00976652">
            <w:pPr>
              <w:jc w:val="center"/>
            </w:pPr>
          </w:p>
        </w:tc>
      </w:tr>
      <w:tr w:rsidR="00976652" w14:paraId="652AADB9" w14:textId="77777777" w:rsidTr="00976652">
        <w:tc>
          <w:tcPr>
            <w:tcW w:w="2256" w:type="dxa"/>
          </w:tcPr>
          <w:p w14:paraId="368CBCFF" w14:textId="51CCA74F" w:rsidR="00976652" w:rsidRPr="00E01A8C" w:rsidRDefault="00976652" w:rsidP="00976652">
            <w:pPr>
              <w:rPr>
                <w:color w:val="000000" w:themeColor="text1"/>
              </w:rPr>
            </w:pPr>
            <w:r w:rsidRPr="00D94FAA">
              <w:t>Specificity</w:t>
            </w:r>
          </w:p>
        </w:tc>
        <w:tc>
          <w:tcPr>
            <w:tcW w:w="1062" w:type="dxa"/>
          </w:tcPr>
          <w:p w14:paraId="38D6F7DD" w14:textId="77777777" w:rsidR="00976652" w:rsidRDefault="00976652" w:rsidP="00976652">
            <w:pPr>
              <w:jc w:val="center"/>
            </w:pPr>
          </w:p>
        </w:tc>
        <w:tc>
          <w:tcPr>
            <w:tcW w:w="1062" w:type="dxa"/>
          </w:tcPr>
          <w:p w14:paraId="6AEA5CD0" w14:textId="159CBBA2" w:rsidR="00976652" w:rsidRDefault="00976652" w:rsidP="00976652">
            <w:pPr>
              <w:jc w:val="center"/>
            </w:pPr>
          </w:p>
        </w:tc>
        <w:tc>
          <w:tcPr>
            <w:tcW w:w="1062" w:type="dxa"/>
          </w:tcPr>
          <w:p w14:paraId="10CCA32D" w14:textId="77777777" w:rsidR="00976652" w:rsidRDefault="00976652" w:rsidP="00976652">
            <w:pPr>
              <w:jc w:val="center"/>
            </w:pPr>
          </w:p>
        </w:tc>
        <w:tc>
          <w:tcPr>
            <w:tcW w:w="1063" w:type="dxa"/>
          </w:tcPr>
          <w:p w14:paraId="3BF79238" w14:textId="3709DF69" w:rsidR="00976652" w:rsidRDefault="00976652" w:rsidP="00976652">
            <w:pPr>
              <w:jc w:val="center"/>
            </w:pPr>
          </w:p>
        </w:tc>
        <w:tc>
          <w:tcPr>
            <w:tcW w:w="1062" w:type="dxa"/>
          </w:tcPr>
          <w:p w14:paraId="76410280" w14:textId="77777777" w:rsidR="00976652" w:rsidRDefault="00976652" w:rsidP="00976652">
            <w:pPr>
              <w:jc w:val="center"/>
            </w:pPr>
          </w:p>
        </w:tc>
        <w:tc>
          <w:tcPr>
            <w:tcW w:w="1063" w:type="dxa"/>
          </w:tcPr>
          <w:p w14:paraId="23B15586" w14:textId="78D09DC2" w:rsidR="00976652" w:rsidRDefault="00976652" w:rsidP="00976652">
            <w:pPr>
              <w:jc w:val="center"/>
            </w:pPr>
          </w:p>
        </w:tc>
      </w:tr>
      <w:tr w:rsidR="00976652" w14:paraId="3BA1E054" w14:textId="77777777" w:rsidTr="00976652">
        <w:tc>
          <w:tcPr>
            <w:tcW w:w="2256" w:type="dxa"/>
          </w:tcPr>
          <w:p w14:paraId="11D0150E" w14:textId="4792708E" w:rsidR="00976652" w:rsidRPr="00E01A8C" w:rsidRDefault="00976652" w:rsidP="00976652">
            <w:pPr>
              <w:rPr>
                <w:color w:val="000000" w:themeColor="text1"/>
              </w:rPr>
            </w:pPr>
            <w:r w:rsidRPr="00976652">
              <w:rPr>
                <w:color w:val="000000" w:themeColor="text1"/>
              </w:rPr>
              <w:t>Positive Predictive Power</w:t>
            </w:r>
          </w:p>
        </w:tc>
        <w:tc>
          <w:tcPr>
            <w:tcW w:w="1062" w:type="dxa"/>
          </w:tcPr>
          <w:p w14:paraId="7E64B715" w14:textId="77777777" w:rsidR="00976652" w:rsidRDefault="00976652" w:rsidP="00976652">
            <w:pPr>
              <w:jc w:val="center"/>
            </w:pPr>
          </w:p>
        </w:tc>
        <w:tc>
          <w:tcPr>
            <w:tcW w:w="1062" w:type="dxa"/>
          </w:tcPr>
          <w:p w14:paraId="06D5209D" w14:textId="25991FC6" w:rsidR="00976652" w:rsidRDefault="00976652" w:rsidP="00976652">
            <w:pPr>
              <w:jc w:val="center"/>
            </w:pPr>
          </w:p>
        </w:tc>
        <w:tc>
          <w:tcPr>
            <w:tcW w:w="1062" w:type="dxa"/>
          </w:tcPr>
          <w:p w14:paraId="32DEBA2D" w14:textId="77777777" w:rsidR="00976652" w:rsidRDefault="00976652" w:rsidP="00976652">
            <w:pPr>
              <w:jc w:val="center"/>
            </w:pPr>
          </w:p>
        </w:tc>
        <w:tc>
          <w:tcPr>
            <w:tcW w:w="1063" w:type="dxa"/>
          </w:tcPr>
          <w:p w14:paraId="3950E5C0" w14:textId="6931B44C" w:rsidR="00976652" w:rsidRDefault="00976652" w:rsidP="00976652">
            <w:pPr>
              <w:jc w:val="center"/>
            </w:pPr>
          </w:p>
        </w:tc>
        <w:tc>
          <w:tcPr>
            <w:tcW w:w="1062" w:type="dxa"/>
          </w:tcPr>
          <w:p w14:paraId="569D3CC8" w14:textId="77777777" w:rsidR="00976652" w:rsidRDefault="00976652" w:rsidP="00976652">
            <w:pPr>
              <w:jc w:val="center"/>
            </w:pPr>
          </w:p>
        </w:tc>
        <w:tc>
          <w:tcPr>
            <w:tcW w:w="1063" w:type="dxa"/>
          </w:tcPr>
          <w:p w14:paraId="6F8AD1DC" w14:textId="30F2330D" w:rsidR="00976652" w:rsidRDefault="00976652" w:rsidP="00976652">
            <w:pPr>
              <w:jc w:val="center"/>
            </w:pPr>
          </w:p>
        </w:tc>
      </w:tr>
      <w:tr w:rsidR="00976652" w14:paraId="3F50B0FD" w14:textId="77777777" w:rsidTr="00976652">
        <w:tc>
          <w:tcPr>
            <w:tcW w:w="2256" w:type="dxa"/>
          </w:tcPr>
          <w:p w14:paraId="6830648B" w14:textId="57F4D4A5" w:rsidR="00976652" w:rsidRPr="00E01A8C" w:rsidRDefault="00976652" w:rsidP="00976652">
            <w:pPr>
              <w:rPr>
                <w:color w:val="000000" w:themeColor="text1"/>
              </w:rPr>
            </w:pPr>
            <w:r w:rsidRPr="00976652">
              <w:rPr>
                <w:color w:val="000000" w:themeColor="text1"/>
              </w:rPr>
              <w:t>Negative Predictive Power</w:t>
            </w:r>
          </w:p>
        </w:tc>
        <w:tc>
          <w:tcPr>
            <w:tcW w:w="1062" w:type="dxa"/>
          </w:tcPr>
          <w:p w14:paraId="140578A6" w14:textId="77777777" w:rsidR="00976652" w:rsidRDefault="00976652" w:rsidP="00976652">
            <w:pPr>
              <w:jc w:val="center"/>
            </w:pPr>
          </w:p>
        </w:tc>
        <w:tc>
          <w:tcPr>
            <w:tcW w:w="1062" w:type="dxa"/>
          </w:tcPr>
          <w:p w14:paraId="2F6279DE" w14:textId="0FD5B174" w:rsidR="00976652" w:rsidRDefault="00976652" w:rsidP="00976652">
            <w:pPr>
              <w:jc w:val="center"/>
            </w:pPr>
          </w:p>
        </w:tc>
        <w:tc>
          <w:tcPr>
            <w:tcW w:w="1062" w:type="dxa"/>
          </w:tcPr>
          <w:p w14:paraId="72505B91" w14:textId="77777777" w:rsidR="00976652" w:rsidRDefault="00976652" w:rsidP="00976652">
            <w:pPr>
              <w:jc w:val="center"/>
            </w:pPr>
          </w:p>
        </w:tc>
        <w:tc>
          <w:tcPr>
            <w:tcW w:w="1063" w:type="dxa"/>
          </w:tcPr>
          <w:p w14:paraId="6FEA1223" w14:textId="22675C65" w:rsidR="00976652" w:rsidRDefault="00976652" w:rsidP="00976652">
            <w:pPr>
              <w:jc w:val="center"/>
            </w:pPr>
          </w:p>
        </w:tc>
        <w:tc>
          <w:tcPr>
            <w:tcW w:w="1062" w:type="dxa"/>
          </w:tcPr>
          <w:p w14:paraId="2AA54C28" w14:textId="77777777" w:rsidR="00976652" w:rsidRDefault="00976652" w:rsidP="00976652">
            <w:pPr>
              <w:jc w:val="center"/>
            </w:pPr>
          </w:p>
        </w:tc>
        <w:tc>
          <w:tcPr>
            <w:tcW w:w="1063" w:type="dxa"/>
          </w:tcPr>
          <w:p w14:paraId="01C6B66A" w14:textId="4834BF8C" w:rsidR="00976652" w:rsidRDefault="00976652" w:rsidP="00976652">
            <w:pPr>
              <w:jc w:val="center"/>
            </w:pPr>
          </w:p>
        </w:tc>
      </w:tr>
      <w:tr w:rsidR="00976652" w14:paraId="35115F4B" w14:textId="77777777" w:rsidTr="00976652">
        <w:tc>
          <w:tcPr>
            <w:tcW w:w="2256" w:type="dxa"/>
          </w:tcPr>
          <w:p w14:paraId="1D7D4691" w14:textId="668EAEB5" w:rsidR="00976652" w:rsidRPr="00E01A8C" w:rsidRDefault="00976652" w:rsidP="00976652">
            <w:pPr>
              <w:rPr>
                <w:color w:val="000000" w:themeColor="text1"/>
              </w:rPr>
            </w:pPr>
            <w:r w:rsidRPr="00976652">
              <w:rPr>
                <w:color w:val="000000" w:themeColor="text1"/>
              </w:rPr>
              <w:t>Overall Classification Rate</w:t>
            </w:r>
          </w:p>
        </w:tc>
        <w:tc>
          <w:tcPr>
            <w:tcW w:w="1062" w:type="dxa"/>
          </w:tcPr>
          <w:p w14:paraId="34269BD3" w14:textId="77777777" w:rsidR="00976652" w:rsidRDefault="00976652" w:rsidP="00976652">
            <w:pPr>
              <w:jc w:val="center"/>
            </w:pPr>
          </w:p>
        </w:tc>
        <w:tc>
          <w:tcPr>
            <w:tcW w:w="1062" w:type="dxa"/>
          </w:tcPr>
          <w:p w14:paraId="1B16751D" w14:textId="5E1704F9" w:rsidR="00976652" w:rsidRDefault="00976652" w:rsidP="00976652">
            <w:pPr>
              <w:jc w:val="center"/>
            </w:pPr>
          </w:p>
        </w:tc>
        <w:tc>
          <w:tcPr>
            <w:tcW w:w="1062" w:type="dxa"/>
          </w:tcPr>
          <w:p w14:paraId="4F4D287C" w14:textId="77777777" w:rsidR="00976652" w:rsidRDefault="00976652" w:rsidP="00976652">
            <w:pPr>
              <w:jc w:val="center"/>
            </w:pPr>
          </w:p>
        </w:tc>
        <w:tc>
          <w:tcPr>
            <w:tcW w:w="1063" w:type="dxa"/>
          </w:tcPr>
          <w:p w14:paraId="47978FB5" w14:textId="6F1D3A29" w:rsidR="00976652" w:rsidRDefault="00976652" w:rsidP="00976652">
            <w:pPr>
              <w:jc w:val="center"/>
            </w:pPr>
          </w:p>
        </w:tc>
        <w:tc>
          <w:tcPr>
            <w:tcW w:w="1062" w:type="dxa"/>
          </w:tcPr>
          <w:p w14:paraId="58AFE627" w14:textId="77777777" w:rsidR="00976652" w:rsidRDefault="00976652" w:rsidP="00976652">
            <w:pPr>
              <w:jc w:val="center"/>
            </w:pPr>
          </w:p>
        </w:tc>
        <w:tc>
          <w:tcPr>
            <w:tcW w:w="1063" w:type="dxa"/>
          </w:tcPr>
          <w:p w14:paraId="1C70F91C" w14:textId="43100580" w:rsidR="00976652" w:rsidRDefault="00976652" w:rsidP="00976652">
            <w:pPr>
              <w:jc w:val="center"/>
            </w:pPr>
          </w:p>
        </w:tc>
      </w:tr>
      <w:tr w:rsidR="00976652" w14:paraId="76DD66C5" w14:textId="77777777" w:rsidTr="00976652">
        <w:tc>
          <w:tcPr>
            <w:tcW w:w="2256" w:type="dxa"/>
          </w:tcPr>
          <w:p w14:paraId="73AA368A" w14:textId="0AD13DC2" w:rsidR="00976652" w:rsidRPr="00E01A8C" w:rsidRDefault="00976652" w:rsidP="00976652">
            <w:pPr>
              <w:rPr>
                <w:color w:val="000000" w:themeColor="text1"/>
              </w:rPr>
            </w:pPr>
            <w:r w:rsidRPr="00E01A8C">
              <w:rPr>
                <w:color w:val="000000" w:themeColor="text1"/>
              </w:rPr>
              <w:t>Area Under the Curve (AUC)</w:t>
            </w:r>
          </w:p>
        </w:tc>
        <w:tc>
          <w:tcPr>
            <w:tcW w:w="1062" w:type="dxa"/>
          </w:tcPr>
          <w:p w14:paraId="2822331F" w14:textId="77777777" w:rsidR="00976652" w:rsidRDefault="00976652" w:rsidP="00976652">
            <w:pPr>
              <w:jc w:val="center"/>
            </w:pPr>
          </w:p>
        </w:tc>
        <w:tc>
          <w:tcPr>
            <w:tcW w:w="1062" w:type="dxa"/>
          </w:tcPr>
          <w:p w14:paraId="6548EC6E" w14:textId="2355A831" w:rsidR="00976652" w:rsidRDefault="00976652" w:rsidP="00976652">
            <w:pPr>
              <w:jc w:val="center"/>
            </w:pPr>
          </w:p>
        </w:tc>
        <w:tc>
          <w:tcPr>
            <w:tcW w:w="1062" w:type="dxa"/>
          </w:tcPr>
          <w:p w14:paraId="5885E2AB" w14:textId="77777777" w:rsidR="00976652" w:rsidRDefault="00976652" w:rsidP="00976652">
            <w:pPr>
              <w:jc w:val="center"/>
            </w:pPr>
          </w:p>
        </w:tc>
        <w:tc>
          <w:tcPr>
            <w:tcW w:w="1063" w:type="dxa"/>
          </w:tcPr>
          <w:p w14:paraId="39A31D7D" w14:textId="5EE028B0" w:rsidR="00976652" w:rsidRDefault="00976652" w:rsidP="00976652">
            <w:pPr>
              <w:jc w:val="center"/>
            </w:pPr>
          </w:p>
        </w:tc>
        <w:tc>
          <w:tcPr>
            <w:tcW w:w="1062" w:type="dxa"/>
          </w:tcPr>
          <w:p w14:paraId="3DBB8B6A" w14:textId="77777777" w:rsidR="00976652" w:rsidRDefault="00976652" w:rsidP="00976652">
            <w:pPr>
              <w:jc w:val="center"/>
            </w:pPr>
          </w:p>
        </w:tc>
        <w:tc>
          <w:tcPr>
            <w:tcW w:w="1063" w:type="dxa"/>
          </w:tcPr>
          <w:p w14:paraId="41AF22F8" w14:textId="00BF15FF" w:rsidR="00976652" w:rsidRDefault="00976652" w:rsidP="00976652">
            <w:pPr>
              <w:jc w:val="center"/>
            </w:pPr>
          </w:p>
        </w:tc>
      </w:tr>
      <w:tr w:rsidR="00976652" w14:paraId="5FDC463A" w14:textId="77777777" w:rsidTr="00976652">
        <w:tc>
          <w:tcPr>
            <w:tcW w:w="2256" w:type="dxa"/>
          </w:tcPr>
          <w:p w14:paraId="3AA0D182" w14:textId="183AF373" w:rsidR="00976652" w:rsidRPr="00E01A8C" w:rsidRDefault="00976652" w:rsidP="00976652">
            <w:pPr>
              <w:rPr>
                <w:color w:val="000000" w:themeColor="text1"/>
              </w:rPr>
            </w:pPr>
            <w:r w:rsidRPr="00976652">
              <w:rPr>
                <w:color w:val="000000" w:themeColor="text1"/>
              </w:rPr>
              <w:t>AUC Estimate’s 95% Confidence Interval: Lower Bound</w:t>
            </w:r>
          </w:p>
        </w:tc>
        <w:tc>
          <w:tcPr>
            <w:tcW w:w="1062" w:type="dxa"/>
          </w:tcPr>
          <w:p w14:paraId="73F7B3F1" w14:textId="77777777" w:rsidR="00976652" w:rsidRDefault="00976652" w:rsidP="00976652">
            <w:pPr>
              <w:jc w:val="center"/>
            </w:pPr>
          </w:p>
        </w:tc>
        <w:tc>
          <w:tcPr>
            <w:tcW w:w="1062" w:type="dxa"/>
          </w:tcPr>
          <w:p w14:paraId="2CC28FA0" w14:textId="335C38B1" w:rsidR="00976652" w:rsidRDefault="00976652" w:rsidP="00976652">
            <w:pPr>
              <w:jc w:val="center"/>
            </w:pPr>
          </w:p>
        </w:tc>
        <w:tc>
          <w:tcPr>
            <w:tcW w:w="1062" w:type="dxa"/>
          </w:tcPr>
          <w:p w14:paraId="78F6E92C" w14:textId="77777777" w:rsidR="00976652" w:rsidRDefault="00976652" w:rsidP="00976652">
            <w:pPr>
              <w:jc w:val="center"/>
            </w:pPr>
          </w:p>
        </w:tc>
        <w:tc>
          <w:tcPr>
            <w:tcW w:w="1063" w:type="dxa"/>
          </w:tcPr>
          <w:p w14:paraId="3F0CC132" w14:textId="07DB090D" w:rsidR="00976652" w:rsidRDefault="00976652" w:rsidP="00976652">
            <w:pPr>
              <w:jc w:val="center"/>
            </w:pPr>
          </w:p>
        </w:tc>
        <w:tc>
          <w:tcPr>
            <w:tcW w:w="1062" w:type="dxa"/>
          </w:tcPr>
          <w:p w14:paraId="10181B46" w14:textId="77777777" w:rsidR="00976652" w:rsidRDefault="00976652" w:rsidP="00976652">
            <w:pPr>
              <w:jc w:val="center"/>
            </w:pPr>
          </w:p>
        </w:tc>
        <w:tc>
          <w:tcPr>
            <w:tcW w:w="1063" w:type="dxa"/>
          </w:tcPr>
          <w:p w14:paraId="675C6D5C" w14:textId="7E9E0AFA" w:rsidR="00976652" w:rsidRDefault="00976652" w:rsidP="00976652">
            <w:pPr>
              <w:jc w:val="center"/>
            </w:pPr>
          </w:p>
        </w:tc>
      </w:tr>
      <w:tr w:rsidR="00976652" w14:paraId="6E2BB596" w14:textId="77777777" w:rsidTr="00976652">
        <w:tc>
          <w:tcPr>
            <w:tcW w:w="2256" w:type="dxa"/>
          </w:tcPr>
          <w:p w14:paraId="71B0125B" w14:textId="289A508E" w:rsidR="00976652" w:rsidRPr="00E01A8C" w:rsidRDefault="00976652" w:rsidP="00976652">
            <w:pPr>
              <w:rPr>
                <w:color w:val="000000" w:themeColor="text1"/>
              </w:rPr>
            </w:pPr>
            <w:r w:rsidRPr="00976652">
              <w:rPr>
                <w:color w:val="000000" w:themeColor="text1"/>
              </w:rPr>
              <w:t>AUC Estimate’s 95% Confidence Interval: Upper Bound</w:t>
            </w:r>
          </w:p>
        </w:tc>
        <w:tc>
          <w:tcPr>
            <w:tcW w:w="1062" w:type="dxa"/>
          </w:tcPr>
          <w:p w14:paraId="729FFC46" w14:textId="77777777" w:rsidR="00976652" w:rsidRDefault="00976652" w:rsidP="00976652">
            <w:pPr>
              <w:jc w:val="center"/>
            </w:pPr>
            <w:bookmarkStart w:id="21" w:name="AUC_CI_Upr2" w:colFirst="0" w:colLast="0"/>
          </w:p>
        </w:tc>
        <w:tc>
          <w:tcPr>
            <w:tcW w:w="1062" w:type="dxa"/>
          </w:tcPr>
          <w:p w14:paraId="41CF57F0" w14:textId="5AC92BBE" w:rsidR="00976652" w:rsidRDefault="00976652" w:rsidP="00976652">
            <w:pPr>
              <w:jc w:val="center"/>
            </w:pPr>
          </w:p>
        </w:tc>
        <w:tc>
          <w:tcPr>
            <w:tcW w:w="1062" w:type="dxa"/>
          </w:tcPr>
          <w:p w14:paraId="03973497" w14:textId="77777777" w:rsidR="00976652" w:rsidRDefault="00976652" w:rsidP="00976652">
            <w:pPr>
              <w:jc w:val="center"/>
            </w:pPr>
          </w:p>
        </w:tc>
        <w:tc>
          <w:tcPr>
            <w:tcW w:w="1063" w:type="dxa"/>
          </w:tcPr>
          <w:p w14:paraId="4A6D6BE0" w14:textId="10F434B8" w:rsidR="00976652" w:rsidRDefault="00976652" w:rsidP="00976652">
            <w:pPr>
              <w:jc w:val="center"/>
            </w:pPr>
          </w:p>
        </w:tc>
        <w:tc>
          <w:tcPr>
            <w:tcW w:w="1062" w:type="dxa"/>
          </w:tcPr>
          <w:p w14:paraId="590ADE04" w14:textId="77777777" w:rsidR="00976652" w:rsidRDefault="00976652" w:rsidP="00976652">
            <w:pPr>
              <w:jc w:val="center"/>
            </w:pPr>
          </w:p>
        </w:tc>
        <w:tc>
          <w:tcPr>
            <w:tcW w:w="1063" w:type="dxa"/>
          </w:tcPr>
          <w:p w14:paraId="62D05A79" w14:textId="7BE9F28C" w:rsidR="00976652" w:rsidRDefault="00976652" w:rsidP="00976652">
            <w:pPr>
              <w:jc w:val="center"/>
            </w:pPr>
          </w:p>
        </w:tc>
      </w:tr>
      <w:tr w:rsidR="00976652" w14:paraId="4C39798A" w14:textId="77777777" w:rsidTr="00976652">
        <w:tc>
          <w:tcPr>
            <w:tcW w:w="2256" w:type="dxa"/>
          </w:tcPr>
          <w:p w14:paraId="168C945E" w14:textId="43111FE4" w:rsidR="00976652" w:rsidRPr="00E01A8C" w:rsidRDefault="00976652" w:rsidP="00976652">
            <w:pPr>
              <w:rPr>
                <w:color w:val="000000" w:themeColor="text1"/>
              </w:rPr>
            </w:pPr>
            <w:r w:rsidRPr="00E01A8C">
              <w:rPr>
                <w:color w:val="000000" w:themeColor="text1"/>
              </w:rPr>
              <w:t>Specificity Value at 90% Sensitivity</w:t>
            </w:r>
          </w:p>
        </w:tc>
        <w:bookmarkEnd w:id="21"/>
        <w:tc>
          <w:tcPr>
            <w:tcW w:w="1062" w:type="dxa"/>
          </w:tcPr>
          <w:p w14:paraId="5B58E22E" w14:textId="77777777" w:rsidR="00976652" w:rsidRDefault="00976652" w:rsidP="00976652">
            <w:pPr>
              <w:jc w:val="center"/>
            </w:pPr>
          </w:p>
        </w:tc>
        <w:tc>
          <w:tcPr>
            <w:tcW w:w="1062" w:type="dxa"/>
          </w:tcPr>
          <w:p w14:paraId="093EA2D4" w14:textId="58233FF1" w:rsidR="00976652" w:rsidRDefault="00976652" w:rsidP="00976652">
            <w:pPr>
              <w:jc w:val="center"/>
            </w:pPr>
          </w:p>
        </w:tc>
        <w:tc>
          <w:tcPr>
            <w:tcW w:w="1062" w:type="dxa"/>
          </w:tcPr>
          <w:p w14:paraId="72FFBDDA" w14:textId="77777777" w:rsidR="00976652" w:rsidRDefault="00976652" w:rsidP="00976652">
            <w:pPr>
              <w:jc w:val="center"/>
            </w:pPr>
          </w:p>
        </w:tc>
        <w:tc>
          <w:tcPr>
            <w:tcW w:w="1063" w:type="dxa"/>
          </w:tcPr>
          <w:p w14:paraId="42F9556A" w14:textId="06F152BD" w:rsidR="00976652" w:rsidRDefault="00976652" w:rsidP="00976652">
            <w:pPr>
              <w:jc w:val="center"/>
            </w:pPr>
          </w:p>
        </w:tc>
        <w:tc>
          <w:tcPr>
            <w:tcW w:w="1062" w:type="dxa"/>
          </w:tcPr>
          <w:p w14:paraId="732C5622" w14:textId="77777777" w:rsidR="00976652" w:rsidRDefault="00976652" w:rsidP="00976652">
            <w:pPr>
              <w:jc w:val="center"/>
            </w:pPr>
          </w:p>
        </w:tc>
        <w:tc>
          <w:tcPr>
            <w:tcW w:w="1063" w:type="dxa"/>
          </w:tcPr>
          <w:p w14:paraId="724E9866" w14:textId="5EBC26E0" w:rsidR="00976652" w:rsidRDefault="00976652" w:rsidP="00976652">
            <w:pPr>
              <w:jc w:val="center"/>
            </w:pPr>
          </w:p>
        </w:tc>
      </w:tr>
      <w:tr w:rsidR="00976652" w14:paraId="253F0B9E" w14:textId="77777777" w:rsidTr="00976652">
        <w:tc>
          <w:tcPr>
            <w:tcW w:w="2256" w:type="dxa"/>
          </w:tcPr>
          <w:p w14:paraId="59F206EC" w14:textId="03015289" w:rsidR="00976652" w:rsidRPr="00E01A8C" w:rsidRDefault="00976652" w:rsidP="00976652">
            <w:pPr>
              <w:rPr>
                <w:color w:val="000000" w:themeColor="text1"/>
              </w:rPr>
            </w:pPr>
            <w:r w:rsidRPr="00E01A8C">
              <w:rPr>
                <w:color w:val="000000" w:themeColor="text1"/>
              </w:rPr>
              <w:t>Specificity Value at 80% Sensitivity</w:t>
            </w:r>
          </w:p>
        </w:tc>
        <w:tc>
          <w:tcPr>
            <w:tcW w:w="1062" w:type="dxa"/>
          </w:tcPr>
          <w:p w14:paraId="3A475CB4" w14:textId="77777777" w:rsidR="00976652" w:rsidRDefault="00976652" w:rsidP="00976652">
            <w:pPr>
              <w:jc w:val="center"/>
            </w:pPr>
          </w:p>
        </w:tc>
        <w:tc>
          <w:tcPr>
            <w:tcW w:w="1062" w:type="dxa"/>
          </w:tcPr>
          <w:p w14:paraId="7F5228F4" w14:textId="65D1BCDD" w:rsidR="00976652" w:rsidRDefault="00976652" w:rsidP="00976652">
            <w:pPr>
              <w:jc w:val="center"/>
            </w:pPr>
          </w:p>
        </w:tc>
        <w:tc>
          <w:tcPr>
            <w:tcW w:w="1062" w:type="dxa"/>
          </w:tcPr>
          <w:p w14:paraId="0747BAB1" w14:textId="77777777" w:rsidR="00976652" w:rsidRDefault="00976652" w:rsidP="00976652">
            <w:pPr>
              <w:jc w:val="center"/>
            </w:pPr>
          </w:p>
        </w:tc>
        <w:tc>
          <w:tcPr>
            <w:tcW w:w="1063" w:type="dxa"/>
          </w:tcPr>
          <w:p w14:paraId="0DFA0D02" w14:textId="056ED0AA" w:rsidR="00976652" w:rsidRDefault="00976652" w:rsidP="00976652">
            <w:pPr>
              <w:jc w:val="center"/>
            </w:pPr>
          </w:p>
        </w:tc>
        <w:tc>
          <w:tcPr>
            <w:tcW w:w="1062" w:type="dxa"/>
          </w:tcPr>
          <w:p w14:paraId="33B016FE" w14:textId="77777777" w:rsidR="00976652" w:rsidRDefault="00976652" w:rsidP="00976652">
            <w:pPr>
              <w:jc w:val="center"/>
            </w:pPr>
          </w:p>
        </w:tc>
        <w:tc>
          <w:tcPr>
            <w:tcW w:w="1063" w:type="dxa"/>
          </w:tcPr>
          <w:p w14:paraId="4CD1BCA6" w14:textId="5EDF32E3" w:rsidR="00976652" w:rsidRDefault="00976652" w:rsidP="00976652">
            <w:pPr>
              <w:jc w:val="center"/>
            </w:pPr>
          </w:p>
        </w:tc>
      </w:tr>
      <w:tr w:rsidR="00976652" w14:paraId="3513B936" w14:textId="77777777" w:rsidTr="00976652">
        <w:tc>
          <w:tcPr>
            <w:tcW w:w="2256" w:type="dxa"/>
          </w:tcPr>
          <w:p w14:paraId="6C455E90" w14:textId="64C80A0A" w:rsidR="00976652" w:rsidRPr="00E01A8C" w:rsidRDefault="00976652" w:rsidP="00976652">
            <w:pPr>
              <w:rPr>
                <w:color w:val="000000" w:themeColor="text1"/>
              </w:rPr>
            </w:pPr>
            <w:r w:rsidRPr="00E01A8C">
              <w:rPr>
                <w:color w:val="000000" w:themeColor="text1"/>
              </w:rPr>
              <w:t>Specificity Value at 70% Sensitivity</w:t>
            </w:r>
          </w:p>
        </w:tc>
        <w:tc>
          <w:tcPr>
            <w:tcW w:w="1062" w:type="dxa"/>
          </w:tcPr>
          <w:p w14:paraId="0BB2A135" w14:textId="77777777" w:rsidR="00976652" w:rsidRDefault="00976652" w:rsidP="00976652">
            <w:pPr>
              <w:jc w:val="center"/>
            </w:pPr>
          </w:p>
        </w:tc>
        <w:tc>
          <w:tcPr>
            <w:tcW w:w="1062" w:type="dxa"/>
          </w:tcPr>
          <w:p w14:paraId="5C88E2F1" w14:textId="38E03088" w:rsidR="00976652" w:rsidRDefault="00976652" w:rsidP="00976652">
            <w:pPr>
              <w:jc w:val="center"/>
            </w:pPr>
          </w:p>
        </w:tc>
        <w:tc>
          <w:tcPr>
            <w:tcW w:w="1062" w:type="dxa"/>
          </w:tcPr>
          <w:p w14:paraId="7F674C1F" w14:textId="77777777" w:rsidR="00976652" w:rsidRDefault="00976652" w:rsidP="00976652">
            <w:pPr>
              <w:jc w:val="center"/>
            </w:pPr>
          </w:p>
        </w:tc>
        <w:tc>
          <w:tcPr>
            <w:tcW w:w="1063" w:type="dxa"/>
          </w:tcPr>
          <w:p w14:paraId="0A772147" w14:textId="2A3647A5" w:rsidR="00976652" w:rsidRDefault="00976652" w:rsidP="00976652">
            <w:pPr>
              <w:jc w:val="center"/>
            </w:pPr>
          </w:p>
        </w:tc>
        <w:tc>
          <w:tcPr>
            <w:tcW w:w="1062" w:type="dxa"/>
          </w:tcPr>
          <w:p w14:paraId="578F2975" w14:textId="77777777" w:rsidR="00976652" w:rsidRDefault="00976652" w:rsidP="00976652">
            <w:pPr>
              <w:jc w:val="center"/>
            </w:pPr>
          </w:p>
        </w:tc>
        <w:tc>
          <w:tcPr>
            <w:tcW w:w="1063" w:type="dxa"/>
          </w:tcPr>
          <w:p w14:paraId="17445F96" w14:textId="20D2F1B3" w:rsidR="00976652" w:rsidRDefault="00976652" w:rsidP="00976652">
            <w:pPr>
              <w:jc w:val="center"/>
            </w:pPr>
          </w:p>
        </w:tc>
      </w:tr>
    </w:tbl>
    <w:p w14:paraId="6F41AD9F" w14:textId="467E06AD" w:rsidR="00E01A8C" w:rsidRDefault="00E01A8C" w:rsidP="00E36D5A">
      <w:pPr>
        <w:tabs>
          <w:tab w:val="left" w:pos="900"/>
          <w:tab w:val="left" w:pos="1080"/>
          <w:tab w:val="left" w:pos="1440"/>
          <w:tab w:val="left" w:pos="5400"/>
          <w:tab w:val="left" w:pos="6480"/>
          <w:tab w:val="left" w:pos="7200"/>
          <w:tab w:val="left" w:pos="7560"/>
        </w:tabs>
        <w:spacing w:line="220" w:lineRule="exact"/>
        <w:ind w:left="360" w:hanging="360"/>
        <w:rPr>
          <w:rFonts w:ascii="Arial" w:hAnsi="Arial" w:cs="Arial"/>
          <w:b/>
          <w:sz w:val="20"/>
        </w:rPr>
      </w:pPr>
    </w:p>
    <w:p w14:paraId="6BD2E2B4" w14:textId="77777777" w:rsidR="00A41E4F" w:rsidRDefault="00A41E4F" w:rsidP="00E36D5A">
      <w:pPr>
        <w:tabs>
          <w:tab w:val="left" w:pos="900"/>
          <w:tab w:val="left" w:pos="1080"/>
          <w:tab w:val="left" w:pos="1440"/>
          <w:tab w:val="left" w:pos="5400"/>
          <w:tab w:val="left" w:pos="6480"/>
          <w:tab w:val="left" w:pos="7200"/>
          <w:tab w:val="left" w:pos="7560"/>
        </w:tabs>
        <w:spacing w:line="220" w:lineRule="exact"/>
        <w:ind w:left="360" w:hanging="360"/>
        <w:rPr>
          <w:rFonts w:ascii="Arial" w:hAnsi="Arial" w:cs="Arial"/>
          <w:b/>
          <w:sz w:val="20"/>
        </w:rPr>
      </w:pPr>
    </w:p>
    <w:p w14:paraId="63529B5F" w14:textId="6F7A6B94" w:rsidR="001129FE" w:rsidRDefault="001129FE" w:rsidP="001129FE">
      <w:pPr>
        <w:ind w:left="360"/>
      </w:pPr>
      <w:r w:rsidRPr="00A41E4F">
        <w:rPr>
          <w:b/>
        </w:rPr>
        <w:t>Criterion 1 Spring</w:t>
      </w:r>
      <w:r>
        <w:t xml:space="preserve"> </w:t>
      </w:r>
    </w:p>
    <w:p w14:paraId="33F31605" w14:textId="65A302A9" w:rsidR="00B42F9B" w:rsidRDefault="00B42F9B" w:rsidP="00B42F9B">
      <w:pPr>
        <w:ind w:left="360"/>
      </w:pPr>
      <w:r>
        <w:t>Informant (</w:t>
      </w:r>
      <w:r w:rsidR="00713B88">
        <w:t>behavior only</w:t>
      </w:r>
      <w:r>
        <w:t>): _______________</w:t>
      </w:r>
    </w:p>
    <w:p w14:paraId="4D07812A" w14:textId="77777777" w:rsidR="00B42F9B" w:rsidRDefault="00B42F9B" w:rsidP="001129FE">
      <w:pPr>
        <w:ind w:left="360"/>
      </w:pPr>
    </w:p>
    <w:tbl>
      <w:tblPr>
        <w:tblStyle w:val="TableGrid"/>
        <w:tblW w:w="8630" w:type="dxa"/>
        <w:tblInd w:w="355" w:type="dxa"/>
        <w:tblLook w:val="04A0" w:firstRow="1" w:lastRow="0" w:firstColumn="1" w:lastColumn="0" w:noHBand="0" w:noVBand="1"/>
      </w:tblPr>
      <w:tblGrid>
        <w:gridCol w:w="2256"/>
        <w:gridCol w:w="1062"/>
        <w:gridCol w:w="1062"/>
        <w:gridCol w:w="1062"/>
        <w:gridCol w:w="1063"/>
        <w:gridCol w:w="1062"/>
        <w:gridCol w:w="1063"/>
      </w:tblGrid>
      <w:tr w:rsidR="00976652" w14:paraId="717FCB84" w14:textId="77777777" w:rsidTr="00976652">
        <w:tc>
          <w:tcPr>
            <w:tcW w:w="2256" w:type="dxa"/>
          </w:tcPr>
          <w:p w14:paraId="1FF51FA3" w14:textId="77777777" w:rsidR="00976652" w:rsidRDefault="00976652" w:rsidP="00976652">
            <w:r>
              <w:t>Grade</w:t>
            </w:r>
          </w:p>
        </w:tc>
        <w:tc>
          <w:tcPr>
            <w:tcW w:w="1062" w:type="dxa"/>
          </w:tcPr>
          <w:p w14:paraId="19CB7E5E" w14:textId="77777777" w:rsidR="00976652" w:rsidRDefault="00976652" w:rsidP="00976652">
            <w:pPr>
              <w:jc w:val="center"/>
            </w:pPr>
          </w:p>
        </w:tc>
        <w:tc>
          <w:tcPr>
            <w:tcW w:w="1062" w:type="dxa"/>
          </w:tcPr>
          <w:p w14:paraId="2EBBA0EF" w14:textId="77777777" w:rsidR="00976652" w:rsidRDefault="00976652" w:rsidP="00976652">
            <w:pPr>
              <w:jc w:val="center"/>
            </w:pPr>
          </w:p>
        </w:tc>
        <w:tc>
          <w:tcPr>
            <w:tcW w:w="1062" w:type="dxa"/>
          </w:tcPr>
          <w:p w14:paraId="6F19C0EC" w14:textId="77777777" w:rsidR="00976652" w:rsidRDefault="00976652" w:rsidP="00976652">
            <w:pPr>
              <w:jc w:val="center"/>
            </w:pPr>
          </w:p>
        </w:tc>
        <w:tc>
          <w:tcPr>
            <w:tcW w:w="1063" w:type="dxa"/>
          </w:tcPr>
          <w:p w14:paraId="4A0AFE3E" w14:textId="77777777" w:rsidR="00976652" w:rsidRDefault="00976652" w:rsidP="00976652">
            <w:pPr>
              <w:jc w:val="center"/>
            </w:pPr>
          </w:p>
        </w:tc>
        <w:tc>
          <w:tcPr>
            <w:tcW w:w="1062" w:type="dxa"/>
          </w:tcPr>
          <w:p w14:paraId="22C86891" w14:textId="77777777" w:rsidR="00976652" w:rsidRDefault="00976652" w:rsidP="00976652">
            <w:pPr>
              <w:jc w:val="center"/>
            </w:pPr>
          </w:p>
        </w:tc>
        <w:tc>
          <w:tcPr>
            <w:tcW w:w="1063" w:type="dxa"/>
          </w:tcPr>
          <w:p w14:paraId="7D60468F" w14:textId="77777777" w:rsidR="00976652" w:rsidRDefault="00976652" w:rsidP="00976652">
            <w:pPr>
              <w:jc w:val="center"/>
            </w:pPr>
          </w:p>
        </w:tc>
      </w:tr>
      <w:tr w:rsidR="00976652" w14:paraId="195946EA" w14:textId="77777777" w:rsidTr="00976652">
        <w:tc>
          <w:tcPr>
            <w:tcW w:w="2256" w:type="dxa"/>
          </w:tcPr>
          <w:p w14:paraId="4EAF72A0" w14:textId="77777777" w:rsidR="00976652" w:rsidRDefault="00976652" w:rsidP="00976652">
            <w:r>
              <w:t>Criterion</w:t>
            </w:r>
          </w:p>
        </w:tc>
        <w:tc>
          <w:tcPr>
            <w:tcW w:w="1062" w:type="dxa"/>
          </w:tcPr>
          <w:p w14:paraId="3BCD3EB7" w14:textId="77777777" w:rsidR="00976652" w:rsidRDefault="00976652" w:rsidP="00976652">
            <w:pPr>
              <w:jc w:val="center"/>
            </w:pPr>
          </w:p>
        </w:tc>
        <w:tc>
          <w:tcPr>
            <w:tcW w:w="1062" w:type="dxa"/>
          </w:tcPr>
          <w:p w14:paraId="4BEBBD1C" w14:textId="77777777" w:rsidR="00976652" w:rsidRDefault="00976652" w:rsidP="00976652">
            <w:pPr>
              <w:jc w:val="center"/>
            </w:pPr>
          </w:p>
        </w:tc>
        <w:tc>
          <w:tcPr>
            <w:tcW w:w="1062" w:type="dxa"/>
          </w:tcPr>
          <w:p w14:paraId="2DC2B1B7" w14:textId="77777777" w:rsidR="00976652" w:rsidRDefault="00976652" w:rsidP="00976652">
            <w:pPr>
              <w:jc w:val="center"/>
            </w:pPr>
          </w:p>
        </w:tc>
        <w:tc>
          <w:tcPr>
            <w:tcW w:w="1063" w:type="dxa"/>
          </w:tcPr>
          <w:p w14:paraId="21288B74" w14:textId="77777777" w:rsidR="00976652" w:rsidRDefault="00976652" w:rsidP="00976652">
            <w:pPr>
              <w:jc w:val="center"/>
            </w:pPr>
          </w:p>
        </w:tc>
        <w:tc>
          <w:tcPr>
            <w:tcW w:w="1062" w:type="dxa"/>
          </w:tcPr>
          <w:p w14:paraId="2B7AB00B" w14:textId="77777777" w:rsidR="00976652" w:rsidRDefault="00976652" w:rsidP="00976652">
            <w:pPr>
              <w:jc w:val="center"/>
            </w:pPr>
          </w:p>
        </w:tc>
        <w:tc>
          <w:tcPr>
            <w:tcW w:w="1063" w:type="dxa"/>
          </w:tcPr>
          <w:p w14:paraId="1CC053BD" w14:textId="77777777" w:rsidR="00976652" w:rsidRDefault="00976652" w:rsidP="00976652">
            <w:pPr>
              <w:jc w:val="center"/>
            </w:pPr>
          </w:p>
        </w:tc>
      </w:tr>
      <w:tr w:rsidR="00976652" w14:paraId="483579E4" w14:textId="77777777" w:rsidTr="00976652">
        <w:tc>
          <w:tcPr>
            <w:tcW w:w="2256" w:type="dxa"/>
          </w:tcPr>
          <w:p w14:paraId="11023CE7" w14:textId="77777777" w:rsidR="00976652" w:rsidRPr="00E01A8C" w:rsidRDefault="00976652" w:rsidP="00976652">
            <w:pPr>
              <w:rPr>
                <w:color w:val="000000" w:themeColor="text1"/>
              </w:rPr>
            </w:pPr>
            <w:r w:rsidRPr="00976652">
              <w:rPr>
                <w:color w:val="000000" w:themeColor="text1"/>
              </w:rPr>
              <w:t>Cut points</w:t>
            </w:r>
          </w:p>
        </w:tc>
        <w:tc>
          <w:tcPr>
            <w:tcW w:w="1062" w:type="dxa"/>
          </w:tcPr>
          <w:p w14:paraId="1DE71EBF" w14:textId="77777777" w:rsidR="00976652" w:rsidRDefault="00976652" w:rsidP="00976652">
            <w:pPr>
              <w:jc w:val="center"/>
            </w:pPr>
          </w:p>
        </w:tc>
        <w:tc>
          <w:tcPr>
            <w:tcW w:w="1062" w:type="dxa"/>
          </w:tcPr>
          <w:p w14:paraId="46933B09" w14:textId="77777777" w:rsidR="00976652" w:rsidRDefault="00976652" w:rsidP="00976652">
            <w:pPr>
              <w:jc w:val="center"/>
            </w:pPr>
          </w:p>
        </w:tc>
        <w:tc>
          <w:tcPr>
            <w:tcW w:w="1062" w:type="dxa"/>
          </w:tcPr>
          <w:p w14:paraId="194CA436" w14:textId="77777777" w:rsidR="00976652" w:rsidRDefault="00976652" w:rsidP="00976652">
            <w:pPr>
              <w:jc w:val="center"/>
            </w:pPr>
          </w:p>
        </w:tc>
        <w:tc>
          <w:tcPr>
            <w:tcW w:w="1063" w:type="dxa"/>
          </w:tcPr>
          <w:p w14:paraId="2C445A39" w14:textId="77777777" w:rsidR="00976652" w:rsidRDefault="00976652" w:rsidP="00976652">
            <w:pPr>
              <w:jc w:val="center"/>
            </w:pPr>
          </w:p>
        </w:tc>
        <w:tc>
          <w:tcPr>
            <w:tcW w:w="1062" w:type="dxa"/>
          </w:tcPr>
          <w:p w14:paraId="554615CC" w14:textId="77777777" w:rsidR="00976652" w:rsidRDefault="00976652" w:rsidP="00976652">
            <w:pPr>
              <w:jc w:val="center"/>
            </w:pPr>
          </w:p>
        </w:tc>
        <w:tc>
          <w:tcPr>
            <w:tcW w:w="1063" w:type="dxa"/>
          </w:tcPr>
          <w:p w14:paraId="7CBF0BD2" w14:textId="77777777" w:rsidR="00976652" w:rsidRDefault="00976652" w:rsidP="00976652">
            <w:pPr>
              <w:jc w:val="center"/>
            </w:pPr>
          </w:p>
        </w:tc>
      </w:tr>
      <w:tr w:rsidR="00976652" w14:paraId="063E0B04" w14:textId="77777777" w:rsidTr="00976652">
        <w:tc>
          <w:tcPr>
            <w:tcW w:w="2256" w:type="dxa"/>
          </w:tcPr>
          <w:p w14:paraId="4691EA62" w14:textId="77777777" w:rsidR="00976652" w:rsidRPr="00E01A8C" w:rsidRDefault="00976652" w:rsidP="00976652">
            <w:pPr>
              <w:rPr>
                <w:color w:val="000000" w:themeColor="text1"/>
              </w:rPr>
            </w:pPr>
            <w:r w:rsidRPr="00976652">
              <w:rPr>
                <w:color w:val="000000" w:themeColor="text1"/>
              </w:rPr>
              <w:t>Base rate children requiring intensive intervention</w:t>
            </w:r>
          </w:p>
        </w:tc>
        <w:tc>
          <w:tcPr>
            <w:tcW w:w="1062" w:type="dxa"/>
          </w:tcPr>
          <w:p w14:paraId="66D9812C" w14:textId="77777777" w:rsidR="00976652" w:rsidRDefault="00976652" w:rsidP="00976652">
            <w:pPr>
              <w:jc w:val="center"/>
            </w:pPr>
          </w:p>
        </w:tc>
        <w:tc>
          <w:tcPr>
            <w:tcW w:w="1062" w:type="dxa"/>
          </w:tcPr>
          <w:p w14:paraId="413D7171" w14:textId="77777777" w:rsidR="00976652" w:rsidRDefault="00976652" w:rsidP="00976652">
            <w:pPr>
              <w:jc w:val="center"/>
            </w:pPr>
          </w:p>
        </w:tc>
        <w:tc>
          <w:tcPr>
            <w:tcW w:w="1062" w:type="dxa"/>
          </w:tcPr>
          <w:p w14:paraId="6D35CA93" w14:textId="77777777" w:rsidR="00976652" w:rsidRDefault="00976652" w:rsidP="00976652">
            <w:pPr>
              <w:jc w:val="center"/>
            </w:pPr>
          </w:p>
        </w:tc>
        <w:tc>
          <w:tcPr>
            <w:tcW w:w="1063" w:type="dxa"/>
          </w:tcPr>
          <w:p w14:paraId="43A95107" w14:textId="77777777" w:rsidR="00976652" w:rsidRDefault="00976652" w:rsidP="00976652">
            <w:pPr>
              <w:jc w:val="center"/>
            </w:pPr>
          </w:p>
        </w:tc>
        <w:tc>
          <w:tcPr>
            <w:tcW w:w="1062" w:type="dxa"/>
          </w:tcPr>
          <w:p w14:paraId="51965B79" w14:textId="77777777" w:rsidR="00976652" w:rsidRDefault="00976652" w:rsidP="00976652">
            <w:pPr>
              <w:jc w:val="center"/>
            </w:pPr>
          </w:p>
        </w:tc>
        <w:tc>
          <w:tcPr>
            <w:tcW w:w="1063" w:type="dxa"/>
          </w:tcPr>
          <w:p w14:paraId="10401A4F" w14:textId="77777777" w:rsidR="00976652" w:rsidRDefault="00976652" w:rsidP="00976652">
            <w:pPr>
              <w:jc w:val="center"/>
            </w:pPr>
          </w:p>
        </w:tc>
      </w:tr>
      <w:tr w:rsidR="00976652" w14:paraId="1E4DF091" w14:textId="77777777" w:rsidTr="00976652">
        <w:tc>
          <w:tcPr>
            <w:tcW w:w="2256" w:type="dxa"/>
          </w:tcPr>
          <w:p w14:paraId="1539426A" w14:textId="77777777" w:rsidR="00976652" w:rsidRPr="00E01A8C" w:rsidRDefault="00976652" w:rsidP="00976652">
            <w:pPr>
              <w:rPr>
                <w:color w:val="000000" w:themeColor="text1"/>
              </w:rPr>
            </w:pPr>
            <w:r w:rsidRPr="00976652">
              <w:rPr>
                <w:color w:val="000000" w:themeColor="text1"/>
              </w:rPr>
              <w:t>False Positive Rate</w:t>
            </w:r>
          </w:p>
        </w:tc>
        <w:tc>
          <w:tcPr>
            <w:tcW w:w="1062" w:type="dxa"/>
          </w:tcPr>
          <w:p w14:paraId="50B5AB8E" w14:textId="77777777" w:rsidR="00976652" w:rsidRDefault="00976652" w:rsidP="00976652">
            <w:pPr>
              <w:jc w:val="center"/>
            </w:pPr>
          </w:p>
        </w:tc>
        <w:tc>
          <w:tcPr>
            <w:tcW w:w="1062" w:type="dxa"/>
          </w:tcPr>
          <w:p w14:paraId="648358A0" w14:textId="77777777" w:rsidR="00976652" w:rsidRDefault="00976652" w:rsidP="00976652">
            <w:pPr>
              <w:jc w:val="center"/>
            </w:pPr>
          </w:p>
        </w:tc>
        <w:tc>
          <w:tcPr>
            <w:tcW w:w="1062" w:type="dxa"/>
          </w:tcPr>
          <w:p w14:paraId="1DEBDD80" w14:textId="77777777" w:rsidR="00976652" w:rsidRDefault="00976652" w:rsidP="00976652">
            <w:pPr>
              <w:jc w:val="center"/>
            </w:pPr>
          </w:p>
        </w:tc>
        <w:tc>
          <w:tcPr>
            <w:tcW w:w="1063" w:type="dxa"/>
          </w:tcPr>
          <w:p w14:paraId="7C9D3623" w14:textId="77777777" w:rsidR="00976652" w:rsidRDefault="00976652" w:rsidP="00976652">
            <w:pPr>
              <w:jc w:val="center"/>
            </w:pPr>
          </w:p>
        </w:tc>
        <w:tc>
          <w:tcPr>
            <w:tcW w:w="1062" w:type="dxa"/>
          </w:tcPr>
          <w:p w14:paraId="3632D739" w14:textId="77777777" w:rsidR="00976652" w:rsidRDefault="00976652" w:rsidP="00976652">
            <w:pPr>
              <w:jc w:val="center"/>
            </w:pPr>
          </w:p>
        </w:tc>
        <w:tc>
          <w:tcPr>
            <w:tcW w:w="1063" w:type="dxa"/>
          </w:tcPr>
          <w:p w14:paraId="57777EF2" w14:textId="77777777" w:rsidR="00976652" w:rsidRDefault="00976652" w:rsidP="00976652">
            <w:pPr>
              <w:jc w:val="center"/>
            </w:pPr>
          </w:p>
        </w:tc>
      </w:tr>
      <w:tr w:rsidR="00976652" w14:paraId="0EF92F9B" w14:textId="77777777" w:rsidTr="00976652">
        <w:tc>
          <w:tcPr>
            <w:tcW w:w="2256" w:type="dxa"/>
          </w:tcPr>
          <w:p w14:paraId="2F12BEAC" w14:textId="77777777" w:rsidR="00976652" w:rsidRPr="00E01A8C" w:rsidRDefault="00976652" w:rsidP="00976652">
            <w:pPr>
              <w:rPr>
                <w:color w:val="000000" w:themeColor="text1"/>
              </w:rPr>
            </w:pPr>
            <w:r w:rsidRPr="00976652">
              <w:rPr>
                <w:color w:val="000000" w:themeColor="text1"/>
              </w:rPr>
              <w:t>False Negative Rate</w:t>
            </w:r>
          </w:p>
        </w:tc>
        <w:tc>
          <w:tcPr>
            <w:tcW w:w="1062" w:type="dxa"/>
          </w:tcPr>
          <w:p w14:paraId="7D2997B5" w14:textId="77777777" w:rsidR="00976652" w:rsidRDefault="00976652" w:rsidP="00976652">
            <w:pPr>
              <w:jc w:val="center"/>
            </w:pPr>
          </w:p>
        </w:tc>
        <w:tc>
          <w:tcPr>
            <w:tcW w:w="1062" w:type="dxa"/>
          </w:tcPr>
          <w:p w14:paraId="3FAE090B" w14:textId="77777777" w:rsidR="00976652" w:rsidRDefault="00976652" w:rsidP="00976652">
            <w:pPr>
              <w:jc w:val="center"/>
            </w:pPr>
          </w:p>
        </w:tc>
        <w:tc>
          <w:tcPr>
            <w:tcW w:w="1062" w:type="dxa"/>
          </w:tcPr>
          <w:p w14:paraId="129DC271" w14:textId="77777777" w:rsidR="00976652" w:rsidRDefault="00976652" w:rsidP="00976652">
            <w:pPr>
              <w:jc w:val="center"/>
            </w:pPr>
          </w:p>
        </w:tc>
        <w:tc>
          <w:tcPr>
            <w:tcW w:w="1063" w:type="dxa"/>
          </w:tcPr>
          <w:p w14:paraId="49391B8D" w14:textId="77777777" w:rsidR="00976652" w:rsidRDefault="00976652" w:rsidP="00976652">
            <w:pPr>
              <w:jc w:val="center"/>
            </w:pPr>
          </w:p>
        </w:tc>
        <w:tc>
          <w:tcPr>
            <w:tcW w:w="1062" w:type="dxa"/>
          </w:tcPr>
          <w:p w14:paraId="2EE2DA66" w14:textId="77777777" w:rsidR="00976652" w:rsidRDefault="00976652" w:rsidP="00976652">
            <w:pPr>
              <w:jc w:val="center"/>
            </w:pPr>
          </w:p>
        </w:tc>
        <w:tc>
          <w:tcPr>
            <w:tcW w:w="1063" w:type="dxa"/>
          </w:tcPr>
          <w:p w14:paraId="4FE13D4A" w14:textId="77777777" w:rsidR="00976652" w:rsidRDefault="00976652" w:rsidP="00976652">
            <w:pPr>
              <w:jc w:val="center"/>
            </w:pPr>
          </w:p>
        </w:tc>
      </w:tr>
      <w:tr w:rsidR="00976652" w14:paraId="28AF26BD" w14:textId="77777777" w:rsidTr="00976652">
        <w:tc>
          <w:tcPr>
            <w:tcW w:w="2256" w:type="dxa"/>
          </w:tcPr>
          <w:p w14:paraId="08A3FA1F" w14:textId="77777777" w:rsidR="00976652" w:rsidRPr="00E01A8C" w:rsidRDefault="00976652" w:rsidP="00976652">
            <w:pPr>
              <w:rPr>
                <w:color w:val="000000" w:themeColor="text1"/>
              </w:rPr>
            </w:pPr>
            <w:r w:rsidRPr="00976652">
              <w:rPr>
                <w:color w:val="000000" w:themeColor="text1"/>
              </w:rPr>
              <w:t>Sensitivity</w:t>
            </w:r>
          </w:p>
        </w:tc>
        <w:tc>
          <w:tcPr>
            <w:tcW w:w="1062" w:type="dxa"/>
          </w:tcPr>
          <w:p w14:paraId="15BF1C34" w14:textId="77777777" w:rsidR="00976652" w:rsidRDefault="00976652" w:rsidP="00976652">
            <w:pPr>
              <w:jc w:val="center"/>
            </w:pPr>
          </w:p>
        </w:tc>
        <w:tc>
          <w:tcPr>
            <w:tcW w:w="1062" w:type="dxa"/>
          </w:tcPr>
          <w:p w14:paraId="5FA9BF6B" w14:textId="77777777" w:rsidR="00976652" w:rsidRDefault="00976652" w:rsidP="00976652">
            <w:pPr>
              <w:jc w:val="center"/>
            </w:pPr>
          </w:p>
        </w:tc>
        <w:tc>
          <w:tcPr>
            <w:tcW w:w="1062" w:type="dxa"/>
          </w:tcPr>
          <w:p w14:paraId="0E21657C" w14:textId="77777777" w:rsidR="00976652" w:rsidRDefault="00976652" w:rsidP="00976652">
            <w:pPr>
              <w:jc w:val="center"/>
            </w:pPr>
          </w:p>
        </w:tc>
        <w:tc>
          <w:tcPr>
            <w:tcW w:w="1063" w:type="dxa"/>
          </w:tcPr>
          <w:p w14:paraId="323EF1F5" w14:textId="77777777" w:rsidR="00976652" w:rsidRDefault="00976652" w:rsidP="00976652">
            <w:pPr>
              <w:jc w:val="center"/>
            </w:pPr>
          </w:p>
        </w:tc>
        <w:tc>
          <w:tcPr>
            <w:tcW w:w="1062" w:type="dxa"/>
          </w:tcPr>
          <w:p w14:paraId="33D5086A" w14:textId="77777777" w:rsidR="00976652" w:rsidRDefault="00976652" w:rsidP="00976652">
            <w:pPr>
              <w:jc w:val="center"/>
            </w:pPr>
          </w:p>
        </w:tc>
        <w:tc>
          <w:tcPr>
            <w:tcW w:w="1063" w:type="dxa"/>
          </w:tcPr>
          <w:p w14:paraId="0EB09E22" w14:textId="77777777" w:rsidR="00976652" w:rsidRDefault="00976652" w:rsidP="00976652">
            <w:pPr>
              <w:jc w:val="center"/>
            </w:pPr>
          </w:p>
        </w:tc>
      </w:tr>
      <w:tr w:rsidR="00976652" w14:paraId="3F4320AD" w14:textId="77777777" w:rsidTr="00976652">
        <w:tc>
          <w:tcPr>
            <w:tcW w:w="2256" w:type="dxa"/>
          </w:tcPr>
          <w:p w14:paraId="626DF6D3" w14:textId="0A558ABA" w:rsidR="00976652" w:rsidRPr="00E01A8C" w:rsidRDefault="00976652" w:rsidP="00976652">
            <w:pPr>
              <w:rPr>
                <w:color w:val="000000" w:themeColor="text1"/>
              </w:rPr>
            </w:pPr>
            <w:r w:rsidRPr="00D94FAA">
              <w:t>Specificity</w:t>
            </w:r>
          </w:p>
        </w:tc>
        <w:tc>
          <w:tcPr>
            <w:tcW w:w="1062" w:type="dxa"/>
          </w:tcPr>
          <w:p w14:paraId="2FA2F883" w14:textId="77777777" w:rsidR="00976652" w:rsidRDefault="00976652" w:rsidP="00976652">
            <w:pPr>
              <w:jc w:val="center"/>
            </w:pPr>
          </w:p>
        </w:tc>
        <w:tc>
          <w:tcPr>
            <w:tcW w:w="1062" w:type="dxa"/>
          </w:tcPr>
          <w:p w14:paraId="1A2476BC" w14:textId="77777777" w:rsidR="00976652" w:rsidRDefault="00976652" w:rsidP="00976652">
            <w:pPr>
              <w:jc w:val="center"/>
            </w:pPr>
          </w:p>
        </w:tc>
        <w:tc>
          <w:tcPr>
            <w:tcW w:w="1062" w:type="dxa"/>
          </w:tcPr>
          <w:p w14:paraId="03EBC62B" w14:textId="77777777" w:rsidR="00976652" w:rsidRDefault="00976652" w:rsidP="00976652">
            <w:pPr>
              <w:jc w:val="center"/>
            </w:pPr>
          </w:p>
        </w:tc>
        <w:tc>
          <w:tcPr>
            <w:tcW w:w="1063" w:type="dxa"/>
          </w:tcPr>
          <w:p w14:paraId="071E181F" w14:textId="77777777" w:rsidR="00976652" w:rsidRDefault="00976652" w:rsidP="00976652">
            <w:pPr>
              <w:jc w:val="center"/>
            </w:pPr>
          </w:p>
        </w:tc>
        <w:tc>
          <w:tcPr>
            <w:tcW w:w="1062" w:type="dxa"/>
          </w:tcPr>
          <w:p w14:paraId="28900F17" w14:textId="77777777" w:rsidR="00976652" w:rsidRDefault="00976652" w:rsidP="00976652">
            <w:pPr>
              <w:jc w:val="center"/>
            </w:pPr>
          </w:p>
        </w:tc>
        <w:tc>
          <w:tcPr>
            <w:tcW w:w="1063" w:type="dxa"/>
          </w:tcPr>
          <w:p w14:paraId="399FB72E" w14:textId="77777777" w:rsidR="00976652" w:rsidRDefault="00976652" w:rsidP="00976652">
            <w:pPr>
              <w:jc w:val="center"/>
            </w:pPr>
          </w:p>
        </w:tc>
      </w:tr>
      <w:tr w:rsidR="00976652" w14:paraId="6C6BE938" w14:textId="77777777" w:rsidTr="00976652">
        <w:tc>
          <w:tcPr>
            <w:tcW w:w="2256" w:type="dxa"/>
          </w:tcPr>
          <w:p w14:paraId="0D4952D6" w14:textId="77777777" w:rsidR="00976652" w:rsidRPr="00E01A8C" w:rsidRDefault="00976652" w:rsidP="00976652">
            <w:pPr>
              <w:rPr>
                <w:color w:val="000000" w:themeColor="text1"/>
              </w:rPr>
            </w:pPr>
            <w:r w:rsidRPr="00976652">
              <w:rPr>
                <w:color w:val="000000" w:themeColor="text1"/>
              </w:rPr>
              <w:t>Positive Predictive Power</w:t>
            </w:r>
          </w:p>
        </w:tc>
        <w:tc>
          <w:tcPr>
            <w:tcW w:w="1062" w:type="dxa"/>
          </w:tcPr>
          <w:p w14:paraId="50FB81E1" w14:textId="77777777" w:rsidR="00976652" w:rsidRDefault="00976652" w:rsidP="00976652">
            <w:pPr>
              <w:jc w:val="center"/>
            </w:pPr>
          </w:p>
        </w:tc>
        <w:tc>
          <w:tcPr>
            <w:tcW w:w="1062" w:type="dxa"/>
          </w:tcPr>
          <w:p w14:paraId="5BB28009" w14:textId="77777777" w:rsidR="00976652" w:rsidRDefault="00976652" w:rsidP="00976652">
            <w:pPr>
              <w:jc w:val="center"/>
            </w:pPr>
          </w:p>
        </w:tc>
        <w:tc>
          <w:tcPr>
            <w:tcW w:w="1062" w:type="dxa"/>
          </w:tcPr>
          <w:p w14:paraId="69E6B74D" w14:textId="77777777" w:rsidR="00976652" w:rsidRDefault="00976652" w:rsidP="00976652">
            <w:pPr>
              <w:jc w:val="center"/>
            </w:pPr>
          </w:p>
        </w:tc>
        <w:tc>
          <w:tcPr>
            <w:tcW w:w="1063" w:type="dxa"/>
          </w:tcPr>
          <w:p w14:paraId="5313039A" w14:textId="77777777" w:rsidR="00976652" w:rsidRDefault="00976652" w:rsidP="00976652">
            <w:pPr>
              <w:jc w:val="center"/>
            </w:pPr>
          </w:p>
        </w:tc>
        <w:tc>
          <w:tcPr>
            <w:tcW w:w="1062" w:type="dxa"/>
          </w:tcPr>
          <w:p w14:paraId="1B7E03BD" w14:textId="77777777" w:rsidR="00976652" w:rsidRDefault="00976652" w:rsidP="00976652">
            <w:pPr>
              <w:jc w:val="center"/>
            </w:pPr>
          </w:p>
        </w:tc>
        <w:tc>
          <w:tcPr>
            <w:tcW w:w="1063" w:type="dxa"/>
          </w:tcPr>
          <w:p w14:paraId="4C622680" w14:textId="77777777" w:rsidR="00976652" w:rsidRDefault="00976652" w:rsidP="00976652">
            <w:pPr>
              <w:jc w:val="center"/>
            </w:pPr>
          </w:p>
        </w:tc>
      </w:tr>
      <w:tr w:rsidR="00976652" w14:paraId="0C72F4C9" w14:textId="77777777" w:rsidTr="00976652">
        <w:tc>
          <w:tcPr>
            <w:tcW w:w="2256" w:type="dxa"/>
          </w:tcPr>
          <w:p w14:paraId="02DEF8B1" w14:textId="77777777" w:rsidR="00976652" w:rsidRPr="00E01A8C" w:rsidRDefault="00976652" w:rsidP="00976652">
            <w:pPr>
              <w:rPr>
                <w:color w:val="000000" w:themeColor="text1"/>
              </w:rPr>
            </w:pPr>
            <w:r w:rsidRPr="00976652">
              <w:rPr>
                <w:color w:val="000000" w:themeColor="text1"/>
              </w:rPr>
              <w:t>Negative Predictive Power</w:t>
            </w:r>
          </w:p>
        </w:tc>
        <w:tc>
          <w:tcPr>
            <w:tcW w:w="1062" w:type="dxa"/>
          </w:tcPr>
          <w:p w14:paraId="3EF74EC8" w14:textId="77777777" w:rsidR="00976652" w:rsidRDefault="00976652" w:rsidP="00976652">
            <w:pPr>
              <w:jc w:val="center"/>
            </w:pPr>
          </w:p>
        </w:tc>
        <w:tc>
          <w:tcPr>
            <w:tcW w:w="1062" w:type="dxa"/>
          </w:tcPr>
          <w:p w14:paraId="30961624" w14:textId="77777777" w:rsidR="00976652" w:rsidRDefault="00976652" w:rsidP="00976652">
            <w:pPr>
              <w:jc w:val="center"/>
            </w:pPr>
          </w:p>
        </w:tc>
        <w:tc>
          <w:tcPr>
            <w:tcW w:w="1062" w:type="dxa"/>
          </w:tcPr>
          <w:p w14:paraId="08DC3880" w14:textId="77777777" w:rsidR="00976652" w:rsidRDefault="00976652" w:rsidP="00976652">
            <w:pPr>
              <w:jc w:val="center"/>
            </w:pPr>
          </w:p>
        </w:tc>
        <w:tc>
          <w:tcPr>
            <w:tcW w:w="1063" w:type="dxa"/>
          </w:tcPr>
          <w:p w14:paraId="03703CAD" w14:textId="77777777" w:rsidR="00976652" w:rsidRDefault="00976652" w:rsidP="00976652">
            <w:pPr>
              <w:jc w:val="center"/>
            </w:pPr>
          </w:p>
        </w:tc>
        <w:tc>
          <w:tcPr>
            <w:tcW w:w="1062" w:type="dxa"/>
          </w:tcPr>
          <w:p w14:paraId="03D478D7" w14:textId="77777777" w:rsidR="00976652" w:rsidRDefault="00976652" w:rsidP="00976652">
            <w:pPr>
              <w:jc w:val="center"/>
            </w:pPr>
          </w:p>
        </w:tc>
        <w:tc>
          <w:tcPr>
            <w:tcW w:w="1063" w:type="dxa"/>
          </w:tcPr>
          <w:p w14:paraId="092C883B" w14:textId="77777777" w:rsidR="00976652" w:rsidRDefault="00976652" w:rsidP="00976652">
            <w:pPr>
              <w:jc w:val="center"/>
            </w:pPr>
          </w:p>
        </w:tc>
      </w:tr>
      <w:tr w:rsidR="00976652" w14:paraId="4A5D91E8" w14:textId="77777777" w:rsidTr="00976652">
        <w:tc>
          <w:tcPr>
            <w:tcW w:w="2256" w:type="dxa"/>
          </w:tcPr>
          <w:p w14:paraId="31258316" w14:textId="77777777" w:rsidR="00976652" w:rsidRPr="00E01A8C" w:rsidRDefault="00976652" w:rsidP="00976652">
            <w:pPr>
              <w:rPr>
                <w:color w:val="000000" w:themeColor="text1"/>
              </w:rPr>
            </w:pPr>
            <w:r w:rsidRPr="00976652">
              <w:rPr>
                <w:color w:val="000000" w:themeColor="text1"/>
              </w:rPr>
              <w:t>Overall Classification Rate</w:t>
            </w:r>
          </w:p>
        </w:tc>
        <w:tc>
          <w:tcPr>
            <w:tcW w:w="1062" w:type="dxa"/>
          </w:tcPr>
          <w:p w14:paraId="0722A216" w14:textId="77777777" w:rsidR="00976652" w:rsidRDefault="00976652" w:rsidP="00976652">
            <w:pPr>
              <w:jc w:val="center"/>
            </w:pPr>
          </w:p>
        </w:tc>
        <w:tc>
          <w:tcPr>
            <w:tcW w:w="1062" w:type="dxa"/>
          </w:tcPr>
          <w:p w14:paraId="56B0D738" w14:textId="77777777" w:rsidR="00976652" w:rsidRDefault="00976652" w:rsidP="00976652">
            <w:pPr>
              <w:jc w:val="center"/>
            </w:pPr>
          </w:p>
        </w:tc>
        <w:tc>
          <w:tcPr>
            <w:tcW w:w="1062" w:type="dxa"/>
          </w:tcPr>
          <w:p w14:paraId="593D6625" w14:textId="77777777" w:rsidR="00976652" w:rsidRDefault="00976652" w:rsidP="00976652">
            <w:pPr>
              <w:jc w:val="center"/>
            </w:pPr>
          </w:p>
        </w:tc>
        <w:tc>
          <w:tcPr>
            <w:tcW w:w="1063" w:type="dxa"/>
          </w:tcPr>
          <w:p w14:paraId="23847B60" w14:textId="77777777" w:rsidR="00976652" w:rsidRDefault="00976652" w:rsidP="00976652">
            <w:pPr>
              <w:jc w:val="center"/>
            </w:pPr>
          </w:p>
        </w:tc>
        <w:tc>
          <w:tcPr>
            <w:tcW w:w="1062" w:type="dxa"/>
          </w:tcPr>
          <w:p w14:paraId="2C7DD4DD" w14:textId="77777777" w:rsidR="00976652" w:rsidRDefault="00976652" w:rsidP="00976652">
            <w:pPr>
              <w:jc w:val="center"/>
            </w:pPr>
          </w:p>
        </w:tc>
        <w:tc>
          <w:tcPr>
            <w:tcW w:w="1063" w:type="dxa"/>
          </w:tcPr>
          <w:p w14:paraId="725BE498" w14:textId="77777777" w:rsidR="00976652" w:rsidRDefault="00976652" w:rsidP="00976652">
            <w:pPr>
              <w:jc w:val="center"/>
            </w:pPr>
          </w:p>
        </w:tc>
      </w:tr>
      <w:tr w:rsidR="00976652" w14:paraId="18F7A38D" w14:textId="77777777" w:rsidTr="00976652">
        <w:tc>
          <w:tcPr>
            <w:tcW w:w="2256" w:type="dxa"/>
          </w:tcPr>
          <w:p w14:paraId="02B34056" w14:textId="77777777" w:rsidR="00976652" w:rsidRPr="00E01A8C" w:rsidRDefault="00976652" w:rsidP="00976652">
            <w:pPr>
              <w:rPr>
                <w:color w:val="000000" w:themeColor="text1"/>
              </w:rPr>
            </w:pPr>
            <w:r w:rsidRPr="00E01A8C">
              <w:rPr>
                <w:color w:val="000000" w:themeColor="text1"/>
              </w:rPr>
              <w:t>Area Under the Curve (AUC)</w:t>
            </w:r>
          </w:p>
        </w:tc>
        <w:tc>
          <w:tcPr>
            <w:tcW w:w="1062" w:type="dxa"/>
          </w:tcPr>
          <w:p w14:paraId="31B7C88F" w14:textId="77777777" w:rsidR="00976652" w:rsidRDefault="00976652" w:rsidP="00976652">
            <w:pPr>
              <w:jc w:val="center"/>
            </w:pPr>
          </w:p>
        </w:tc>
        <w:tc>
          <w:tcPr>
            <w:tcW w:w="1062" w:type="dxa"/>
          </w:tcPr>
          <w:p w14:paraId="7295DAF5" w14:textId="77777777" w:rsidR="00976652" w:rsidRDefault="00976652" w:rsidP="00976652">
            <w:pPr>
              <w:jc w:val="center"/>
            </w:pPr>
          </w:p>
        </w:tc>
        <w:tc>
          <w:tcPr>
            <w:tcW w:w="1062" w:type="dxa"/>
          </w:tcPr>
          <w:p w14:paraId="79FDE502" w14:textId="77777777" w:rsidR="00976652" w:rsidRDefault="00976652" w:rsidP="00976652">
            <w:pPr>
              <w:jc w:val="center"/>
            </w:pPr>
          </w:p>
        </w:tc>
        <w:tc>
          <w:tcPr>
            <w:tcW w:w="1063" w:type="dxa"/>
          </w:tcPr>
          <w:p w14:paraId="1C476F3F" w14:textId="77777777" w:rsidR="00976652" w:rsidRDefault="00976652" w:rsidP="00976652">
            <w:pPr>
              <w:jc w:val="center"/>
            </w:pPr>
          </w:p>
        </w:tc>
        <w:tc>
          <w:tcPr>
            <w:tcW w:w="1062" w:type="dxa"/>
          </w:tcPr>
          <w:p w14:paraId="7B837E8D" w14:textId="77777777" w:rsidR="00976652" w:rsidRDefault="00976652" w:rsidP="00976652">
            <w:pPr>
              <w:jc w:val="center"/>
            </w:pPr>
          </w:p>
        </w:tc>
        <w:tc>
          <w:tcPr>
            <w:tcW w:w="1063" w:type="dxa"/>
          </w:tcPr>
          <w:p w14:paraId="7E9AF00A" w14:textId="77777777" w:rsidR="00976652" w:rsidRDefault="00976652" w:rsidP="00976652">
            <w:pPr>
              <w:jc w:val="center"/>
            </w:pPr>
          </w:p>
        </w:tc>
      </w:tr>
      <w:tr w:rsidR="00976652" w14:paraId="69EBE5E6" w14:textId="77777777" w:rsidTr="00976652">
        <w:tc>
          <w:tcPr>
            <w:tcW w:w="2256" w:type="dxa"/>
          </w:tcPr>
          <w:p w14:paraId="6F4A0BB2" w14:textId="77777777" w:rsidR="00976652" w:rsidRPr="00E01A8C" w:rsidRDefault="00976652" w:rsidP="00976652">
            <w:pPr>
              <w:rPr>
                <w:color w:val="000000" w:themeColor="text1"/>
              </w:rPr>
            </w:pPr>
            <w:r w:rsidRPr="00976652">
              <w:rPr>
                <w:color w:val="000000" w:themeColor="text1"/>
              </w:rPr>
              <w:t>AUC Estimate’s 95% Confidence Interval: Lower Bound</w:t>
            </w:r>
          </w:p>
        </w:tc>
        <w:tc>
          <w:tcPr>
            <w:tcW w:w="1062" w:type="dxa"/>
          </w:tcPr>
          <w:p w14:paraId="06AFA3B4" w14:textId="77777777" w:rsidR="00976652" w:rsidRDefault="00976652" w:rsidP="00976652">
            <w:pPr>
              <w:jc w:val="center"/>
            </w:pPr>
          </w:p>
        </w:tc>
        <w:tc>
          <w:tcPr>
            <w:tcW w:w="1062" w:type="dxa"/>
          </w:tcPr>
          <w:p w14:paraId="1B27E392" w14:textId="77777777" w:rsidR="00976652" w:rsidRDefault="00976652" w:rsidP="00976652">
            <w:pPr>
              <w:jc w:val="center"/>
            </w:pPr>
          </w:p>
        </w:tc>
        <w:tc>
          <w:tcPr>
            <w:tcW w:w="1062" w:type="dxa"/>
          </w:tcPr>
          <w:p w14:paraId="64520DD6" w14:textId="77777777" w:rsidR="00976652" w:rsidRDefault="00976652" w:rsidP="00976652">
            <w:pPr>
              <w:jc w:val="center"/>
            </w:pPr>
          </w:p>
        </w:tc>
        <w:tc>
          <w:tcPr>
            <w:tcW w:w="1063" w:type="dxa"/>
          </w:tcPr>
          <w:p w14:paraId="3AE9B49E" w14:textId="77777777" w:rsidR="00976652" w:rsidRDefault="00976652" w:rsidP="00976652">
            <w:pPr>
              <w:jc w:val="center"/>
            </w:pPr>
          </w:p>
        </w:tc>
        <w:tc>
          <w:tcPr>
            <w:tcW w:w="1062" w:type="dxa"/>
          </w:tcPr>
          <w:p w14:paraId="32C2DE20" w14:textId="77777777" w:rsidR="00976652" w:rsidRDefault="00976652" w:rsidP="00976652">
            <w:pPr>
              <w:jc w:val="center"/>
            </w:pPr>
          </w:p>
        </w:tc>
        <w:tc>
          <w:tcPr>
            <w:tcW w:w="1063" w:type="dxa"/>
          </w:tcPr>
          <w:p w14:paraId="78D04B76" w14:textId="77777777" w:rsidR="00976652" w:rsidRDefault="00976652" w:rsidP="00976652">
            <w:pPr>
              <w:jc w:val="center"/>
            </w:pPr>
          </w:p>
        </w:tc>
      </w:tr>
      <w:tr w:rsidR="00976652" w14:paraId="451E2FA1" w14:textId="77777777" w:rsidTr="00976652">
        <w:tc>
          <w:tcPr>
            <w:tcW w:w="2256" w:type="dxa"/>
          </w:tcPr>
          <w:p w14:paraId="19DFA876" w14:textId="77777777" w:rsidR="00976652" w:rsidRPr="00E01A8C" w:rsidRDefault="00976652" w:rsidP="00976652">
            <w:pPr>
              <w:rPr>
                <w:color w:val="000000" w:themeColor="text1"/>
              </w:rPr>
            </w:pPr>
            <w:r w:rsidRPr="00976652">
              <w:rPr>
                <w:color w:val="000000" w:themeColor="text1"/>
              </w:rPr>
              <w:t>AUC Estimate’s 95% Confidence Interval: Upper Bound</w:t>
            </w:r>
          </w:p>
        </w:tc>
        <w:tc>
          <w:tcPr>
            <w:tcW w:w="1062" w:type="dxa"/>
          </w:tcPr>
          <w:p w14:paraId="344E6CAB" w14:textId="77777777" w:rsidR="00976652" w:rsidRDefault="00976652" w:rsidP="00976652">
            <w:pPr>
              <w:jc w:val="center"/>
            </w:pPr>
          </w:p>
        </w:tc>
        <w:tc>
          <w:tcPr>
            <w:tcW w:w="1062" w:type="dxa"/>
          </w:tcPr>
          <w:p w14:paraId="3FAB9FA2" w14:textId="77777777" w:rsidR="00976652" w:rsidRDefault="00976652" w:rsidP="00976652">
            <w:pPr>
              <w:jc w:val="center"/>
            </w:pPr>
          </w:p>
        </w:tc>
        <w:tc>
          <w:tcPr>
            <w:tcW w:w="1062" w:type="dxa"/>
          </w:tcPr>
          <w:p w14:paraId="3617D694" w14:textId="77777777" w:rsidR="00976652" w:rsidRDefault="00976652" w:rsidP="00976652">
            <w:pPr>
              <w:jc w:val="center"/>
            </w:pPr>
          </w:p>
        </w:tc>
        <w:tc>
          <w:tcPr>
            <w:tcW w:w="1063" w:type="dxa"/>
          </w:tcPr>
          <w:p w14:paraId="4B8FC59B" w14:textId="77777777" w:rsidR="00976652" w:rsidRDefault="00976652" w:rsidP="00976652">
            <w:pPr>
              <w:jc w:val="center"/>
            </w:pPr>
          </w:p>
        </w:tc>
        <w:tc>
          <w:tcPr>
            <w:tcW w:w="1062" w:type="dxa"/>
          </w:tcPr>
          <w:p w14:paraId="659C9CFA" w14:textId="77777777" w:rsidR="00976652" w:rsidRDefault="00976652" w:rsidP="00976652">
            <w:pPr>
              <w:jc w:val="center"/>
            </w:pPr>
          </w:p>
        </w:tc>
        <w:tc>
          <w:tcPr>
            <w:tcW w:w="1063" w:type="dxa"/>
          </w:tcPr>
          <w:p w14:paraId="443F2293" w14:textId="77777777" w:rsidR="00976652" w:rsidRDefault="00976652" w:rsidP="00976652">
            <w:pPr>
              <w:jc w:val="center"/>
            </w:pPr>
          </w:p>
        </w:tc>
      </w:tr>
      <w:tr w:rsidR="00976652" w14:paraId="425933C1" w14:textId="77777777" w:rsidTr="00976652">
        <w:tc>
          <w:tcPr>
            <w:tcW w:w="2256" w:type="dxa"/>
          </w:tcPr>
          <w:p w14:paraId="3215FF3E" w14:textId="77777777" w:rsidR="00976652" w:rsidRPr="00E01A8C" w:rsidRDefault="00976652" w:rsidP="00976652">
            <w:pPr>
              <w:rPr>
                <w:color w:val="000000" w:themeColor="text1"/>
              </w:rPr>
            </w:pPr>
            <w:r w:rsidRPr="00E01A8C">
              <w:rPr>
                <w:color w:val="000000" w:themeColor="text1"/>
              </w:rPr>
              <w:t>Specificity Value at 90% Sensitivity</w:t>
            </w:r>
          </w:p>
        </w:tc>
        <w:tc>
          <w:tcPr>
            <w:tcW w:w="1062" w:type="dxa"/>
          </w:tcPr>
          <w:p w14:paraId="10EDB981" w14:textId="77777777" w:rsidR="00976652" w:rsidRDefault="00976652" w:rsidP="00976652">
            <w:pPr>
              <w:jc w:val="center"/>
            </w:pPr>
          </w:p>
        </w:tc>
        <w:tc>
          <w:tcPr>
            <w:tcW w:w="1062" w:type="dxa"/>
          </w:tcPr>
          <w:p w14:paraId="0AF24463" w14:textId="77777777" w:rsidR="00976652" w:rsidRDefault="00976652" w:rsidP="00976652">
            <w:pPr>
              <w:jc w:val="center"/>
            </w:pPr>
          </w:p>
        </w:tc>
        <w:tc>
          <w:tcPr>
            <w:tcW w:w="1062" w:type="dxa"/>
          </w:tcPr>
          <w:p w14:paraId="0B363820" w14:textId="77777777" w:rsidR="00976652" w:rsidRDefault="00976652" w:rsidP="00976652">
            <w:pPr>
              <w:jc w:val="center"/>
            </w:pPr>
          </w:p>
        </w:tc>
        <w:tc>
          <w:tcPr>
            <w:tcW w:w="1063" w:type="dxa"/>
          </w:tcPr>
          <w:p w14:paraId="3A13D2E8" w14:textId="77777777" w:rsidR="00976652" w:rsidRDefault="00976652" w:rsidP="00976652">
            <w:pPr>
              <w:jc w:val="center"/>
            </w:pPr>
          </w:p>
        </w:tc>
        <w:tc>
          <w:tcPr>
            <w:tcW w:w="1062" w:type="dxa"/>
          </w:tcPr>
          <w:p w14:paraId="258ED95D" w14:textId="77777777" w:rsidR="00976652" w:rsidRDefault="00976652" w:rsidP="00976652">
            <w:pPr>
              <w:jc w:val="center"/>
            </w:pPr>
          </w:p>
        </w:tc>
        <w:tc>
          <w:tcPr>
            <w:tcW w:w="1063" w:type="dxa"/>
          </w:tcPr>
          <w:p w14:paraId="74357868" w14:textId="77777777" w:rsidR="00976652" w:rsidRDefault="00976652" w:rsidP="00976652">
            <w:pPr>
              <w:jc w:val="center"/>
            </w:pPr>
          </w:p>
        </w:tc>
      </w:tr>
      <w:tr w:rsidR="00976652" w14:paraId="7CEF7F5F" w14:textId="77777777" w:rsidTr="00976652">
        <w:tc>
          <w:tcPr>
            <w:tcW w:w="2256" w:type="dxa"/>
          </w:tcPr>
          <w:p w14:paraId="73234442" w14:textId="77777777" w:rsidR="00976652" w:rsidRPr="00E01A8C" w:rsidRDefault="00976652" w:rsidP="00976652">
            <w:pPr>
              <w:rPr>
                <w:color w:val="000000" w:themeColor="text1"/>
              </w:rPr>
            </w:pPr>
            <w:r w:rsidRPr="00E01A8C">
              <w:rPr>
                <w:color w:val="000000" w:themeColor="text1"/>
              </w:rPr>
              <w:t>Specificity Value at 80% Sensitivity</w:t>
            </w:r>
          </w:p>
        </w:tc>
        <w:tc>
          <w:tcPr>
            <w:tcW w:w="1062" w:type="dxa"/>
          </w:tcPr>
          <w:p w14:paraId="2AFE8D51" w14:textId="77777777" w:rsidR="00976652" w:rsidRDefault="00976652" w:rsidP="00976652">
            <w:pPr>
              <w:jc w:val="center"/>
            </w:pPr>
          </w:p>
        </w:tc>
        <w:tc>
          <w:tcPr>
            <w:tcW w:w="1062" w:type="dxa"/>
          </w:tcPr>
          <w:p w14:paraId="0280214A" w14:textId="77777777" w:rsidR="00976652" w:rsidRDefault="00976652" w:rsidP="00976652">
            <w:pPr>
              <w:jc w:val="center"/>
            </w:pPr>
          </w:p>
        </w:tc>
        <w:tc>
          <w:tcPr>
            <w:tcW w:w="1062" w:type="dxa"/>
          </w:tcPr>
          <w:p w14:paraId="0889C497" w14:textId="77777777" w:rsidR="00976652" w:rsidRDefault="00976652" w:rsidP="00976652">
            <w:pPr>
              <w:jc w:val="center"/>
            </w:pPr>
          </w:p>
        </w:tc>
        <w:tc>
          <w:tcPr>
            <w:tcW w:w="1063" w:type="dxa"/>
          </w:tcPr>
          <w:p w14:paraId="28478AE2" w14:textId="77777777" w:rsidR="00976652" w:rsidRDefault="00976652" w:rsidP="00976652">
            <w:pPr>
              <w:jc w:val="center"/>
            </w:pPr>
          </w:p>
        </w:tc>
        <w:tc>
          <w:tcPr>
            <w:tcW w:w="1062" w:type="dxa"/>
          </w:tcPr>
          <w:p w14:paraId="5BA7C925" w14:textId="77777777" w:rsidR="00976652" w:rsidRDefault="00976652" w:rsidP="00976652">
            <w:pPr>
              <w:jc w:val="center"/>
            </w:pPr>
          </w:p>
        </w:tc>
        <w:tc>
          <w:tcPr>
            <w:tcW w:w="1063" w:type="dxa"/>
          </w:tcPr>
          <w:p w14:paraId="4EDC8537" w14:textId="77777777" w:rsidR="00976652" w:rsidRDefault="00976652" w:rsidP="00976652">
            <w:pPr>
              <w:jc w:val="center"/>
            </w:pPr>
          </w:p>
        </w:tc>
      </w:tr>
      <w:tr w:rsidR="00976652" w14:paraId="03AA2214" w14:textId="77777777" w:rsidTr="00976652">
        <w:tc>
          <w:tcPr>
            <w:tcW w:w="2256" w:type="dxa"/>
          </w:tcPr>
          <w:p w14:paraId="0AF64B0A" w14:textId="77777777" w:rsidR="00976652" w:rsidRPr="00E01A8C" w:rsidRDefault="00976652" w:rsidP="00976652">
            <w:pPr>
              <w:rPr>
                <w:color w:val="000000" w:themeColor="text1"/>
              </w:rPr>
            </w:pPr>
            <w:r w:rsidRPr="00E01A8C">
              <w:rPr>
                <w:color w:val="000000" w:themeColor="text1"/>
              </w:rPr>
              <w:t>Specificity Value at 70% Sensitivity</w:t>
            </w:r>
          </w:p>
        </w:tc>
        <w:tc>
          <w:tcPr>
            <w:tcW w:w="1062" w:type="dxa"/>
          </w:tcPr>
          <w:p w14:paraId="25A964EC" w14:textId="77777777" w:rsidR="00976652" w:rsidRDefault="00976652" w:rsidP="00976652">
            <w:pPr>
              <w:jc w:val="center"/>
            </w:pPr>
          </w:p>
        </w:tc>
        <w:tc>
          <w:tcPr>
            <w:tcW w:w="1062" w:type="dxa"/>
          </w:tcPr>
          <w:p w14:paraId="6E91849A" w14:textId="77777777" w:rsidR="00976652" w:rsidRDefault="00976652" w:rsidP="00976652">
            <w:pPr>
              <w:jc w:val="center"/>
            </w:pPr>
          </w:p>
        </w:tc>
        <w:tc>
          <w:tcPr>
            <w:tcW w:w="1062" w:type="dxa"/>
          </w:tcPr>
          <w:p w14:paraId="5F99041A" w14:textId="77777777" w:rsidR="00976652" w:rsidRDefault="00976652" w:rsidP="00976652">
            <w:pPr>
              <w:jc w:val="center"/>
            </w:pPr>
          </w:p>
        </w:tc>
        <w:tc>
          <w:tcPr>
            <w:tcW w:w="1063" w:type="dxa"/>
          </w:tcPr>
          <w:p w14:paraId="0C3F328A" w14:textId="77777777" w:rsidR="00976652" w:rsidRDefault="00976652" w:rsidP="00976652">
            <w:pPr>
              <w:jc w:val="center"/>
            </w:pPr>
          </w:p>
        </w:tc>
        <w:tc>
          <w:tcPr>
            <w:tcW w:w="1062" w:type="dxa"/>
          </w:tcPr>
          <w:p w14:paraId="6F828A7B" w14:textId="77777777" w:rsidR="00976652" w:rsidRDefault="00976652" w:rsidP="00976652">
            <w:pPr>
              <w:jc w:val="center"/>
            </w:pPr>
          </w:p>
        </w:tc>
        <w:tc>
          <w:tcPr>
            <w:tcW w:w="1063" w:type="dxa"/>
          </w:tcPr>
          <w:p w14:paraId="7E079348" w14:textId="77777777" w:rsidR="00976652" w:rsidRDefault="00976652" w:rsidP="00976652">
            <w:pPr>
              <w:jc w:val="center"/>
            </w:pPr>
          </w:p>
        </w:tc>
      </w:tr>
    </w:tbl>
    <w:p w14:paraId="6B2CE7C2" w14:textId="0ED69131" w:rsidR="001129FE" w:rsidRDefault="001129FE" w:rsidP="00E36D5A">
      <w:pPr>
        <w:tabs>
          <w:tab w:val="left" w:pos="900"/>
          <w:tab w:val="left" w:pos="1080"/>
          <w:tab w:val="left" w:pos="1440"/>
          <w:tab w:val="left" w:pos="5400"/>
          <w:tab w:val="left" w:pos="6480"/>
          <w:tab w:val="left" w:pos="7200"/>
          <w:tab w:val="left" w:pos="7560"/>
        </w:tabs>
        <w:spacing w:line="220" w:lineRule="exact"/>
        <w:ind w:left="360" w:hanging="360"/>
        <w:rPr>
          <w:rFonts w:ascii="Arial" w:hAnsi="Arial" w:cs="Arial"/>
          <w:b/>
          <w:sz w:val="20"/>
        </w:rPr>
      </w:pPr>
    </w:p>
    <w:p w14:paraId="588CB979" w14:textId="77777777" w:rsidR="00A41E4F" w:rsidRDefault="00A41E4F" w:rsidP="00E36D5A">
      <w:pPr>
        <w:tabs>
          <w:tab w:val="left" w:pos="900"/>
          <w:tab w:val="left" w:pos="1080"/>
          <w:tab w:val="left" w:pos="1440"/>
          <w:tab w:val="left" w:pos="5400"/>
          <w:tab w:val="left" w:pos="6480"/>
          <w:tab w:val="left" w:pos="7200"/>
          <w:tab w:val="left" w:pos="7560"/>
        </w:tabs>
        <w:spacing w:line="220" w:lineRule="exact"/>
        <w:ind w:left="360" w:hanging="360"/>
        <w:rPr>
          <w:rFonts w:ascii="Arial" w:hAnsi="Arial" w:cs="Arial"/>
          <w:b/>
          <w:sz w:val="20"/>
        </w:rPr>
      </w:pPr>
    </w:p>
    <w:p w14:paraId="35BE5E3A" w14:textId="7BDE00ED" w:rsidR="001129FE" w:rsidRPr="00A41E4F" w:rsidRDefault="00A41E4F" w:rsidP="001129FE">
      <w:pPr>
        <w:ind w:left="360"/>
        <w:rPr>
          <w:b/>
        </w:rPr>
      </w:pPr>
      <w:r w:rsidRPr="00A41E4F">
        <w:rPr>
          <w:b/>
        </w:rPr>
        <w:t>Criterion 2 Fall</w:t>
      </w:r>
    </w:p>
    <w:p w14:paraId="542BD2DA" w14:textId="77777777" w:rsidR="00713B88" w:rsidRDefault="00713B88" w:rsidP="00713B88">
      <w:pPr>
        <w:ind w:left="360"/>
      </w:pPr>
      <w:r>
        <w:t>Informant (behavior only): _______________</w:t>
      </w:r>
    </w:p>
    <w:p w14:paraId="1D34CD3C" w14:textId="77777777" w:rsidR="00B42F9B" w:rsidRDefault="00B42F9B" w:rsidP="001129FE">
      <w:pPr>
        <w:ind w:left="360"/>
      </w:pPr>
    </w:p>
    <w:tbl>
      <w:tblPr>
        <w:tblStyle w:val="TableGrid"/>
        <w:tblW w:w="8630" w:type="dxa"/>
        <w:tblInd w:w="355" w:type="dxa"/>
        <w:tblLook w:val="04A0" w:firstRow="1" w:lastRow="0" w:firstColumn="1" w:lastColumn="0" w:noHBand="0" w:noVBand="1"/>
      </w:tblPr>
      <w:tblGrid>
        <w:gridCol w:w="2256"/>
        <w:gridCol w:w="1062"/>
        <w:gridCol w:w="1062"/>
        <w:gridCol w:w="1062"/>
        <w:gridCol w:w="1063"/>
        <w:gridCol w:w="1062"/>
        <w:gridCol w:w="1063"/>
      </w:tblGrid>
      <w:tr w:rsidR="00976652" w14:paraId="170BC815" w14:textId="77777777" w:rsidTr="00976652">
        <w:tc>
          <w:tcPr>
            <w:tcW w:w="2256" w:type="dxa"/>
          </w:tcPr>
          <w:p w14:paraId="03C3BD45" w14:textId="77777777" w:rsidR="00976652" w:rsidRDefault="00976652" w:rsidP="00976652">
            <w:r>
              <w:t>Grade</w:t>
            </w:r>
          </w:p>
        </w:tc>
        <w:tc>
          <w:tcPr>
            <w:tcW w:w="1062" w:type="dxa"/>
          </w:tcPr>
          <w:p w14:paraId="0740B711" w14:textId="77777777" w:rsidR="00976652" w:rsidRDefault="00976652" w:rsidP="00976652">
            <w:pPr>
              <w:jc w:val="center"/>
            </w:pPr>
          </w:p>
        </w:tc>
        <w:tc>
          <w:tcPr>
            <w:tcW w:w="1062" w:type="dxa"/>
          </w:tcPr>
          <w:p w14:paraId="58BBC717" w14:textId="77777777" w:rsidR="00976652" w:rsidRDefault="00976652" w:rsidP="00976652">
            <w:pPr>
              <w:jc w:val="center"/>
            </w:pPr>
          </w:p>
        </w:tc>
        <w:tc>
          <w:tcPr>
            <w:tcW w:w="1062" w:type="dxa"/>
          </w:tcPr>
          <w:p w14:paraId="36D194DF" w14:textId="77777777" w:rsidR="00976652" w:rsidRDefault="00976652" w:rsidP="00976652">
            <w:pPr>
              <w:jc w:val="center"/>
            </w:pPr>
          </w:p>
        </w:tc>
        <w:tc>
          <w:tcPr>
            <w:tcW w:w="1063" w:type="dxa"/>
          </w:tcPr>
          <w:p w14:paraId="21490ED9" w14:textId="77777777" w:rsidR="00976652" w:rsidRDefault="00976652" w:rsidP="00976652">
            <w:pPr>
              <w:jc w:val="center"/>
            </w:pPr>
          </w:p>
        </w:tc>
        <w:tc>
          <w:tcPr>
            <w:tcW w:w="1062" w:type="dxa"/>
          </w:tcPr>
          <w:p w14:paraId="0ACB5A86" w14:textId="77777777" w:rsidR="00976652" w:rsidRDefault="00976652" w:rsidP="00976652">
            <w:pPr>
              <w:jc w:val="center"/>
            </w:pPr>
          </w:p>
        </w:tc>
        <w:tc>
          <w:tcPr>
            <w:tcW w:w="1063" w:type="dxa"/>
          </w:tcPr>
          <w:p w14:paraId="365C894B" w14:textId="77777777" w:rsidR="00976652" w:rsidRDefault="00976652" w:rsidP="00976652">
            <w:pPr>
              <w:jc w:val="center"/>
            </w:pPr>
          </w:p>
        </w:tc>
      </w:tr>
      <w:tr w:rsidR="00976652" w14:paraId="32F5123E" w14:textId="77777777" w:rsidTr="00976652">
        <w:tc>
          <w:tcPr>
            <w:tcW w:w="2256" w:type="dxa"/>
          </w:tcPr>
          <w:p w14:paraId="3A078C32" w14:textId="77777777" w:rsidR="00976652" w:rsidRDefault="00976652" w:rsidP="00976652">
            <w:r>
              <w:t>Criterion</w:t>
            </w:r>
          </w:p>
        </w:tc>
        <w:tc>
          <w:tcPr>
            <w:tcW w:w="1062" w:type="dxa"/>
          </w:tcPr>
          <w:p w14:paraId="4E9A2757" w14:textId="77777777" w:rsidR="00976652" w:rsidRDefault="00976652" w:rsidP="00976652">
            <w:pPr>
              <w:jc w:val="center"/>
            </w:pPr>
          </w:p>
        </w:tc>
        <w:tc>
          <w:tcPr>
            <w:tcW w:w="1062" w:type="dxa"/>
          </w:tcPr>
          <w:p w14:paraId="0AE411E5" w14:textId="77777777" w:rsidR="00976652" w:rsidRDefault="00976652" w:rsidP="00976652">
            <w:pPr>
              <w:jc w:val="center"/>
            </w:pPr>
          </w:p>
        </w:tc>
        <w:tc>
          <w:tcPr>
            <w:tcW w:w="1062" w:type="dxa"/>
          </w:tcPr>
          <w:p w14:paraId="6A8F3722" w14:textId="77777777" w:rsidR="00976652" w:rsidRDefault="00976652" w:rsidP="00976652">
            <w:pPr>
              <w:jc w:val="center"/>
            </w:pPr>
          </w:p>
        </w:tc>
        <w:tc>
          <w:tcPr>
            <w:tcW w:w="1063" w:type="dxa"/>
          </w:tcPr>
          <w:p w14:paraId="1343155B" w14:textId="77777777" w:rsidR="00976652" w:rsidRDefault="00976652" w:rsidP="00976652">
            <w:pPr>
              <w:jc w:val="center"/>
            </w:pPr>
          </w:p>
        </w:tc>
        <w:tc>
          <w:tcPr>
            <w:tcW w:w="1062" w:type="dxa"/>
          </w:tcPr>
          <w:p w14:paraId="0F96FD28" w14:textId="77777777" w:rsidR="00976652" w:rsidRDefault="00976652" w:rsidP="00976652">
            <w:pPr>
              <w:jc w:val="center"/>
            </w:pPr>
          </w:p>
        </w:tc>
        <w:tc>
          <w:tcPr>
            <w:tcW w:w="1063" w:type="dxa"/>
          </w:tcPr>
          <w:p w14:paraId="2E7AAABE" w14:textId="77777777" w:rsidR="00976652" w:rsidRDefault="00976652" w:rsidP="00976652">
            <w:pPr>
              <w:jc w:val="center"/>
            </w:pPr>
          </w:p>
        </w:tc>
      </w:tr>
      <w:tr w:rsidR="00976652" w14:paraId="03B57661" w14:textId="77777777" w:rsidTr="00976652">
        <w:tc>
          <w:tcPr>
            <w:tcW w:w="2256" w:type="dxa"/>
          </w:tcPr>
          <w:p w14:paraId="7EC9987B" w14:textId="77777777" w:rsidR="00976652" w:rsidRPr="00E01A8C" w:rsidRDefault="00976652" w:rsidP="00976652">
            <w:pPr>
              <w:rPr>
                <w:color w:val="000000" w:themeColor="text1"/>
              </w:rPr>
            </w:pPr>
            <w:r w:rsidRPr="00976652">
              <w:rPr>
                <w:color w:val="000000" w:themeColor="text1"/>
              </w:rPr>
              <w:t>Cut points</w:t>
            </w:r>
          </w:p>
        </w:tc>
        <w:tc>
          <w:tcPr>
            <w:tcW w:w="1062" w:type="dxa"/>
          </w:tcPr>
          <w:p w14:paraId="16EB9D39" w14:textId="77777777" w:rsidR="00976652" w:rsidRDefault="00976652" w:rsidP="00976652">
            <w:pPr>
              <w:jc w:val="center"/>
            </w:pPr>
          </w:p>
        </w:tc>
        <w:tc>
          <w:tcPr>
            <w:tcW w:w="1062" w:type="dxa"/>
          </w:tcPr>
          <w:p w14:paraId="67FB54F8" w14:textId="77777777" w:rsidR="00976652" w:rsidRDefault="00976652" w:rsidP="00976652">
            <w:pPr>
              <w:jc w:val="center"/>
            </w:pPr>
          </w:p>
        </w:tc>
        <w:tc>
          <w:tcPr>
            <w:tcW w:w="1062" w:type="dxa"/>
          </w:tcPr>
          <w:p w14:paraId="2FF78FF4" w14:textId="77777777" w:rsidR="00976652" w:rsidRDefault="00976652" w:rsidP="00976652">
            <w:pPr>
              <w:jc w:val="center"/>
            </w:pPr>
          </w:p>
        </w:tc>
        <w:tc>
          <w:tcPr>
            <w:tcW w:w="1063" w:type="dxa"/>
          </w:tcPr>
          <w:p w14:paraId="475A3FA8" w14:textId="77777777" w:rsidR="00976652" w:rsidRDefault="00976652" w:rsidP="00976652">
            <w:pPr>
              <w:jc w:val="center"/>
            </w:pPr>
          </w:p>
        </w:tc>
        <w:tc>
          <w:tcPr>
            <w:tcW w:w="1062" w:type="dxa"/>
          </w:tcPr>
          <w:p w14:paraId="6C48FCD3" w14:textId="77777777" w:rsidR="00976652" w:rsidRDefault="00976652" w:rsidP="00976652">
            <w:pPr>
              <w:jc w:val="center"/>
            </w:pPr>
          </w:p>
        </w:tc>
        <w:tc>
          <w:tcPr>
            <w:tcW w:w="1063" w:type="dxa"/>
          </w:tcPr>
          <w:p w14:paraId="471820F7" w14:textId="77777777" w:rsidR="00976652" w:rsidRDefault="00976652" w:rsidP="00976652">
            <w:pPr>
              <w:jc w:val="center"/>
            </w:pPr>
          </w:p>
        </w:tc>
      </w:tr>
      <w:tr w:rsidR="00976652" w14:paraId="180DC0A8" w14:textId="77777777" w:rsidTr="00976652">
        <w:tc>
          <w:tcPr>
            <w:tcW w:w="2256" w:type="dxa"/>
          </w:tcPr>
          <w:p w14:paraId="638B2820" w14:textId="77777777" w:rsidR="00976652" w:rsidRPr="00E01A8C" w:rsidRDefault="00976652" w:rsidP="00976652">
            <w:pPr>
              <w:rPr>
                <w:color w:val="000000" w:themeColor="text1"/>
              </w:rPr>
            </w:pPr>
            <w:r w:rsidRPr="00976652">
              <w:rPr>
                <w:color w:val="000000" w:themeColor="text1"/>
              </w:rPr>
              <w:t>Base rate children requiring intensive intervention</w:t>
            </w:r>
          </w:p>
        </w:tc>
        <w:tc>
          <w:tcPr>
            <w:tcW w:w="1062" w:type="dxa"/>
          </w:tcPr>
          <w:p w14:paraId="6C8F3900" w14:textId="77777777" w:rsidR="00976652" w:rsidRDefault="00976652" w:rsidP="00976652">
            <w:pPr>
              <w:jc w:val="center"/>
            </w:pPr>
          </w:p>
        </w:tc>
        <w:tc>
          <w:tcPr>
            <w:tcW w:w="1062" w:type="dxa"/>
          </w:tcPr>
          <w:p w14:paraId="4D8AABFC" w14:textId="77777777" w:rsidR="00976652" w:rsidRDefault="00976652" w:rsidP="00976652">
            <w:pPr>
              <w:jc w:val="center"/>
            </w:pPr>
          </w:p>
        </w:tc>
        <w:tc>
          <w:tcPr>
            <w:tcW w:w="1062" w:type="dxa"/>
          </w:tcPr>
          <w:p w14:paraId="5BF4CD78" w14:textId="77777777" w:rsidR="00976652" w:rsidRDefault="00976652" w:rsidP="00976652">
            <w:pPr>
              <w:jc w:val="center"/>
            </w:pPr>
          </w:p>
        </w:tc>
        <w:tc>
          <w:tcPr>
            <w:tcW w:w="1063" w:type="dxa"/>
          </w:tcPr>
          <w:p w14:paraId="597B5626" w14:textId="77777777" w:rsidR="00976652" w:rsidRDefault="00976652" w:rsidP="00976652">
            <w:pPr>
              <w:jc w:val="center"/>
            </w:pPr>
          </w:p>
        </w:tc>
        <w:tc>
          <w:tcPr>
            <w:tcW w:w="1062" w:type="dxa"/>
          </w:tcPr>
          <w:p w14:paraId="6BA4DCAC" w14:textId="77777777" w:rsidR="00976652" w:rsidRDefault="00976652" w:rsidP="00976652">
            <w:pPr>
              <w:jc w:val="center"/>
            </w:pPr>
          </w:p>
        </w:tc>
        <w:tc>
          <w:tcPr>
            <w:tcW w:w="1063" w:type="dxa"/>
          </w:tcPr>
          <w:p w14:paraId="2EB2AFC4" w14:textId="77777777" w:rsidR="00976652" w:rsidRDefault="00976652" w:rsidP="00976652">
            <w:pPr>
              <w:jc w:val="center"/>
            </w:pPr>
          </w:p>
        </w:tc>
      </w:tr>
      <w:tr w:rsidR="00976652" w14:paraId="5D18C201" w14:textId="77777777" w:rsidTr="00976652">
        <w:tc>
          <w:tcPr>
            <w:tcW w:w="2256" w:type="dxa"/>
          </w:tcPr>
          <w:p w14:paraId="62A4A753" w14:textId="77777777" w:rsidR="00976652" w:rsidRPr="00E01A8C" w:rsidRDefault="00976652" w:rsidP="00976652">
            <w:pPr>
              <w:rPr>
                <w:color w:val="000000" w:themeColor="text1"/>
              </w:rPr>
            </w:pPr>
            <w:r w:rsidRPr="00976652">
              <w:rPr>
                <w:color w:val="000000" w:themeColor="text1"/>
              </w:rPr>
              <w:t>False Positive Rate</w:t>
            </w:r>
          </w:p>
        </w:tc>
        <w:tc>
          <w:tcPr>
            <w:tcW w:w="1062" w:type="dxa"/>
          </w:tcPr>
          <w:p w14:paraId="61B40121" w14:textId="77777777" w:rsidR="00976652" w:rsidRDefault="00976652" w:rsidP="00976652">
            <w:pPr>
              <w:jc w:val="center"/>
            </w:pPr>
          </w:p>
        </w:tc>
        <w:tc>
          <w:tcPr>
            <w:tcW w:w="1062" w:type="dxa"/>
          </w:tcPr>
          <w:p w14:paraId="519C30FE" w14:textId="77777777" w:rsidR="00976652" w:rsidRDefault="00976652" w:rsidP="00976652">
            <w:pPr>
              <w:jc w:val="center"/>
            </w:pPr>
          </w:p>
        </w:tc>
        <w:tc>
          <w:tcPr>
            <w:tcW w:w="1062" w:type="dxa"/>
          </w:tcPr>
          <w:p w14:paraId="70107097" w14:textId="77777777" w:rsidR="00976652" w:rsidRDefault="00976652" w:rsidP="00976652">
            <w:pPr>
              <w:jc w:val="center"/>
            </w:pPr>
          </w:p>
        </w:tc>
        <w:tc>
          <w:tcPr>
            <w:tcW w:w="1063" w:type="dxa"/>
          </w:tcPr>
          <w:p w14:paraId="41BC3569" w14:textId="77777777" w:rsidR="00976652" w:rsidRDefault="00976652" w:rsidP="00976652">
            <w:pPr>
              <w:jc w:val="center"/>
            </w:pPr>
          </w:p>
        </w:tc>
        <w:tc>
          <w:tcPr>
            <w:tcW w:w="1062" w:type="dxa"/>
          </w:tcPr>
          <w:p w14:paraId="6C59CDFD" w14:textId="77777777" w:rsidR="00976652" w:rsidRDefault="00976652" w:rsidP="00976652">
            <w:pPr>
              <w:jc w:val="center"/>
            </w:pPr>
          </w:p>
        </w:tc>
        <w:tc>
          <w:tcPr>
            <w:tcW w:w="1063" w:type="dxa"/>
          </w:tcPr>
          <w:p w14:paraId="4C4062BD" w14:textId="77777777" w:rsidR="00976652" w:rsidRDefault="00976652" w:rsidP="00976652">
            <w:pPr>
              <w:jc w:val="center"/>
            </w:pPr>
          </w:p>
        </w:tc>
      </w:tr>
      <w:tr w:rsidR="00976652" w14:paraId="2ED5BF0E" w14:textId="77777777" w:rsidTr="00976652">
        <w:tc>
          <w:tcPr>
            <w:tcW w:w="2256" w:type="dxa"/>
          </w:tcPr>
          <w:p w14:paraId="19D775EF" w14:textId="77777777" w:rsidR="00976652" w:rsidRPr="00E01A8C" w:rsidRDefault="00976652" w:rsidP="00976652">
            <w:pPr>
              <w:rPr>
                <w:color w:val="000000" w:themeColor="text1"/>
              </w:rPr>
            </w:pPr>
            <w:r w:rsidRPr="00976652">
              <w:rPr>
                <w:color w:val="000000" w:themeColor="text1"/>
              </w:rPr>
              <w:t>False Negative Rate</w:t>
            </w:r>
          </w:p>
        </w:tc>
        <w:tc>
          <w:tcPr>
            <w:tcW w:w="1062" w:type="dxa"/>
          </w:tcPr>
          <w:p w14:paraId="79D415EE" w14:textId="77777777" w:rsidR="00976652" w:rsidRDefault="00976652" w:rsidP="00976652">
            <w:pPr>
              <w:jc w:val="center"/>
            </w:pPr>
          </w:p>
        </w:tc>
        <w:tc>
          <w:tcPr>
            <w:tcW w:w="1062" w:type="dxa"/>
          </w:tcPr>
          <w:p w14:paraId="585A4FEF" w14:textId="77777777" w:rsidR="00976652" w:rsidRDefault="00976652" w:rsidP="00976652">
            <w:pPr>
              <w:jc w:val="center"/>
            </w:pPr>
          </w:p>
        </w:tc>
        <w:tc>
          <w:tcPr>
            <w:tcW w:w="1062" w:type="dxa"/>
          </w:tcPr>
          <w:p w14:paraId="1BB96310" w14:textId="77777777" w:rsidR="00976652" w:rsidRDefault="00976652" w:rsidP="00976652">
            <w:pPr>
              <w:jc w:val="center"/>
            </w:pPr>
          </w:p>
        </w:tc>
        <w:tc>
          <w:tcPr>
            <w:tcW w:w="1063" w:type="dxa"/>
          </w:tcPr>
          <w:p w14:paraId="321A0B1F" w14:textId="77777777" w:rsidR="00976652" w:rsidRDefault="00976652" w:rsidP="00976652">
            <w:pPr>
              <w:jc w:val="center"/>
            </w:pPr>
          </w:p>
        </w:tc>
        <w:tc>
          <w:tcPr>
            <w:tcW w:w="1062" w:type="dxa"/>
          </w:tcPr>
          <w:p w14:paraId="2C29617B" w14:textId="77777777" w:rsidR="00976652" w:rsidRDefault="00976652" w:rsidP="00976652">
            <w:pPr>
              <w:jc w:val="center"/>
            </w:pPr>
          </w:p>
        </w:tc>
        <w:tc>
          <w:tcPr>
            <w:tcW w:w="1063" w:type="dxa"/>
          </w:tcPr>
          <w:p w14:paraId="4A8D6E85" w14:textId="77777777" w:rsidR="00976652" w:rsidRDefault="00976652" w:rsidP="00976652">
            <w:pPr>
              <w:jc w:val="center"/>
            </w:pPr>
          </w:p>
        </w:tc>
      </w:tr>
      <w:tr w:rsidR="00976652" w14:paraId="567DF119" w14:textId="77777777" w:rsidTr="00976652">
        <w:tc>
          <w:tcPr>
            <w:tcW w:w="2256" w:type="dxa"/>
          </w:tcPr>
          <w:p w14:paraId="590F54A6" w14:textId="77777777" w:rsidR="00976652" w:rsidRPr="00E01A8C" w:rsidRDefault="00976652" w:rsidP="00976652">
            <w:pPr>
              <w:rPr>
                <w:color w:val="000000" w:themeColor="text1"/>
              </w:rPr>
            </w:pPr>
            <w:r w:rsidRPr="00976652">
              <w:rPr>
                <w:color w:val="000000" w:themeColor="text1"/>
              </w:rPr>
              <w:t>Sensitivity</w:t>
            </w:r>
          </w:p>
        </w:tc>
        <w:tc>
          <w:tcPr>
            <w:tcW w:w="1062" w:type="dxa"/>
          </w:tcPr>
          <w:p w14:paraId="3C2F58F8" w14:textId="77777777" w:rsidR="00976652" w:rsidRDefault="00976652" w:rsidP="00976652">
            <w:pPr>
              <w:jc w:val="center"/>
            </w:pPr>
          </w:p>
        </w:tc>
        <w:tc>
          <w:tcPr>
            <w:tcW w:w="1062" w:type="dxa"/>
          </w:tcPr>
          <w:p w14:paraId="7F74F4D0" w14:textId="77777777" w:rsidR="00976652" w:rsidRDefault="00976652" w:rsidP="00976652">
            <w:pPr>
              <w:jc w:val="center"/>
            </w:pPr>
          </w:p>
        </w:tc>
        <w:tc>
          <w:tcPr>
            <w:tcW w:w="1062" w:type="dxa"/>
          </w:tcPr>
          <w:p w14:paraId="44E0BDC8" w14:textId="77777777" w:rsidR="00976652" w:rsidRDefault="00976652" w:rsidP="00976652">
            <w:pPr>
              <w:jc w:val="center"/>
            </w:pPr>
          </w:p>
        </w:tc>
        <w:tc>
          <w:tcPr>
            <w:tcW w:w="1063" w:type="dxa"/>
          </w:tcPr>
          <w:p w14:paraId="7CDD82FC" w14:textId="77777777" w:rsidR="00976652" w:rsidRDefault="00976652" w:rsidP="00976652">
            <w:pPr>
              <w:jc w:val="center"/>
            </w:pPr>
          </w:p>
        </w:tc>
        <w:tc>
          <w:tcPr>
            <w:tcW w:w="1062" w:type="dxa"/>
          </w:tcPr>
          <w:p w14:paraId="58F6FBE0" w14:textId="77777777" w:rsidR="00976652" w:rsidRDefault="00976652" w:rsidP="00976652">
            <w:pPr>
              <w:jc w:val="center"/>
            </w:pPr>
          </w:p>
        </w:tc>
        <w:tc>
          <w:tcPr>
            <w:tcW w:w="1063" w:type="dxa"/>
          </w:tcPr>
          <w:p w14:paraId="1629A3CF" w14:textId="77777777" w:rsidR="00976652" w:rsidRDefault="00976652" w:rsidP="00976652">
            <w:pPr>
              <w:jc w:val="center"/>
            </w:pPr>
          </w:p>
        </w:tc>
      </w:tr>
      <w:tr w:rsidR="00976652" w14:paraId="2A828676" w14:textId="77777777" w:rsidTr="00976652">
        <w:tc>
          <w:tcPr>
            <w:tcW w:w="2256" w:type="dxa"/>
          </w:tcPr>
          <w:p w14:paraId="38972F10" w14:textId="38C33DDE" w:rsidR="00976652" w:rsidRPr="00E01A8C" w:rsidRDefault="00976652" w:rsidP="00976652">
            <w:pPr>
              <w:rPr>
                <w:color w:val="000000" w:themeColor="text1"/>
              </w:rPr>
            </w:pPr>
            <w:r w:rsidRPr="00D94FAA">
              <w:t>Specificity</w:t>
            </w:r>
          </w:p>
        </w:tc>
        <w:tc>
          <w:tcPr>
            <w:tcW w:w="1062" w:type="dxa"/>
          </w:tcPr>
          <w:p w14:paraId="1AF550A2" w14:textId="77777777" w:rsidR="00976652" w:rsidRDefault="00976652" w:rsidP="00976652">
            <w:pPr>
              <w:jc w:val="center"/>
            </w:pPr>
          </w:p>
        </w:tc>
        <w:tc>
          <w:tcPr>
            <w:tcW w:w="1062" w:type="dxa"/>
          </w:tcPr>
          <w:p w14:paraId="502305D5" w14:textId="77777777" w:rsidR="00976652" w:rsidRDefault="00976652" w:rsidP="00976652">
            <w:pPr>
              <w:jc w:val="center"/>
            </w:pPr>
          </w:p>
        </w:tc>
        <w:tc>
          <w:tcPr>
            <w:tcW w:w="1062" w:type="dxa"/>
          </w:tcPr>
          <w:p w14:paraId="6AA391F2" w14:textId="77777777" w:rsidR="00976652" w:rsidRDefault="00976652" w:rsidP="00976652">
            <w:pPr>
              <w:jc w:val="center"/>
            </w:pPr>
          </w:p>
        </w:tc>
        <w:tc>
          <w:tcPr>
            <w:tcW w:w="1063" w:type="dxa"/>
          </w:tcPr>
          <w:p w14:paraId="2022DB64" w14:textId="77777777" w:rsidR="00976652" w:rsidRDefault="00976652" w:rsidP="00976652">
            <w:pPr>
              <w:jc w:val="center"/>
            </w:pPr>
          </w:p>
        </w:tc>
        <w:tc>
          <w:tcPr>
            <w:tcW w:w="1062" w:type="dxa"/>
          </w:tcPr>
          <w:p w14:paraId="74474312" w14:textId="77777777" w:rsidR="00976652" w:rsidRDefault="00976652" w:rsidP="00976652">
            <w:pPr>
              <w:jc w:val="center"/>
            </w:pPr>
          </w:p>
        </w:tc>
        <w:tc>
          <w:tcPr>
            <w:tcW w:w="1063" w:type="dxa"/>
          </w:tcPr>
          <w:p w14:paraId="6CE50F22" w14:textId="77777777" w:rsidR="00976652" w:rsidRDefault="00976652" w:rsidP="00976652">
            <w:pPr>
              <w:jc w:val="center"/>
            </w:pPr>
          </w:p>
        </w:tc>
      </w:tr>
      <w:tr w:rsidR="00976652" w14:paraId="69718136" w14:textId="77777777" w:rsidTr="00976652">
        <w:tc>
          <w:tcPr>
            <w:tcW w:w="2256" w:type="dxa"/>
          </w:tcPr>
          <w:p w14:paraId="6C6D2120" w14:textId="77777777" w:rsidR="00976652" w:rsidRPr="00E01A8C" w:rsidRDefault="00976652" w:rsidP="00976652">
            <w:pPr>
              <w:rPr>
                <w:color w:val="000000" w:themeColor="text1"/>
              </w:rPr>
            </w:pPr>
            <w:r w:rsidRPr="00976652">
              <w:rPr>
                <w:color w:val="000000" w:themeColor="text1"/>
              </w:rPr>
              <w:t>Positive Predictive Power</w:t>
            </w:r>
          </w:p>
        </w:tc>
        <w:tc>
          <w:tcPr>
            <w:tcW w:w="1062" w:type="dxa"/>
          </w:tcPr>
          <w:p w14:paraId="319CB4AC" w14:textId="77777777" w:rsidR="00976652" w:rsidRDefault="00976652" w:rsidP="00976652">
            <w:pPr>
              <w:jc w:val="center"/>
            </w:pPr>
          </w:p>
        </w:tc>
        <w:tc>
          <w:tcPr>
            <w:tcW w:w="1062" w:type="dxa"/>
          </w:tcPr>
          <w:p w14:paraId="63CC01A0" w14:textId="77777777" w:rsidR="00976652" w:rsidRDefault="00976652" w:rsidP="00976652">
            <w:pPr>
              <w:jc w:val="center"/>
            </w:pPr>
          </w:p>
        </w:tc>
        <w:tc>
          <w:tcPr>
            <w:tcW w:w="1062" w:type="dxa"/>
          </w:tcPr>
          <w:p w14:paraId="24673A7B" w14:textId="77777777" w:rsidR="00976652" w:rsidRDefault="00976652" w:rsidP="00976652">
            <w:pPr>
              <w:jc w:val="center"/>
            </w:pPr>
          </w:p>
        </w:tc>
        <w:tc>
          <w:tcPr>
            <w:tcW w:w="1063" w:type="dxa"/>
          </w:tcPr>
          <w:p w14:paraId="273B54FB" w14:textId="77777777" w:rsidR="00976652" w:rsidRDefault="00976652" w:rsidP="00976652">
            <w:pPr>
              <w:jc w:val="center"/>
            </w:pPr>
          </w:p>
        </w:tc>
        <w:tc>
          <w:tcPr>
            <w:tcW w:w="1062" w:type="dxa"/>
          </w:tcPr>
          <w:p w14:paraId="2A37E1EC" w14:textId="77777777" w:rsidR="00976652" w:rsidRDefault="00976652" w:rsidP="00976652">
            <w:pPr>
              <w:jc w:val="center"/>
            </w:pPr>
          </w:p>
        </w:tc>
        <w:tc>
          <w:tcPr>
            <w:tcW w:w="1063" w:type="dxa"/>
          </w:tcPr>
          <w:p w14:paraId="3CE2F22D" w14:textId="77777777" w:rsidR="00976652" w:rsidRDefault="00976652" w:rsidP="00976652">
            <w:pPr>
              <w:jc w:val="center"/>
            </w:pPr>
          </w:p>
        </w:tc>
      </w:tr>
      <w:tr w:rsidR="00976652" w14:paraId="60D719A5" w14:textId="77777777" w:rsidTr="00976652">
        <w:tc>
          <w:tcPr>
            <w:tcW w:w="2256" w:type="dxa"/>
          </w:tcPr>
          <w:p w14:paraId="4276DECA" w14:textId="77777777" w:rsidR="00976652" w:rsidRPr="00E01A8C" w:rsidRDefault="00976652" w:rsidP="00976652">
            <w:pPr>
              <w:rPr>
                <w:color w:val="000000" w:themeColor="text1"/>
              </w:rPr>
            </w:pPr>
            <w:r w:rsidRPr="00976652">
              <w:rPr>
                <w:color w:val="000000" w:themeColor="text1"/>
              </w:rPr>
              <w:t>Negative Predictive Power</w:t>
            </w:r>
          </w:p>
        </w:tc>
        <w:tc>
          <w:tcPr>
            <w:tcW w:w="1062" w:type="dxa"/>
          </w:tcPr>
          <w:p w14:paraId="654DD3FB" w14:textId="77777777" w:rsidR="00976652" w:rsidRDefault="00976652" w:rsidP="00976652">
            <w:pPr>
              <w:jc w:val="center"/>
            </w:pPr>
          </w:p>
        </w:tc>
        <w:tc>
          <w:tcPr>
            <w:tcW w:w="1062" w:type="dxa"/>
          </w:tcPr>
          <w:p w14:paraId="75CA33E6" w14:textId="77777777" w:rsidR="00976652" w:rsidRDefault="00976652" w:rsidP="00976652">
            <w:pPr>
              <w:jc w:val="center"/>
            </w:pPr>
          </w:p>
        </w:tc>
        <w:tc>
          <w:tcPr>
            <w:tcW w:w="1062" w:type="dxa"/>
          </w:tcPr>
          <w:p w14:paraId="6935F816" w14:textId="77777777" w:rsidR="00976652" w:rsidRDefault="00976652" w:rsidP="00976652">
            <w:pPr>
              <w:jc w:val="center"/>
            </w:pPr>
          </w:p>
        </w:tc>
        <w:tc>
          <w:tcPr>
            <w:tcW w:w="1063" w:type="dxa"/>
          </w:tcPr>
          <w:p w14:paraId="567B55CF" w14:textId="77777777" w:rsidR="00976652" w:rsidRDefault="00976652" w:rsidP="00976652">
            <w:pPr>
              <w:jc w:val="center"/>
            </w:pPr>
          </w:p>
        </w:tc>
        <w:tc>
          <w:tcPr>
            <w:tcW w:w="1062" w:type="dxa"/>
          </w:tcPr>
          <w:p w14:paraId="5497BCAA" w14:textId="77777777" w:rsidR="00976652" w:rsidRDefault="00976652" w:rsidP="00976652">
            <w:pPr>
              <w:jc w:val="center"/>
            </w:pPr>
          </w:p>
        </w:tc>
        <w:tc>
          <w:tcPr>
            <w:tcW w:w="1063" w:type="dxa"/>
          </w:tcPr>
          <w:p w14:paraId="5C2DB71F" w14:textId="77777777" w:rsidR="00976652" w:rsidRDefault="00976652" w:rsidP="00976652">
            <w:pPr>
              <w:jc w:val="center"/>
            </w:pPr>
          </w:p>
        </w:tc>
      </w:tr>
      <w:tr w:rsidR="00976652" w14:paraId="6213E7A9" w14:textId="77777777" w:rsidTr="00976652">
        <w:tc>
          <w:tcPr>
            <w:tcW w:w="2256" w:type="dxa"/>
          </w:tcPr>
          <w:p w14:paraId="36FFB2AC" w14:textId="77777777" w:rsidR="00976652" w:rsidRPr="00E01A8C" w:rsidRDefault="00976652" w:rsidP="00976652">
            <w:pPr>
              <w:rPr>
                <w:color w:val="000000" w:themeColor="text1"/>
              </w:rPr>
            </w:pPr>
            <w:r w:rsidRPr="00976652">
              <w:rPr>
                <w:color w:val="000000" w:themeColor="text1"/>
              </w:rPr>
              <w:t>Overall Classification Rate</w:t>
            </w:r>
          </w:p>
        </w:tc>
        <w:tc>
          <w:tcPr>
            <w:tcW w:w="1062" w:type="dxa"/>
          </w:tcPr>
          <w:p w14:paraId="0A764143" w14:textId="77777777" w:rsidR="00976652" w:rsidRDefault="00976652" w:rsidP="00976652">
            <w:pPr>
              <w:jc w:val="center"/>
            </w:pPr>
          </w:p>
        </w:tc>
        <w:tc>
          <w:tcPr>
            <w:tcW w:w="1062" w:type="dxa"/>
          </w:tcPr>
          <w:p w14:paraId="75B25378" w14:textId="77777777" w:rsidR="00976652" w:rsidRDefault="00976652" w:rsidP="00976652">
            <w:pPr>
              <w:jc w:val="center"/>
            </w:pPr>
          </w:p>
        </w:tc>
        <w:tc>
          <w:tcPr>
            <w:tcW w:w="1062" w:type="dxa"/>
          </w:tcPr>
          <w:p w14:paraId="55392245" w14:textId="77777777" w:rsidR="00976652" w:rsidRDefault="00976652" w:rsidP="00976652">
            <w:pPr>
              <w:jc w:val="center"/>
            </w:pPr>
          </w:p>
        </w:tc>
        <w:tc>
          <w:tcPr>
            <w:tcW w:w="1063" w:type="dxa"/>
          </w:tcPr>
          <w:p w14:paraId="0BE49EB1" w14:textId="77777777" w:rsidR="00976652" w:rsidRDefault="00976652" w:rsidP="00976652">
            <w:pPr>
              <w:jc w:val="center"/>
            </w:pPr>
          </w:p>
        </w:tc>
        <w:tc>
          <w:tcPr>
            <w:tcW w:w="1062" w:type="dxa"/>
          </w:tcPr>
          <w:p w14:paraId="5CA895CF" w14:textId="77777777" w:rsidR="00976652" w:rsidRDefault="00976652" w:rsidP="00976652">
            <w:pPr>
              <w:jc w:val="center"/>
            </w:pPr>
          </w:p>
        </w:tc>
        <w:tc>
          <w:tcPr>
            <w:tcW w:w="1063" w:type="dxa"/>
          </w:tcPr>
          <w:p w14:paraId="4A88182A" w14:textId="77777777" w:rsidR="00976652" w:rsidRDefault="00976652" w:rsidP="00976652">
            <w:pPr>
              <w:jc w:val="center"/>
            </w:pPr>
          </w:p>
        </w:tc>
      </w:tr>
      <w:tr w:rsidR="00976652" w14:paraId="2EF17AB8" w14:textId="77777777" w:rsidTr="00976652">
        <w:tc>
          <w:tcPr>
            <w:tcW w:w="2256" w:type="dxa"/>
          </w:tcPr>
          <w:p w14:paraId="30AB2785" w14:textId="77777777" w:rsidR="00976652" w:rsidRPr="00E01A8C" w:rsidRDefault="00976652" w:rsidP="00976652">
            <w:pPr>
              <w:rPr>
                <w:color w:val="000000" w:themeColor="text1"/>
              </w:rPr>
            </w:pPr>
            <w:r w:rsidRPr="00E01A8C">
              <w:rPr>
                <w:color w:val="000000" w:themeColor="text1"/>
              </w:rPr>
              <w:t>Area Under the Curve (AUC)</w:t>
            </w:r>
          </w:p>
        </w:tc>
        <w:tc>
          <w:tcPr>
            <w:tcW w:w="1062" w:type="dxa"/>
          </w:tcPr>
          <w:p w14:paraId="3117ED16" w14:textId="77777777" w:rsidR="00976652" w:rsidRDefault="00976652" w:rsidP="00976652">
            <w:pPr>
              <w:jc w:val="center"/>
            </w:pPr>
          </w:p>
        </w:tc>
        <w:tc>
          <w:tcPr>
            <w:tcW w:w="1062" w:type="dxa"/>
          </w:tcPr>
          <w:p w14:paraId="7DEF41AD" w14:textId="77777777" w:rsidR="00976652" w:rsidRDefault="00976652" w:rsidP="00976652">
            <w:pPr>
              <w:jc w:val="center"/>
            </w:pPr>
          </w:p>
        </w:tc>
        <w:tc>
          <w:tcPr>
            <w:tcW w:w="1062" w:type="dxa"/>
          </w:tcPr>
          <w:p w14:paraId="5EB77E23" w14:textId="77777777" w:rsidR="00976652" w:rsidRDefault="00976652" w:rsidP="00976652">
            <w:pPr>
              <w:jc w:val="center"/>
            </w:pPr>
          </w:p>
        </w:tc>
        <w:tc>
          <w:tcPr>
            <w:tcW w:w="1063" w:type="dxa"/>
          </w:tcPr>
          <w:p w14:paraId="406EDAF5" w14:textId="77777777" w:rsidR="00976652" w:rsidRDefault="00976652" w:rsidP="00976652">
            <w:pPr>
              <w:jc w:val="center"/>
            </w:pPr>
          </w:p>
        </w:tc>
        <w:tc>
          <w:tcPr>
            <w:tcW w:w="1062" w:type="dxa"/>
          </w:tcPr>
          <w:p w14:paraId="77D2C576" w14:textId="77777777" w:rsidR="00976652" w:rsidRDefault="00976652" w:rsidP="00976652">
            <w:pPr>
              <w:jc w:val="center"/>
            </w:pPr>
          </w:p>
        </w:tc>
        <w:tc>
          <w:tcPr>
            <w:tcW w:w="1063" w:type="dxa"/>
          </w:tcPr>
          <w:p w14:paraId="6BEE459D" w14:textId="77777777" w:rsidR="00976652" w:rsidRDefault="00976652" w:rsidP="00976652">
            <w:pPr>
              <w:jc w:val="center"/>
            </w:pPr>
          </w:p>
        </w:tc>
      </w:tr>
      <w:tr w:rsidR="00976652" w14:paraId="194E5374" w14:textId="77777777" w:rsidTr="00976652">
        <w:tc>
          <w:tcPr>
            <w:tcW w:w="2256" w:type="dxa"/>
          </w:tcPr>
          <w:p w14:paraId="00FDA0DE" w14:textId="77777777" w:rsidR="00976652" w:rsidRPr="00E01A8C" w:rsidRDefault="00976652" w:rsidP="00976652">
            <w:pPr>
              <w:rPr>
                <w:color w:val="000000" w:themeColor="text1"/>
              </w:rPr>
            </w:pPr>
            <w:r w:rsidRPr="00976652">
              <w:rPr>
                <w:color w:val="000000" w:themeColor="text1"/>
              </w:rPr>
              <w:t>AUC Estimate’s 95% Confidence Interval: Lower Bound</w:t>
            </w:r>
          </w:p>
        </w:tc>
        <w:tc>
          <w:tcPr>
            <w:tcW w:w="1062" w:type="dxa"/>
          </w:tcPr>
          <w:p w14:paraId="1D1104B8" w14:textId="77777777" w:rsidR="00976652" w:rsidRDefault="00976652" w:rsidP="00976652">
            <w:pPr>
              <w:jc w:val="center"/>
            </w:pPr>
          </w:p>
        </w:tc>
        <w:tc>
          <w:tcPr>
            <w:tcW w:w="1062" w:type="dxa"/>
          </w:tcPr>
          <w:p w14:paraId="30EED6CB" w14:textId="77777777" w:rsidR="00976652" w:rsidRDefault="00976652" w:rsidP="00976652">
            <w:pPr>
              <w:jc w:val="center"/>
            </w:pPr>
          </w:p>
        </w:tc>
        <w:tc>
          <w:tcPr>
            <w:tcW w:w="1062" w:type="dxa"/>
          </w:tcPr>
          <w:p w14:paraId="55B307D1" w14:textId="77777777" w:rsidR="00976652" w:rsidRDefault="00976652" w:rsidP="00976652">
            <w:pPr>
              <w:jc w:val="center"/>
            </w:pPr>
          </w:p>
        </w:tc>
        <w:tc>
          <w:tcPr>
            <w:tcW w:w="1063" w:type="dxa"/>
          </w:tcPr>
          <w:p w14:paraId="503FCBDB" w14:textId="77777777" w:rsidR="00976652" w:rsidRDefault="00976652" w:rsidP="00976652">
            <w:pPr>
              <w:jc w:val="center"/>
            </w:pPr>
          </w:p>
        </w:tc>
        <w:tc>
          <w:tcPr>
            <w:tcW w:w="1062" w:type="dxa"/>
          </w:tcPr>
          <w:p w14:paraId="3A7C7A82" w14:textId="77777777" w:rsidR="00976652" w:rsidRDefault="00976652" w:rsidP="00976652">
            <w:pPr>
              <w:jc w:val="center"/>
            </w:pPr>
          </w:p>
        </w:tc>
        <w:tc>
          <w:tcPr>
            <w:tcW w:w="1063" w:type="dxa"/>
          </w:tcPr>
          <w:p w14:paraId="5474A0EC" w14:textId="77777777" w:rsidR="00976652" w:rsidRDefault="00976652" w:rsidP="00976652">
            <w:pPr>
              <w:jc w:val="center"/>
            </w:pPr>
          </w:p>
        </w:tc>
      </w:tr>
      <w:tr w:rsidR="00976652" w14:paraId="062606CF" w14:textId="77777777" w:rsidTr="00976652">
        <w:tc>
          <w:tcPr>
            <w:tcW w:w="2256" w:type="dxa"/>
          </w:tcPr>
          <w:p w14:paraId="6CE45B2F" w14:textId="77777777" w:rsidR="00976652" w:rsidRPr="00E01A8C" w:rsidRDefault="00976652" w:rsidP="00976652">
            <w:pPr>
              <w:rPr>
                <w:color w:val="000000" w:themeColor="text1"/>
              </w:rPr>
            </w:pPr>
            <w:r w:rsidRPr="00976652">
              <w:rPr>
                <w:color w:val="000000" w:themeColor="text1"/>
              </w:rPr>
              <w:t>AUC Estimate’s 95% Confidence Interval: Upper Bound</w:t>
            </w:r>
          </w:p>
        </w:tc>
        <w:tc>
          <w:tcPr>
            <w:tcW w:w="1062" w:type="dxa"/>
          </w:tcPr>
          <w:p w14:paraId="0F8B164F" w14:textId="77777777" w:rsidR="00976652" w:rsidRDefault="00976652" w:rsidP="00976652">
            <w:pPr>
              <w:jc w:val="center"/>
            </w:pPr>
          </w:p>
        </w:tc>
        <w:tc>
          <w:tcPr>
            <w:tcW w:w="1062" w:type="dxa"/>
          </w:tcPr>
          <w:p w14:paraId="65E38E78" w14:textId="77777777" w:rsidR="00976652" w:rsidRDefault="00976652" w:rsidP="00976652">
            <w:pPr>
              <w:jc w:val="center"/>
            </w:pPr>
          </w:p>
        </w:tc>
        <w:tc>
          <w:tcPr>
            <w:tcW w:w="1062" w:type="dxa"/>
          </w:tcPr>
          <w:p w14:paraId="65DD6D27" w14:textId="77777777" w:rsidR="00976652" w:rsidRDefault="00976652" w:rsidP="00976652">
            <w:pPr>
              <w:jc w:val="center"/>
            </w:pPr>
          </w:p>
        </w:tc>
        <w:tc>
          <w:tcPr>
            <w:tcW w:w="1063" w:type="dxa"/>
          </w:tcPr>
          <w:p w14:paraId="7AB17005" w14:textId="77777777" w:rsidR="00976652" w:rsidRDefault="00976652" w:rsidP="00976652">
            <w:pPr>
              <w:jc w:val="center"/>
            </w:pPr>
          </w:p>
        </w:tc>
        <w:tc>
          <w:tcPr>
            <w:tcW w:w="1062" w:type="dxa"/>
          </w:tcPr>
          <w:p w14:paraId="04235D84" w14:textId="77777777" w:rsidR="00976652" w:rsidRDefault="00976652" w:rsidP="00976652">
            <w:pPr>
              <w:jc w:val="center"/>
            </w:pPr>
          </w:p>
        </w:tc>
        <w:tc>
          <w:tcPr>
            <w:tcW w:w="1063" w:type="dxa"/>
          </w:tcPr>
          <w:p w14:paraId="5BC7416E" w14:textId="77777777" w:rsidR="00976652" w:rsidRDefault="00976652" w:rsidP="00976652">
            <w:pPr>
              <w:jc w:val="center"/>
            </w:pPr>
          </w:p>
        </w:tc>
      </w:tr>
      <w:tr w:rsidR="00976652" w14:paraId="75EE1B71" w14:textId="77777777" w:rsidTr="00976652">
        <w:tc>
          <w:tcPr>
            <w:tcW w:w="2256" w:type="dxa"/>
          </w:tcPr>
          <w:p w14:paraId="7BDFF19C" w14:textId="77777777" w:rsidR="00976652" w:rsidRPr="00E01A8C" w:rsidRDefault="00976652" w:rsidP="00976652">
            <w:pPr>
              <w:rPr>
                <w:color w:val="000000" w:themeColor="text1"/>
              </w:rPr>
            </w:pPr>
            <w:r w:rsidRPr="00E01A8C">
              <w:rPr>
                <w:color w:val="000000" w:themeColor="text1"/>
              </w:rPr>
              <w:t>Specificity Value at 90% Sensitivity</w:t>
            </w:r>
          </w:p>
        </w:tc>
        <w:tc>
          <w:tcPr>
            <w:tcW w:w="1062" w:type="dxa"/>
          </w:tcPr>
          <w:p w14:paraId="5944F9A3" w14:textId="77777777" w:rsidR="00976652" w:rsidRDefault="00976652" w:rsidP="00976652">
            <w:pPr>
              <w:jc w:val="center"/>
            </w:pPr>
          </w:p>
        </w:tc>
        <w:tc>
          <w:tcPr>
            <w:tcW w:w="1062" w:type="dxa"/>
          </w:tcPr>
          <w:p w14:paraId="4629C7BE" w14:textId="77777777" w:rsidR="00976652" w:rsidRDefault="00976652" w:rsidP="00976652">
            <w:pPr>
              <w:jc w:val="center"/>
            </w:pPr>
          </w:p>
        </w:tc>
        <w:tc>
          <w:tcPr>
            <w:tcW w:w="1062" w:type="dxa"/>
          </w:tcPr>
          <w:p w14:paraId="4BE0A295" w14:textId="77777777" w:rsidR="00976652" w:rsidRDefault="00976652" w:rsidP="00976652">
            <w:pPr>
              <w:jc w:val="center"/>
            </w:pPr>
          </w:p>
        </w:tc>
        <w:tc>
          <w:tcPr>
            <w:tcW w:w="1063" w:type="dxa"/>
          </w:tcPr>
          <w:p w14:paraId="03CA10D0" w14:textId="77777777" w:rsidR="00976652" w:rsidRDefault="00976652" w:rsidP="00976652">
            <w:pPr>
              <w:jc w:val="center"/>
            </w:pPr>
          </w:p>
        </w:tc>
        <w:tc>
          <w:tcPr>
            <w:tcW w:w="1062" w:type="dxa"/>
          </w:tcPr>
          <w:p w14:paraId="79F3B780" w14:textId="77777777" w:rsidR="00976652" w:rsidRDefault="00976652" w:rsidP="00976652">
            <w:pPr>
              <w:jc w:val="center"/>
            </w:pPr>
          </w:p>
        </w:tc>
        <w:tc>
          <w:tcPr>
            <w:tcW w:w="1063" w:type="dxa"/>
          </w:tcPr>
          <w:p w14:paraId="15D3B5B2" w14:textId="77777777" w:rsidR="00976652" w:rsidRDefault="00976652" w:rsidP="00976652">
            <w:pPr>
              <w:jc w:val="center"/>
            </w:pPr>
          </w:p>
        </w:tc>
      </w:tr>
      <w:tr w:rsidR="00976652" w14:paraId="2E1EF27A" w14:textId="77777777" w:rsidTr="00976652">
        <w:tc>
          <w:tcPr>
            <w:tcW w:w="2256" w:type="dxa"/>
          </w:tcPr>
          <w:p w14:paraId="4A9FBD94" w14:textId="77777777" w:rsidR="00976652" w:rsidRPr="00E01A8C" w:rsidRDefault="00976652" w:rsidP="00976652">
            <w:pPr>
              <w:rPr>
                <w:color w:val="000000" w:themeColor="text1"/>
              </w:rPr>
            </w:pPr>
            <w:r w:rsidRPr="00E01A8C">
              <w:rPr>
                <w:color w:val="000000" w:themeColor="text1"/>
              </w:rPr>
              <w:t>Specificity Value at 80% Sensitivity</w:t>
            </w:r>
          </w:p>
        </w:tc>
        <w:tc>
          <w:tcPr>
            <w:tcW w:w="1062" w:type="dxa"/>
          </w:tcPr>
          <w:p w14:paraId="6D38B699" w14:textId="77777777" w:rsidR="00976652" w:rsidRDefault="00976652" w:rsidP="00976652">
            <w:pPr>
              <w:jc w:val="center"/>
            </w:pPr>
          </w:p>
        </w:tc>
        <w:tc>
          <w:tcPr>
            <w:tcW w:w="1062" w:type="dxa"/>
          </w:tcPr>
          <w:p w14:paraId="33C1F1A3" w14:textId="77777777" w:rsidR="00976652" w:rsidRDefault="00976652" w:rsidP="00976652">
            <w:pPr>
              <w:jc w:val="center"/>
            </w:pPr>
          </w:p>
        </w:tc>
        <w:tc>
          <w:tcPr>
            <w:tcW w:w="1062" w:type="dxa"/>
          </w:tcPr>
          <w:p w14:paraId="325FBCFA" w14:textId="77777777" w:rsidR="00976652" w:rsidRDefault="00976652" w:rsidP="00976652">
            <w:pPr>
              <w:jc w:val="center"/>
            </w:pPr>
          </w:p>
        </w:tc>
        <w:tc>
          <w:tcPr>
            <w:tcW w:w="1063" w:type="dxa"/>
          </w:tcPr>
          <w:p w14:paraId="1DE19698" w14:textId="77777777" w:rsidR="00976652" w:rsidRDefault="00976652" w:rsidP="00976652">
            <w:pPr>
              <w:jc w:val="center"/>
            </w:pPr>
          </w:p>
        </w:tc>
        <w:tc>
          <w:tcPr>
            <w:tcW w:w="1062" w:type="dxa"/>
          </w:tcPr>
          <w:p w14:paraId="725AFB8A" w14:textId="77777777" w:rsidR="00976652" w:rsidRDefault="00976652" w:rsidP="00976652">
            <w:pPr>
              <w:jc w:val="center"/>
            </w:pPr>
          </w:p>
        </w:tc>
        <w:tc>
          <w:tcPr>
            <w:tcW w:w="1063" w:type="dxa"/>
          </w:tcPr>
          <w:p w14:paraId="2770D16C" w14:textId="77777777" w:rsidR="00976652" w:rsidRDefault="00976652" w:rsidP="00976652">
            <w:pPr>
              <w:jc w:val="center"/>
            </w:pPr>
          </w:p>
        </w:tc>
      </w:tr>
      <w:tr w:rsidR="00976652" w14:paraId="1FB9BAFD" w14:textId="77777777" w:rsidTr="00976652">
        <w:tc>
          <w:tcPr>
            <w:tcW w:w="2256" w:type="dxa"/>
          </w:tcPr>
          <w:p w14:paraId="74490EC7" w14:textId="77777777" w:rsidR="00976652" w:rsidRPr="00E01A8C" w:rsidRDefault="00976652" w:rsidP="00976652">
            <w:pPr>
              <w:rPr>
                <w:color w:val="000000" w:themeColor="text1"/>
              </w:rPr>
            </w:pPr>
            <w:r w:rsidRPr="00E01A8C">
              <w:rPr>
                <w:color w:val="000000" w:themeColor="text1"/>
              </w:rPr>
              <w:t>Specificity Value at 70% Sensitivity</w:t>
            </w:r>
          </w:p>
        </w:tc>
        <w:tc>
          <w:tcPr>
            <w:tcW w:w="1062" w:type="dxa"/>
          </w:tcPr>
          <w:p w14:paraId="31C8EE0B" w14:textId="77777777" w:rsidR="00976652" w:rsidRDefault="00976652" w:rsidP="00976652">
            <w:pPr>
              <w:jc w:val="center"/>
            </w:pPr>
          </w:p>
        </w:tc>
        <w:tc>
          <w:tcPr>
            <w:tcW w:w="1062" w:type="dxa"/>
          </w:tcPr>
          <w:p w14:paraId="0460D851" w14:textId="77777777" w:rsidR="00976652" w:rsidRDefault="00976652" w:rsidP="00976652">
            <w:pPr>
              <w:jc w:val="center"/>
            </w:pPr>
          </w:p>
        </w:tc>
        <w:tc>
          <w:tcPr>
            <w:tcW w:w="1062" w:type="dxa"/>
          </w:tcPr>
          <w:p w14:paraId="1257575F" w14:textId="77777777" w:rsidR="00976652" w:rsidRDefault="00976652" w:rsidP="00976652">
            <w:pPr>
              <w:jc w:val="center"/>
            </w:pPr>
          </w:p>
        </w:tc>
        <w:tc>
          <w:tcPr>
            <w:tcW w:w="1063" w:type="dxa"/>
          </w:tcPr>
          <w:p w14:paraId="3BBF96FA" w14:textId="77777777" w:rsidR="00976652" w:rsidRDefault="00976652" w:rsidP="00976652">
            <w:pPr>
              <w:jc w:val="center"/>
            </w:pPr>
          </w:p>
        </w:tc>
        <w:tc>
          <w:tcPr>
            <w:tcW w:w="1062" w:type="dxa"/>
          </w:tcPr>
          <w:p w14:paraId="400FC8E4" w14:textId="77777777" w:rsidR="00976652" w:rsidRDefault="00976652" w:rsidP="00976652">
            <w:pPr>
              <w:jc w:val="center"/>
            </w:pPr>
          </w:p>
        </w:tc>
        <w:tc>
          <w:tcPr>
            <w:tcW w:w="1063" w:type="dxa"/>
          </w:tcPr>
          <w:p w14:paraId="389AA506" w14:textId="77777777" w:rsidR="00976652" w:rsidRDefault="00976652" w:rsidP="00976652">
            <w:pPr>
              <w:jc w:val="center"/>
            </w:pPr>
          </w:p>
        </w:tc>
      </w:tr>
    </w:tbl>
    <w:p w14:paraId="7C9CE14F" w14:textId="77777777" w:rsidR="00A41E4F" w:rsidRDefault="00A41E4F" w:rsidP="00E36D5A">
      <w:pPr>
        <w:tabs>
          <w:tab w:val="left" w:pos="900"/>
          <w:tab w:val="left" w:pos="1080"/>
          <w:tab w:val="left" w:pos="1440"/>
          <w:tab w:val="left" w:pos="5400"/>
          <w:tab w:val="left" w:pos="6480"/>
          <w:tab w:val="left" w:pos="7200"/>
          <w:tab w:val="left" w:pos="7560"/>
        </w:tabs>
        <w:spacing w:line="220" w:lineRule="exact"/>
        <w:ind w:left="360" w:hanging="360"/>
        <w:rPr>
          <w:rFonts w:ascii="Arial" w:hAnsi="Arial" w:cs="Arial"/>
          <w:b/>
          <w:sz w:val="20"/>
        </w:rPr>
      </w:pPr>
    </w:p>
    <w:p w14:paraId="48C45219" w14:textId="77777777" w:rsidR="00692791" w:rsidRDefault="00692791" w:rsidP="001129FE">
      <w:pPr>
        <w:ind w:left="360"/>
        <w:rPr>
          <w:b/>
        </w:rPr>
      </w:pPr>
    </w:p>
    <w:p w14:paraId="0CF135B2" w14:textId="3415F0D1" w:rsidR="001129FE" w:rsidRPr="00A41E4F" w:rsidRDefault="00A41E4F" w:rsidP="001129FE">
      <w:pPr>
        <w:ind w:left="360"/>
        <w:rPr>
          <w:b/>
        </w:rPr>
      </w:pPr>
      <w:r w:rsidRPr="00A41E4F">
        <w:rPr>
          <w:b/>
        </w:rPr>
        <w:t>Criterion 2 Winter</w:t>
      </w:r>
    </w:p>
    <w:p w14:paraId="787D37D3" w14:textId="77777777" w:rsidR="00713B88" w:rsidRDefault="00713B88" w:rsidP="00713B88">
      <w:pPr>
        <w:ind w:left="360"/>
      </w:pPr>
      <w:r>
        <w:t>Informant (behavior only): _______________</w:t>
      </w:r>
    </w:p>
    <w:p w14:paraId="1F95AE23" w14:textId="77777777" w:rsidR="00B42F9B" w:rsidRDefault="00B42F9B" w:rsidP="001129FE">
      <w:pPr>
        <w:ind w:left="360"/>
      </w:pPr>
    </w:p>
    <w:tbl>
      <w:tblPr>
        <w:tblStyle w:val="TableGrid"/>
        <w:tblW w:w="8630" w:type="dxa"/>
        <w:tblInd w:w="355" w:type="dxa"/>
        <w:tblLook w:val="04A0" w:firstRow="1" w:lastRow="0" w:firstColumn="1" w:lastColumn="0" w:noHBand="0" w:noVBand="1"/>
      </w:tblPr>
      <w:tblGrid>
        <w:gridCol w:w="2256"/>
        <w:gridCol w:w="1062"/>
        <w:gridCol w:w="1062"/>
        <w:gridCol w:w="1062"/>
        <w:gridCol w:w="1063"/>
        <w:gridCol w:w="1062"/>
        <w:gridCol w:w="1063"/>
      </w:tblGrid>
      <w:tr w:rsidR="00976652" w14:paraId="5D2FB3AE" w14:textId="77777777" w:rsidTr="00976652">
        <w:tc>
          <w:tcPr>
            <w:tcW w:w="2256" w:type="dxa"/>
          </w:tcPr>
          <w:p w14:paraId="33472D4A" w14:textId="77777777" w:rsidR="00976652" w:rsidRDefault="00976652" w:rsidP="00976652">
            <w:r>
              <w:t>Grade</w:t>
            </w:r>
          </w:p>
        </w:tc>
        <w:tc>
          <w:tcPr>
            <w:tcW w:w="1062" w:type="dxa"/>
          </w:tcPr>
          <w:p w14:paraId="4CA13E42" w14:textId="77777777" w:rsidR="00976652" w:rsidRDefault="00976652" w:rsidP="00976652">
            <w:pPr>
              <w:jc w:val="center"/>
            </w:pPr>
          </w:p>
        </w:tc>
        <w:tc>
          <w:tcPr>
            <w:tcW w:w="1062" w:type="dxa"/>
          </w:tcPr>
          <w:p w14:paraId="60DE43AA" w14:textId="77777777" w:rsidR="00976652" w:rsidRDefault="00976652" w:rsidP="00976652">
            <w:pPr>
              <w:jc w:val="center"/>
            </w:pPr>
          </w:p>
        </w:tc>
        <w:tc>
          <w:tcPr>
            <w:tcW w:w="1062" w:type="dxa"/>
          </w:tcPr>
          <w:p w14:paraId="49D6BADB" w14:textId="77777777" w:rsidR="00976652" w:rsidRDefault="00976652" w:rsidP="00976652">
            <w:pPr>
              <w:jc w:val="center"/>
            </w:pPr>
          </w:p>
        </w:tc>
        <w:tc>
          <w:tcPr>
            <w:tcW w:w="1063" w:type="dxa"/>
          </w:tcPr>
          <w:p w14:paraId="4DCB4531" w14:textId="77777777" w:rsidR="00976652" w:rsidRDefault="00976652" w:rsidP="00976652">
            <w:pPr>
              <w:jc w:val="center"/>
            </w:pPr>
          </w:p>
        </w:tc>
        <w:tc>
          <w:tcPr>
            <w:tcW w:w="1062" w:type="dxa"/>
          </w:tcPr>
          <w:p w14:paraId="0A2A3648" w14:textId="77777777" w:rsidR="00976652" w:rsidRDefault="00976652" w:rsidP="00976652">
            <w:pPr>
              <w:jc w:val="center"/>
            </w:pPr>
          </w:p>
        </w:tc>
        <w:tc>
          <w:tcPr>
            <w:tcW w:w="1063" w:type="dxa"/>
          </w:tcPr>
          <w:p w14:paraId="10711498" w14:textId="77777777" w:rsidR="00976652" w:rsidRDefault="00976652" w:rsidP="00976652">
            <w:pPr>
              <w:jc w:val="center"/>
            </w:pPr>
          </w:p>
        </w:tc>
      </w:tr>
      <w:tr w:rsidR="00976652" w14:paraId="1CCB37DA" w14:textId="77777777" w:rsidTr="00976652">
        <w:tc>
          <w:tcPr>
            <w:tcW w:w="2256" w:type="dxa"/>
          </w:tcPr>
          <w:p w14:paraId="0A0CF75A" w14:textId="77777777" w:rsidR="00976652" w:rsidRDefault="00976652" w:rsidP="00976652">
            <w:r>
              <w:t>Criterion</w:t>
            </w:r>
          </w:p>
        </w:tc>
        <w:tc>
          <w:tcPr>
            <w:tcW w:w="1062" w:type="dxa"/>
          </w:tcPr>
          <w:p w14:paraId="2E79E2B5" w14:textId="77777777" w:rsidR="00976652" w:rsidRDefault="00976652" w:rsidP="00976652">
            <w:pPr>
              <w:jc w:val="center"/>
            </w:pPr>
          </w:p>
        </w:tc>
        <w:tc>
          <w:tcPr>
            <w:tcW w:w="1062" w:type="dxa"/>
          </w:tcPr>
          <w:p w14:paraId="14FAF746" w14:textId="77777777" w:rsidR="00976652" w:rsidRDefault="00976652" w:rsidP="00976652">
            <w:pPr>
              <w:jc w:val="center"/>
            </w:pPr>
          </w:p>
        </w:tc>
        <w:tc>
          <w:tcPr>
            <w:tcW w:w="1062" w:type="dxa"/>
          </w:tcPr>
          <w:p w14:paraId="7AECF0C6" w14:textId="77777777" w:rsidR="00976652" w:rsidRDefault="00976652" w:rsidP="00976652">
            <w:pPr>
              <w:jc w:val="center"/>
            </w:pPr>
          </w:p>
        </w:tc>
        <w:tc>
          <w:tcPr>
            <w:tcW w:w="1063" w:type="dxa"/>
          </w:tcPr>
          <w:p w14:paraId="6EDDCC8B" w14:textId="77777777" w:rsidR="00976652" w:rsidRDefault="00976652" w:rsidP="00976652">
            <w:pPr>
              <w:jc w:val="center"/>
            </w:pPr>
          </w:p>
        </w:tc>
        <w:tc>
          <w:tcPr>
            <w:tcW w:w="1062" w:type="dxa"/>
          </w:tcPr>
          <w:p w14:paraId="4DFCF0FF" w14:textId="77777777" w:rsidR="00976652" w:rsidRDefault="00976652" w:rsidP="00976652">
            <w:pPr>
              <w:jc w:val="center"/>
            </w:pPr>
          </w:p>
        </w:tc>
        <w:tc>
          <w:tcPr>
            <w:tcW w:w="1063" w:type="dxa"/>
          </w:tcPr>
          <w:p w14:paraId="7BB65441" w14:textId="77777777" w:rsidR="00976652" w:rsidRDefault="00976652" w:rsidP="00976652">
            <w:pPr>
              <w:jc w:val="center"/>
            </w:pPr>
          </w:p>
        </w:tc>
      </w:tr>
      <w:tr w:rsidR="00976652" w14:paraId="27EC77AD" w14:textId="77777777" w:rsidTr="00976652">
        <w:tc>
          <w:tcPr>
            <w:tcW w:w="2256" w:type="dxa"/>
          </w:tcPr>
          <w:p w14:paraId="3B2A71F3" w14:textId="77777777" w:rsidR="00976652" w:rsidRPr="00E01A8C" w:rsidRDefault="00976652" w:rsidP="00976652">
            <w:pPr>
              <w:rPr>
                <w:color w:val="000000" w:themeColor="text1"/>
              </w:rPr>
            </w:pPr>
            <w:r w:rsidRPr="00976652">
              <w:rPr>
                <w:color w:val="000000" w:themeColor="text1"/>
              </w:rPr>
              <w:t>Cut points</w:t>
            </w:r>
          </w:p>
        </w:tc>
        <w:tc>
          <w:tcPr>
            <w:tcW w:w="1062" w:type="dxa"/>
          </w:tcPr>
          <w:p w14:paraId="66624341" w14:textId="77777777" w:rsidR="00976652" w:rsidRDefault="00976652" w:rsidP="00976652">
            <w:pPr>
              <w:jc w:val="center"/>
            </w:pPr>
          </w:p>
        </w:tc>
        <w:tc>
          <w:tcPr>
            <w:tcW w:w="1062" w:type="dxa"/>
          </w:tcPr>
          <w:p w14:paraId="62BAF57E" w14:textId="77777777" w:rsidR="00976652" w:rsidRDefault="00976652" w:rsidP="00976652">
            <w:pPr>
              <w:jc w:val="center"/>
            </w:pPr>
          </w:p>
        </w:tc>
        <w:tc>
          <w:tcPr>
            <w:tcW w:w="1062" w:type="dxa"/>
          </w:tcPr>
          <w:p w14:paraId="3968DDA8" w14:textId="77777777" w:rsidR="00976652" w:rsidRDefault="00976652" w:rsidP="00976652">
            <w:pPr>
              <w:jc w:val="center"/>
            </w:pPr>
          </w:p>
        </w:tc>
        <w:tc>
          <w:tcPr>
            <w:tcW w:w="1063" w:type="dxa"/>
          </w:tcPr>
          <w:p w14:paraId="070C4BAE" w14:textId="77777777" w:rsidR="00976652" w:rsidRDefault="00976652" w:rsidP="00976652">
            <w:pPr>
              <w:jc w:val="center"/>
            </w:pPr>
          </w:p>
        </w:tc>
        <w:tc>
          <w:tcPr>
            <w:tcW w:w="1062" w:type="dxa"/>
          </w:tcPr>
          <w:p w14:paraId="7DBFF6EC" w14:textId="77777777" w:rsidR="00976652" w:rsidRDefault="00976652" w:rsidP="00976652">
            <w:pPr>
              <w:jc w:val="center"/>
            </w:pPr>
          </w:p>
        </w:tc>
        <w:tc>
          <w:tcPr>
            <w:tcW w:w="1063" w:type="dxa"/>
          </w:tcPr>
          <w:p w14:paraId="4870BC16" w14:textId="77777777" w:rsidR="00976652" w:rsidRDefault="00976652" w:rsidP="00976652">
            <w:pPr>
              <w:jc w:val="center"/>
            </w:pPr>
          </w:p>
        </w:tc>
      </w:tr>
      <w:tr w:rsidR="00976652" w14:paraId="3DF67A14" w14:textId="77777777" w:rsidTr="00976652">
        <w:tc>
          <w:tcPr>
            <w:tcW w:w="2256" w:type="dxa"/>
          </w:tcPr>
          <w:p w14:paraId="35B7FFF7" w14:textId="77777777" w:rsidR="00976652" w:rsidRPr="00E01A8C" w:rsidRDefault="00976652" w:rsidP="00976652">
            <w:pPr>
              <w:rPr>
                <w:color w:val="000000" w:themeColor="text1"/>
              </w:rPr>
            </w:pPr>
            <w:r w:rsidRPr="00976652">
              <w:rPr>
                <w:color w:val="000000" w:themeColor="text1"/>
              </w:rPr>
              <w:t>Base rate children requiring intensive intervention</w:t>
            </w:r>
          </w:p>
        </w:tc>
        <w:tc>
          <w:tcPr>
            <w:tcW w:w="1062" w:type="dxa"/>
          </w:tcPr>
          <w:p w14:paraId="6EE37195" w14:textId="77777777" w:rsidR="00976652" w:rsidRDefault="00976652" w:rsidP="00976652">
            <w:pPr>
              <w:jc w:val="center"/>
            </w:pPr>
          </w:p>
        </w:tc>
        <w:tc>
          <w:tcPr>
            <w:tcW w:w="1062" w:type="dxa"/>
          </w:tcPr>
          <w:p w14:paraId="26894C94" w14:textId="77777777" w:rsidR="00976652" w:rsidRDefault="00976652" w:rsidP="00976652">
            <w:pPr>
              <w:jc w:val="center"/>
            </w:pPr>
          </w:p>
        </w:tc>
        <w:tc>
          <w:tcPr>
            <w:tcW w:w="1062" w:type="dxa"/>
          </w:tcPr>
          <w:p w14:paraId="7C4B8F85" w14:textId="77777777" w:rsidR="00976652" w:rsidRDefault="00976652" w:rsidP="00976652">
            <w:pPr>
              <w:jc w:val="center"/>
            </w:pPr>
          </w:p>
        </w:tc>
        <w:tc>
          <w:tcPr>
            <w:tcW w:w="1063" w:type="dxa"/>
          </w:tcPr>
          <w:p w14:paraId="79CDE5A3" w14:textId="77777777" w:rsidR="00976652" w:rsidRDefault="00976652" w:rsidP="00976652">
            <w:pPr>
              <w:jc w:val="center"/>
            </w:pPr>
          </w:p>
        </w:tc>
        <w:tc>
          <w:tcPr>
            <w:tcW w:w="1062" w:type="dxa"/>
          </w:tcPr>
          <w:p w14:paraId="6AEF9606" w14:textId="77777777" w:rsidR="00976652" w:rsidRDefault="00976652" w:rsidP="00976652">
            <w:pPr>
              <w:jc w:val="center"/>
            </w:pPr>
          </w:p>
        </w:tc>
        <w:tc>
          <w:tcPr>
            <w:tcW w:w="1063" w:type="dxa"/>
          </w:tcPr>
          <w:p w14:paraId="045B4F1B" w14:textId="77777777" w:rsidR="00976652" w:rsidRDefault="00976652" w:rsidP="00976652">
            <w:pPr>
              <w:jc w:val="center"/>
            </w:pPr>
          </w:p>
        </w:tc>
      </w:tr>
      <w:tr w:rsidR="00976652" w14:paraId="4E94974F" w14:textId="77777777" w:rsidTr="00976652">
        <w:tc>
          <w:tcPr>
            <w:tcW w:w="2256" w:type="dxa"/>
          </w:tcPr>
          <w:p w14:paraId="33B61EBE" w14:textId="77777777" w:rsidR="00976652" w:rsidRPr="00E01A8C" w:rsidRDefault="00976652" w:rsidP="00976652">
            <w:pPr>
              <w:rPr>
                <w:color w:val="000000" w:themeColor="text1"/>
              </w:rPr>
            </w:pPr>
            <w:r w:rsidRPr="00976652">
              <w:rPr>
                <w:color w:val="000000" w:themeColor="text1"/>
              </w:rPr>
              <w:t>False Positive Rate</w:t>
            </w:r>
          </w:p>
        </w:tc>
        <w:tc>
          <w:tcPr>
            <w:tcW w:w="1062" w:type="dxa"/>
          </w:tcPr>
          <w:p w14:paraId="6CC631D1" w14:textId="77777777" w:rsidR="00976652" w:rsidRDefault="00976652" w:rsidP="00976652">
            <w:pPr>
              <w:jc w:val="center"/>
            </w:pPr>
          </w:p>
        </w:tc>
        <w:tc>
          <w:tcPr>
            <w:tcW w:w="1062" w:type="dxa"/>
          </w:tcPr>
          <w:p w14:paraId="0A72141E" w14:textId="77777777" w:rsidR="00976652" w:rsidRDefault="00976652" w:rsidP="00976652">
            <w:pPr>
              <w:jc w:val="center"/>
            </w:pPr>
          </w:p>
        </w:tc>
        <w:tc>
          <w:tcPr>
            <w:tcW w:w="1062" w:type="dxa"/>
          </w:tcPr>
          <w:p w14:paraId="557A79AC" w14:textId="77777777" w:rsidR="00976652" w:rsidRDefault="00976652" w:rsidP="00976652">
            <w:pPr>
              <w:jc w:val="center"/>
            </w:pPr>
          </w:p>
        </w:tc>
        <w:tc>
          <w:tcPr>
            <w:tcW w:w="1063" w:type="dxa"/>
          </w:tcPr>
          <w:p w14:paraId="569A8CDB" w14:textId="77777777" w:rsidR="00976652" w:rsidRDefault="00976652" w:rsidP="00976652">
            <w:pPr>
              <w:jc w:val="center"/>
            </w:pPr>
          </w:p>
        </w:tc>
        <w:tc>
          <w:tcPr>
            <w:tcW w:w="1062" w:type="dxa"/>
          </w:tcPr>
          <w:p w14:paraId="021A9171" w14:textId="77777777" w:rsidR="00976652" w:rsidRDefault="00976652" w:rsidP="00976652">
            <w:pPr>
              <w:jc w:val="center"/>
            </w:pPr>
          </w:p>
        </w:tc>
        <w:tc>
          <w:tcPr>
            <w:tcW w:w="1063" w:type="dxa"/>
          </w:tcPr>
          <w:p w14:paraId="504A5465" w14:textId="77777777" w:rsidR="00976652" w:rsidRDefault="00976652" w:rsidP="00976652">
            <w:pPr>
              <w:jc w:val="center"/>
            </w:pPr>
          </w:p>
        </w:tc>
      </w:tr>
      <w:tr w:rsidR="00976652" w14:paraId="2D90E5A7" w14:textId="77777777" w:rsidTr="00976652">
        <w:tc>
          <w:tcPr>
            <w:tcW w:w="2256" w:type="dxa"/>
          </w:tcPr>
          <w:p w14:paraId="357DA2C4" w14:textId="77777777" w:rsidR="00976652" w:rsidRPr="00E01A8C" w:rsidRDefault="00976652" w:rsidP="00976652">
            <w:pPr>
              <w:rPr>
                <w:color w:val="000000" w:themeColor="text1"/>
              </w:rPr>
            </w:pPr>
            <w:r w:rsidRPr="00976652">
              <w:rPr>
                <w:color w:val="000000" w:themeColor="text1"/>
              </w:rPr>
              <w:t>False Negative Rate</w:t>
            </w:r>
          </w:p>
        </w:tc>
        <w:tc>
          <w:tcPr>
            <w:tcW w:w="1062" w:type="dxa"/>
          </w:tcPr>
          <w:p w14:paraId="2FDA16B7" w14:textId="77777777" w:rsidR="00976652" w:rsidRDefault="00976652" w:rsidP="00976652">
            <w:pPr>
              <w:jc w:val="center"/>
            </w:pPr>
          </w:p>
        </w:tc>
        <w:tc>
          <w:tcPr>
            <w:tcW w:w="1062" w:type="dxa"/>
          </w:tcPr>
          <w:p w14:paraId="5CA63854" w14:textId="77777777" w:rsidR="00976652" w:rsidRDefault="00976652" w:rsidP="00976652">
            <w:pPr>
              <w:jc w:val="center"/>
            </w:pPr>
          </w:p>
        </w:tc>
        <w:tc>
          <w:tcPr>
            <w:tcW w:w="1062" w:type="dxa"/>
          </w:tcPr>
          <w:p w14:paraId="6FCBE427" w14:textId="77777777" w:rsidR="00976652" w:rsidRDefault="00976652" w:rsidP="00976652">
            <w:pPr>
              <w:jc w:val="center"/>
            </w:pPr>
          </w:p>
        </w:tc>
        <w:tc>
          <w:tcPr>
            <w:tcW w:w="1063" w:type="dxa"/>
          </w:tcPr>
          <w:p w14:paraId="7BFC8CBF" w14:textId="77777777" w:rsidR="00976652" w:rsidRDefault="00976652" w:rsidP="00976652">
            <w:pPr>
              <w:jc w:val="center"/>
            </w:pPr>
          </w:p>
        </w:tc>
        <w:tc>
          <w:tcPr>
            <w:tcW w:w="1062" w:type="dxa"/>
          </w:tcPr>
          <w:p w14:paraId="22B080D6" w14:textId="77777777" w:rsidR="00976652" w:rsidRDefault="00976652" w:rsidP="00976652">
            <w:pPr>
              <w:jc w:val="center"/>
            </w:pPr>
          </w:p>
        </w:tc>
        <w:tc>
          <w:tcPr>
            <w:tcW w:w="1063" w:type="dxa"/>
          </w:tcPr>
          <w:p w14:paraId="684B588C" w14:textId="77777777" w:rsidR="00976652" w:rsidRDefault="00976652" w:rsidP="00976652">
            <w:pPr>
              <w:jc w:val="center"/>
            </w:pPr>
          </w:p>
        </w:tc>
      </w:tr>
      <w:tr w:rsidR="00976652" w14:paraId="392ADD91" w14:textId="77777777" w:rsidTr="00976652">
        <w:tc>
          <w:tcPr>
            <w:tcW w:w="2256" w:type="dxa"/>
          </w:tcPr>
          <w:p w14:paraId="2AC6F5A3" w14:textId="77777777" w:rsidR="00976652" w:rsidRPr="00E01A8C" w:rsidRDefault="00976652" w:rsidP="00976652">
            <w:pPr>
              <w:rPr>
                <w:color w:val="000000" w:themeColor="text1"/>
              </w:rPr>
            </w:pPr>
            <w:r w:rsidRPr="00976652">
              <w:rPr>
                <w:color w:val="000000" w:themeColor="text1"/>
              </w:rPr>
              <w:t>Sensitivity</w:t>
            </w:r>
          </w:p>
        </w:tc>
        <w:tc>
          <w:tcPr>
            <w:tcW w:w="1062" w:type="dxa"/>
          </w:tcPr>
          <w:p w14:paraId="2DCA2A02" w14:textId="77777777" w:rsidR="00976652" w:rsidRDefault="00976652" w:rsidP="00976652">
            <w:pPr>
              <w:jc w:val="center"/>
            </w:pPr>
          </w:p>
        </w:tc>
        <w:tc>
          <w:tcPr>
            <w:tcW w:w="1062" w:type="dxa"/>
          </w:tcPr>
          <w:p w14:paraId="3FBA669E" w14:textId="77777777" w:rsidR="00976652" w:rsidRDefault="00976652" w:rsidP="00976652">
            <w:pPr>
              <w:jc w:val="center"/>
            </w:pPr>
          </w:p>
        </w:tc>
        <w:tc>
          <w:tcPr>
            <w:tcW w:w="1062" w:type="dxa"/>
          </w:tcPr>
          <w:p w14:paraId="6CFF97B5" w14:textId="77777777" w:rsidR="00976652" w:rsidRDefault="00976652" w:rsidP="00976652">
            <w:pPr>
              <w:jc w:val="center"/>
            </w:pPr>
          </w:p>
        </w:tc>
        <w:tc>
          <w:tcPr>
            <w:tcW w:w="1063" w:type="dxa"/>
          </w:tcPr>
          <w:p w14:paraId="246BF291" w14:textId="77777777" w:rsidR="00976652" w:rsidRDefault="00976652" w:rsidP="00976652">
            <w:pPr>
              <w:jc w:val="center"/>
            </w:pPr>
          </w:p>
        </w:tc>
        <w:tc>
          <w:tcPr>
            <w:tcW w:w="1062" w:type="dxa"/>
          </w:tcPr>
          <w:p w14:paraId="5C45693C" w14:textId="77777777" w:rsidR="00976652" w:rsidRDefault="00976652" w:rsidP="00976652">
            <w:pPr>
              <w:jc w:val="center"/>
            </w:pPr>
          </w:p>
        </w:tc>
        <w:tc>
          <w:tcPr>
            <w:tcW w:w="1063" w:type="dxa"/>
          </w:tcPr>
          <w:p w14:paraId="6DE3045A" w14:textId="77777777" w:rsidR="00976652" w:rsidRDefault="00976652" w:rsidP="00976652">
            <w:pPr>
              <w:jc w:val="center"/>
            </w:pPr>
          </w:p>
        </w:tc>
      </w:tr>
      <w:tr w:rsidR="00976652" w14:paraId="6C84E89B" w14:textId="77777777" w:rsidTr="00976652">
        <w:tc>
          <w:tcPr>
            <w:tcW w:w="2256" w:type="dxa"/>
          </w:tcPr>
          <w:p w14:paraId="3C82DAAB" w14:textId="0BC7F6AA" w:rsidR="00976652" w:rsidRPr="00E01A8C" w:rsidRDefault="00976652" w:rsidP="00976652">
            <w:pPr>
              <w:rPr>
                <w:color w:val="000000" w:themeColor="text1"/>
              </w:rPr>
            </w:pPr>
            <w:r w:rsidRPr="00D94FAA">
              <w:t>Specificity</w:t>
            </w:r>
          </w:p>
        </w:tc>
        <w:tc>
          <w:tcPr>
            <w:tcW w:w="1062" w:type="dxa"/>
          </w:tcPr>
          <w:p w14:paraId="030BA78B" w14:textId="77777777" w:rsidR="00976652" w:rsidRDefault="00976652" w:rsidP="00976652">
            <w:pPr>
              <w:jc w:val="center"/>
            </w:pPr>
          </w:p>
        </w:tc>
        <w:tc>
          <w:tcPr>
            <w:tcW w:w="1062" w:type="dxa"/>
          </w:tcPr>
          <w:p w14:paraId="712735AB" w14:textId="77777777" w:rsidR="00976652" w:rsidRDefault="00976652" w:rsidP="00976652">
            <w:pPr>
              <w:jc w:val="center"/>
            </w:pPr>
          </w:p>
        </w:tc>
        <w:tc>
          <w:tcPr>
            <w:tcW w:w="1062" w:type="dxa"/>
          </w:tcPr>
          <w:p w14:paraId="0842C77B" w14:textId="77777777" w:rsidR="00976652" w:rsidRDefault="00976652" w:rsidP="00976652">
            <w:pPr>
              <w:jc w:val="center"/>
            </w:pPr>
          </w:p>
        </w:tc>
        <w:tc>
          <w:tcPr>
            <w:tcW w:w="1063" w:type="dxa"/>
          </w:tcPr>
          <w:p w14:paraId="04EB6286" w14:textId="77777777" w:rsidR="00976652" w:rsidRDefault="00976652" w:rsidP="00976652">
            <w:pPr>
              <w:jc w:val="center"/>
            </w:pPr>
          </w:p>
        </w:tc>
        <w:tc>
          <w:tcPr>
            <w:tcW w:w="1062" w:type="dxa"/>
          </w:tcPr>
          <w:p w14:paraId="552F61EE" w14:textId="77777777" w:rsidR="00976652" w:rsidRDefault="00976652" w:rsidP="00976652">
            <w:pPr>
              <w:jc w:val="center"/>
            </w:pPr>
          </w:p>
        </w:tc>
        <w:tc>
          <w:tcPr>
            <w:tcW w:w="1063" w:type="dxa"/>
          </w:tcPr>
          <w:p w14:paraId="15CCCA98" w14:textId="77777777" w:rsidR="00976652" w:rsidRDefault="00976652" w:rsidP="00976652">
            <w:pPr>
              <w:jc w:val="center"/>
            </w:pPr>
          </w:p>
        </w:tc>
      </w:tr>
      <w:tr w:rsidR="00976652" w14:paraId="2C793A61" w14:textId="77777777" w:rsidTr="00976652">
        <w:tc>
          <w:tcPr>
            <w:tcW w:w="2256" w:type="dxa"/>
          </w:tcPr>
          <w:p w14:paraId="41DC75C6" w14:textId="77777777" w:rsidR="00976652" w:rsidRPr="00E01A8C" w:rsidRDefault="00976652" w:rsidP="00976652">
            <w:pPr>
              <w:rPr>
                <w:color w:val="000000" w:themeColor="text1"/>
              </w:rPr>
            </w:pPr>
            <w:r w:rsidRPr="00976652">
              <w:rPr>
                <w:color w:val="000000" w:themeColor="text1"/>
              </w:rPr>
              <w:t>Positive Predictive Power</w:t>
            </w:r>
          </w:p>
        </w:tc>
        <w:tc>
          <w:tcPr>
            <w:tcW w:w="1062" w:type="dxa"/>
          </w:tcPr>
          <w:p w14:paraId="419F0352" w14:textId="77777777" w:rsidR="00976652" w:rsidRDefault="00976652" w:rsidP="00976652">
            <w:pPr>
              <w:jc w:val="center"/>
            </w:pPr>
          </w:p>
        </w:tc>
        <w:tc>
          <w:tcPr>
            <w:tcW w:w="1062" w:type="dxa"/>
          </w:tcPr>
          <w:p w14:paraId="0C4F4B31" w14:textId="77777777" w:rsidR="00976652" w:rsidRDefault="00976652" w:rsidP="00976652">
            <w:pPr>
              <w:jc w:val="center"/>
            </w:pPr>
          </w:p>
        </w:tc>
        <w:tc>
          <w:tcPr>
            <w:tcW w:w="1062" w:type="dxa"/>
          </w:tcPr>
          <w:p w14:paraId="59044794" w14:textId="77777777" w:rsidR="00976652" w:rsidRDefault="00976652" w:rsidP="00976652">
            <w:pPr>
              <w:jc w:val="center"/>
            </w:pPr>
          </w:p>
        </w:tc>
        <w:tc>
          <w:tcPr>
            <w:tcW w:w="1063" w:type="dxa"/>
          </w:tcPr>
          <w:p w14:paraId="143ADC20" w14:textId="77777777" w:rsidR="00976652" w:rsidRDefault="00976652" w:rsidP="00976652">
            <w:pPr>
              <w:jc w:val="center"/>
            </w:pPr>
          </w:p>
        </w:tc>
        <w:tc>
          <w:tcPr>
            <w:tcW w:w="1062" w:type="dxa"/>
          </w:tcPr>
          <w:p w14:paraId="311B658F" w14:textId="77777777" w:rsidR="00976652" w:rsidRDefault="00976652" w:rsidP="00976652">
            <w:pPr>
              <w:jc w:val="center"/>
            </w:pPr>
          </w:p>
        </w:tc>
        <w:tc>
          <w:tcPr>
            <w:tcW w:w="1063" w:type="dxa"/>
          </w:tcPr>
          <w:p w14:paraId="0313DFB1" w14:textId="77777777" w:rsidR="00976652" w:rsidRDefault="00976652" w:rsidP="00976652">
            <w:pPr>
              <w:jc w:val="center"/>
            </w:pPr>
          </w:p>
        </w:tc>
      </w:tr>
      <w:tr w:rsidR="00976652" w14:paraId="009F3BE0" w14:textId="77777777" w:rsidTr="00976652">
        <w:tc>
          <w:tcPr>
            <w:tcW w:w="2256" w:type="dxa"/>
          </w:tcPr>
          <w:p w14:paraId="41C1741B" w14:textId="77777777" w:rsidR="00976652" w:rsidRPr="00E01A8C" w:rsidRDefault="00976652" w:rsidP="00976652">
            <w:pPr>
              <w:rPr>
                <w:color w:val="000000" w:themeColor="text1"/>
              </w:rPr>
            </w:pPr>
            <w:r w:rsidRPr="00976652">
              <w:rPr>
                <w:color w:val="000000" w:themeColor="text1"/>
              </w:rPr>
              <w:t>Negative Predictive Power</w:t>
            </w:r>
          </w:p>
        </w:tc>
        <w:tc>
          <w:tcPr>
            <w:tcW w:w="1062" w:type="dxa"/>
          </w:tcPr>
          <w:p w14:paraId="35900A9F" w14:textId="77777777" w:rsidR="00976652" w:rsidRDefault="00976652" w:rsidP="00976652">
            <w:pPr>
              <w:jc w:val="center"/>
            </w:pPr>
          </w:p>
        </w:tc>
        <w:tc>
          <w:tcPr>
            <w:tcW w:w="1062" w:type="dxa"/>
          </w:tcPr>
          <w:p w14:paraId="71F4554B" w14:textId="77777777" w:rsidR="00976652" w:rsidRDefault="00976652" w:rsidP="00976652">
            <w:pPr>
              <w:jc w:val="center"/>
            </w:pPr>
          </w:p>
        </w:tc>
        <w:tc>
          <w:tcPr>
            <w:tcW w:w="1062" w:type="dxa"/>
          </w:tcPr>
          <w:p w14:paraId="45790ECA" w14:textId="77777777" w:rsidR="00976652" w:rsidRDefault="00976652" w:rsidP="00976652">
            <w:pPr>
              <w:jc w:val="center"/>
            </w:pPr>
          </w:p>
        </w:tc>
        <w:tc>
          <w:tcPr>
            <w:tcW w:w="1063" w:type="dxa"/>
          </w:tcPr>
          <w:p w14:paraId="50392EA1" w14:textId="77777777" w:rsidR="00976652" w:rsidRDefault="00976652" w:rsidP="00976652">
            <w:pPr>
              <w:jc w:val="center"/>
            </w:pPr>
          </w:p>
        </w:tc>
        <w:tc>
          <w:tcPr>
            <w:tcW w:w="1062" w:type="dxa"/>
          </w:tcPr>
          <w:p w14:paraId="3CBEA8C3" w14:textId="77777777" w:rsidR="00976652" w:rsidRDefault="00976652" w:rsidP="00976652">
            <w:pPr>
              <w:jc w:val="center"/>
            </w:pPr>
          </w:p>
        </w:tc>
        <w:tc>
          <w:tcPr>
            <w:tcW w:w="1063" w:type="dxa"/>
          </w:tcPr>
          <w:p w14:paraId="795D053F" w14:textId="77777777" w:rsidR="00976652" w:rsidRDefault="00976652" w:rsidP="00976652">
            <w:pPr>
              <w:jc w:val="center"/>
            </w:pPr>
          </w:p>
        </w:tc>
      </w:tr>
      <w:tr w:rsidR="00976652" w14:paraId="1C5B7B44" w14:textId="77777777" w:rsidTr="00976652">
        <w:tc>
          <w:tcPr>
            <w:tcW w:w="2256" w:type="dxa"/>
          </w:tcPr>
          <w:p w14:paraId="77C8A8C2" w14:textId="77777777" w:rsidR="00976652" w:rsidRPr="00E01A8C" w:rsidRDefault="00976652" w:rsidP="00976652">
            <w:pPr>
              <w:rPr>
                <w:color w:val="000000" w:themeColor="text1"/>
              </w:rPr>
            </w:pPr>
            <w:r w:rsidRPr="00976652">
              <w:rPr>
                <w:color w:val="000000" w:themeColor="text1"/>
              </w:rPr>
              <w:t>Overall Classification Rate</w:t>
            </w:r>
          </w:p>
        </w:tc>
        <w:tc>
          <w:tcPr>
            <w:tcW w:w="1062" w:type="dxa"/>
          </w:tcPr>
          <w:p w14:paraId="67FF1702" w14:textId="77777777" w:rsidR="00976652" w:rsidRDefault="00976652" w:rsidP="00976652">
            <w:pPr>
              <w:jc w:val="center"/>
            </w:pPr>
          </w:p>
        </w:tc>
        <w:tc>
          <w:tcPr>
            <w:tcW w:w="1062" w:type="dxa"/>
          </w:tcPr>
          <w:p w14:paraId="402288C2" w14:textId="77777777" w:rsidR="00976652" w:rsidRDefault="00976652" w:rsidP="00976652">
            <w:pPr>
              <w:jc w:val="center"/>
            </w:pPr>
          </w:p>
        </w:tc>
        <w:tc>
          <w:tcPr>
            <w:tcW w:w="1062" w:type="dxa"/>
          </w:tcPr>
          <w:p w14:paraId="07E55CF0" w14:textId="77777777" w:rsidR="00976652" w:rsidRDefault="00976652" w:rsidP="00976652">
            <w:pPr>
              <w:jc w:val="center"/>
            </w:pPr>
          </w:p>
        </w:tc>
        <w:tc>
          <w:tcPr>
            <w:tcW w:w="1063" w:type="dxa"/>
          </w:tcPr>
          <w:p w14:paraId="052B0A3B" w14:textId="77777777" w:rsidR="00976652" w:rsidRDefault="00976652" w:rsidP="00976652">
            <w:pPr>
              <w:jc w:val="center"/>
            </w:pPr>
          </w:p>
        </w:tc>
        <w:tc>
          <w:tcPr>
            <w:tcW w:w="1062" w:type="dxa"/>
          </w:tcPr>
          <w:p w14:paraId="5F341EE5" w14:textId="77777777" w:rsidR="00976652" w:rsidRDefault="00976652" w:rsidP="00976652">
            <w:pPr>
              <w:jc w:val="center"/>
            </w:pPr>
          </w:p>
        </w:tc>
        <w:tc>
          <w:tcPr>
            <w:tcW w:w="1063" w:type="dxa"/>
          </w:tcPr>
          <w:p w14:paraId="6D92307F" w14:textId="77777777" w:rsidR="00976652" w:rsidRDefault="00976652" w:rsidP="00976652">
            <w:pPr>
              <w:jc w:val="center"/>
            </w:pPr>
          </w:p>
        </w:tc>
      </w:tr>
      <w:tr w:rsidR="00976652" w14:paraId="224BC75D" w14:textId="77777777" w:rsidTr="00976652">
        <w:tc>
          <w:tcPr>
            <w:tcW w:w="2256" w:type="dxa"/>
          </w:tcPr>
          <w:p w14:paraId="7C948E61" w14:textId="77777777" w:rsidR="00976652" w:rsidRPr="00E01A8C" w:rsidRDefault="00976652" w:rsidP="00976652">
            <w:pPr>
              <w:rPr>
                <w:color w:val="000000" w:themeColor="text1"/>
              </w:rPr>
            </w:pPr>
            <w:r w:rsidRPr="00E01A8C">
              <w:rPr>
                <w:color w:val="000000" w:themeColor="text1"/>
              </w:rPr>
              <w:t>Area Under the Curve (AUC)</w:t>
            </w:r>
          </w:p>
        </w:tc>
        <w:tc>
          <w:tcPr>
            <w:tcW w:w="1062" w:type="dxa"/>
          </w:tcPr>
          <w:p w14:paraId="6A2725A8" w14:textId="77777777" w:rsidR="00976652" w:rsidRDefault="00976652" w:rsidP="00976652">
            <w:pPr>
              <w:jc w:val="center"/>
            </w:pPr>
          </w:p>
        </w:tc>
        <w:tc>
          <w:tcPr>
            <w:tcW w:w="1062" w:type="dxa"/>
          </w:tcPr>
          <w:p w14:paraId="7ADC9923" w14:textId="77777777" w:rsidR="00976652" w:rsidRDefault="00976652" w:rsidP="00976652">
            <w:pPr>
              <w:jc w:val="center"/>
            </w:pPr>
          </w:p>
        </w:tc>
        <w:tc>
          <w:tcPr>
            <w:tcW w:w="1062" w:type="dxa"/>
          </w:tcPr>
          <w:p w14:paraId="7BEBBE42" w14:textId="77777777" w:rsidR="00976652" w:rsidRDefault="00976652" w:rsidP="00976652">
            <w:pPr>
              <w:jc w:val="center"/>
            </w:pPr>
          </w:p>
        </w:tc>
        <w:tc>
          <w:tcPr>
            <w:tcW w:w="1063" w:type="dxa"/>
          </w:tcPr>
          <w:p w14:paraId="1DEEF592" w14:textId="77777777" w:rsidR="00976652" w:rsidRDefault="00976652" w:rsidP="00976652">
            <w:pPr>
              <w:jc w:val="center"/>
            </w:pPr>
          </w:p>
        </w:tc>
        <w:tc>
          <w:tcPr>
            <w:tcW w:w="1062" w:type="dxa"/>
          </w:tcPr>
          <w:p w14:paraId="734FA4CC" w14:textId="77777777" w:rsidR="00976652" w:rsidRDefault="00976652" w:rsidP="00976652">
            <w:pPr>
              <w:jc w:val="center"/>
            </w:pPr>
          </w:p>
        </w:tc>
        <w:tc>
          <w:tcPr>
            <w:tcW w:w="1063" w:type="dxa"/>
          </w:tcPr>
          <w:p w14:paraId="5172203E" w14:textId="77777777" w:rsidR="00976652" w:rsidRDefault="00976652" w:rsidP="00976652">
            <w:pPr>
              <w:jc w:val="center"/>
            </w:pPr>
          </w:p>
        </w:tc>
      </w:tr>
      <w:tr w:rsidR="00976652" w14:paraId="4684F31A" w14:textId="77777777" w:rsidTr="00976652">
        <w:tc>
          <w:tcPr>
            <w:tcW w:w="2256" w:type="dxa"/>
          </w:tcPr>
          <w:p w14:paraId="502BF049" w14:textId="77777777" w:rsidR="00976652" w:rsidRPr="00E01A8C" w:rsidRDefault="00976652" w:rsidP="00976652">
            <w:pPr>
              <w:rPr>
                <w:color w:val="000000" w:themeColor="text1"/>
              </w:rPr>
            </w:pPr>
            <w:r w:rsidRPr="00976652">
              <w:rPr>
                <w:color w:val="000000" w:themeColor="text1"/>
              </w:rPr>
              <w:t>AUC Estimate’s 95% Confidence Interval: Lower Bound</w:t>
            </w:r>
          </w:p>
        </w:tc>
        <w:tc>
          <w:tcPr>
            <w:tcW w:w="1062" w:type="dxa"/>
          </w:tcPr>
          <w:p w14:paraId="40ADEE85" w14:textId="77777777" w:rsidR="00976652" w:rsidRDefault="00976652" w:rsidP="00976652">
            <w:pPr>
              <w:jc w:val="center"/>
            </w:pPr>
          </w:p>
        </w:tc>
        <w:tc>
          <w:tcPr>
            <w:tcW w:w="1062" w:type="dxa"/>
          </w:tcPr>
          <w:p w14:paraId="6BA44186" w14:textId="77777777" w:rsidR="00976652" w:rsidRDefault="00976652" w:rsidP="00976652">
            <w:pPr>
              <w:jc w:val="center"/>
            </w:pPr>
          </w:p>
        </w:tc>
        <w:tc>
          <w:tcPr>
            <w:tcW w:w="1062" w:type="dxa"/>
          </w:tcPr>
          <w:p w14:paraId="1772B063" w14:textId="77777777" w:rsidR="00976652" w:rsidRDefault="00976652" w:rsidP="00976652">
            <w:pPr>
              <w:jc w:val="center"/>
            </w:pPr>
          </w:p>
        </w:tc>
        <w:tc>
          <w:tcPr>
            <w:tcW w:w="1063" w:type="dxa"/>
          </w:tcPr>
          <w:p w14:paraId="25E57F70" w14:textId="77777777" w:rsidR="00976652" w:rsidRDefault="00976652" w:rsidP="00976652">
            <w:pPr>
              <w:jc w:val="center"/>
            </w:pPr>
          </w:p>
        </w:tc>
        <w:tc>
          <w:tcPr>
            <w:tcW w:w="1062" w:type="dxa"/>
          </w:tcPr>
          <w:p w14:paraId="7056AB60" w14:textId="77777777" w:rsidR="00976652" w:rsidRDefault="00976652" w:rsidP="00976652">
            <w:pPr>
              <w:jc w:val="center"/>
            </w:pPr>
          </w:p>
        </w:tc>
        <w:tc>
          <w:tcPr>
            <w:tcW w:w="1063" w:type="dxa"/>
          </w:tcPr>
          <w:p w14:paraId="47F96AD9" w14:textId="77777777" w:rsidR="00976652" w:rsidRDefault="00976652" w:rsidP="00976652">
            <w:pPr>
              <w:jc w:val="center"/>
            </w:pPr>
          </w:p>
        </w:tc>
      </w:tr>
      <w:tr w:rsidR="00976652" w14:paraId="0D3CE62D" w14:textId="77777777" w:rsidTr="00976652">
        <w:tc>
          <w:tcPr>
            <w:tcW w:w="2256" w:type="dxa"/>
          </w:tcPr>
          <w:p w14:paraId="756F1857" w14:textId="77777777" w:rsidR="00976652" w:rsidRPr="00E01A8C" w:rsidRDefault="00976652" w:rsidP="00976652">
            <w:pPr>
              <w:rPr>
                <w:color w:val="000000" w:themeColor="text1"/>
              </w:rPr>
            </w:pPr>
            <w:r w:rsidRPr="00976652">
              <w:rPr>
                <w:color w:val="000000" w:themeColor="text1"/>
              </w:rPr>
              <w:t>AUC Estimate’s 95% Confidence Interval: Upper Bound</w:t>
            </w:r>
          </w:p>
        </w:tc>
        <w:tc>
          <w:tcPr>
            <w:tcW w:w="1062" w:type="dxa"/>
          </w:tcPr>
          <w:p w14:paraId="4205B106" w14:textId="77777777" w:rsidR="00976652" w:rsidRDefault="00976652" w:rsidP="00976652">
            <w:pPr>
              <w:jc w:val="center"/>
            </w:pPr>
          </w:p>
        </w:tc>
        <w:tc>
          <w:tcPr>
            <w:tcW w:w="1062" w:type="dxa"/>
          </w:tcPr>
          <w:p w14:paraId="6F6510EA" w14:textId="77777777" w:rsidR="00976652" w:rsidRDefault="00976652" w:rsidP="00976652">
            <w:pPr>
              <w:jc w:val="center"/>
            </w:pPr>
          </w:p>
        </w:tc>
        <w:tc>
          <w:tcPr>
            <w:tcW w:w="1062" w:type="dxa"/>
          </w:tcPr>
          <w:p w14:paraId="1346C3C4" w14:textId="77777777" w:rsidR="00976652" w:rsidRDefault="00976652" w:rsidP="00976652">
            <w:pPr>
              <w:jc w:val="center"/>
            </w:pPr>
          </w:p>
        </w:tc>
        <w:tc>
          <w:tcPr>
            <w:tcW w:w="1063" w:type="dxa"/>
          </w:tcPr>
          <w:p w14:paraId="1CD0F944" w14:textId="77777777" w:rsidR="00976652" w:rsidRDefault="00976652" w:rsidP="00976652">
            <w:pPr>
              <w:jc w:val="center"/>
            </w:pPr>
          </w:p>
        </w:tc>
        <w:tc>
          <w:tcPr>
            <w:tcW w:w="1062" w:type="dxa"/>
          </w:tcPr>
          <w:p w14:paraId="17F76EFC" w14:textId="77777777" w:rsidR="00976652" w:rsidRDefault="00976652" w:rsidP="00976652">
            <w:pPr>
              <w:jc w:val="center"/>
            </w:pPr>
          </w:p>
        </w:tc>
        <w:tc>
          <w:tcPr>
            <w:tcW w:w="1063" w:type="dxa"/>
          </w:tcPr>
          <w:p w14:paraId="0A6985C1" w14:textId="77777777" w:rsidR="00976652" w:rsidRDefault="00976652" w:rsidP="00976652">
            <w:pPr>
              <w:jc w:val="center"/>
            </w:pPr>
          </w:p>
        </w:tc>
      </w:tr>
      <w:tr w:rsidR="00976652" w14:paraId="70383B60" w14:textId="77777777" w:rsidTr="00976652">
        <w:tc>
          <w:tcPr>
            <w:tcW w:w="2256" w:type="dxa"/>
          </w:tcPr>
          <w:p w14:paraId="74571480" w14:textId="77777777" w:rsidR="00976652" w:rsidRPr="00E01A8C" w:rsidRDefault="00976652" w:rsidP="00976652">
            <w:pPr>
              <w:rPr>
                <w:color w:val="000000" w:themeColor="text1"/>
              </w:rPr>
            </w:pPr>
            <w:r w:rsidRPr="00E01A8C">
              <w:rPr>
                <w:color w:val="000000" w:themeColor="text1"/>
              </w:rPr>
              <w:t>Specificity Value at 90% Sensitivity</w:t>
            </w:r>
          </w:p>
        </w:tc>
        <w:tc>
          <w:tcPr>
            <w:tcW w:w="1062" w:type="dxa"/>
          </w:tcPr>
          <w:p w14:paraId="4BBA6FA1" w14:textId="77777777" w:rsidR="00976652" w:rsidRDefault="00976652" w:rsidP="00976652">
            <w:pPr>
              <w:jc w:val="center"/>
            </w:pPr>
          </w:p>
        </w:tc>
        <w:tc>
          <w:tcPr>
            <w:tcW w:w="1062" w:type="dxa"/>
          </w:tcPr>
          <w:p w14:paraId="4A595A84" w14:textId="77777777" w:rsidR="00976652" w:rsidRDefault="00976652" w:rsidP="00976652">
            <w:pPr>
              <w:jc w:val="center"/>
            </w:pPr>
          </w:p>
        </w:tc>
        <w:tc>
          <w:tcPr>
            <w:tcW w:w="1062" w:type="dxa"/>
          </w:tcPr>
          <w:p w14:paraId="60F24A6D" w14:textId="77777777" w:rsidR="00976652" w:rsidRDefault="00976652" w:rsidP="00976652">
            <w:pPr>
              <w:jc w:val="center"/>
            </w:pPr>
          </w:p>
        </w:tc>
        <w:tc>
          <w:tcPr>
            <w:tcW w:w="1063" w:type="dxa"/>
          </w:tcPr>
          <w:p w14:paraId="4A1E1495" w14:textId="77777777" w:rsidR="00976652" w:rsidRDefault="00976652" w:rsidP="00976652">
            <w:pPr>
              <w:jc w:val="center"/>
            </w:pPr>
          </w:p>
        </w:tc>
        <w:tc>
          <w:tcPr>
            <w:tcW w:w="1062" w:type="dxa"/>
          </w:tcPr>
          <w:p w14:paraId="7F0881ED" w14:textId="77777777" w:rsidR="00976652" w:rsidRDefault="00976652" w:rsidP="00976652">
            <w:pPr>
              <w:jc w:val="center"/>
            </w:pPr>
          </w:p>
        </w:tc>
        <w:tc>
          <w:tcPr>
            <w:tcW w:w="1063" w:type="dxa"/>
          </w:tcPr>
          <w:p w14:paraId="046D4D39" w14:textId="77777777" w:rsidR="00976652" w:rsidRDefault="00976652" w:rsidP="00976652">
            <w:pPr>
              <w:jc w:val="center"/>
            </w:pPr>
          </w:p>
        </w:tc>
      </w:tr>
      <w:tr w:rsidR="00976652" w14:paraId="1AC7E5F9" w14:textId="77777777" w:rsidTr="00976652">
        <w:tc>
          <w:tcPr>
            <w:tcW w:w="2256" w:type="dxa"/>
          </w:tcPr>
          <w:p w14:paraId="384AD081" w14:textId="77777777" w:rsidR="00976652" w:rsidRPr="00E01A8C" w:rsidRDefault="00976652" w:rsidP="00976652">
            <w:pPr>
              <w:rPr>
                <w:color w:val="000000" w:themeColor="text1"/>
              </w:rPr>
            </w:pPr>
            <w:r w:rsidRPr="00E01A8C">
              <w:rPr>
                <w:color w:val="000000" w:themeColor="text1"/>
              </w:rPr>
              <w:t>Specificity Value at 80% Sensitivity</w:t>
            </w:r>
          </w:p>
        </w:tc>
        <w:tc>
          <w:tcPr>
            <w:tcW w:w="1062" w:type="dxa"/>
          </w:tcPr>
          <w:p w14:paraId="292DBDCE" w14:textId="77777777" w:rsidR="00976652" w:rsidRDefault="00976652" w:rsidP="00976652">
            <w:pPr>
              <w:jc w:val="center"/>
            </w:pPr>
          </w:p>
        </w:tc>
        <w:tc>
          <w:tcPr>
            <w:tcW w:w="1062" w:type="dxa"/>
          </w:tcPr>
          <w:p w14:paraId="5AD7529D" w14:textId="77777777" w:rsidR="00976652" w:rsidRDefault="00976652" w:rsidP="00976652">
            <w:pPr>
              <w:jc w:val="center"/>
            </w:pPr>
          </w:p>
        </w:tc>
        <w:tc>
          <w:tcPr>
            <w:tcW w:w="1062" w:type="dxa"/>
          </w:tcPr>
          <w:p w14:paraId="11893584" w14:textId="77777777" w:rsidR="00976652" w:rsidRDefault="00976652" w:rsidP="00976652">
            <w:pPr>
              <w:jc w:val="center"/>
            </w:pPr>
          </w:p>
        </w:tc>
        <w:tc>
          <w:tcPr>
            <w:tcW w:w="1063" w:type="dxa"/>
          </w:tcPr>
          <w:p w14:paraId="57D6D2AE" w14:textId="77777777" w:rsidR="00976652" w:rsidRDefault="00976652" w:rsidP="00976652">
            <w:pPr>
              <w:jc w:val="center"/>
            </w:pPr>
          </w:p>
        </w:tc>
        <w:tc>
          <w:tcPr>
            <w:tcW w:w="1062" w:type="dxa"/>
          </w:tcPr>
          <w:p w14:paraId="675D5339" w14:textId="77777777" w:rsidR="00976652" w:rsidRDefault="00976652" w:rsidP="00976652">
            <w:pPr>
              <w:jc w:val="center"/>
            </w:pPr>
          </w:p>
        </w:tc>
        <w:tc>
          <w:tcPr>
            <w:tcW w:w="1063" w:type="dxa"/>
          </w:tcPr>
          <w:p w14:paraId="024E8EC6" w14:textId="77777777" w:rsidR="00976652" w:rsidRDefault="00976652" w:rsidP="00976652">
            <w:pPr>
              <w:jc w:val="center"/>
            </w:pPr>
          </w:p>
        </w:tc>
      </w:tr>
      <w:tr w:rsidR="00976652" w14:paraId="349759D5" w14:textId="77777777" w:rsidTr="00976652">
        <w:tc>
          <w:tcPr>
            <w:tcW w:w="2256" w:type="dxa"/>
          </w:tcPr>
          <w:p w14:paraId="01CE431A" w14:textId="77777777" w:rsidR="00976652" w:rsidRPr="00E01A8C" w:rsidRDefault="00976652" w:rsidP="00976652">
            <w:pPr>
              <w:rPr>
                <w:color w:val="000000" w:themeColor="text1"/>
              </w:rPr>
            </w:pPr>
            <w:r w:rsidRPr="00E01A8C">
              <w:rPr>
                <w:color w:val="000000" w:themeColor="text1"/>
              </w:rPr>
              <w:t>Specificity Value at 70% Sensitivity</w:t>
            </w:r>
          </w:p>
        </w:tc>
        <w:tc>
          <w:tcPr>
            <w:tcW w:w="1062" w:type="dxa"/>
          </w:tcPr>
          <w:p w14:paraId="60F0E50E" w14:textId="77777777" w:rsidR="00976652" w:rsidRDefault="00976652" w:rsidP="00976652">
            <w:pPr>
              <w:jc w:val="center"/>
            </w:pPr>
          </w:p>
        </w:tc>
        <w:tc>
          <w:tcPr>
            <w:tcW w:w="1062" w:type="dxa"/>
          </w:tcPr>
          <w:p w14:paraId="1490352A" w14:textId="77777777" w:rsidR="00976652" w:rsidRDefault="00976652" w:rsidP="00976652">
            <w:pPr>
              <w:jc w:val="center"/>
            </w:pPr>
          </w:p>
        </w:tc>
        <w:tc>
          <w:tcPr>
            <w:tcW w:w="1062" w:type="dxa"/>
          </w:tcPr>
          <w:p w14:paraId="7B544606" w14:textId="77777777" w:rsidR="00976652" w:rsidRDefault="00976652" w:rsidP="00976652">
            <w:pPr>
              <w:jc w:val="center"/>
            </w:pPr>
          </w:p>
        </w:tc>
        <w:tc>
          <w:tcPr>
            <w:tcW w:w="1063" w:type="dxa"/>
          </w:tcPr>
          <w:p w14:paraId="6B0F561A" w14:textId="77777777" w:rsidR="00976652" w:rsidRDefault="00976652" w:rsidP="00976652">
            <w:pPr>
              <w:jc w:val="center"/>
            </w:pPr>
          </w:p>
        </w:tc>
        <w:tc>
          <w:tcPr>
            <w:tcW w:w="1062" w:type="dxa"/>
          </w:tcPr>
          <w:p w14:paraId="46672273" w14:textId="77777777" w:rsidR="00976652" w:rsidRDefault="00976652" w:rsidP="00976652">
            <w:pPr>
              <w:jc w:val="center"/>
            </w:pPr>
          </w:p>
        </w:tc>
        <w:tc>
          <w:tcPr>
            <w:tcW w:w="1063" w:type="dxa"/>
          </w:tcPr>
          <w:p w14:paraId="7DA16B1E" w14:textId="77777777" w:rsidR="00976652" w:rsidRDefault="00976652" w:rsidP="00976652">
            <w:pPr>
              <w:jc w:val="center"/>
            </w:pPr>
          </w:p>
        </w:tc>
      </w:tr>
    </w:tbl>
    <w:p w14:paraId="5970B08C" w14:textId="1833939A" w:rsidR="006A4017" w:rsidRDefault="006A4017" w:rsidP="009E3BCF"/>
    <w:p w14:paraId="0DB24ABF" w14:textId="77777777" w:rsidR="00E92BA9" w:rsidRDefault="00E92BA9" w:rsidP="009E3BCF"/>
    <w:p w14:paraId="57FEA1BF" w14:textId="42B79749" w:rsidR="001129FE" w:rsidRPr="00E92BA9" w:rsidRDefault="00E92BA9" w:rsidP="001129FE">
      <w:pPr>
        <w:ind w:left="360"/>
        <w:rPr>
          <w:b/>
        </w:rPr>
      </w:pPr>
      <w:r>
        <w:rPr>
          <w:b/>
        </w:rPr>
        <w:t>Criterion 2 Spring</w:t>
      </w:r>
      <w:r w:rsidR="001129FE" w:rsidRPr="00E92BA9">
        <w:rPr>
          <w:b/>
        </w:rPr>
        <w:t xml:space="preserve"> </w:t>
      </w:r>
    </w:p>
    <w:p w14:paraId="2B7FEB2A" w14:textId="77777777" w:rsidR="00713B88" w:rsidRDefault="00713B88" w:rsidP="00713B88">
      <w:pPr>
        <w:ind w:left="360"/>
      </w:pPr>
      <w:r>
        <w:t>Informant (behavior only): _______________</w:t>
      </w:r>
    </w:p>
    <w:p w14:paraId="26AA76CD" w14:textId="77777777" w:rsidR="00B42F9B" w:rsidRDefault="00B42F9B" w:rsidP="001129FE">
      <w:pPr>
        <w:ind w:left="360"/>
      </w:pPr>
    </w:p>
    <w:tbl>
      <w:tblPr>
        <w:tblStyle w:val="TableGrid"/>
        <w:tblW w:w="8630" w:type="dxa"/>
        <w:tblInd w:w="355" w:type="dxa"/>
        <w:tblLook w:val="04A0" w:firstRow="1" w:lastRow="0" w:firstColumn="1" w:lastColumn="0" w:noHBand="0" w:noVBand="1"/>
      </w:tblPr>
      <w:tblGrid>
        <w:gridCol w:w="2256"/>
        <w:gridCol w:w="1062"/>
        <w:gridCol w:w="1062"/>
        <w:gridCol w:w="1062"/>
        <w:gridCol w:w="1063"/>
        <w:gridCol w:w="1062"/>
        <w:gridCol w:w="1063"/>
      </w:tblGrid>
      <w:tr w:rsidR="00976652" w14:paraId="36AAAFE3" w14:textId="77777777" w:rsidTr="00976652">
        <w:tc>
          <w:tcPr>
            <w:tcW w:w="2256" w:type="dxa"/>
          </w:tcPr>
          <w:p w14:paraId="1E00158B" w14:textId="77777777" w:rsidR="00976652" w:rsidRDefault="00976652" w:rsidP="00976652">
            <w:r>
              <w:t>Grade</w:t>
            </w:r>
          </w:p>
        </w:tc>
        <w:tc>
          <w:tcPr>
            <w:tcW w:w="1062" w:type="dxa"/>
          </w:tcPr>
          <w:p w14:paraId="0447344A" w14:textId="77777777" w:rsidR="00976652" w:rsidRDefault="00976652" w:rsidP="00976652">
            <w:pPr>
              <w:jc w:val="center"/>
            </w:pPr>
          </w:p>
        </w:tc>
        <w:tc>
          <w:tcPr>
            <w:tcW w:w="1062" w:type="dxa"/>
          </w:tcPr>
          <w:p w14:paraId="3AADB69A" w14:textId="77777777" w:rsidR="00976652" w:rsidRDefault="00976652" w:rsidP="00976652">
            <w:pPr>
              <w:jc w:val="center"/>
            </w:pPr>
          </w:p>
        </w:tc>
        <w:tc>
          <w:tcPr>
            <w:tcW w:w="1062" w:type="dxa"/>
          </w:tcPr>
          <w:p w14:paraId="354302DE" w14:textId="77777777" w:rsidR="00976652" w:rsidRDefault="00976652" w:rsidP="00976652">
            <w:pPr>
              <w:jc w:val="center"/>
            </w:pPr>
          </w:p>
        </w:tc>
        <w:tc>
          <w:tcPr>
            <w:tcW w:w="1063" w:type="dxa"/>
          </w:tcPr>
          <w:p w14:paraId="66D1DF14" w14:textId="77777777" w:rsidR="00976652" w:rsidRDefault="00976652" w:rsidP="00976652">
            <w:pPr>
              <w:jc w:val="center"/>
            </w:pPr>
          </w:p>
        </w:tc>
        <w:tc>
          <w:tcPr>
            <w:tcW w:w="1062" w:type="dxa"/>
          </w:tcPr>
          <w:p w14:paraId="1C67F9B4" w14:textId="77777777" w:rsidR="00976652" w:rsidRDefault="00976652" w:rsidP="00976652">
            <w:pPr>
              <w:jc w:val="center"/>
            </w:pPr>
          </w:p>
        </w:tc>
        <w:tc>
          <w:tcPr>
            <w:tcW w:w="1063" w:type="dxa"/>
          </w:tcPr>
          <w:p w14:paraId="5BE33665" w14:textId="77777777" w:rsidR="00976652" w:rsidRDefault="00976652" w:rsidP="00976652">
            <w:pPr>
              <w:jc w:val="center"/>
            </w:pPr>
          </w:p>
        </w:tc>
      </w:tr>
      <w:tr w:rsidR="00976652" w14:paraId="19103F94" w14:textId="77777777" w:rsidTr="00976652">
        <w:tc>
          <w:tcPr>
            <w:tcW w:w="2256" w:type="dxa"/>
          </w:tcPr>
          <w:p w14:paraId="4D2A6038" w14:textId="77777777" w:rsidR="00976652" w:rsidRDefault="00976652" w:rsidP="00976652">
            <w:r>
              <w:t>Criterion</w:t>
            </w:r>
          </w:p>
        </w:tc>
        <w:tc>
          <w:tcPr>
            <w:tcW w:w="1062" w:type="dxa"/>
          </w:tcPr>
          <w:p w14:paraId="6DBA2C7E" w14:textId="77777777" w:rsidR="00976652" w:rsidRDefault="00976652" w:rsidP="00976652">
            <w:pPr>
              <w:jc w:val="center"/>
            </w:pPr>
          </w:p>
        </w:tc>
        <w:tc>
          <w:tcPr>
            <w:tcW w:w="1062" w:type="dxa"/>
          </w:tcPr>
          <w:p w14:paraId="1A49CA0C" w14:textId="77777777" w:rsidR="00976652" w:rsidRDefault="00976652" w:rsidP="00976652">
            <w:pPr>
              <w:jc w:val="center"/>
            </w:pPr>
          </w:p>
        </w:tc>
        <w:tc>
          <w:tcPr>
            <w:tcW w:w="1062" w:type="dxa"/>
          </w:tcPr>
          <w:p w14:paraId="1BD8F3F8" w14:textId="77777777" w:rsidR="00976652" w:rsidRDefault="00976652" w:rsidP="00976652">
            <w:pPr>
              <w:jc w:val="center"/>
            </w:pPr>
          </w:p>
        </w:tc>
        <w:tc>
          <w:tcPr>
            <w:tcW w:w="1063" w:type="dxa"/>
          </w:tcPr>
          <w:p w14:paraId="6D14411D" w14:textId="77777777" w:rsidR="00976652" w:rsidRDefault="00976652" w:rsidP="00976652">
            <w:pPr>
              <w:jc w:val="center"/>
            </w:pPr>
          </w:p>
        </w:tc>
        <w:tc>
          <w:tcPr>
            <w:tcW w:w="1062" w:type="dxa"/>
          </w:tcPr>
          <w:p w14:paraId="3D12F570" w14:textId="77777777" w:rsidR="00976652" w:rsidRDefault="00976652" w:rsidP="00976652">
            <w:pPr>
              <w:jc w:val="center"/>
            </w:pPr>
          </w:p>
        </w:tc>
        <w:tc>
          <w:tcPr>
            <w:tcW w:w="1063" w:type="dxa"/>
          </w:tcPr>
          <w:p w14:paraId="1B5EA5ED" w14:textId="77777777" w:rsidR="00976652" w:rsidRDefault="00976652" w:rsidP="00976652">
            <w:pPr>
              <w:jc w:val="center"/>
            </w:pPr>
          </w:p>
        </w:tc>
      </w:tr>
      <w:tr w:rsidR="00976652" w14:paraId="72F2E4CE" w14:textId="77777777" w:rsidTr="00976652">
        <w:tc>
          <w:tcPr>
            <w:tcW w:w="2256" w:type="dxa"/>
          </w:tcPr>
          <w:p w14:paraId="1F63D960" w14:textId="77777777" w:rsidR="00976652" w:rsidRPr="00E01A8C" w:rsidRDefault="00976652" w:rsidP="00976652">
            <w:pPr>
              <w:rPr>
                <w:color w:val="000000" w:themeColor="text1"/>
              </w:rPr>
            </w:pPr>
            <w:r w:rsidRPr="00976652">
              <w:rPr>
                <w:color w:val="000000" w:themeColor="text1"/>
              </w:rPr>
              <w:t>Cut points</w:t>
            </w:r>
          </w:p>
        </w:tc>
        <w:tc>
          <w:tcPr>
            <w:tcW w:w="1062" w:type="dxa"/>
          </w:tcPr>
          <w:p w14:paraId="5496EBB9" w14:textId="77777777" w:rsidR="00976652" w:rsidRDefault="00976652" w:rsidP="00976652">
            <w:pPr>
              <w:jc w:val="center"/>
            </w:pPr>
          </w:p>
        </w:tc>
        <w:tc>
          <w:tcPr>
            <w:tcW w:w="1062" w:type="dxa"/>
          </w:tcPr>
          <w:p w14:paraId="3CDE0CB9" w14:textId="77777777" w:rsidR="00976652" w:rsidRDefault="00976652" w:rsidP="00976652">
            <w:pPr>
              <w:jc w:val="center"/>
            </w:pPr>
          </w:p>
        </w:tc>
        <w:tc>
          <w:tcPr>
            <w:tcW w:w="1062" w:type="dxa"/>
          </w:tcPr>
          <w:p w14:paraId="2D9AD9FE" w14:textId="77777777" w:rsidR="00976652" w:rsidRDefault="00976652" w:rsidP="00976652">
            <w:pPr>
              <w:jc w:val="center"/>
            </w:pPr>
          </w:p>
        </w:tc>
        <w:tc>
          <w:tcPr>
            <w:tcW w:w="1063" w:type="dxa"/>
          </w:tcPr>
          <w:p w14:paraId="28A9B560" w14:textId="77777777" w:rsidR="00976652" w:rsidRDefault="00976652" w:rsidP="00976652">
            <w:pPr>
              <w:jc w:val="center"/>
            </w:pPr>
          </w:p>
        </w:tc>
        <w:tc>
          <w:tcPr>
            <w:tcW w:w="1062" w:type="dxa"/>
          </w:tcPr>
          <w:p w14:paraId="119FDE06" w14:textId="77777777" w:rsidR="00976652" w:rsidRDefault="00976652" w:rsidP="00976652">
            <w:pPr>
              <w:jc w:val="center"/>
            </w:pPr>
          </w:p>
        </w:tc>
        <w:tc>
          <w:tcPr>
            <w:tcW w:w="1063" w:type="dxa"/>
          </w:tcPr>
          <w:p w14:paraId="3D153DDC" w14:textId="77777777" w:rsidR="00976652" w:rsidRDefault="00976652" w:rsidP="00976652">
            <w:pPr>
              <w:jc w:val="center"/>
            </w:pPr>
          </w:p>
        </w:tc>
      </w:tr>
      <w:tr w:rsidR="00976652" w14:paraId="6862015B" w14:textId="77777777" w:rsidTr="00976652">
        <w:tc>
          <w:tcPr>
            <w:tcW w:w="2256" w:type="dxa"/>
          </w:tcPr>
          <w:p w14:paraId="6B40A267" w14:textId="77777777" w:rsidR="00976652" w:rsidRPr="00E01A8C" w:rsidRDefault="00976652" w:rsidP="00976652">
            <w:pPr>
              <w:rPr>
                <w:color w:val="000000" w:themeColor="text1"/>
              </w:rPr>
            </w:pPr>
            <w:r w:rsidRPr="00976652">
              <w:rPr>
                <w:color w:val="000000" w:themeColor="text1"/>
              </w:rPr>
              <w:t>Base rate children requiring intensive intervention</w:t>
            </w:r>
          </w:p>
        </w:tc>
        <w:tc>
          <w:tcPr>
            <w:tcW w:w="1062" w:type="dxa"/>
          </w:tcPr>
          <w:p w14:paraId="29A33517" w14:textId="77777777" w:rsidR="00976652" w:rsidRDefault="00976652" w:rsidP="00976652">
            <w:pPr>
              <w:jc w:val="center"/>
            </w:pPr>
          </w:p>
        </w:tc>
        <w:tc>
          <w:tcPr>
            <w:tcW w:w="1062" w:type="dxa"/>
          </w:tcPr>
          <w:p w14:paraId="75388DF1" w14:textId="77777777" w:rsidR="00976652" w:rsidRDefault="00976652" w:rsidP="00976652">
            <w:pPr>
              <w:jc w:val="center"/>
            </w:pPr>
          </w:p>
        </w:tc>
        <w:tc>
          <w:tcPr>
            <w:tcW w:w="1062" w:type="dxa"/>
          </w:tcPr>
          <w:p w14:paraId="15AA478C" w14:textId="77777777" w:rsidR="00976652" w:rsidRDefault="00976652" w:rsidP="00976652">
            <w:pPr>
              <w:jc w:val="center"/>
            </w:pPr>
          </w:p>
        </w:tc>
        <w:tc>
          <w:tcPr>
            <w:tcW w:w="1063" w:type="dxa"/>
          </w:tcPr>
          <w:p w14:paraId="4087760A" w14:textId="77777777" w:rsidR="00976652" w:rsidRDefault="00976652" w:rsidP="00976652">
            <w:pPr>
              <w:jc w:val="center"/>
            </w:pPr>
          </w:p>
        </w:tc>
        <w:tc>
          <w:tcPr>
            <w:tcW w:w="1062" w:type="dxa"/>
          </w:tcPr>
          <w:p w14:paraId="27C82F9B" w14:textId="77777777" w:rsidR="00976652" w:rsidRDefault="00976652" w:rsidP="00976652">
            <w:pPr>
              <w:jc w:val="center"/>
            </w:pPr>
          </w:p>
        </w:tc>
        <w:tc>
          <w:tcPr>
            <w:tcW w:w="1063" w:type="dxa"/>
          </w:tcPr>
          <w:p w14:paraId="45D71C35" w14:textId="77777777" w:rsidR="00976652" w:rsidRDefault="00976652" w:rsidP="00976652">
            <w:pPr>
              <w:jc w:val="center"/>
            </w:pPr>
          </w:p>
        </w:tc>
      </w:tr>
      <w:tr w:rsidR="00976652" w14:paraId="0D65F649" w14:textId="77777777" w:rsidTr="00976652">
        <w:tc>
          <w:tcPr>
            <w:tcW w:w="2256" w:type="dxa"/>
          </w:tcPr>
          <w:p w14:paraId="12DAF3AD" w14:textId="77777777" w:rsidR="00976652" w:rsidRPr="00E01A8C" w:rsidRDefault="00976652" w:rsidP="00976652">
            <w:pPr>
              <w:rPr>
                <w:color w:val="000000" w:themeColor="text1"/>
              </w:rPr>
            </w:pPr>
            <w:r w:rsidRPr="00976652">
              <w:rPr>
                <w:color w:val="000000" w:themeColor="text1"/>
              </w:rPr>
              <w:t>False Positive Rate</w:t>
            </w:r>
          </w:p>
        </w:tc>
        <w:tc>
          <w:tcPr>
            <w:tcW w:w="1062" w:type="dxa"/>
          </w:tcPr>
          <w:p w14:paraId="74C2F1BC" w14:textId="77777777" w:rsidR="00976652" w:rsidRDefault="00976652" w:rsidP="00976652">
            <w:pPr>
              <w:jc w:val="center"/>
            </w:pPr>
          </w:p>
        </w:tc>
        <w:tc>
          <w:tcPr>
            <w:tcW w:w="1062" w:type="dxa"/>
          </w:tcPr>
          <w:p w14:paraId="75C0BAD8" w14:textId="77777777" w:rsidR="00976652" w:rsidRDefault="00976652" w:rsidP="00976652">
            <w:pPr>
              <w:jc w:val="center"/>
            </w:pPr>
          </w:p>
        </w:tc>
        <w:tc>
          <w:tcPr>
            <w:tcW w:w="1062" w:type="dxa"/>
          </w:tcPr>
          <w:p w14:paraId="7DCCF2EA" w14:textId="77777777" w:rsidR="00976652" w:rsidRDefault="00976652" w:rsidP="00976652">
            <w:pPr>
              <w:jc w:val="center"/>
            </w:pPr>
          </w:p>
        </w:tc>
        <w:tc>
          <w:tcPr>
            <w:tcW w:w="1063" w:type="dxa"/>
          </w:tcPr>
          <w:p w14:paraId="3A90045A" w14:textId="77777777" w:rsidR="00976652" w:rsidRDefault="00976652" w:rsidP="00976652">
            <w:pPr>
              <w:jc w:val="center"/>
            </w:pPr>
          </w:p>
        </w:tc>
        <w:tc>
          <w:tcPr>
            <w:tcW w:w="1062" w:type="dxa"/>
          </w:tcPr>
          <w:p w14:paraId="4203C896" w14:textId="77777777" w:rsidR="00976652" w:rsidRDefault="00976652" w:rsidP="00976652">
            <w:pPr>
              <w:jc w:val="center"/>
            </w:pPr>
          </w:p>
        </w:tc>
        <w:tc>
          <w:tcPr>
            <w:tcW w:w="1063" w:type="dxa"/>
          </w:tcPr>
          <w:p w14:paraId="2632FECE" w14:textId="77777777" w:rsidR="00976652" w:rsidRDefault="00976652" w:rsidP="00976652">
            <w:pPr>
              <w:jc w:val="center"/>
            </w:pPr>
          </w:p>
        </w:tc>
      </w:tr>
      <w:tr w:rsidR="00976652" w14:paraId="3E925DDE" w14:textId="77777777" w:rsidTr="00976652">
        <w:tc>
          <w:tcPr>
            <w:tcW w:w="2256" w:type="dxa"/>
          </w:tcPr>
          <w:p w14:paraId="1BA61302" w14:textId="77777777" w:rsidR="00976652" w:rsidRPr="00E01A8C" w:rsidRDefault="00976652" w:rsidP="00976652">
            <w:pPr>
              <w:rPr>
                <w:color w:val="000000" w:themeColor="text1"/>
              </w:rPr>
            </w:pPr>
            <w:r w:rsidRPr="00976652">
              <w:rPr>
                <w:color w:val="000000" w:themeColor="text1"/>
              </w:rPr>
              <w:t>False Negative Rate</w:t>
            </w:r>
          </w:p>
        </w:tc>
        <w:tc>
          <w:tcPr>
            <w:tcW w:w="1062" w:type="dxa"/>
          </w:tcPr>
          <w:p w14:paraId="4D33E7F3" w14:textId="77777777" w:rsidR="00976652" w:rsidRDefault="00976652" w:rsidP="00976652">
            <w:pPr>
              <w:jc w:val="center"/>
            </w:pPr>
          </w:p>
        </w:tc>
        <w:tc>
          <w:tcPr>
            <w:tcW w:w="1062" w:type="dxa"/>
          </w:tcPr>
          <w:p w14:paraId="5B564645" w14:textId="77777777" w:rsidR="00976652" w:rsidRDefault="00976652" w:rsidP="00976652">
            <w:pPr>
              <w:jc w:val="center"/>
            </w:pPr>
          </w:p>
        </w:tc>
        <w:tc>
          <w:tcPr>
            <w:tcW w:w="1062" w:type="dxa"/>
          </w:tcPr>
          <w:p w14:paraId="17D29B9D" w14:textId="77777777" w:rsidR="00976652" w:rsidRDefault="00976652" w:rsidP="00976652">
            <w:pPr>
              <w:jc w:val="center"/>
            </w:pPr>
          </w:p>
        </w:tc>
        <w:tc>
          <w:tcPr>
            <w:tcW w:w="1063" w:type="dxa"/>
          </w:tcPr>
          <w:p w14:paraId="05A881A6" w14:textId="77777777" w:rsidR="00976652" w:rsidRDefault="00976652" w:rsidP="00976652">
            <w:pPr>
              <w:jc w:val="center"/>
            </w:pPr>
          </w:p>
        </w:tc>
        <w:tc>
          <w:tcPr>
            <w:tcW w:w="1062" w:type="dxa"/>
          </w:tcPr>
          <w:p w14:paraId="2C8265D8" w14:textId="77777777" w:rsidR="00976652" w:rsidRDefault="00976652" w:rsidP="00976652">
            <w:pPr>
              <w:jc w:val="center"/>
            </w:pPr>
          </w:p>
        </w:tc>
        <w:tc>
          <w:tcPr>
            <w:tcW w:w="1063" w:type="dxa"/>
          </w:tcPr>
          <w:p w14:paraId="2189CD36" w14:textId="77777777" w:rsidR="00976652" w:rsidRDefault="00976652" w:rsidP="00976652">
            <w:pPr>
              <w:jc w:val="center"/>
            </w:pPr>
          </w:p>
        </w:tc>
      </w:tr>
      <w:tr w:rsidR="00976652" w14:paraId="41199E68" w14:textId="77777777" w:rsidTr="00976652">
        <w:tc>
          <w:tcPr>
            <w:tcW w:w="2256" w:type="dxa"/>
          </w:tcPr>
          <w:p w14:paraId="1027F1E8" w14:textId="77777777" w:rsidR="00976652" w:rsidRPr="00E01A8C" w:rsidRDefault="00976652" w:rsidP="00976652">
            <w:pPr>
              <w:rPr>
                <w:color w:val="000000" w:themeColor="text1"/>
              </w:rPr>
            </w:pPr>
            <w:r w:rsidRPr="00976652">
              <w:rPr>
                <w:color w:val="000000" w:themeColor="text1"/>
              </w:rPr>
              <w:t>Sensitivity</w:t>
            </w:r>
          </w:p>
        </w:tc>
        <w:tc>
          <w:tcPr>
            <w:tcW w:w="1062" w:type="dxa"/>
          </w:tcPr>
          <w:p w14:paraId="6778061B" w14:textId="77777777" w:rsidR="00976652" w:rsidRDefault="00976652" w:rsidP="00976652">
            <w:pPr>
              <w:jc w:val="center"/>
            </w:pPr>
          </w:p>
        </w:tc>
        <w:tc>
          <w:tcPr>
            <w:tcW w:w="1062" w:type="dxa"/>
          </w:tcPr>
          <w:p w14:paraId="028F15D3" w14:textId="77777777" w:rsidR="00976652" w:rsidRDefault="00976652" w:rsidP="00976652">
            <w:pPr>
              <w:jc w:val="center"/>
            </w:pPr>
          </w:p>
        </w:tc>
        <w:tc>
          <w:tcPr>
            <w:tcW w:w="1062" w:type="dxa"/>
          </w:tcPr>
          <w:p w14:paraId="4644F53A" w14:textId="77777777" w:rsidR="00976652" w:rsidRDefault="00976652" w:rsidP="00976652">
            <w:pPr>
              <w:jc w:val="center"/>
            </w:pPr>
          </w:p>
        </w:tc>
        <w:tc>
          <w:tcPr>
            <w:tcW w:w="1063" w:type="dxa"/>
          </w:tcPr>
          <w:p w14:paraId="5E80870A" w14:textId="77777777" w:rsidR="00976652" w:rsidRDefault="00976652" w:rsidP="00976652">
            <w:pPr>
              <w:jc w:val="center"/>
            </w:pPr>
          </w:p>
        </w:tc>
        <w:tc>
          <w:tcPr>
            <w:tcW w:w="1062" w:type="dxa"/>
          </w:tcPr>
          <w:p w14:paraId="03C97ABB" w14:textId="77777777" w:rsidR="00976652" w:rsidRDefault="00976652" w:rsidP="00976652">
            <w:pPr>
              <w:jc w:val="center"/>
            </w:pPr>
          </w:p>
        </w:tc>
        <w:tc>
          <w:tcPr>
            <w:tcW w:w="1063" w:type="dxa"/>
          </w:tcPr>
          <w:p w14:paraId="63760138" w14:textId="77777777" w:rsidR="00976652" w:rsidRDefault="00976652" w:rsidP="00976652">
            <w:pPr>
              <w:jc w:val="center"/>
            </w:pPr>
          </w:p>
        </w:tc>
      </w:tr>
      <w:tr w:rsidR="00976652" w14:paraId="3606B54B" w14:textId="77777777" w:rsidTr="00976652">
        <w:tc>
          <w:tcPr>
            <w:tcW w:w="2256" w:type="dxa"/>
          </w:tcPr>
          <w:p w14:paraId="0EDEC630" w14:textId="0C23BB47" w:rsidR="00976652" w:rsidRPr="00E01A8C" w:rsidRDefault="00976652" w:rsidP="00976652">
            <w:pPr>
              <w:rPr>
                <w:color w:val="000000" w:themeColor="text1"/>
              </w:rPr>
            </w:pPr>
            <w:r w:rsidRPr="00D94FAA">
              <w:t>Specificity</w:t>
            </w:r>
          </w:p>
        </w:tc>
        <w:tc>
          <w:tcPr>
            <w:tcW w:w="1062" w:type="dxa"/>
          </w:tcPr>
          <w:p w14:paraId="1365E114" w14:textId="77777777" w:rsidR="00976652" w:rsidRDefault="00976652" w:rsidP="00976652">
            <w:pPr>
              <w:jc w:val="center"/>
            </w:pPr>
          </w:p>
        </w:tc>
        <w:tc>
          <w:tcPr>
            <w:tcW w:w="1062" w:type="dxa"/>
          </w:tcPr>
          <w:p w14:paraId="4678743D" w14:textId="77777777" w:rsidR="00976652" w:rsidRDefault="00976652" w:rsidP="00976652">
            <w:pPr>
              <w:jc w:val="center"/>
            </w:pPr>
          </w:p>
        </w:tc>
        <w:tc>
          <w:tcPr>
            <w:tcW w:w="1062" w:type="dxa"/>
          </w:tcPr>
          <w:p w14:paraId="161015F0" w14:textId="77777777" w:rsidR="00976652" w:rsidRDefault="00976652" w:rsidP="00976652">
            <w:pPr>
              <w:jc w:val="center"/>
            </w:pPr>
          </w:p>
        </w:tc>
        <w:tc>
          <w:tcPr>
            <w:tcW w:w="1063" w:type="dxa"/>
          </w:tcPr>
          <w:p w14:paraId="0226607F" w14:textId="77777777" w:rsidR="00976652" w:rsidRDefault="00976652" w:rsidP="00976652">
            <w:pPr>
              <w:jc w:val="center"/>
            </w:pPr>
          </w:p>
        </w:tc>
        <w:tc>
          <w:tcPr>
            <w:tcW w:w="1062" w:type="dxa"/>
          </w:tcPr>
          <w:p w14:paraId="1550A67B" w14:textId="77777777" w:rsidR="00976652" w:rsidRDefault="00976652" w:rsidP="00976652">
            <w:pPr>
              <w:jc w:val="center"/>
            </w:pPr>
          </w:p>
        </w:tc>
        <w:tc>
          <w:tcPr>
            <w:tcW w:w="1063" w:type="dxa"/>
          </w:tcPr>
          <w:p w14:paraId="520F74F5" w14:textId="77777777" w:rsidR="00976652" w:rsidRDefault="00976652" w:rsidP="00976652">
            <w:pPr>
              <w:jc w:val="center"/>
            </w:pPr>
          </w:p>
        </w:tc>
      </w:tr>
      <w:tr w:rsidR="00976652" w14:paraId="375FD1CB" w14:textId="77777777" w:rsidTr="00976652">
        <w:tc>
          <w:tcPr>
            <w:tcW w:w="2256" w:type="dxa"/>
          </w:tcPr>
          <w:p w14:paraId="3A65D35E" w14:textId="77777777" w:rsidR="00976652" w:rsidRPr="00E01A8C" w:rsidRDefault="00976652" w:rsidP="00976652">
            <w:pPr>
              <w:rPr>
                <w:color w:val="000000" w:themeColor="text1"/>
              </w:rPr>
            </w:pPr>
            <w:r w:rsidRPr="00976652">
              <w:rPr>
                <w:color w:val="000000" w:themeColor="text1"/>
              </w:rPr>
              <w:t>Positive Predictive Power</w:t>
            </w:r>
          </w:p>
        </w:tc>
        <w:tc>
          <w:tcPr>
            <w:tcW w:w="1062" w:type="dxa"/>
          </w:tcPr>
          <w:p w14:paraId="6F6A7DCF" w14:textId="77777777" w:rsidR="00976652" w:rsidRDefault="00976652" w:rsidP="00976652">
            <w:pPr>
              <w:jc w:val="center"/>
            </w:pPr>
          </w:p>
        </w:tc>
        <w:tc>
          <w:tcPr>
            <w:tcW w:w="1062" w:type="dxa"/>
          </w:tcPr>
          <w:p w14:paraId="63696509" w14:textId="77777777" w:rsidR="00976652" w:rsidRDefault="00976652" w:rsidP="00976652">
            <w:pPr>
              <w:jc w:val="center"/>
            </w:pPr>
          </w:p>
        </w:tc>
        <w:tc>
          <w:tcPr>
            <w:tcW w:w="1062" w:type="dxa"/>
          </w:tcPr>
          <w:p w14:paraId="5D55E767" w14:textId="77777777" w:rsidR="00976652" w:rsidRDefault="00976652" w:rsidP="00976652">
            <w:pPr>
              <w:jc w:val="center"/>
            </w:pPr>
          </w:p>
        </w:tc>
        <w:tc>
          <w:tcPr>
            <w:tcW w:w="1063" w:type="dxa"/>
          </w:tcPr>
          <w:p w14:paraId="439B5227" w14:textId="77777777" w:rsidR="00976652" w:rsidRDefault="00976652" w:rsidP="00976652">
            <w:pPr>
              <w:jc w:val="center"/>
            </w:pPr>
          </w:p>
        </w:tc>
        <w:tc>
          <w:tcPr>
            <w:tcW w:w="1062" w:type="dxa"/>
          </w:tcPr>
          <w:p w14:paraId="38AB860C" w14:textId="77777777" w:rsidR="00976652" w:rsidRDefault="00976652" w:rsidP="00976652">
            <w:pPr>
              <w:jc w:val="center"/>
            </w:pPr>
          </w:p>
        </w:tc>
        <w:tc>
          <w:tcPr>
            <w:tcW w:w="1063" w:type="dxa"/>
          </w:tcPr>
          <w:p w14:paraId="27425912" w14:textId="77777777" w:rsidR="00976652" w:rsidRDefault="00976652" w:rsidP="00976652">
            <w:pPr>
              <w:jc w:val="center"/>
            </w:pPr>
          </w:p>
        </w:tc>
      </w:tr>
      <w:tr w:rsidR="00976652" w14:paraId="2C6F3126" w14:textId="77777777" w:rsidTr="00976652">
        <w:tc>
          <w:tcPr>
            <w:tcW w:w="2256" w:type="dxa"/>
          </w:tcPr>
          <w:p w14:paraId="720032CF" w14:textId="77777777" w:rsidR="00976652" w:rsidRPr="00E01A8C" w:rsidRDefault="00976652" w:rsidP="00976652">
            <w:pPr>
              <w:rPr>
                <w:color w:val="000000" w:themeColor="text1"/>
              </w:rPr>
            </w:pPr>
            <w:r w:rsidRPr="00976652">
              <w:rPr>
                <w:color w:val="000000" w:themeColor="text1"/>
              </w:rPr>
              <w:t>Negative Predictive Power</w:t>
            </w:r>
          </w:p>
        </w:tc>
        <w:tc>
          <w:tcPr>
            <w:tcW w:w="1062" w:type="dxa"/>
          </w:tcPr>
          <w:p w14:paraId="0CAA15C8" w14:textId="77777777" w:rsidR="00976652" w:rsidRDefault="00976652" w:rsidP="00976652">
            <w:pPr>
              <w:jc w:val="center"/>
            </w:pPr>
          </w:p>
        </w:tc>
        <w:tc>
          <w:tcPr>
            <w:tcW w:w="1062" w:type="dxa"/>
          </w:tcPr>
          <w:p w14:paraId="74124064" w14:textId="77777777" w:rsidR="00976652" w:rsidRDefault="00976652" w:rsidP="00976652">
            <w:pPr>
              <w:jc w:val="center"/>
            </w:pPr>
          </w:p>
        </w:tc>
        <w:tc>
          <w:tcPr>
            <w:tcW w:w="1062" w:type="dxa"/>
          </w:tcPr>
          <w:p w14:paraId="7B3D3901" w14:textId="77777777" w:rsidR="00976652" w:rsidRDefault="00976652" w:rsidP="00976652">
            <w:pPr>
              <w:jc w:val="center"/>
            </w:pPr>
          </w:p>
        </w:tc>
        <w:tc>
          <w:tcPr>
            <w:tcW w:w="1063" w:type="dxa"/>
          </w:tcPr>
          <w:p w14:paraId="76C0E527" w14:textId="77777777" w:rsidR="00976652" w:rsidRDefault="00976652" w:rsidP="00976652">
            <w:pPr>
              <w:jc w:val="center"/>
            </w:pPr>
          </w:p>
        </w:tc>
        <w:tc>
          <w:tcPr>
            <w:tcW w:w="1062" w:type="dxa"/>
          </w:tcPr>
          <w:p w14:paraId="61240ADE" w14:textId="77777777" w:rsidR="00976652" w:rsidRDefault="00976652" w:rsidP="00976652">
            <w:pPr>
              <w:jc w:val="center"/>
            </w:pPr>
          </w:p>
        </w:tc>
        <w:tc>
          <w:tcPr>
            <w:tcW w:w="1063" w:type="dxa"/>
          </w:tcPr>
          <w:p w14:paraId="3EC1D0AC" w14:textId="77777777" w:rsidR="00976652" w:rsidRDefault="00976652" w:rsidP="00976652">
            <w:pPr>
              <w:jc w:val="center"/>
            </w:pPr>
          </w:p>
        </w:tc>
      </w:tr>
      <w:tr w:rsidR="00976652" w14:paraId="1D2FB0CF" w14:textId="77777777" w:rsidTr="00976652">
        <w:tc>
          <w:tcPr>
            <w:tcW w:w="2256" w:type="dxa"/>
          </w:tcPr>
          <w:p w14:paraId="40BD5067" w14:textId="77777777" w:rsidR="00976652" w:rsidRPr="00E01A8C" w:rsidRDefault="00976652" w:rsidP="00976652">
            <w:pPr>
              <w:rPr>
                <w:color w:val="000000" w:themeColor="text1"/>
              </w:rPr>
            </w:pPr>
            <w:r w:rsidRPr="00976652">
              <w:rPr>
                <w:color w:val="000000" w:themeColor="text1"/>
              </w:rPr>
              <w:t>Overall Classification Rate</w:t>
            </w:r>
          </w:p>
        </w:tc>
        <w:tc>
          <w:tcPr>
            <w:tcW w:w="1062" w:type="dxa"/>
          </w:tcPr>
          <w:p w14:paraId="39C251D7" w14:textId="77777777" w:rsidR="00976652" w:rsidRDefault="00976652" w:rsidP="00976652">
            <w:pPr>
              <w:jc w:val="center"/>
            </w:pPr>
          </w:p>
        </w:tc>
        <w:tc>
          <w:tcPr>
            <w:tcW w:w="1062" w:type="dxa"/>
          </w:tcPr>
          <w:p w14:paraId="6ECA7773" w14:textId="77777777" w:rsidR="00976652" w:rsidRDefault="00976652" w:rsidP="00976652">
            <w:pPr>
              <w:jc w:val="center"/>
            </w:pPr>
          </w:p>
        </w:tc>
        <w:tc>
          <w:tcPr>
            <w:tcW w:w="1062" w:type="dxa"/>
          </w:tcPr>
          <w:p w14:paraId="68556884" w14:textId="77777777" w:rsidR="00976652" w:rsidRDefault="00976652" w:rsidP="00976652">
            <w:pPr>
              <w:jc w:val="center"/>
            </w:pPr>
          </w:p>
        </w:tc>
        <w:tc>
          <w:tcPr>
            <w:tcW w:w="1063" w:type="dxa"/>
          </w:tcPr>
          <w:p w14:paraId="2F9785F7" w14:textId="77777777" w:rsidR="00976652" w:rsidRDefault="00976652" w:rsidP="00976652">
            <w:pPr>
              <w:jc w:val="center"/>
            </w:pPr>
          </w:p>
        </w:tc>
        <w:tc>
          <w:tcPr>
            <w:tcW w:w="1062" w:type="dxa"/>
          </w:tcPr>
          <w:p w14:paraId="62FB31CA" w14:textId="77777777" w:rsidR="00976652" w:rsidRDefault="00976652" w:rsidP="00976652">
            <w:pPr>
              <w:jc w:val="center"/>
            </w:pPr>
          </w:p>
        </w:tc>
        <w:tc>
          <w:tcPr>
            <w:tcW w:w="1063" w:type="dxa"/>
          </w:tcPr>
          <w:p w14:paraId="59B20326" w14:textId="77777777" w:rsidR="00976652" w:rsidRDefault="00976652" w:rsidP="00976652">
            <w:pPr>
              <w:jc w:val="center"/>
            </w:pPr>
          </w:p>
        </w:tc>
      </w:tr>
      <w:tr w:rsidR="00976652" w14:paraId="7D2DEDFB" w14:textId="77777777" w:rsidTr="00976652">
        <w:tc>
          <w:tcPr>
            <w:tcW w:w="2256" w:type="dxa"/>
          </w:tcPr>
          <w:p w14:paraId="499EAD2C" w14:textId="77777777" w:rsidR="00976652" w:rsidRPr="00E01A8C" w:rsidRDefault="00976652" w:rsidP="00976652">
            <w:pPr>
              <w:rPr>
                <w:color w:val="000000" w:themeColor="text1"/>
              </w:rPr>
            </w:pPr>
            <w:r w:rsidRPr="00E01A8C">
              <w:rPr>
                <w:color w:val="000000" w:themeColor="text1"/>
              </w:rPr>
              <w:t>Area Under the Curve (AUC)</w:t>
            </w:r>
          </w:p>
        </w:tc>
        <w:tc>
          <w:tcPr>
            <w:tcW w:w="1062" w:type="dxa"/>
          </w:tcPr>
          <w:p w14:paraId="67663EC2" w14:textId="77777777" w:rsidR="00976652" w:rsidRDefault="00976652" w:rsidP="00976652">
            <w:pPr>
              <w:jc w:val="center"/>
            </w:pPr>
          </w:p>
        </w:tc>
        <w:tc>
          <w:tcPr>
            <w:tcW w:w="1062" w:type="dxa"/>
          </w:tcPr>
          <w:p w14:paraId="58828725" w14:textId="77777777" w:rsidR="00976652" w:rsidRDefault="00976652" w:rsidP="00976652">
            <w:pPr>
              <w:jc w:val="center"/>
            </w:pPr>
          </w:p>
        </w:tc>
        <w:tc>
          <w:tcPr>
            <w:tcW w:w="1062" w:type="dxa"/>
          </w:tcPr>
          <w:p w14:paraId="22877B26" w14:textId="77777777" w:rsidR="00976652" w:rsidRDefault="00976652" w:rsidP="00976652">
            <w:pPr>
              <w:jc w:val="center"/>
            </w:pPr>
          </w:p>
        </w:tc>
        <w:tc>
          <w:tcPr>
            <w:tcW w:w="1063" w:type="dxa"/>
          </w:tcPr>
          <w:p w14:paraId="428C1913" w14:textId="77777777" w:rsidR="00976652" w:rsidRDefault="00976652" w:rsidP="00976652">
            <w:pPr>
              <w:jc w:val="center"/>
            </w:pPr>
          </w:p>
        </w:tc>
        <w:tc>
          <w:tcPr>
            <w:tcW w:w="1062" w:type="dxa"/>
          </w:tcPr>
          <w:p w14:paraId="13AAD78E" w14:textId="77777777" w:rsidR="00976652" w:rsidRDefault="00976652" w:rsidP="00976652">
            <w:pPr>
              <w:jc w:val="center"/>
            </w:pPr>
          </w:p>
        </w:tc>
        <w:tc>
          <w:tcPr>
            <w:tcW w:w="1063" w:type="dxa"/>
          </w:tcPr>
          <w:p w14:paraId="1C1C1A69" w14:textId="77777777" w:rsidR="00976652" w:rsidRDefault="00976652" w:rsidP="00976652">
            <w:pPr>
              <w:jc w:val="center"/>
            </w:pPr>
          </w:p>
        </w:tc>
      </w:tr>
      <w:tr w:rsidR="00976652" w14:paraId="3303DC8B" w14:textId="77777777" w:rsidTr="00976652">
        <w:tc>
          <w:tcPr>
            <w:tcW w:w="2256" w:type="dxa"/>
          </w:tcPr>
          <w:p w14:paraId="660FAD18" w14:textId="77777777" w:rsidR="00976652" w:rsidRPr="00E01A8C" w:rsidRDefault="00976652" w:rsidP="00976652">
            <w:pPr>
              <w:rPr>
                <w:color w:val="000000" w:themeColor="text1"/>
              </w:rPr>
            </w:pPr>
            <w:r w:rsidRPr="00976652">
              <w:rPr>
                <w:color w:val="000000" w:themeColor="text1"/>
              </w:rPr>
              <w:t>AUC Estimate’s 95% Confidence Interval: Lower Bound</w:t>
            </w:r>
          </w:p>
        </w:tc>
        <w:tc>
          <w:tcPr>
            <w:tcW w:w="1062" w:type="dxa"/>
          </w:tcPr>
          <w:p w14:paraId="027055C1" w14:textId="77777777" w:rsidR="00976652" w:rsidRDefault="00976652" w:rsidP="00976652">
            <w:pPr>
              <w:jc w:val="center"/>
            </w:pPr>
          </w:p>
        </w:tc>
        <w:tc>
          <w:tcPr>
            <w:tcW w:w="1062" w:type="dxa"/>
          </w:tcPr>
          <w:p w14:paraId="2A966D09" w14:textId="77777777" w:rsidR="00976652" w:rsidRDefault="00976652" w:rsidP="00976652">
            <w:pPr>
              <w:jc w:val="center"/>
            </w:pPr>
          </w:p>
        </w:tc>
        <w:tc>
          <w:tcPr>
            <w:tcW w:w="1062" w:type="dxa"/>
          </w:tcPr>
          <w:p w14:paraId="67E1B448" w14:textId="77777777" w:rsidR="00976652" w:rsidRDefault="00976652" w:rsidP="00976652">
            <w:pPr>
              <w:jc w:val="center"/>
            </w:pPr>
          </w:p>
        </w:tc>
        <w:tc>
          <w:tcPr>
            <w:tcW w:w="1063" w:type="dxa"/>
          </w:tcPr>
          <w:p w14:paraId="58CE1FF9" w14:textId="77777777" w:rsidR="00976652" w:rsidRDefault="00976652" w:rsidP="00976652">
            <w:pPr>
              <w:jc w:val="center"/>
            </w:pPr>
          </w:p>
        </w:tc>
        <w:tc>
          <w:tcPr>
            <w:tcW w:w="1062" w:type="dxa"/>
          </w:tcPr>
          <w:p w14:paraId="76AD69EC" w14:textId="77777777" w:rsidR="00976652" w:rsidRDefault="00976652" w:rsidP="00976652">
            <w:pPr>
              <w:jc w:val="center"/>
            </w:pPr>
          </w:p>
        </w:tc>
        <w:tc>
          <w:tcPr>
            <w:tcW w:w="1063" w:type="dxa"/>
          </w:tcPr>
          <w:p w14:paraId="75C57419" w14:textId="77777777" w:rsidR="00976652" w:rsidRDefault="00976652" w:rsidP="00976652">
            <w:pPr>
              <w:jc w:val="center"/>
            </w:pPr>
          </w:p>
        </w:tc>
      </w:tr>
      <w:tr w:rsidR="00976652" w14:paraId="4437DB9B" w14:textId="77777777" w:rsidTr="00976652">
        <w:tc>
          <w:tcPr>
            <w:tcW w:w="2256" w:type="dxa"/>
          </w:tcPr>
          <w:p w14:paraId="363084E8" w14:textId="77777777" w:rsidR="00976652" w:rsidRPr="00E01A8C" w:rsidRDefault="00976652" w:rsidP="00976652">
            <w:pPr>
              <w:rPr>
                <w:color w:val="000000" w:themeColor="text1"/>
              </w:rPr>
            </w:pPr>
            <w:r w:rsidRPr="00976652">
              <w:rPr>
                <w:color w:val="000000" w:themeColor="text1"/>
              </w:rPr>
              <w:t>AUC Estimate’s 95% Confidence Interval: Upper Bound</w:t>
            </w:r>
          </w:p>
        </w:tc>
        <w:tc>
          <w:tcPr>
            <w:tcW w:w="1062" w:type="dxa"/>
          </w:tcPr>
          <w:p w14:paraId="7E678BE6" w14:textId="77777777" w:rsidR="00976652" w:rsidRDefault="00976652" w:rsidP="00976652">
            <w:pPr>
              <w:jc w:val="center"/>
            </w:pPr>
          </w:p>
        </w:tc>
        <w:tc>
          <w:tcPr>
            <w:tcW w:w="1062" w:type="dxa"/>
          </w:tcPr>
          <w:p w14:paraId="656EEBAA" w14:textId="77777777" w:rsidR="00976652" w:rsidRDefault="00976652" w:rsidP="00976652">
            <w:pPr>
              <w:jc w:val="center"/>
            </w:pPr>
          </w:p>
        </w:tc>
        <w:tc>
          <w:tcPr>
            <w:tcW w:w="1062" w:type="dxa"/>
          </w:tcPr>
          <w:p w14:paraId="6B53D55C" w14:textId="77777777" w:rsidR="00976652" w:rsidRDefault="00976652" w:rsidP="00976652">
            <w:pPr>
              <w:jc w:val="center"/>
            </w:pPr>
          </w:p>
        </w:tc>
        <w:tc>
          <w:tcPr>
            <w:tcW w:w="1063" w:type="dxa"/>
          </w:tcPr>
          <w:p w14:paraId="0A2D2D40" w14:textId="77777777" w:rsidR="00976652" w:rsidRDefault="00976652" w:rsidP="00976652">
            <w:pPr>
              <w:jc w:val="center"/>
            </w:pPr>
          </w:p>
        </w:tc>
        <w:tc>
          <w:tcPr>
            <w:tcW w:w="1062" w:type="dxa"/>
          </w:tcPr>
          <w:p w14:paraId="022DA96D" w14:textId="77777777" w:rsidR="00976652" w:rsidRDefault="00976652" w:rsidP="00976652">
            <w:pPr>
              <w:jc w:val="center"/>
            </w:pPr>
          </w:p>
        </w:tc>
        <w:tc>
          <w:tcPr>
            <w:tcW w:w="1063" w:type="dxa"/>
          </w:tcPr>
          <w:p w14:paraId="2CC95E6A" w14:textId="77777777" w:rsidR="00976652" w:rsidRDefault="00976652" w:rsidP="00976652">
            <w:pPr>
              <w:jc w:val="center"/>
            </w:pPr>
          </w:p>
        </w:tc>
      </w:tr>
      <w:tr w:rsidR="00976652" w14:paraId="67458BB9" w14:textId="77777777" w:rsidTr="00976652">
        <w:tc>
          <w:tcPr>
            <w:tcW w:w="2256" w:type="dxa"/>
          </w:tcPr>
          <w:p w14:paraId="2DF0A4A6" w14:textId="77777777" w:rsidR="00976652" w:rsidRPr="00E01A8C" w:rsidRDefault="00976652" w:rsidP="00976652">
            <w:pPr>
              <w:rPr>
                <w:color w:val="000000" w:themeColor="text1"/>
              </w:rPr>
            </w:pPr>
            <w:r w:rsidRPr="00E01A8C">
              <w:rPr>
                <w:color w:val="000000" w:themeColor="text1"/>
              </w:rPr>
              <w:t>Specificity Value at 90% Sensitivity</w:t>
            </w:r>
          </w:p>
        </w:tc>
        <w:tc>
          <w:tcPr>
            <w:tcW w:w="1062" w:type="dxa"/>
          </w:tcPr>
          <w:p w14:paraId="03E937E5" w14:textId="77777777" w:rsidR="00976652" w:rsidRDefault="00976652" w:rsidP="00976652">
            <w:pPr>
              <w:jc w:val="center"/>
            </w:pPr>
          </w:p>
        </w:tc>
        <w:tc>
          <w:tcPr>
            <w:tcW w:w="1062" w:type="dxa"/>
          </w:tcPr>
          <w:p w14:paraId="2511F986" w14:textId="77777777" w:rsidR="00976652" w:rsidRDefault="00976652" w:rsidP="00976652">
            <w:pPr>
              <w:jc w:val="center"/>
            </w:pPr>
          </w:p>
        </w:tc>
        <w:tc>
          <w:tcPr>
            <w:tcW w:w="1062" w:type="dxa"/>
          </w:tcPr>
          <w:p w14:paraId="3D9E5F66" w14:textId="77777777" w:rsidR="00976652" w:rsidRDefault="00976652" w:rsidP="00976652">
            <w:pPr>
              <w:jc w:val="center"/>
            </w:pPr>
          </w:p>
        </w:tc>
        <w:tc>
          <w:tcPr>
            <w:tcW w:w="1063" w:type="dxa"/>
          </w:tcPr>
          <w:p w14:paraId="7FBE9E19" w14:textId="77777777" w:rsidR="00976652" w:rsidRDefault="00976652" w:rsidP="00976652">
            <w:pPr>
              <w:jc w:val="center"/>
            </w:pPr>
          </w:p>
        </w:tc>
        <w:tc>
          <w:tcPr>
            <w:tcW w:w="1062" w:type="dxa"/>
          </w:tcPr>
          <w:p w14:paraId="4EC42150" w14:textId="77777777" w:rsidR="00976652" w:rsidRDefault="00976652" w:rsidP="00976652">
            <w:pPr>
              <w:jc w:val="center"/>
            </w:pPr>
          </w:p>
        </w:tc>
        <w:tc>
          <w:tcPr>
            <w:tcW w:w="1063" w:type="dxa"/>
          </w:tcPr>
          <w:p w14:paraId="553EDA32" w14:textId="77777777" w:rsidR="00976652" w:rsidRDefault="00976652" w:rsidP="00976652">
            <w:pPr>
              <w:jc w:val="center"/>
            </w:pPr>
          </w:p>
        </w:tc>
      </w:tr>
      <w:tr w:rsidR="00976652" w14:paraId="56E90C67" w14:textId="77777777" w:rsidTr="00976652">
        <w:tc>
          <w:tcPr>
            <w:tcW w:w="2256" w:type="dxa"/>
          </w:tcPr>
          <w:p w14:paraId="720E370F" w14:textId="77777777" w:rsidR="00976652" w:rsidRPr="00E01A8C" w:rsidRDefault="00976652" w:rsidP="00976652">
            <w:pPr>
              <w:rPr>
                <w:color w:val="000000" w:themeColor="text1"/>
              </w:rPr>
            </w:pPr>
            <w:r w:rsidRPr="00E01A8C">
              <w:rPr>
                <w:color w:val="000000" w:themeColor="text1"/>
              </w:rPr>
              <w:t>Specificity Value at 80% Sensitivity</w:t>
            </w:r>
          </w:p>
        </w:tc>
        <w:tc>
          <w:tcPr>
            <w:tcW w:w="1062" w:type="dxa"/>
          </w:tcPr>
          <w:p w14:paraId="26632825" w14:textId="77777777" w:rsidR="00976652" w:rsidRDefault="00976652" w:rsidP="00976652">
            <w:pPr>
              <w:jc w:val="center"/>
            </w:pPr>
          </w:p>
        </w:tc>
        <w:tc>
          <w:tcPr>
            <w:tcW w:w="1062" w:type="dxa"/>
          </w:tcPr>
          <w:p w14:paraId="4507EA49" w14:textId="77777777" w:rsidR="00976652" w:rsidRDefault="00976652" w:rsidP="00976652">
            <w:pPr>
              <w:jc w:val="center"/>
            </w:pPr>
          </w:p>
        </w:tc>
        <w:tc>
          <w:tcPr>
            <w:tcW w:w="1062" w:type="dxa"/>
          </w:tcPr>
          <w:p w14:paraId="5BB3BA00" w14:textId="77777777" w:rsidR="00976652" w:rsidRDefault="00976652" w:rsidP="00976652">
            <w:pPr>
              <w:jc w:val="center"/>
            </w:pPr>
          </w:p>
        </w:tc>
        <w:tc>
          <w:tcPr>
            <w:tcW w:w="1063" w:type="dxa"/>
          </w:tcPr>
          <w:p w14:paraId="18F376C8" w14:textId="77777777" w:rsidR="00976652" w:rsidRDefault="00976652" w:rsidP="00976652">
            <w:pPr>
              <w:jc w:val="center"/>
            </w:pPr>
          </w:p>
        </w:tc>
        <w:tc>
          <w:tcPr>
            <w:tcW w:w="1062" w:type="dxa"/>
          </w:tcPr>
          <w:p w14:paraId="4F2095E5" w14:textId="77777777" w:rsidR="00976652" w:rsidRDefault="00976652" w:rsidP="00976652">
            <w:pPr>
              <w:jc w:val="center"/>
            </w:pPr>
          </w:p>
        </w:tc>
        <w:tc>
          <w:tcPr>
            <w:tcW w:w="1063" w:type="dxa"/>
          </w:tcPr>
          <w:p w14:paraId="302357B8" w14:textId="77777777" w:rsidR="00976652" w:rsidRDefault="00976652" w:rsidP="00976652">
            <w:pPr>
              <w:jc w:val="center"/>
            </w:pPr>
          </w:p>
        </w:tc>
      </w:tr>
      <w:tr w:rsidR="00976652" w14:paraId="17662EE5" w14:textId="77777777" w:rsidTr="00976652">
        <w:tc>
          <w:tcPr>
            <w:tcW w:w="2256" w:type="dxa"/>
          </w:tcPr>
          <w:p w14:paraId="458DAE19" w14:textId="77777777" w:rsidR="00976652" w:rsidRPr="00E01A8C" w:rsidRDefault="00976652" w:rsidP="00976652">
            <w:pPr>
              <w:rPr>
                <w:color w:val="000000" w:themeColor="text1"/>
              </w:rPr>
            </w:pPr>
            <w:r w:rsidRPr="00E01A8C">
              <w:rPr>
                <w:color w:val="000000" w:themeColor="text1"/>
              </w:rPr>
              <w:t>Specificity Value at 70% Sensitivity</w:t>
            </w:r>
          </w:p>
        </w:tc>
        <w:tc>
          <w:tcPr>
            <w:tcW w:w="1062" w:type="dxa"/>
          </w:tcPr>
          <w:p w14:paraId="675CD763" w14:textId="77777777" w:rsidR="00976652" w:rsidRDefault="00976652" w:rsidP="00976652">
            <w:pPr>
              <w:jc w:val="center"/>
            </w:pPr>
          </w:p>
        </w:tc>
        <w:tc>
          <w:tcPr>
            <w:tcW w:w="1062" w:type="dxa"/>
          </w:tcPr>
          <w:p w14:paraId="6FBFD6CA" w14:textId="77777777" w:rsidR="00976652" w:rsidRDefault="00976652" w:rsidP="00976652">
            <w:pPr>
              <w:jc w:val="center"/>
            </w:pPr>
          </w:p>
        </w:tc>
        <w:tc>
          <w:tcPr>
            <w:tcW w:w="1062" w:type="dxa"/>
          </w:tcPr>
          <w:p w14:paraId="2D9FFDD1" w14:textId="77777777" w:rsidR="00976652" w:rsidRDefault="00976652" w:rsidP="00976652">
            <w:pPr>
              <w:jc w:val="center"/>
            </w:pPr>
          </w:p>
        </w:tc>
        <w:tc>
          <w:tcPr>
            <w:tcW w:w="1063" w:type="dxa"/>
          </w:tcPr>
          <w:p w14:paraId="6DD90D45" w14:textId="77777777" w:rsidR="00976652" w:rsidRDefault="00976652" w:rsidP="00976652">
            <w:pPr>
              <w:jc w:val="center"/>
            </w:pPr>
          </w:p>
        </w:tc>
        <w:tc>
          <w:tcPr>
            <w:tcW w:w="1062" w:type="dxa"/>
          </w:tcPr>
          <w:p w14:paraId="3ADF01CF" w14:textId="77777777" w:rsidR="00976652" w:rsidRDefault="00976652" w:rsidP="00976652">
            <w:pPr>
              <w:jc w:val="center"/>
            </w:pPr>
          </w:p>
        </w:tc>
        <w:tc>
          <w:tcPr>
            <w:tcW w:w="1063" w:type="dxa"/>
          </w:tcPr>
          <w:p w14:paraId="185531DA" w14:textId="77777777" w:rsidR="00976652" w:rsidRDefault="00976652" w:rsidP="00976652">
            <w:pPr>
              <w:jc w:val="center"/>
            </w:pPr>
          </w:p>
        </w:tc>
      </w:tr>
    </w:tbl>
    <w:p w14:paraId="1DD6E43C" w14:textId="77777777" w:rsidR="001129FE" w:rsidRDefault="001129FE" w:rsidP="009E3BCF"/>
    <w:p w14:paraId="289723D1" w14:textId="710E5F02" w:rsidR="00A231D9" w:rsidRPr="009E3BCF" w:rsidRDefault="00F608AF" w:rsidP="00A63D02">
      <w:pPr>
        <w:pStyle w:val="ListParagraph"/>
        <w:numPr>
          <w:ilvl w:val="0"/>
          <w:numId w:val="10"/>
        </w:numPr>
        <w:ind w:left="720"/>
      </w:pPr>
      <w:r>
        <w:t>If</w:t>
      </w:r>
      <w:r w:rsidRPr="009E3BCF">
        <w:t xml:space="preserve"> </w:t>
      </w:r>
      <w:r w:rsidR="00F40054" w:rsidRPr="009E3BCF">
        <w:t xml:space="preserve">you </w:t>
      </w:r>
      <w:r>
        <w:t>include</w:t>
      </w:r>
      <w:r w:rsidR="00F40054" w:rsidRPr="009E3BCF">
        <w:t xml:space="preserve">, in your </w:t>
      </w:r>
      <w:r w:rsidR="00CC5117" w:rsidRPr="009E3BCF">
        <w:t>user’s manual</w:t>
      </w:r>
      <w:r w:rsidR="00F40054" w:rsidRPr="009E3BCF">
        <w:t>, classification data that are disaggregated by race</w:t>
      </w:r>
      <w:r w:rsidR="00E40C4E" w:rsidRPr="009E3BCF">
        <w:t>,</w:t>
      </w:r>
      <w:r w:rsidR="00F40054" w:rsidRPr="009E3BCF">
        <w:t xml:space="preserve"> ethnicity</w:t>
      </w:r>
      <w:r w:rsidR="00E40C4E" w:rsidRPr="009E3BCF">
        <w:t>, or language proficiency</w:t>
      </w:r>
      <w:r>
        <w:t xml:space="preserve">, provide </w:t>
      </w:r>
      <w:r w:rsidR="009178BB">
        <w:t>these</w:t>
      </w:r>
      <w:r>
        <w:t xml:space="preserve"> data</w:t>
      </w:r>
      <w:r w:rsidRPr="009E3BCF">
        <w:t xml:space="preserve"> </w:t>
      </w:r>
      <w:r w:rsidR="00F40054" w:rsidRPr="009E3BCF">
        <w:t>below.</w:t>
      </w:r>
      <w:r w:rsidR="00C61BFE" w:rsidRPr="009E3BCF">
        <w:t xml:space="preserve"> </w:t>
      </w:r>
      <w:r w:rsidR="006A4017">
        <w:t>Copy columns and tables as needed.</w:t>
      </w:r>
    </w:p>
    <w:p w14:paraId="17EE5854" w14:textId="77777777" w:rsidR="00C61BFE" w:rsidRPr="00984E69" w:rsidRDefault="00C61BFE" w:rsidP="009E3BCF">
      <w:pPr>
        <w:rPr>
          <w:u w:val="single"/>
        </w:rPr>
      </w:pPr>
    </w:p>
    <w:p w14:paraId="2DBF4823" w14:textId="50ED79D9" w:rsidR="00776FA4" w:rsidRDefault="009E3BCF" w:rsidP="009E3BCF">
      <w:r>
        <w:tab/>
      </w:r>
      <w:r w:rsidR="000257A3">
        <w:t>Subgroup</w:t>
      </w:r>
      <w:r w:rsidR="00776FA4" w:rsidRPr="00984E69">
        <w:t>: __________________________________</w:t>
      </w:r>
    </w:p>
    <w:p w14:paraId="41685026" w14:textId="2D2685EC" w:rsidR="001129FE" w:rsidRDefault="001129FE" w:rsidP="009E3BCF">
      <w:r>
        <w:tab/>
        <w:t>Time of year: ________________________________</w:t>
      </w:r>
    </w:p>
    <w:p w14:paraId="1F34B0E7" w14:textId="49383A41" w:rsidR="00964BAA" w:rsidRDefault="00713B88" w:rsidP="006A4017">
      <w:pPr>
        <w:ind w:firstLine="720"/>
      </w:pPr>
      <w:r>
        <w:t>Informant (behavior only): _______________</w:t>
      </w:r>
      <w:r w:rsidR="006A4017">
        <w:tab/>
      </w:r>
    </w:p>
    <w:p w14:paraId="250B9AA4" w14:textId="77777777" w:rsidR="006A4017" w:rsidRDefault="006A4017" w:rsidP="006A4017">
      <w:pPr>
        <w:ind w:firstLine="720"/>
      </w:pPr>
    </w:p>
    <w:tbl>
      <w:tblPr>
        <w:tblStyle w:val="TableGrid"/>
        <w:tblW w:w="8630" w:type="dxa"/>
        <w:tblInd w:w="355" w:type="dxa"/>
        <w:tblLook w:val="04A0" w:firstRow="1" w:lastRow="0" w:firstColumn="1" w:lastColumn="0" w:noHBand="0" w:noVBand="1"/>
      </w:tblPr>
      <w:tblGrid>
        <w:gridCol w:w="2256"/>
        <w:gridCol w:w="1062"/>
        <w:gridCol w:w="1062"/>
        <w:gridCol w:w="1062"/>
        <w:gridCol w:w="1063"/>
        <w:gridCol w:w="1062"/>
        <w:gridCol w:w="1063"/>
      </w:tblGrid>
      <w:tr w:rsidR="00976652" w14:paraId="748BF4E6" w14:textId="77777777" w:rsidTr="00976652">
        <w:tc>
          <w:tcPr>
            <w:tcW w:w="2256" w:type="dxa"/>
          </w:tcPr>
          <w:p w14:paraId="4621D198" w14:textId="77777777" w:rsidR="00976652" w:rsidRDefault="00976652" w:rsidP="00976652">
            <w:r>
              <w:t>Grade</w:t>
            </w:r>
          </w:p>
        </w:tc>
        <w:tc>
          <w:tcPr>
            <w:tcW w:w="1062" w:type="dxa"/>
          </w:tcPr>
          <w:p w14:paraId="1A729C39" w14:textId="77777777" w:rsidR="00976652" w:rsidRDefault="00976652" w:rsidP="00976652">
            <w:pPr>
              <w:jc w:val="center"/>
            </w:pPr>
          </w:p>
        </w:tc>
        <w:tc>
          <w:tcPr>
            <w:tcW w:w="1062" w:type="dxa"/>
          </w:tcPr>
          <w:p w14:paraId="39DFEEAE" w14:textId="77777777" w:rsidR="00976652" w:rsidRDefault="00976652" w:rsidP="00976652">
            <w:pPr>
              <w:jc w:val="center"/>
            </w:pPr>
          </w:p>
        </w:tc>
        <w:tc>
          <w:tcPr>
            <w:tcW w:w="1062" w:type="dxa"/>
          </w:tcPr>
          <w:p w14:paraId="5ED456FC" w14:textId="77777777" w:rsidR="00976652" w:rsidRDefault="00976652" w:rsidP="00976652">
            <w:pPr>
              <w:jc w:val="center"/>
            </w:pPr>
          </w:p>
        </w:tc>
        <w:tc>
          <w:tcPr>
            <w:tcW w:w="1063" w:type="dxa"/>
          </w:tcPr>
          <w:p w14:paraId="1319F038" w14:textId="77777777" w:rsidR="00976652" w:rsidRDefault="00976652" w:rsidP="00976652">
            <w:pPr>
              <w:jc w:val="center"/>
            </w:pPr>
          </w:p>
        </w:tc>
        <w:tc>
          <w:tcPr>
            <w:tcW w:w="1062" w:type="dxa"/>
          </w:tcPr>
          <w:p w14:paraId="652152AF" w14:textId="77777777" w:rsidR="00976652" w:rsidRDefault="00976652" w:rsidP="00976652">
            <w:pPr>
              <w:jc w:val="center"/>
            </w:pPr>
          </w:p>
        </w:tc>
        <w:tc>
          <w:tcPr>
            <w:tcW w:w="1063" w:type="dxa"/>
          </w:tcPr>
          <w:p w14:paraId="4A6DE235" w14:textId="77777777" w:rsidR="00976652" w:rsidRDefault="00976652" w:rsidP="00976652">
            <w:pPr>
              <w:jc w:val="center"/>
            </w:pPr>
          </w:p>
        </w:tc>
      </w:tr>
      <w:tr w:rsidR="00976652" w14:paraId="60531FE2" w14:textId="77777777" w:rsidTr="00976652">
        <w:tc>
          <w:tcPr>
            <w:tcW w:w="2256" w:type="dxa"/>
          </w:tcPr>
          <w:p w14:paraId="383F201B" w14:textId="77777777" w:rsidR="00976652" w:rsidRDefault="00976652" w:rsidP="00976652">
            <w:r>
              <w:t>Criterion</w:t>
            </w:r>
          </w:p>
        </w:tc>
        <w:tc>
          <w:tcPr>
            <w:tcW w:w="1062" w:type="dxa"/>
          </w:tcPr>
          <w:p w14:paraId="68BF6BB8" w14:textId="77777777" w:rsidR="00976652" w:rsidRDefault="00976652" w:rsidP="00976652">
            <w:pPr>
              <w:jc w:val="center"/>
            </w:pPr>
          </w:p>
        </w:tc>
        <w:tc>
          <w:tcPr>
            <w:tcW w:w="1062" w:type="dxa"/>
          </w:tcPr>
          <w:p w14:paraId="12946FBA" w14:textId="77777777" w:rsidR="00976652" w:rsidRDefault="00976652" w:rsidP="00976652">
            <w:pPr>
              <w:jc w:val="center"/>
            </w:pPr>
          </w:p>
        </w:tc>
        <w:tc>
          <w:tcPr>
            <w:tcW w:w="1062" w:type="dxa"/>
          </w:tcPr>
          <w:p w14:paraId="638EEC0A" w14:textId="77777777" w:rsidR="00976652" w:rsidRDefault="00976652" w:rsidP="00976652">
            <w:pPr>
              <w:jc w:val="center"/>
            </w:pPr>
          </w:p>
        </w:tc>
        <w:tc>
          <w:tcPr>
            <w:tcW w:w="1063" w:type="dxa"/>
          </w:tcPr>
          <w:p w14:paraId="7D0221AF" w14:textId="77777777" w:rsidR="00976652" w:rsidRDefault="00976652" w:rsidP="00976652">
            <w:pPr>
              <w:jc w:val="center"/>
            </w:pPr>
          </w:p>
        </w:tc>
        <w:tc>
          <w:tcPr>
            <w:tcW w:w="1062" w:type="dxa"/>
          </w:tcPr>
          <w:p w14:paraId="55D31F8C" w14:textId="77777777" w:rsidR="00976652" w:rsidRDefault="00976652" w:rsidP="00976652">
            <w:pPr>
              <w:jc w:val="center"/>
            </w:pPr>
          </w:p>
        </w:tc>
        <w:tc>
          <w:tcPr>
            <w:tcW w:w="1063" w:type="dxa"/>
          </w:tcPr>
          <w:p w14:paraId="1F6E2A22" w14:textId="77777777" w:rsidR="00976652" w:rsidRDefault="00976652" w:rsidP="00976652">
            <w:pPr>
              <w:jc w:val="center"/>
            </w:pPr>
          </w:p>
        </w:tc>
      </w:tr>
      <w:tr w:rsidR="00976652" w14:paraId="7F2C9BBB" w14:textId="77777777" w:rsidTr="00976652">
        <w:tc>
          <w:tcPr>
            <w:tcW w:w="2256" w:type="dxa"/>
          </w:tcPr>
          <w:p w14:paraId="6FFB1084" w14:textId="77777777" w:rsidR="00976652" w:rsidRPr="00E01A8C" w:rsidRDefault="00976652" w:rsidP="00976652">
            <w:pPr>
              <w:rPr>
                <w:color w:val="000000" w:themeColor="text1"/>
              </w:rPr>
            </w:pPr>
            <w:r w:rsidRPr="00976652">
              <w:rPr>
                <w:color w:val="000000" w:themeColor="text1"/>
              </w:rPr>
              <w:t>Cut points</w:t>
            </w:r>
          </w:p>
        </w:tc>
        <w:tc>
          <w:tcPr>
            <w:tcW w:w="1062" w:type="dxa"/>
          </w:tcPr>
          <w:p w14:paraId="0DB59BFB" w14:textId="77777777" w:rsidR="00976652" w:rsidRDefault="00976652" w:rsidP="00976652">
            <w:pPr>
              <w:jc w:val="center"/>
            </w:pPr>
          </w:p>
        </w:tc>
        <w:tc>
          <w:tcPr>
            <w:tcW w:w="1062" w:type="dxa"/>
          </w:tcPr>
          <w:p w14:paraId="0B2DA1C3" w14:textId="77777777" w:rsidR="00976652" w:rsidRDefault="00976652" w:rsidP="00976652">
            <w:pPr>
              <w:jc w:val="center"/>
            </w:pPr>
          </w:p>
        </w:tc>
        <w:tc>
          <w:tcPr>
            <w:tcW w:w="1062" w:type="dxa"/>
          </w:tcPr>
          <w:p w14:paraId="70A36471" w14:textId="77777777" w:rsidR="00976652" w:rsidRDefault="00976652" w:rsidP="00976652">
            <w:pPr>
              <w:jc w:val="center"/>
            </w:pPr>
          </w:p>
        </w:tc>
        <w:tc>
          <w:tcPr>
            <w:tcW w:w="1063" w:type="dxa"/>
          </w:tcPr>
          <w:p w14:paraId="47514281" w14:textId="77777777" w:rsidR="00976652" w:rsidRDefault="00976652" w:rsidP="00976652">
            <w:pPr>
              <w:jc w:val="center"/>
            </w:pPr>
          </w:p>
        </w:tc>
        <w:tc>
          <w:tcPr>
            <w:tcW w:w="1062" w:type="dxa"/>
          </w:tcPr>
          <w:p w14:paraId="137127A8" w14:textId="77777777" w:rsidR="00976652" w:rsidRDefault="00976652" w:rsidP="00976652">
            <w:pPr>
              <w:jc w:val="center"/>
            </w:pPr>
          </w:p>
        </w:tc>
        <w:tc>
          <w:tcPr>
            <w:tcW w:w="1063" w:type="dxa"/>
          </w:tcPr>
          <w:p w14:paraId="770B14DF" w14:textId="77777777" w:rsidR="00976652" w:rsidRDefault="00976652" w:rsidP="00976652">
            <w:pPr>
              <w:jc w:val="center"/>
            </w:pPr>
          </w:p>
        </w:tc>
      </w:tr>
      <w:tr w:rsidR="00976652" w14:paraId="06EC81F0" w14:textId="77777777" w:rsidTr="00976652">
        <w:tc>
          <w:tcPr>
            <w:tcW w:w="2256" w:type="dxa"/>
          </w:tcPr>
          <w:p w14:paraId="6D5F4459" w14:textId="77777777" w:rsidR="00976652" w:rsidRPr="00E01A8C" w:rsidRDefault="00976652" w:rsidP="00976652">
            <w:pPr>
              <w:rPr>
                <w:color w:val="000000" w:themeColor="text1"/>
              </w:rPr>
            </w:pPr>
            <w:r w:rsidRPr="00976652">
              <w:rPr>
                <w:color w:val="000000" w:themeColor="text1"/>
              </w:rPr>
              <w:t>Base rate children requiring intensive intervention</w:t>
            </w:r>
          </w:p>
        </w:tc>
        <w:tc>
          <w:tcPr>
            <w:tcW w:w="1062" w:type="dxa"/>
          </w:tcPr>
          <w:p w14:paraId="7ACE0E6D" w14:textId="77777777" w:rsidR="00976652" w:rsidRDefault="00976652" w:rsidP="00976652">
            <w:pPr>
              <w:jc w:val="center"/>
            </w:pPr>
          </w:p>
        </w:tc>
        <w:tc>
          <w:tcPr>
            <w:tcW w:w="1062" w:type="dxa"/>
          </w:tcPr>
          <w:p w14:paraId="4E0C74CA" w14:textId="77777777" w:rsidR="00976652" w:rsidRDefault="00976652" w:rsidP="00976652">
            <w:pPr>
              <w:jc w:val="center"/>
            </w:pPr>
          </w:p>
        </w:tc>
        <w:tc>
          <w:tcPr>
            <w:tcW w:w="1062" w:type="dxa"/>
          </w:tcPr>
          <w:p w14:paraId="4EE959B3" w14:textId="77777777" w:rsidR="00976652" w:rsidRDefault="00976652" w:rsidP="00976652">
            <w:pPr>
              <w:jc w:val="center"/>
            </w:pPr>
          </w:p>
        </w:tc>
        <w:tc>
          <w:tcPr>
            <w:tcW w:w="1063" w:type="dxa"/>
          </w:tcPr>
          <w:p w14:paraId="69230C94" w14:textId="77777777" w:rsidR="00976652" w:rsidRDefault="00976652" w:rsidP="00976652">
            <w:pPr>
              <w:jc w:val="center"/>
            </w:pPr>
          </w:p>
        </w:tc>
        <w:tc>
          <w:tcPr>
            <w:tcW w:w="1062" w:type="dxa"/>
          </w:tcPr>
          <w:p w14:paraId="00A680D5" w14:textId="77777777" w:rsidR="00976652" w:rsidRDefault="00976652" w:rsidP="00976652">
            <w:pPr>
              <w:jc w:val="center"/>
            </w:pPr>
          </w:p>
        </w:tc>
        <w:tc>
          <w:tcPr>
            <w:tcW w:w="1063" w:type="dxa"/>
          </w:tcPr>
          <w:p w14:paraId="0EA9108C" w14:textId="77777777" w:rsidR="00976652" w:rsidRDefault="00976652" w:rsidP="00976652">
            <w:pPr>
              <w:jc w:val="center"/>
            </w:pPr>
          </w:p>
        </w:tc>
      </w:tr>
      <w:tr w:rsidR="00976652" w14:paraId="0A9A9259" w14:textId="77777777" w:rsidTr="00976652">
        <w:tc>
          <w:tcPr>
            <w:tcW w:w="2256" w:type="dxa"/>
          </w:tcPr>
          <w:p w14:paraId="3A418035" w14:textId="77777777" w:rsidR="00976652" w:rsidRPr="00E01A8C" w:rsidRDefault="00976652" w:rsidP="00976652">
            <w:pPr>
              <w:rPr>
                <w:color w:val="000000" w:themeColor="text1"/>
              </w:rPr>
            </w:pPr>
            <w:r w:rsidRPr="00976652">
              <w:rPr>
                <w:color w:val="000000" w:themeColor="text1"/>
              </w:rPr>
              <w:t>False Positive Rate</w:t>
            </w:r>
          </w:p>
        </w:tc>
        <w:tc>
          <w:tcPr>
            <w:tcW w:w="1062" w:type="dxa"/>
          </w:tcPr>
          <w:p w14:paraId="7DE0534B" w14:textId="77777777" w:rsidR="00976652" w:rsidRDefault="00976652" w:rsidP="00976652">
            <w:pPr>
              <w:jc w:val="center"/>
            </w:pPr>
          </w:p>
        </w:tc>
        <w:tc>
          <w:tcPr>
            <w:tcW w:w="1062" w:type="dxa"/>
          </w:tcPr>
          <w:p w14:paraId="21E86B45" w14:textId="77777777" w:rsidR="00976652" w:rsidRDefault="00976652" w:rsidP="00976652">
            <w:pPr>
              <w:jc w:val="center"/>
            </w:pPr>
          </w:p>
        </w:tc>
        <w:tc>
          <w:tcPr>
            <w:tcW w:w="1062" w:type="dxa"/>
          </w:tcPr>
          <w:p w14:paraId="6C67F5D4" w14:textId="77777777" w:rsidR="00976652" w:rsidRDefault="00976652" w:rsidP="00976652">
            <w:pPr>
              <w:jc w:val="center"/>
            </w:pPr>
          </w:p>
        </w:tc>
        <w:tc>
          <w:tcPr>
            <w:tcW w:w="1063" w:type="dxa"/>
          </w:tcPr>
          <w:p w14:paraId="6B4EB5F5" w14:textId="77777777" w:rsidR="00976652" w:rsidRDefault="00976652" w:rsidP="00976652">
            <w:pPr>
              <w:jc w:val="center"/>
            </w:pPr>
          </w:p>
        </w:tc>
        <w:tc>
          <w:tcPr>
            <w:tcW w:w="1062" w:type="dxa"/>
          </w:tcPr>
          <w:p w14:paraId="45A7603B" w14:textId="77777777" w:rsidR="00976652" w:rsidRDefault="00976652" w:rsidP="00976652">
            <w:pPr>
              <w:jc w:val="center"/>
            </w:pPr>
          </w:p>
        </w:tc>
        <w:tc>
          <w:tcPr>
            <w:tcW w:w="1063" w:type="dxa"/>
          </w:tcPr>
          <w:p w14:paraId="41238463" w14:textId="77777777" w:rsidR="00976652" w:rsidRDefault="00976652" w:rsidP="00976652">
            <w:pPr>
              <w:jc w:val="center"/>
            </w:pPr>
          </w:p>
        </w:tc>
      </w:tr>
      <w:tr w:rsidR="00976652" w14:paraId="4B927216" w14:textId="77777777" w:rsidTr="00976652">
        <w:tc>
          <w:tcPr>
            <w:tcW w:w="2256" w:type="dxa"/>
          </w:tcPr>
          <w:p w14:paraId="66ED25A3" w14:textId="77777777" w:rsidR="00976652" w:rsidRPr="00E01A8C" w:rsidRDefault="00976652" w:rsidP="00976652">
            <w:pPr>
              <w:rPr>
                <w:color w:val="000000" w:themeColor="text1"/>
              </w:rPr>
            </w:pPr>
            <w:r w:rsidRPr="00976652">
              <w:rPr>
                <w:color w:val="000000" w:themeColor="text1"/>
              </w:rPr>
              <w:t>False Negative Rate</w:t>
            </w:r>
          </w:p>
        </w:tc>
        <w:tc>
          <w:tcPr>
            <w:tcW w:w="1062" w:type="dxa"/>
          </w:tcPr>
          <w:p w14:paraId="32C9DF18" w14:textId="77777777" w:rsidR="00976652" w:rsidRDefault="00976652" w:rsidP="00976652">
            <w:pPr>
              <w:jc w:val="center"/>
            </w:pPr>
          </w:p>
        </w:tc>
        <w:tc>
          <w:tcPr>
            <w:tcW w:w="1062" w:type="dxa"/>
          </w:tcPr>
          <w:p w14:paraId="05805F62" w14:textId="77777777" w:rsidR="00976652" w:rsidRDefault="00976652" w:rsidP="00976652">
            <w:pPr>
              <w:jc w:val="center"/>
            </w:pPr>
          </w:p>
        </w:tc>
        <w:tc>
          <w:tcPr>
            <w:tcW w:w="1062" w:type="dxa"/>
          </w:tcPr>
          <w:p w14:paraId="28D7E6E7" w14:textId="77777777" w:rsidR="00976652" w:rsidRDefault="00976652" w:rsidP="00976652">
            <w:pPr>
              <w:jc w:val="center"/>
            </w:pPr>
          </w:p>
        </w:tc>
        <w:tc>
          <w:tcPr>
            <w:tcW w:w="1063" w:type="dxa"/>
          </w:tcPr>
          <w:p w14:paraId="7DC1FD83" w14:textId="77777777" w:rsidR="00976652" w:rsidRDefault="00976652" w:rsidP="00976652">
            <w:pPr>
              <w:jc w:val="center"/>
            </w:pPr>
          </w:p>
        </w:tc>
        <w:tc>
          <w:tcPr>
            <w:tcW w:w="1062" w:type="dxa"/>
          </w:tcPr>
          <w:p w14:paraId="16278361" w14:textId="77777777" w:rsidR="00976652" w:rsidRDefault="00976652" w:rsidP="00976652">
            <w:pPr>
              <w:jc w:val="center"/>
            </w:pPr>
          </w:p>
        </w:tc>
        <w:tc>
          <w:tcPr>
            <w:tcW w:w="1063" w:type="dxa"/>
          </w:tcPr>
          <w:p w14:paraId="04E7CC3A" w14:textId="77777777" w:rsidR="00976652" w:rsidRDefault="00976652" w:rsidP="00976652">
            <w:pPr>
              <w:jc w:val="center"/>
            </w:pPr>
          </w:p>
        </w:tc>
      </w:tr>
      <w:tr w:rsidR="00976652" w14:paraId="58467D7D" w14:textId="77777777" w:rsidTr="00976652">
        <w:tc>
          <w:tcPr>
            <w:tcW w:w="2256" w:type="dxa"/>
          </w:tcPr>
          <w:p w14:paraId="4C2F857E" w14:textId="77777777" w:rsidR="00976652" w:rsidRPr="00E01A8C" w:rsidRDefault="00976652" w:rsidP="00976652">
            <w:pPr>
              <w:rPr>
                <w:color w:val="000000" w:themeColor="text1"/>
              </w:rPr>
            </w:pPr>
            <w:r w:rsidRPr="00976652">
              <w:rPr>
                <w:color w:val="000000" w:themeColor="text1"/>
              </w:rPr>
              <w:t>Sensitivity</w:t>
            </w:r>
          </w:p>
        </w:tc>
        <w:tc>
          <w:tcPr>
            <w:tcW w:w="1062" w:type="dxa"/>
          </w:tcPr>
          <w:p w14:paraId="562101E6" w14:textId="77777777" w:rsidR="00976652" w:rsidRDefault="00976652" w:rsidP="00976652">
            <w:pPr>
              <w:jc w:val="center"/>
            </w:pPr>
          </w:p>
        </w:tc>
        <w:tc>
          <w:tcPr>
            <w:tcW w:w="1062" w:type="dxa"/>
          </w:tcPr>
          <w:p w14:paraId="4B52A733" w14:textId="77777777" w:rsidR="00976652" w:rsidRDefault="00976652" w:rsidP="00976652">
            <w:pPr>
              <w:jc w:val="center"/>
            </w:pPr>
          </w:p>
        </w:tc>
        <w:tc>
          <w:tcPr>
            <w:tcW w:w="1062" w:type="dxa"/>
          </w:tcPr>
          <w:p w14:paraId="3CE536C7" w14:textId="77777777" w:rsidR="00976652" w:rsidRDefault="00976652" w:rsidP="00976652">
            <w:pPr>
              <w:jc w:val="center"/>
            </w:pPr>
          </w:p>
        </w:tc>
        <w:tc>
          <w:tcPr>
            <w:tcW w:w="1063" w:type="dxa"/>
          </w:tcPr>
          <w:p w14:paraId="407355AC" w14:textId="77777777" w:rsidR="00976652" w:rsidRDefault="00976652" w:rsidP="00976652">
            <w:pPr>
              <w:jc w:val="center"/>
            </w:pPr>
          </w:p>
        </w:tc>
        <w:tc>
          <w:tcPr>
            <w:tcW w:w="1062" w:type="dxa"/>
          </w:tcPr>
          <w:p w14:paraId="23AA781C" w14:textId="77777777" w:rsidR="00976652" w:rsidRDefault="00976652" w:rsidP="00976652">
            <w:pPr>
              <w:jc w:val="center"/>
            </w:pPr>
          </w:p>
        </w:tc>
        <w:tc>
          <w:tcPr>
            <w:tcW w:w="1063" w:type="dxa"/>
          </w:tcPr>
          <w:p w14:paraId="5DCE8EBB" w14:textId="77777777" w:rsidR="00976652" w:rsidRDefault="00976652" w:rsidP="00976652">
            <w:pPr>
              <w:jc w:val="center"/>
            </w:pPr>
          </w:p>
        </w:tc>
      </w:tr>
      <w:tr w:rsidR="00976652" w14:paraId="1EF05B20" w14:textId="77777777" w:rsidTr="00976652">
        <w:tc>
          <w:tcPr>
            <w:tcW w:w="2256" w:type="dxa"/>
          </w:tcPr>
          <w:p w14:paraId="23491148" w14:textId="556DCFB2" w:rsidR="00976652" w:rsidRPr="00E01A8C" w:rsidRDefault="00976652" w:rsidP="00976652">
            <w:pPr>
              <w:rPr>
                <w:color w:val="000000" w:themeColor="text1"/>
              </w:rPr>
            </w:pPr>
            <w:r w:rsidRPr="00D94FAA">
              <w:t>Specificity</w:t>
            </w:r>
          </w:p>
        </w:tc>
        <w:tc>
          <w:tcPr>
            <w:tcW w:w="1062" w:type="dxa"/>
          </w:tcPr>
          <w:p w14:paraId="4528CE13" w14:textId="77777777" w:rsidR="00976652" w:rsidRDefault="00976652" w:rsidP="00976652">
            <w:pPr>
              <w:jc w:val="center"/>
            </w:pPr>
          </w:p>
        </w:tc>
        <w:tc>
          <w:tcPr>
            <w:tcW w:w="1062" w:type="dxa"/>
          </w:tcPr>
          <w:p w14:paraId="49767D5A" w14:textId="77777777" w:rsidR="00976652" w:rsidRDefault="00976652" w:rsidP="00976652">
            <w:pPr>
              <w:jc w:val="center"/>
            </w:pPr>
          </w:p>
        </w:tc>
        <w:tc>
          <w:tcPr>
            <w:tcW w:w="1062" w:type="dxa"/>
          </w:tcPr>
          <w:p w14:paraId="61B3C65A" w14:textId="77777777" w:rsidR="00976652" w:rsidRDefault="00976652" w:rsidP="00976652">
            <w:pPr>
              <w:jc w:val="center"/>
            </w:pPr>
          </w:p>
        </w:tc>
        <w:tc>
          <w:tcPr>
            <w:tcW w:w="1063" w:type="dxa"/>
          </w:tcPr>
          <w:p w14:paraId="48CD50AC" w14:textId="77777777" w:rsidR="00976652" w:rsidRDefault="00976652" w:rsidP="00976652">
            <w:pPr>
              <w:jc w:val="center"/>
            </w:pPr>
          </w:p>
        </w:tc>
        <w:tc>
          <w:tcPr>
            <w:tcW w:w="1062" w:type="dxa"/>
          </w:tcPr>
          <w:p w14:paraId="079CB87F" w14:textId="77777777" w:rsidR="00976652" w:rsidRDefault="00976652" w:rsidP="00976652">
            <w:pPr>
              <w:jc w:val="center"/>
            </w:pPr>
          </w:p>
        </w:tc>
        <w:tc>
          <w:tcPr>
            <w:tcW w:w="1063" w:type="dxa"/>
          </w:tcPr>
          <w:p w14:paraId="225E83BB" w14:textId="77777777" w:rsidR="00976652" w:rsidRDefault="00976652" w:rsidP="00976652">
            <w:pPr>
              <w:jc w:val="center"/>
            </w:pPr>
          </w:p>
        </w:tc>
      </w:tr>
      <w:tr w:rsidR="00976652" w14:paraId="6E6B4B8C" w14:textId="77777777" w:rsidTr="00976652">
        <w:tc>
          <w:tcPr>
            <w:tcW w:w="2256" w:type="dxa"/>
          </w:tcPr>
          <w:p w14:paraId="05E4AB54" w14:textId="77777777" w:rsidR="00976652" w:rsidRPr="00E01A8C" w:rsidRDefault="00976652" w:rsidP="00976652">
            <w:pPr>
              <w:rPr>
                <w:color w:val="000000" w:themeColor="text1"/>
              </w:rPr>
            </w:pPr>
            <w:r w:rsidRPr="00976652">
              <w:rPr>
                <w:color w:val="000000" w:themeColor="text1"/>
              </w:rPr>
              <w:t>Positive Predictive Power</w:t>
            </w:r>
          </w:p>
        </w:tc>
        <w:tc>
          <w:tcPr>
            <w:tcW w:w="1062" w:type="dxa"/>
          </w:tcPr>
          <w:p w14:paraId="308D5AAE" w14:textId="77777777" w:rsidR="00976652" w:rsidRDefault="00976652" w:rsidP="00976652">
            <w:pPr>
              <w:jc w:val="center"/>
            </w:pPr>
          </w:p>
        </w:tc>
        <w:tc>
          <w:tcPr>
            <w:tcW w:w="1062" w:type="dxa"/>
          </w:tcPr>
          <w:p w14:paraId="39DCA2A6" w14:textId="77777777" w:rsidR="00976652" w:rsidRDefault="00976652" w:rsidP="00976652">
            <w:pPr>
              <w:jc w:val="center"/>
            </w:pPr>
          </w:p>
        </w:tc>
        <w:tc>
          <w:tcPr>
            <w:tcW w:w="1062" w:type="dxa"/>
          </w:tcPr>
          <w:p w14:paraId="6058812F" w14:textId="77777777" w:rsidR="00976652" w:rsidRDefault="00976652" w:rsidP="00976652">
            <w:pPr>
              <w:jc w:val="center"/>
            </w:pPr>
          </w:p>
        </w:tc>
        <w:tc>
          <w:tcPr>
            <w:tcW w:w="1063" w:type="dxa"/>
          </w:tcPr>
          <w:p w14:paraId="3E60E1D5" w14:textId="77777777" w:rsidR="00976652" w:rsidRDefault="00976652" w:rsidP="00976652">
            <w:pPr>
              <w:jc w:val="center"/>
            </w:pPr>
          </w:p>
        </w:tc>
        <w:tc>
          <w:tcPr>
            <w:tcW w:w="1062" w:type="dxa"/>
          </w:tcPr>
          <w:p w14:paraId="25C48897" w14:textId="77777777" w:rsidR="00976652" w:rsidRDefault="00976652" w:rsidP="00976652">
            <w:pPr>
              <w:jc w:val="center"/>
            </w:pPr>
          </w:p>
        </w:tc>
        <w:tc>
          <w:tcPr>
            <w:tcW w:w="1063" w:type="dxa"/>
          </w:tcPr>
          <w:p w14:paraId="7FB8C505" w14:textId="77777777" w:rsidR="00976652" w:rsidRDefault="00976652" w:rsidP="00976652">
            <w:pPr>
              <w:jc w:val="center"/>
            </w:pPr>
          </w:p>
        </w:tc>
      </w:tr>
      <w:tr w:rsidR="00976652" w14:paraId="50588354" w14:textId="77777777" w:rsidTr="00976652">
        <w:tc>
          <w:tcPr>
            <w:tcW w:w="2256" w:type="dxa"/>
          </w:tcPr>
          <w:p w14:paraId="253E2815" w14:textId="77777777" w:rsidR="00976652" w:rsidRPr="00E01A8C" w:rsidRDefault="00976652" w:rsidP="00976652">
            <w:pPr>
              <w:rPr>
                <w:color w:val="000000" w:themeColor="text1"/>
              </w:rPr>
            </w:pPr>
            <w:r w:rsidRPr="00976652">
              <w:rPr>
                <w:color w:val="000000" w:themeColor="text1"/>
              </w:rPr>
              <w:t>Negative Predictive Power</w:t>
            </w:r>
          </w:p>
        </w:tc>
        <w:tc>
          <w:tcPr>
            <w:tcW w:w="1062" w:type="dxa"/>
          </w:tcPr>
          <w:p w14:paraId="5C946899" w14:textId="77777777" w:rsidR="00976652" w:rsidRDefault="00976652" w:rsidP="00976652">
            <w:pPr>
              <w:jc w:val="center"/>
            </w:pPr>
          </w:p>
        </w:tc>
        <w:tc>
          <w:tcPr>
            <w:tcW w:w="1062" w:type="dxa"/>
          </w:tcPr>
          <w:p w14:paraId="447D8D8C" w14:textId="77777777" w:rsidR="00976652" w:rsidRDefault="00976652" w:rsidP="00976652">
            <w:pPr>
              <w:jc w:val="center"/>
            </w:pPr>
          </w:p>
        </w:tc>
        <w:tc>
          <w:tcPr>
            <w:tcW w:w="1062" w:type="dxa"/>
          </w:tcPr>
          <w:p w14:paraId="1FAC1724" w14:textId="77777777" w:rsidR="00976652" w:rsidRDefault="00976652" w:rsidP="00976652">
            <w:pPr>
              <w:jc w:val="center"/>
            </w:pPr>
          </w:p>
        </w:tc>
        <w:tc>
          <w:tcPr>
            <w:tcW w:w="1063" w:type="dxa"/>
          </w:tcPr>
          <w:p w14:paraId="28008D68" w14:textId="77777777" w:rsidR="00976652" w:rsidRDefault="00976652" w:rsidP="00976652">
            <w:pPr>
              <w:jc w:val="center"/>
            </w:pPr>
          </w:p>
        </w:tc>
        <w:tc>
          <w:tcPr>
            <w:tcW w:w="1062" w:type="dxa"/>
          </w:tcPr>
          <w:p w14:paraId="383D93A4" w14:textId="77777777" w:rsidR="00976652" w:rsidRDefault="00976652" w:rsidP="00976652">
            <w:pPr>
              <w:jc w:val="center"/>
            </w:pPr>
          </w:p>
        </w:tc>
        <w:tc>
          <w:tcPr>
            <w:tcW w:w="1063" w:type="dxa"/>
          </w:tcPr>
          <w:p w14:paraId="2D55D1A5" w14:textId="77777777" w:rsidR="00976652" w:rsidRDefault="00976652" w:rsidP="00976652">
            <w:pPr>
              <w:jc w:val="center"/>
            </w:pPr>
          </w:p>
        </w:tc>
      </w:tr>
      <w:tr w:rsidR="00976652" w14:paraId="6943674A" w14:textId="77777777" w:rsidTr="00976652">
        <w:tc>
          <w:tcPr>
            <w:tcW w:w="2256" w:type="dxa"/>
          </w:tcPr>
          <w:p w14:paraId="6EB305EE" w14:textId="77777777" w:rsidR="00976652" w:rsidRPr="00E01A8C" w:rsidRDefault="00976652" w:rsidP="00976652">
            <w:pPr>
              <w:rPr>
                <w:color w:val="000000" w:themeColor="text1"/>
              </w:rPr>
            </w:pPr>
            <w:r w:rsidRPr="00976652">
              <w:rPr>
                <w:color w:val="000000" w:themeColor="text1"/>
              </w:rPr>
              <w:t>Overall Classification Rate</w:t>
            </w:r>
          </w:p>
        </w:tc>
        <w:tc>
          <w:tcPr>
            <w:tcW w:w="1062" w:type="dxa"/>
          </w:tcPr>
          <w:p w14:paraId="64F76230" w14:textId="77777777" w:rsidR="00976652" w:rsidRDefault="00976652" w:rsidP="00976652">
            <w:pPr>
              <w:jc w:val="center"/>
            </w:pPr>
          </w:p>
        </w:tc>
        <w:tc>
          <w:tcPr>
            <w:tcW w:w="1062" w:type="dxa"/>
          </w:tcPr>
          <w:p w14:paraId="017EA67B" w14:textId="77777777" w:rsidR="00976652" w:rsidRDefault="00976652" w:rsidP="00976652">
            <w:pPr>
              <w:jc w:val="center"/>
            </w:pPr>
          </w:p>
        </w:tc>
        <w:tc>
          <w:tcPr>
            <w:tcW w:w="1062" w:type="dxa"/>
          </w:tcPr>
          <w:p w14:paraId="72C56465" w14:textId="77777777" w:rsidR="00976652" w:rsidRDefault="00976652" w:rsidP="00976652">
            <w:pPr>
              <w:jc w:val="center"/>
            </w:pPr>
          </w:p>
        </w:tc>
        <w:tc>
          <w:tcPr>
            <w:tcW w:w="1063" w:type="dxa"/>
          </w:tcPr>
          <w:p w14:paraId="19A95AE0" w14:textId="77777777" w:rsidR="00976652" w:rsidRDefault="00976652" w:rsidP="00976652">
            <w:pPr>
              <w:jc w:val="center"/>
            </w:pPr>
          </w:p>
        </w:tc>
        <w:tc>
          <w:tcPr>
            <w:tcW w:w="1062" w:type="dxa"/>
          </w:tcPr>
          <w:p w14:paraId="110FFCD9" w14:textId="77777777" w:rsidR="00976652" w:rsidRDefault="00976652" w:rsidP="00976652">
            <w:pPr>
              <w:jc w:val="center"/>
            </w:pPr>
          </w:p>
        </w:tc>
        <w:tc>
          <w:tcPr>
            <w:tcW w:w="1063" w:type="dxa"/>
          </w:tcPr>
          <w:p w14:paraId="2D63D086" w14:textId="77777777" w:rsidR="00976652" w:rsidRDefault="00976652" w:rsidP="00976652">
            <w:pPr>
              <w:jc w:val="center"/>
            </w:pPr>
          </w:p>
        </w:tc>
      </w:tr>
      <w:tr w:rsidR="00976652" w14:paraId="2AFF28B0" w14:textId="77777777" w:rsidTr="00976652">
        <w:tc>
          <w:tcPr>
            <w:tcW w:w="2256" w:type="dxa"/>
          </w:tcPr>
          <w:p w14:paraId="59DE6E14" w14:textId="77777777" w:rsidR="00976652" w:rsidRPr="00E01A8C" w:rsidRDefault="00976652" w:rsidP="00976652">
            <w:pPr>
              <w:rPr>
                <w:color w:val="000000" w:themeColor="text1"/>
              </w:rPr>
            </w:pPr>
            <w:r w:rsidRPr="00E01A8C">
              <w:rPr>
                <w:color w:val="000000" w:themeColor="text1"/>
              </w:rPr>
              <w:t>Area Under the Curve (AUC)</w:t>
            </w:r>
          </w:p>
        </w:tc>
        <w:tc>
          <w:tcPr>
            <w:tcW w:w="1062" w:type="dxa"/>
          </w:tcPr>
          <w:p w14:paraId="4531DA32" w14:textId="77777777" w:rsidR="00976652" w:rsidRDefault="00976652" w:rsidP="00976652">
            <w:pPr>
              <w:jc w:val="center"/>
            </w:pPr>
          </w:p>
        </w:tc>
        <w:tc>
          <w:tcPr>
            <w:tcW w:w="1062" w:type="dxa"/>
          </w:tcPr>
          <w:p w14:paraId="248C7D58" w14:textId="77777777" w:rsidR="00976652" w:rsidRDefault="00976652" w:rsidP="00976652">
            <w:pPr>
              <w:jc w:val="center"/>
            </w:pPr>
          </w:p>
        </w:tc>
        <w:tc>
          <w:tcPr>
            <w:tcW w:w="1062" w:type="dxa"/>
          </w:tcPr>
          <w:p w14:paraId="3CB14FE4" w14:textId="77777777" w:rsidR="00976652" w:rsidRDefault="00976652" w:rsidP="00976652">
            <w:pPr>
              <w:jc w:val="center"/>
            </w:pPr>
          </w:p>
        </w:tc>
        <w:tc>
          <w:tcPr>
            <w:tcW w:w="1063" w:type="dxa"/>
          </w:tcPr>
          <w:p w14:paraId="7952BD22" w14:textId="77777777" w:rsidR="00976652" w:rsidRDefault="00976652" w:rsidP="00976652">
            <w:pPr>
              <w:jc w:val="center"/>
            </w:pPr>
          </w:p>
        </w:tc>
        <w:tc>
          <w:tcPr>
            <w:tcW w:w="1062" w:type="dxa"/>
          </w:tcPr>
          <w:p w14:paraId="762EC359" w14:textId="77777777" w:rsidR="00976652" w:rsidRDefault="00976652" w:rsidP="00976652">
            <w:pPr>
              <w:jc w:val="center"/>
            </w:pPr>
          </w:p>
        </w:tc>
        <w:tc>
          <w:tcPr>
            <w:tcW w:w="1063" w:type="dxa"/>
          </w:tcPr>
          <w:p w14:paraId="7B09333A" w14:textId="77777777" w:rsidR="00976652" w:rsidRDefault="00976652" w:rsidP="00976652">
            <w:pPr>
              <w:jc w:val="center"/>
            </w:pPr>
          </w:p>
        </w:tc>
      </w:tr>
      <w:tr w:rsidR="00976652" w14:paraId="59F32F6C" w14:textId="77777777" w:rsidTr="00976652">
        <w:tc>
          <w:tcPr>
            <w:tcW w:w="2256" w:type="dxa"/>
          </w:tcPr>
          <w:p w14:paraId="19C8C214" w14:textId="77777777" w:rsidR="00976652" w:rsidRPr="00E01A8C" w:rsidRDefault="00976652" w:rsidP="00976652">
            <w:pPr>
              <w:rPr>
                <w:color w:val="000000" w:themeColor="text1"/>
              </w:rPr>
            </w:pPr>
            <w:r w:rsidRPr="00976652">
              <w:rPr>
                <w:color w:val="000000" w:themeColor="text1"/>
              </w:rPr>
              <w:t>AUC Estimate’s 95% Confidence Interval: Lower Bound</w:t>
            </w:r>
          </w:p>
        </w:tc>
        <w:tc>
          <w:tcPr>
            <w:tcW w:w="1062" w:type="dxa"/>
          </w:tcPr>
          <w:p w14:paraId="45CA4073" w14:textId="77777777" w:rsidR="00976652" w:rsidRDefault="00976652" w:rsidP="00976652">
            <w:pPr>
              <w:jc w:val="center"/>
            </w:pPr>
          </w:p>
        </w:tc>
        <w:tc>
          <w:tcPr>
            <w:tcW w:w="1062" w:type="dxa"/>
          </w:tcPr>
          <w:p w14:paraId="7B1744AE" w14:textId="77777777" w:rsidR="00976652" w:rsidRDefault="00976652" w:rsidP="00976652">
            <w:pPr>
              <w:jc w:val="center"/>
            </w:pPr>
          </w:p>
        </w:tc>
        <w:tc>
          <w:tcPr>
            <w:tcW w:w="1062" w:type="dxa"/>
          </w:tcPr>
          <w:p w14:paraId="46B2BD4C" w14:textId="77777777" w:rsidR="00976652" w:rsidRDefault="00976652" w:rsidP="00976652">
            <w:pPr>
              <w:jc w:val="center"/>
            </w:pPr>
          </w:p>
        </w:tc>
        <w:tc>
          <w:tcPr>
            <w:tcW w:w="1063" w:type="dxa"/>
          </w:tcPr>
          <w:p w14:paraId="5214F0A3" w14:textId="77777777" w:rsidR="00976652" w:rsidRDefault="00976652" w:rsidP="00976652">
            <w:pPr>
              <w:jc w:val="center"/>
            </w:pPr>
          </w:p>
        </w:tc>
        <w:tc>
          <w:tcPr>
            <w:tcW w:w="1062" w:type="dxa"/>
          </w:tcPr>
          <w:p w14:paraId="086089DD" w14:textId="77777777" w:rsidR="00976652" w:rsidRDefault="00976652" w:rsidP="00976652">
            <w:pPr>
              <w:jc w:val="center"/>
            </w:pPr>
          </w:p>
        </w:tc>
        <w:tc>
          <w:tcPr>
            <w:tcW w:w="1063" w:type="dxa"/>
          </w:tcPr>
          <w:p w14:paraId="7A95A54B" w14:textId="77777777" w:rsidR="00976652" w:rsidRDefault="00976652" w:rsidP="00976652">
            <w:pPr>
              <w:jc w:val="center"/>
            </w:pPr>
          </w:p>
        </w:tc>
      </w:tr>
      <w:tr w:rsidR="00976652" w14:paraId="08CBD5C5" w14:textId="77777777" w:rsidTr="00976652">
        <w:tc>
          <w:tcPr>
            <w:tcW w:w="2256" w:type="dxa"/>
          </w:tcPr>
          <w:p w14:paraId="616F21C4" w14:textId="77777777" w:rsidR="00976652" w:rsidRPr="00E01A8C" w:rsidRDefault="00976652" w:rsidP="00976652">
            <w:pPr>
              <w:rPr>
                <w:color w:val="000000" w:themeColor="text1"/>
              </w:rPr>
            </w:pPr>
            <w:r w:rsidRPr="00976652">
              <w:rPr>
                <w:color w:val="000000" w:themeColor="text1"/>
              </w:rPr>
              <w:t>AUC Estimate’s 95% Confidence Interval: Upper Bound</w:t>
            </w:r>
          </w:p>
        </w:tc>
        <w:tc>
          <w:tcPr>
            <w:tcW w:w="1062" w:type="dxa"/>
          </w:tcPr>
          <w:p w14:paraId="7F6F4CBE" w14:textId="77777777" w:rsidR="00976652" w:rsidRDefault="00976652" w:rsidP="00976652">
            <w:pPr>
              <w:jc w:val="center"/>
            </w:pPr>
          </w:p>
        </w:tc>
        <w:tc>
          <w:tcPr>
            <w:tcW w:w="1062" w:type="dxa"/>
          </w:tcPr>
          <w:p w14:paraId="6BE00E7B" w14:textId="77777777" w:rsidR="00976652" w:rsidRDefault="00976652" w:rsidP="00976652">
            <w:pPr>
              <w:jc w:val="center"/>
            </w:pPr>
          </w:p>
        </w:tc>
        <w:tc>
          <w:tcPr>
            <w:tcW w:w="1062" w:type="dxa"/>
          </w:tcPr>
          <w:p w14:paraId="0D986F76" w14:textId="77777777" w:rsidR="00976652" w:rsidRDefault="00976652" w:rsidP="00976652">
            <w:pPr>
              <w:jc w:val="center"/>
            </w:pPr>
          </w:p>
        </w:tc>
        <w:tc>
          <w:tcPr>
            <w:tcW w:w="1063" w:type="dxa"/>
          </w:tcPr>
          <w:p w14:paraId="2BF8AF33" w14:textId="77777777" w:rsidR="00976652" w:rsidRDefault="00976652" w:rsidP="00976652">
            <w:pPr>
              <w:jc w:val="center"/>
            </w:pPr>
          </w:p>
        </w:tc>
        <w:tc>
          <w:tcPr>
            <w:tcW w:w="1062" w:type="dxa"/>
          </w:tcPr>
          <w:p w14:paraId="7E660D3E" w14:textId="77777777" w:rsidR="00976652" w:rsidRDefault="00976652" w:rsidP="00976652">
            <w:pPr>
              <w:jc w:val="center"/>
            </w:pPr>
          </w:p>
        </w:tc>
        <w:tc>
          <w:tcPr>
            <w:tcW w:w="1063" w:type="dxa"/>
          </w:tcPr>
          <w:p w14:paraId="2C16FBEF" w14:textId="77777777" w:rsidR="00976652" w:rsidRDefault="00976652" w:rsidP="00976652">
            <w:pPr>
              <w:jc w:val="center"/>
            </w:pPr>
          </w:p>
        </w:tc>
      </w:tr>
      <w:tr w:rsidR="00976652" w14:paraId="36B424F2" w14:textId="77777777" w:rsidTr="00976652">
        <w:tc>
          <w:tcPr>
            <w:tcW w:w="2256" w:type="dxa"/>
          </w:tcPr>
          <w:p w14:paraId="0ED4A728" w14:textId="77777777" w:rsidR="00976652" w:rsidRPr="00E01A8C" w:rsidRDefault="00976652" w:rsidP="00976652">
            <w:pPr>
              <w:rPr>
                <w:color w:val="000000" w:themeColor="text1"/>
              </w:rPr>
            </w:pPr>
            <w:r w:rsidRPr="00E01A8C">
              <w:rPr>
                <w:color w:val="000000" w:themeColor="text1"/>
              </w:rPr>
              <w:t>Specificity Value at 90% Sensitivity</w:t>
            </w:r>
          </w:p>
        </w:tc>
        <w:tc>
          <w:tcPr>
            <w:tcW w:w="1062" w:type="dxa"/>
          </w:tcPr>
          <w:p w14:paraId="0F1D730A" w14:textId="77777777" w:rsidR="00976652" w:rsidRDefault="00976652" w:rsidP="00976652">
            <w:pPr>
              <w:jc w:val="center"/>
            </w:pPr>
          </w:p>
        </w:tc>
        <w:tc>
          <w:tcPr>
            <w:tcW w:w="1062" w:type="dxa"/>
          </w:tcPr>
          <w:p w14:paraId="77D30160" w14:textId="77777777" w:rsidR="00976652" w:rsidRDefault="00976652" w:rsidP="00976652">
            <w:pPr>
              <w:jc w:val="center"/>
            </w:pPr>
          </w:p>
        </w:tc>
        <w:tc>
          <w:tcPr>
            <w:tcW w:w="1062" w:type="dxa"/>
          </w:tcPr>
          <w:p w14:paraId="74E8A94C" w14:textId="77777777" w:rsidR="00976652" w:rsidRDefault="00976652" w:rsidP="00976652">
            <w:pPr>
              <w:jc w:val="center"/>
            </w:pPr>
          </w:p>
        </w:tc>
        <w:tc>
          <w:tcPr>
            <w:tcW w:w="1063" w:type="dxa"/>
          </w:tcPr>
          <w:p w14:paraId="1CB3B854" w14:textId="77777777" w:rsidR="00976652" w:rsidRDefault="00976652" w:rsidP="00976652">
            <w:pPr>
              <w:jc w:val="center"/>
            </w:pPr>
          </w:p>
        </w:tc>
        <w:tc>
          <w:tcPr>
            <w:tcW w:w="1062" w:type="dxa"/>
          </w:tcPr>
          <w:p w14:paraId="35B341C3" w14:textId="77777777" w:rsidR="00976652" w:rsidRDefault="00976652" w:rsidP="00976652">
            <w:pPr>
              <w:jc w:val="center"/>
            </w:pPr>
          </w:p>
        </w:tc>
        <w:tc>
          <w:tcPr>
            <w:tcW w:w="1063" w:type="dxa"/>
          </w:tcPr>
          <w:p w14:paraId="38EEA81D" w14:textId="77777777" w:rsidR="00976652" w:rsidRDefault="00976652" w:rsidP="00976652">
            <w:pPr>
              <w:jc w:val="center"/>
            </w:pPr>
          </w:p>
        </w:tc>
      </w:tr>
      <w:tr w:rsidR="00976652" w14:paraId="1A3BC09F" w14:textId="77777777" w:rsidTr="00976652">
        <w:tc>
          <w:tcPr>
            <w:tcW w:w="2256" w:type="dxa"/>
          </w:tcPr>
          <w:p w14:paraId="37FA2B89" w14:textId="77777777" w:rsidR="00976652" w:rsidRPr="00E01A8C" w:rsidRDefault="00976652" w:rsidP="00976652">
            <w:pPr>
              <w:rPr>
                <w:color w:val="000000" w:themeColor="text1"/>
              </w:rPr>
            </w:pPr>
            <w:r w:rsidRPr="00E01A8C">
              <w:rPr>
                <w:color w:val="000000" w:themeColor="text1"/>
              </w:rPr>
              <w:t>Specificity Value at 80% Sensitivity</w:t>
            </w:r>
          </w:p>
        </w:tc>
        <w:tc>
          <w:tcPr>
            <w:tcW w:w="1062" w:type="dxa"/>
          </w:tcPr>
          <w:p w14:paraId="1364F586" w14:textId="77777777" w:rsidR="00976652" w:rsidRDefault="00976652" w:rsidP="00976652">
            <w:pPr>
              <w:jc w:val="center"/>
            </w:pPr>
          </w:p>
        </w:tc>
        <w:tc>
          <w:tcPr>
            <w:tcW w:w="1062" w:type="dxa"/>
          </w:tcPr>
          <w:p w14:paraId="232BC57C" w14:textId="77777777" w:rsidR="00976652" w:rsidRDefault="00976652" w:rsidP="00976652">
            <w:pPr>
              <w:jc w:val="center"/>
            </w:pPr>
          </w:p>
        </w:tc>
        <w:tc>
          <w:tcPr>
            <w:tcW w:w="1062" w:type="dxa"/>
          </w:tcPr>
          <w:p w14:paraId="6143FB8A" w14:textId="77777777" w:rsidR="00976652" w:rsidRDefault="00976652" w:rsidP="00976652">
            <w:pPr>
              <w:jc w:val="center"/>
            </w:pPr>
          </w:p>
        </w:tc>
        <w:tc>
          <w:tcPr>
            <w:tcW w:w="1063" w:type="dxa"/>
          </w:tcPr>
          <w:p w14:paraId="0815C0A4" w14:textId="77777777" w:rsidR="00976652" w:rsidRDefault="00976652" w:rsidP="00976652">
            <w:pPr>
              <w:jc w:val="center"/>
            </w:pPr>
          </w:p>
        </w:tc>
        <w:tc>
          <w:tcPr>
            <w:tcW w:w="1062" w:type="dxa"/>
          </w:tcPr>
          <w:p w14:paraId="458C0F72" w14:textId="77777777" w:rsidR="00976652" w:rsidRDefault="00976652" w:rsidP="00976652">
            <w:pPr>
              <w:jc w:val="center"/>
            </w:pPr>
          </w:p>
        </w:tc>
        <w:tc>
          <w:tcPr>
            <w:tcW w:w="1063" w:type="dxa"/>
          </w:tcPr>
          <w:p w14:paraId="29396746" w14:textId="77777777" w:rsidR="00976652" w:rsidRDefault="00976652" w:rsidP="00976652">
            <w:pPr>
              <w:jc w:val="center"/>
            </w:pPr>
          </w:p>
        </w:tc>
      </w:tr>
      <w:tr w:rsidR="00976652" w14:paraId="1CAC21BA" w14:textId="77777777" w:rsidTr="00976652">
        <w:tc>
          <w:tcPr>
            <w:tcW w:w="2256" w:type="dxa"/>
          </w:tcPr>
          <w:p w14:paraId="01596596" w14:textId="77777777" w:rsidR="00976652" w:rsidRPr="00E01A8C" w:rsidRDefault="00976652" w:rsidP="00976652">
            <w:pPr>
              <w:rPr>
                <w:color w:val="000000" w:themeColor="text1"/>
              </w:rPr>
            </w:pPr>
            <w:r w:rsidRPr="00E01A8C">
              <w:rPr>
                <w:color w:val="000000" w:themeColor="text1"/>
              </w:rPr>
              <w:t>Specificity Value at 70% Sensitivity</w:t>
            </w:r>
          </w:p>
        </w:tc>
        <w:tc>
          <w:tcPr>
            <w:tcW w:w="1062" w:type="dxa"/>
          </w:tcPr>
          <w:p w14:paraId="5D9AEC74" w14:textId="77777777" w:rsidR="00976652" w:rsidRDefault="00976652" w:rsidP="00976652">
            <w:pPr>
              <w:jc w:val="center"/>
            </w:pPr>
          </w:p>
        </w:tc>
        <w:tc>
          <w:tcPr>
            <w:tcW w:w="1062" w:type="dxa"/>
          </w:tcPr>
          <w:p w14:paraId="1B6E0A7E" w14:textId="77777777" w:rsidR="00976652" w:rsidRDefault="00976652" w:rsidP="00976652">
            <w:pPr>
              <w:jc w:val="center"/>
            </w:pPr>
          </w:p>
        </w:tc>
        <w:tc>
          <w:tcPr>
            <w:tcW w:w="1062" w:type="dxa"/>
          </w:tcPr>
          <w:p w14:paraId="67953560" w14:textId="77777777" w:rsidR="00976652" w:rsidRDefault="00976652" w:rsidP="00976652">
            <w:pPr>
              <w:jc w:val="center"/>
            </w:pPr>
          </w:p>
        </w:tc>
        <w:tc>
          <w:tcPr>
            <w:tcW w:w="1063" w:type="dxa"/>
          </w:tcPr>
          <w:p w14:paraId="622D8727" w14:textId="77777777" w:rsidR="00976652" w:rsidRDefault="00976652" w:rsidP="00976652">
            <w:pPr>
              <w:jc w:val="center"/>
            </w:pPr>
          </w:p>
        </w:tc>
        <w:tc>
          <w:tcPr>
            <w:tcW w:w="1062" w:type="dxa"/>
          </w:tcPr>
          <w:p w14:paraId="07A6D6DC" w14:textId="77777777" w:rsidR="00976652" w:rsidRDefault="00976652" w:rsidP="00976652">
            <w:pPr>
              <w:jc w:val="center"/>
            </w:pPr>
          </w:p>
        </w:tc>
        <w:tc>
          <w:tcPr>
            <w:tcW w:w="1063" w:type="dxa"/>
          </w:tcPr>
          <w:p w14:paraId="268D7AC8" w14:textId="77777777" w:rsidR="00976652" w:rsidRDefault="00976652" w:rsidP="00976652">
            <w:pPr>
              <w:jc w:val="center"/>
            </w:pPr>
          </w:p>
        </w:tc>
      </w:tr>
    </w:tbl>
    <w:p w14:paraId="76DC04B3" w14:textId="77777777" w:rsidR="009E3BCF" w:rsidRDefault="009E3BCF" w:rsidP="009E3BCF"/>
    <w:p w14:paraId="709FB0FA" w14:textId="3B4CE5BE" w:rsidR="006A4017" w:rsidRDefault="00A231D9" w:rsidP="00976652">
      <w:pPr>
        <w:pStyle w:val="ListParagraph"/>
        <w:numPr>
          <w:ilvl w:val="0"/>
          <w:numId w:val="10"/>
        </w:numPr>
        <w:ind w:left="720"/>
      </w:pPr>
      <w:r w:rsidRPr="00984E69">
        <w:t>Please provide description</w:t>
      </w:r>
      <w:r w:rsidR="00713B88">
        <w:t>s</w:t>
      </w:r>
      <w:r w:rsidRPr="00984E69">
        <w:t xml:space="preserve"> </w:t>
      </w:r>
      <w:r w:rsidR="00713B88">
        <w:t>for</w:t>
      </w:r>
      <w:r w:rsidR="00713B88" w:rsidRPr="00984E69">
        <w:t xml:space="preserve"> </w:t>
      </w:r>
      <w:r w:rsidRPr="00984E69">
        <w:t>the study sample</w:t>
      </w:r>
      <w:r w:rsidR="00713B88">
        <w:t>s</w:t>
      </w:r>
      <w:r w:rsidRPr="00984E69">
        <w:t xml:space="preserve"> </w:t>
      </w:r>
      <w:r w:rsidR="00713B88">
        <w:t xml:space="preserve">corresponding to each set of classification data </w:t>
      </w:r>
      <w:r w:rsidR="00F608AF">
        <w:t xml:space="preserve">reported above </w:t>
      </w:r>
      <w:r w:rsidR="00713B88">
        <w:t>(for each criterion and time of year).</w:t>
      </w:r>
      <w:r w:rsidR="006A4017">
        <w:t xml:space="preserve"> Copy columns and tables as needed. Cells should indicate the</w:t>
      </w:r>
      <w:r w:rsidR="00703F33">
        <w:t xml:space="preserve"> characteristics of the </w:t>
      </w:r>
      <w:r w:rsidR="006A4017">
        <w:t xml:space="preserve">study sample </w:t>
      </w:r>
      <w:r w:rsidR="00703F33">
        <w:t xml:space="preserve">as described in the left-most column. Where applicable, please provide the percentage of the study sample (e.g., demographic characteristics). </w:t>
      </w:r>
      <w:r w:rsidR="006A4017">
        <w:t>Complete a column for each grade level for which you are submitting data.</w:t>
      </w:r>
    </w:p>
    <w:p w14:paraId="696DD323" w14:textId="389CA211" w:rsidR="00B26312" w:rsidRDefault="00B26312" w:rsidP="00B26312"/>
    <w:p w14:paraId="6C024123" w14:textId="522D702A" w:rsidR="00F608AF" w:rsidRPr="006A4017" w:rsidRDefault="00F608AF" w:rsidP="00F608AF">
      <w:pPr>
        <w:ind w:left="720"/>
        <w:rPr>
          <w:b/>
        </w:rPr>
      </w:pPr>
      <w:r w:rsidRPr="006A4017">
        <w:rPr>
          <w:b/>
        </w:rPr>
        <w:t>Criterion 1</w:t>
      </w:r>
    </w:p>
    <w:p w14:paraId="7CC7FCAF" w14:textId="12022709" w:rsidR="00F608AF" w:rsidRDefault="00F608AF" w:rsidP="00F608AF">
      <w:pPr>
        <w:ind w:left="720"/>
      </w:pPr>
      <w:r>
        <w:t>Time of year: __________</w:t>
      </w:r>
    </w:p>
    <w:p w14:paraId="57B59580" w14:textId="77777777" w:rsidR="009178BB" w:rsidRDefault="009178BB" w:rsidP="009178BB">
      <w:pPr>
        <w:ind w:left="720"/>
      </w:pPr>
      <w:r>
        <w:t>Informant (behavior only): _______________</w:t>
      </w:r>
    </w:p>
    <w:p w14:paraId="769BB0CA" w14:textId="77777777" w:rsidR="00F608AF" w:rsidRDefault="00F608AF" w:rsidP="00F608AF">
      <w:pPr>
        <w:ind w:left="720"/>
      </w:pPr>
    </w:p>
    <w:tbl>
      <w:tblPr>
        <w:tblStyle w:val="TableGrid"/>
        <w:tblW w:w="4680" w:type="pct"/>
        <w:tblInd w:w="598" w:type="dxa"/>
        <w:tblCellMar>
          <w:left w:w="0" w:type="dxa"/>
          <w:right w:w="0" w:type="dxa"/>
        </w:tblCellMar>
        <w:tblLook w:val="04A0" w:firstRow="1" w:lastRow="0" w:firstColumn="1" w:lastColumn="0" w:noHBand="0" w:noVBand="1"/>
      </w:tblPr>
      <w:tblGrid>
        <w:gridCol w:w="1648"/>
        <w:gridCol w:w="1087"/>
        <w:gridCol w:w="1204"/>
        <w:gridCol w:w="1204"/>
        <w:gridCol w:w="1204"/>
        <w:gridCol w:w="1204"/>
        <w:gridCol w:w="1201"/>
      </w:tblGrid>
      <w:tr w:rsidR="00B26312" w14:paraId="04D83993" w14:textId="77777777" w:rsidTr="009375E9">
        <w:tc>
          <w:tcPr>
            <w:tcW w:w="941" w:type="pct"/>
          </w:tcPr>
          <w:p w14:paraId="55595DD5" w14:textId="611BE47B" w:rsidR="00B26312" w:rsidRDefault="00B26312" w:rsidP="00B26312">
            <w:r>
              <w:t>Grade</w:t>
            </w:r>
          </w:p>
        </w:tc>
        <w:tc>
          <w:tcPr>
            <w:tcW w:w="621" w:type="pct"/>
          </w:tcPr>
          <w:p w14:paraId="60719243" w14:textId="77777777" w:rsidR="00B26312" w:rsidRDefault="00B26312" w:rsidP="00B26312"/>
        </w:tc>
        <w:tc>
          <w:tcPr>
            <w:tcW w:w="688" w:type="pct"/>
          </w:tcPr>
          <w:p w14:paraId="00050509" w14:textId="77777777" w:rsidR="00B26312" w:rsidRDefault="00B26312" w:rsidP="00B26312"/>
        </w:tc>
        <w:tc>
          <w:tcPr>
            <w:tcW w:w="688" w:type="pct"/>
          </w:tcPr>
          <w:p w14:paraId="5B9EE4F0" w14:textId="77777777" w:rsidR="00B26312" w:rsidRDefault="00B26312" w:rsidP="00B26312"/>
        </w:tc>
        <w:tc>
          <w:tcPr>
            <w:tcW w:w="688" w:type="pct"/>
          </w:tcPr>
          <w:p w14:paraId="79C1ADA4" w14:textId="77777777" w:rsidR="00B26312" w:rsidRDefault="00B26312" w:rsidP="00B26312"/>
        </w:tc>
        <w:tc>
          <w:tcPr>
            <w:tcW w:w="688" w:type="pct"/>
          </w:tcPr>
          <w:p w14:paraId="162F6E35" w14:textId="77777777" w:rsidR="00B26312" w:rsidRDefault="00B26312" w:rsidP="00B26312"/>
        </w:tc>
        <w:tc>
          <w:tcPr>
            <w:tcW w:w="686" w:type="pct"/>
          </w:tcPr>
          <w:p w14:paraId="34A3A406" w14:textId="77777777" w:rsidR="00B26312" w:rsidRDefault="00B26312" w:rsidP="00B26312"/>
        </w:tc>
      </w:tr>
      <w:tr w:rsidR="00B26312" w14:paraId="27E65ED4" w14:textId="77777777" w:rsidTr="009375E9">
        <w:tc>
          <w:tcPr>
            <w:tcW w:w="941" w:type="pct"/>
          </w:tcPr>
          <w:p w14:paraId="76256323" w14:textId="12AE67F0" w:rsidR="00B26312" w:rsidRDefault="00B26312" w:rsidP="00B26312">
            <w:r>
              <w:t>Criterion</w:t>
            </w:r>
          </w:p>
        </w:tc>
        <w:tc>
          <w:tcPr>
            <w:tcW w:w="621" w:type="pct"/>
          </w:tcPr>
          <w:p w14:paraId="13593266" w14:textId="77777777" w:rsidR="00B26312" w:rsidRDefault="00B26312" w:rsidP="00B26312"/>
        </w:tc>
        <w:tc>
          <w:tcPr>
            <w:tcW w:w="688" w:type="pct"/>
          </w:tcPr>
          <w:p w14:paraId="5FEF301F" w14:textId="77777777" w:rsidR="00B26312" w:rsidRDefault="00B26312" w:rsidP="00B26312"/>
        </w:tc>
        <w:tc>
          <w:tcPr>
            <w:tcW w:w="688" w:type="pct"/>
          </w:tcPr>
          <w:p w14:paraId="7615F085" w14:textId="77777777" w:rsidR="00B26312" w:rsidRDefault="00B26312" w:rsidP="00B26312"/>
        </w:tc>
        <w:tc>
          <w:tcPr>
            <w:tcW w:w="688" w:type="pct"/>
          </w:tcPr>
          <w:p w14:paraId="42B927A9" w14:textId="77777777" w:rsidR="00B26312" w:rsidRDefault="00B26312" w:rsidP="00B26312"/>
        </w:tc>
        <w:tc>
          <w:tcPr>
            <w:tcW w:w="688" w:type="pct"/>
          </w:tcPr>
          <w:p w14:paraId="54335649" w14:textId="77777777" w:rsidR="00B26312" w:rsidRDefault="00B26312" w:rsidP="00B26312"/>
        </w:tc>
        <w:tc>
          <w:tcPr>
            <w:tcW w:w="686" w:type="pct"/>
          </w:tcPr>
          <w:p w14:paraId="50820AD5" w14:textId="77777777" w:rsidR="00B26312" w:rsidRDefault="00B26312" w:rsidP="00B26312"/>
        </w:tc>
      </w:tr>
      <w:tr w:rsidR="00B26312" w14:paraId="6EDC6549" w14:textId="77777777" w:rsidTr="009375E9">
        <w:tc>
          <w:tcPr>
            <w:tcW w:w="941" w:type="pct"/>
          </w:tcPr>
          <w:p w14:paraId="4BD0AF80" w14:textId="2AEFCD39" w:rsidR="00B26312" w:rsidRDefault="00B26312" w:rsidP="00B26312">
            <w:r>
              <w:t>National/Local Representation</w:t>
            </w:r>
            <w:r w:rsidR="00692791" w:rsidRPr="00692791">
              <w:rPr>
                <w:vertAlign w:val="superscript"/>
              </w:rPr>
              <w:t>1</w:t>
            </w:r>
          </w:p>
        </w:tc>
        <w:tc>
          <w:tcPr>
            <w:tcW w:w="621" w:type="pct"/>
          </w:tcPr>
          <w:p w14:paraId="1FE99C17" w14:textId="77777777" w:rsidR="00B26312" w:rsidRDefault="00B26312" w:rsidP="00B26312"/>
        </w:tc>
        <w:tc>
          <w:tcPr>
            <w:tcW w:w="688" w:type="pct"/>
          </w:tcPr>
          <w:p w14:paraId="6015E8FB" w14:textId="77777777" w:rsidR="00B26312" w:rsidRDefault="00B26312" w:rsidP="00B26312"/>
        </w:tc>
        <w:tc>
          <w:tcPr>
            <w:tcW w:w="688" w:type="pct"/>
          </w:tcPr>
          <w:p w14:paraId="4397E217" w14:textId="77777777" w:rsidR="00B26312" w:rsidRDefault="00B26312" w:rsidP="00B26312"/>
        </w:tc>
        <w:tc>
          <w:tcPr>
            <w:tcW w:w="688" w:type="pct"/>
          </w:tcPr>
          <w:p w14:paraId="34C95E54" w14:textId="77777777" w:rsidR="00B26312" w:rsidRDefault="00B26312" w:rsidP="00B26312"/>
        </w:tc>
        <w:tc>
          <w:tcPr>
            <w:tcW w:w="688" w:type="pct"/>
          </w:tcPr>
          <w:p w14:paraId="2C348B6B" w14:textId="77777777" w:rsidR="00B26312" w:rsidRDefault="00B26312" w:rsidP="00B26312"/>
        </w:tc>
        <w:tc>
          <w:tcPr>
            <w:tcW w:w="686" w:type="pct"/>
          </w:tcPr>
          <w:p w14:paraId="76D5459C" w14:textId="77777777" w:rsidR="00B26312" w:rsidRDefault="00B26312" w:rsidP="00B26312"/>
        </w:tc>
      </w:tr>
      <w:tr w:rsidR="00B26312" w14:paraId="26D10158" w14:textId="77777777" w:rsidTr="009375E9">
        <w:tc>
          <w:tcPr>
            <w:tcW w:w="941" w:type="pct"/>
          </w:tcPr>
          <w:p w14:paraId="182685DA" w14:textId="3F8E239B" w:rsidR="00B26312" w:rsidRDefault="00B26312" w:rsidP="00B26312">
            <w:r>
              <w:t>Date</w:t>
            </w:r>
          </w:p>
        </w:tc>
        <w:tc>
          <w:tcPr>
            <w:tcW w:w="621" w:type="pct"/>
          </w:tcPr>
          <w:p w14:paraId="18E9B811" w14:textId="77777777" w:rsidR="00B26312" w:rsidRDefault="00B26312" w:rsidP="00B26312"/>
        </w:tc>
        <w:tc>
          <w:tcPr>
            <w:tcW w:w="688" w:type="pct"/>
          </w:tcPr>
          <w:p w14:paraId="59471CAC" w14:textId="77777777" w:rsidR="00B26312" w:rsidRDefault="00B26312" w:rsidP="00B26312"/>
        </w:tc>
        <w:tc>
          <w:tcPr>
            <w:tcW w:w="688" w:type="pct"/>
          </w:tcPr>
          <w:p w14:paraId="1823CAAD" w14:textId="77777777" w:rsidR="00B26312" w:rsidRDefault="00B26312" w:rsidP="00B26312"/>
        </w:tc>
        <w:tc>
          <w:tcPr>
            <w:tcW w:w="688" w:type="pct"/>
          </w:tcPr>
          <w:p w14:paraId="302320AC" w14:textId="77777777" w:rsidR="00B26312" w:rsidRDefault="00B26312" w:rsidP="00B26312"/>
        </w:tc>
        <w:tc>
          <w:tcPr>
            <w:tcW w:w="688" w:type="pct"/>
          </w:tcPr>
          <w:p w14:paraId="4EA92772" w14:textId="77777777" w:rsidR="00B26312" w:rsidRDefault="00B26312" w:rsidP="00B26312"/>
        </w:tc>
        <w:tc>
          <w:tcPr>
            <w:tcW w:w="686" w:type="pct"/>
          </w:tcPr>
          <w:p w14:paraId="4A5B2CC3" w14:textId="77777777" w:rsidR="00B26312" w:rsidRDefault="00B26312" w:rsidP="00B26312"/>
        </w:tc>
      </w:tr>
      <w:tr w:rsidR="00B26312" w14:paraId="77CE07D6" w14:textId="77777777" w:rsidTr="009375E9">
        <w:tc>
          <w:tcPr>
            <w:tcW w:w="941" w:type="pct"/>
          </w:tcPr>
          <w:p w14:paraId="3B2D51E7" w14:textId="238460B9" w:rsidR="00B26312" w:rsidRDefault="00B26312" w:rsidP="00B26312">
            <w:r>
              <w:t>Sample Size</w:t>
            </w:r>
          </w:p>
        </w:tc>
        <w:tc>
          <w:tcPr>
            <w:tcW w:w="621" w:type="pct"/>
          </w:tcPr>
          <w:p w14:paraId="54ABE8F4" w14:textId="77777777" w:rsidR="00B26312" w:rsidRDefault="00B26312" w:rsidP="00B26312"/>
        </w:tc>
        <w:tc>
          <w:tcPr>
            <w:tcW w:w="688" w:type="pct"/>
          </w:tcPr>
          <w:p w14:paraId="6214B0E8" w14:textId="77777777" w:rsidR="00B26312" w:rsidRDefault="00B26312" w:rsidP="00B26312"/>
        </w:tc>
        <w:tc>
          <w:tcPr>
            <w:tcW w:w="688" w:type="pct"/>
          </w:tcPr>
          <w:p w14:paraId="4ED38D12" w14:textId="77777777" w:rsidR="00B26312" w:rsidRDefault="00B26312" w:rsidP="00B26312"/>
        </w:tc>
        <w:tc>
          <w:tcPr>
            <w:tcW w:w="688" w:type="pct"/>
          </w:tcPr>
          <w:p w14:paraId="24D7CEBF" w14:textId="77777777" w:rsidR="00B26312" w:rsidRDefault="00B26312" w:rsidP="00B26312"/>
        </w:tc>
        <w:tc>
          <w:tcPr>
            <w:tcW w:w="688" w:type="pct"/>
          </w:tcPr>
          <w:p w14:paraId="06233BC0" w14:textId="77777777" w:rsidR="00B26312" w:rsidRDefault="00B26312" w:rsidP="00B26312"/>
        </w:tc>
        <w:tc>
          <w:tcPr>
            <w:tcW w:w="686" w:type="pct"/>
          </w:tcPr>
          <w:p w14:paraId="10B7D75F" w14:textId="77777777" w:rsidR="00B26312" w:rsidRDefault="00B26312" w:rsidP="00B26312"/>
        </w:tc>
      </w:tr>
      <w:tr w:rsidR="00B26312" w14:paraId="159F51E7" w14:textId="77777777" w:rsidTr="009375E9">
        <w:tc>
          <w:tcPr>
            <w:tcW w:w="941" w:type="pct"/>
          </w:tcPr>
          <w:p w14:paraId="360FA304" w14:textId="0C9921A2" w:rsidR="00B26312" w:rsidRDefault="00B26312" w:rsidP="00B26312">
            <w:r>
              <w:t>Male</w:t>
            </w:r>
          </w:p>
        </w:tc>
        <w:tc>
          <w:tcPr>
            <w:tcW w:w="621" w:type="pct"/>
          </w:tcPr>
          <w:p w14:paraId="10ED971D" w14:textId="77777777" w:rsidR="00B26312" w:rsidRDefault="00B26312" w:rsidP="00B26312"/>
        </w:tc>
        <w:tc>
          <w:tcPr>
            <w:tcW w:w="688" w:type="pct"/>
          </w:tcPr>
          <w:p w14:paraId="05CAF207" w14:textId="77777777" w:rsidR="00B26312" w:rsidRDefault="00B26312" w:rsidP="00B26312"/>
        </w:tc>
        <w:tc>
          <w:tcPr>
            <w:tcW w:w="688" w:type="pct"/>
          </w:tcPr>
          <w:p w14:paraId="55B3BCC0" w14:textId="77777777" w:rsidR="00B26312" w:rsidRDefault="00B26312" w:rsidP="00B26312"/>
        </w:tc>
        <w:tc>
          <w:tcPr>
            <w:tcW w:w="688" w:type="pct"/>
          </w:tcPr>
          <w:p w14:paraId="6B5CF328" w14:textId="77777777" w:rsidR="00B26312" w:rsidRDefault="00B26312" w:rsidP="00B26312"/>
        </w:tc>
        <w:tc>
          <w:tcPr>
            <w:tcW w:w="688" w:type="pct"/>
          </w:tcPr>
          <w:p w14:paraId="67E92477" w14:textId="77777777" w:rsidR="00B26312" w:rsidRDefault="00B26312" w:rsidP="00B26312"/>
        </w:tc>
        <w:tc>
          <w:tcPr>
            <w:tcW w:w="686" w:type="pct"/>
          </w:tcPr>
          <w:p w14:paraId="7628C876" w14:textId="77777777" w:rsidR="00B26312" w:rsidRDefault="00B26312" w:rsidP="00B26312"/>
        </w:tc>
      </w:tr>
      <w:tr w:rsidR="00B26312" w14:paraId="710F208A" w14:textId="77777777" w:rsidTr="009375E9">
        <w:tc>
          <w:tcPr>
            <w:tcW w:w="941" w:type="pct"/>
          </w:tcPr>
          <w:p w14:paraId="1C15C849" w14:textId="69AC07E2" w:rsidR="00B26312" w:rsidRDefault="00B26312" w:rsidP="00B26312">
            <w:r>
              <w:t>Female</w:t>
            </w:r>
          </w:p>
        </w:tc>
        <w:tc>
          <w:tcPr>
            <w:tcW w:w="621" w:type="pct"/>
          </w:tcPr>
          <w:p w14:paraId="0AB1694C" w14:textId="77777777" w:rsidR="00B26312" w:rsidRDefault="00B26312" w:rsidP="00B26312"/>
        </w:tc>
        <w:tc>
          <w:tcPr>
            <w:tcW w:w="688" w:type="pct"/>
          </w:tcPr>
          <w:p w14:paraId="532134BE" w14:textId="77777777" w:rsidR="00B26312" w:rsidRDefault="00B26312" w:rsidP="00B26312"/>
        </w:tc>
        <w:tc>
          <w:tcPr>
            <w:tcW w:w="688" w:type="pct"/>
          </w:tcPr>
          <w:p w14:paraId="3BF13657" w14:textId="77777777" w:rsidR="00B26312" w:rsidRDefault="00B26312" w:rsidP="00B26312"/>
        </w:tc>
        <w:tc>
          <w:tcPr>
            <w:tcW w:w="688" w:type="pct"/>
          </w:tcPr>
          <w:p w14:paraId="2FBE6EDD" w14:textId="77777777" w:rsidR="00B26312" w:rsidRDefault="00B26312" w:rsidP="00B26312"/>
        </w:tc>
        <w:tc>
          <w:tcPr>
            <w:tcW w:w="688" w:type="pct"/>
          </w:tcPr>
          <w:p w14:paraId="37AFE429" w14:textId="77777777" w:rsidR="00B26312" w:rsidRDefault="00B26312" w:rsidP="00B26312"/>
        </w:tc>
        <w:tc>
          <w:tcPr>
            <w:tcW w:w="686" w:type="pct"/>
          </w:tcPr>
          <w:p w14:paraId="71D0C47F" w14:textId="77777777" w:rsidR="00B26312" w:rsidRDefault="00B26312" w:rsidP="00B26312"/>
        </w:tc>
      </w:tr>
      <w:tr w:rsidR="00B26312" w14:paraId="623ABBAF" w14:textId="77777777" w:rsidTr="009375E9">
        <w:tc>
          <w:tcPr>
            <w:tcW w:w="941" w:type="pct"/>
          </w:tcPr>
          <w:p w14:paraId="6C603741" w14:textId="00E6AB4E" w:rsidR="00B26312" w:rsidRDefault="00B26312" w:rsidP="00B26312">
            <w:r>
              <w:t>Gender Unknown</w:t>
            </w:r>
          </w:p>
        </w:tc>
        <w:tc>
          <w:tcPr>
            <w:tcW w:w="621" w:type="pct"/>
          </w:tcPr>
          <w:p w14:paraId="4234B2D2" w14:textId="77777777" w:rsidR="00B26312" w:rsidRDefault="00B26312" w:rsidP="00B26312"/>
        </w:tc>
        <w:tc>
          <w:tcPr>
            <w:tcW w:w="688" w:type="pct"/>
          </w:tcPr>
          <w:p w14:paraId="7ABD0604" w14:textId="77777777" w:rsidR="00B26312" w:rsidRDefault="00B26312" w:rsidP="00B26312"/>
        </w:tc>
        <w:tc>
          <w:tcPr>
            <w:tcW w:w="688" w:type="pct"/>
          </w:tcPr>
          <w:p w14:paraId="409CBE97" w14:textId="77777777" w:rsidR="00B26312" w:rsidRDefault="00B26312" w:rsidP="00B26312"/>
        </w:tc>
        <w:tc>
          <w:tcPr>
            <w:tcW w:w="688" w:type="pct"/>
          </w:tcPr>
          <w:p w14:paraId="58487980" w14:textId="77777777" w:rsidR="00B26312" w:rsidRDefault="00B26312" w:rsidP="00B26312"/>
        </w:tc>
        <w:tc>
          <w:tcPr>
            <w:tcW w:w="688" w:type="pct"/>
          </w:tcPr>
          <w:p w14:paraId="6F6A0AC0" w14:textId="77777777" w:rsidR="00B26312" w:rsidRDefault="00B26312" w:rsidP="00B26312"/>
        </w:tc>
        <w:tc>
          <w:tcPr>
            <w:tcW w:w="686" w:type="pct"/>
          </w:tcPr>
          <w:p w14:paraId="522B4D21" w14:textId="77777777" w:rsidR="00B26312" w:rsidRDefault="00B26312" w:rsidP="00B26312"/>
        </w:tc>
      </w:tr>
      <w:tr w:rsidR="00B26312" w14:paraId="14704C19" w14:textId="77777777" w:rsidTr="009375E9">
        <w:tc>
          <w:tcPr>
            <w:tcW w:w="941" w:type="pct"/>
          </w:tcPr>
          <w:p w14:paraId="487B667A" w14:textId="2BBD4C56" w:rsidR="00B26312" w:rsidRDefault="009375E9" w:rsidP="00B26312">
            <w:r>
              <w:t>Free or R</w:t>
            </w:r>
            <w:r w:rsidR="00B26312">
              <w:t xml:space="preserve">educed-price Lunch Eligible </w:t>
            </w:r>
          </w:p>
        </w:tc>
        <w:tc>
          <w:tcPr>
            <w:tcW w:w="621" w:type="pct"/>
          </w:tcPr>
          <w:p w14:paraId="41173016" w14:textId="77777777" w:rsidR="00B26312" w:rsidRDefault="00B26312" w:rsidP="00B26312"/>
        </w:tc>
        <w:tc>
          <w:tcPr>
            <w:tcW w:w="688" w:type="pct"/>
          </w:tcPr>
          <w:p w14:paraId="319C86B2" w14:textId="77777777" w:rsidR="00B26312" w:rsidRDefault="00B26312" w:rsidP="00B26312"/>
        </w:tc>
        <w:tc>
          <w:tcPr>
            <w:tcW w:w="688" w:type="pct"/>
          </w:tcPr>
          <w:p w14:paraId="5CE8382C" w14:textId="77777777" w:rsidR="00B26312" w:rsidRDefault="00B26312" w:rsidP="00B26312"/>
        </w:tc>
        <w:tc>
          <w:tcPr>
            <w:tcW w:w="688" w:type="pct"/>
          </w:tcPr>
          <w:p w14:paraId="53BFE433" w14:textId="77777777" w:rsidR="00B26312" w:rsidRDefault="00B26312" w:rsidP="00B26312"/>
        </w:tc>
        <w:tc>
          <w:tcPr>
            <w:tcW w:w="688" w:type="pct"/>
          </w:tcPr>
          <w:p w14:paraId="03A247CE" w14:textId="77777777" w:rsidR="00B26312" w:rsidRDefault="00B26312" w:rsidP="00B26312"/>
        </w:tc>
        <w:tc>
          <w:tcPr>
            <w:tcW w:w="686" w:type="pct"/>
          </w:tcPr>
          <w:p w14:paraId="03A9640F" w14:textId="77777777" w:rsidR="00B26312" w:rsidRDefault="00B26312" w:rsidP="00B26312"/>
        </w:tc>
      </w:tr>
      <w:tr w:rsidR="00B26312" w14:paraId="7F27C498" w14:textId="77777777" w:rsidTr="009375E9">
        <w:tc>
          <w:tcPr>
            <w:tcW w:w="941" w:type="pct"/>
          </w:tcPr>
          <w:p w14:paraId="70EE4786" w14:textId="42FD76A6" w:rsidR="00B26312" w:rsidRDefault="00B26312" w:rsidP="00B26312">
            <w:r>
              <w:t xml:space="preserve">Other SES </w:t>
            </w:r>
            <w:r w:rsidR="00E92BA9">
              <w:t>Indicator</w:t>
            </w:r>
          </w:p>
        </w:tc>
        <w:tc>
          <w:tcPr>
            <w:tcW w:w="621" w:type="pct"/>
          </w:tcPr>
          <w:p w14:paraId="003ACB35" w14:textId="77777777" w:rsidR="00B26312" w:rsidRDefault="00B26312" w:rsidP="00B26312"/>
        </w:tc>
        <w:tc>
          <w:tcPr>
            <w:tcW w:w="688" w:type="pct"/>
          </w:tcPr>
          <w:p w14:paraId="6A92568A" w14:textId="77777777" w:rsidR="00B26312" w:rsidRDefault="00B26312" w:rsidP="00B26312"/>
        </w:tc>
        <w:tc>
          <w:tcPr>
            <w:tcW w:w="688" w:type="pct"/>
          </w:tcPr>
          <w:p w14:paraId="0B0EE55F" w14:textId="77777777" w:rsidR="00B26312" w:rsidRDefault="00B26312" w:rsidP="00B26312"/>
        </w:tc>
        <w:tc>
          <w:tcPr>
            <w:tcW w:w="688" w:type="pct"/>
          </w:tcPr>
          <w:p w14:paraId="55822B54" w14:textId="77777777" w:rsidR="00B26312" w:rsidRDefault="00B26312" w:rsidP="00B26312"/>
        </w:tc>
        <w:tc>
          <w:tcPr>
            <w:tcW w:w="688" w:type="pct"/>
          </w:tcPr>
          <w:p w14:paraId="7DC509BB" w14:textId="77777777" w:rsidR="00B26312" w:rsidRDefault="00B26312" w:rsidP="00B26312"/>
        </w:tc>
        <w:tc>
          <w:tcPr>
            <w:tcW w:w="686" w:type="pct"/>
          </w:tcPr>
          <w:p w14:paraId="0B13516F" w14:textId="77777777" w:rsidR="00B26312" w:rsidRDefault="00B26312" w:rsidP="00B26312"/>
        </w:tc>
      </w:tr>
      <w:tr w:rsidR="00B26312" w14:paraId="3B6430B3" w14:textId="77777777" w:rsidTr="009375E9">
        <w:tc>
          <w:tcPr>
            <w:tcW w:w="941" w:type="pct"/>
          </w:tcPr>
          <w:p w14:paraId="023F1A78" w14:textId="2E189E78" w:rsidR="00B26312" w:rsidRDefault="00B26312" w:rsidP="00B26312">
            <w:r>
              <w:t>White, Non-Hispanic</w:t>
            </w:r>
          </w:p>
        </w:tc>
        <w:tc>
          <w:tcPr>
            <w:tcW w:w="621" w:type="pct"/>
          </w:tcPr>
          <w:p w14:paraId="49E724AA" w14:textId="77777777" w:rsidR="00B26312" w:rsidRDefault="00B26312" w:rsidP="00B26312"/>
        </w:tc>
        <w:tc>
          <w:tcPr>
            <w:tcW w:w="688" w:type="pct"/>
          </w:tcPr>
          <w:p w14:paraId="43767B01" w14:textId="77777777" w:rsidR="00B26312" w:rsidRDefault="00B26312" w:rsidP="00B26312"/>
        </w:tc>
        <w:tc>
          <w:tcPr>
            <w:tcW w:w="688" w:type="pct"/>
          </w:tcPr>
          <w:p w14:paraId="3359BFC3" w14:textId="77777777" w:rsidR="00B26312" w:rsidRDefault="00B26312" w:rsidP="00B26312"/>
        </w:tc>
        <w:tc>
          <w:tcPr>
            <w:tcW w:w="688" w:type="pct"/>
          </w:tcPr>
          <w:p w14:paraId="151E72FC" w14:textId="77777777" w:rsidR="00B26312" w:rsidRDefault="00B26312" w:rsidP="00B26312"/>
        </w:tc>
        <w:tc>
          <w:tcPr>
            <w:tcW w:w="688" w:type="pct"/>
          </w:tcPr>
          <w:p w14:paraId="4C2DEA8A" w14:textId="77777777" w:rsidR="00B26312" w:rsidRDefault="00B26312" w:rsidP="00B26312"/>
        </w:tc>
        <w:tc>
          <w:tcPr>
            <w:tcW w:w="686" w:type="pct"/>
          </w:tcPr>
          <w:p w14:paraId="188B846E" w14:textId="77777777" w:rsidR="00B26312" w:rsidRDefault="00B26312" w:rsidP="00B26312"/>
        </w:tc>
      </w:tr>
      <w:tr w:rsidR="00B26312" w14:paraId="001C2FD3" w14:textId="77777777" w:rsidTr="009375E9">
        <w:tc>
          <w:tcPr>
            <w:tcW w:w="941" w:type="pct"/>
          </w:tcPr>
          <w:p w14:paraId="0DAD1A79" w14:textId="018421E3" w:rsidR="00B26312" w:rsidRDefault="00B26312" w:rsidP="00B26312">
            <w:r>
              <w:t>Black, Non-Hispanic</w:t>
            </w:r>
          </w:p>
        </w:tc>
        <w:tc>
          <w:tcPr>
            <w:tcW w:w="621" w:type="pct"/>
          </w:tcPr>
          <w:p w14:paraId="44DD4675" w14:textId="77777777" w:rsidR="00B26312" w:rsidRDefault="00B26312" w:rsidP="00B26312"/>
        </w:tc>
        <w:tc>
          <w:tcPr>
            <w:tcW w:w="688" w:type="pct"/>
          </w:tcPr>
          <w:p w14:paraId="77E4E0AD" w14:textId="77777777" w:rsidR="00B26312" w:rsidRDefault="00B26312" w:rsidP="00B26312"/>
        </w:tc>
        <w:tc>
          <w:tcPr>
            <w:tcW w:w="688" w:type="pct"/>
          </w:tcPr>
          <w:p w14:paraId="228C3573" w14:textId="77777777" w:rsidR="00B26312" w:rsidRDefault="00B26312" w:rsidP="00B26312"/>
        </w:tc>
        <w:tc>
          <w:tcPr>
            <w:tcW w:w="688" w:type="pct"/>
          </w:tcPr>
          <w:p w14:paraId="77EB4621" w14:textId="77777777" w:rsidR="00B26312" w:rsidRDefault="00B26312" w:rsidP="00B26312"/>
        </w:tc>
        <w:tc>
          <w:tcPr>
            <w:tcW w:w="688" w:type="pct"/>
          </w:tcPr>
          <w:p w14:paraId="17EE5986" w14:textId="77777777" w:rsidR="00B26312" w:rsidRDefault="00B26312" w:rsidP="00B26312"/>
        </w:tc>
        <w:tc>
          <w:tcPr>
            <w:tcW w:w="686" w:type="pct"/>
          </w:tcPr>
          <w:p w14:paraId="2DED3522" w14:textId="77777777" w:rsidR="00B26312" w:rsidRDefault="00B26312" w:rsidP="00B26312"/>
        </w:tc>
      </w:tr>
      <w:tr w:rsidR="00B26312" w14:paraId="7EE3459F" w14:textId="77777777" w:rsidTr="009375E9">
        <w:tc>
          <w:tcPr>
            <w:tcW w:w="941" w:type="pct"/>
          </w:tcPr>
          <w:p w14:paraId="5463564B" w14:textId="4514AF19" w:rsidR="00B26312" w:rsidRDefault="00B26312" w:rsidP="00B26312">
            <w:r>
              <w:t>Hispanic</w:t>
            </w:r>
          </w:p>
        </w:tc>
        <w:tc>
          <w:tcPr>
            <w:tcW w:w="621" w:type="pct"/>
          </w:tcPr>
          <w:p w14:paraId="01F24E46" w14:textId="77777777" w:rsidR="00B26312" w:rsidRDefault="00B26312" w:rsidP="00B26312"/>
        </w:tc>
        <w:tc>
          <w:tcPr>
            <w:tcW w:w="688" w:type="pct"/>
          </w:tcPr>
          <w:p w14:paraId="47B178D2" w14:textId="77777777" w:rsidR="00B26312" w:rsidRDefault="00B26312" w:rsidP="00B26312"/>
        </w:tc>
        <w:tc>
          <w:tcPr>
            <w:tcW w:w="688" w:type="pct"/>
          </w:tcPr>
          <w:p w14:paraId="7E74DC44" w14:textId="77777777" w:rsidR="00B26312" w:rsidRDefault="00B26312" w:rsidP="00B26312"/>
        </w:tc>
        <w:tc>
          <w:tcPr>
            <w:tcW w:w="688" w:type="pct"/>
          </w:tcPr>
          <w:p w14:paraId="64331496" w14:textId="77777777" w:rsidR="00B26312" w:rsidRDefault="00B26312" w:rsidP="00B26312"/>
        </w:tc>
        <w:tc>
          <w:tcPr>
            <w:tcW w:w="688" w:type="pct"/>
          </w:tcPr>
          <w:p w14:paraId="16A9B050" w14:textId="77777777" w:rsidR="00B26312" w:rsidRDefault="00B26312" w:rsidP="00B26312"/>
        </w:tc>
        <w:tc>
          <w:tcPr>
            <w:tcW w:w="686" w:type="pct"/>
          </w:tcPr>
          <w:p w14:paraId="06DD9D2C" w14:textId="77777777" w:rsidR="00B26312" w:rsidRDefault="00B26312" w:rsidP="00B26312"/>
        </w:tc>
      </w:tr>
      <w:tr w:rsidR="00B26312" w14:paraId="6049F627" w14:textId="77777777" w:rsidTr="009375E9">
        <w:tc>
          <w:tcPr>
            <w:tcW w:w="941" w:type="pct"/>
          </w:tcPr>
          <w:p w14:paraId="6FF2DE25" w14:textId="458E1D50" w:rsidR="00B26312" w:rsidRDefault="00B26312" w:rsidP="00B26312">
            <w:r>
              <w:t>American Indian/Alaska Native</w:t>
            </w:r>
          </w:p>
        </w:tc>
        <w:tc>
          <w:tcPr>
            <w:tcW w:w="621" w:type="pct"/>
          </w:tcPr>
          <w:p w14:paraId="5341152C" w14:textId="77777777" w:rsidR="00B26312" w:rsidRDefault="00B26312" w:rsidP="00B26312"/>
        </w:tc>
        <w:tc>
          <w:tcPr>
            <w:tcW w:w="688" w:type="pct"/>
          </w:tcPr>
          <w:p w14:paraId="02D609D6" w14:textId="77777777" w:rsidR="00B26312" w:rsidRDefault="00B26312" w:rsidP="00B26312"/>
        </w:tc>
        <w:tc>
          <w:tcPr>
            <w:tcW w:w="688" w:type="pct"/>
          </w:tcPr>
          <w:p w14:paraId="684409D7" w14:textId="77777777" w:rsidR="00B26312" w:rsidRDefault="00B26312" w:rsidP="00B26312"/>
        </w:tc>
        <w:tc>
          <w:tcPr>
            <w:tcW w:w="688" w:type="pct"/>
          </w:tcPr>
          <w:p w14:paraId="153A78AB" w14:textId="77777777" w:rsidR="00B26312" w:rsidRDefault="00B26312" w:rsidP="00B26312"/>
        </w:tc>
        <w:tc>
          <w:tcPr>
            <w:tcW w:w="688" w:type="pct"/>
          </w:tcPr>
          <w:p w14:paraId="7F33F064" w14:textId="77777777" w:rsidR="00B26312" w:rsidRDefault="00B26312" w:rsidP="00B26312"/>
        </w:tc>
        <w:tc>
          <w:tcPr>
            <w:tcW w:w="686" w:type="pct"/>
          </w:tcPr>
          <w:p w14:paraId="069A15FB" w14:textId="77777777" w:rsidR="00B26312" w:rsidRDefault="00B26312" w:rsidP="00B26312"/>
        </w:tc>
      </w:tr>
      <w:tr w:rsidR="00B26312" w14:paraId="6D88E73B" w14:textId="77777777" w:rsidTr="009375E9">
        <w:tc>
          <w:tcPr>
            <w:tcW w:w="941" w:type="pct"/>
          </w:tcPr>
          <w:p w14:paraId="10752A4F" w14:textId="2FD4AA61" w:rsidR="00B26312" w:rsidRDefault="00B26312" w:rsidP="00B26312">
            <w:r>
              <w:t>Other</w:t>
            </w:r>
          </w:p>
        </w:tc>
        <w:tc>
          <w:tcPr>
            <w:tcW w:w="621" w:type="pct"/>
          </w:tcPr>
          <w:p w14:paraId="79E4E100" w14:textId="77777777" w:rsidR="00B26312" w:rsidRDefault="00B26312" w:rsidP="00B26312"/>
        </w:tc>
        <w:tc>
          <w:tcPr>
            <w:tcW w:w="688" w:type="pct"/>
          </w:tcPr>
          <w:p w14:paraId="5C98C811" w14:textId="77777777" w:rsidR="00B26312" w:rsidRDefault="00B26312" w:rsidP="00B26312"/>
        </w:tc>
        <w:tc>
          <w:tcPr>
            <w:tcW w:w="688" w:type="pct"/>
          </w:tcPr>
          <w:p w14:paraId="6C4012CF" w14:textId="77777777" w:rsidR="00B26312" w:rsidRDefault="00B26312" w:rsidP="00B26312"/>
        </w:tc>
        <w:tc>
          <w:tcPr>
            <w:tcW w:w="688" w:type="pct"/>
          </w:tcPr>
          <w:p w14:paraId="711E78D8" w14:textId="77777777" w:rsidR="00B26312" w:rsidRDefault="00B26312" w:rsidP="00B26312"/>
        </w:tc>
        <w:tc>
          <w:tcPr>
            <w:tcW w:w="688" w:type="pct"/>
          </w:tcPr>
          <w:p w14:paraId="390EFB2B" w14:textId="77777777" w:rsidR="00B26312" w:rsidRDefault="00B26312" w:rsidP="00B26312"/>
        </w:tc>
        <w:tc>
          <w:tcPr>
            <w:tcW w:w="686" w:type="pct"/>
          </w:tcPr>
          <w:p w14:paraId="0EC66E7A" w14:textId="77777777" w:rsidR="00B26312" w:rsidRDefault="00B26312" w:rsidP="00B26312"/>
        </w:tc>
      </w:tr>
      <w:tr w:rsidR="00B26312" w14:paraId="503DA299" w14:textId="77777777" w:rsidTr="009375E9">
        <w:tc>
          <w:tcPr>
            <w:tcW w:w="941" w:type="pct"/>
          </w:tcPr>
          <w:p w14:paraId="381BA304" w14:textId="3942AB74" w:rsidR="00B26312" w:rsidRDefault="00B26312" w:rsidP="00B26312">
            <w:r>
              <w:t>Race/Ethnicity Unknown</w:t>
            </w:r>
          </w:p>
        </w:tc>
        <w:tc>
          <w:tcPr>
            <w:tcW w:w="621" w:type="pct"/>
          </w:tcPr>
          <w:p w14:paraId="1749AF8A" w14:textId="77777777" w:rsidR="00B26312" w:rsidRDefault="00B26312" w:rsidP="00B26312"/>
        </w:tc>
        <w:tc>
          <w:tcPr>
            <w:tcW w:w="688" w:type="pct"/>
          </w:tcPr>
          <w:p w14:paraId="00E007DF" w14:textId="77777777" w:rsidR="00B26312" w:rsidRDefault="00B26312" w:rsidP="00B26312"/>
        </w:tc>
        <w:tc>
          <w:tcPr>
            <w:tcW w:w="688" w:type="pct"/>
          </w:tcPr>
          <w:p w14:paraId="2D9A951C" w14:textId="77777777" w:rsidR="00B26312" w:rsidRDefault="00B26312" w:rsidP="00B26312"/>
        </w:tc>
        <w:tc>
          <w:tcPr>
            <w:tcW w:w="688" w:type="pct"/>
          </w:tcPr>
          <w:p w14:paraId="1E571543" w14:textId="77777777" w:rsidR="00B26312" w:rsidRDefault="00B26312" w:rsidP="00B26312"/>
        </w:tc>
        <w:tc>
          <w:tcPr>
            <w:tcW w:w="688" w:type="pct"/>
          </w:tcPr>
          <w:p w14:paraId="0DD77243" w14:textId="77777777" w:rsidR="00B26312" w:rsidRDefault="00B26312" w:rsidP="00B26312"/>
        </w:tc>
        <w:tc>
          <w:tcPr>
            <w:tcW w:w="686" w:type="pct"/>
          </w:tcPr>
          <w:p w14:paraId="1D47380A" w14:textId="77777777" w:rsidR="00B26312" w:rsidRDefault="00B26312" w:rsidP="00B26312"/>
        </w:tc>
      </w:tr>
      <w:tr w:rsidR="00B26312" w14:paraId="2B13EA94" w14:textId="77777777" w:rsidTr="009375E9">
        <w:tc>
          <w:tcPr>
            <w:tcW w:w="941" w:type="pct"/>
          </w:tcPr>
          <w:p w14:paraId="6793AA4C" w14:textId="1121ADB0" w:rsidR="00B26312" w:rsidRDefault="00B26312" w:rsidP="00B26312">
            <w:r>
              <w:t>Disability Classification</w:t>
            </w:r>
          </w:p>
        </w:tc>
        <w:tc>
          <w:tcPr>
            <w:tcW w:w="621" w:type="pct"/>
          </w:tcPr>
          <w:p w14:paraId="26F91E8C" w14:textId="77777777" w:rsidR="00B26312" w:rsidRDefault="00B26312" w:rsidP="00B26312"/>
        </w:tc>
        <w:tc>
          <w:tcPr>
            <w:tcW w:w="688" w:type="pct"/>
          </w:tcPr>
          <w:p w14:paraId="3E159AC8" w14:textId="77777777" w:rsidR="00B26312" w:rsidRDefault="00B26312" w:rsidP="00B26312"/>
        </w:tc>
        <w:tc>
          <w:tcPr>
            <w:tcW w:w="688" w:type="pct"/>
          </w:tcPr>
          <w:p w14:paraId="5DDFADCA" w14:textId="77777777" w:rsidR="00B26312" w:rsidRDefault="00B26312" w:rsidP="00B26312"/>
        </w:tc>
        <w:tc>
          <w:tcPr>
            <w:tcW w:w="688" w:type="pct"/>
          </w:tcPr>
          <w:p w14:paraId="691B14FE" w14:textId="77777777" w:rsidR="00B26312" w:rsidRDefault="00B26312" w:rsidP="00B26312"/>
        </w:tc>
        <w:tc>
          <w:tcPr>
            <w:tcW w:w="688" w:type="pct"/>
          </w:tcPr>
          <w:p w14:paraId="4F0142B8" w14:textId="77777777" w:rsidR="00B26312" w:rsidRDefault="00B26312" w:rsidP="00B26312"/>
        </w:tc>
        <w:tc>
          <w:tcPr>
            <w:tcW w:w="686" w:type="pct"/>
          </w:tcPr>
          <w:p w14:paraId="7E695CA4" w14:textId="77777777" w:rsidR="00B26312" w:rsidRDefault="00B26312" w:rsidP="00B26312"/>
        </w:tc>
      </w:tr>
      <w:tr w:rsidR="00B26312" w14:paraId="1B45586C" w14:textId="77777777" w:rsidTr="009375E9">
        <w:tc>
          <w:tcPr>
            <w:tcW w:w="941" w:type="pct"/>
          </w:tcPr>
          <w:p w14:paraId="361AF1EE" w14:textId="67065298" w:rsidR="00B26312" w:rsidRDefault="00B26312" w:rsidP="00B26312">
            <w:r>
              <w:t>First Language</w:t>
            </w:r>
          </w:p>
        </w:tc>
        <w:tc>
          <w:tcPr>
            <w:tcW w:w="621" w:type="pct"/>
          </w:tcPr>
          <w:p w14:paraId="42BFF9D9" w14:textId="77777777" w:rsidR="00B26312" w:rsidRDefault="00B26312" w:rsidP="00B26312"/>
        </w:tc>
        <w:tc>
          <w:tcPr>
            <w:tcW w:w="688" w:type="pct"/>
          </w:tcPr>
          <w:p w14:paraId="59E0D11F" w14:textId="77777777" w:rsidR="00B26312" w:rsidRDefault="00B26312" w:rsidP="00B26312"/>
        </w:tc>
        <w:tc>
          <w:tcPr>
            <w:tcW w:w="688" w:type="pct"/>
          </w:tcPr>
          <w:p w14:paraId="20C3838E" w14:textId="77777777" w:rsidR="00B26312" w:rsidRDefault="00B26312" w:rsidP="00B26312"/>
        </w:tc>
        <w:tc>
          <w:tcPr>
            <w:tcW w:w="688" w:type="pct"/>
          </w:tcPr>
          <w:p w14:paraId="079AAAA4" w14:textId="77777777" w:rsidR="00B26312" w:rsidRDefault="00B26312" w:rsidP="00B26312"/>
        </w:tc>
        <w:tc>
          <w:tcPr>
            <w:tcW w:w="688" w:type="pct"/>
          </w:tcPr>
          <w:p w14:paraId="53911711" w14:textId="77777777" w:rsidR="00B26312" w:rsidRDefault="00B26312" w:rsidP="00B26312"/>
        </w:tc>
        <w:tc>
          <w:tcPr>
            <w:tcW w:w="686" w:type="pct"/>
          </w:tcPr>
          <w:p w14:paraId="002EB794" w14:textId="77777777" w:rsidR="00B26312" w:rsidRDefault="00B26312" w:rsidP="00B26312"/>
        </w:tc>
      </w:tr>
      <w:tr w:rsidR="00B26312" w14:paraId="231A6D76" w14:textId="77777777" w:rsidTr="009375E9">
        <w:tc>
          <w:tcPr>
            <w:tcW w:w="941" w:type="pct"/>
          </w:tcPr>
          <w:p w14:paraId="4E5DEECB" w14:textId="7A9870A6" w:rsidR="00B26312" w:rsidRDefault="00B26312" w:rsidP="00B26312">
            <w:r>
              <w:t>Language Proficiency Status</w:t>
            </w:r>
          </w:p>
        </w:tc>
        <w:tc>
          <w:tcPr>
            <w:tcW w:w="621" w:type="pct"/>
          </w:tcPr>
          <w:p w14:paraId="049EB585" w14:textId="77777777" w:rsidR="00B26312" w:rsidRDefault="00B26312" w:rsidP="00B26312"/>
        </w:tc>
        <w:tc>
          <w:tcPr>
            <w:tcW w:w="688" w:type="pct"/>
          </w:tcPr>
          <w:p w14:paraId="57A665A3" w14:textId="77777777" w:rsidR="00B26312" w:rsidRDefault="00B26312" w:rsidP="00B26312"/>
        </w:tc>
        <w:tc>
          <w:tcPr>
            <w:tcW w:w="688" w:type="pct"/>
          </w:tcPr>
          <w:p w14:paraId="25961281" w14:textId="77777777" w:rsidR="00B26312" w:rsidRDefault="00B26312" w:rsidP="00B26312"/>
        </w:tc>
        <w:tc>
          <w:tcPr>
            <w:tcW w:w="688" w:type="pct"/>
          </w:tcPr>
          <w:p w14:paraId="0950B51C" w14:textId="77777777" w:rsidR="00B26312" w:rsidRDefault="00B26312" w:rsidP="00B26312"/>
        </w:tc>
        <w:tc>
          <w:tcPr>
            <w:tcW w:w="688" w:type="pct"/>
          </w:tcPr>
          <w:p w14:paraId="7840A944" w14:textId="77777777" w:rsidR="00B26312" w:rsidRDefault="00B26312" w:rsidP="00B26312"/>
        </w:tc>
        <w:tc>
          <w:tcPr>
            <w:tcW w:w="686" w:type="pct"/>
          </w:tcPr>
          <w:p w14:paraId="63AA9B73" w14:textId="77777777" w:rsidR="00B26312" w:rsidRDefault="00B26312" w:rsidP="00B26312"/>
        </w:tc>
      </w:tr>
    </w:tbl>
    <w:p w14:paraId="0E7C3061" w14:textId="72C20F43" w:rsidR="00BF426C" w:rsidRPr="00692791" w:rsidRDefault="00692791" w:rsidP="00692791">
      <w:pPr>
        <w:ind w:left="630"/>
        <w:rPr>
          <w:sz w:val="22"/>
        </w:rPr>
      </w:pPr>
      <w:r w:rsidRPr="00692791">
        <w:rPr>
          <w:sz w:val="22"/>
          <w:vertAlign w:val="superscript"/>
        </w:rPr>
        <w:t>1</w:t>
      </w:r>
      <w:r w:rsidR="00BF426C" w:rsidRPr="00692791">
        <w:rPr>
          <w:b/>
          <w:sz w:val="22"/>
        </w:rPr>
        <w:t>National/Local Representation</w:t>
      </w:r>
      <w:r w:rsidR="00BF426C" w:rsidRPr="00692791">
        <w:rPr>
          <w:sz w:val="22"/>
        </w:rPr>
        <w:t xml:space="preserve"> should be used to report what geographic regions and</w:t>
      </w:r>
      <w:r w:rsidR="00E92BA9" w:rsidRPr="00692791">
        <w:rPr>
          <w:sz w:val="22"/>
        </w:rPr>
        <w:t>/or</w:t>
      </w:r>
      <w:r w:rsidR="00BF426C" w:rsidRPr="00692791">
        <w:rPr>
          <w:sz w:val="22"/>
        </w:rPr>
        <w:t xml:space="preserve"> states were represented in the study sample. If </w:t>
      </w:r>
      <w:r w:rsidR="00E92BA9" w:rsidRPr="00692791">
        <w:rPr>
          <w:sz w:val="22"/>
        </w:rPr>
        <w:t>participants</w:t>
      </w:r>
      <w:r w:rsidR="00BF426C" w:rsidRPr="00692791">
        <w:rPr>
          <w:sz w:val="22"/>
        </w:rPr>
        <w:t xml:space="preserve"> were drawn from multiple states, indicate whether the population represents a Northeastern region (New England or Middle Atlantic), Midwestern Region (East North Central or West North Central), Southern region (South Atlantic, East South Central, or West South Central), or Western region (Mountain or Pacific). Also indicate which states data were gathered from. For guidance on how to present sample representativeness data, see the </w:t>
      </w:r>
      <w:r w:rsidR="004D7F89">
        <w:rPr>
          <w:sz w:val="22"/>
        </w:rPr>
        <w:t>Academic Screening or Behavior Screening</w:t>
      </w:r>
      <w:r w:rsidR="00BF426C" w:rsidRPr="00692791">
        <w:rPr>
          <w:sz w:val="22"/>
        </w:rPr>
        <w:t xml:space="preserve"> Frequently Asked Questions guide on our </w:t>
      </w:r>
      <w:bookmarkStart w:id="22" w:name="_Hlk520792097"/>
      <w:r w:rsidR="004D7F89">
        <w:fldChar w:fldCharType="begin"/>
      </w:r>
      <w:r w:rsidR="004D7F89">
        <w:instrText xml:space="preserve"> HYPERLINK "https://intensiveintervention.org/about-charts-review-process" </w:instrText>
      </w:r>
      <w:r w:rsidR="004D7F89">
        <w:fldChar w:fldCharType="separate"/>
      </w:r>
      <w:r w:rsidR="00BF426C" w:rsidRPr="00692791">
        <w:rPr>
          <w:rStyle w:val="Hyperlink"/>
          <w:sz w:val="22"/>
        </w:rPr>
        <w:t>website</w:t>
      </w:r>
      <w:r w:rsidR="004D7F89">
        <w:rPr>
          <w:rStyle w:val="Hyperlink"/>
          <w:sz w:val="22"/>
        </w:rPr>
        <w:fldChar w:fldCharType="end"/>
      </w:r>
      <w:bookmarkEnd w:id="22"/>
      <w:r w:rsidR="00BF426C" w:rsidRPr="00692791">
        <w:rPr>
          <w:sz w:val="22"/>
        </w:rPr>
        <w:t xml:space="preserve">. </w:t>
      </w:r>
    </w:p>
    <w:p w14:paraId="4D62297A" w14:textId="77777777" w:rsidR="00BF426C" w:rsidRDefault="00BF426C" w:rsidP="00940D2E">
      <w:pPr>
        <w:ind w:left="720"/>
      </w:pPr>
    </w:p>
    <w:p w14:paraId="561B692B" w14:textId="392F5086" w:rsidR="00940D2E" w:rsidRDefault="00940D2E" w:rsidP="00940D2E">
      <w:pPr>
        <w:ind w:left="720"/>
      </w:pPr>
    </w:p>
    <w:p w14:paraId="59C9F237" w14:textId="4E4A86D0" w:rsidR="00F608AF" w:rsidRPr="006A4017" w:rsidRDefault="00F608AF" w:rsidP="00F608AF">
      <w:pPr>
        <w:ind w:left="720"/>
        <w:rPr>
          <w:b/>
        </w:rPr>
      </w:pPr>
      <w:r w:rsidRPr="006A4017">
        <w:rPr>
          <w:b/>
        </w:rPr>
        <w:t>Criterion 2</w:t>
      </w:r>
    </w:p>
    <w:p w14:paraId="335E1DB2" w14:textId="72B6A497" w:rsidR="00F608AF" w:rsidRDefault="00F608AF" w:rsidP="00F608AF">
      <w:pPr>
        <w:ind w:left="720"/>
      </w:pPr>
      <w:r>
        <w:t>Time of year: __________</w:t>
      </w:r>
    </w:p>
    <w:p w14:paraId="054A533C" w14:textId="77777777" w:rsidR="009178BB" w:rsidRDefault="009178BB" w:rsidP="009178BB">
      <w:pPr>
        <w:ind w:left="720"/>
      </w:pPr>
      <w:r>
        <w:t>Informant (behavior only): _______________</w:t>
      </w:r>
    </w:p>
    <w:p w14:paraId="3CA5F6DA" w14:textId="77777777" w:rsidR="00F608AF" w:rsidRDefault="00F608AF" w:rsidP="00F608AF">
      <w:pPr>
        <w:ind w:left="720"/>
      </w:pPr>
    </w:p>
    <w:tbl>
      <w:tblPr>
        <w:tblStyle w:val="TableGrid"/>
        <w:tblW w:w="4680" w:type="pct"/>
        <w:tblInd w:w="598" w:type="dxa"/>
        <w:tblCellMar>
          <w:left w:w="0" w:type="dxa"/>
          <w:right w:w="0" w:type="dxa"/>
        </w:tblCellMar>
        <w:tblLook w:val="04A0" w:firstRow="1" w:lastRow="0" w:firstColumn="1" w:lastColumn="0" w:noHBand="0" w:noVBand="1"/>
      </w:tblPr>
      <w:tblGrid>
        <w:gridCol w:w="1648"/>
        <w:gridCol w:w="1126"/>
        <w:gridCol w:w="1197"/>
        <w:gridCol w:w="1197"/>
        <w:gridCol w:w="1197"/>
        <w:gridCol w:w="1197"/>
        <w:gridCol w:w="1190"/>
      </w:tblGrid>
      <w:tr w:rsidR="00F608AF" w14:paraId="69A5E06F" w14:textId="77777777" w:rsidTr="009375E9">
        <w:tc>
          <w:tcPr>
            <w:tcW w:w="941" w:type="pct"/>
          </w:tcPr>
          <w:p w14:paraId="45FBE415" w14:textId="77777777" w:rsidR="00F608AF" w:rsidRDefault="00F608AF" w:rsidP="003433D0">
            <w:r>
              <w:t>Grade</w:t>
            </w:r>
          </w:p>
        </w:tc>
        <w:tc>
          <w:tcPr>
            <w:tcW w:w="643" w:type="pct"/>
          </w:tcPr>
          <w:p w14:paraId="6B69E021" w14:textId="77777777" w:rsidR="00F608AF" w:rsidRDefault="00F608AF" w:rsidP="003433D0"/>
        </w:tc>
        <w:tc>
          <w:tcPr>
            <w:tcW w:w="684" w:type="pct"/>
          </w:tcPr>
          <w:p w14:paraId="57C83E69" w14:textId="77777777" w:rsidR="00F608AF" w:rsidRDefault="00F608AF" w:rsidP="003433D0"/>
        </w:tc>
        <w:tc>
          <w:tcPr>
            <w:tcW w:w="684" w:type="pct"/>
          </w:tcPr>
          <w:p w14:paraId="380F15B1" w14:textId="77777777" w:rsidR="00F608AF" w:rsidRDefault="00F608AF" w:rsidP="003433D0"/>
        </w:tc>
        <w:tc>
          <w:tcPr>
            <w:tcW w:w="684" w:type="pct"/>
          </w:tcPr>
          <w:p w14:paraId="35BFEF15" w14:textId="77777777" w:rsidR="00F608AF" w:rsidRDefault="00F608AF" w:rsidP="003433D0"/>
        </w:tc>
        <w:tc>
          <w:tcPr>
            <w:tcW w:w="684" w:type="pct"/>
          </w:tcPr>
          <w:p w14:paraId="1F43D2EB" w14:textId="77777777" w:rsidR="00F608AF" w:rsidRDefault="00F608AF" w:rsidP="003433D0"/>
        </w:tc>
        <w:tc>
          <w:tcPr>
            <w:tcW w:w="681" w:type="pct"/>
          </w:tcPr>
          <w:p w14:paraId="07FF567E" w14:textId="77777777" w:rsidR="00F608AF" w:rsidRDefault="00F608AF" w:rsidP="003433D0"/>
        </w:tc>
      </w:tr>
      <w:tr w:rsidR="00F608AF" w14:paraId="3AB09C18" w14:textId="77777777" w:rsidTr="009375E9">
        <w:tc>
          <w:tcPr>
            <w:tcW w:w="941" w:type="pct"/>
          </w:tcPr>
          <w:p w14:paraId="1B9FF92A" w14:textId="77777777" w:rsidR="00F608AF" w:rsidRDefault="00F608AF" w:rsidP="003433D0">
            <w:r>
              <w:t>Criterion</w:t>
            </w:r>
          </w:p>
        </w:tc>
        <w:tc>
          <w:tcPr>
            <w:tcW w:w="643" w:type="pct"/>
          </w:tcPr>
          <w:p w14:paraId="632676E1" w14:textId="77777777" w:rsidR="00F608AF" w:rsidRDefault="00F608AF" w:rsidP="003433D0"/>
        </w:tc>
        <w:tc>
          <w:tcPr>
            <w:tcW w:w="684" w:type="pct"/>
          </w:tcPr>
          <w:p w14:paraId="55AB7F89" w14:textId="77777777" w:rsidR="00F608AF" w:rsidRDefault="00F608AF" w:rsidP="003433D0"/>
        </w:tc>
        <w:tc>
          <w:tcPr>
            <w:tcW w:w="684" w:type="pct"/>
          </w:tcPr>
          <w:p w14:paraId="2F4896E4" w14:textId="77777777" w:rsidR="00F608AF" w:rsidRDefault="00F608AF" w:rsidP="003433D0"/>
        </w:tc>
        <w:tc>
          <w:tcPr>
            <w:tcW w:w="684" w:type="pct"/>
          </w:tcPr>
          <w:p w14:paraId="0ED186CB" w14:textId="77777777" w:rsidR="00F608AF" w:rsidRDefault="00F608AF" w:rsidP="003433D0"/>
        </w:tc>
        <w:tc>
          <w:tcPr>
            <w:tcW w:w="684" w:type="pct"/>
          </w:tcPr>
          <w:p w14:paraId="172CC4AF" w14:textId="77777777" w:rsidR="00F608AF" w:rsidRDefault="00F608AF" w:rsidP="003433D0"/>
        </w:tc>
        <w:tc>
          <w:tcPr>
            <w:tcW w:w="681" w:type="pct"/>
          </w:tcPr>
          <w:p w14:paraId="2B822420" w14:textId="77777777" w:rsidR="00F608AF" w:rsidRDefault="00F608AF" w:rsidP="003433D0"/>
        </w:tc>
      </w:tr>
      <w:tr w:rsidR="00F608AF" w14:paraId="0C173FB9" w14:textId="77777777" w:rsidTr="009375E9">
        <w:tc>
          <w:tcPr>
            <w:tcW w:w="941" w:type="pct"/>
          </w:tcPr>
          <w:p w14:paraId="24610E9A" w14:textId="1915946E" w:rsidR="00F608AF" w:rsidRDefault="00F608AF" w:rsidP="003433D0">
            <w:r>
              <w:t>National/Local Representation</w:t>
            </w:r>
            <w:r w:rsidR="00692791" w:rsidRPr="00692791">
              <w:rPr>
                <w:sz w:val="22"/>
                <w:vertAlign w:val="superscript"/>
              </w:rPr>
              <w:t>1</w:t>
            </w:r>
          </w:p>
        </w:tc>
        <w:tc>
          <w:tcPr>
            <w:tcW w:w="643" w:type="pct"/>
          </w:tcPr>
          <w:p w14:paraId="3A79E12B" w14:textId="77777777" w:rsidR="00F608AF" w:rsidRDefault="00F608AF" w:rsidP="003433D0"/>
        </w:tc>
        <w:tc>
          <w:tcPr>
            <w:tcW w:w="684" w:type="pct"/>
          </w:tcPr>
          <w:p w14:paraId="70C00370" w14:textId="77777777" w:rsidR="00F608AF" w:rsidRDefault="00F608AF" w:rsidP="003433D0"/>
        </w:tc>
        <w:tc>
          <w:tcPr>
            <w:tcW w:w="684" w:type="pct"/>
          </w:tcPr>
          <w:p w14:paraId="1150D135" w14:textId="77777777" w:rsidR="00F608AF" w:rsidRDefault="00F608AF" w:rsidP="003433D0"/>
        </w:tc>
        <w:tc>
          <w:tcPr>
            <w:tcW w:w="684" w:type="pct"/>
          </w:tcPr>
          <w:p w14:paraId="647698EC" w14:textId="77777777" w:rsidR="00F608AF" w:rsidRDefault="00F608AF" w:rsidP="003433D0"/>
        </w:tc>
        <w:tc>
          <w:tcPr>
            <w:tcW w:w="684" w:type="pct"/>
          </w:tcPr>
          <w:p w14:paraId="34D57831" w14:textId="77777777" w:rsidR="00F608AF" w:rsidRDefault="00F608AF" w:rsidP="003433D0"/>
        </w:tc>
        <w:tc>
          <w:tcPr>
            <w:tcW w:w="681" w:type="pct"/>
          </w:tcPr>
          <w:p w14:paraId="7C70BD33" w14:textId="77777777" w:rsidR="00F608AF" w:rsidRDefault="00F608AF" w:rsidP="003433D0"/>
        </w:tc>
      </w:tr>
      <w:tr w:rsidR="00F608AF" w14:paraId="223C18A7" w14:textId="77777777" w:rsidTr="009375E9">
        <w:tc>
          <w:tcPr>
            <w:tcW w:w="941" w:type="pct"/>
          </w:tcPr>
          <w:p w14:paraId="72F448C9" w14:textId="77777777" w:rsidR="00F608AF" w:rsidRDefault="00F608AF" w:rsidP="003433D0">
            <w:r>
              <w:t>Date</w:t>
            </w:r>
          </w:p>
        </w:tc>
        <w:tc>
          <w:tcPr>
            <w:tcW w:w="643" w:type="pct"/>
          </w:tcPr>
          <w:p w14:paraId="20994A25" w14:textId="77777777" w:rsidR="00F608AF" w:rsidRDefault="00F608AF" w:rsidP="003433D0"/>
        </w:tc>
        <w:tc>
          <w:tcPr>
            <w:tcW w:w="684" w:type="pct"/>
          </w:tcPr>
          <w:p w14:paraId="33BE427C" w14:textId="77777777" w:rsidR="00F608AF" w:rsidRDefault="00F608AF" w:rsidP="003433D0"/>
        </w:tc>
        <w:tc>
          <w:tcPr>
            <w:tcW w:w="684" w:type="pct"/>
          </w:tcPr>
          <w:p w14:paraId="25096F1B" w14:textId="77777777" w:rsidR="00F608AF" w:rsidRDefault="00F608AF" w:rsidP="003433D0"/>
        </w:tc>
        <w:tc>
          <w:tcPr>
            <w:tcW w:w="684" w:type="pct"/>
          </w:tcPr>
          <w:p w14:paraId="75F83366" w14:textId="77777777" w:rsidR="00F608AF" w:rsidRDefault="00F608AF" w:rsidP="003433D0"/>
        </w:tc>
        <w:tc>
          <w:tcPr>
            <w:tcW w:w="684" w:type="pct"/>
          </w:tcPr>
          <w:p w14:paraId="4DD8D307" w14:textId="77777777" w:rsidR="00F608AF" w:rsidRDefault="00F608AF" w:rsidP="003433D0"/>
        </w:tc>
        <w:tc>
          <w:tcPr>
            <w:tcW w:w="681" w:type="pct"/>
          </w:tcPr>
          <w:p w14:paraId="1224A0DE" w14:textId="77777777" w:rsidR="00F608AF" w:rsidRDefault="00F608AF" w:rsidP="003433D0"/>
        </w:tc>
      </w:tr>
      <w:tr w:rsidR="00F608AF" w14:paraId="1E73D98B" w14:textId="77777777" w:rsidTr="009375E9">
        <w:tc>
          <w:tcPr>
            <w:tcW w:w="941" w:type="pct"/>
          </w:tcPr>
          <w:p w14:paraId="768A7463" w14:textId="77777777" w:rsidR="00F608AF" w:rsidRDefault="00F608AF" w:rsidP="003433D0">
            <w:r>
              <w:t>Sample Size</w:t>
            </w:r>
          </w:p>
        </w:tc>
        <w:tc>
          <w:tcPr>
            <w:tcW w:w="643" w:type="pct"/>
          </w:tcPr>
          <w:p w14:paraId="38A0033C" w14:textId="77777777" w:rsidR="00F608AF" w:rsidRDefault="00F608AF" w:rsidP="003433D0"/>
        </w:tc>
        <w:tc>
          <w:tcPr>
            <w:tcW w:w="684" w:type="pct"/>
          </w:tcPr>
          <w:p w14:paraId="6DA8E5A4" w14:textId="77777777" w:rsidR="00F608AF" w:rsidRDefault="00F608AF" w:rsidP="003433D0"/>
        </w:tc>
        <w:tc>
          <w:tcPr>
            <w:tcW w:w="684" w:type="pct"/>
          </w:tcPr>
          <w:p w14:paraId="037EC469" w14:textId="77777777" w:rsidR="00F608AF" w:rsidRDefault="00F608AF" w:rsidP="003433D0"/>
        </w:tc>
        <w:tc>
          <w:tcPr>
            <w:tcW w:w="684" w:type="pct"/>
          </w:tcPr>
          <w:p w14:paraId="31419F20" w14:textId="77777777" w:rsidR="00F608AF" w:rsidRDefault="00F608AF" w:rsidP="003433D0"/>
        </w:tc>
        <w:tc>
          <w:tcPr>
            <w:tcW w:w="684" w:type="pct"/>
          </w:tcPr>
          <w:p w14:paraId="3D826432" w14:textId="77777777" w:rsidR="00F608AF" w:rsidRDefault="00F608AF" w:rsidP="003433D0"/>
        </w:tc>
        <w:tc>
          <w:tcPr>
            <w:tcW w:w="681" w:type="pct"/>
          </w:tcPr>
          <w:p w14:paraId="4E4A9646" w14:textId="77777777" w:rsidR="00F608AF" w:rsidRDefault="00F608AF" w:rsidP="003433D0"/>
        </w:tc>
      </w:tr>
      <w:tr w:rsidR="00F608AF" w14:paraId="3D82475F" w14:textId="77777777" w:rsidTr="009375E9">
        <w:tc>
          <w:tcPr>
            <w:tcW w:w="941" w:type="pct"/>
          </w:tcPr>
          <w:p w14:paraId="5D6D625D" w14:textId="77777777" w:rsidR="00F608AF" w:rsidRDefault="00F608AF" w:rsidP="003433D0">
            <w:r>
              <w:t>Male</w:t>
            </w:r>
          </w:p>
        </w:tc>
        <w:tc>
          <w:tcPr>
            <w:tcW w:w="643" w:type="pct"/>
          </w:tcPr>
          <w:p w14:paraId="486384D1" w14:textId="77777777" w:rsidR="00F608AF" w:rsidRDefault="00F608AF" w:rsidP="003433D0"/>
        </w:tc>
        <w:tc>
          <w:tcPr>
            <w:tcW w:w="684" w:type="pct"/>
          </w:tcPr>
          <w:p w14:paraId="2CEB2982" w14:textId="77777777" w:rsidR="00F608AF" w:rsidRDefault="00F608AF" w:rsidP="003433D0"/>
        </w:tc>
        <w:tc>
          <w:tcPr>
            <w:tcW w:w="684" w:type="pct"/>
          </w:tcPr>
          <w:p w14:paraId="54A42310" w14:textId="77777777" w:rsidR="00F608AF" w:rsidRDefault="00F608AF" w:rsidP="003433D0"/>
        </w:tc>
        <w:tc>
          <w:tcPr>
            <w:tcW w:w="684" w:type="pct"/>
          </w:tcPr>
          <w:p w14:paraId="37E1F78D" w14:textId="77777777" w:rsidR="00F608AF" w:rsidRDefault="00F608AF" w:rsidP="003433D0"/>
        </w:tc>
        <w:tc>
          <w:tcPr>
            <w:tcW w:w="684" w:type="pct"/>
          </w:tcPr>
          <w:p w14:paraId="72E2B4C9" w14:textId="77777777" w:rsidR="00F608AF" w:rsidRDefault="00F608AF" w:rsidP="003433D0"/>
        </w:tc>
        <w:tc>
          <w:tcPr>
            <w:tcW w:w="681" w:type="pct"/>
          </w:tcPr>
          <w:p w14:paraId="7E3E77AE" w14:textId="77777777" w:rsidR="00F608AF" w:rsidRDefault="00F608AF" w:rsidP="003433D0"/>
        </w:tc>
      </w:tr>
      <w:tr w:rsidR="00F608AF" w14:paraId="00F4D105" w14:textId="77777777" w:rsidTr="009375E9">
        <w:tc>
          <w:tcPr>
            <w:tcW w:w="941" w:type="pct"/>
          </w:tcPr>
          <w:p w14:paraId="49F8D669" w14:textId="77777777" w:rsidR="00F608AF" w:rsidRDefault="00F608AF" w:rsidP="003433D0">
            <w:r>
              <w:t>Female</w:t>
            </w:r>
          </w:p>
        </w:tc>
        <w:tc>
          <w:tcPr>
            <w:tcW w:w="643" w:type="pct"/>
          </w:tcPr>
          <w:p w14:paraId="6A465E3F" w14:textId="77777777" w:rsidR="00F608AF" w:rsidRDefault="00F608AF" w:rsidP="003433D0"/>
        </w:tc>
        <w:tc>
          <w:tcPr>
            <w:tcW w:w="684" w:type="pct"/>
          </w:tcPr>
          <w:p w14:paraId="289A8A81" w14:textId="77777777" w:rsidR="00F608AF" w:rsidRDefault="00F608AF" w:rsidP="003433D0"/>
        </w:tc>
        <w:tc>
          <w:tcPr>
            <w:tcW w:w="684" w:type="pct"/>
          </w:tcPr>
          <w:p w14:paraId="4BC034C1" w14:textId="77777777" w:rsidR="00F608AF" w:rsidRDefault="00F608AF" w:rsidP="003433D0"/>
        </w:tc>
        <w:tc>
          <w:tcPr>
            <w:tcW w:w="684" w:type="pct"/>
          </w:tcPr>
          <w:p w14:paraId="27B4AB4E" w14:textId="77777777" w:rsidR="00F608AF" w:rsidRDefault="00F608AF" w:rsidP="003433D0"/>
        </w:tc>
        <w:tc>
          <w:tcPr>
            <w:tcW w:w="684" w:type="pct"/>
          </w:tcPr>
          <w:p w14:paraId="591C84FC" w14:textId="77777777" w:rsidR="00F608AF" w:rsidRDefault="00F608AF" w:rsidP="003433D0"/>
        </w:tc>
        <w:tc>
          <w:tcPr>
            <w:tcW w:w="681" w:type="pct"/>
          </w:tcPr>
          <w:p w14:paraId="3626937C" w14:textId="77777777" w:rsidR="00F608AF" w:rsidRDefault="00F608AF" w:rsidP="003433D0"/>
        </w:tc>
      </w:tr>
      <w:tr w:rsidR="00F608AF" w14:paraId="0AEF7404" w14:textId="77777777" w:rsidTr="009375E9">
        <w:tc>
          <w:tcPr>
            <w:tcW w:w="941" w:type="pct"/>
          </w:tcPr>
          <w:p w14:paraId="4B035F8B" w14:textId="77777777" w:rsidR="00F608AF" w:rsidRDefault="00F608AF" w:rsidP="003433D0">
            <w:r>
              <w:t>Gender Unknown</w:t>
            </w:r>
          </w:p>
        </w:tc>
        <w:tc>
          <w:tcPr>
            <w:tcW w:w="643" w:type="pct"/>
          </w:tcPr>
          <w:p w14:paraId="5B753036" w14:textId="77777777" w:rsidR="00F608AF" w:rsidRDefault="00F608AF" w:rsidP="003433D0"/>
        </w:tc>
        <w:tc>
          <w:tcPr>
            <w:tcW w:w="684" w:type="pct"/>
          </w:tcPr>
          <w:p w14:paraId="39C76F52" w14:textId="77777777" w:rsidR="00F608AF" w:rsidRDefault="00F608AF" w:rsidP="003433D0"/>
        </w:tc>
        <w:tc>
          <w:tcPr>
            <w:tcW w:w="684" w:type="pct"/>
          </w:tcPr>
          <w:p w14:paraId="33065F40" w14:textId="77777777" w:rsidR="00F608AF" w:rsidRDefault="00F608AF" w:rsidP="003433D0"/>
        </w:tc>
        <w:tc>
          <w:tcPr>
            <w:tcW w:w="684" w:type="pct"/>
          </w:tcPr>
          <w:p w14:paraId="1680F883" w14:textId="77777777" w:rsidR="00F608AF" w:rsidRDefault="00F608AF" w:rsidP="003433D0"/>
        </w:tc>
        <w:tc>
          <w:tcPr>
            <w:tcW w:w="684" w:type="pct"/>
          </w:tcPr>
          <w:p w14:paraId="6CCA8065" w14:textId="77777777" w:rsidR="00F608AF" w:rsidRDefault="00F608AF" w:rsidP="003433D0"/>
        </w:tc>
        <w:tc>
          <w:tcPr>
            <w:tcW w:w="681" w:type="pct"/>
          </w:tcPr>
          <w:p w14:paraId="2FAC957C" w14:textId="77777777" w:rsidR="00F608AF" w:rsidRDefault="00F608AF" w:rsidP="003433D0"/>
        </w:tc>
      </w:tr>
      <w:tr w:rsidR="00F608AF" w14:paraId="0C08DD66" w14:textId="77777777" w:rsidTr="009375E9">
        <w:tc>
          <w:tcPr>
            <w:tcW w:w="941" w:type="pct"/>
          </w:tcPr>
          <w:p w14:paraId="1F427940" w14:textId="6B6C40D6" w:rsidR="00F608AF" w:rsidRDefault="009375E9" w:rsidP="003433D0">
            <w:r>
              <w:t>Free or R</w:t>
            </w:r>
            <w:r w:rsidR="00F608AF">
              <w:t xml:space="preserve">educed-price Lunch Eligible </w:t>
            </w:r>
          </w:p>
        </w:tc>
        <w:tc>
          <w:tcPr>
            <w:tcW w:w="643" w:type="pct"/>
          </w:tcPr>
          <w:p w14:paraId="54323DC7" w14:textId="77777777" w:rsidR="00F608AF" w:rsidRDefault="00F608AF" w:rsidP="003433D0"/>
        </w:tc>
        <w:tc>
          <w:tcPr>
            <w:tcW w:w="684" w:type="pct"/>
          </w:tcPr>
          <w:p w14:paraId="2678D79B" w14:textId="77777777" w:rsidR="00F608AF" w:rsidRDefault="00F608AF" w:rsidP="003433D0"/>
        </w:tc>
        <w:tc>
          <w:tcPr>
            <w:tcW w:w="684" w:type="pct"/>
          </w:tcPr>
          <w:p w14:paraId="04F426C2" w14:textId="77777777" w:rsidR="00F608AF" w:rsidRDefault="00F608AF" w:rsidP="003433D0"/>
        </w:tc>
        <w:tc>
          <w:tcPr>
            <w:tcW w:w="684" w:type="pct"/>
          </w:tcPr>
          <w:p w14:paraId="257FA4F7" w14:textId="77777777" w:rsidR="00F608AF" w:rsidRDefault="00F608AF" w:rsidP="003433D0"/>
        </w:tc>
        <w:tc>
          <w:tcPr>
            <w:tcW w:w="684" w:type="pct"/>
          </w:tcPr>
          <w:p w14:paraId="2CE84BF5" w14:textId="77777777" w:rsidR="00F608AF" w:rsidRDefault="00F608AF" w:rsidP="003433D0"/>
        </w:tc>
        <w:tc>
          <w:tcPr>
            <w:tcW w:w="681" w:type="pct"/>
          </w:tcPr>
          <w:p w14:paraId="66B6C0A1" w14:textId="77777777" w:rsidR="00F608AF" w:rsidRDefault="00F608AF" w:rsidP="003433D0"/>
        </w:tc>
      </w:tr>
      <w:tr w:rsidR="00F608AF" w14:paraId="5D133CD6" w14:textId="77777777" w:rsidTr="009375E9">
        <w:tc>
          <w:tcPr>
            <w:tcW w:w="941" w:type="pct"/>
          </w:tcPr>
          <w:p w14:paraId="4B223DAA" w14:textId="52B99524" w:rsidR="00F608AF" w:rsidRDefault="00E92BA9" w:rsidP="003433D0">
            <w:r>
              <w:t>Other SES Indicator</w:t>
            </w:r>
          </w:p>
        </w:tc>
        <w:tc>
          <w:tcPr>
            <w:tcW w:w="643" w:type="pct"/>
          </w:tcPr>
          <w:p w14:paraId="7BA471A7" w14:textId="77777777" w:rsidR="00F608AF" w:rsidRDefault="00F608AF" w:rsidP="003433D0"/>
        </w:tc>
        <w:tc>
          <w:tcPr>
            <w:tcW w:w="684" w:type="pct"/>
          </w:tcPr>
          <w:p w14:paraId="6EA91E22" w14:textId="77777777" w:rsidR="00F608AF" w:rsidRDefault="00F608AF" w:rsidP="003433D0"/>
        </w:tc>
        <w:tc>
          <w:tcPr>
            <w:tcW w:w="684" w:type="pct"/>
          </w:tcPr>
          <w:p w14:paraId="68F5F1F7" w14:textId="77777777" w:rsidR="00F608AF" w:rsidRDefault="00F608AF" w:rsidP="003433D0"/>
        </w:tc>
        <w:tc>
          <w:tcPr>
            <w:tcW w:w="684" w:type="pct"/>
          </w:tcPr>
          <w:p w14:paraId="3E50750F" w14:textId="77777777" w:rsidR="00F608AF" w:rsidRDefault="00F608AF" w:rsidP="003433D0"/>
        </w:tc>
        <w:tc>
          <w:tcPr>
            <w:tcW w:w="684" w:type="pct"/>
          </w:tcPr>
          <w:p w14:paraId="2FA7A29B" w14:textId="77777777" w:rsidR="00F608AF" w:rsidRDefault="00F608AF" w:rsidP="003433D0"/>
        </w:tc>
        <w:tc>
          <w:tcPr>
            <w:tcW w:w="681" w:type="pct"/>
          </w:tcPr>
          <w:p w14:paraId="4D15EC33" w14:textId="77777777" w:rsidR="00F608AF" w:rsidRDefault="00F608AF" w:rsidP="003433D0"/>
        </w:tc>
      </w:tr>
      <w:tr w:rsidR="00F608AF" w14:paraId="6F4FD2E8" w14:textId="77777777" w:rsidTr="009375E9">
        <w:tc>
          <w:tcPr>
            <w:tcW w:w="941" w:type="pct"/>
          </w:tcPr>
          <w:p w14:paraId="4611D58D" w14:textId="77777777" w:rsidR="00F608AF" w:rsidRDefault="00F608AF" w:rsidP="003433D0">
            <w:r>
              <w:t>White, Non-Hispanic</w:t>
            </w:r>
          </w:p>
        </w:tc>
        <w:tc>
          <w:tcPr>
            <w:tcW w:w="643" w:type="pct"/>
          </w:tcPr>
          <w:p w14:paraId="353A6D12" w14:textId="77777777" w:rsidR="00F608AF" w:rsidRDefault="00F608AF" w:rsidP="003433D0"/>
        </w:tc>
        <w:tc>
          <w:tcPr>
            <w:tcW w:w="684" w:type="pct"/>
          </w:tcPr>
          <w:p w14:paraId="1D772621" w14:textId="77777777" w:rsidR="00F608AF" w:rsidRDefault="00F608AF" w:rsidP="003433D0"/>
        </w:tc>
        <w:tc>
          <w:tcPr>
            <w:tcW w:w="684" w:type="pct"/>
          </w:tcPr>
          <w:p w14:paraId="7EFE8A9D" w14:textId="77777777" w:rsidR="00F608AF" w:rsidRDefault="00F608AF" w:rsidP="003433D0"/>
        </w:tc>
        <w:tc>
          <w:tcPr>
            <w:tcW w:w="684" w:type="pct"/>
          </w:tcPr>
          <w:p w14:paraId="0618A5F2" w14:textId="77777777" w:rsidR="00F608AF" w:rsidRDefault="00F608AF" w:rsidP="003433D0"/>
        </w:tc>
        <w:tc>
          <w:tcPr>
            <w:tcW w:w="684" w:type="pct"/>
          </w:tcPr>
          <w:p w14:paraId="7AA2E098" w14:textId="77777777" w:rsidR="00F608AF" w:rsidRDefault="00F608AF" w:rsidP="003433D0"/>
        </w:tc>
        <w:tc>
          <w:tcPr>
            <w:tcW w:w="681" w:type="pct"/>
          </w:tcPr>
          <w:p w14:paraId="558F2373" w14:textId="77777777" w:rsidR="00F608AF" w:rsidRDefault="00F608AF" w:rsidP="003433D0"/>
        </w:tc>
      </w:tr>
      <w:tr w:rsidR="00F608AF" w14:paraId="00BEFB53" w14:textId="77777777" w:rsidTr="009375E9">
        <w:tc>
          <w:tcPr>
            <w:tcW w:w="941" w:type="pct"/>
          </w:tcPr>
          <w:p w14:paraId="645B1034" w14:textId="77777777" w:rsidR="00F608AF" w:rsidRDefault="00F608AF" w:rsidP="003433D0">
            <w:r>
              <w:t>Black, Non-Hispanic</w:t>
            </w:r>
          </w:p>
        </w:tc>
        <w:tc>
          <w:tcPr>
            <w:tcW w:w="643" w:type="pct"/>
          </w:tcPr>
          <w:p w14:paraId="148999E6" w14:textId="77777777" w:rsidR="00F608AF" w:rsidRDefault="00F608AF" w:rsidP="003433D0"/>
        </w:tc>
        <w:tc>
          <w:tcPr>
            <w:tcW w:w="684" w:type="pct"/>
          </w:tcPr>
          <w:p w14:paraId="7DE1BB75" w14:textId="77777777" w:rsidR="00F608AF" w:rsidRDefault="00F608AF" w:rsidP="003433D0"/>
        </w:tc>
        <w:tc>
          <w:tcPr>
            <w:tcW w:w="684" w:type="pct"/>
          </w:tcPr>
          <w:p w14:paraId="57E16C77" w14:textId="77777777" w:rsidR="00F608AF" w:rsidRDefault="00F608AF" w:rsidP="003433D0"/>
        </w:tc>
        <w:tc>
          <w:tcPr>
            <w:tcW w:w="684" w:type="pct"/>
          </w:tcPr>
          <w:p w14:paraId="7E0AFFE5" w14:textId="77777777" w:rsidR="00F608AF" w:rsidRDefault="00F608AF" w:rsidP="003433D0"/>
        </w:tc>
        <w:tc>
          <w:tcPr>
            <w:tcW w:w="684" w:type="pct"/>
          </w:tcPr>
          <w:p w14:paraId="0707FF43" w14:textId="77777777" w:rsidR="00F608AF" w:rsidRDefault="00F608AF" w:rsidP="003433D0"/>
        </w:tc>
        <w:tc>
          <w:tcPr>
            <w:tcW w:w="681" w:type="pct"/>
          </w:tcPr>
          <w:p w14:paraId="58D8659C" w14:textId="77777777" w:rsidR="00F608AF" w:rsidRDefault="00F608AF" w:rsidP="003433D0"/>
        </w:tc>
      </w:tr>
      <w:tr w:rsidR="00F608AF" w14:paraId="05A087F0" w14:textId="77777777" w:rsidTr="009375E9">
        <w:tc>
          <w:tcPr>
            <w:tcW w:w="941" w:type="pct"/>
          </w:tcPr>
          <w:p w14:paraId="39BC56FA" w14:textId="77777777" w:rsidR="00F608AF" w:rsidRDefault="00F608AF" w:rsidP="003433D0">
            <w:r>
              <w:t>Hispanic</w:t>
            </w:r>
          </w:p>
        </w:tc>
        <w:tc>
          <w:tcPr>
            <w:tcW w:w="643" w:type="pct"/>
          </w:tcPr>
          <w:p w14:paraId="096174AA" w14:textId="77777777" w:rsidR="00F608AF" w:rsidRDefault="00F608AF" w:rsidP="003433D0"/>
        </w:tc>
        <w:tc>
          <w:tcPr>
            <w:tcW w:w="684" w:type="pct"/>
          </w:tcPr>
          <w:p w14:paraId="7AC55367" w14:textId="77777777" w:rsidR="00F608AF" w:rsidRDefault="00F608AF" w:rsidP="003433D0"/>
        </w:tc>
        <w:tc>
          <w:tcPr>
            <w:tcW w:w="684" w:type="pct"/>
          </w:tcPr>
          <w:p w14:paraId="7F1D98B7" w14:textId="77777777" w:rsidR="00F608AF" w:rsidRDefault="00F608AF" w:rsidP="003433D0"/>
        </w:tc>
        <w:tc>
          <w:tcPr>
            <w:tcW w:w="684" w:type="pct"/>
          </w:tcPr>
          <w:p w14:paraId="2D789FE4" w14:textId="77777777" w:rsidR="00F608AF" w:rsidRDefault="00F608AF" w:rsidP="003433D0"/>
        </w:tc>
        <w:tc>
          <w:tcPr>
            <w:tcW w:w="684" w:type="pct"/>
          </w:tcPr>
          <w:p w14:paraId="079AA79A" w14:textId="77777777" w:rsidR="00F608AF" w:rsidRDefault="00F608AF" w:rsidP="003433D0"/>
        </w:tc>
        <w:tc>
          <w:tcPr>
            <w:tcW w:w="681" w:type="pct"/>
          </w:tcPr>
          <w:p w14:paraId="531C7425" w14:textId="77777777" w:rsidR="00F608AF" w:rsidRDefault="00F608AF" w:rsidP="003433D0"/>
        </w:tc>
      </w:tr>
      <w:tr w:rsidR="00F608AF" w14:paraId="6FBBF540" w14:textId="77777777" w:rsidTr="009375E9">
        <w:tc>
          <w:tcPr>
            <w:tcW w:w="941" w:type="pct"/>
          </w:tcPr>
          <w:p w14:paraId="7A8BA327" w14:textId="77777777" w:rsidR="00F608AF" w:rsidRDefault="00F608AF" w:rsidP="003433D0">
            <w:r>
              <w:t>American Indian/Alaska Native</w:t>
            </w:r>
          </w:p>
        </w:tc>
        <w:tc>
          <w:tcPr>
            <w:tcW w:w="643" w:type="pct"/>
          </w:tcPr>
          <w:p w14:paraId="59FF0C5F" w14:textId="77777777" w:rsidR="00F608AF" w:rsidRDefault="00F608AF" w:rsidP="003433D0"/>
        </w:tc>
        <w:tc>
          <w:tcPr>
            <w:tcW w:w="684" w:type="pct"/>
          </w:tcPr>
          <w:p w14:paraId="288A866F" w14:textId="77777777" w:rsidR="00F608AF" w:rsidRDefault="00F608AF" w:rsidP="003433D0"/>
        </w:tc>
        <w:tc>
          <w:tcPr>
            <w:tcW w:w="684" w:type="pct"/>
          </w:tcPr>
          <w:p w14:paraId="655415B5" w14:textId="77777777" w:rsidR="00F608AF" w:rsidRDefault="00F608AF" w:rsidP="003433D0"/>
        </w:tc>
        <w:tc>
          <w:tcPr>
            <w:tcW w:w="684" w:type="pct"/>
          </w:tcPr>
          <w:p w14:paraId="65D1A23C" w14:textId="77777777" w:rsidR="00F608AF" w:rsidRDefault="00F608AF" w:rsidP="003433D0"/>
        </w:tc>
        <w:tc>
          <w:tcPr>
            <w:tcW w:w="684" w:type="pct"/>
          </w:tcPr>
          <w:p w14:paraId="3649BDB3" w14:textId="77777777" w:rsidR="00F608AF" w:rsidRDefault="00F608AF" w:rsidP="003433D0"/>
        </w:tc>
        <w:tc>
          <w:tcPr>
            <w:tcW w:w="681" w:type="pct"/>
          </w:tcPr>
          <w:p w14:paraId="45FF5711" w14:textId="77777777" w:rsidR="00F608AF" w:rsidRDefault="00F608AF" w:rsidP="003433D0"/>
        </w:tc>
      </w:tr>
      <w:tr w:rsidR="00F608AF" w14:paraId="34A299D6" w14:textId="77777777" w:rsidTr="009375E9">
        <w:tc>
          <w:tcPr>
            <w:tcW w:w="941" w:type="pct"/>
          </w:tcPr>
          <w:p w14:paraId="18BC7C6F" w14:textId="77777777" w:rsidR="00F608AF" w:rsidRDefault="00F608AF" w:rsidP="003433D0">
            <w:r>
              <w:t>Other</w:t>
            </w:r>
          </w:p>
        </w:tc>
        <w:tc>
          <w:tcPr>
            <w:tcW w:w="643" w:type="pct"/>
          </w:tcPr>
          <w:p w14:paraId="11FE5C42" w14:textId="77777777" w:rsidR="00F608AF" w:rsidRDefault="00F608AF" w:rsidP="003433D0"/>
        </w:tc>
        <w:tc>
          <w:tcPr>
            <w:tcW w:w="684" w:type="pct"/>
          </w:tcPr>
          <w:p w14:paraId="662610B6" w14:textId="77777777" w:rsidR="00F608AF" w:rsidRDefault="00F608AF" w:rsidP="003433D0"/>
        </w:tc>
        <w:tc>
          <w:tcPr>
            <w:tcW w:w="684" w:type="pct"/>
          </w:tcPr>
          <w:p w14:paraId="5D5C13EC" w14:textId="77777777" w:rsidR="00F608AF" w:rsidRDefault="00F608AF" w:rsidP="003433D0"/>
        </w:tc>
        <w:tc>
          <w:tcPr>
            <w:tcW w:w="684" w:type="pct"/>
          </w:tcPr>
          <w:p w14:paraId="30751D9A" w14:textId="77777777" w:rsidR="00F608AF" w:rsidRDefault="00F608AF" w:rsidP="003433D0"/>
        </w:tc>
        <w:tc>
          <w:tcPr>
            <w:tcW w:w="684" w:type="pct"/>
          </w:tcPr>
          <w:p w14:paraId="17FD60C2" w14:textId="77777777" w:rsidR="00F608AF" w:rsidRDefault="00F608AF" w:rsidP="003433D0"/>
        </w:tc>
        <w:tc>
          <w:tcPr>
            <w:tcW w:w="681" w:type="pct"/>
          </w:tcPr>
          <w:p w14:paraId="6E75B4B6" w14:textId="77777777" w:rsidR="00F608AF" w:rsidRDefault="00F608AF" w:rsidP="003433D0"/>
        </w:tc>
      </w:tr>
      <w:tr w:rsidR="00F608AF" w14:paraId="36128D28" w14:textId="77777777" w:rsidTr="009375E9">
        <w:tc>
          <w:tcPr>
            <w:tcW w:w="941" w:type="pct"/>
          </w:tcPr>
          <w:p w14:paraId="5CF479FC" w14:textId="77777777" w:rsidR="00F608AF" w:rsidRDefault="00F608AF" w:rsidP="003433D0">
            <w:r>
              <w:t>Race/Ethnicity Unknown</w:t>
            </w:r>
          </w:p>
        </w:tc>
        <w:tc>
          <w:tcPr>
            <w:tcW w:w="643" w:type="pct"/>
          </w:tcPr>
          <w:p w14:paraId="29F8B12F" w14:textId="77777777" w:rsidR="00F608AF" w:rsidRDefault="00F608AF" w:rsidP="003433D0"/>
        </w:tc>
        <w:tc>
          <w:tcPr>
            <w:tcW w:w="684" w:type="pct"/>
          </w:tcPr>
          <w:p w14:paraId="44B21C7C" w14:textId="77777777" w:rsidR="00F608AF" w:rsidRDefault="00F608AF" w:rsidP="003433D0"/>
        </w:tc>
        <w:tc>
          <w:tcPr>
            <w:tcW w:w="684" w:type="pct"/>
          </w:tcPr>
          <w:p w14:paraId="7FFB94AA" w14:textId="77777777" w:rsidR="00F608AF" w:rsidRDefault="00F608AF" w:rsidP="003433D0"/>
        </w:tc>
        <w:tc>
          <w:tcPr>
            <w:tcW w:w="684" w:type="pct"/>
          </w:tcPr>
          <w:p w14:paraId="718332DE" w14:textId="77777777" w:rsidR="00F608AF" w:rsidRDefault="00F608AF" w:rsidP="003433D0"/>
        </w:tc>
        <w:tc>
          <w:tcPr>
            <w:tcW w:w="684" w:type="pct"/>
          </w:tcPr>
          <w:p w14:paraId="51436B41" w14:textId="77777777" w:rsidR="00F608AF" w:rsidRDefault="00F608AF" w:rsidP="003433D0"/>
        </w:tc>
        <w:tc>
          <w:tcPr>
            <w:tcW w:w="681" w:type="pct"/>
          </w:tcPr>
          <w:p w14:paraId="22767927" w14:textId="77777777" w:rsidR="00F608AF" w:rsidRDefault="00F608AF" w:rsidP="003433D0"/>
        </w:tc>
      </w:tr>
      <w:tr w:rsidR="00F608AF" w14:paraId="5CFAC778" w14:textId="77777777" w:rsidTr="009375E9">
        <w:tc>
          <w:tcPr>
            <w:tcW w:w="941" w:type="pct"/>
          </w:tcPr>
          <w:p w14:paraId="00BE1605" w14:textId="77777777" w:rsidR="00F608AF" w:rsidRDefault="00F608AF" w:rsidP="003433D0">
            <w:r>
              <w:t>Disability Classification</w:t>
            </w:r>
          </w:p>
        </w:tc>
        <w:tc>
          <w:tcPr>
            <w:tcW w:w="643" w:type="pct"/>
          </w:tcPr>
          <w:p w14:paraId="175F732B" w14:textId="77777777" w:rsidR="00F608AF" w:rsidRDefault="00F608AF" w:rsidP="003433D0"/>
        </w:tc>
        <w:tc>
          <w:tcPr>
            <w:tcW w:w="684" w:type="pct"/>
          </w:tcPr>
          <w:p w14:paraId="43D1F8B0" w14:textId="77777777" w:rsidR="00F608AF" w:rsidRDefault="00F608AF" w:rsidP="003433D0"/>
        </w:tc>
        <w:tc>
          <w:tcPr>
            <w:tcW w:w="684" w:type="pct"/>
          </w:tcPr>
          <w:p w14:paraId="693E4287" w14:textId="77777777" w:rsidR="00F608AF" w:rsidRDefault="00F608AF" w:rsidP="003433D0"/>
        </w:tc>
        <w:tc>
          <w:tcPr>
            <w:tcW w:w="684" w:type="pct"/>
          </w:tcPr>
          <w:p w14:paraId="148B1B40" w14:textId="77777777" w:rsidR="00F608AF" w:rsidRDefault="00F608AF" w:rsidP="003433D0"/>
        </w:tc>
        <w:tc>
          <w:tcPr>
            <w:tcW w:w="684" w:type="pct"/>
          </w:tcPr>
          <w:p w14:paraId="37A1106F" w14:textId="77777777" w:rsidR="00F608AF" w:rsidRDefault="00F608AF" w:rsidP="003433D0"/>
        </w:tc>
        <w:tc>
          <w:tcPr>
            <w:tcW w:w="681" w:type="pct"/>
          </w:tcPr>
          <w:p w14:paraId="39005648" w14:textId="77777777" w:rsidR="00F608AF" w:rsidRDefault="00F608AF" w:rsidP="003433D0"/>
        </w:tc>
      </w:tr>
      <w:tr w:rsidR="00F608AF" w14:paraId="58B6293C" w14:textId="77777777" w:rsidTr="009375E9">
        <w:tc>
          <w:tcPr>
            <w:tcW w:w="941" w:type="pct"/>
          </w:tcPr>
          <w:p w14:paraId="1BC33318" w14:textId="77777777" w:rsidR="00F608AF" w:rsidRDefault="00F608AF" w:rsidP="003433D0">
            <w:r>
              <w:t>First Language</w:t>
            </w:r>
          </w:p>
        </w:tc>
        <w:tc>
          <w:tcPr>
            <w:tcW w:w="643" w:type="pct"/>
          </w:tcPr>
          <w:p w14:paraId="2A8BD3CC" w14:textId="77777777" w:rsidR="00F608AF" w:rsidRDefault="00F608AF" w:rsidP="003433D0"/>
        </w:tc>
        <w:tc>
          <w:tcPr>
            <w:tcW w:w="684" w:type="pct"/>
          </w:tcPr>
          <w:p w14:paraId="5148F5CD" w14:textId="77777777" w:rsidR="00F608AF" w:rsidRDefault="00F608AF" w:rsidP="003433D0"/>
        </w:tc>
        <w:tc>
          <w:tcPr>
            <w:tcW w:w="684" w:type="pct"/>
          </w:tcPr>
          <w:p w14:paraId="770A9841" w14:textId="77777777" w:rsidR="00F608AF" w:rsidRDefault="00F608AF" w:rsidP="003433D0"/>
        </w:tc>
        <w:tc>
          <w:tcPr>
            <w:tcW w:w="684" w:type="pct"/>
          </w:tcPr>
          <w:p w14:paraId="6C7FED32" w14:textId="77777777" w:rsidR="00F608AF" w:rsidRDefault="00F608AF" w:rsidP="003433D0"/>
        </w:tc>
        <w:tc>
          <w:tcPr>
            <w:tcW w:w="684" w:type="pct"/>
          </w:tcPr>
          <w:p w14:paraId="02BB9379" w14:textId="77777777" w:rsidR="00F608AF" w:rsidRDefault="00F608AF" w:rsidP="003433D0"/>
        </w:tc>
        <w:tc>
          <w:tcPr>
            <w:tcW w:w="681" w:type="pct"/>
          </w:tcPr>
          <w:p w14:paraId="7115499E" w14:textId="77777777" w:rsidR="00F608AF" w:rsidRDefault="00F608AF" w:rsidP="003433D0"/>
        </w:tc>
      </w:tr>
      <w:tr w:rsidR="00F608AF" w14:paraId="20FD363C" w14:textId="77777777" w:rsidTr="009375E9">
        <w:tc>
          <w:tcPr>
            <w:tcW w:w="941" w:type="pct"/>
          </w:tcPr>
          <w:p w14:paraId="5F58D6DC" w14:textId="77777777" w:rsidR="00F608AF" w:rsidRDefault="00F608AF" w:rsidP="003433D0">
            <w:r>
              <w:t>Language Proficiency Status</w:t>
            </w:r>
          </w:p>
        </w:tc>
        <w:tc>
          <w:tcPr>
            <w:tcW w:w="643" w:type="pct"/>
          </w:tcPr>
          <w:p w14:paraId="6E379D9F" w14:textId="77777777" w:rsidR="00F608AF" w:rsidRDefault="00F608AF" w:rsidP="003433D0"/>
        </w:tc>
        <w:tc>
          <w:tcPr>
            <w:tcW w:w="684" w:type="pct"/>
          </w:tcPr>
          <w:p w14:paraId="66A6C596" w14:textId="77777777" w:rsidR="00F608AF" w:rsidRDefault="00F608AF" w:rsidP="003433D0"/>
        </w:tc>
        <w:tc>
          <w:tcPr>
            <w:tcW w:w="684" w:type="pct"/>
          </w:tcPr>
          <w:p w14:paraId="26F6E9D4" w14:textId="77777777" w:rsidR="00F608AF" w:rsidRDefault="00F608AF" w:rsidP="003433D0"/>
        </w:tc>
        <w:tc>
          <w:tcPr>
            <w:tcW w:w="684" w:type="pct"/>
          </w:tcPr>
          <w:p w14:paraId="697537CA" w14:textId="77777777" w:rsidR="00F608AF" w:rsidRDefault="00F608AF" w:rsidP="003433D0"/>
        </w:tc>
        <w:tc>
          <w:tcPr>
            <w:tcW w:w="684" w:type="pct"/>
          </w:tcPr>
          <w:p w14:paraId="50EA2F0D" w14:textId="77777777" w:rsidR="00F608AF" w:rsidRDefault="00F608AF" w:rsidP="003433D0"/>
        </w:tc>
        <w:tc>
          <w:tcPr>
            <w:tcW w:w="681" w:type="pct"/>
          </w:tcPr>
          <w:p w14:paraId="431BEA6D" w14:textId="77777777" w:rsidR="00F608AF" w:rsidRDefault="00F608AF" w:rsidP="003433D0"/>
        </w:tc>
      </w:tr>
    </w:tbl>
    <w:p w14:paraId="37899F9C" w14:textId="5F09CE4E" w:rsidR="00692791" w:rsidRPr="00692791" w:rsidRDefault="00692791" w:rsidP="00692791">
      <w:pPr>
        <w:ind w:left="630"/>
        <w:rPr>
          <w:sz w:val="22"/>
        </w:rPr>
      </w:pPr>
      <w:r w:rsidRPr="00692791">
        <w:rPr>
          <w:sz w:val="22"/>
          <w:vertAlign w:val="superscript"/>
        </w:rPr>
        <w:t>1</w:t>
      </w:r>
      <w:r w:rsidRPr="00692791">
        <w:rPr>
          <w:b/>
          <w:sz w:val="22"/>
        </w:rPr>
        <w:t>National/Local Representation</w:t>
      </w:r>
      <w:r w:rsidRPr="00692791">
        <w:rPr>
          <w:sz w:val="22"/>
        </w:rPr>
        <w:t xml:space="preserve"> should be used to report what geographic regions and/or states were represented in the study sample. If participants were drawn from multiple states, indicate whether the population represents a Northeastern region (New England or Middle Atlantic), Midwestern Region (East North Central or West North Central), Southern region (South Atlantic, East South Central, or West South Central), or Western region (Mountain or Pacific). Also indicate which states data were gathered from. For guidance on how to present sample representativeness data, see the </w:t>
      </w:r>
      <w:r w:rsidR="004D7F89">
        <w:rPr>
          <w:sz w:val="22"/>
        </w:rPr>
        <w:t>Academic Screening or Behavior Screening</w:t>
      </w:r>
      <w:r w:rsidRPr="00692791">
        <w:rPr>
          <w:sz w:val="22"/>
        </w:rPr>
        <w:t xml:space="preserve"> Fr</w:t>
      </w:r>
      <w:r w:rsidR="004D7F89">
        <w:rPr>
          <w:sz w:val="22"/>
        </w:rPr>
        <w:t>equently Asked Questions guide</w:t>
      </w:r>
      <w:r w:rsidRPr="00692791">
        <w:rPr>
          <w:sz w:val="22"/>
        </w:rPr>
        <w:t xml:space="preserve"> on our </w:t>
      </w:r>
      <w:hyperlink r:id="rId25" w:history="1">
        <w:r w:rsidRPr="00692791">
          <w:rPr>
            <w:rStyle w:val="Hyperlink"/>
            <w:sz w:val="22"/>
          </w:rPr>
          <w:t>website</w:t>
        </w:r>
      </w:hyperlink>
      <w:r w:rsidRPr="00692791">
        <w:rPr>
          <w:sz w:val="22"/>
        </w:rPr>
        <w:t xml:space="preserve">. </w:t>
      </w:r>
    </w:p>
    <w:p w14:paraId="6730E4E4" w14:textId="5DD944CE" w:rsidR="00F608AF" w:rsidRDefault="00F608AF" w:rsidP="00940D2E">
      <w:pPr>
        <w:ind w:left="720"/>
      </w:pPr>
    </w:p>
    <w:p w14:paraId="034E8299" w14:textId="77777777" w:rsidR="00F21DC0" w:rsidRPr="00F21DC0" w:rsidRDefault="00F21DC0" w:rsidP="00F21DC0"/>
    <w:p w14:paraId="5C2C63F3" w14:textId="558A5DFB" w:rsidR="00196829" w:rsidRDefault="00196829" w:rsidP="00A63D02">
      <w:pPr>
        <w:pStyle w:val="ListParagraph"/>
        <w:numPr>
          <w:ilvl w:val="0"/>
          <w:numId w:val="10"/>
        </w:numPr>
      </w:pPr>
      <w:r>
        <w:t>Describe the criterion (outcome) measure(s) i</w:t>
      </w:r>
      <w:r w:rsidR="00703F33">
        <w:t>ncluding the degree to which it/</w:t>
      </w:r>
      <w:r w:rsidR="00F608AF">
        <w:t xml:space="preserve">they </w:t>
      </w:r>
      <w:r w:rsidR="00703F33">
        <w:t>is/</w:t>
      </w:r>
      <w:r w:rsidR="00F608AF">
        <w:t xml:space="preserve">are </w:t>
      </w:r>
      <w:r>
        <w:t>independent from the screening measure.</w:t>
      </w:r>
    </w:p>
    <w:p w14:paraId="083A5BF4" w14:textId="77777777" w:rsidR="00BD089C" w:rsidRPr="00196829" w:rsidRDefault="00BD089C" w:rsidP="00BD089C">
      <w:pPr>
        <w:pStyle w:val="ListParagraph"/>
        <w:tabs>
          <w:tab w:val="left" w:leader="underscore" w:pos="9180"/>
        </w:tabs>
        <w:ind w:left="990"/>
      </w:pPr>
      <w:r>
        <w:tab/>
      </w:r>
    </w:p>
    <w:p w14:paraId="4949EC3B" w14:textId="77777777" w:rsidR="00BD089C" w:rsidRPr="00196829" w:rsidRDefault="00BD089C" w:rsidP="00BD089C">
      <w:pPr>
        <w:tabs>
          <w:tab w:val="left" w:leader="underscore" w:pos="9180"/>
        </w:tabs>
        <w:ind w:left="990"/>
      </w:pPr>
      <w:r>
        <w:tab/>
      </w:r>
    </w:p>
    <w:p w14:paraId="5446A4D9" w14:textId="77777777" w:rsidR="00BD089C" w:rsidRPr="00196829" w:rsidRDefault="00BD089C" w:rsidP="00BD089C">
      <w:pPr>
        <w:tabs>
          <w:tab w:val="left" w:leader="underscore" w:pos="9180"/>
        </w:tabs>
        <w:ind w:left="990"/>
      </w:pPr>
      <w:r>
        <w:tab/>
      </w:r>
    </w:p>
    <w:p w14:paraId="47D31786" w14:textId="77777777" w:rsidR="00BD089C" w:rsidRDefault="00BD089C" w:rsidP="00BD089C">
      <w:pPr>
        <w:pStyle w:val="ListParagraph"/>
        <w:ind w:left="990"/>
      </w:pPr>
    </w:p>
    <w:p w14:paraId="4F360618" w14:textId="384440B3" w:rsidR="00196829" w:rsidRDefault="00196829" w:rsidP="00A63D02">
      <w:pPr>
        <w:pStyle w:val="ListParagraph"/>
        <w:numPr>
          <w:ilvl w:val="0"/>
          <w:numId w:val="10"/>
        </w:numPr>
      </w:pPr>
      <w:r>
        <w:t xml:space="preserve">Describe how the classification analyses were performed and cut-points determined. Describe how the cut points align with intensive need. </w:t>
      </w:r>
    </w:p>
    <w:p w14:paraId="2716BAEC" w14:textId="77777777" w:rsidR="00BD089C" w:rsidRPr="00196829" w:rsidRDefault="00BD089C" w:rsidP="00BD089C">
      <w:pPr>
        <w:pStyle w:val="ListParagraph"/>
        <w:tabs>
          <w:tab w:val="left" w:leader="underscore" w:pos="9180"/>
        </w:tabs>
        <w:ind w:left="990"/>
      </w:pPr>
      <w:r>
        <w:tab/>
      </w:r>
    </w:p>
    <w:p w14:paraId="2E0DB379" w14:textId="77777777" w:rsidR="00BD089C" w:rsidRPr="00196829" w:rsidRDefault="00BD089C" w:rsidP="00BD089C">
      <w:pPr>
        <w:pStyle w:val="ListParagraph"/>
        <w:tabs>
          <w:tab w:val="left" w:leader="underscore" w:pos="9180"/>
        </w:tabs>
        <w:ind w:left="990"/>
      </w:pPr>
      <w:r>
        <w:tab/>
      </w:r>
    </w:p>
    <w:p w14:paraId="5EAAE439" w14:textId="77777777" w:rsidR="00BD089C" w:rsidRPr="00196829" w:rsidRDefault="00BD089C" w:rsidP="00BD089C">
      <w:pPr>
        <w:pStyle w:val="ListParagraph"/>
        <w:tabs>
          <w:tab w:val="left" w:leader="underscore" w:pos="9180"/>
        </w:tabs>
        <w:ind w:left="990"/>
      </w:pPr>
      <w:r>
        <w:tab/>
      </w:r>
    </w:p>
    <w:p w14:paraId="669499E3" w14:textId="77777777" w:rsidR="00196829" w:rsidRDefault="00196829" w:rsidP="00F21DC0"/>
    <w:p w14:paraId="6DE08B21" w14:textId="63BD95F0" w:rsidR="00196829" w:rsidRDefault="00196829" w:rsidP="00A63D02">
      <w:pPr>
        <w:pStyle w:val="ListParagraph"/>
        <w:numPr>
          <w:ilvl w:val="0"/>
          <w:numId w:val="10"/>
        </w:numPr>
      </w:pPr>
      <w:r>
        <w:t>Were the children in the study</w:t>
      </w:r>
      <w:r w:rsidR="00940D2E">
        <w:t>/studies</w:t>
      </w:r>
      <w:r>
        <w:t xml:space="preserve"> involved in an intervention in addition to typical classroom instruction between the screening measure and outcome assessment? </w:t>
      </w:r>
    </w:p>
    <w:p w14:paraId="6829C198" w14:textId="77777777" w:rsidR="00E171FC" w:rsidRDefault="004D7F89" w:rsidP="00E171FC">
      <w:pPr>
        <w:pStyle w:val="ListParagraph"/>
        <w:ind w:left="1080"/>
      </w:pPr>
      <w:sdt>
        <w:sdtPr>
          <w:id w:val="-904294310"/>
          <w14:checkbox>
            <w14:checked w14:val="0"/>
            <w14:checkedState w14:val="00A4" w14:font="Wingdings"/>
            <w14:uncheckedState w14:val="00A1" w14:font="Wingdings"/>
          </w14:checkbox>
        </w:sdtPr>
        <w:sdtEndPr/>
        <w:sdtContent>
          <w:r w:rsidR="00E171FC">
            <w:sym w:font="Wingdings" w:char="F0A1"/>
          </w:r>
        </w:sdtContent>
      </w:sdt>
      <w:r w:rsidR="00E171FC">
        <w:t xml:space="preserve"> Yes </w:t>
      </w:r>
    </w:p>
    <w:p w14:paraId="24F4DC1B" w14:textId="77777777" w:rsidR="00E171FC" w:rsidRDefault="004D7F89" w:rsidP="00E171FC">
      <w:pPr>
        <w:pStyle w:val="ListParagraph"/>
        <w:ind w:left="1080"/>
      </w:pPr>
      <w:sdt>
        <w:sdtPr>
          <w:id w:val="596452308"/>
          <w14:checkbox>
            <w14:checked w14:val="0"/>
            <w14:checkedState w14:val="00A4" w14:font="Wingdings"/>
            <w14:uncheckedState w14:val="00A1" w14:font="Wingdings"/>
          </w14:checkbox>
        </w:sdtPr>
        <w:sdtEndPr/>
        <w:sdtContent>
          <w:r w:rsidR="00E171FC">
            <w:sym w:font="Wingdings" w:char="F0A1"/>
          </w:r>
        </w:sdtContent>
      </w:sdt>
      <w:r w:rsidR="00E171FC">
        <w:t xml:space="preserve"> No </w:t>
      </w:r>
    </w:p>
    <w:p w14:paraId="19E27753" w14:textId="77777777" w:rsidR="00E171FC" w:rsidRDefault="00E171FC" w:rsidP="00E171FC">
      <w:pPr>
        <w:pStyle w:val="ListParagraph"/>
        <w:ind w:left="990"/>
      </w:pPr>
    </w:p>
    <w:p w14:paraId="540B8434" w14:textId="6C732F17" w:rsidR="00F21DC0" w:rsidRDefault="00196829" w:rsidP="00E171FC">
      <w:pPr>
        <w:pStyle w:val="ListParagraph"/>
        <w:ind w:left="990"/>
      </w:pPr>
      <w:r>
        <w:t xml:space="preserve">If yes, please describe the intervention, what children </w:t>
      </w:r>
      <w:r w:rsidR="00F608AF">
        <w:t xml:space="preserve">received </w:t>
      </w:r>
      <w:r>
        <w:t>the intervention, and how they were chosen.</w:t>
      </w:r>
    </w:p>
    <w:p w14:paraId="5BED26AA" w14:textId="77777777" w:rsidR="00BD089C" w:rsidRPr="00196829" w:rsidRDefault="00BD089C" w:rsidP="00E171FC">
      <w:pPr>
        <w:tabs>
          <w:tab w:val="left" w:leader="underscore" w:pos="9180"/>
        </w:tabs>
        <w:ind w:left="990"/>
      </w:pPr>
      <w:r>
        <w:tab/>
      </w:r>
    </w:p>
    <w:p w14:paraId="33F136E1" w14:textId="77777777" w:rsidR="00BD089C" w:rsidRPr="00196829" w:rsidRDefault="00BD089C" w:rsidP="00E171FC">
      <w:pPr>
        <w:tabs>
          <w:tab w:val="left" w:leader="underscore" w:pos="9180"/>
        </w:tabs>
        <w:ind w:left="990"/>
      </w:pPr>
      <w:r>
        <w:tab/>
      </w:r>
    </w:p>
    <w:p w14:paraId="2AD5FC5B" w14:textId="77777777" w:rsidR="00BD089C" w:rsidRDefault="00BD089C"/>
    <w:p w14:paraId="50D7F324" w14:textId="6E3EF0C5" w:rsidR="00F21DC0" w:rsidRDefault="00F21DC0"/>
    <w:p w14:paraId="050C9798" w14:textId="77777777" w:rsidR="00F21DC0" w:rsidRDefault="00F21DC0" w:rsidP="00F21DC0">
      <w:pPr>
        <w:pBdr>
          <w:bottom w:val="single" w:sz="6" w:space="1" w:color="auto"/>
        </w:pBdr>
        <w:rPr>
          <w:rFonts w:ascii="Arial" w:hAnsi="Arial" w:cs="Arial"/>
        </w:rPr>
      </w:pPr>
    </w:p>
    <w:p w14:paraId="0E2CAFE4" w14:textId="1330963F" w:rsidR="008011D0" w:rsidRPr="00194CF7" w:rsidRDefault="008011D0" w:rsidP="008011D0">
      <w:pPr>
        <w:pStyle w:val="Heading3"/>
      </w:pPr>
      <w:r>
        <w:t>Technical Standard 2</w:t>
      </w:r>
      <w:r w:rsidRPr="00194CF7">
        <w:t xml:space="preserve">. </w:t>
      </w:r>
      <w:r>
        <w:t>Reliability</w:t>
      </w:r>
    </w:p>
    <w:p w14:paraId="6364798B" w14:textId="77777777" w:rsidR="008011D0" w:rsidRPr="00AB52C5" w:rsidRDefault="008011D0" w:rsidP="008011D0"/>
    <w:p w14:paraId="20E761E1" w14:textId="2BB680B2" w:rsidR="00C225F1" w:rsidRDefault="00C225F1" w:rsidP="00536433">
      <w:pPr>
        <w:ind w:left="360"/>
      </w:pPr>
      <w:r w:rsidRPr="00480FDB">
        <w:t xml:space="preserve">In the section below, describe the reliability analyses conducted, and provide results. You may report more than one type of reliability (e.g., model-based, internal consistency, inter-rater reliability); </w:t>
      </w:r>
      <w:r w:rsidR="004D7F89" w:rsidRPr="00480FDB">
        <w:t>however,</w:t>
      </w:r>
      <w:r w:rsidRPr="00480FDB">
        <w:t xml:space="preserve"> you must also justify the appropriateness of the method used given the type and purpose of the tool</w:t>
      </w:r>
      <w:r w:rsidR="004D7F89">
        <w:t xml:space="preserve"> </w:t>
      </w:r>
      <w:r w:rsidR="004D7F89">
        <w:rPr>
          <w:rFonts w:eastAsia="Calibri"/>
        </w:rPr>
        <w:t>(e.g., inter-rater reliability is provided for tools that require human judgment)</w:t>
      </w:r>
      <w:r w:rsidRPr="00480FDB">
        <w:t>.</w:t>
      </w:r>
    </w:p>
    <w:p w14:paraId="67A2C3C9" w14:textId="77777777" w:rsidR="00C225F1" w:rsidRDefault="00C225F1" w:rsidP="00536433">
      <w:pPr>
        <w:ind w:left="360"/>
      </w:pPr>
    </w:p>
    <w:p w14:paraId="6A3DE80F" w14:textId="29A2F89A" w:rsidR="00C225F1" w:rsidRDefault="00C225F1" w:rsidP="00536433">
      <w:pPr>
        <w:ind w:left="360"/>
      </w:pPr>
      <w:r w:rsidRPr="00480FDB">
        <w:t xml:space="preserve">Please ensure that you submit evidence for </w:t>
      </w:r>
      <w:r w:rsidRPr="00480FDB">
        <w:rPr>
          <w:u w:val="single"/>
        </w:rPr>
        <w:t>each</w:t>
      </w:r>
      <w:r w:rsidR="00D85BCA">
        <w:rPr>
          <w:u w:val="single"/>
        </w:rPr>
        <w:t xml:space="preserve"> </w:t>
      </w:r>
      <w:r w:rsidR="00F608AF">
        <w:rPr>
          <w:u w:val="single"/>
        </w:rPr>
        <w:t>informant</w:t>
      </w:r>
      <w:r w:rsidR="00FB09B4">
        <w:rPr>
          <w:u w:val="single"/>
        </w:rPr>
        <w:t xml:space="preserve"> (for behavior screener</w:t>
      </w:r>
      <w:r w:rsidR="004C49F7">
        <w:rPr>
          <w:u w:val="single"/>
        </w:rPr>
        <w:t>s</w:t>
      </w:r>
      <w:r w:rsidR="00D85BCA">
        <w:rPr>
          <w:u w:val="single"/>
        </w:rPr>
        <w:t>) and</w:t>
      </w:r>
      <w:r w:rsidRPr="00480FDB">
        <w:rPr>
          <w:u w:val="single"/>
        </w:rPr>
        <w:t xml:space="preserve"> grade level</w:t>
      </w:r>
      <w:r w:rsidRPr="00480FDB">
        <w:t xml:space="preserve"> targeted by the tool. If you fail to submit data for a targeted grade level, that grade will receive a “dash” rating for this </w:t>
      </w:r>
      <w:r w:rsidR="00A30EC8">
        <w:t>standard.</w:t>
      </w:r>
    </w:p>
    <w:p w14:paraId="63FC72D2" w14:textId="77777777" w:rsidR="00C225F1" w:rsidRPr="00480FDB" w:rsidRDefault="00C225F1" w:rsidP="00C225F1">
      <w:pPr>
        <w:ind w:left="720"/>
      </w:pPr>
    </w:p>
    <w:p w14:paraId="66CDC74A" w14:textId="4128FBB7" w:rsidR="00C225F1" w:rsidRDefault="00C225F1" w:rsidP="00A63D02">
      <w:pPr>
        <w:pStyle w:val="ListParagraph"/>
        <w:numPr>
          <w:ilvl w:val="0"/>
          <w:numId w:val="15"/>
        </w:numPr>
        <w:tabs>
          <w:tab w:val="left" w:leader="underscore" w:pos="9630"/>
          <w:tab w:val="left" w:pos="10080"/>
        </w:tabs>
        <w:ind w:left="720"/>
      </w:pPr>
      <w:r w:rsidRPr="00480FDB">
        <w:t>Offer a justification for each type of reliability reported, given the type and purpose</w:t>
      </w:r>
      <w:r w:rsidR="00BD089C">
        <w:t xml:space="preserve"> of the tool.</w:t>
      </w:r>
      <w:r>
        <w:t xml:space="preserve">    </w:t>
      </w:r>
    </w:p>
    <w:p w14:paraId="7F635C63" w14:textId="77777777" w:rsidR="00C225F1" w:rsidRDefault="00C225F1" w:rsidP="00536433">
      <w:pPr>
        <w:tabs>
          <w:tab w:val="left" w:leader="underscore" w:pos="10080"/>
        </w:tabs>
        <w:ind w:left="720"/>
      </w:pPr>
      <w:r>
        <w:tab/>
      </w:r>
    </w:p>
    <w:p w14:paraId="21DC417F" w14:textId="77777777" w:rsidR="00C225F1" w:rsidRDefault="00C225F1" w:rsidP="00536433">
      <w:pPr>
        <w:tabs>
          <w:tab w:val="left" w:leader="underscore" w:pos="10080"/>
        </w:tabs>
        <w:ind w:left="720"/>
      </w:pPr>
      <w:r>
        <w:tab/>
      </w:r>
    </w:p>
    <w:p w14:paraId="19C95E9C" w14:textId="77777777" w:rsidR="00C225F1" w:rsidRPr="00480FDB" w:rsidRDefault="00C225F1" w:rsidP="00536433">
      <w:pPr>
        <w:tabs>
          <w:tab w:val="left" w:leader="underscore" w:pos="10080"/>
        </w:tabs>
        <w:ind w:left="720"/>
      </w:pPr>
      <w:r>
        <w:tab/>
      </w:r>
    </w:p>
    <w:p w14:paraId="5D3F465C" w14:textId="77777777" w:rsidR="00C225F1" w:rsidRDefault="00C225F1" w:rsidP="00536433">
      <w:pPr>
        <w:pStyle w:val="ListParagraph"/>
      </w:pPr>
    </w:p>
    <w:p w14:paraId="5F7B2065" w14:textId="33D896B3" w:rsidR="00C225F1" w:rsidRPr="00480FDB" w:rsidRDefault="00C225F1" w:rsidP="00A63D02">
      <w:pPr>
        <w:pStyle w:val="ListParagraph"/>
        <w:numPr>
          <w:ilvl w:val="0"/>
          <w:numId w:val="15"/>
        </w:numPr>
        <w:ind w:left="720"/>
      </w:pPr>
      <w:r w:rsidRPr="00480FDB">
        <w:t>Describe the sample(s), including size and characteristics, for each reliability analysis conducted</w:t>
      </w:r>
      <w:r w:rsidR="00BD089C">
        <w:t>.</w:t>
      </w:r>
      <w:r w:rsidRPr="00480FDB">
        <w:t xml:space="preserve"> </w:t>
      </w:r>
    </w:p>
    <w:p w14:paraId="1196AEE4" w14:textId="77777777" w:rsidR="00C225F1" w:rsidRDefault="00C225F1" w:rsidP="00536433">
      <w:pPr>
        <w:pStyle w:val="ListParagraph"/>
        <w:tabs>
          <w:tab w:val="left" w:leader="underscore" w:pos="10080"/>
        </w:tabs>
      </w:pPr>
      <w:r>
        <w:tab/>
      </w:r>
    </w:p>
    <w:p w14:paraId="5CC01F64" w14:textId="77777777" w:rsidR="00C225F1" w:rsidRDefault="00C225F1" w:rsidP="00536433">
      <w:pPr>
        <w:pStyle w:val="ListParagraph"/>
        <w:tabs>
          <w:tab w:val="left" w:leader="underscore" w:pos="10080"/>
        </w:tabs>
      </w:pPr>
      <w:r>
        <w:tab/>
      </w:r>
    </w:p>
    <w:p w14:paraId="518132DE" w14:textId="77777777" w:rsidR="00C225F1" w:rsidRPr="00480FDB" w:rsidRDefault="00C225F1" w:rsidP="00536433">
      <w:pPr>
        <w:pStyle w:val="ListParagraph"/>
        <w:tabs>
          <w:tab w:val="left" w:leader="underscore" w:pos="10080"/>
        </w:tabs>
      </w:pPr>
      <w:r>
        <w:tab/>
      </w:r>
    </w:p>
    <w:p w14:paraId="64894BEF" w14:textId="77777777" w:rsidR="00C225F1" w:rsidRDefault="00C225F1" w:rsidP="00C225F1">
      <w:pPr>
        <w:pStyle w:val="ListParagraph"/>
        <w:ind w:left="1080"/>
      </w:pPr>
    </w:p>
    <w:p w14:paraId="0232EF23" w14:textId="61A65B6C" w:rsidR="00C225F1" w:rsidRPr="00480FDB" w:rsidRDefault="00C225F1" w:rsidP="00A63D02">
      <w:pPr>
        <w:pStyle w:val="ListParagraph"/>
        <w:numPr>
          <w:ilvl w:val="0"/>
          <w:numId w:val="15"/>
        </w:numPr>
        <w:ind w:left="720"/>
      </w:pPr>
      <w:r w:rsidRPr="00480FDB">
        <w:t>Describe the analysis procedures for ea</w:t>
      </w:r>
      <w:r w:rsidR="00BD089C">
        <w:t>ch reported type of reliability.</w:t>
      </w:r>
      <w:r w:rsidRPr="00480FDB">
        <w:t xml:space="preserve"> </w:t>
      </w:r>
    </w:p>
    <w:p w14:paraId="770CC6FC" w14:textId="77777777" w:rsidR="00C225F1" w:rsidRDefault="00C225F1" w:rsidP="00536433">
      <w:pPr>
        <w:pStyle w:val="ListParagraph"/>
        <w:tabs>
          <w:tab w:val="left" w:leader="underscore" w:pos="10080"/>
        </w:tabs>
      </w:pPr>
      <w:r>
        <w:tab/>
      </w:r>
    </w:p>
    <w:p w14:paraId="403AB75F" w14:textId="77777777" w:rsidR="00C225F1" w:rsidRDefault="00C225F1" w:rsidP="00536433">
      <w:pPr>
        <w:pStyle w:val="ListParagraph"/>
        <w:tabs>
          <w:tab w:val="left" w:leader="underscore" w:pos="10080"/>
        </w:tabs>
      </w:pPr>
      <w:r>
        <w:tab/>
      </w:r>
    </w:p>
    <w:p w14:paraId="279991CD" w14:textId="77777777" w:rsidR="00C225F1" w:rsidRPr="00480FDB" w:rsidRDefault="00C225F1" w:rsidP="00536433">
      <w:pPr>
        <w:pStyle w:val="ListParagraph"/>
        <w:tabs>
          <w:tab w:val="left" w:leader="underscore" w:pos="10080"/>
        </w:tabs>
      </w:pPr>
      <w:r>
        <w:tab/>
      </w:r>
    </w:p>
    <w:p w14:paraId="497B3A97" w14:textId="77777777" w:rsidR="00C225F1" w:rsidRPr="00480FDB" w:rsidRDefault="00C225F1" w:rsidP="00536433">
      <w:pPr>
        <w:pStyle w:val="ListParagraph"/>
      </w:pPr>
    </w:p>
    <w:p w14:paraId="178399E2" w14:textId="7CBAB1D3" w:rsidR="00C225F1" w:rsidRPr="00480FDB" w:rsidRDefault="00C225F1" w:rsidP="00A63D02">
      <w:pPr>
        <w:pStyle w:val="ListParagraph"/>
        <w:numPr>
          <w:ilvl w:val="0"/>
          <w:numId w:val="15"/>
        </w:numPr>
        <w:ind w:left="720"/>
      </w:pPr>
      <w:r w:rsidRPr="00480FDB">
        <w:t>In the chart below, report the reliability of</w:t>
      </w:r>
      <w:r>
        <w:t xml:space="preserve"> performance level score </w:t>
      </w:r>
      <w:r w:rsidRPr="00480FDB">
        <w:t>(e.g., internal consistency, inter-rater reliability</w:t>
      </w:r>
      <w:r w:rsidR="00B022F6">
        <w:t>, model-based</w:t>
      </w:r>
      <w:r w:rsidRPr="00480FDB">
        <w:t xml:space="preserve">). </w:t>
      </w:r>
    </w:p>
    <w:p w14:paraId="2EB34393" w14:textId="77777777" w:rsidR="00C225F1" w:rsidRPr="00480FDB" w:rsidRDefault="00C225F1" w:rsidP="00C225F1">
      <w:pPr>
        <w:ind w:left="720"/>
      </w:pPr>
    </w:p>
    <w:tbl>
      <w:tblPr>
        <w:tblW w:w="500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74"/>
        <w:gridCol w:w="1199"/>
        <w:gridCol w:w="1526"/>
        <w:gridCol w:w="800"/>
        <w:gridCol w:w="1285"/>
        <w:gridCol w:w="1283"/>
        <w:gridCol w:w="1283"/>
      </w:tblGrid>
      <w:tr w:rsidR="00D85BCA" w:rsidRPr="00480FDB" w14:paraId="55F24837" w14:textId="10A4A706" w:rsidTr="003B647D">
        <w:trPr>
          <w:cantSplit/>
          <w:trHeight w:val="485"/>
          <w:tblHeader/>
        </w:trPr>
        <w:tc>
          <w:tcPr>
            <w:tcW w:w="1056" w:type="pct"/>
          </w:tcPr>
          <w:p w14:paraId="2E343B64" w14:textId="77777777" w:rsidR="00D85BCA" w:rsidRPr="007E16E6" w:rsidRDefault="00D85BCA" w:rsidP="00D85BCA">
            <w:pPr>
              <w:tabs>
                <w:tab w:val="left" w:pos="540"/>
                <w:tab w:val="left" w:pos="900"/>
                <w:tab w:val="left" w:pos="5040"/>
                <w:tab w:val="left" w:pos="5400"/>
                <w:tab w:val="left" w:pos="6480"/>
                <w:tab w:val="left" w:pos="7200"/>
                <w:tab w:val="left" w:pos="7560"/>
              </w:tabs>
              <w:contextualSpacing/>
              <w:jc w:val="center"/>
            </w:pPr>
            <w:r w:rsidRPr="007E16E6">
              <w:t>Type of Reliability</w:t>
            </w:r>
          </w:p>
        </w:tc>
        <w:tc>
          <w:tcPr>
            <w:tcW w:w="641" w:type="pct"/>
          </w:tcPr>
          <w:p w14:paraId="7FE3E944" w14:textId="3E562C74" w:rsidR="00D85BCA" w:rsidRPr="007E16E6" w:rsidRDefault="00D85BCA" w:rsidP="00D85BCA">
            <w:pPr>
              <w:tabs>
                <w:tab w:val="left" w:pos="540"/>
                <w:tab w:val="left" w:pos="900"/>
                <w:tab w:val="left" w:pos="5040"/>
                <w:tab w:val="left" w:pos="5400"/>
                <w:tab w:val="left" w:pos="6480"/>
                <w:tab w:val="left" w:pos="7200"/>
                <w:tab w:val="left" w:pos="7560"/>
              </w:tabs>
              <w:contextualSpacing/>
              <w:jc w:val="center"/>
            </w:pPr>
            <w:r>
              <w:t>Informant</w:t>
            </w:r>
            <w:r w:rsidR="00A30EC8">
              <w:t xml:space="preserve"> (Behavior </w:t>
            </w:r>
            <w:r w:rsidR="00F608AF">
              <w:t>O</w:t>
            </w:r>
            <w:r w:rsidR="00A30EC8">
              <w:t>nly)</w:t>
            </w:r>
          </w:p>
        </w:tc>
        <w:tc>
          <w:tcPr>
            <w:tcW w:w="816" w:type="pct"/>
          </w:tcPr>
          <w:p w14:paraId="24D72EC4" w14:textId="3BEBBDF5" w:rsidR="00D85BCA" w:rsidRPr="007E16E6" w:rsidRDefault="00D85BCA" w:rsidP="00D85BCA">
            <w:pPr>
              <w:tabs>
                <w:tab w:val="left" w:pos="540"/>
                <w:tab w:val="left" w:pos="900"/>
                <w:tab w:val="left" w:pos="5040"/>
                <w:tab w:val="left" w:pos="5400"/>
                <w:tab w:val="left" w:pos="6480"/>
                <w:tab w:val="left" w:pos="7200"/>
                <w:tab w:val="left" w:pos="7560"/>
              </w:tabs>
              <w:contextualSpacing/>
              <w:jc w:val="center"/>
            </w:pPr>
            <w:r w:rsidRPr="007E16E6">
              <w:t>Grade</w:t>
            </w:r>
          </w:p>
        </w:tc>
        <w:tc>
          <w:tcPr>
            <w:tcW w:w="428" w:type="pct"/>
          </w:tcPr>
          <w:p w14:paraId="6E29DAF5" w14:textId="77777777" w:rsidR="00D85BCA" w:rsidRPr="007E16E6" w:rsidRDefault="00D85BCA" w:rsidP="00D85BCA">
            <w:pPr>
              <w:tabs>
                <w:tab w:val="left" w:pos="540"/>
                <w:tab w:val="left" w:pos="900"/>
                <w:tab w:val="left" w:pos="5040"/>
                <w:tab w:val="left" w:pos="5400"/>
                <w:tab w:val="left" w:pos="6480"/>
                <w:tab w:val="left" w:pos="7200"/>
                <w:tab w:val="left" w:pos="7560"/>
              </w:tabs>
              <w:contextualSpacing/>
              <w:jc w:val="center"/>
            </w:pPr>
            <w:r w:rsidRPr="007E16E6">
              <w:t>n</w:t>
            </w:r>
          </w:p>
        </w:tc>
        <w:tc>
          <w:tcPr>
            <w:tcW w:w="687" w:type="pct"/>
          </w:tcPr>
          <w:p w14:paraId="56C1ED54" w14:textId="77777777" w:rsidR="00D85BCA" w:rsidRPr="007E16E6" w:rsidRDefault="00D85BCA" w:rsidP="00D85BCA">
            <w:pPr>
              <w:tabs>
                <w:tab w:val="left" w:pos="540"/>
                <w:tab w:val="left" w:pos="900"/>
                <w:tab w:val="left" w:pos="5040"/>
                <w:tab w:val="left" w:pos="5400"/>
                <w:tab w:val="left" w:pos="6480"/>
                <w:tab w:val="left" w:pos="7200"/>
                <w:tab w:val="left" w:pos="7560"/>
              </w:tabs>
              <w:contextualSpacing/>
              <w:jc w:val="center"/>
            </w:pPr>
            <w:r w:rsidRPr="007E16E6">
              <w:t>Coefficient</w:t>
            </w:r>
          </w:p>
        </w:tc>
        <w:tc>
          <w:tcPr>
            <w:tcW w:w="686" w:type="pct"/>
          </w:tcPr>
          <w:p w14:paraId="68BA80F6" w14:textId="04E1221F" w:rsidR="00D85BCA" w:rsidRPr="007E16E6" w:rsidRDefault="00D85BCA" w:rsidP="00D85BCA">
            <w:pPr>
              <w:tabs>
                <w:tab w:val="left" w:pos="540"/>
                <w:tab w:val="left" w:pos="900"/>
                <w:tab w:val="left" w:pos="5040"/>
                <w:tab w:val="left" w:pos="5400"/>
                <w:tab w:val="left" w:pos="6480"/>
                <w:tab w:val="left" w:pos="7200"/>
                <w:tab w:val="left" w:pos="7560"/>
              </w:tabs>
              <w:contextualSpacing/>
              <w:jc w:val="center"/>
            </w:pPr>
            <w:r>
              <w:t xml:space="preserve">95% </w:t>
            </w:r>
            <w:r w:rsidRPr="007E16E6">
              <w:t>Confidence Interval</w:t>
            </w:r>
            <w:r w:rsidR="009375E9">
              <w:t>*</w:t>
            </w:r>
            <w:r>
              <w:t>: Lower Bound</w:t>
            </w:r>
          </w:p>
        </w:tc>
        <w:tc>
          <w:tcPr>
            <w:tcW w:w="686" w:type="pct"/>
          </w:tcPr>
          <w:p w14:paraId="17A84B67" w14:textId="6CF93837" w:rsidR="00D85BCA" w:rsidRPr="007E16E6" w:rsidRDefault="00D85BCA" w:rsidP="00D85BCA">
            <w:pPr>
              <w:tabs>
                <w:tab w:val="left" w:pos="540"/>
                <w:tab w:val="left" w:pos="900"/>
                <w:tab w:val="left" w:pos="5040"/>
                <w:tab w:val="left" w:pos="5400"/>
                <w:tab w:val="left" w:pos="6480"/>
                <w:tab w:val="left" w:pos="7200"/>
                <w:tab w:val="left" w:pos="7560"/>
              </w:tabs>
              <w:contextualSpacing/>
              <w:jc w:val="center"/>
            </w:pPr>
            <w:r>
              <w:t xml:space="preserve">95% </w:t>
            </w:r>
            <w:r w:rsidRPr="007E16E6">
              <w:t>Confidence Interval</w:t>
            </w:r>
            <w:r w:rsidR="006732C7">
              <w:t>*</w:t>
            </w:r>
            <w:r>
              <w:t>: Upper Bound</w:t>
            </w:r>
          </w:p>
        </w:tc>
      </w:tr>
      <w:tr w:rsidR="00D85BCA" w:rsidRPr="00480FDB" w14:paraId="6B44DF7B" w14:textId="2E616711" w:rsidTr="00F608AF">
        <w:trPr>
          <w:cantSplit/>
          <w:trHeight w:hRule="exact" w:val="360"/>
        </w:trPr>
        <w:tc>
          <w:tcPr>
            <w:tcW w:w="1056" w:type="pct"/>
            <w:vAlign w:val="center"/>
          </w:tcPr>
          <w:p w14:paraId="4AC94092"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41" w:type="pct"/>
          </w:tcPr>
          <w:p w14:paraId="69AFC00F"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816" w:type="pct"/>
            <w:vAlign w:val="center"/>
          </w:tcPr>
          <w:p w14:paraId="25BEEBAB" w14:textId="6578E32A"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428" w:type="pct"/>
            <w:vAlign w:val="center"/>
          </w:tcPr>
          <w:p w14:paraId="2863D5AA"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87" w:type="pct"/>
            <w:vAlign w:val="center"/>
          </w:tcPr>
          <w:p w14:paraId="1908ACBB"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86" w:type="pct"/>
            <w:vAlign w:val="center"/>
          </w:tcPr>
          <w:p w14:paraId="7CD750D4"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86" w:type="pct"/>
          </w:tcPr>
          <w:p w14:paraId="69BBB6F0"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r>
      <w:tr w:rsidR="00D85BCA" w:rsidRPr="00480FDB" w14:paraId="5D9D073E" w14:textId="61660521" w:rsidTr="00F608AF">
        <w:trPr>
          <w:cantSplit/>
          <w:trHeight w:hRule="exact" w:val="360"/>
        </w:trPr>
        <w:tc>
          <w:tcPr>
            <w:tcW w:w="1056" w:type="pct"/>
            <w:vAlign w:val="center"/>
          </w:tcPr>
          <w:p w14:paraId="4C3E654C"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41" w:type="pct"/>
          </w:tcPr>
          <w:p w14:paraId="2EA21D06"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816" w:type="pct"/>
            <w:vAlign w:val="center"/>
          </w:tcPr>
          <w:p w14:paraId="10C0F8F1" w14:textId="1667FEAE"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428" w:type="pct"/>
            <w:vAlign w:val="center"/>
          </w:tcPr>
          <w:p w14:paraId="561AF158"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87" w:type="pct"/>
            <w:vAlign w:val="center"/>
          </w:tcPr>
          <w:p w14:paraId="62A994DC"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86" w:type="pct"/>
            <w:vAlign w:val="center"/>
          </w:tcPr>
          <w:p w14:paraId="1EC0983C"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86" w:type="pct"/>
          </w:tcPr>
          <w:p w14:paraId="21DFAB11"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r>
      <w:tr w:rsidR="00D85BCA" w:rsidRPr="00480FDB" w14:paraId="1AC53E12" w14:textId="1CB26A1E" w:rsidTr="00F608AF">
        <w:trPr>
          <w:cantSplit/>
          <w:trHeight w:hRule="exact" w:val="360"/>
        </w:trPr>
        <w:tc>
          <w:tcPr>
            <w:tcW w:w="1056" w:type="pct"/>
            <w:vAlign w:val="center"/>
          </w:tcPr>
          <w:p w14:paraId="6C2BC05E"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41" w:type="pct"/>
          </w:tcPr>
          <w:p w14:paraId="65B49F39"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816" w:type="pct"/>
            <w:vAlign w:val="center"/>
          </w:tcPr>
          <w:p w14:paraId="657FD719" w14:textId="1C40316B"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428" w:type="pct"/>
            <w:vAlign w:val="center"/>
          </w:tcPr>
          <w:p w14:paraId="746BCB25"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87" w:type="pct"/>
            <w:vAlign w:val="center"/>
          </w:tcPr>
          <w:p w14:paraId="665D4E50"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86" w:type="pct"/>
            <w:vAlign w:val="center"/>
          </w:tcPr>
          <w:p w14:paraId="24924747"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86" w:type="pct"/>
          </w:tcPr>
          <w:p w14:paraId="039DCA8F"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r>
      <w:tr w:rsidR="00D85BCA" w:rsidRPr="00480FDB" w14:paraId="1DD6EA4A" w14:textId="57707244" w:rsidTr="00F608AF">
        <w:trPr>
          <w:cantSplit/>
          <w:trHeight w:hRule="exact" w:val="360"/>
        </w:trPr>
        <w:tc>
          <w:tcPr>
            <w:tcW w:w="1056" w:type="pct"/>
            <w:vAlign w:val="center"/>
          </w:tcPr>
          <w:p w14:paraId="1BEAF2C3"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41" w:type="pct"/>
          </w:tcPr>
          <w:p w14:paraId="78B2E0D3"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816" w:type="pct"/>
            <w:vAlign w:val="center"/>
          </w:tcPr>
          <w:p w14:paraId="1F6FDB7D" w14:textId="5D4D473D"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428" w:type="pct"/>
            <w:vAlign w:val="center"/>
          </w:tcPr>
          <w:p w14:paraId="21440A2D"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87" w:type="pct"/>
            <w:vAlign w:val="center"/>
          </w:tcPr>
          <w:p w14:paraId="4A4729ED"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86" w:type="pct"/>
            <w:vAlign w:val="center"/>
          </w:tcPr>
          <w:p w14:paraId="2720512D"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c>
          <w:tcPr>
            <w:tcW w:w="686" w:type="pct"/>
          </w:tcPr>
          <w:p w14:paraId="0FDC7BE3" w14:textId="77777777" w:rsidR="00D85BCA" w:rsidRPr="00480FDB" w:rsidRDefault="00D85BCA" w:rsidP="007E16E6">
            <w:pPr>
              <w:tabs>
                <w:tab w:val="left" w:pos="540"/>
                <w:tab w:val="left" w:pos="900"/>
                <w:tab w:val="left" w:pos="5040"/>
                <w:tab w:val="left" w:pos="5400"/>
                <w:tab w:val="left" w:pos="6480"/>
                <w:tab w:val="left" w:pos="7200"/>
                <w:tab w:val="left" w:pos="7560"/>
              </w:tabs>
              <w:contextualSpacing/>
            </w:pPr>
          </w:p>
        </w:tc>
      </w:tr>
    </w:tbl>
    <w:p w14:paraId="3078A0C2" w14:textId="55707515" w:rsidR="006732C7" w:rsidRDefault="006732C7" w:rsidP="00B910BF">
      <w:pPr>
        <w:pStyle w:val="ListParagraph"/>
        <w:tabs>
          <w:tab w:val="left" w:leader="underscore" w:pos="9180"/>
        </w:tabs>
      </w:pPr>
      <w:r w:rsidRPr="009375E9">
        <w:rPr>
          <w:sz w:val="22"/>
        </w:rPr>
        <w:t>*If model-based evidence is being submitted for reliability, note that providing Test Information Function (TIF) / Standard Error (SE) plots to judge the relative precision of the model-based estimate(s) is acceptable in place of providing confidence intervals. Such plots may be provided for aggregate and disaggregated data.</w:t>
      </w:r>
    </w:p>
    <w:p w14:paraId="2B15406F" w14:textId="77777777" w:rsidR="006732C7" w:rsidRDefault="006732C7" w:rsidP="00B910BF">
      <w:pPr>
        <w:pStyle w:val="ListParagraph"/>
        <w:tabs>
          <w:tab w:val="left" w:leader="underscore" w:pos="9180"/>
        </w:tabs>
      </w:pPr>
    </w:p>
    <w:p w14:paraId="24EED435" w14:textId="77777777" w:rsidR="004C49F7" w:rsidRPr="00196829" w:rsidRDefault="004C49F7" w:rsidP="004C49F7">
      <w:pPr>
        <w:pStyle w:val="ListParagraph"/>
        <w:tabs>
          <w:tab w:val="left" w:leader="underscore" w:pos="9180"/>
        </w:tabs>
      </w:pPr>
      <w:r w:rsidRPr="00480FDB">
        <w:t xml:space="preserve">Results for other forms of </w:t>
      </w:r>
      <w:r>
        <w:t>reliability</w:t>
      </w:r>
      <w:r w:rsidRPr="00480FDB">
        <w:t xml:space="preserve"> no</w:t>
      </w:r>
      <w:r>
        <w:t>t conducive to the table format:</w:t>
      </w:r>
      <w:r>
        <w:tab/>
      </w:r>
    </w:p>
    <w:p w14:paraId="794FC5A6" w14:textId="77777777" w:rsidR="004C49F7" w:rsidRPr="00196829" w:rsidRDefault="004C49F7" w:rsidP="004C49F7">
      <w:pPr>
        <w:tabs>
          <w:tab w:val="left" w:leader="underscore" w:pos="9180"/>
        </w:tabs>
        <w:ind w:left="720"/>
      </w:pPr>
      <w:r>
        <w:tab/>
      </w:r>
    </w:p>
    <w:p w14:paraId="045E6DB1" w14:textId="77777777" w:rsidR="004C49F7" w:rsidRDefault="004C49F7" w:rsidP="004C49F7">
      <w:pPr>
        <w:tabs>
          <w:tab w:val="left" w:leader="underscore" w:pos="9180"/>
        </w:tabs>
        <w:ind w:left="720"/>
      </w:pPr>
      <w:r>
        <w:tab/>
      </w:r>
    </w:p>
    <w:p w14:paraId="35A2C07F" w14:textId="77777777" w:rsidR="004C49F7" w:rsidRDefault="004C49F7" w:rsidP="004C49F7">
      <w:pPr>
        <w:pStyle w:val="ListParagraph"/>
        <w:tabs>
          <w:tab w:val="left" w:leader="underscore" w:pos="9180"/>
        </w:tabs>
      </w:pPr>
      <w:r>
        <w:tab/>
      </w:r>
    </w:p>
    <w:p w14:paraId="74AF6BBB" w14:textId="77777777" w:rsidR="004C49F7" w:rsidRDefault="004C49F7" w:rsidP="00B910BF">
      <w:pPr>
        <w:pStyle w:val="ListParagraph"/>
        <w:tabs>
          <w:tab w:val="left" w:leader="underscore" w:pos="9180"/>
        </w:tabs>
      </w:pPr>
    </w:p>
    <w:p w14:paraId="2C8D90D1" w14:textId="45A34EC7" w:rsidR="00C225F1" w:rsidRDefault="003B647D" w:rsidP="003B647D">
      <w:pPr>
        <w:tabs>
          <w:tab w:val="left" w:pos="540"/>
          <w:tab w:val="left" w:pos="900"/>
          <w:tab w:val="left" w:pos="1710"/>
          <w:tab w:val="left" w:pos="5400"/>
          <w:tab w:val="left" w:pos="6480"/>
          <w:tab w:val="left" w:pos="7200"/>
          <w:tab w:val="left" w:pos="7560"/>
        </w:tabs>
        <w:contextualSpacing/>
      </w:pPr>
      <w:r>
        <w:tab/>
      </w:r>
      <w:r w:rsidR="005929E1">
        <w:t xml:space="preserve">If </w:t>
      </w:r>
      <w:r w:rsidR="00A30EC8">
        <w:t>your manual cites other published studies on reliability</w:t>
      </w:r>
      <w:r w:rsidR="005929E1">
        <w:t>, p</w:t>
      </w:r>
      <w:r w:rsidR="00C225F1" w:rsidRPr="00480FDB">
        <w:t xml:space="preserve">rovide </w:t>
      </w:r>
      <w:r w:rsidR="004C49F7">
        <w:t xml:space="preserve">these </w:t>
      </w:r>
      <w:r w:rsidR="00C225F1" w:rsidRPr="00480FDB">
        <w:t>citations</w:t>
      </w:r>
      <w:r w:rsidR="00A30EC8">
        <w:t>.</w:t>
      </w:r>
    </w:p>
    <w:p w14:paraId="33F30019" w14:textId="77777777" w:rsidR="005929E1" w:rsidRDefault="005929E1" w:rsidP="003B647D">
      <w:pPr>
        <w:tabs>
          <w:tab w:val="left" w:leader="underscore" w:pos="10080"/>
        </w:tabs>
        <w:ind w:left="540"/>
      </w:pPr>
      <w:r>
        <w:tab/>
      </w:r>
    </w:p>
    <w:p w14:paraId="2428DF34" w14:textId="77777777" w:rsidR="006C7454" w:rsidRDefault="006C7454" w:rsidP="00C225F1">
      <w:pPr>
        <w:tabs>
          <w:tab w:val="left" w:pos="540"/>
          <w:tab w:val="left" w:pos="900"/>
          <w:tab w:val="left" w:pos="5040"/>
          <w:tab w:val="left" w:pos="5400"/>
          <w:tab w:val="left" w:pos="6480"/>
          <w:tab w:val="left" w:pos="7200"/>
          <w:tab w:val="left" w:pos="7560"/>
        </w:tabs>
        <w:ind w:left="1080"/>
        <w:contextualSpacing/>
      </w:pPr>
    </w:p>
    <w:p w14:paraId="7358C700" w14:textId="0AF437C2" w:rsidR="006C7454" w:rsidRDefault="00A30EC8" w:rsidP="00A63D02">
      <w:pPr>
        <w:pStyle w:val="ListParagraph"/>
        <w:numPr>
          <w:ilvl w:val="0"/>
          <w:numId w:val="15"/>
        </w:numPr>
        <w:ind w:left="720"/>
      </w:pPr>
      <w:r>
        <w:t>If</w:t>
      </w:r>
      <w:r w:rsidRPr="00984E69">
        <w:t xml:space="preserve"> </w:t>
      </w:r>
      <w:r w:rsidR="006C7454" w:rsidRPr="00984E69">
        <w:t xml:space="preserve">you </w:t>
      </w:r>
      <w:r w:rsidR="00F608AF">
        <w:t>include</w:t>
      </w:r>
      <w:r w:rsidR="006C7454" w:rsidRPr="00984E69">
        <w:t xml:space="preserve">, in your user’s manual, reliability data that are disaggregated by </w:t>
      </w:r>
      <w:r>
        <w:t>subgroup</w:t>
      </w:r>
      <w:r w:rsidR="006C7454" w:rsidRPr="00984E69">
        <w:t xml:space="preserve"> (e.g., race-ethnicity, ELL students)</w:t>
      </w:r>
      <w:r>
        <w:t>, provide th</w:t>
      </w:r>
      <w:r w:rsidR="009178BB">
        <w:t>ese</w:t>
      </w:r>
      <w:r>
        <w:t xml:space="preserve"> data below.</w:t>
      </w:r>
      <w:r w:rsidR="006C7454" w:rsidRPr="00984E69">
        <w:t xml:space="preserve"> </w:t>
      </w:r>
    </w:p>
    <w:p w14:paraId="3596C0B1" w14:textId="5A066A4C" w:rsidR="006C7454" w:rsidRPr="00984E69" w:rsidRDefault="006C7454" w:rsidP="006C7454">
      <w:pPr>
        <w:ind w:firstLine="720"/>
        <w:rPr>
          <w:u w:val="single"/>
        </w:rPr>
      </w:pPr>
      <w:r w:rsidRPr="00984E69">
        <w:rPr>
          <w:u w:val="single"/>
        </w:rPr>
        <w:t xml:space="preserve">                                               </w:t>
      </w:r>
    </w:p>
    <w:tbl>
      <w:tblPr>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8"/>
        <w:gridCol w:w="1080"/>
        <w:gridCol w:w="1081"/>
        <w:gridCol w:w="902"/>
        <w:gridCol w:w="541"/>
        <w:gridCol w:w="1169"/>
        <w:gridCol w:w="1351"/>
        <w:gridCol w:w="1344"/>
      </w:tblGrid>
      <w:tr w:rsidR="004C49F7" w:rsidRPr="00984E69" w14:paraId="5C80C487" w14:textId="2B4046C6" w:rsidTr="004C49F7">
        <w:trPr>
          <w:trHeight w:val="20"/>
          <w:tblHeader/>
        </w:trPr>
        <w:tc>
          <w:tcPr>
            <w:tcW w:w="677" w:type="pct"/>
          </w:tcPr>
          <w:p w14:paraId="736B1858" w14:textId="77777777" w:rsidR="00D85BCA" w:rsidRPr="007E16E6" w:rsidRDefault="00D85BCA" w:rsidP="00B910BF">
            <w:pPr>
              <w:tabs>
                <w:tab w:val="left" w:pos="540"/>
                <w:tab w:val="left" w:pos="900"/>
                <w:tab w:val="left" w:pos="5040"/>
                <w:tab w:val="left" w:pos="5400"/>
                <w:tab w:val="left" w:pos="6480"/>
                <w:tab w:val="left" w:pos="7200"/>
                <w:tab w:val="left" w:pos="7560"/>
              </w:tabs>
              <w:contextualSpacing/>
              <w:jc w:val="center"/>
            </w:pPr>
            <w:r w:rsidRPr="007E16E6">
              <w:t>Type of Reliability</w:t>
            </w:r>
          </w:p>
        </w:tc>
        <w:tc>
          <w:tcPr>
            <w:tcW w:w="625" w:type="pct"/>
          </w:tcPr>
          <w:p w14:paraId="585E5607" w14:textId="3071D68C" w:rsidR="00D85BCA" w:rsidRPr="007E16E6" w:rsidRDefault="00D85BCA" w:rsidP="00B910BF">
            <w:pPr>
              <w:tabs>
                <w:tab w:val="left" w:pos="540"/>
                <w:tab w:val="left" w:pos="900"/>
                <w:tab w:val="left" w:pos="5040"/>
                <w:tab w:val="left" w:pos="5400"/>
                <w:tab w:val="left" w:pos="6480"/>
                <w:tab w:val="left" w:pos="7200"/>
                <w:tab w:val="left" w:pos="7560"/>
              </w:tabs>
              <w:contextualSpacing/>
              <w:jc w:val="center"/>
            </w:pPr>
            <w:r>
              <w:t>Informant</w:t>
            </w:r>
            <w:r w:rsidR="00A30EC8">
              <w:t xml:space="preserve"> (Behavior Only)</w:t>
            </w:r>
          </w:p>
        </w:tc>
        <w:tc>
          <w:tcPr>
            <w:tcW w:w="626" w:type="pct"/>
          </w:tcPr>
          <w:p w14:paraId="6E91E433" w14:textId="11B7EF27" w:rsidR="00D85BCA" w:rsidRPr="007E16E6" w:rsidRDefault="00D85BCA" w:rsidP="00B910BF">
            <w:pPr>
              <w:tabs>
                <w:tab w:val="left" w:pos="540"/>
                <w:tab w:val="left" w:pos="900"/>
                <w:tab w:val="left" w:pos="5040"/>
                <w:tab w:val="left" w:pos="5400"/>
                <w:tab w:val="left" w:pos="6480"/>
                <w:tab w:val="left" w:pos="7200"/>
                <w:tab w:val="left" w:pos="7560"/>
              </w:tabs>
              <w:contextualSpacing/>
              <w:jc w:val="center"/>
            </w:pPr>
            <w:r w:rsidRPr="007E16E6">
              <w:t>Subgroup</w:t>
            </w:r>
          </w:p>
        </w:tc>
        <w:tc>
          <w:tcPr>
            <w:tcW w:w="522" w:type="pct"/>
          </w:tcPr>
          <w:p w14:paraId="6DEC58A8" w14:textId="44207BAE" w:rsidR="00D85BCA" w:rsidRPr="007E16E6" w:rsidRDefault="00D85BCA" w:rsidP="00B910BF">
            <w:pPr>
              <w:tabs>
                <w:tab w:val="left" w:pos="540"/>
                <w:tab w:val="left" w:pos="900"/>
                <w:tab w:val="left" w:pos="5040"/>
                <w:tab w:val="left" w:pos="5400"/>
                <w:tab w:val="left" w:pos="6480"/>
                <w:tab w:val="left" w:pos="7200"/>
                <w:tab w:val="left" w:pos="7560"/>
              </w:tabs>
              <w:contextualSpacing/>
              <w:jc w:val="center"/>
            </w:pPr>
            <w:r w:rsidRPr="007E16E6">
              <w:t>Grade</w:t>
            </w:r>
          </w:p>
        </w:tc>
        <w:tc>
          <w:tcPr>
            <w:tcW w:w="313" w:type="pct"/>
          </w:tcPr>
          <w:p w14:paraId="1F122709" w14:textId="77777777" w:rsidR="00D85BCA" w:rsidRPr="007E16E6" w:rsidRDefault="00D85BCA" w:rsidP="00B910BF">
            <w:pPr>
              <w:tabs>
                <w:tab w:val="left" w:pos="540"/>
                <w:tab w:val="left" w:pos="900"/>
                <w:tab w:val="left" w:pos="5040"/>
                <w:tab w:val="left" w:pos="5400"/>
                <w:tab w:val="left" w:pos="6480"/>
                <w:tab w:val="left" w:pos="7200"/>
                <w:tab w:val="left" w:pos="7560"/>
              </w:tabs>
              <w:contextualSpacing/>
              <w:jc w:val="center"/>
            </w:pPr>
            <w:r w:rsidRPr="007E16E6">
              <w:t>n</w:t>
            </w:r>
          </w:p>
        </w:tc>
        <w:tc>
          <w:tcPr>
            <w:tcW w:w="677" w:type="pct"/>
          </w:tcPr>
          <w:p w14:paraId="16703D71" w14:textId="77777777" w:rsidR="00D85BCA" w:rsidRPr="007E16E6" w:rsidRDefault="00D85BCA" w:rsidP="00B910BF">
            <w:pPr>
              <w:tabs>
                <w:tab w:val="left" w:pos="540"/>
                <w:tab w:val="left" w:pos="900"/>
                <w:tab w:val="left" w:pos="5040"/>
                <w:tab w:val="left" w:pos="5400"/>
                <w:tab w:val="left" w:pos="6480"/>
                <w:tab w:val="left" w:pos="7200"/>
                <w:tab w:val="left" w:pos="7560"/>
              </w:tabs>
              <w:contextualSpacing/>
              <w:jc w:val="center"/>
            </w:pPr>
            <w:r w:rsidRPr="007E16E6">
              <w:t>Coefficient</w:t>
            </w:r>
          </w:p>
        </w:tc>
        <w:tc>
          <w:tcPr>
            <w:tcW w:w="782" w:type="pct"/>
          </w:tcPr>
          <w:p w14:paraId="6AF1E23A" w14:textId="75565E82" w:rsidR="00D85BCA" w:rsidRPr="007E16E6" w:rsidRDefault="00D85BCA" w:rsidP="00B910BF">
            <w:pPr>
              <w:tabs>
                <w:tab w:val="left" w:pos="540"/>
                <w:tab w:val="left" w:pos="900"/>
                <w:tab w:val="left" w:pos="5040"/>
                <w:tab w:val="left" w:pos="5400"/>
                <w:tab w:val="left" w:pos="6480"/>
                <w:tab w:val="left" w:pos="7200"/>
                <w:tab w:val="left" w:pos="7560"/>
              </w:tabs>
              <w:contextualSpacing/>
              <w:jc w:val="center"/>
            </w:pPr>
            <w:r>
              <w:t xml:space="preserve">95% </w:t>
            </w:r>
            <w:r w:rsidRPr="007E16E6">
              <w:t>Confidence Interval</w:t>
            </w:r>
            <w:r>
              <w:t>: Lower Bound</w:t>
            </w:r>
          </w:p>
        </w:tc>
        <w:tc>
          <w:tcPr>
            <w:tcW w:w="779" w:type="pct"/>
          </w:tcPr>
          <w:p w14:paraId="5BE7EBD3" w14:textId="7ED5CD6C" w:rsidR="00D85BCA" w:rsidRDefault="00D85BCA" w:rsidP="00B910BF">
            <w:pPr>
              <w:tabs>
                <w:tab w:val="left" w:pos="540"/>
                <w:tab w:val="left" w:pos="900"/>
                <w:tab w:val="left" w:pos="5040"/>
                <w:tab w:val="left" w:pos="5400"/>
                <w:tab w:val="left" w:pos="6480"/>
                <w:tab w:val="left" w:pos="7200"/>
                <w:tab w:val="left" w:pos="7560"/>
              </w:tabs>
              <w:contextualSpacing/>
              <w:jc w:val="center"/>
            </w:pPr>
            <w:r>
              <w:t>95% Confidence Interval: Upper Bound</w:t>
            </w:r>
          </w:p>
        </w:tc>
      </w:tr>
      <w:tr w:rsidR="004C49F7" w:rsidRPr="00984E69" w14:paraId="1FCD693A" w14:textId="6B4EEBF2" w:rsidTr="004C49F7">
        <w:trPr>
          <w:trHeight w:val="20"/>
        </w:trPr>
        <w:tc>
          <w:tcPr>
            <w:tcW w:w="677" w:type="pct"/>
            <w:vAlign w:val="center"/>
          </w:tcPr>
          <w:p w14:paraId="530059D1"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625" w:type="pct"/>
          </w:tcPr>
          <w:p w14:paraId="30461C00"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626" w:type="pct"/>
            <w:vAlign w:val="center"/>
          </w:tcPr>
          <w:p w14:paraId="4F827A8C" w14:textId="3617207D"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522" w:type="pct"/>
            <w:vAlign w:val="center"/>
          </w:tcPr>
          <w:p w14:paraId="5BA41B9C"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313" w:type="pct"/>
            <w:vAlign w:val="center"/>
          </w:tcPr>
          <w:p w14:paraId="41C405D7"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677" w:type="pct"/>
            <w:vAlign w:val="center"/>
          </w:tcPr>
          <w:p w14:paraId="1820DE9A"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782" w:type="pct"/>
            <w:vAlign w:val="center"/>
          </w:tcPr>
          <w:p w14:paraId="40087716"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779" w:type="pct"/>
          </w:tcPr>
          <w:p w14:paraId="4DBE8B24"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r>
      <w:tr w:rsidR="004C49F7" w:rsidRPr="00984E69" w14:paraId="35068144" w14:textId="21ECB108" w:rsidTr="004C49F7">
        <w:trPr>
          <w:trHeight w:val="20"/>
        </w:trPr>
        <w:tc>
          <w:tcPr>
            <w:tcW w:w="677" w:type="pct"/>
            <w:vAlign w:val="center"/>
          </w:tcPr>
          <w:p w14:paraId="264A8E91"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625" w:type="pct"/>
          </w:tcPr>
          <w:p w14:paraId="625336F8"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626" w:type="pct"/>
            <w:vAlign w:val="center"/>
          </w:tcPr>
          <w:p w14:paraId="154C28DF" w14:textId="0CACF582"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522" w:type="pct"/>
            <w:vAlign w:val="center"/>
          </w:tcPr>
          <w:p w14:paraId="25C89E79"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313" w:type="pct"/>
            <w:vAlign w:val="center"/>
          </w:tcPr>
          <w:p w14:paraId="1C7448EC"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677" w:type="pct"/>
            <w:vAlign w:val="center"/>
          </w:tcPr>
          <w:p w14:paraId="341E4BB8"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782" w:type="pct"/>
            <w:vAlign w:val="center"/>
          </w:tcPr>
          <w:p w14:paraId="094B9E59"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779" w:type="pct"/>
          </w:tcPr>
          <w:p w14:paraId="1050484A"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r>
      <w:tr w:rsidR="004C49F7" w:rsidRPr="00984E69" w14:paraId="0FBC9D79" w14:textId="72F20430" w:rsidTr="004C49F7">
        <w:trPr>
          <w:trHeight w:val="20"/>
        </w:trPr>
        <w:tc>
          <w:tcPr>
            <w:tcW w:w="677" w:type="pct"/>
            <w:vAlign w:val="center"/>
          </w:tcPr>
          <w:p w14:paraId="5599EBBD"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625" w:type="pct"/>
          </w:tcPr>
          <w:p w14:paraId="57570498"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626" w:type="pct"/>
            <w:vAlign w:val="center"/>
          </w:tcPr>
          <w:p w14:paraId="0CF589EE" w14:textId="2D70B185"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522" w:type="pct"/>
            <w:vAlign w:val="center"/>
          </w:tcPr>
          <w:p w14:paraId="42B921E3"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313" w:type="pct"/>
            <w:vAlign w:val="center"/>
          </w:tcPr>
          <w:p w14:paraId="5355E4AB"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677" w:type="pct"/>
            <w:vAlign w:val="center"/>
          </w:tcPr>
          <w:p w14:paraId="213260D8"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782" w:type="pct"/>
            <w:vAlign w:val="center"/>
          </w:tcPr>
          <w:p w14:paraId="24BA0773"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779" w:type="pct"/>
          </w:tcPr>
          <w:p w14:paraId="4997A650"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r>
      <w:tr w:rsidR="004C49F7" w:rsidRPr="00984E69" w14:paraId="2667BD99" w14:textId="59D43516" w:rsidTr="004C49F7">
        <w:trPr>
          <w:trHeight w:val="20"/>
        </w:trPr>
        <w:tc>
          <w:tcPr>
            <w:tcW w:w="677" w:type="pct"/>
            <w:vAlign w:val="center"/>
          </w:tcPr>
          <w:p w14:paraId="51F1E480"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625" w:type="pct"/>
          </w:tcPr>
          <w:p w14:paraId="11E14772"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626" w:type="pct"/>
            <w:vAlign w:val="center"/>
          </w:tcPr>
          <w:p w14:paraId="47D7EF85" w14:textId="40582DC9"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522" w:type="pct"/>
            <w:vAlign w:val="center"/>
          </w:tcPr>
          <w:p w14:paraId="420CA62C"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313" w:type="pct"/>
            <w:vAlign w:val="center"/>
          </w:tcPr>
          <w:p w14:paraId="7A4FAC30"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677" w:type="pct"/>
            <w:vAlign w:val="center"/>
          </w:tcPr>
          <w:p w14:paraId="5D8DB535"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782" w:type="pct"/>
            <w:vAlign w:val="center"/>
          </w:tcPr>
          <w:p w14:paraId="206D9131"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c>
          <w:tcPr>
            <w:tcW w:w="779" w:type="pct"/>
          </w:tcPr>
          <w:p w14:paraId="3D0567A8" w14:textId="77777777" w:rsidR="00D85BCA" w:rsidRPr="007E16E6" w:rsidRDefault="00D85BCA" w:rsidP="007E16E6">
            <w:pPr>
              <w:tabs>
                <w:tab w:val="left" w:pos="540"/>
                <w:tab w:val="left" w:pos="900"/>
                <w:tab w:val="left" w:pos="5040"/>
                <w:tab w:val="left" w:pos="5400"/>
                <w:tab w:val="left" w:pos="6480"/>
                <w:tab w:val="left" w:pos="7200"/>
                <w:tab w:val="left" w:pos="7560"/>
              </w:tabs>
              <w:contextualSpacing/>
              <w:jc w:val="center"/>
            </w:pPr>
          </w:p>
        </w:tc>
      </w:tr>
    </w:tbl>
    <w:p w14:paraId="7592E82D" w14:textId="77777777" w:rsidR="004C49F7" w:rsidRDefault="004C49F7" w:rsidP="004C49F7">
      <w:pPr>
        <w:pStyle w:val="ListParagraph"/>
        <w:tabs>
          <w:tab w:val="left" w:leader="underscore" w:pos="9180"/>
        </w:tabs>
      </w:pPr>
    </w:p>
    <w:p w14:paraId="7997365D" w14:textId="3C3BA6C1" w:rsidR="004C49F7" w:rsidRPr="00196829" w:rsidRDefault="004C49F7" w:rsidP="004C49F7">
      <w:pPr>
        <w:pStyle w:val="ListParagraph"/>
        <w:tabs>
          <w:tab w:val="left" w:leader="underscore" w:pos="9180"/>
        </w:tabs>
      </w:pPr>
      <w:r w:rsidRPr="00480FDB">
        <w:t xml:space="preserve">Results for other forms of </w:t>
      </w:r>
      <w:r>
        <w:t>disaggregated reliability</w:t>
      </w:r>
      <w:r w:rsidRPr="00480FDB">
        <w:t xml:space="preserve"> no</w:t>
      </w:r>
      <w:r>
        <w:t>t conducive to the table format:</w:t>
      </w:r>
    </w:p>
    <w:p w14:paraId="390D7DF4" w14:textId="77777777" w:rsidR="004C49F7" w:rsidRPr="00196829" w:rsidRDefault="004C49F7" w:rsidP="004C49F7">
      <w:pPr>
        <w:tabs>
          <w:tab w:val="left" w:leader="underscore" w:pos="9180"/>
        </w:tabs>
        <w:ind w:left="720"/>
      </w:pPr>
      <w:r>
        <w:tab/>
      </w:r>
    </w:p>
    <w:p w14:paraId="55A5D055" w14:textId="77777777" w:rsidR="004C49F7" w:rsidRDefault="004C49F7" w:rsidP="004C49F7">
      <w:pPr>
        <w:tabs>
          <w:tab w:val="left" w:leader="underscore" w:pos="9180"/>
        </w:tabs>
        <w:ind w:left="720"/>
      </w:pPr>
      <w:r>
        <w:tab/>
      </w:r>
    </w:p>
    <w:p w14:paraId="55362CC9" w14:textId="77777777" w:rsidR="004C49F7" w:rsidRDefault="004C49F7" w:rsidP="004C49F7">
      <w:pPr>
        <w:pStyle w:val="ListParagraph"/>
        <w:tabs>
          <w:tab w:val="left" w:leader="underscore" w:pos="9180"/>
        </w:tabs>
      </w:pPr>
      <w:r>
        <w:tab/>
      </w:r>
    </w:p>
    <w:p w14:paraId="3BC058BD" w14:textId="19CA9176" w:rsidR="00412F2C" w:rsidRDefault="00412F2C" w:rsidP="004C49F7">
      <w:pPr>
        <w:tabs>
          <w:tab w:val="left" w:pos="540"/>
          <w:tab w:val="left" w:pos="900"/>
          <w:tab w:val="left" w:pos="5040"/>
          <w:tab w:val="left" w:pos="5400"/>
          <w:tab w:val="left" w:pos="6480"/>
          <w:tab w:val="left" w:pos="7200"/>
          <w:tab w:val="left" w:pos="7560"/>
        </w:tabs>
        <w:ind w:left="720"/>
        <w:contextualSpacing/>
      </w:pPr>
    </w:p>
    <w:p w14:paraId="4FED1A06" w14:textId="4EF14AAC" w:rsidR="004C49F7" w:rsidRDefault="004C49F7" w:rsidP="004C49F7">
      <w:pPr>
        <w:tabs>
          <w:tab w:val="left" w:pos="540"/>
          <w:tab w:val="left" w:pos="900"/>
          <w:tab w:val="left" w:pos="5040"/>
          <w:tab w:val="left" w:pos="5400"/>
          <w:tab w:val="left" w:pos="6480"/>
          <w:tab w:val="left" w:pos="7200"/>
          <w:tab w:val="left" w:pos="7560"/>
        </w:tabs>
        <w:ind w:left="720"/>
        <w:contextualSpacing/>
      </w:pPr>
      <w:r>
        <w:t>If your m</w:t>
      </w:r>
      <w:r w:rsidRPr="00480FDB">
        <w:t xml:space="preserve">anual cites other published </w:t>
      </w:r>
      <w:r>
        <w:t>reliability</w:t>
      </w:r>
      <w:r w:rsidRPr="00480FDB">
        <w:t xml:space="preserve"> studies</w:t>
      </w:r>
      <w:r>
        <w:t xml:space="preserve">, provide these citations. </w:t>
      </w:r>
    </w:p>
    <w:p w14:paraId="187BCBEC" w14:textId="1D5A9247" w:rsidR="005929E1" w:rsidRDefault="004C49F7" w:rsidP="008011D0">
      <w:pPr>
        <w:pBdr>
          <w:bottom w:val="single" w:sz="6" w:space="1" w:color="auto"/>
        </w:pBdr>
      </w:pPr>
      <w:r>
        <w:t xml:space="preserve">            ___________________________________________________________</w:t>
      </w:r>
    </w:p>
    <w:p w14:paraId="22697A23" w14:textId="77777777" w:rsidR="007E16E6" w:rsidRDefault="007E16E6" w:rsidP="008011D0">
      <w:pPr>
        <w:pBdr>
          <w:bottom w:val="single" w:sz="6" w:space="1" w:color="auto"/>
        </w:pBdr>
      </w:pPr>
    </w:p>
    <w:p w14:paraId="4B93E358" w14:textId="509D2C9D" w:rsidR="00776FA4" w:rsidRPr="00194CF7" w:rsidRDefault="00313D4F" w:rsidP="00194CF7">
      <w:pPr>
        <w:pStyle w:val="Heading3"/>
      </w:pPr>
      <w:r>
        <w:t>Technical Standard 3</w:t>
      </w:r>
      <w:r w:rsidR="00CC5117" w:rsidRPr="00194CF7">
        <w:t xml:space="preserve">. </w:t>
      </w:r>
      <w:r w:rsidR="00AB52C5">
        <w:t>Validity</w:t>
      </w:r>
    </w:p>
    <w:p w14:paraId="03858934" w14:textId="77777777" w:rsidR="00776FA4" w:rsidRPr="00984E69" w:rsidRDefault="00776FA4" w:rsidP="00194CF7"/>
    <w:p w14:paraId="0BBCA354" w14:textId="77777777" w:rsidR="00C225F1" w:rsidRDefault="00C225F1" w:rsidP="007E16E6">
      <w:pPr>
        <w:ind w:left="360"/>
      </w:pPr>
      <w:r w:rsidRPr="00480FDB">
        <w:t>In the section below, describe the validity analyses conducted, and provide results. You may report more than one type of validity (e.g., concurrent, predictive, evidence based on response processes, evidence based on internal structure, evidence based on relations to other variables, and/or evidence based on consequences of testing), and more than one criterion measure. However, you must justify the choice of analysis and criterion measures given the theoretical assumptions about the relationship between your tool and other, similar constructs.</w:t>
      </w:r>
    </w:p>
    <w:p w14:paraId="5ED282CA" w14:textId="77777777" w:rsidR="00C225F1" w:rsidRDefault="00C225F1" w:rsidP="007E16E6">
      <w:pPr>
        <w:ind w:left="360"/>
      </w:pPr>
    </w:p>
    <w:p w14:paraId="4CF05ED7" w14:textId="48F753A8" w:rsidR="00C225F1" w:rsidRPr="00480FDB" w:rsidRDefault="00C225F1" w:rsidP="007E16E6">
      <w:pPr>
        <w:ind w:left="360"/>
      </w:pPr>
      <w:r w:rsidRPr="00480FDB">
        <w:t xml:space="preserve">Please ensure that you submit evidence for </w:t>
      </w:r>
      <w:r w:rsidRPr="00565CF9">
        <w:rPr>
          <w:u w:val="single"/>
        </w:rPr>
        <w:t xml:space="preserve">each </w:t>
      </w:r>
      <w:r w:rsidR="004C49F7">
        <w:rPr>
          <w:u w:val="single"/>
        </w:rPr>
        <w:t>informant</w:t>
      </w:r>
      <w:r w:rsidR="00A30EC8">
        <w:rPr>
          <w:u w:val="single"/>
        </w:rPr>
        <w:t xml:space="preserve"> (for behavior screeners)</w:t>
      </w:r>
      <w:r w:rsidR="00B910BF">
        <w:rPr>
          <w:u w:val="single"/>
        </w:rPr>
        <w:t xml:space="preserve"> and </w:t>
      </w:r>
      <w:r w:rsidRPr="00565CF9">
        <w:rPr>
          <w:u w:val="single"/>
        </w:rPr>
        <w:t>grade level</w:t>
      </w:r>
      <w:r w:rsidRPr="00480FDB">
        <w:t xml:space="preserve"> targeted by the tool. If you fail to submit data for a targeted grade level, that grade will receive a “dash” rating for this </w:t>
      </w:r>
      <w:r w:rsidR="00A30EC8">
        <w:t>standard</w:t>
      </w:r>
      <w:r w:rsidRPr="00480FDB">
        <w:t>.</w:t>
      </w:r>
    </w:p>
    <w:p w14:paraId="3C7347AE" w14:textId="77777777" w:rsidR="00C225F1" w:rsidRPr="00480FDB" w:rsidRDefault="00C225F1" w:rsidP="00C225F1">
      <w:pPr>
        <w:ind w:left="720"/>
      </w:pPr>
    </w:p>
    <w:p w14:paraId="2D91B56E" w14:textId="1CBDE273" w:rsidR="00C225F1" w:rsidRPr="00480FDB" w:rsidRDefault="00C225F1" w:rsidP="00A63D02">
      <w:pPr>
        <w:pStyle w:val="ListParagraph"/>
        <w:numPr>
          <w:ilvl w:val="0"/>
          <w:numId w:val="16"/>
        </w:numPr>
        <w:ind w:left="720"/>
      </w:pPr>
      <w:r w:rsidRPr="00480FDB">
        <w:t xml:space="preserve">Describe each criterion measure used and explain why each measure is appropriate, given the type and purpose of the tool. (NOTE: To support validity and generalizability, the TRC </w:t>
      </w:r>
      <w:r w:rsidR="00B910BF">
        <w:t>expects</w:t>
      </w:r>
      <w:r w:rsidRPr="00480FDB">
        <w:t xml:space="preserve"> criterion measures that are </w:t>
      </w:r>
      <w:r w:rsidRPr="00565CF9">
        <w:rPr>
          <w:b/>
          <w:i/>
        </w:rPr>
        <w:t>external to the progress monitoring system</w:t>
      </w:r>
      <w:r w:rsidRPr="00480FDB">
        <w:t xml:space="preserve">. </w:t>
      </w:r>
    </w:p>
    <w:p w14:paraId="49EA00EC" w14:textId="77777777" w:rsidR="00C225F1" w:rsidRDefault="00C225F1" w:rsidP="007E16E6">
      <w:pPr>
        <w:pStyle w:val="ListParagraph"/>
        <w:tabs>
          <w:tab w:val="left" w:leader="underscore" w:pos="10080"/>
        </w:tabs>
      </w:pPr>
      <w:r>
        <w:tab/>
      </w:r>
    </w:p>
    <w:p w14:paraId="31322DE9" w14:textId="77777777" w:rsidR="00C225F1" w:rsidRDefault="00C225F1" w:rsidP="007E16E6">
      <w:pPr>
        <w:pStyle w:val="ListParagraph"/>
        <w:tabs>
          <w:tab w:val="left" w:leader="underscore" w:pos="10080"/>
        </w:tabs>
      </w:pPr>
      <w:r>
        <w:tab/>
      </w:r>
    </w:p>
    <w:p w14:paraId="6D1804C1" w14:textId="77777777" w:rsidR="00C225F1" w:rsidRPr="00480FDB" w:rsidRDefault="00C225F1" w:rsidP="007E16E6">
      <w:pPr>
        <w:pStyle w:val="ListParagraph"/>
        <w:tabs>
          <w:tab w:val="left" w:leader="underscore" w:pos="10080"/>
        </w:tabs>
      </w:pPr>
      <w:r>
        <w:tab/>
      </w:r>
    </w:p>
    <w:p w14:paraId="4D7B5A65" w14:textId="77777777" w:rsidR="00C225F1" w:rsidRPr="00480FDB" w:rsidRDefault="00C225F1" w:rsidP="007E16E6">
      <w:pPr>
        <w:pStyle w:val="ListParagraph"/>
      </w:pPr>
    </w:p>
    <w:p w14:paraId="1047BF51" w14:textId="547173D3" w:rsidR="00C225F1" w:rsidRPr="00480FDB" w:rsidRDefault="00C225F1" w:rsidP="00A63D02">
      <w:pPr>
        <w:pStyle w:val="ListParagraph"/>
        <w:numPr>
          <w:ilvl w:val="0"/>
          <w:numId w:val="16"/>
        </w:numPr>
        <w:ind w:left="720"/>
      </w:pPr>
      <w:r w:rsidRPr="00480FDB">
        <w:t>Describe the sample(s), including size and characteristics, for e</w:t>
      </w:r>
      <w:r w:rsidR="005929E1">
        <w:t>ach validity analysis conducted.</w:t>
      </w:r>
      <w:r w:rsidRPr="00480FDB">
        <w:t xml:space="preserve"> </w:t>
      </w:r>
    </w:p>
    <w:p w14:paraId="2B834C1C" w14:textId="77777777" w:rsidR="00C225F1" w:rsidRDefault="00C225F1" w:rsidP="007E16E6">
      <w:pPr>
        <w:pStyle w:val="ListParagraph"/>
        <w:tabs>
          <w:tab w:val="left" w:leader="underscore" w:pos="10080"/>
        </w:tabs>
      </w:pPr>
      <w:r>
        <w:tab/>
      </w:r>
    </w:p>
    <w:p w14:paraId="670BA529" w14:textId="77777777" w:rsidR="00C225F1" w:rsidRDefault="00C225F1" w:rsidP="007E16E6">
      <w:pPr>
        <w:pStyle w:val="ListParagraph"/>
        <w:tabs>
          <w:tab w:val="left" w:leader="underscore" w:pos="10080"/>
        </w:tabs>
      </w:pPr>
      <w:r>
        <w:tab/>
      </w:r>
    </w:p>
    <w:p w14:paraId="44CC11AD" w14:textId="77777777" w:rsidR="00C225F1" w:rsidRPr="00480FDB" w:rsidRDefault="00C225F1" w:rsidP="007E16E6">
      <w:pPr>
        <w:pStyle w:val="ListParagraph"/>
        <w:tabs>
          <w:tab w:val="left" w:leader="underscore" w:pos="10080"/>
        </w:tabs>
      </w:pPr>
      <w:r>
        <w:tab/>
      </w:r>
    </w:p>
    <w:p w14:paraId="63CEF662" w14:textId="77777777" w:rsidR="00C225F1" w:rsidRPr="00480FDB" w:rsidRDefault="00C225F1" w:rsidP="007E16E6">
      <w:pPr>
        <w:pStyle w:val="ListParagraph"/>
      </w:pPr>
    </w:p>
    <w:p w14:paraId="15CEF3F5" w14:textId="72701B28" w:rsidR="00C225F1" w:rsidRPr="00480FDB" w:rsidRDefault="00C225F1" w:rsidP="00A63D02">
      <w:pPr>
        <w:pStyle w:val="ListParagraph"/>
        <w:numPr>
          <w:ilvl w:val="0"/>
          <w:numId w:val="16"/>
        </w:numPr>
        <w:ind w:left="720"/>
      </w:pPr>
      <w:r w:rsidRPr="00480FDB">
        <w:t>Describe the analysis procedures for</w:t>
      </w:r>
      <w:r w:rsidR="005929E1">
        <w:t xml:space="preserve"> each reported type of validity.</w:t>
      </w:r>
      <w:r w:rsidRPr="00480FDB">
        <w:t xml:space="preserve"> </w:t>
      </w:r>
    </w:p>
    <w:p w14:paraId="3F71B620" w14:textId="77777777" w:rsidR="00C225F1" w:rsidRDefault="00C225F1" w:rsidP="007E16E6">
      <w:pPr>
        <w:pStyle w:val="ListParagraph"/>
        <w:tabs>
          <w:tab w:val="left" w:leader="underscore" w:pos="10080"/>
        </w:tabs>
      </w:pPr>
      <w:r>
        <w:tab/>
      </w:r>
    </w:p>
    <w:p w14:paraId="0864C557" w14:textId="77777777" w:rsidR="00C225F1" w:rsidRDefault="00C225F1" w:rsidP="007E16E6">
      <w:pPr>
        <w:pStyle w:val="ListParagraph"/>
        <w:tabs>
          <w:tab w:val="left" w:leader="underscore" w:pos="10080"/>
        </w:tabs>
      </w:pPr>
      <w:r>
        <w:tab/>
      </w:r>
    </w:p>
    <w:p w14:paraId="1CF35AAC" w14:textId="77777777" w:rsidR="00C225F1" w:rsidRPr="00480FDB" w:rsidRDefault="00C225F1" w:rsidP="007E16E6">
      <w:pPr>
        <w:pStyle w:val="ListParagraph"/>
        <w:tabs>
          <w:tab w:val="left" w:leader="underscore" w:pos="10080"/>
        </w:tabs>
      </w:pPr>
      <w:r>
        <w:tab/>
      </w:r>
    </w:p>
    <w:p w14:paraId="3EEA3793" w14:textId="77777777" w:rsidR="00C225F1" w:rsidRPr="00480FDB" w:rsidRDefault="00C225F1" w:rsidP="007E16E6">
      <w:pPr>
        <w:pStyle w:val="ListParagraph"/>
      </w:pPr>
    </w:p>
    <w:p w14:paraId="3A62D9FF" w14:textId="77777777" w:rsidR="00C225F1" w:rsidRDefault="00C225F1" w:rsidP="00A63D02">
      <w:pPr>
        <w:pStyle w:val="ListParagraph"/>
        <w:numPr>
          <w:ilvl w:val="0"/>
          <w:numId w:val="16"/>
        </w:numPr>
        <w:ind w:left="720"/>
      </w:pPr>
      <w:r w:rsidRPr="00480FDB">
        <w:t xml:space="preserve">In the chart below, report validity information for the performance level score (e.g., concurrent, predictive, evidence based on response processes, evidence based on internal structure, evidence based on relations to other variables, and/or evidence based on consequences of testing), and the criterion measures. </w:t>
      </w:r>
    </w:p>
    <w:p w14:paraId="51CEB3BC" w14:textId="77777777" w:rsidR="005929E1" w:rsidRPr="00480FDB" w:rsidRDefault="005929E1" w:rsidP="005929E1">
      <w:pPr>
        <w:pStyle w:val="ListParagraph"/>
        <w:ind w:left="1080"/>
      </w:pPr>
    </w:p>
    <w:tbl>
      <w:tblPr>
        <w:tblW w:w="469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3"/>
        <w:gridCol w:w="1082"/>
        <w:gridCol w:w="989"/>
        <w:gridCol w:w="1173"/>
        <w:gridCol w:w="423"/>
        <w:gridCol w:w="1182"/>
        <w:gridCol w:w="1175"/>
        <w:gridCol w:w="1173"/>
      </w:tblGrid>
      <w:tr w:rsidR="00FF7315" w:rsidRPr="00480FDB" w14:paraId="6DCDF42A" w14:textId="623EA59B" w:rsidTr="00FF7315">
        <w:trPr>
          <w:cantSplit/>
          <w:trHeight w:val="557"/>
          <w:tblHeader/>
        </w:trPr>
        <w:tc>
          <w:tcPr>
            <w:tcW w:w="901" w:type="pct"/>
          </w:tcPr>
          <w:p w14:paraId="7D51CC12" w14:textId="77777777" w:rsidR="00B910BF" w:rsidRPr="0080732A" w:rsidRDefault="00B910BF" w:rsidP="00B910BF">
            <w:pPr>
              <w:tabs>
                <w:tab w:val="left" w:pos="540"/>
                <w:tab w:val="left" w:pos="900"/>
                <w:tab w:val="left" w:pos="5040"/>
                <w:tab w:val="left" w:pos="5400"/>
                <w:tab w:val="left" w:pos="6480"/>
                <w:tab w:val="left" w:pos="7200"/>
                <w:tab w:val="left" w:pos="7560"/>
              </w:tabs>
              <w:jc w:val="center"/>
            </w:pPr>
            <w:r w:rsidRPr="0080732A">
              <w:t>Type of Validity</w:t>
            </w:r>
          </w:p>
        </w:tc>
        <w:tc>
          <w:tcPr>
            <w:tcW w:w="616" w:type="pct"/>
          </w:tcPr>
          <w:p w14:paraId="63E4B2FA" w14:textId="77777777" w:rsidR="00B910BF" w:rsidRDefault="00B910BF" w:rsidP="00B910BF">
            <w:pPr>
              <w:tabs>
                <w:tab w:val="left" w:pos="540"/>
                <w:tab w:val="left" w:pos="900"/>
                <w:tab w:val="left" w:pos="5040"/>
                <w:tab w:val="left" w:pos="5400"/>
                <w:tab w:val="left" w:pos="6480"/>
                <w:tab w:val="left" w:pos="7200"/>
                <w:tab w:val="left" w:pos="7560"/>
              </w:tabs>
              <w:jc w:val="center"/>
            </w:pPr>
            <w:r>
              <w:t>Informant</w:t>
            </w:r>
          </w:p>
          <w:p w14:paraId="40E83BD2" w14:textId="0A0331AF" w:rsidR="00A30EC8" w:rsidRPr="0080732A" w:rsidRDefault="00A30EC8" w:rsidP="00B910BF">
            <w:pPr>
              <w:tabs>
                <w:tab w:val="left" w:pos="540"/>
                <w:tab w:val="left" w:pos="900"/>
                <w:tab w:val="left" w:pos="5040"/>
                <w:tab w:val="left" w:pos="5400"/>
                <w:tab w:val="left" w:pos="6480"/>
                <w:tab w:val="left" w:pos="7200"/>
                <w:tab w:val="left" w:pos="7560"/>
              </w:tabs>
              <w:jc w:val="center"/>
            </w:pPr>
            <w:r>
              <w:t>(Behavior Only)</w:t>
            </w:r>
          </w:p>
        </w:tc>
        <w:tc>
          <w:tcPr>
            <w:tcW w:w="563" w:type="pct"/>
          </w:tcPr>
          <w:p w14:paraId="460ED6D5" w14:textId="2621C506" w:rsidR="00B910BF" w:rsidRPr="0080732A" w:rsidRDefault="00B910BF" w:rsidP="00B910BF">
            <w:pPr>
              <w:tabs>
                <w:tab w:val="left" w:pos="540"/>
                <w:tab w:val="left" w:pos="900"/>
                <w:tab w:val="left" w:pos="5040"/>
                <w:tab w:val="left" w:pos="5400"/>
                <w:tab w:val="left" w:pos="6480"/>
                <w:tab w:val="left" w:pos="7200"/>
                <w:tab w:val="left" w:pos="7560"/>
              </w:tabs>
              <w:jc w:val="center"/>
            </w:pPr>
            <w:r w:rsidRPr="0080732A">
              <w:t>Grade</w:t>
            </w:r>
          </w:p>
        </w:tc>
        <w:tc>
          <w:tcPr>
            <w:tcW w:w="668" w:type="pct"/>
          </w:tcPr>
          <w:p w14:paraId="425492CE" w14:textId="78903392" w:rsidR="00B910BF" w:rsidRPr="0080732A" w:rsidRDefault="00B910BF" w:rsidP="00B910BF">
            <w:pPr>
              <w:tabs>
                <w:tab w:val="left" w:pos="540"/>
                <w:tab w:val="left" w:pos="900"/>
                <w:tab w:val="left" w:pos="5040"/>
                <w:tab w:val="left" w:pos="5400"/>
                <w:tab w:val="left" w:pos="6480"/>
                <w:tab w:val="left" w:pos="7200"/>
                <w:tab w:val="left" w:pos="7560"/>
              </w:tabs>
              <w:jc w:val="center"/>
            </w:pPr>
            <w:r w:rsidRPr="0080732A">
              <w:t>Criterion</w:t>
            </w:r>
          </w:p>
        </w:tc>
        <w:tc>
          <w:tcPr>
            <w:tcW w:w="241" w:type="pct"/>
          </w:tcPr>
          <w:p w14:paraId="4190B21E" w14:textId="6E301256" w:rsidR="00B910BF" w:rsidRPr="0080732A" w:rsidRDefault="00B910BF" w:rsidP="00B910BF">
            <w:pPr>
              <w:tabs>
                <w:tab w:val="left" w:pos="540"/>
                <w:tab w:val="left" w:pos="900"/>
                <w:tab w:val="left" w:pos="5040"/>
                <w:tab w:val="left" w:pos="5400"/>
                <w:tab w:val="left" w:pos="6480"/>
                <w:tab w:val="left" w:pos="7200"/>
                <w:tab w:val="left" w:pos="7560"/>
              </w:tabs>
              <w:jc w:val="center"/>
            </w:pPr>
            <w:r w:rsidRPr="0080732A">
              <w:t>n</w:t>
            </w:r>
          </w:p>
        </w:tc>
        <w:tc>
          <w:tcPr>
            <w:tcW w:w="673" w:type="pct"/>
          </w:tcPr>
          <w:p w14:paraId="670DF519" w14:textId="453C58FD" w:rsidR="00B910BF" w:rsidRPr="0080732A" w:rsidRDefault="00B910BF" w:rsidP="00B910BF">
            <w:pPr>
              <w:tabs>
                <w:tab w:val="left" w:pos="540"/>
                <w:tab w:val="left" w:pos="900"/>
                <w:tab w:val="left" w:pos="5040"/>
                <w:tab w:val="left" w:pos="5400"/>
                <w:tab w:val="left" w:pos="6480"/>
                <w:tab w:val="left" w:pos="7200"/>
                <w:tab w:val="left" w:pos="7560"/>
              </w:tabs>
              <w:jc w:val="center"/>
            </w:pPr>
            <w:r w:rsidRPr="0080732A">
              <w:t>Coefficient</w:t>
            </w:r>
          </w:p>
        </w:tc>
        <w:tc>
          <w:tcPr>
            <w:tcW w:w="669" w:type="pct"/>
          </w:tcPr>
          <w:p w14:paraId="1D80B5DF" w14:textId="2FEE8E2B" w:rsidR="00B910BF" w:rsidRPr="0080732A" w:rsidRDefault="00B910BF" w:rsidP="00B910BF">
            <w:pPr>
              <w:tabs>
                <w:tab w:val="left" w:pos="540"/>
                <w:tab w:val="left" w:pos="900"/>
                <w:tab w:val="left" w:pos="5040"/>
                <w:tab w:val="left" w:pos="5400"/>
                <w:tab w:val="left" w:pos="6480"/>
                <w:tab w:val="left" w:pos="7200"/>
                <w:tab w:val="left" w:pos="7560"/>
              </w:tabs>
              <w:jc w:val="center"/>
            </w:pPr>
            <w:r>
              <w:t xml:space="preserve">95% </w:t>
            </w:r>
            <w:r w:rsidRPr="0080732A">
              <w:t>Confidence Interval</w:t>
            </w:r>
            <w:r w:rsidR="006732C7">
              <w:t>*</w:t>
            </w:r>
            <w:r>
              <w:t>: Lower Bound</w:t>
            </w:r>
          </w:p>
        </w:tc>
        <w:tc>
          <w:tcPr>
            <w:tcW w:w="668" w:type="pct"/>
          </w:tcPr>
          <w:p w14:paraId="18640440" w14:textId="6DD0C895" w:rsidR="00B910BF" w:rsidRDefault="00B910BF" w:rsidP="00B910BF">
            <w:pPr>
              <w:tabs>
                <w:tab w:val="left" w:pos="540"/>
                <w:tab w:val="left" w:pos="900"/>
                <w:tab w:val="left" w:pos="5040"/>
                <w:tab w:val="left" w:pos="5400"/>
                <w:tab w:val="left" w:pos="6480"/>
                <w:tab w:val="left" w:pos="7200"/>
                <w:tab w:val="left" w:pos="7560"/>
              </w:tabs>
              <w:jc w:val="center"/>
            </w:pPr>
            <w:r>
              <w:t>95% Confidence Interval</w:t>
            </w:r>
            <w:r w:rsidR="006732C7">
              <w:t>*</w:t>
            </w:r>
            <w:r>
              <w:t>: Upper Bound</w:t>
            </w:r>
          </w:p>
        </w:tc>
      </w:tr>
      <w:tr w:rsidR="00FF7315" w:rsidRPr="00480FDB" w14:paraId="13448B39" w14:textId="5003D607" w:rsidTr="00FF7315">
        <w:trPr>
          <w:trHeight w:hRule="exact" w:val="360"/>
        </w:trPr>
        <w:tc>
          <w:tcPr>
            <w:tcW w:w="901" w:type="pct"/>
            <w:vAlign w:val="center"/>
          </w:tcPr>
          <w:p w14:paraId="111CEC64"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16" w:type="pct"/>
          </w:tcPr>
          <w:p w14:paraId="7DA17C21"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563" w:type="pct"/>
            <w:vAlign w:val="center"/>
          </w:tcPr>
          <w:p w14:paraId="1DA578FE" w14:textId="284BC3C1" w:rsidR="00B910BF" w:rsidRPr="00480FDB" w:rsidRDefault="00B910BF" w:rsidP="007E16E6">
            <w:pPr>
              <w:tabs>
                <w:tab w:val="left" w:pos="540"/>
                <w:tab w:val="left" w:pos="900"/>
                <w:tab w:val="left" w:pos="5040"/>
                <w:tab w:val="left" w:pos="5400"/>
                <w:tab w:val="left" w:pos="6480"/>
                <w:tab w:val="left" w:pos="7200"/>
                <w:tab w:val="left" w:pos="7560"/>
              </w:tabs>
            </w:pPr>
          </w:p>
        </w:tc>
        <w:tc>
          <w:tcPr>
            <w:tcW w:w="668" w:type="pct"/>
            <w:vAlign w:val="center"/>
          </w:tcPr>
          <w:p w14:paraId="701F78BE"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241" w:type="pct"/>
            <w:vAlign w:val="center"/>
          </w:tcPr>
          <w:p w14:paraId="02681460"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73" w:type="pct"/>
            <w:vAlign w:val="center"/>
          </w:tcPr>
          <w:p w14:paraId="6DE26A62"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69" w:type="pct"/>
            <w:vAlign w:val="center"/>
          </w:tcPr>
          <w:p w14:paraId="221824B2"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68" w:type="pct"/>
          </w:tcPr>
          <w:p w14:paraId="3E36AF06" w14:textId="77777777" w:rsidR="00B910BF" w:rsidRPr="00480FDB" w:rsidRDefault="00B910BF" w:rsidP="007E16E6">
            <w:pPr>
              <w:tabs>
                <w:tab w:val="left" w:pos="540"/>
                <w:tab w:val="left" w:pos="900"/>
                <w:tab w:val="left" w:pos="5040"/>
                <w:tab w:val="left" w:pos="5400"/>
                <w:tab w:val="left" w:pos="6480"/>
                <w:tab w:val="left" w:pos="7200"/>
                <w:tab w:val="left" w:pos="7560"/>
              </w:tabs>
            </w:pPr>
          </w:p>
        </w:tc>
      </w:tr>
      <w:tr w:rsidR="00FF7315" w:rsidRPr="00480FDB" w14:paraId="3340DCAD" w14:textId="52E542E9" w:rsidTr="00FF7315">
        <w:trPr>
          <w:trHeight w:hRule="exact" w:val="360"/>
        </w:trPr>
        <w:tc>
          <w:tcPr>
            <w:tcW w:w="901" w:type="pct"/>
            <w:vAlign w:val="center"/>
          </w:tcPr>
          <w:p w14:paraId="479DB2EB"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16" w:type="pct"/>
          </w:tcPr>
          <w:p w14:paraId="7C2BC057"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563" w:type="pct"/>
            <w:vAlign w:val="center"/>
          </w:tcPr>
          <w:p w14:paraId="07E5B778" w14:textId="372406F5" w:rsidR="00B910BF" w:rsidRPr="00480FDB" w:rsidRDefault="00B910BF" w:rsidP="007E16E6">
            <w:pPr>
              <w:tabs>
                <w:tab w:val="left" w:pos="540"/>
                <w:tab w:val="left" w:pos="900"/>
                <w:tab w:val="left" w:pos="5040"/>
                <w:tab w:val="left" w:pos="5400"/>
                <w:tab w:val="left" w:pos="6480"/>
                <w:tab w:val="left" w:pos="7200"/>
                <w:tab w:val="left" w:pos="7560"/>
              </w:tabs>
            </w:pPr>
          </w:p>
        </w:tc>
        <w:tc>
          <w:tcPr>
            <w:tcW w:w="668" w:type="pct"/>
            <w:vAlign w:val="center"/>
          </w:tcPr>
          <w:p w14:paraId="12BC1EC2"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241" w:type="pct"/>
            <w:vAlign w:val="center"/>
          </w:tcPr>
          <w:p w14:paraId="55F4B9BD"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73" w:type="pct"/>
            <w:vAlign w:val="center"/>
          </w:tcPr>
          <w:p w14:paraId="28866985"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69" w:type="pct"/>
            <w:vAlign w:val="center"/>
          </w:tcPr>
          <w:p w14:paraId="478ACF55"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68" w:type="pct"/>
          </w:tcPr>
          <w:p w14:paraId="4044B44B" w14:textId="77777777" w:rsidR="00B910BF" w:rsidRPr="00480FDB" w:rsidRDefault="00B910BF" w:rsidP="007E16E6">
            <w:pPr>
              <w:tabs>
                <w:tab w:val="left" w:pos="540"/>
                <w:tab w:val="left" w:pos="900"/>
                <w:tab w:val="left" w:pos="5040"/>
                <w:tab w:val="left" w:pos="5400"/>
                <w:tab w:val="left" w:pos="6480"/>
                <w:tab w:val="left" w:pos="7200"/>
                <w:tab w:val="left" w:pos="7560"/>
              </w:tabs>
            </w:pPr>
          </w:p>
        </w:tc>
      </w:tr>
      <w:tr w:rsidR="00FF7315" w:rsidRPr="00480FDB" w14:paraId="124AB740" w14:textId="26C57E4F" w:rsidTr="00FF7315">
        <w:trPr>
          <w:trHeight w:hRule="exact" w:val="360"/>
        </w:trPr>
        <w:tc>
          <w:tcPr>
            <w:tcW w:w="901" w:type="pct"/>
            <w:vAlign w:val="center"/>
          </w:tcPr>
          <w:p w14:paraId="5A5EA8CB"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16" w:type="pct"/>
          </w:tcPr>
          <w:p w14:paraId="58BB226E"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563" w:type="pct"/>
            <w:vAlign w:val="center"/>
          </w:tcPr>
          <w:p w14:paraId="7C7E6CAD" w14:textId="357EB38E" w:rsidR="00B910BF" w:rsidRPr="00480FDB" w:rsidRDefault="00B910BF" w:rsidP="007E16E6">
            <w:pPr>
              <w:tabs>
                <w:tab w:val="left" w:pos="540"/>
                <w:tab w:val="left" w:pos="900"/>
                <w:tab w:val="left" w:pos="5040"/>
                <w:tab w:val="left" w:pos="5400"/>
                <w:tab w:val="left" w:pos="6480"/>
                <w:tab w:val="left" w:pos="7200"/>
                <w:tab w:val="left" w:pos="7560"/>
              </w:tabs>
            </w:pPr>
          </w:p>
        </w:tc>
        <w:tc>
          <w:tcPr>
            <w:tcW w:w="668" w:type="pct"/>
            <w:vAlign w:val="center"/>
          </w:tcPr>
          <w:p w14:paraId="191C2F7F"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241" w:type="pct"/>
            <w:vAlign w:val="center"/>
          </w:tcPr>
          <w:p w14:paraId="6956DE58"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73" w:type="pct"/>
            <w:vAlign w:val="center"/>
          </w:tcPr>
          <w:p w14:paraId="449CD38C"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69" w:type="pct"/>
            <w:vAlign w:val="center"/>
          </w:tcPr>
          <w:p w14:paraId="4F6C8C2F"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68" w:type="pct"/>
          </w:tcPr>
          <w:p w14:paraId="018B671B" w14:textId="77777777" w:rsidR="00B910BF" w:rsidRPr="00480FDB" w:rsidRDefault="00B910BF" w:rsidP="007E16E6">
            <w:pPr>
              <w:tabs>
                <w:tab w:val="left" w:pos="540"/>
                <w:tab w:val="left" w:pos="900"/>
                <w:tab w:val="left" w:pos="5040"/>
                <w:tab w:val="left" w:pos="5400"/>
                <w:tab w:val="left" w:pos="6480"/>
                <w:tab w:val="left" w:pos="7200"/>
                <w:tab w:val="left" w:pos="7560"/>
              </w:tabs>
            </w:pPr>
          </w:p>
        </w:tc>
      </w:tr>
      <w:tr w:rsidR="00FF7315" w:rsidRPr="00480FDB" w14:paraId="07B41386" w14:textId="5BFF3872" w:rsidTr="00FF7315">
        <w:trPr>
          <w:trHeight w:hRule="exact" w:val="360"/>
        </w:trPr>
        <w:tc>
          <w:tcPr>
            <w:tcW w:w="901" w:type="pct"/>
            <w:vAlign w:val="center"/>
          </w:tcPr>
          <w:p w14:paraId="5764D35D"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16" w:type="pct"/>
          </w:tcPr>
          <w:p w14:paraId="01F1AC35"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563" w:type="pct"/>
            <w:vAlign w:val="center"/>
          </w:tcPr>
          <w:p w14:paraId="520D6AB4" w14:textId="1E24B99E" w:rsidR="00B910BF" w:rsidRPr="00480FDB" w:rsidRDefault="00B910BF" w:rsidP="007E16E6">
            <w:pPr>
              <w:tabs>
                <w:tab w:val="left" w:pos="540"/>
                <w:tab w:val="left" w:pos="900"/>
                <w:tab w:val="left" w:pos="5040"/>
                <w:tab w:val="left" w:pos="5400"/>
                <w:tab w:val="left" w:pos="6480"/>
                <w:tab w:val="left" w:pos="7200"/>
                <w:tab w:val="left" w:pos="7560"/>
              </w:tabs>
            </w:pPr>
          </w:p>
        </w:tc>
        <w:tc>
          <w:tcPr>
            <w:tcW w:w="668" w:type="pct"/>
            <w:vAlign w:val="center"/>
          </w:tcPr>
          <w:p w14:paraId="67C36603"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241" w:type="pct"/>
            <w:vAlign w:val="center"/>
          </w:tcPr>
          <w:p w14:paraId="4E2D6D23"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73" w:type="pct"/>
            <w:vAlign w:val="center"/>
          </w:tcPr>
          <w:p w14:paraId="3FC0AEB5"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69" w:type="pct"/>
            <w:vAlign w:val="center"/>
          </w:tcPr>
          <w:p w14:paraId="5DFB2B2C"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68" w:type="pct"/>
          </w:tcPr>
          <w:p w14:paraId="69254BBF" w14:textId="77777777" w:rsidR="00B910BF" w:rsidRPr="00480FDB" w:rsidRDefault="00B910BF" w:rsidP="007E16E6">
            <w:pPr>
              <w:tabs>
                <w:tab w:val="left" w:pos="540"/>
                <w:tab w:val="left" w:pos="900"/>
                <w:tab w:val="left" w:pos="5040"/>
                <w:tab w:val="left" w:pos="5400"/>
                <w:tab w:val="left" w:pos="6480"/>
                <w:tab w:val="left" w:pos="7200"/>
                <w:tab w:val="left" w:pos="7560"/>
              </w:tabs>
            </w:pPr>
          </w:p>
        </w:tc>
      </w:tr>
      <w:tr w:rsidR="00FF7315" w:rsidRPr="00480FDB" w14:paraId="0FD40E28" w14:textId="56D7DDFD" w:rsidTr="00FF7315">
        <w:trPr>
          <w:trHeight w:hRule="exact" w:val="360"/>
        </w:trPr>
        <w:tc>
          <w:tcPr>
            <w:tcW w:w="901" w:type="pct"/>
            <w:vAlign w:val="center"/>
          </w:tcPr>
          <w:p w14:paraId="5E4C9F8C"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16" w:type="pct"/>
          </w:tcPr>
          <w:p w14:paraId="4840DD2B"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563" w:type="pct"/>
            <w:vAlign w:val="center"/>
          </w:tcPr>
          <w:p w14:paraId="3C9195C0" w14:textId="2F681D82" w:rsidR="00B910BF" w:rsidRPr="00480FDB" w:rsidRDefault="00B910BF" w:rsidP="007E16E6">
            <w:pPr>
              <w:tabs>
                <w:tab w:val="left" w:pos="540"/>
                <w:tab w:val="left" w:pos="900"/>
                <w:tab w:val="left" w:pos="5040"/>
                <w:tab w:val="left" w:pos="5400"/>
                <w:tab w:val="left" w:pos="6480"/>
                <w:tab w:val="left" w:pos="7200"/>
                <w:tab w:val="left" w:pos="7560"/>
              </w:tabs>
            </w:pPr>
          </w:p>
        </w:tc>
        <w:tc>
          <w:tcPr>
            <w:tcW w:w="668" w:type="pct"/>
            <w:vAlign w:val="center"/>
          </w:tcPr>
          <w:p w14:paraId="382AC310"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241" w:type="pct"/>
            <w:vAlign w:val="center"/>
          </w:tcPr>
          <w:p w14:paraId="5B8A0E42"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73" w:type="pct"/>
            <w:vAlign w:val="center"/>
          </w:tcPr>
          <w:p w14:paraId="5A51E4D3"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69" w:type="pct"/>
            <w:vAlign w:val="center"/>
          </w:tcPr>
          <w:p w14:paraId="12C44D3E" w14:textId="77777777" w:rsidR="00B910BF" w:rsidRPr="00480FDB" w:rsidRDefault="00B910BF" w:rsidP="007E16E6">
            <w:pPr>
              <w:tabs>
                <w:tab w:val="left" w:pos="540"/>
                <w:tab w:val="left" w:pos="900"/>
                <w:tab w:val="left" w:pos="5040"/>
                <w:tab w:val="left" w:pos="5400"/>
                <w:tab w:val="left" w:pos="6480"/>
                <w:tab w:val="left" w:pos="7200"/>
                <w:tab w:val="left" w:pos="7560"/>
              </w:tabs>
            </w:pPr>
          </w:p>
        </w:tc>
        <w:tc>
          <w:tcPr>
            <w:tcW w:w="668" w:type="pct"/>
          </w:tcPr>
          <w:p w14:paraId="326C1990" w14:textId="77777777" w:rsidR="00B910BF" w:rsidRPr="00480FDB" w:rsidRDefault="00B910BF" w:rsidP="007E16E6">
            <w:pPr>
              <w:tabs>
                <w:tab w:val="left" w:pos="540"/>
                <w:tab w:val="left" w:pos="900"/>
                <w:tab w:val="left" w:pos="5040"/>
                <w:tab w:val="left" w:pos="5400"/>
                <w:tab w:val="left" w:pos="6480"/>
                <w:tab w:val="left" w:pos="7200"/>
                <w:tab w:val="left" w:pos="7560"/>
              </w:tabs>
            </w:pPr>
          </w:p>
        </w:tc>
      </w:tr>
    </w:tbl>
    <w:p w14:paraId="49D307EA" w14:textId="6AE739E3" w:rsidR="006732C7" w:rsidRPr="009375E9" w:rsidRDefault="006732C7" w:rsidP="006732C7">
      <w:pPr>
        <w:tabs>
          <w:tab w:val="left" w:pos="540"/>
          <w:tab w:val="left" w:pos="720"/>
          <w:tab w:val="left" w:pos="5040"/>
          <w:tab w:val="left" w:pos="5400"/>
          <w:tab w:val="left" w:pos="6480"/>
          <w:tab w:val="left" w:pos="7200"/>
          <w:tab w:val="left" w:pos="7560"/>
        </w:tabs>
        <w:ind w:left="720"/>
        <w:contextualSpacing/>
        <w:rPr>
          <w:sz w:val="22"/>
        </w:rPr>
      </w:pPr>
      <w:r w:rsidRPr="009375E9">
        <w:rPr>
          <w:sz w:val="22"/>
        </w:rPr>
        <w:t>*If model-based evidence is being submitted for validity, note that providing Test Information Function (TIF) / Standard Error (SE) plots to judge the relative precision of the model-based estimate(s) is acceptable in place of providing confidence intervals. Such plots may be provided for aggregate and disaggregated data.</w:t>
      </w:r>
    </w:p>
    <w:p w14:paraId="161B4143" w14:textId="77777777" w:rsidR="006732C7" w:rsidRDefault="006732C7" w:rsidP="00C225F1">
      <w:pPr>
        <w:tabs>
          <w:tab w:val="left" w:pos="540"/>
          <w:tab w:val="left" w:pos="720"/>
          <w:tab w:val="left" w:pos="5040"/>
          <w:tab w:val="left" w:pos="5400"/>
          <w:tab w:val="left" w:pos="6480"/>
          <w:tab w:val="left" w:pos="7200"/>
          <w:tab w:val="left" w:pos="7560"/>
        </w:tabs>
        <w:ind w:left="1080"/>
        <w:contextualSpacing/>
      </w:pPr>
    </w:p>
    <w:p w14:paraId="769D5961" w14:textId="7B356D47" w:rsidR="005929E1" w:rsidRPr="00196829" w:rsidRDefault="00C225F1" w:rsidP="008E43E7">
      <w:pPr>
        <w:pStyle w:val="ListParagraph"/>
        <w:tabs>
          <w:tab w:val="left" w:leader="underscore" w:pos="9180"/>
        </w:tabs>
      </w:pPr>
      <w:r w:rsidRPr="00480FDB">
        <w:t>Results for other forms of validity</w:t>
      </w:r>
      <w:r>
        <w:t xml:space="preserve"> (e.g.</w:t>
      </w:r>
      <w:r w:rsidR="00B910BF">
        <w:t>,</w:t>
      </w:r>
      <w:r>
        <w:t xml:space="preserve"> factor analysis)</w:t>
      </w:r>
      <w:r w:rsidRPr="00480FDB">
        <w:t xml:space="preserve"> no</w:t>
      </w:r>
      <w:r w:rsidR="005929E1">
        <w:t>t conducive to the table format</w:t>
      </w:r>
      <w:r w:rsidR="004C49F7">
        <w:t>:</w:t>
      </w:r>
      <w:r w:rsidR="005929E1">
        <w:tab/>
      </w:r>
    </w:p>
    <w:p w14:paraId="0D7ACCC3" w14:textId="77777777" w:rsidR="005929E1" w:rsidRPr="00196829" w:rsidRDefault="005929E1" w:rsidP="008E43E7">
      <w:pPr>
        <w:tabs>
          <w:tab w:val="left" w:leader="underscore" w:pos="9180"/>
        </w:tabs>
        <w:ind w:left="720"/>
      </w:pPr>
      <w:r>
        <w:tab/>
      </w:r>
    </w:p>
    <w:p w14:paraId="3B0E0552" w14:textId="77777777" w:rsidR="005929E1" w:rsidRDefault="005929E1" w:rsidP="008E43E7">
      <w:pPr>
        <w:tabs>
          <w:tab w:val="left" w:leader="underscore" w:pos="9180"/>
        </w:tabs>
        <w:ind w:left="720"/>
      </w:pPr>
      <w:r>
        <w:tab/>
      </w:r>
    </w:p>
    <w:p w14:paraId="2B69C828" w14:textId="143061F4" w:rsidR="007E16E6" w:rsidRPr="00196829" w:rsidRDefault="007E16E6" w:rsidP="008E43E7">
      <w:pPr>
        <w:tabs>
          <w:tab w:val="left" w:leader="underscore" w:pos="9180"/>
        </w:tabs>
        <w:ind w:left="720"/>
      </w:pPr>
      <w:r>
        <w:tab/>
      </w:r>
    </w:p>
    <w:p w14:paraId="627AAF05" w14:textId="77777777" w:rsidR="00C225F1" w:rsidRPr="00480FDB" w:rsidRDefault="00C225F1" w:rsidP="008E43E7">
      <w:pPr>
        <w:tabs>
          <w:tab w:val="left" w:pos="540"/>
          <w:tab w:val="left" w:pos="900"/>
          <w:tab w:val="left" w:pos="5040"/>
          <w:tab w:val="left" w:pos="5400"/>
          <w:tab w:val="left" w:pos="6480"/>
          <w:tab w:val="left" w:pos="7200"/>
          <w:tab w:val="left" w:pos="7560"/>
        </w:tabs>
        <w:ind w:left="720"/>
        <w:contextualSpacing/>
      </w:pPr>
    </w:p>
    <w:p w14:paraId="0E96647A" w14:textId="1ACAD056" w:rsidR="005929E1" w:rsidRDefault="004C49F7" w:rsidP="008E43E7">
      <w:pPr>
        <w:tabs>
          <w:tab w:val="left" w:pos="540"/>
          <w:tab w:val="left" w:pos="900"/>
          <w:tab w:val="left" w:pos="5040"/>
          <w:tab w:val="left" w:pos="5400"/>
          <w:tab w:val="left" w:pos="6480"/>
          <w:tab w:val="left" w:pos="7200"/>
          <w:tab w:val="left" w:pos="7560"/>
        </w:tabs>
        <w:ind w:left="720"/>
        <w:contextualSpacing/>
      </w:pPr>
      <w:r>
        <w:t xml:space="preserve">If </w:t>
      </w:r>
      <w:r w:rsidR="005929E1">
        <w:t>your m</w:t>
      </w:r>
      <w:r w:rsidR="005929E1" w:rsidRPr="00480FDB">
        <w:t xml:space="preserve">anual cites other published </w:t>
      </w:r>
      <w:r w:rsidR="005929E1">
        <w:t>validity</w:t>
      </w:r>
      <w:r w:rsidR="005929E1" w:rsidRPr="00480FDB">
        <w:t xml:space="preserve"> studies</w:t>
      </w:r>
      <w:r>
        <w:t>, provide these citations.</w:t>
      </w:r>
      <w:r w:rsidR="005929E1">
        <w:t xml:space="preserve"> </w:t>
      </w:r>
    </w:p>
    <w:p w14:paraId="0A857C2D" w14:textId="74EE0496" w:rsidR="00412F2C" w:rsidRDefault="004C49F7" w:rsidP="004C49F7">
      <w:pPr>
        <w:pStyle w:val="ListParagraph"/>
        <w:tabs>
          <w:tab w:val="left" w:pos="1080"/>
          <w:tab w:val="left" w:leader="underscore" w:pos="10080"/>
        </w:tabs>
      </w:pPr>
      <w:r>
        <w:t>___________________________________________________________</w:t>
      </w:r>
      <w:r w:rsidR="00412F2C">
        <w:tab/>
      </w:r>
    </w:p>
    <w:p w14:paraId="37B0465E" w14:textId="77777777" w:rsidR="00C225F1" w:rsidRDefault="00C225F1" w:rsidP="00A63D02">
      <w:pPr>
        <w:pStyle w:val="ListParagraph"/>
        <w:numPr>
          <w:ilvl w:val="0"/>
          <w:numId w:val="16"/>
        </w:numPr>
        <w:ind w:left="720"/>
      </w:pPr>
      <w:r w:rsidRPr="00565CF9">
        <w:t>Describe the degree to which the provided data support the validity of the tool.</w:t>
      </w:r>
    </w:p>
    <w:p w14:paraId="008860B0" w14:textId="77777777" w:rsidR="00C225F1" w:rsidRDefault="00C225F1" w:rsidP="009375E9">
      <w:pPr>
        <w:pStyle w:val="ListParagraph"/>
        <w:tabs>
          <w:tab w:val="left" w:leader="underscore" w:pos="9090"/>
        </w:tabs>
      </w:pPr>
      <w:r>
        <w:tab/>
      </w:r>
    </w:p>
    <w:p w14:paraId="0AF1FFEE" w14:textId="77777777" w:rsidR="00C225F1" w:rsidRDefault="00C225F1" w:rsidP="009375E9">
      <w:pPr>
        <w:pStyle w:val="ListParagraph"/>
        <w:tabs>
          <w:tab w:val="left" w:leader="underscore" w:pos="9090"/>
        </w:tabs>
      </w:pPr>
      <w:r>
        <w:tab/>
      </w:r>
    </w:p>
    <w:p w14:paraId="00F40596" w14:textId="77777777" w:rsidR="00C225F1" w:rsidRPr="00480FDB" w:rsidRDefault="00C225F1" w:rsidP="009375E9">
      <w:pPr>
        <w:pStyle w:val="ListParagraph"/>
        <w:tabs>
          <w:tab w:val="left" w:leader="underscore" w:pos="9090"/>
        </w:tabs>
      </w:pPr>
      <w:r>
        <w:tab/>
      </w:r>
    </w:p>
    <w:p w14:paraId="3DB84639" w14:textId="77777777" w:rsidR="002D28FF" w:rsidRPr="00894251" w:rsidRDefault="002D28FF" w:rsidP="007E16E6">
      <w:pPr>
        <w:ind w:left="720"/>
      </w:pPr>
    </w:p>
    <w:p w14:paraId="3FFF57E9" w14:textId="4547B889" w:rsidR="002D28FF" w:rsidRDefault="009178BB" w:rsidP="00A63D02">
      <w:pPr>
        <w:pStyle w:val="ListParagraph"/>
        <w:numPr>
          <w:ilvl w:val="0"/>
          <w:numId w:val="16"/>
        </w:numPr>
        <w:ind w:left="720"/>
      </w:pPr>
      <w:r>
        <w:t>If</w:t>
      </w:r>
      <w:r w:rsidR="00E919D0" w:rsidRPr="00984E69">
        <w:t xml:space="preserve"> you </w:t>
      </w:r>
      <w:r>
        <w:t>include</w:t>
      </w:r>
      <w:r w:rsidR="00E919D0" w:rsidRPr="00984E69">
        <w:t xml:space="preserve">, in your </w:t>
      </w:r>
      <w:r w:rsidR="00CC5117" w:rsidRPr="00984E69">
        <w:t>user’s manual</w:t>
      </w:r>
      <w:r w:rsidR="00A73E25" w:rsidRPr="00984E69">
        <w:t>, validity data that are</w:t>
      </w:r>
      <w:r w:rsidR="00E919D0" w:rsidRPr="00984E69">
        <w:t xml:space="preserve"> disaggregated by diverse populations (e.g., race-ethnicity, ELL students</w:t>
      </w:r>
      <w:r>
        <w:t>)</w:t>
      </w:r>
      <w:r w:rsidR="00E919D0" w:rsidRPr="00984E69">
        <w:t xml:space="preserve">, </w:t>
      </w:r>
      <w:r>
        <w:t>provide these data below</w:t>
      </w:r>
      <w:r w:rsidR="00E919D0" w:rsidRPr="00984E69">
        <w:t>.</w:t>
      </w:r>
    </w:p>
    <w:p w14:paraId="42F598B4" w14:textId="77777777" w:rsidR="00AB52C5" w:rsidRPr="00D218FD" w:rsidRDefault="00AB52C5" w:rsidP="00AB52C5"/>
    <w:tbl>
      <w:tblPr>
        <w:tblW w:w="4713" w:type="pct"/>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7"/>
        <w:gridCol w:w="1049"/>
        <w:gridCol w:w="1149"/>
        <w:gridCol w:w="927"/>
        <w:gridCol w:w="927"/>
        <w:gridCol w:w="598"/>
        <w:gridCol w:w="1090"/>
        <w:gridCol w:w="1137"/>
        <w:gridCol w:w="1139"/>
      </w:tblGrid>
      <w:tr w:rsidR="00FF7315" w:rsidRPr="00984E69" w14:paraId="73B7273F" w14:textId="1AFE0C93" w:rsidTr="00FF7315">
        <w:trPr>
          <w:trHeight w:val="20"/>
          <w:tblHeader/>
        </w:trPr>
        <w:tc>
          <w:tcPr>
            <w:tcW w:w="452" w:type="pct"/>
          </w:tcPr>
          <w:p w14:paraId="62F01604" w14:textId="77777777" w:rsidR="00B910BF" w:rsidRPr="00984E69" w:rsidRDefault="00B910BF" w:rsidP="00FF7315">
            <w:pPr>
              <w:jc w:val="center"/>
            </w:pPr>
            <w:r w:rsidRPr="00984E69">
              <w:t>Type of Validity</w:t>
            </w:r>
          </w:p>
        </w:tc>
        <w:tc>
          <w:tcPr>
            <w:tcW w:w="595" w:type="pct"/>
          </w:tcPr>
          <w:p w14:paraId="2A34E4D1" w14:textId="77777777" w:rsidR="00B910BF" w:rsidRDefault="00B910BF" w:rsidP="00FF7315">
            <w:pPr>
              <w:jc w:val="center"/>
            </w:pPr>
            <w:r>
              <w:t>Informant</w:t>
            </w:r>
          </w:p>
          <w:p w14:paraId="65D09345" w14:textId="4A3AE41E" w:rsidR="00E92BA9" w:rsidRDefault="00E92BA9" w:rsidP="00FF7315">
            <w:pPr>
              <w:jc w:val="center"/>
            </w:pPr>
            <w:r>
              <w:t>(Behavior Only)</w:t>
            </w:r>
          </w:p>
        </w:tc>
        <w:tc>
          <w:tcPr>
            <w:tcW w:w="652" w:type="pct"/>
          </w:tcPr>
          <w:p w14:paraId="7F63C7DC" w14:textId="77FAA673" w:rsidR="00B910BF" w:rsidRPr="00984E69" w:rsidRDefault="00B910BF" w:rsidP="00FF7315">
            <w:pPr>
              <w:jc w:val="center"/>
            </w:pPr>
            <w:r>
              <w:t>Subgroup</w:t>
            </w:r>
          </w:p>
        </w:tc>
        <w:tc>
          <w:tcPr>
            <w:tcW w:w="526" w:type="pct"/>
          </w:tcPr>
          <w:p w14:paraId="2F89957C" w14:textId="67C290A4" w:rsidR="00B910BF" w:rsidRPr="00984E69" w:rsidRDefault="00B910BF" w:rsidP="00FF7315">
            <w:pPr>
              <w:jc w:val="center"/>
            </w:pPr>
            <w:r w:rsidRPr="00984E69">
              <w:t>Grade</w:t>
            </w:r>
          </w:p>
        </w:tc>
        <w:tc>
          <w:tcPr>
            <w:tcW w:w="526" w:type="pct"/>
          </w:tcPr>
          <w:p w14:paraId="4C387D74" w14:textId="2E33D3F9" w:rsidR="00B910BF" w:rsidRPr="00984E69" w:rsidRDefault="00B910BF" w:rsidP="00FF7315">
            <w:pPr>
              <w:jc w:val="center"/>
            </w:pPr>
            <w:r w:rsidRPr="00984E69">
              <w:t>Criterion</w:t>
            </w:r>
          </w:p>
        </w:tc>
        <w:tc>
          <w:tcPr>
            <w:tcW w:w="339" w:type="pct"/>
          </w:tcPr>
          <w:p w14:paraId="2E31A8F4" w14:textId="77777777" w:rsidR="00B910BF" w:rsidRPr="00984E69" w:rsidRDefault="00B910BF" w:rsidP="00FF7315">
            <w:pPr>
              <w:jc w:val="center"/>
            </w:pPr>
            <w:r>
              <w:t>n</w:t>
            </w:r>
          </w:p>
        </w:tc>
        <w:tc>
          <w:tcPr>
            <w:tcW w:w="618" w:type="pct"/>
          </w:tcPr>
          <w:p w14:paraId="422B5C00" w14:textId="77777777" w:rsidR="00B910BF" w:rsidRPr="00984E69" w:rsidRDefault="00B910BF" w:rsidP="00FF7315">
            <w:pPr>
              <w:jc w:val="center"/>
            </w:pPr>
            <w:r w:rsidRPr="00984E69">
              <w:t>Coefficient</w:t>
            </w:r>
          </w:p>
        </w:tc>
        <w:tc>
          <w:tcPr>
            <w:tcW w:w="645" w:type="pct"/>
          </w:tcPr>
          <w:p w14:paraId="14755128" w14:textId="755F4E58" w:rsidR="00B910BF" w:rsidRPr="00984E69" w:rsidRDefault="00B910BF" w:rsidP="00FF7315">
            <w:pPr>
              <w:jc w:val="center"/>
            </w:pPr>
            <w:r>
              <w:t>95% Confidence Interval: Lower Bound</w:t>
            </w:r>
          </w:p>
        </w:tc>
        <w:tc>
          <w:tcPr>
            <w:tcW w:w="646" w:type="pct"/>
          </w:tcPr>
          <w:p w14:paraId="1F352ABD" w14:textId="7BA2F5C6" w:rsidR="00B910BF" w:rsidRDefault="00B910BF" w:rsidP="00FF7315">
            <w:pPr>
              <w:jc w:val="center"/>
            </w:pPr>
            <w:r>
              <w:t>95% Confidence Interval: Upper Bound</w:t>
            </w:r>
          </w:p>
        </w:tc>
      </w:tr>
      <w:tr w:rsidR="00FF7315" w:rsidRPr="00984E69" w14:paraId="74DC4484" w14:textId="55B54523" w:rsidTr="00FF7315">
        <w:trPr>
          <w:trHeight w:val="20"/>
        </w:trPr>
        <w:tc>
          <w:tcPr>
            <w:tcW w:w="452" w:type="pct"/>
            <w:vAlign w:val="center"/>
          </w:tcPr>
          <w:p w14:paraId="5469932C" w14:textId="77777777" w:rsidR="00B910BF" w:rsidRPr="00984E69" w:rsidRDefault="00B910BF" w:rsidP="008E43E7"/>
        </w:tc>
        <w:tc>
          <w:tcPr>
            <w:tcW w:w="595" w:type="pct"/>
          </w:tcPr>
          <w:p w14:paraId="7FD25C42" w14:textId="77777777" w:rsidR="00B910BF" w:rsidRPr="00984E69" w:rsidRDefault="00B910BF" w:rsidP="008E43E7"/>
        </w:tc>
        <w:tc>
          <w:tcPr>
            <w:tcW w:w="652" w:type="pct"/>
            <w:vAlign w:val="center"/>
          </w:tcPr>
          <w:p w14:paraId="74F3DE83" w14:textId="0DAEA3E6" w:rsidR="00B910BF" w:rsidRPr="00984E69" w:rsidRDefault="00B910BF" w:rsidP="008E43E7"/>
        </w:tc>
        <w:tc>
          <w:tcPr>
            <w:tcW w:w="526" w:type="pct"/>
            <w:vAlign w:val="center"/>
          </w:tcPr>
          <w:p w14:paraId="713FDF6A" w14:textId="31F73D35" w:rsidR="00B910BF" w:rsidRPr="00984E69" w:rsidRDefault="00B910BF" w:rsidP="008E43E7"/>
        </w:tc>
        <w:tc>
          <w:tcPr>
            <w:tcW w:w="526" w:type="pct"/>
            <w:vAlign w:val="center"/>
          </w:tcPr>
          <w:p w14:paraId="3A6ADCF2" w14:textId="77777777" w:rsidR="00B910BF" w:rsidRPr="00984E69" w:rsidRDefault="00B910BF" w:rsidP="008E43E7"/>
        </w:tc>
        <w:tc>
          <w:tcPr>
            <w:tcW w:w="339" w:type="pct"/>
            <w:vAlign w:val="center"/>
          </w:tcPr>
          <w:p w14:paraId="30AAF812" w14:textId="77777777" w:rsidR="00B910BF" w:rsidRPr="00984E69" w:rsidRDefault="00B910BF" w:rsidP="008E43E7"/>
        </w:tc>
        <w:tc>
          <w:tcPr>
            <w:tcW w:w="618" w:type="pct"/>
            <w:vAlign w:val="center"/>
          </w:tcPr>
          <w:p w14:paraId="29FBA14F" w14:textId="77777777" w:rsidR="00B910BF" w:rsidRPr="00984E69" w:rsidRDefault="00B910BF" w:rsidP="008E43E7"/>
        </w:tc>
        <w:tc>
          <w:tcPr>
            <w:tcW w:w="645" w:type="pct"/>
            <w:vAlign w:val="center"/>
          </w:tcPr>
          <w:p w14:paraId="35681437" w14:textId="77777777" w:rsidR="00B910BF" w:rsidRPr="00984E69" w:rsidRDefault="00B910BF" w:rsidP="008E43E7"/>
        </w:tc>
        <w:tc>
          <w:tcPr>
            <w:tcW w:w="646" w:type="pct"/>
          </w:tcPr>
          <w:p w14:paraId="262A3D90" w14:textId="77777777" w:rsidR="00B910BF" w:rsidRPr="00984E69" w:rsidRDefault="00B910BF" w:rsidP="008E43E7"/>
        </w:tc>
      </w:tr>
      <w:tr w:rsidR="00FF7315" w:rsidRPr="00984E69" w14:paraId="1A4D53DD" w14:textId="3D887BBA" w:rsidTr="00FF7315">
        <w:trPr>
          <w:trHeight w:val="20"/>
        </w:trPr>
        <w:tc>
          <w:tcPr>
            <w:tcW w:w="452" w:type="pct"/>
            <w:vAlign w:val="center"/>
          </w:tcPr>
          <w:p w14:paraId="413D612E" w14:textId="77777777" w:rsidR="00B910BF" w:rsidRPr="00984E69" w:rsidRDefault="00B910BF" w:rsidP="008E43E7"/>
        </w:tc>
        <w:tc>
          <w:tcPr>
            <w:tcW w:w="595" w:type="pct"/>
          </w:tcPr>
          <w:p w14:paraId="252D93A7" w14:textId="77777777" w:rsidR="00B910BF" w:rsidRPr="00984E69" w:rsidRDefault="00B910BF" w:rsidP="008E43E7"/>
        </w:tc>
        <w:tc>
          <w:tcPr>
            <w:tcW w:w="652" w:type="pct"/>
            <w:vAlign w:val="center"/>
          </w:tcPr>
          <w:p w14:paraId="4B45CB5B" w14:textId="442A4889" w:rsidR="00B910BF" w:rsidRPr="00984E69" w:rsidRDefault="00B910BF" w:rsidP="008E43E7"/>
        </w:tc>
        <w:tc>
          <w:tcPr>
            <w:tcW w:w="526" w:type="pct"/>
            <w:vAlign w:val="center"/>
          </w:tcPr>
          <w:p w14:paraId="6AC60AD5" w14:textId="4AAC33A3" w:rsidR="00B910BF" w:rsidRPr="00984E69" w:rsidRDefault="00B910BF" w:rsidP="008E43E7"/>
        </w:tc>
        <w:tc>
          <w:tcPr>
            <w:tcW w:w="526" w:type="pct"/>
            <w:vAlign w:val="center"/>
          </w:tcPr>
          <w:p w14:paraId="4A9A8783" w14:textId="77777777" w:rsidR="00B910BF" w:rsidRPr="00984E69" w:rsidRDefault="00B910BF" w:rsidP="008E43E7"/>
        </w:tc>
        <w:tc>
          <w:tcPr>
            <w:tcW w:w="339" w:type="pct"/>
            <w:vAlign w:val="center"/>
          </w:tcPr>
          <w:p w14:paraId="254D896E" w14:textId="77777777" w:rsidR="00B910BF" w:rsidRPr="00984E69" w:rsidRDefault="00B910BF" w:rsidP="008E43E7"/>
        </w:tc>
        <w:tc>
          <w:tcPr>
            <w:tcW w:w="618" w:type="pct"/>
            <w:vAlign w:val="center"/>
          </w:tcPr>
          <w:p w14:paraId="2A9DF676" w14:textId="77777777" w:rsidR="00B910BF" w:rsidRPr="00984E69" w:rsidRDefault="00B910BF" w:rsidP="008E43E7"/>
        </w:tc>
        <w:tc>
          <w:tcPr>
            <w:tcW w:w="645" w:type="pct"/>
            <w:vAlign w:val="center"/>
          </w:tcPr>
          <w:p w14:paraId="0904DADF" w14:textId="77777777" w:rsidR="00B910BF" w:rsidRPr="00984E69" w:rsidRDefault="00B910BF" w:rsidP="008E43E7"/>
        </w:tc>
        <w:tc>
          <w:tcPr>
            <w:tcW w:w="646" w:type="pct"/>
          </w:tcPr>
          <w:p w14:paraId="37FF742D" w14:textId="77777777" w:rsidR="00B910BF" w:rsidRPr="00984E69" w:rsidRDefault="00B910BF" w:rsidP="008E43E7"/>
        </w:tc>
      </w:tr>
      <w:tr w:rsidR="00FF7315" w:rsidRPr="00984E69" w14:paraId="56AC1067" w14:textId="5E18A183" w:rsidTr="00FF7315">
        <w:trPr>
          <w:trHeight w:val="20"/>
        </w:trPr>
        <w:tc>
          <w:tcPr>
            <w:tcW w:w="452" w:type="pct"/>
            <w:vAlign w:val="center"/>
          </w:tcPr>
          <w:p w14:paraId="2396F744" w14:textId="77777777" w:rsidR="00B910BF" w:rsidRPr="00984E69" w:rsidRDefault="00B910BF" w:rsidP="008E43E7"/>
        </w:tc>
        <w:tc>
          <w:tcPr>
            <w:tcW w:w="595" w:type="pct"/>
          </w:tcPr>
          <w:p w14:paraId="156D31B6" w14:textId="77777777" w:rsidR="00B910BF" w:rsidRPr="00984E69" w:rsidRDefault="00B910BF" w:rsidP="008E43E7"/>
        </w:tc>
        <w:tc>
          <w:tcPr>
            <w:tcW w:w="652" w:type="pct"/>
            <w:vAlign w:val="center"/>
          </w:tcPr>
          <w:p w14:paraId="794EC7CD" w14:textId="60862603" w:rsidR="00B910BF" w:rsidRPr="00984E69" w:rsidRDefault="00B910BF" w:rsidP="008E43E7"/>
        </w:tc>
        <w:tc>
          <w:tcPr>
            <w:tcW w:w="526" w:type="pct"/>
            <w:vAlign w:val="center"/>
          </w:tcPr>
          <w:p w14:paraId="7198A518" w14:textId="4F97456A" w:rsidR="00B910BF" w:rsidRPr="00984E69" w:rsidRDefault="00B910BF" w:rsidP="008E43E7"/>
        </w:tc>
        <w:tc>
          <w:tcPr>
            <w:tcW w:w="526" w:type="pct"/>
            <w:vAlign w:val="center"/>
          </w:tcPr>
          <w:p w14:paraId="08028F2B" w14:textId="77777777" w:rsidR="00B910BF" w:rsidRPr="00984E69" w:rsidRDefault="00B910BF" w:rsidP="008E43E7"/>
        </w:tc>
        <w:tc>
          <w:tcPr>
            <w:tcW w:w="339" w:type="pct"/>
            <w:vAlign w:val="center"/>
          </w:tcPr>
          <w:p w14:paraId="653B2B6D" w14:textId="77777777" w:rsidR="00B910BF" w:rsidRPr="00984E69" w:rsidRDefault="00B910BF" w:rsidP="008E43E7"/>
        </w:tc>
        <w:tc>
          <w:tcPr>
            <w:tcW w:w="618" w:type="pct"/>
            <w:vAlign w:val="center"/>
          </w:tcPr>
          <w:p w14:paraId="29FDE764" w14:textId="77777777" w:rsidR="00B910BF" w:rsidRPr="00984E69" w:rsidRDefault="00B910BF" w:rsidP="008E43E7"/>
        </w:tc>
        <w:tc>
          <w:tcPr>
            <w:tcW w:w="645" w:type="pct"/>
            <w:vAlign w:val="center"/>
          </w:tcPr>
          <w:p w14:paraId="0CA2A54C" w14:textId="77777777" w:rsidR="00B910BF" w:rsidRPr="00984E69" w:rsidRDefault="00B910BF" w:rsidP="008E43E7"/>
        </w:tc>
        <w:tc>
          <w:tcPr>
            <w:tcW w:w="646" w:type="pct"/>
          </w:tcPr>
          <w:p w14:paraId="71F8FD26" w14:textId="77777777" w:rsidR="00B910BF" w:rsidRPr="00984E69" w:rsidRDefault="00B910BF" w:rsidP="008E43E7"/>
        </w:tc>
      </w:tr>
      <w:tr w:rsidR="00FF7315" w:rsidRPr="00984E69" w14:paraId="29579BAD" w14:textId="78147D7B" w:rsidTr="00FF7315">
        <w:trPr>
          <w:trHeight w:val="20"/>
        </w:trPr>
        <w:tc>
          <w:tcPr>
            <w:tcW w:w="452" w:type="pct"/>
            <w:vAlign w:val="center"/>
          </w:tcPr>
          <w:p w14:paraId="21FE1750" w14:textId="77777777" w:rsidR="00B910BF" w:rsidRPr="00984E69" w:rsidRDefault="00B910BF" w:rsidP="008E43E7"/>
        </w:tc>
        <w:tc>
          <w:tcPr>
            <w:tcW w:w="595" w:type="pct"/>
          </w:tcPr>
          <w:p w14:paraId="66902680" w14:textId="77777777" w:rsidR="00B910BF" w:rsidRPr="00984E69" w:rsidRDefault="00B910BF" w:rsidP="008E43E7"/>
        </w:tc>
        <w:tc>
          <w:tcPr>
            <w:tcW w:w="652" w:type="pct"/>
            <w:vAlign w:val="center"/>
          </w:tcPr>
          <w:p w14:paraId="545AE0D8" w14:textId="1918C6D2" w:rsidR="00B910BF" w:rsidRPr="00984E69" w:rsidRDefault="00B910BF" w:rsidP="008E43E7"/>
        </w:tc>
        <w:tc>
          <w:tcPr>
            <w:tcW w:w="526" w:type="pct"/>
            <w:vAlign w:val="center"/>
          </w:tcPr>
          <w:p w14:paraId="2BD10E03" w14:textId="5E53EA93" w:rsidR="00B910BF" w:rsidRPr="00984E69" w:rsidRDefault="00B910BF" w:rsidP="008E43E7"/>
        </w:tc>
        <w:tc>
          <w:tcPr>
            <w:tcW w:w="526" w:type="pct"/>
            <w:vAlign w:val="center"/>
          </w:tcPr>
          <w:p w14:paraId="0E135A8A" w14:textId="77777777" w:rsidR="00B910BF" w:rsidRPr="00984E69" w:rsidRDefault="00B910BF" w:rsidP="008E43E7"/>
        </w:tc>
        <w:tc>
          <w:tcPr>
            <w:tcW w:w="339" w:type="pct"/>
            <w:vAlign w:val="center"/>
          </w:tcPr>
          <w:p w14:paraId="1785249F" w14:textId="77777777" w:rsidR="00B910BF" w:rsidRPr="00984E69" w:rsidRDefault="00B910BF" w:rsidP="008E43E7"/>
        </w:tc>
        <w:tc>
          <w:tcPr>
            <w:tcW w:w="618" w:type="pct"/>
            <w:vAlign w:val="center"/>
          </w:tcPr>
          <w:p w14:paraId="69DA9BFC" w14:textId="77777777" w:rsidR="00B910BF" w:rsidRPr="00984E69" w:rsidRDefault="00B910BF" w:rsidP="008E43E7"/>
        </w:tc>
        <w:tc>
          <w:tcPr>
            <w:tcW w:w="645" w:type="pct"/>
            <w:vAlign w:val="center"/>
          </w:tcPr>
          <w:p w14:paraId="029F038B" w14:textId="77777777" w:rsidR="00B910BF" w:rsidRPr="00984E69" w:rsidRDefault="00B910BF" w:rsidP="008E43E7"/>
        </w:tc>
        <w:tc>
          <w:tcPr>
            <w:tcW w:w="646" w:type="pct"/>
          </w:tcPr>
          <w:p w14:paraId="451EE06E" w14:textId="77777777" w:rsidR="00B910BF" w:rsidRPr="00984E69" w:rsidRDefault="00B910BF" w:rsidP="008E43E7"/>
        </w:tc>
      </w:tr>
      <w:tr w:rsidR="00FF7315" w:rsidRPr="00984E69" w14:paraId="79BA9B81" w14:textId="4C94A278" w:rsidTr="00FF7315">
        <w:trPr>
          <w:trHeight w:val="20"/>
        </w:trPr>
        <w:tc>
          <w:tcPr>
            <w:tcW w:w="452" w:type="pct"/>
            <w:vAlign w:val="center"/>
          </w:tcPr>
          <w:p w14:paraId="20FC0DD3" w14:textId="77777777" w:rsidR="00B910BF" w:rsidRPr="00984E69" w:rsidRDefault="00B910BF" w:rsidP="008E43E7"/>
        </w:tc>
        <w:tc>
          <w:tcPr>
            <w:tcW w:w="595" w:type="pct"/>
          </w:tcPr>
          <w:p w14:paraId="07FCCD2E" w14:textId="77777777" w:rsidR="00B910BF" w:rsidRPr="00984E69" w:rsidRDefault="00B910BF" w:rsidP="008E43E7"/>
        </w:tc>
        <w:tc>
          <w:tcPr>
            <w:tcW w:w="652" w:type="pct"/>
            <w:vAlign w:val="center"/>
          </w:tcPr>
          <w:p w14:paraId="236A820E" w14:textId="4321EFE4" w:rsidR="00B910BF" w:rsidRPr="00984E69" w:rsidRDefault="00B910BF" w:rsidP="008E43E7"/>
        </w:tc>
        <w:tc>
          <w:tcPr>
            <w:tcW w:w="526" w:type="pct"/>
            <w:vAlign w:val="center"/>
          </w:tcPr>
          <w:p w14:paraId="00AB1732" w14:textId="3D709756" w:rsidR="00B910BF" w:rsidRPr="00984E69" w:rsidRDefault="00B910BF" w:rsidP="008E43E7"/>
        </w:tc>
        <w:tc>
          <w:tcPr>
            <w:tcW w:w="526" w:type="pct"/>
            <w:vAlign w:val="center"/>
          </w:tcPr>
          <w:p w14:paraId="3EA58DD7" w14:textId="77777777" w:rsidR="00B910BF" w:rsidRPr="00984E69" w:rsidRDefault="00B910BF" w:rsidP="008E43E7"/>
        </w:tc>
        <w:tc>
          <w:tcPr>
            <w:tcW w:w="339" w:type="pct"/>
            <w:vAlign w:val="center"/>
          </w:tcPr>
          <w:p w14:paraId="703F3F2E" w14:textId="77777777" w:rsidR="00B910BF" w:rsidRPr="00984E69" w:rsidRDefault="00B910BF" w:rsidP="008E43E7"/>
        </w:tc>
        <w:tc>
          <w:tcPr>
            <w:tcW w:w="618" w:type="pct"/>
            <w:vAlign w:val="center"/>
          </w:tcPr>
          <w:p w14:paraId="4567B75B" w14:textId="77777777" w:rsidR="00B910BF" w:rsidRPr="00984E69" w:rsidRDefault="00B910BF" w:rsidP="008E43E7"/>
        </w:tc>
        <w:tc>
          <w:tcPr>
            <w:tcW w:w="645" w:type="pct"/>
            <w:vAlign w:val="center"/>
          </w:tcPr>
          <w:p w14:paraId="36F1EA69" w14:textId="77777777" w:rsidR="00B910BF" w:rsidRPr="00984E69" w:rsidRDefault="00B910BF" w:rsidP="008E43E7"/>
        </w:tc>
        <w:tc>
          <w:tcPr>
            <w:tcW w:w="646" w:type="pct"/>
          </w:tcPr>
          <w:p w14:paraId="7D29AC82" w14:textId="77777777" w:rsidR="00B910BF" w:rsidRPr="00984E69" w:rsidRDefault="00B910BF" w:rsidP="008E43E7"/>
        </w:tc>
      </w:tr>
      <w:tr w:rsidR="00FF7315" w:rsidRPr="00984E69" w14:paraId="556C6B5E" w14:textId="42CBEC0A" w:rsidTr="00FF7315">
        <w:trPr>
          <w:trHeight w:val="20"/>
        </w:trPr>
        <w:tc>
          <w:tcPr>
            <w:tcW w:w="452" w:type="pct"/>
            <w:vAlign w:val="center"/>
          </w:tcPr>
          <w:p w14:paraId="06EC8A25" w14:textId="77777777" w:rsidR="00B910BF" w:rsidRPr="00984E69" w:rsidRDefault="00B910BF" w:rsidP="008E43E7"/>
        </w:tc>
        <w:tc>
          <w:tcPr>
            <w:tcW w:w="595" w:type="pct"/>
          </w:tcPr>
          <w:p w14:paraId="37A63872" w14:textId="77777777" w:rsidR="00B910BF" w:rsidRPr="00984E69" w:rsidRDefault="00B910BF" w:rsidP="008E43E7"/>
        </w:tc>
        <w:tc>
          <w:tcPr>
            <w:tcW w:w="652" w:type="pct"/>
            <w:vAlign w:val="center"/>
          </w:tcPr>
          <w:p w14:paraId="129ADA83" w14:textId="08581EE7" w:rsidR="00B910BF" w:rsidRPr="00984E69" w:rsidRDefault="00B910BF" w:rsidP="008E43E7"/>
        </w:tc>
        <w:tc>
          <w:tcPr>
            <w:tcW w:w="526" w:type="pct"/>
            <w:vAlign w:val="center"/>
          </w:tcPr>
          <w:p w14:paraId="3B7C5EAB" w14:textId="480C1553" w:rsidR="00B910BF" w:rsidRPr="00984E69" w:rsidRDefault="00B910BF" w:rsidP="008E43E7"/>
        </w:tc>
        <w:tc>
          <w:tcPr>
            <w:tcW w:w="526" w:type="pct"/>
            <w:vAlign w:val="center"/>
          </w:tcPr>
          <w:p w14:paraId="2D48ACED" w14:textId="77777777" w:rsidR="00B910BF" w:rsidRPr="00984E69" w:rsidRDefault="00B910BF" w:rsidP="008E43E7"/>
        </w:tc>
        <w:tc>
          <w:tcPr>
            <w:tcW w:w="339" w:type="pct"/>
            <w:vAlign w:val="center"/>
          </w:tcPr>
          <w:p w14:paraId="581EBBAA" w14:textId="77777777" w:rsidR="00B910BF" w:rsidRPr="00984E69" w:rsidRDefault="00B910BF" w:rsidP="008E43E7"/>
        </w:tc>
        <w:tc>
          <w:tcPr>
            <w:tcW w:w="618" w:type="pct"/>
            <w:vAlign w:val="center"/>
          </w:tcPr>
          <w:p w14:paraId="2E12521C" w14:textId="77777777" w:rsidR="00B910BF" w:rsidRPr="00984E69" w:rsidRDefault="00B910BF" w:rsidP="008E43E7"/>
        </w:tc>
        <w:tc>
          <w:tcPr>
            <w:tcW w:w="645" w:type="pct"/>
            <w:vAlign w:val="center"/>
          </w:tcPr>
          <w:p w14:paraId="0FE4BE7D" w14:textId="77777777" w:rsidR="00B910BF" w:rsidRPr="00984E69" w:rsidRDefault="00B910BF" w:rsidP="008E43E7"/>
        </w:tc>
        <w:tc>
          <w:tcPr>
            <w:tcW w:w="646" w:type="pct"/>
          </w:tcPr>
          <w:p w14:paraId="242B1C5E" w14:textId="77777777" w:rsidR="00B910BF" w:rsidRPr="00984E69" w:rsidRDefault="00B910BF" w:rsidP="008E43E7"/>
        </w:tc>
      </w:tr>
    </w:tbl>
    <w:p w14:paraId="28ECAB46" w14:textId="77777777" w:rsidR="005929E1" w:rsidRDefault="005929E1" w:rsidP="005929E1">
      <w:pPr>
        <w:pStyle w:val="ListParagraph"/>
        <w:tabs>
          <w:tab w:val="left" w:leader="underscore" w:pos="9180"/>
        </w:tabs>
        <w:ind w:left="1080"/>
      </w:pPr>
    </w:p>
    <w:p w14:paraId="40A141D3" w14:textId="74CEA6BF" w:rsidR="005929E1" w:rsidRPr="00196829" w:rsidRDefault="005929E1" w:rsidP="007E16E6">
      <w:pPr>
        <w:pStyle w:val="ListParagraph"/>
        <w:tabs>
          <w:tab w:val="left" w:leader="underscore" w:pos="9180"/>
        </w:tabs>
      </w:pPr>
      <w:r w:rsidRPr="00480FDB">
        <w:t xml:space="preserve">Results for other forms of </w:t>
      </w:r>
      <w:r w:rsidR="00412F2C">
        <w:t xml:space="preserve">disaggregated </w:t>
      </w:r>
      <w:r w:rsidRPr="00480FDB">
        <w:t>validity</w:t>
      </w:r>
      <w:r>
        <w:t xml:space="preserve"> (e.g.</w:t>
      </w:r>
      <w:r w:rsidR="00B910BF">
        <w:t>,</w:t>
      </w:r>
      <w:r>
        <w:t xml:space="preserve"> factor analysis)</w:t>
      </w:r>
      <w:r w:rsidRPr="00480FDB">
        <w:t xml:space="preserve"> no</w:t>
      </w:r>
      <w:r>
        <w:t>t conducive to the table format</w:t>
      </w:r>
      <w:r w:rsidR="004C49F7">
        <w:t>:</w:t>
      </w:r>
      <w:r>
        <w:tab/>
      </w:r>
    </w:p>
    <w:p w14:paraId="05670EE7" w14:textId="77777777" w:rsidR="005929E1" w:rsidRPr="00196829" w:rsidRDefault="005929E1" w:rsidP="007E16E6">
      <w:pPr>
        <w:tabs>
          <w:tab w:val="left" w:leader="underscore" w:pos="9180"/>
        </w:tabs>
        <w:ind w:left="720"/>
      </w:pPr>
      <w:r>
        <w:tab/>
      </w:r>
    </w:p>
    <w:p w14:paraId="5DB35FD3" w14:textId="77777777" w:rsidR="005929E1" w:rsidRPr="00196829" w:rsidRDefault="005929E1" w:rsidP="007E16E6">
      <w:pPr>
        <w:tabs>
          <w:tab w:val="left" w:leader="underscore" w:pos="9180"/>
        </w:tabs>
        <w:ind w:left="720"/>
      </w:pPr>
      <w:r>
        <w:tab/>
      </w:r>
    </w:p>
    <w:p w14:paraId="45700C6D" w14:textId="77777777" w:rsidR="005929E1" w:rsidRPr="00480FDB" w:rsidRDefault="005929E1" w:rsidP="007E16E6">
      <w:pPr>
        <w:tabs>
          <w:tab w:val="left" w:pos="540"/>
          <w:tab w:val="left" w:pos="900"/>
          <w:tab w:val="left" w:pos="5040"/>
          <w:tab w:val="left" w:pos="5400"/>
          <w:tab w:val="left" w:pos="6480"/>
          <w:tab w:val="left" w:pos="7200"/>
          <w:tab w:val="left" w:pos="7560"/>
        </w:tabs>
        <w:ind w:left="720"/>
        <w:contextualSpacing/>
      </w:pPr>
    </w:p>
    <w:p w14:paraId="59482029" w14:textId="77777777" w:rsidR="004C49F7" w:rsidRDefault="004C49F7" w:rsidP="004C49F7">
      <w:pPr>
        <w:tabs>
          <w:tab w:val="left" w:pos="540"/>
          <w:tab w:val="left" w:pos="900"/>
          <w:tab w:val="left" w:pos="5040"/>
          <w:tab w:val="left" w:pos="5400"/>
          <w:tab w:val="left" w:pos="6480"/>
          <w:tab w:val="left" w:pos="7200"/>
          <w:tab w:val="left" w:pos="7560"/>
        </w:tabs>
        <w:ind w:left="720"/>
        <w:contextualSpacing/>
      </w:pPr>
      <w:r>
        <w:t>If your m</w:t>
      </w:r>
      <w:r w:rsidRPr="00480FDB">
        <w:t xml:space="preserve">anual cites other published </w:t>
      </w:r>
      <w:r>
        <w:t>validity</w:t>
      </w:r>
      <w:r w:rsidRPr="00480FDB">
        <w:t xml:space="preserve"> studies</w:t>
      </w:r>
      <w:r>
        <w:t xml:space="preserve">, provide these citations. </w:t>
      </w:r>
    </w:p>
    <w:p w14:paraId="2C24A2BC" w14:textId="3F069957" w:rsidR="008E43E7" w:rsidRDefault="004C49F7" w:rsidP="004C49F7">
      <w:pPr>
        <w:ind w:left="720"/>
      </w:pPr>
      <w:r>
        <w:t>___________________________________________________________</w:t>
      </w:r>
    </w:p>
    <w:p w14:paraId="434E7EFB" w14:textId="77777777" w:rsidR="00EE1B96" w:rsidRDefault="00EE1B96" w:rsidP="0080732A">
      <w:pPr>
        <w:pBdr>
          <w:bottom w:val="single" w:sz="6" w:space="1" w:color="auto"/>
        </w:pBdr>
      </w:pPr>
    </w:p>
    <w:p w14:paraId="72506621" w14:textId="2732DD3C" w:rsidR="008011D0" w:rsidRPr="00F21DC0" w:rsidRDefault="008011D0" w:rsidP="008011D0">
      <w:pPr>
        <w:pStyle w:val="Heading3"/>
      </w:pPr>
      <w:r>
        <w:t>Technical Standard 4</w:t>
      </w:r>
      <w:r w:rsidRPr="00F21DC0">
        <w:t xml:space="preserve">. </w:t>
      </w:r>
      <w:r>
        <w:t xml:space="preserve">Cross-Validation </w:t>
      </w:r>
    </w:p>
    <w:p w14:paraId="116AF04F" w14:textId="77777777" w:rsidR="008011D0" w:rsidRPr="00F21DC0" w:rsidRDefault="008011D0" w:rsidP="008011D0"/>
    <w:p w14:paraId="4E91C4F7" w14:textId="77777777" w:rsidR="008011D0" w:rsidRDefault="008011D0" w:rsidP="00A63D02">
      <w:pPr>
        <w:pStyle w:val="ListParagraph"/>
        <w:numPr>
          <w:ilvl w:val="0"/>
          <w:numId w:val="12"/>
        </w:numPr>
      </w:pPr>
      <w:r w:rsidRPr="00F21DC0">
        <w:t>Has a cross validation study been conducted?</w:t>
      </w:r>
      <w:r w:rsidRPr="00194CF7">
        <w:rPr>
          <w:i/>
        </w:rPr>
        <w:t xml:space="preserve"> </w:t>
      </w:r>
      <w:r w:rsidRPr="00F21DC0">
        <w:rPr>
          <w:i/>
        </w:rPr>
        <w:t>In a cross-validation study, previously identified classification rules are used to predict risk and non-risk in the new sample.</w:t>
      </w:r>
    </w:p>
    <w:p w14:paraId="553DBD64" w14:textId="77777777" w:rsidR="00B5742F" w:rsidRDefault="004D7F89" w:rsidP="00B5742F">
      <w:pPr>
        <w:pStyle w:val="ListParagraph"/>
        <w:ind w:left="1080"/>
      </w:pPr>
      <w:sdt>
        <w:sdtPr>
          <w:id w:val="286240326"/>
          <w14:checkbox>
            <w14:checked w14:val="0"/>
            <w14:checkedState w14:val="00A4" w14:font="Wingdings"/>
            <w14:uncheckedState w14:val="00A1" w14:font="Wingdings"/>
          </w14:checkbox>
        </w:sdtPr>
        <w:sdtEndPr/>
        <w:sdtContent>
          <w:r w:rsidR="00B5742F">
            <w:sym w:font="Wingdings" w:char="F0A1"/>
          </w:r>
        </w:sdtContent>
      </w:sdt>
      <w:r w:rsidR="00B5742F">
        <w:t xml:space="preserve"> Yes </w:t>
      </w:r>
    </w:p>
    <w:p w14:paraId="3C978DC7" w14:textId="77777777" w:rsidR="00B5742F" w:rsidRDefault="004D7F89" w:rsidP="00B5742F">
      <w:pPr>
        <w:pStyle w:val="ListParagraph"/>
        <w:ind w:left="1080"/>
      </w:pPr>
      <w:sdt>
        <w:sdtPr>
          <w:id w:val="636074474"/>
          <w14:checkbox>
            <w14:checked w14:val="0"/>
            <w14:checkedState w14:val="00A4" w14:font="Wingdings"/>
            <w14:uncheckedState w14:val="00A1" w14:font="Wingdings"/>
          </w14:checkbox>
        </w:sdtPr>
        <w:sdtEndPr/>
        <w:sdtContent>
          <w:r w:rsidR="00B5742F">
            <w:sym w:font="Wingdings" w:char="F0A1"/>
          </w:r>
        </w:sdtContent>
      </w:sdt>
      <w:r w:rsidR="00B5742F">
        <w:t xml:space="preserve"> No </w:t>
      </w:r>
    </w:p>
    <w:p w14:paraId="5E5AC90E" w14:textId="77777777" w:rsidR="00B5742F" w:rsidRPr="00F21DC0" w:rsidRDefault="00B5742F" w:rsidP="008011D0"/>
    <w:p w14:paraId="1BD9AB33" w14:textId="3BD0BE19" w:rsidR="00703F33" w:rsidRDefault="00703F33" w:rsidP="00BC0C82">
      <w:pPr>
        <w:ind w:left="720"/>
      </w:pPr>
      <w:r>
        <w:t xml:space="preserve">If yes, in the tables below, enter the cross-validation study data corresponding to the criterion measure (criterion 1 or 2) used and time of year (fall, winter, or spring) your tool was administered. Note that the outcome/criterion measure used for the cross-validation study should be one that was used to supply classification accuracy data. That is, the TRC expects the outcome measure reported in this section to match one of the criterion measures named in the classification accuracy section of the protocol. </w:t>
      </w:r>
    </w:p>
    <w:p w14:paraId="08899295" w14:textId="77777777" w:rsidR="00703F33" w:rsidRDefault="00703F33" w:rsidP="00703F33">
      <w:pPr>
        <w:ind w:left="360"/>
      </w:pPr>
    </w:p>
    <w:p w14:paraId="20C90372" w14:textId="1E20085E" w:rsidR="00703F33" w:rsidRDefault="00703F33" w:rsidP="00BC0C82">
      <w:pPr>
        <w:ind w:left="720"/>
      </w:pPr>
      <w:r>
        <w:t xml:space="preserve">To learn more about what is expected for each row in the tables below, consult </w:t>
      </w:r>
      <w:r w:rsidR="004D7F89">
        <w:t xml:space="preserve">the Academic </w:t>
      </w:r>
      <w:r w:rsidR="004D7F89">
        <w:t xml:space="preserve">Screening </w:t>
      </w:r>
      <w:r w:rsidR="004D7F89">
        <w:t xml:space="preserve">or Behavior </w:t>
      </w:r>
      <w:r w:rsidR="004D7F89">
        <w:t xml:space="preserve">Screening </w:t>
      </w:r>
      <w:r w:rsidR="004D7F89" w:rsidRPr="00A41E4F">
        <w:t>Frequ</w:t>
      </w:r>
      <w:r w:rsidR="004D7F89">
        <w:t>ently Asked Questions guide</w:t>
      </w:r>
      <w:r w:rsidRPr="00A41E4F">
        <w:t xml:space="preserve"> </w:t>
      </w:r>
      <w:r>
        <w:t>on our</w:t>
      </w:r>
      <w:r w:rsidR="004D7F89">
        <w:t xml:space="preserve"> </w:t>
      </w:r>
      <w:hyperlink r:id="rId26" w:history="1">
        <w:r w:rsidR="004D7F89" w:rsidRPr="004D7F89">
          <w:rPr>
            <w:rStyle w:val="Hyperlink"/>
          </w:rPr>
          <w:t>website</w:t>
        </w:r>
      </w:hyperlink>
      <w:r>
        <w:t>. Copy columns and tables as needed to present evidence corresponding to all times of year, informants, and grade levels that apply.</w:t>
      </w:r>
    </w:p>
    <w:p w14:paraId="455BA13D" w14:textId="77777777" w:rsidR="00703F33" w:rsidRDefault="00703F33" w:rsidP="008011D0">
      <w:pPr>
        <w:ind w:firstLine="720"/>
      </w:pPr>
    </w:p>
    <w:p w14:paraId="2BFA36A8" w14:textId="77777777" w:rsidR="003736EC" w:rsidRDefault="003736EC" w:rsidP="003736EC">
      <w:pPr>
        <w:ind w:left="720"/>
      </w:pPr>
      <w:r>
        <w:t>Time of year: __________</w:t>
      </w:r>
    </w:p>
    <w:p w14:paraId="390F8720" w14:textId="77777777" w:rsidR="003736EC" w:rsidRDefault="003736EC" w:rsidP="003736EC">
      <w:pPr>
        <w:ind w:left="720"/>
      </w:pPr>
      <w:r>
        <w:t>Informant (behavior only): _______________</w:t>
      </w:r>
    </w:p>
    <w:p w14:paraId="63CC342B" w14:textId="77777777" w:rsidR="003736EC" w:rsidRDefault="003736EC" w:rsidP="00E171FC"/>
    <w:tbl>
      <w:tblPr>
        <w:tblStyle w:val="TableGrid"/>
        <w:tblW w:w="0" w:type="auto"/>
        <w:tblInd w:w="355" w:type="dxa"/>
        <w:tblLook w:val="04A0" w:firstRow="1" w:lastRow="0" w:firstColumn="1" w:lastColumn="0" w:noHBand="0" w:noVBand="1"/>
      </w:tblPr>
      <w:tblGrid>
        <w:gridCol w:w="2256"/>
        <w:gridCol w:w="1062"/>
        <w:gridCol w:w="1062"/>
        <w:gridCol w:w="1062"/>
        <w:gridCol w:w="1063"/>
        <w:gridCol w:w="1062"/>
        <w:gridCol w:w="1063"/>
      </w:tblGrid>
      <w:tr w:rsidR="003736EC" w14:paraId="0D21212D" w14:textId="77777777" w:rsidTr="003433D0">
        <w:tc>
          <w:tcPr>
            <w:tcW w:w="2256" w:type="dxa"/>
          </w:tcPr>
          <w:p w14:paraId="09879838" w14:textId="30D0F6FF" w:rsidR="003736EC" w:rsidRPr="00532995" w:rsidRDefault="003736EC" w:rsidP="008C20D4">
            <w:pPr>
              <w:rPr>
                <w:color w:val="000000" w:themeColor="text1"/>
              </w:rPr>
            </w:pPr>
            <w:r>
              <w:rPr>
                <w:color w:val="000000" w:themeColor="text1"/>
              </w:rPr>
              <w:t>Grade</w:t>
            </w:r>
          </w:p>
        </w:tc>
        <w:tc>
          <w:tcPr>
            <w:tcW w:w="1062" w:type="dxa"/>
          </w:tcPr>
          <w:p w14:paraId="1BE4AB13" w14:textId="77777777" w:rsidR="003736EC" w:rsidRDefault="003736EC" w:rsidP="008C20D4">
            <w:pPr>
              <w:jc w:val="center"/>
            </w:pPr>
          </w:p>
        </w:tc>
        <w:tc>
          <w:tcPr>
            <w:tcW w:w="1062" w:type="dxa"/>
          </w:tcPr>
          <w:p w14:paraId="31E74C4D" w14:textId="188AB23E" w:rsidR="003736EC" w:rsidRDefault="003736EC" w:rsidP="008C20D4">
            <w:pPr>
              <w:jc w:val="center"/>
            </w:pPr>
          </w:p>
        </w:tc>
        <w:tc>
          <w:tcPr>
            <w:tcW w:w="1062" w:type="dxa"/>
          </w:tcPr>
          <w:p w14:paraId="1B7953A5" w14:textId="77777777" w:rsidR="003736EC" w:rsidRDefault="003736EC" w:rsidP="008C20D4">
            <w:pPr>
              <w:jc w:val="center"/>
            </w:pPr>
          </w:p>
        </w:tc>
        <w:tc>
          <w:tcPr>
            <w:tcW w:w="1063" w:type="dxa"/>
          </w:tcPr>
          <w:p w14:paraId="1166E30B" w14:textId="3533B37B" w:rsidR="003736EC" w:rsidRDefault="003736EC" w:rsidP="008C20D4">
            <w:pPr>
              <w:jc w:val="center"/>
            </w:pPr>
          </w:p>
        </w:tc>
        <w:tc>
          <w:tcPr>
            <w:tcW w:w="1062" w:type="dxa"/>
          </w:tcPr>
          <w:p w14:paraId="0D13370D" w14:textId="77777777" w:rsidR="003736EC" w:rsidRDefault="003736EC" w:rsidP="008C20D4">
            <w:pPr>
              <w:jc w:val="center"/>
            </w:pPr>
          </w:p>
        </w:tc>
        <w:tc>
          <w:tcPr>
            <w:tcW w:w="1063" w:type="dxa"/>
          </w:tcPr>
          <w:p w14:paraId="3320D1E6" w14:textId="35F82E41" w:rsidR="003736EC" w:rsidRDefault="003736EC" w:rsidP="008C20D4">
            <w:pPr>
              <w:jc w:val="center"/>
            </w:pPr>
          </w:p>
        </w:tc>
      </w:tr>
      <w:tr w:rsidR="003736EC" w14:paraId="37167BA2" w14:textId="77777777" w:rsidTr="003433D0">
        <w:tc>
          <w:tcPr>
            <w:tcW w:w="2256" w:type="dxa"/>
          </w:tcPr>
          <w:p w14:paraId="114CBC91" w14:textId="3DEC7EA5" w:rsidR="003736EC" w:rsidRPr="00532995" w:rsidRDefault="00BC0C82" w:rsidP="008C20D4">
            <w:pPr>
              <w:rPr>
                <w:color w:val="000000" w:themeColor="text1"/>
              </w:rPr>
            </w:pPr>
            <w:r>
              <w:rPr>
                <w:color w:val="000000" w:themeColor="text1"/>
              </w:rPr>
              <w:t>Criterion</w:t>
            </w:r>
          </w:p>
        </w:tc>
        <w:tc>
          <w:tcPr>
            <w:tcW w:w="1062" w:type="dxa"/>
          </w:tcPr>
          <w:p w14:paraId="61207A14" w14:textId="77777777" w:rsidR="003736EC" w:rsidRDefault="003736EC" w:rsidP="008C20D4">
            <w:pPr>
              <w:jc w:val="center"/>
            </w:pPr>
          </w:p>
        </w:tc>
        <w:tc>
          <w:tcPr>
            <w:tcW w:w="1062" w:type="dxa"/>
          </w:tcPr>
          <w:p w14:paraId="47EABC19" w14:textId="5C772056" w:rsidR="003736EC" w:rsidRDefault="003736EC" w:rsidP="008C20D4">
            <w:pPr>
              <w:jc w:val="center"/>
            </w:pPr>
          </w:p>
        </w:tc>
        <w:tc>
          <w:tcPr>
            <w:tcW w:w="1062" w:type="dxa"/>
          </w:tcPr>
          <w:p w14:paraId="1D72E991" w14:textId="77777777" w:rsidR="003736EC" w:rsidRDefault="003736EC" w:rsidP="008C20D4">
            <w:pPr>
              <w:jc w:val="center"/>
            </w:pPr>
          </w:p>
        </w:tc>
        <w:tc>
          <w:tcPr>
            <w:tcW w:w="1063" w:type="dxa"/>
          </w:tcPr>
          <w:p w14:paraId="133EF87B" w14:textId="5989FB1A" w:rsidR="003736EC" w:rsidRDefault="003736EC" w:rsidP="008C20D4">
            <w:pPr>
              <w:jc w:val="center"/>
            </w:pPr>
          </w:p>
        </w:tc>
        <w:tc>
          <w:tcPr>
            <w:tcW w:w="1062" w:type="dxa"/>
          </w:tcPr>
          <w:p w14:paraId="19E3F711" w14:textId="77777777" w:rsidR="003736EC" w:rsidRDefault="003736EC" w:rsidP="008C20D4">
            <w:pPr>
              <w:jc w:val="center"/>
            </w:pPr>
          </w:p>
        </w:tc>
        <w:tc>
          <w:tcPr>
            <w:tcW w:w="1063" w:type="dxa"/>
          </w:tcPr>
          <w:p w14:paraId="71CF41A6" w14:textId="6ADF76F8" w:rsidR="003736EC" w:rsidRDefault="003736EC" w:rsidP="008C20D4">
            <w:pPr>
              <w:jc w:val="center"/>
            </w:pPr>
          </w:p>
        </w:tc>
      </w:tr>
      <w:tr w:rsidR="003736EC" w14:paraId="27C9F42A" w14:textId="77777777" w:rsidTr="003433D0">
        <w:tc>
          <w:tcPr>
            <w:tcW w:w="2256" w:type="dxa"/>
          </w:tcPr>
          <w:p w14:paraId="22AC84D3" w14:textId="1587E69F" w:rsidR="003736EC" w:rsidRPr="00532995" w:rsidRDefault="003736EC" w:rsidP="008C20D4">
            <w:pPr>
              <w:rPr>
                <w:color w:val="000000" w:themeColor="text1"/>
              </w:rPr>
            </w:pPr>
            <w:bookmarkStart w:id="23" w:name="Cutpoint3"/>
            <w:r w:rsidRPr="00D07361">
              <w:rPr>
                <w:color w:val="000000" w:themeColor="text1"/>
              </w:rPr>
              <w:t>Cut points</w:t>
            </w:r>
            <w:bookmarkEnd w:id="23"/>
          </w:p>
        </w:tc>
        <w:tc>
          <w:tcPr>
            <w:tcW w:w="1062" w:type="dxa"/>
          </w:tcPr>
          <w:p w14:paraId="3845DA96" w14:textId="77777777" w:rsidR="003736EC" w:rsidRDefault="003736EC" w:rsidP="008C20D4">
            <w:pPr>
              <w:jc w:val="center"/>
            </w:pPr>
          </w:p>
        </w:tc>
        <w:tc>
          <w:tcPr>
            <w:tcW w:w="1062" w:type="dxa"/>
          </w:tcPr>
          <w:p w14:paraId="4F706466" w14:textId="1257402E" w:rsidR="003736EC" w:rsidRDefault="003736EC" w:rsidP="008C20D4">
            <w:pPr>
              <w:jc w:val="center"/>
            </w:pPr>
          </w:p>
        </w:tc>
        <w:tc>
          <w:tcPr>
            <w:tcW w:w="1062" w:type="dxa"/>
          </w:tcPr>
          <w:p w14:paraId="7311F0FE" w14:textId="77777777" w:rsidR="003736EC" w:rsidRDefault="003736EC" w:rsidP="008C20D4">
            <w:pPr>
              <w:jc w:val="center"/>
            </w:pPr>
          </w:p>
        </w:tc>
        <w:tc>
          <w:tcPr>
            <w:tcW w:w="1063" w:type="dxa"/>
          </w:tcPr>
          <w:p w14:paraId="25C87D6A" w14:textId="6038834C" w:rsidR="003736EC" w:rsidRDefault="003736EC" w:rsidP="008C20D4">
            <w:pPr>
              <w:jc w:val="center"/>
            </w:pPr>
          </w:p>
        </w:tc>
        <w:tc>
          <w:tcPr>
            <w:tcW w:w="1062" w:type="dxa"/>
          </w:tcPr>
          <w:p w14:paraId="112F5765" w14:textId="77777777" w:rsidR="003736EC" w:rsidRDefault="003736EC" w:rsidP="008C20D4">
            <w:pPr>
              <w:jc w:val="center"/>
            </w:pPr>
          </w:p>
        </w:tc>
        <w:tc>
          <w:tcPr>
            <w:tcW w:w="1063" w:type="dxa"/>
          </w:tcPr>
          <w:p w14:paraId="1780159D" w14:textId="78A947AB" w:rsidR="003736EC" w:rsidRDefault="003736EC" w:rsidP="008C20D4">
            <w:pPr>
              <w:jc w:val="center"/>
            </w:pPr>
          </w:p>
        </w:tc>
      </w:tr>
      <w:tr w:rsidR="003736EC" w14:paraId="71E65D80" w14:textId="77777777" w:rsidTr="003433D0">
        <w:tc>
          <w:tcPr>
            <w:tcW w:w="2256" w:type="dxa"/>
          </w:tcPr>
          <w:p w14:paraId="09A8B7B8" w14:textId="6B22A08D" w:rsidR="003736EC" w:rsidRPr="00532995" w:rsidRDefault="00E92BA9" w:rsidP="008C20D4">
            <w:pPr>
              <w:rPr>
                <w:color w:val="000000" w:themeColor="text1"/>
              </w:rPr>
            </w:pPr>
            <w:bookmarkStart w:id="24" w:name="Base_rate_II3"/>
            <w:r w:rsidRPr="00D07361">
              <w:rPr>
                <w:color w:val="000000" w:themeColor="text1"/>
              </w:rPr>
              <w:t>Base rate</w:t>
            </w:r>
            <w:r w:rsidR="003736EC" w:rsidRPr="00D07361">
              <w:rPr>
                <w:color w:val="000000" w:themeColor="text1"/>
              </w:rPr>
              <w:t xml:space="preserve"> children requiring intensive intervention</w:t>
            </w:r>
            <w:bookmarkEnd w:id="24"/>
          </w:p>
        </w:tc>
        <w:tc>
          <w:tcPr>
            <w:tcW w:w="1062" w:type="dxa"/>
          </w:tcPr>
          <w:p w14:paraId="28023B4A" w14:textId="77777777" w:rsidR="003736EC" w:rsidRDefault="003736EC" w:rsidP="008C20D4">
            <w:pPr>
              <w:jc w:val="center"/>
            </w:pPr>
          </w:p>
        </w:tc>
        <w:tc>
          <w:tcPr>
            <w:tcW w:w="1062" w:type="dxa"/>
          </w:tcPr>
          <w:p w14:paraId="289CB3C2" w14:textId="0C4E0428" w:rsidR="003736EC" w:rsidRDefault="003736EC" w:rsidP="008C20D4">
            <w:pPr>
              <w:jc w:val="center"/>
            </w:pPr>
          </w:p>
        </w:tc>
        <w:tc>
          <w:tcPr>
            <w:tcW w:w="1062" w:type="dxa"/>
          </w:tcPr>
          <w:p w14:paraId="40976D6F" w14:textId="77777777" w:rsidR="003736EC" w:rsidRDefault="003736EC" w:rsidP="008C20D4">
            <w:pPr>
              <w:jc w:val="center"/>
            </w:pPr>
          </w:p>
        </w:tc>
        <w:tc>
          <w:tcPr>
            <w:tcW w:w="1063" w:type="dxa"/>
          </w:tcPr>
          <w:p w14:paraId="1EA8EFDF" w14:textId="5A4C6A50" w:rsidR="003736EC" w:rsidRDefault="003736EC" w:rsidP="008C20D4">
            <w:pPr>
              <w:jc w:val="center"/>
            </w:pPr>
          </w:p>
        </w:tc>
        <w:tc>
          <w:tcPr>
            <w:tcW w:w="1062" w:type="dxa"/>
          </w:tcPr>
          <w:p w14:paraId="38A62E56" w14:textId="77777777" w:rsidR="003736EC" w:rsidRDefault="003736EC" w:rsidP="008C20D4">
            <w:pPr>
              <w:jc w:val="center"/>
            </w:pPr>
          </w:p>
        </w:tc>
        <w:tc>
          <w:tcPr>
            <w:tcW w:w="1063" w:type="dxa"/>
          </w:tcPr>
          <w:p w14:paraId="5207020C" w14:textId="08FEF914" w:rsidR="003736EC" w:rsidRDefault="003736EC" w:rsidP="008C20D4">
            <w:pPr>
              <w:jc w:val="center"/>
            </w:pPr>
          </w:p>
        </w:tc>
      </w:tr>
      <w:tr w:rsidR="003736EC" w14:paraId="023A7022" w14:textId="77777777" w:rsidTr="003433D0">
        <w:tc>
          <w:tcPr>
            <w:tcW w:w="2256" w:type="dxa"/>
          </w:tcPr>
          <w:p w14:paraId="56518667" w14:textId="797332F6" w:rsidR="003736EC" w:rsidRPr="00532995" w:rsidRDefault="003736EC" w:rsidP="00B94150">
            <w:pPr>
              <w:jc w:val="both"/>
              <w:rPr>
                <w:color w:val="000000" w:themeColor="text1"/>
              </w:rPr>
            </w:pPr>
            <w:bookmarkStart w:id="25" w:name="FalsePos3"/>
            <w:r w:rsidRPr="00D07361">
              <w:rPr>
                <w:color w:val="000000" w:themeColor="text1"/>
              </w:rPr>
              <w:t>False Positive Rate</w:t>
            </w:r>
            <w:bookmarkEnd w:id="25"/>
          </w:p>
        </w:tc>
        <w:tc>
          <w:tcPr>
            <w:tcW w:w="1062" w:type="dxa"/>
          </w:tcPr>
          <w:p w14:paraId="6E5D3674" w14:textId="77777777" w:rsidR="003736EC" w:rsidRDefault="003736EC" w:rsidP="008C20D4">
            <w:pPr>
              <w:jc w:val="center"/>
            </w:pPr>
          </w:p>
        </w:tc>
        <w:tc>
          <w:tcPr>
            <w:tcW w:w="1062" w:type="dxa"/>
          </w:tcPr>
          <w:p w14:paraId="109E032C" w14:textId="62B25469" w:rsidR="003736EC" w:rsidRDefault="003736EC" w:rsidP="008C20D4">
            <w:pPr>
              <w:jc w:val="center"/>
            </w:pPr>
          </w:p>
        </w:tc>
        <w:tc>
          <w:tcPr>
            <w:tcW w:w="1062" w:type="dxa"/>
          </w:tcPr>
          <w:p w14:paraId="279D9037" w14:textId="77777777" w:rsidR="003736EC" w:rsidRDefault="003736EC" w:rsidP="008C20D4">
            <w:pPr>
              <w:jc w:val="center"/>
            </w:pPr>
          </w:p>
        </w:tc>
        <w:tc>
          <w:tcPr>
            <w:tcW w:w="1063" w:type="dxa"/>
          </w:tcPr>
          <w:p w14:paraId="18EC7C17" w14:textId="43BC3DD9" w:rsidR="003736EC" w:rsidRDefault="003736EC" w:rsidP="008C20D4">
            <w:pPr>
              <w:jc w:val="center"/>
            </w:pPr>
          </w:p>
        </w:tc>
        <w:tc>
          <w:tcPr>
            <w:tcW w:w="1062" w:type="dxa"/>
          </w:tcPr>
          <w:p w14:paraId="067B5017" w14:textId="77777777" w:rsidR="003736EC" w:rsidRDefault="003736EC" w:rsidP="008C20D4">
            <w:pPr>
              <w:jc w:val="center"/>
            </w:pPr>
          </w:p>
        </w:tc>
        <w:tc>
          <w:tcPr>
            <w:tcW w:w="1063" w:type="dxa"/>
          </w:tcPr>
          <w:p w14:paraId="43612E4F" w14:textId="328DD6EF" w:rsidR="003736EC" w:rsidRDefault="003736EC" w:rsidP="008C20D4">
            <w:pPr>
              <w:jc w:val="center"/>
            </w:pPr>
          </w:p>
        </w:tc>
      </w:tr>
      <w:tr w:rsidR="003736EC" w14:paraId="7E18AB38" w14:textId="77777777" w:rsidTr="003433D0">
        <w:tc>
          <w:tcPr>
            <w:tcW w:w="2256" w:type="dxa"/>
          </w:tcPr>
          <w:p w14:paraId="16EC7D41" w14:textId="1645366A" w:rsidR="003736EC" w:rsidRPr="00532995" w:rsidRDefault="003736EC" w:rsidP="008C20D4">
            <w:pPr>
              <w:rPr>
                <w:color w:val="000000" w:themeColor="text1"/>
              </w:rPr>
            </w:pPr>
            <w:bookmarkStart w:id="26" w:name="FalseNeg3"/>
            <w:r w:rsidRPr="00D07361">
              <w:rPr>
                <w:color w:val="000000" w:themeColor="text1"/>
              </w:rPr>
              <w:t>False Negative Rate</w:t>
            </w:r>
            <w:bookmarkEnd w:id="26"/>
          </w:p>
        </w:tc>
        <w:tc>
          <w:tcPr>
            <w:tcW w:w="1062" w:type="dxa"/>
          </w:tcPr>
          <w:p w14:paraId="7E26D387" w14:textId="77777777" w:rsidR="003736EC" w:rsidRDefault="003736EC" w:rsidP="008C20D4">
            <w:pPr>
              <w:jc w:val="center"/>
            </w:pPr>
          </w:p>
        </w:tc>
        <w:tc>
          <w:tcPr>
            <w:tcW w:w="1062" w:type="dxa"/>
          </w:tcPr>
          <w:p w14:paraId="098DE33C" w14:textId="57193C30" w:rsidR="003736EC" w:rsidRDefault="003736EC" w:rsidP="008C20D4">
            <w:pPr>
              <w:jc w:val="center"/>
            </w:pPr>
          </w:p>
        </w:tc>
        <w:tc>
          <w:tcPr>
            <w:tcW w:w="1062" w:type="dxa"/>
          </w:tcPr>
          <w:p w14:paraId="0EA47B42" w14:textId="77777777" w:rsidR="003736EC" w:rsidRDefault="003736EC" w:rsidP="008C20D4">
            <w:pPr>
              <w:jc w:val="center"/>
            </w:pPr>
          </w:p>
        </w:tc>
        <w:tc>
          <w:tcPr>
            <w:tcW w:w="1063" w:type="dxa"/>
          </w:tcPr>
          <w:p w14:paraId="23533D41" w14:textId="6A09A24E" w:rsidR="003736EC" w:rsidRDefault="003736EC" w:rsidP="008C20D4">
            <w:pPr>
              <w:jc w:val="center"/>
            </w:pPr>
          </w:p>
        </w:tc>
        <w:tc>
          <w:tcPr>
            <w:tcW w:w="1062" w:type="dxa"/>
          </w:tcPr>
          <w:p w14:paraId="5DE30A29" w14:textId="77777777" w:rsidR="003736EC" w:rsidRDefault="003736EC" w:rsidP="008C20D4">
            <w:pPr>
              <w:jc w:val="center"/>
            </w:pPr>
          </w:p>
        </w:tc>
        <w:tc>
          <w:tcPr>
            <w:tcW w:w="1063" w:type="dxa"/>
          </w:tcPr>
          <w:p w14:paraId="4B61B2E4" w14:textId="481161D5" w:rsidR="003736EC" w:rsidRDefault="003736EC" w:rsidP="008C20D4">
            <w:pPr>
              <w:jc w:val="center"/>
            </w:pPr>
          </w:p>
        </w:tc>
      </w:tr>
      <w:tr w:rsidR="003736EC" w14:paraId="5B5537B1" w14:textId="77777777" w:rsidTr="003433D0">
        <w:tc>
          <w:tcPr>
            <w:tcW w:w="2256" w:type="dxa"/>
          </w:tcPr>
          <w:p w14:paraId="136D6DBF" w14:textId="14D09ABA" w:rsidR="003736EC" w:rsidRPr="00532995" w:rsidRDefault="003736EC" w:rsidP="008C20D4">
            <w:pPr>
              <w:rPr>
                <w:color w:val="000000" w:themeColor="text1"/>
              </w:rPr>
            </w:pPr>
            <w:bookmarkStart w:id="27" w:name="Sens3"/>
            <w:r w:rsidRPr="00D07361">
              <w:rPr>
                <w:color w:val="000000" w:themeColor="text1"/>
              </w:rPr>
              <w:t>Sensitivity</w:t>
            </w:r>
            <w:bookmarkEnd w:id="27"/>
          </w:p>
        </w:tc>
        <w:tc>
          <w:tcPr>
            <w:tcW w:w="1062" w:type="dxa"/>
          </w:tcPr>
          <w:p w14:paraId="6733C4CA" w14:textId="77777777" w:rsidR="003736EC" w:rsidRDefault="003736EC" w:rsidP="008C20D4">
            <w:pPr>
              <w:jc w:val="center"/>
            </w:pPr>
          </w:p>
        </w:tc>
        <w:tc>
          <w:tcPr>
            <w:tcW w:w="1062" w:type="dxa"/>
          </w:tcPr>
          <w:p w14:paraId="6817E92A" w14:textId="0473BD59" w:rsidR="003736EC" w:rsidRDefault="003736EC" w:rsidP="008C20D4">
            <w:pPr>
              <w:jc w:val="center"/>
            </w:pPr>
          </w:p>
        </w:tc>
        <w:tc>
          <w:tcPr>
            <w:tcW w:w="1062" w:type="dxa"/>
          </w:tcPr>
          <w:p w14:paraId="696C8D40" w14:textId="77777777" w:rsidR="003736EC" w:rsidRDefault="003736EC" w:rsidP="008C20D4">
            <w:pPr>
              <w:jc w:val="center"/>
            </w:pPr>
          </w:p>
        </w:tc>
        <w:tc>
          <w:tcPr>
            <w:tcW w:w="1063" w:type="dxa"/>
          </w:tcPr>
          <w:p w14:paraId="7858D39C" w14:textId="1FB7CE28" w:rsidR="003736EC" w:rsidRDefault="003736EC" w:rsidP="008C20D4">
            <w:pPr>
              <w:jc w:val="center"/>
            </w:pPr>
          </w:p>
        </w:tc>
        <w:tc>
          <w:tcPr>
            <w:tcW w:w="1062" w:type="dxa"/>
          </w:tcPr>
          <w:p w14:paraId="4D2857A9" w14:textId="77777777" w:rsidR="003736EC" w:rsidRDefault="003736EC" w:rsidP="008C20D4">
            <w:pPr>
              <w:jc w:val="center"/>
            </w:pPr>
          </w:p>
        </w:tc>
        <w:tc>
          <w:tcPr>
            <w:tcW w:w="1063" w:type="dxa"/>
          </w:tcPr>
          <w:p w14:paraId="02BB0255" w14:textId="2E4CA37A" w:rsidR="003736EC" w:rsidRDefault="003736EC" w:rsidP="008C20D4">
            <w:pPr>
              <w:jc w:val="center"/>
            </w:pPr>
          </w:p>
        </w:tc>
      </w:tr>
      <w:tr w:rsidR="003736EC" w14:paraId="03576681" w14:textId="77777777" w:rsidTr="003433D0">
        <w:tc>
          <w:tcPr>
            <w:tcW w:w="2256" w:type="dxa"/>
          </w:tcPr>
          <w:p w14:paraId="6F465FB6" w14:textId="708F0BD0" w:rsidR="003736EC" w:rsidRPr="00532995" w:rsidRDefault="003736EC" w:rsidP="008C20D4">
            <w:pPr>
              <w:rPr>
                <w:color w:val="000000" w:themeColor="text1"/>
              </w:rPr>
            </w:pPr>
            <w:bookmarkStart w:id="28" w:name="Spec3"/>
            <w:r w:rsidRPr="00D94FAA">
              <w:rPr>
                <w:color w:val="000000" w:themeColor="text1"/>
              </w:rPr>
              <w:t>Specificity</w:t>
            </w:r>
            <w:bookmarkEnd w:id="28"/>
          </w:p>
        </w:tc>
        <w:tc>
          <w:tcPr>
            <w:tcW w:w="1062" w:type="dxa"/>
          </w:tcPr>
          <w:p w14:paraId="47F57314" w14:textId="77777777" w:rsidR="003736EC" w:rsidRDefault="003736EC" w:rsidP="008C20D4">
            <w:pPr>
              <w:jc w:val="center"/>
            </w:pPr>
          </w:p>
        </w:tc>
        <w:tc>
          <w:tcPr>
            <w:tcW w:w="1062" w:type="dxa"/>
          </w:tcPr>
          <w:p w14:paraId="79D2B4DC" w14:textId="63BC4023" w:rsidR="003736EC" w:rsidRDefault="003736EC" w:rsidP="008C20D4">
            <w:pPr>
              <w:jc w:val="center"/>
            </w:pPr>
          </w:p>
        </w:tc>
        <w:tc>
          <w:tcPr>
            <w:tcW w:w="1062" w:type="dxa"/>
          </w:tcPr>
          <w:p w14:paraId="7DA95203" w14:textId="77777777" w:rsidR="003736EC" w:rsidRDefault="003736EC" w:rsidP="008C20D4">
            <w:pPr>
              <w:jc w:val="center"/>
            </w:pPr>
          </w:p>
        </w:tc>
        <w:tc>
          <w:tcPr>
            <w:tcW w:w="1063" w:type="dxa"/>
          </w:tcPr>
          <w:p w14:paraId="237163EB" w14:textId="5B20354B" w:rsidR="003736EC" w:rsidRDefault="003736EC" w:rsidP="008C20D4">
            <w:pPr>
              <w:jc w:val="center"/>
            </w:pPr>
          </w:p>
        </w:tc>
        <w:tc>
          <w:tcPr>
            <w:tcW w:w="1062" w:type="dxa"/>
          </w:tcPr>
          <w:p w14:paraId="59F30553" w14:textId="77777777" w:rsidR="003736EC" w:rsidRDefault="003736EC" w:rsidP="008C20D4">
            <w:pPr>
              <w:jc w:val="center"/>
            </w:pPr>
          </w:p>
        </w:tc>
        <w:tc>
          <w:tcPr>
            <w:tcW w:w="1063" w:type="dxa"/>
          </w:tcPr>
          <w:p w14:paraId="5012FBEC" w14:textId="012A9717" w:rsidR="003736EC" w:rsidRDefault="003736EC" w:rsidP="008C20D4">
            <w:pPr>
              <w:jc w:val="center"/>
            </w:pPr>
          </w:p>
        </w:tc>
      </w:tr>
      <w:tr w:rsidR="003736EC" w14:paraId="67207C0F" w14:textId="77777777" w:rsidTr="003433D0">
        <w:tc>
          <w:tcPr>
            <w:tcW w:w="2256" w:type="dxa"/>
          </w:tcPr>
          <w:p w14:paraId="4B040734" w14:textId="3F1023E9" w:rsidR="003736EC" w:rsidRPr="00532995" w:rsidRDefault="003736EC" w:rsidP="008C20D4">
            <w:pPr>
              <w:rPr>
                <w:color w:val="000000" w:themeColor="text1"/>
              </w:rPr>
            </w:pPr>
            <w:bookmarkStart w:id="29" w:name="PosPred3"/>
            <w:r w:rsidRPr="00D07361">
              <w:rPr>
                <w:color w:val="000000" w:themeColor="text1"/>
              </w:rPr>
              <w:t>Positive Predictive Power</w:t>
            </w:r>
            <w:bookmarkEnd w:id="29"/>
          </w:p>
        </w:tc>
        <w:tc>
          <w:tcPr>
            <w:tcW w:w="1062" w:type="dxa"/>
          </w:tcPr>
          <w:p w14:paraId="5EE48E0E" w14:textId="77777777" w:rsidR="003736EC" w:rsidRDefault="003736EC" w:rsidP="008C20D4">
            <w:pPr>
              <w:jc w:val="center"/>
            </w:pPr>
          </w:p>
        </w:tc>
        <w:tc>
          <w:tcPr>
            <w:tcW w:w="1062" w:type="dxa"/>
          </w:tcPr>
          <w:p w14:paraId="74953366" w14:textId="4C2C69D2" w:rsidR="003736EC" w:rsidRDefault="003736EC" w:rsidP="008C20D4">
            <w:pPr>
              <w:jc w:val="center"/>
            </w:pPr>
          </w:p>
        </w:tc>
        <w:tc>
          <w:tcPr>
            <w:tcW w:w="1062" w:type="dxa"/>
          </w:tcPr>
          <w:p w14:paraId="30190D9F" w14:textId="77777777" w:rsidR="003736EC" w:rsidRDefault="003736EC" w:rsidP="008C20D4">
            <w:pPr>
              <w:jc w:val="center"/>
            </w:pPr>
          </w:p>
        </w:tc>
        <w:tc>
          <w:tcPr>
            <w:tcW w:w="1063" w:type="dxa"/>
          </w:tcPr>
          <w:p w14:paraId="1AE1C445" w14:textId="6910444C" w:rsidR="003736EC" w:rsidRDefault="003736EC" w:rsidP="008C20D4">
            <w:pPr>
              <w:jc w:val="center"/>
            </w:pPr>
          </w:p>
        </w:tc>
        <w:tc>
          <w:tcPr>
            <w:tcW w:w="1062" w:type="dxa"/>
          </w:tcPr>
          <w:p w14:paraId="3A7657BA" w14:textId="77777777" w:rsidR="003736EC" w:rsidRDefault="003736EC" w:rsidP="008C20D4">
            <w:pPr>
              <w:jc w:val="center"/>
            </w:pPr>
          </w:p>
        </w:tc>
        <w:tc>
          <w:tcPr>
            <w:tcW w:w="1063" w:type="dxa"/>
          </w:tcPr>
          <w:p w14:paraId="62335A6A" w14:textId="4FC7AE4B" w:rsidR="003736EC" w:rsidRDefault="003736EC" w:rsidP="008C20D4">
            <w:pPr>
              <w:jc w:val="center"/>
            </w:pPr>
          </w:p>
        </w:tc>
      </w:tr>
      <w:tr w:rsidR="003736EC" w14:paraId="02034D48" w14:textId="77777777" w:rsidTr="003433D0">
        <w:tc>
          <w:tcPr>
            <w:tcW w:w="2256" w:type="dxa"/>
          </w:tcPr>
          <w:p w14:paraId="64442656" w14:textId="1BA42646" w:rsidR="003736EC" w:rsidRPr="00532995" w:rsidRDefault="003736EC" w:rsidP="008C20D4">
            <w:pPr>
              <w:rPr>
                <w:color w:val="000000" w:themeColor="text1"/>
              </w:rPr>
            </w:pPr>
            <w:bookmarkStart w:id="30" w:name="NegPred3"/>
            <w:r w:rsidRPr="00D07361">
              <w:rPr>
                <w:color w:val="000000" w:themeColor="text1"/>
              </w:rPr>
              <w:t>Negative Predictive Power</w:t>
            </w:r>
            <w:bookmarkEnd w:id="30"/>
          </w:p>
        </w:tc>
        <w:tc>
          <w:tcPr>
            <w:tcW w:w="1062" w:type="dxa"/>
          </w:tcPr>
          <w:p w14:paraId="1048B154" w14:textId="77777777" w:rsidR="003736EC" w:rsidRDefault="003736EC" w:rsidP="008C20D4">
            <w:pPr>
              <w:jc w:val="center"/>
            </w:pPr>
          </w:p>
        </w:tc>
        <w:tc>
          <w:tcPr>
            <w:tcW w:w="1062" w:type="dxa"/>
          </w:tcPr>
          <w:p w14:paraId="257F97BF" w14:textId="24168DBF" w:rsidR="003736EC" w:rsidRDefault="003736EC" w:rsidP="008C20D4">
            <w:pPr>
              <w:jc w:val="center"/>
            </w:pPr>
          </w:p>
        </w:tc>
        <w:tc>
          <w:tcPr>
            <w:tcW w:w="1062" w:type="dxa"/>
          </w:tcPr>
          <w:p w14:paraId="3064BF95" w14:textId="77777777" w:rsidR="003736EC" w:rsidRDefault="003736EC" w:rsidP="008C20D4">
            <w:pPr>
              <w:jc w:val="center"/>
            </w:pPr>
          </w:p>
        </w:tc>
        <w:tc>
          <w:tcPr>
            <w:tcW w:w="1063" w:type="dxa"/>
          </w:tcPr>
          <w:p w14:paraId="2AED4072" w14:textId="39F613DC" w:rsidR="003736EC" w:rsidRDefault="003736EC" w:rsidP="008C20D4">
            <w:pPr>
              <w:jc w:val="center"/>
            </w:pPr>
          </w:p>
        </w:tc>
        <w:tc>
          <w:tcPr>
            <w:tcW w:w="1062" w:type="dxa"/>
          </w:tcPr>
          <w:p w14:paraId="0274127E" w14:textId="77777777" w:rsidR="003736EC" w:rsidRDefault="003736EC" w:rsidP="008C20D4">
            <w:pPr>
              <w:jc w:val="center"/>
            </w:pPr>
          </w:p>
        </w:tc>
        <w:tc>
          <w:tcPr>
            <w:tcW w:w="1063" w:type="dxa"/>
          </w:tcPr>
          <w:p w14:paraId="6ACE28E2" w14:textId="458B0CBA" w:rsidR="003736EC" w:rsidRDefault="003736EC" w:rsidP="008C20D4">
            <w:pPr>
              <w:jc w:val="center"/>
            </w:pPr>
          </w:p>
        </w:tc>
      </w:tr>
      <w:tr w:rsidR="003736EC" w14:paraId="604D7C44" w14:textId="77777777" w:rsidTr="003433D0">
        <w:tc>
          <w:tcPr>
            <w:tcW w:w="2256" w:type="dxa"/>
          </w:tcPr>
          <w:p w14:paraId="53B87B47" w14:textId="25EA6B12" w:rsidR="003736EC" w:rsidRPr="00532995" w:rsidRDefault="003736EC" w:rsidP="008C20D4">
            <w:pPr>
              <w:rPr>
                <w:color w:val="000000" w:themeColor="text1"/>
              </w:rPr>
            </w:pPr>
            <w:bookmarkStart w:id="31" w:name="OCR3"/>
            <w:r w:rsidRPr="00D07361">
              <w:rPr>
                <w:color w:val="000000" w:themeColor="text1"/>
              </w:rPr>
              <w:t>Overall Classification Rate</w:t>
            </w:r>
            <w:bookmarkEnd w:id="31"/>
          </w:p>
        </w:tc>
        <w:tc>
          <w:tcPr>
            <w:tcW w:w="1062" w:type="dxa"/>
          </w:tcPr>
          <w:p w14:paraId="0CAF8B98" w14:textId="77777777" w:rsidR="003736EC" w:rsidRDefault="003736EC" w:rsidP="008C20D4">
            <w:pPr>
              <w:jc w:val="center"/>
            </w:pPr>
          </w:p>
        </w:tc>
        <w:tc>
          <w:tcPr>
            <w:tcW w:w="1062" w:type="dxa"/>
          </w:tcPr>
          <w:p w14:paraId="675E2E81" w14:textId="0A5F7F9E" w:rsidR="003736EC" w:rsidRDefault="003736EC" w:rsidP="008C20D4">
            <w:pPr>
              <w:jc w:val="center"/>
            </w:pPr>
          </w:p>
        </w:tc>
        <w:tc>
          <w:tcPr>
            <w:tcW w:w="1062" w:type="dxa"/>
          </w:tcPr>
          <w:p w14:paraId="62E51B91" w14:textId="77777777" w:rsidR="003736EC" w:rsidRDefault="003736EC" w:rsidP="008C20D4">
            <w:pPr>
              <w:jc w:val="center"/>
            </w:pPr>
          </w:p>
        </w:tc>
        <w:tc>
          <w:tcPr>
            <w:tcW w:w="1063" w:type="dxa"/>
          </w:tcPr>
          <w:p w14:paraId="232B084C" w14:textId="0079FCD5" w:rsidR="003736EC" w:rsidRDefault="003736EC" w:rsidP="008C20D4">
            <w:pPr>
              <w:jc w:val="center"/>
            </w:pPr>
          </w:p>
        </w:tc>
        <w:tc>
          <w:tcPr>
            <w:tcW w:w="1062" w:type="dxa"/>
          </w:tcPr>
          <w:p w14:paraId="03737C73" w14:textId="77777777" w:rsidR="003736EC" w:rsidRDefault="003736EC" w:rsidP="008C20D4">
            <w:pPr>
              <w:jc w:val="center"/>
            </w:pPr>
          </w:p>
        </w:tc>
        <w:tc>
          <w:tcPr>
            <w:tcW w:w="1063" w:type="dxa"/>
          </w:tcPr>
          <w:p w14:paraId="44EA01A2" w14:textId="0B20C6B3" w:rsidR="003736EC" w:rsidRDefault="003736EC" w:rsidP="008C20D4">
            <w:pPr>
              <w:jc w:val="center"/>
            </w:pPr>
          </w:p>
        </w:tc>
      </w:tr>
      <w:tr w:rsidR="003736EC" w14:paraId="6D1E56A5" w14:textId="77777777" w:rsidTr="003433D0">
        <w:tc>
          <w:tcPr>
            <w:tcW w:w="2256" w:type="dxa"/>
          </w:tcPr>
          <w:p w14:paraId="17A5236F" w14:textId="77777777" w:rsidR="003736EC" w:rsidRPr="00532995" w:rsidRDefault="003736EC" w:rsidP="008C20D4">
            <w:pPr>
              <w:rPr>
                <w:color w:val="000000" w:themeColor="text1"/>
              </w:rPr>
            </w:pPr>
            <w:bookmarkStart w:id="32" w:name="AUC3"/>
            <w:r w:rsidRPr="00532995">
              <w:rPr>
                <w:color w:val="000000" w:themeColor="text1"/>
              </w:rPr>
              <w:t>Area Under the Curve (AUC)</w:t>
            </w:r>
            <w:bookmarkEnd w:id="32"/>
          </w:p>
        </w:tc>
        <w:tc>
          <w:tcPr>
            <w:tcW w:w="1062" w:type="dxa"/>
          </w:tcPr>
          <w:p w14:paraId="2C3F154C" w14:textId="77777777" w:rsidR="003736EC" w:rsidRDefault="003736EC" w:rsidP="008C20D4">
            <w:pPr>
              <w:jc w:val="center"/>
            </w:pPr>
          </w:p>
        </w:tc>
        <w:tc>
          <w:tcPr>
            <w:tcW w:w="1062" w:type="dxa"/>
          </w:tcPr>
          <w:p w14:paraId="354D0DED" w14:textId="5F932D56" w:rsidR="003736EC" w:rsidRDefault="003736EC" w:rsidP="008C20D4">
            <w:pPr>
              <w:jc w:val="center"/>
            </w:pPr>
          </w:p>
        </w:tc>
        <w:tc>
          <w:tcPr>
            <w:tcW w:w="1062" w:type="dxa"/>
          </w:tcPr>
          <w:p w14:paraId="0C3EC834" w14:textId="77777777" w:rsidR="003736EC" w:rsidRDefault="003736EC" w:rsidP="008C20D4">
            <w:pPr>
              <w:jc w:val="center"/>
            </w:pPr>
          </w:p>
        </w:tc>
        <w:tc>
          <w:tcPr>
            <w:tcW w:w="1063" w:type="dxa"/>
          </w:tcPr>
          <w:p w14:paraId="681C0434" w14:textId="0182A69F" w:rsidR="003736EC" w:rsidRDefault="003736EC" w:rsidP="008C20D4">
            <w:pPr>
              <w:jc w:val="center"/>
            </w:pPr>
          </w:p>
        </w:tc>
        <w:tc>
          <w:tcPr>
            <w:tcW w:w="1062" w:type="dxa"/>
          </w:tcPr>
          <w:p w14:paraId="52C598C5" w14:textId="77777777" w:rsidR="003736EC" w:rsidRDefault="003736EC" w:rsidP="008C20D4">
            <w:pPr>
              <w:jc w:val="center"/>
            </w:pPr>
          </w:p>
        </w:tc>
        <w:tc>
          <w:tcPr>
            <w:tcW w:w="1063" w:type="dxa"/>
          </w:tcPr>
          <w:p w14:paraId="15DA2732" w14:textId="24EDD308" w:rsidR="003736EC" w:rsidRDefault="003736EC" w:rsidP="008C20D4">
            <w:pPr>
              <w:jc w:val="center"/>
            </w:pPr>
          </w:p>
        </w:tc>
      </w:tr>
      <w:tr w:rsidR="003736EC" w14:paraId="309BE0B9" w14:textId="77777777" w:rsidTr="003433D0">
        <w:tc>
          <w:tcPr>
            <w:tcW w:w="2256" w:type="dxa"/>
          </w:tcPr>
          <w:p w14:paraId="3FEEDB99" w14:textId="6609E2C6" w:rsidR="003736EC" w:rsidRPr="00532995" w:rsidRDefault="003736EC" w:rsidP="008C20D4">
            <w:pPr>
              <w:rPr>
                <w:color w:val="000000" w:themeColor="text1"/>
              </w:rPr>
            </w:pPr>
            <w:bookmarkStart w:id="33" w:name="AUC_CI_Lwr3"/>
            <w:r w:rsidRPr="00D07361">
              <w:rPr>
                <w:color w:val="000000" w:themeColor="text1"/>
              </w:rPr>
              <w:t>AUC Estimate’s 95% Confidence Interval: Lower Bound</w:t>
            </w:r>
            <w:bookmarkEnd w:id="33"/>
          </w:p>
        </w:tc>
        <w:tc>
          <w:tcPr>
            <w:tcW w:w="1062" w:type="dxa"/>
          </w:tcPr>
          <w:p w14:paraId="185F8E96" w14:textId="77777777" w:rsidR="003736EC" w:rsidRDefault="003736EC" w:rsidP="008C20D4">
            <w:pPr>
              <w:jc w:val="center"/>
            </w:pPr>
          </w:p>
        </w:tc>
        <w:tc>
          <w:tcPr>
            <w:tcW w:w="1062" w:type="dxa"/>
          </w:tcPr>
          <w:p w14:paraId="496B4689" w14:textId="5FF6C139" w:rsidR="003736EC" w:rsidRDefault="003736EC" w:rsidP="008C20D4">
            <w:pPr>
              <w:jc w:val="center"/>
            </w:pPr>
          </w:p>
        </w:tc>
        <w:tc>
          <w:tcPr>
            <w:tcW w:w="1062" w:type="dxa"/>
          </w:tcPr>
          <w:p w14:paraId="631962F8" w14:textId="77777777" w:rsidR="003736EC" w:rsidRDefault="003736EC" w:rsidP="008C20D4">
            <w:pPr>
              <w:jc w:val="center"/>
            </w:pPr>
          </w:p>
        </w:tc>
        <w:tc>
          <w:tcPr>
            <w:tcW w:w="1063" w:type="dxa"/>
          </w:tcPr>
          <w:p w14:paraId="337DDA53" w14:textId="2A679705" w:rsidR="003736EC" w:rsidRDefault="003736EC" w:rsidP="008C20D4">
            <w:pPr>
              <w:jc w:val="center"/>
            </w:pPr>
          </w:p>
        </w:tc>
        <w:tc>
          <w:tcPr>
            <w:tcW w:w="1062" w:type="dxa"/>
          </w:tcPr>
          <w:p w14:paraId="44C73C78" w14:textId="77777777" w:rsidR="003736EC" w:rsidRDefault="003736EC" w:rsidP="008C20D4">
            <w:pPr>
              <w:jc w:val="center"/>
            </w:pPr>
          </w:p>
        </w:tc>
        <w:tc>
          <w:tcPr>
            <w:tcW w:w="1063" w:type="dxa"/>
          </w:tcPr>
          <w:p w14:paraId="7E2D72D9" w14:textId="1A1C2514" w:rsidR="003736EC" w:rsidRDefault="003736EC" w:rsidP="008C20D4">
            <w:pPr>
              <w:jc w:val="center"/>
            </w:pPr>
          </w:p>
        </w:tc>
      </w:tr>
      <w:tr w:rsidR="003736EC" w14:paraId="1E14F135" w14:textId="77777777" w:rsidTr="003433D0">
        <w:tc>
          <w:tcPr>
            <w:tcW w:w="2256" w:type="dxa"/>
          </w:tcPr>
          <w:p w14:paraId="6708F6A4" w14:textId="56551C6B" w:rsidR="003736EC" w:rsidRPr="00532995" w:rsidRDefault="003736EC" w:rsidP="008C20D4">
            <w:pPr>
              <w:rPr>
                <w:color w:val="000000" w:themeColor="text1"/>
              </w:rPr>
            </w:pPr>
            <w:bookmarkStart w:id="34" w:name="AUC_CI_Upr3"/>
            <w:r w:rsidRPr="00D07361">
              <w:rPr>
                <w:color w:val="000000" w:themeColor="text1"/>
              </w:rPr>
              <w:t>AUC Estimate’s 95% Confidence Interval: Upper Bound</w:t>
            </w:r>
            <w:bookmarkEnd w:id="34"/>
          </w:p>
        </w:tc>
        <w:tc>
          <w:tcPr>
            <w:tcW w:w="1062" w:type="dxa"/>
          </w:tcPr>
          <w:p w14:paraId="2E3DF63C" w14:textId="77777777" w:rsidR="003736EC" w:rsidRDefault="003736EC" w:rsidP="008C20D4">
            <w:pPr>
              <w:jc w:val="center"/>
            </w:pPr>
          </w:p>
        </w:tc>
        <w:tc>
          <w:tcPr>
            <w:tcW w:w="1062" w:type="dxa"/>
          </w:tcPr>
          <w:p w14:paraId="5DEADED2" w14:textId="14EEF51C" w:rsidR="003736EC" w:rsidRDefault="003736EC" w:rsidP="008C20D4">
            <w:pPr>
              <w:jc w:val="center"/>
            </w:pPr>
          </w:p>
        </w:tc>
        <w:tc>
          <w:tcPr>
            <w:tcW w:w="1062" w:type="dxa"/>
          </w:tcPr>
          <w:p w14:paraId="64A12400" w14:textId="77777777" w:rsidR="003736EC" w:rsidRDefault="003736EC" w:rsidP="008C20D4">
            <w:pPr>
              <w:jc w:val="center"/>
            </w:pPr>
          </w:p>
        </w:tc>
        <w:tc>
          <w:tcPr>
            <w:tcW w:w="1063" w:type="dxa"/>
          </w:tcPr>
          <w:p w14:paraId="1673180D" w14:textId="33B93E8B" w:rsidR="003736EC" w:rsidRDefault="003736EC" w:rsidP="008C20D4">
            <w:pPr>
              <w:jc w:val="center"/>
            </w:pPr>
          </w:p>
        </w:tc>
        <w:tc>
          <w:tcPr>
            <w:tcW w:w="1062" w:type="dxa"/>
          </w:tcPr>
          <w:p w14:paraId="55442E83" w14:textId="77777777" w:rsidR="003736EC" w:rsidRDefault="003736EC" w:rsidP="008C20D4">
            <w:pPr>
              <w:jc w:val="center"/>
            </w:pPr>
          </w:p>
        </w:tc>
        <w:tc>
          <w:tcPr>
            <w:tcW w:w="1063" w:type="dxa"/>
          </w:tcPr>
          <w:p w14:paraId="586E6491" w14:textId="2CBFCDBA" w:rsidR="003736EC" w:rsidRDefault="003736EC" w:rsidP="008C20D4">
            <w:pPr>
              <w:jc w:val="center"/>
            </w:pPr>
          </w:p>
        </w:tc>
      </w:tr>
      <w:tr w:rsidR="003736EC" w14:paraId="6D86785A" w14:textId="77777777" w:rsidTr="003433D0">
        <w:tc>
          <w:tcPr>
            <w:tcW w:w="2256" w:type="dxa"/>
          </w:tcPr>
          <w:p w14:paraId="247652A0" w14:textId="77777777" w:rsidR="003736EC" w:rsidRPr="00532995" w:rsidRDefault="003736EC" w:rsidP="008C20D4">
            <w:pPr>
              <w:rPr>
                <w:color w:val="000000" w:themeColor="text1"/>
              </w:rPr>
            </w:pPr>
            <w:r w:rsidRPr="00532995">
              <w:rPr>
                <w:color w:val="000000" w:themeColor="text1"/>
              </w:rPr>
              <w:t>Specificity Value at 90% Sensitivity</w:t>
            </w:r>
          </w:p>
        </w:tc>
        <w:tc>
          <w:tcPr>
            <w:tcW w:w="1062" w:type="dxa"/>
          </w:tcPr>
          <w:p w14:paraId="34A80475" w14:textId="77777777" w:rsidR="003736EC" w:rsidRDefault="003736EC" w:rsidP="008C20D4">
            <w:pPr>
              <w:jc w:val="center"/>
            </w:pPr>
          </w:p>
        </w:tc>
        <w:tc>
          <w:tcPr>
            <w:tcW w:w="1062" w:type="dxa"/>
          </w:tcPr>
          <w:p w14:paraId="6A4C8BD4" w14:textId="512C899C" w:rsidR="003736EC" w:rsidRDefault="003736EC" w:rsidP="008C20D4">
            <w:pPr>
              <w:jc w:val="center"/>
            </w:pPr>
          </w:p>
        </w:tc>
        <w:tc>
          <w:tcPr>
            <w:tcW w:w="1062" w:type="dxa"/>
          </w:tcPr>
          <w:p w14:paraId="0BE0FBE7" w14:textId="77777777" w:rsidR="003736EC" w:rsidRDefault="003736EC" w:rsidP="008C20D4">
            <w:pPr>
              <w:jc w:val="center"/>
            </w:pPr>
          </w:p>
        </w:tc>
        <w:tc>
          <w:tcPr>
            <w:tcW w:w="1063" w:type="dxa"/>
          </w:tcPr>
          <w:p w14:paraId="159D3DB4" w14:textId="469CE3EE" w:rsidR="003736EC" w:rsidRDefault="003736EC" w:rsidP="008C20D4">
            <w:pPr>
              <w:jc w:val="center"/>
            </w:pPr>
          </w:p>
        </w:tc>
        <w:tc>
          <w:tcPr>
            <w:tcW w:w="1062" w:type="dxa"/>
          </w:tcPr>
          <w:p w14:paraId="6EF1A03B" w14:textId="77777777" w:rsidR="003736EC" w:rsidRDefault="003736EC" w:rsidP="008C20D4">
            <w:pPr>
              <w:jc w:val="center"/>
            </w:pPr>
          </w:p>
        </w:tc>
        <w:tc>
          <w:tcPr>
            <w:tcW w:w="1063" w:type="dxa"/>
          </w:tcPr>
          <w:p w14:paraId="4C54D544" w14:textId="3FC11FE6" w:rsidR="003736EC" w:rsidRDefault="003736EC" w:rsidP="008C20D4">
            <w:pPr>
              <w:jc w:val="center"/>
            </w:pPr>
          </w:p>
        </w:tc>
      </w:tr>
      <w:tr w:rsidR="003736EC" w14:paraId="3CDC99E5" w14:textId="77777777" w:rsidTr="003433D0">
        <w:tc>
          <w:tcPr>
            <w:tcW w:w="2256" w:type="dxa"/>
          </w:tcPr>
          <w:p w14:paraId="5AC40F0D" w14:textId="77777777" w:rsidR="003736EC" w:rsidRPr="00532995" w:rsidRDefault="003736EC" w:rsidP="008C20D4">
            <w:pPr>
              <w:rPr>
                <w:color w:val="000000" w:themeColor="text1"/>
              </w:rPr>
            </w:pPr>
            <w:r w:rsidRPr="00532995">
              <w:rPr>
                <w:color w:val="000000" w:themeColor="text1"/>
              </w:rPr>
              <w:t>Specificity Value at 80% Sensitivity</w:t>
            </w:r>
          </w:p>
        </w:tc>
        <w:tc>
          <w:tcPr>
            <w:tcW w:w="1062" w:type="dxa"/>
          </w:tcPr>
          <w:p w14:paraId="5DEF489A" w14:textId="77777777" w:rsidR="003736EC" w:rsidRDefault="003736EC" w:rsidP="008C20D4">
            <w:pPr>
              <w:jc w:val="center"/>
            </w:pPr>
          </w:p>
        </w:tc>
        <w:tc>
          <w:tcPr>
            <w:tcW w:w="1062" w:type="dxa"/>
          </w:tcPr>
          <w:p w14:paraId="2E825764" w14:textId="12AEFB67" w:rsidR="003736EC" w:rsidRDefault="003736EC" w:rsidP="008C20D4">
            <w:pPr>
              <w:jc w:val="center"/>
            </w:pPr>
          </w:p>
        </w:tc>
        <w:tc>
          <w:tcPr>
            <w:tcW w:w="1062" w:type="dxa"/>
          </w:tcPr>
          <w:p w14:paraId="7B0890FC" w14:textId="77777777" w:rsidR="003736EC" w:rsidRDefault="003736EC" w:rsidP="008C20D4">
            <w:pPr>
              <w:jc w:val="center"/>
            </w:pPr>
          </w:p>
        </w:tc>
        <w:tc>
          <w:tcPr>
            <w:tcW w:w="1063" w:type="dxa"/>
          </w:tcPr>
          <w:p w14:paraId="595F5FDC" w14:textId="4804CBBB" w:rsidR="003736EC" w:rsidRDefault="003736EC" w:rsidP="008C20D4">
            <w:pPr>
              <w:jc w:val="center"/>
            </w:pPr>
          </w:p>
        </w:tc>
        <w:tc>
          <w:tcPr>
            <w:tcW w:w="1062" w:type="dxa"/>
          </w:tcPr>
          <w:p w14:paraId="4D36BD30" w14:textId="77777777" w:rsidR="003736EC" w:rsidRDefault="003736EC" w:rsidP="008C20D4">
            <w:pPr>
              <w:jc w:val="center"/>
            </w:pPr>
          </w:p>
        </w:tc>
        <w:tc>
          <w:tcPr>
            <w:tcW w:w="1063" w:type="dxa"/>
          </w:tcPr>
          <w:p w14:paraId="3AED4E2B" w14:textId="4EB6931E" w:rsidR="003736EC" w:rsidRDefault="003736EC" w:rsidP="008C20D4">
            <w:pPr>
              <w:jc w:val="center"/>
            </w:pPr>
          </w:p>
        </w:tc>
      </w:tr>
      <w:tr w:rsidR="003736EC" w14:paraId="600BB1B2" w14:textId="77777777" w:rsidTr="003433D0">
        <w:tc>
          <w:tcPr>
            <w:tcW w:w="2256" w:type="dxa"/>
          </w:tcPr>
          <w:p w14:paraId="7608AA99" w14:textId="77777777" w:rsidR="003736EC" w:rsidRPr="00532995" w:rsidRDefault="003736EC" w:rsidP="008C20D4">
            <w:pPr>
              <w:rPr>
                <w:color w:val="000000" w:themeColor="text1"/>
              </w:rPr>
            </w:pPr>
            <w:r w:rsidRPr="00532995">
              <w:rPr>
                <w:color w:val="000000" w:themeColor="text1"/>
              </w:rPr>
              <w:t>Specificity Value at 70% Sensitivity</w:t>
            </w:r>
          </w:p>
        </w:tc>
        <w:tc>
          <w:tcPr>
            <w:tcW w:w="1062" w:type="dxa"/>
          </w:tcPr>
          <w:p w14:paraId="7CE74107" w14:textId="77777777" w:rsidR="003736EC" w:rsidRDefault="003736EC" w:rsidP="008C20D4">
            <w:pPr>
              <w:jc w:val="center"/>
            </w:pPr>
          </w:p>
        </w:tc>
        <w:tc>
          <w:tcPr>
            <w:tcW w:w="1062" w:type="dxa"/>
          </w:tcPr>
          <w:p w14:paraId="4585A991" w14:textId="438C6ABA" w:rsidR="003736EC" w:rsidRDefault="003736EC" w:rsidP="008C20D4">
            <w:pPr>
              <w:jc w:val="center"/>
            </w:pPr>
          </w:p>
        </w:tc>
        <w:tc>
          <w:tcPr>
            <w:tcW w:w="1062" w:type="dxa"/>
          </w:tcPr>
          <w:p w14:paraId="19D60BB9" w14:textId="77777777" w:rsidR="003736EC" w:rsidRDefault="003736EC" w:rsidP="008C20D4">
            <w:pPr>
              <w:jc w:val="center"/>
            </w:pPr>
          </w:p>
        </w:tc>
        <w:tc>
          <w:tcPr>
            <w:tcW w:w="1063" w:type="dxa"/>
          </w:tcPr>
          <w:p w14:paraId="33C6EE6D" w14:textId="0046090E" w:rsidR="003736EC" w:rsidRDefault="003736EC" w:rsidP="008C20D4">
            <w:pPr>
              <w:jc w:val="center"/>
            </w:pPr>
          </w:p>
        </w:tc>
        <w:tc>
          <w:tcPr>
            <w:tcW w:w="1062" w:type="dxa"/>
          </w:tcPr>
          <w:p w14:paraId="0005F99F" w14:textId="77777777" w:rsidR="003736EC" w:rsidRDefault="003736EC" w:rsidP="008C20D4">
            <w:pPr>
              <w:jc w:val="center"/>
            </w:pPr>
          </w:p>
        </w:tc>
        <w:tc>
          <w:tcPr>
            <w:tcW w:w="1063" w:type="dxa"/>
          </w:tcPr>
          <w:p w14:paraId="71B5A1C3" w14:textId="1BA0B9D6" w:rsidR="003736EC" w:rsidRDefault="003736EC" w:rsidP="008C20D4">
            <w:pPr>
              <w:jc w:val="center"/>
            </w:pPr>
          </w:p>
        </w:tc>
      </w:tr>
    </w:tbl>
    <w:p w14:paraId="3A864F5B" w14:textId="77777777" w:rsidR="00E171FC" w:rsidRDefault="00E171FC" w:rsidP="00E171FC">
      <w:pPr>
        <w:ind w:left="720"/>
      </w:pPr>
    </w:p>
    <w:p w14:paraId="2CCC60C7" w14:textId="77777777" w:rsidR="00EA7358" w:rsidRDefault="00EA7358" w:rsidP="008011D0">
      <w:pPr>
        <w:tabs>
          <w:tab w:val="left" w:pos="540"/>
          <w:tab w:val="left" w:pos="900"/>
          <w:tab w:val="left" w:pos="1440"/>
          <w:tab w:val="left" w:pos="5400"/>
          <w:tab w:val="left" w:pos="6480"/>
          <w:tab w:val="left" w:pos="7200"/>
          <w:tab w:val="left" w:pos="7560"/>
        </w:tabs>
        <w:spacing w:line="220" w:lineRule="exact"/>
        <w:rPr>
          <w:rFonts w:ascii="Arial" w:hAnsi="Arial" w:cs="Arial"/>
          <w:sz w:val="20"/>
          <w:szCs w:val="20"/>
        </w:rPr>
      </w:pPr>
    </w:p>
    <w:p w14:paraId="4EBFDC41" w14:textId="6873E60B" w:rsidR="008011D0" w:rsidRDefault="008011D0" w:rsidP="00A63D02">
      <w:pPr>
        <w:pStyle w:val="ListParagraph"/>
        <w:numPr>
          <w:ilvl w:val="0"/>
          <w:numId w:val="12"/>
        </w:numPr>
      </w:pPr>
      <w:r w:rsidRPr="00984E69">
        <w:t xml:space="preserve">Please provide a description of the </w:t>
      </w:r>
      <w:r>
        <w:t xml:space="preserve">cross-validation </w:t>
      </w:r>
      <w:r w:rsidRPr="00984E69">
        <w:t>study sample on which the preceding data are based.</w:t>
      </w:r>
    </w:p>
    <w:p w14:paraId="414D34A6" w14:textId="77777777" w:rsidR="003736EC" w:rsidRDefault="003736EC" w:rsidP="003736EC">
      <w:pPr>
        <w:pStyle w:val="ListParagraph"/>
      </w:pPr>
    </w:p>
    <w:p w14:paraId="4C99AD28" w14:textId="77777777" w:rsidR="003736EC" w:rsidRDefault="003736EC" w:rsidP="003736EC">
      <w:pPr>
        <w:ind w:left="720"/>
      </w:pPr>
      <w:r>
        <w:t>Time of year: __________</w:t>
      </w:r>
    </w:p>
    <w:p w14:paraId="3E94AB14" w14:textId="77777777" w:rsidR="003736EC" w:rsidRDefault="003736EC" w:rsidP="003736EC">
      <w:pPr>
        <w:ind w:left="720"/>
      </w:pPr>
      <w:r>
        <w:t>Informant (behavior only): _______________</w:t>
      </w:r>
    </w:p>
    <w:p w14:paraId="0A046C60" w14:textId="77777777" w:rsidR="003736EC" w:rsidRDefault="003736EC" w:rsidP="00E171FC"/>
    <w:tbl>
      <w:tblPr>
        <w:tblStyle w:val="TableGrid"/>
        <w:tblW w:w="4680" w:type="pct"/>
        <w:tblInd w:w="598" w:type="dxa"/>
        <w:tblCellMar>
          <w:left w:w="0" w:type="dxa"/>
          <w:right w:w="0" w:type="dxa"/>
        </w:tblCellMar>
        <w:tblLook w:val="04A0" w:firstRow="1" w:lastRow="0" w:firstColumn="1" w:lastColumn="0" w:noHBand="0" w:noVBand="1"/>
      </w:tblPr>
      <w:tblGrid>
        <w:gridCol w:w="1648"/>
        <w:gridCol w:w="1089"/>
        <w:gridCol w:w="1204"/>
        <w:gridCol w:w="1204"/>
        <w:gridCol w:w="1204"/>
        <w:gridCol w:w="1204"/>
        <w:gridCol w:w="1199"/>
      </w:tblGrid>
      <w:tr w:rsidR="00E171FC" w14:paraId="3388194B" w14:textId="77777777" w:rsidTr="009375E9">
        <w:tc>
          <w:tcPr>
            <w:tcW w:w="941" w:type="pct"/>
          </w:tcPr>
          <w:p w14:paraId="36D77AF4" w14:textId="77777777" w:rsidR="00E171FC" w:rsidRDefault="00E171FC" w:rsidP="003433D0">
            <w:r>
              <w:t>Grade</w:t>
            </w:r>
          </w:p>
        </w:tc>
        <w:tc>
          <w:tcPr>
            <w:tcW w:w="622" w:type="pct"/>
          </w:tcPr>
          <w:p w14:paraId="0394B13F" w14:textId="77777777" w:rsidR="00E171FC" w:rsidRDefault="00E171FC" w:rsidP="003433D0"/>
        </w:tc>
        <w:tc>
          <w:tcPr>
            <w:tcW w:w="688" w:type="pct"/>
          </w:tcPr>
          <w:p w14:paraId="7A605FC0" w14:textId="77777777" w:rsidR="00E171FC" w:rsidRDefault="00E171FC" w:rsidP="003433D0"/>
        </w:tc>
        <w:tc>
          <w:tcPr>
            <w:tcW w:w="688" w:type="pct"/>
          </w:tcPr>
          <w:p w14:paraId="5E464CD9" w14:textId="77777777" w:rsidR="00E171FC" w:rsidRDefault="00E171FC" w:rsidP="003433D0"/>
        </w:tc>
        <w:tc>
          <w:tcPr>
            <w:tcW w:w="688" w:type="pct"/>
          </w:tcPr>
          <w:p w14:paraId="49FF03AA" w14:textId="77777777" w:rsidR="00E171FC" w:rsidRDefault="00E171FC" w:rsidP="003433D0"/>
        </w:tc>
        <w:tc>
          <w:tcPr>
            <w:tcW w:w="688" w:type="pct"/>
          </w:tcPr>
          <w:p w14:paraId="573C5AA3" w14:textId="77777777" w:rsidR="00E171FC" w:rsidRDefault="00E171FC" w:rsidP="003433D0"/>
        </w:tc>
        <w:tc>
          <w:tcPr>
            <w:tcW w:w="686" w:type="pct"/>
          </w:tcPr>
          <w:p w14:paraId="416DFCCD" w14:textId="77777777" w:rsidR="00E171FC" w:rsidRDefault="00E171FC" w:rsidP="003433D0"/>
        </w:tc>
      </w:tr>
      <w:tr w:rsidR="00E171FC" w14:paraId="09B93EA7" w14:textId="77777777" w:rsidTr="009375E9">
        <w:tc>
          <w:tcPr>
            <w:tcW w:w="941" w:type="pct"/>
          </w:tcPr>
          <w:p w14:paraId="073F1D67" w14:textId="77777777" w:rsidR="00E171FC" w:rsidRDefault="00E171FC" w:rsidP="003433D0">
            <w:r>
              <w:t>Criterion</w:t>
            </w:r>
          </w:p>
        </w:tc>
        <w:tc>
          <w:tcPr>
            <w:tcW w:w="622" w:type="pct"/>
          </w:tcPr>
          <w:p w14:paraId="1B57B304" w14:textId="77777777" w:rsidR="00E171FC" w:rsidRDefault="00E171FC" w:rsidP="003433D0"/>
        </w:tc>
        <w:tc>
          <w:tcPr>
            <w:tcW w:w="688" w:type="pct"/>
          </w:tcPr>
          <w:p w14:paraId="0E7B5595" w14:textId="77777777" w:rsidR="00E171FC" w:rsidRDefault="00E171FC" w:rsidP="003433D0"/>
        </w:tc>
        <w:tc>
          <w:tcPr>
            <w:tcW w:w="688" w:type="pct"/>
          </w:tcPr>
          <w:p w14:paraId="2C8EE04A" w14:textId="77777777" w:rsidR="00E171FC" w:rsidRDefault="00E171FC" w:rsidP="003433D0"/>
        </w:tc>
        <w:tc>
          <w:tcPr>
            <w:tcW w:w="688" w:type="pct"/>
          </w:tcPr>
          <w:p w14:paraId="003F4257" w14:textId="77777777" w:rsidR="00E171FC" w:rsidRDefault="00E171FC" w:rsidP="003433D0"/>
        </w:tc>
        <w:tc>
          <w:tcPr>
            <w:tcW w:w="688" w:type="pct"/>
          </w:tcPr>
          <w:p w14:paraId="15E0B3B6" w14:textId="77777777" w:rsidR="00E171FC" w:rsidRDefault="00E171FC" w:rsidP="003433D0"/>
        </w:tc>
        <w:tc>
          <w:tcPr>
            <w:tcW w:w="686" w:type="pct"/>
          </w:tcPr>
          <w:p w14:paraId="685B181F" w14:textId="77777777" w:rsidR="00E171FC" w:rsidRDefault="00E171FC" w:rsidP="003433D0"/>
        </w:tc>
      </w:tr>
      <w:tr w:rsidR="00E171FC" w14:paraId="69649702" w14:textId="77777777" w:rsidTr="009375E9">
        <w:tc>
          <w:tcPr>
            <w:tcW w:w="941" w:type="pct"/>
          </w:tcPr>
          <w:p w14:paraId="22A54D1C" w14:textId="5B74DFA0" w:rsidR="00E171FC" w:rsidRDefault="00E171FC" w:rsidP="003433D0">
            <w:r>
              <w:t>National/Local Representation</w:t>
            </w:r>
            <w:r w:rsidR="00692791" w:rsidRPr="00692791">
              <w:rPr>
                <w:vertAlign w:val="superscript"/>
              </w:rPr>
              <w:t>1</w:t>
            </w:r>
          </w:p>
        </w:tc>
        <w:tc>
          <w:tcPr>
            <w:tcW w:w="622" w:type="pct"/>
          </w:tcPr>
          <w:p w14:paraId="3A8BE6BE" w14:textId="77777777" w:rsidR="00E171FC" w:rsidRDefault="00E171FC" w:rsidP="003433D0"/>
        </w:tc>
        <w:tc>
          <w:tcPr>
            <w:tcW w:w="688" w:type="pct"/>
          </w:tcPr>
          <w:p w14:paraId="241FCA03" w14:textId="77777777" w:rsidR="00E171FC" w:rsidRDefault="00E171FC" w:rsidP="003433D0"/>
        </w:tc>
        <w:tc>
          <w:tcPr>
            <w:tcW w:w="688" w:type="pct"/>
          </w:tcPr>
          <w:p w14:paraId="72959766" w14:textId="77777777" w:rsidR="00E171FC" w:rsidRDefault="00E171FC" w:rsidP="003433D0"/>
        </w:tc>
        <w:tc>
          <w:tcPr>
            <w:tcW w:w="688" w:type="pct"/>
          </w:tcPr>
          <w:p w14:paraId="6FDE1ABD" w14:textId="77777777" w:rsidR="00E171FC" w:rsidRDefault="00E171FC" w:rsidP="003433D0"/>
        </w:tc>
        <w:tc>
          <w:tcPr>
            <w:tcW w:w="688" w:type="pct"/>
          </w:tcPr>
          <w:p w14:paraId="36B4BA13" w14:textId="77777777" w:rsidR="00E171FC" w:rsidRDefault="00E171FC" w:rsidP="003433D0"/>
        </w:tc>
        <w:tc>
          <w:tcPr>
            <w:tcW w:w="686" w:type="pct"/>
          </w:tcPr>
          <w:p w14:paraId="4E5336A8" w14:textId="77777777" w:rsidR="00E171FC" w:rsidRDefault="00E171FC" w:rsidP="003433D0"/>
        </w:tc>
      </w:tr>
      <w:tr w:rsidR="00E171FC" w14:paraId="5F702C7A" w14:textId="77777777" w:rsidTr="009375E9">
        <w:tc>
          <w:tcPr>
            <w:tcW w:w="941" w:type="pct"/>
          </w:tcPr>
          <w:p w14:paraId="5302089C" w14:textId="77777777" w:rsidR="00E171FC" w:rsidRDefault="00E171FC" w:rsidP="003433D0">
            <w:r>
              <w:t>Date</w:t>
            </w:r>
          </w:p>
        </w:tc>
        <w:tc>
          <w:tcPr>
            <w:tcW w:w="622" w:type="pct"/>
          </w:tcPr>
          <w:p w14:paraId="10111D32" w14:textId="77777777" w:rsidR="00E171FC" w:rsidRDefault="00E171FC" w:rsidP="003433D0"/>
        </w:tc>
        <w:tc>
          <w:tcPr>
            <w:tcW w:w="688" w:type="pct"/>
          </w:tcPr>
          <w:p w14:paraId="7B99B671" w14:textId="77777777" w:rsidR="00E171FC" w:rsidRDefault="00E171FC" w:rsidP="003433D0"/>
        </w:tc>
        <w:tc>
          <w:tcPr>
            <w:tcW w:w="688" w:type="pct"/>
          </w:tcPr>
          <w:p w14:paraId="52F8FE7E" w14:textId="77777777" w:rsidR="00E171FC" w:rsidRDefault="00E171FC" w:rsidP="003433D0"/>
        </w:tc>
        <w:tc>
          <w:tcPr>
            <w:tcW w:w="688" w:type="pct"/>
          </w:tcPr>
          <w:p w14:paraId="354801EA" w14:textId="77777777" w:rsidR="00E171FC" w:rsidRDefault="00E171FC" w:rsidP="003433D0"/>
        </w:tc>
        <w:tc>
          <w:tcPr>
            <w:tcW w:w="688" w:type="pct"/>
          </w:tcPr>
          <w:p w14:paraId="267E3531" w14:textId="77777777" w:rsidR="00E171FC" w:rsidRDefault="00E171FC" w:rsidP="003433D0"/>
        </w:tc>
        <w:tc>
          <w:tcPr>
            <w:tcW w:w="686" w:type="pct"/>
          </w:tcPr>
          <w:p w14:paraId="52CB61B5" w14:textId="77777777" w:rsidR="00E171FC" w:rsidRDefault="00E171FC" w:rsidP="003433D0"/>
        </w:tc>
      </w:tr>
      <w:tr w:rsidR="00E171FC" w14:paraId="3C54C821" w14:textId="77777777" w:rsidTr="009375E9">
        <w:tc>
          <w:tcPr>
            <w:tcW w:w="941" w:type="pct"/>
          </w:tcPr>
          <w:p w14:paraId="6D672859" w14:textId="77777777" w:rsidR="00E171FC" w:rsidRDefault="00E171FC" w:rsidP="003433D0">
            <w:r>
              <w:t>Sample Size</w:t>
            </w:r>
          </w:p>
        </w:tc>
        <w:tc>
          <w:tcPr>
            <w:tcW w:w="622" w:type="pct"/>
          </w:tcPr>
          <w:p w14:paraId="2983CAFB" w14:textId="77777777" w:rsidR="00E171FC" w:rsidRDefault="00E171FC" w:rsidP="003433D0"/>
        </w:tc>
        <w:tc>
          <w:tcPr>
            <w:tcW w:w="688" w:type="pct"/>
          </w:tcPr>
          <w:p w14:paraId="400EC158" w14:textId="77777777" w:rsidR="00E171FC" w:rsidRDefault="00E171FC" w:rsidP="003433D0"/>
        </w:tc>
        <w:tc>
          <w:tcPr>
            <w:tcW w:w="688" w:type="pct"/>
          </w:tcPr>
          <w:p w14:paraId="111C35B9" w14:textId="77777777" w:rsidR="00E171FC" w:rsidRDefault="00E171FC" w:rsidP="003433D0"/>
        </w:tc>
        <w:tc>
          <w:tcPr>
            <w:tcW w:w="688" w:type="pct"/>
          </w:tcPr>
          <w:p w14:paraId="0245AB24" w14:textId="77777777" w:rsidR="00E171FC" w:rsidRDefault="00E171FC" w:rsidP="003433D0"/>
        </w:tc>
        <w:tc>
          <w:tcPr>
            <w:tcW w:w="688" w:type="pct"/>
          </w:tcPr>
          <w:p w14:paraId="45C328A5" w14:textId="77777777" w:rsidR="00E171FC" w:rsidRDefault="00E171FC" w:rsidP="003433D0"/>
        </w:tc>
        <w:tc>
          <w:tcPr>
            <w:tcW w:w="686" w:type="pct"/>
          </w:tcPr>
          <w:p w14:paraId="6AFB0DFE" w14:textId="77777777" w:rsidR="00E171FC" w:rsidRDefault="00E171FC" w:rsidP="003433D0"/>
        </w:tc>
      </w:tr>
      <w:tr w:rsidR="00E171FC" w14:paraId="4F4DEECA" w14:textId="77777777" w:rsidTr="009375E9">
        <w:tc>
          <w:tcPr>
            <w:tcW w:w="941" w:type="pct"/>
          </w:tcPr>
          <w:p w14:paraId="1B8E6166" w14:textId="77777777" w:rsidR="00E171FC" w:rsidRDefault="00E171FC" w:rsidP="003433D0">
            <w:r>
              <w:t>Male</w:t>
            </w:r>
          </w:p>
        </w:tc>
        <w:tc>
          <w:tcPr>
            <w:tcW w:w="622" w:type="pct"/>
          </w:tcPr>
          <w:p w14:paraId="403B3D80" w14:textId="77777777" w:rsidR="00E171FC" w:rsidRDefault="00E171FC" w:rsidP="003433D0"/>
        </w:tc>
        <w:tc>
          <w:tcPr>
            <w:tcW w:w="688" w:type="pct"/>
          </w:tcPr>
          <w:p w14:paraId="3BB34139" w14:textId="77777777" w:rsidR="00E171FC" w:rsidRDefault="00E171FC" w:rsidP="003433D0"/>
        </w:tc>
        <w:tc>
          <w:tcPr>
            <w:tcW w:w="688" w:type="pct"/>
          </w:tcPr>
          <w:p w14:paraId="66DA0CDC" w14:textId="77777777" w:rsidR="00E171FC" w:rsidRDefault="00E171FC" w:rsidP="003433D0"/>
        </w:tc>
        <w:tc>
          <w:tcPr>
            <w:tcW w:w="688" w:type="pct"/>
          </w:tcPr>
          <w:p w14:paraId="562C3601" w14:textId="77777777" w:rsidR="00E171FC" w:rsidRDefault="00E171FC" w:rsidP="003433D0"/>
        </w:tc>
        <w:tc>
          <w:tcPr>
            <w:tcW w:w="688" w:type="pct"/>
          </w:tcPr>
          <w:p w14:paraId="79209548" w14:textId="77777777" w:rsidR="00E171FC" w:rsidRDefault="00E171FC" w:rsidP="003433D0"/>
        </w:tc>
        <w:tc>
          <w:tcPr>
            <w:tcW w:w="686" w:type="pct"/>
          </w:tcPr>
          <w:p w14:paraId="720BF1F3" w14:textId="77777777" w:rsidR="00E171FC" w:rsidRDefault="00E171FC" w:rsidP="003433D0"/>
        </w:tc>
      </w:tr>
      <w:tr w:rsidR="00E171FC" w14:paraId="4C494D43" w14:textId="77777777" w:rsidTr="009375E9">
        <w:tc>
          <w:tcPr>
            <w:tcW w:w="941" w:type="pct"/>
          </w:tcPr>
          <w:p w14:paraId="7BCE8A6E" w14:textId="77777777" w:rsidR="00E171FC" w:rsidRDefault="00E171FC" w:rsidP="003433D0">
            <w:r>
              <w:t>Female</w:t>
            </w:r>
          </w:p>
        </w:tc>
        <w:tc>
          <w:tcPr>
            <w:tcW w:w="622" w:type="pct"/>
          </w:tcPr>
          <w:p w14:paraId="3DA19001" w14:textId="77777777" w:rsidR="00E171FC" w:rsidRDefault="00E171FC" w:rsidP="003433D0"/>
        </w:tc>
        <w:tc>
          <w:tcPr>
            <w:tcW w:w="688" w:type="pct"/>
          </w:tcPr>
          <w:p w14:paraId="7A1E3B85" w14:textId="77777777" w:rsidR="00E171FC" w:rsidRDefault="00E171FC" w:rsidP="003433D0"/>
        </w:tc>
        <w:tc>
          <w:tcPr>
            <w:tcW w:w="688" w:type="pct"/>
          </w:tcPr>
          <w:p w14:paraId="74DE5041" w14:textId="77777777" w:rsidR="00E171FC" w:rsidRDefault="00E171FC" w:rsidP="003433D0"/>
        </w:tc>
        <w:tc>
          <w:tcPr>
            <w:tcW w:w="688" w:type="pct"/>
          </w:tcPr>
          <w:p w14:paraId="0FB9C008" w14:textId="77777777" w:rsidR="00E171FC" w:rsidRDefault="00E171FC" w:rsidP="003433D0"/>
        </w:tc>
        <w:tc>
          <w:tcPr>
            <w:tcW w:w="688" w:type="pct"/>
          </w:tcPr>
          <w:p w14:paraId="6408B477" w14:textId="77777777" w:rsidR="00E171FC" w:rsidRDefault="00E171FC" w:rsidP="003433D0"/>
        </w:tc>
        <w:tc>
          <w:tcPr>
            <w:tcW w:w="686" w:type="pct"/>
          </w:tcPr>
          <w:p w14:paraId="3D0036F6" w14:textId="77777777" w:rsidR="00E171FC" w:rsidRDefault="00E171FC" w:rsidP="003433D0"/>
        </w:tc>
      </w:tr>
      <w:tr w:rsidR="00E171FC" w14:paraId="3F503C64" w14:textId="77777777" w:rsidTr="009375E9">
        <w:tc>
          <w:tcPr>
            <w:tcW w:w="941" w:type="pct"/>
          </w:tcPr>
          <w:p w14:paraId="3325F1A3" w14:textId="77777777" w:rsidR="00E171FC" w:rsidRDefault="00E171FC" w:rsidP="003433D0">
            <w:r>
              <w:t>Gender Unknown</w:t>
            </w:r>
          </w:p>
        </w:tc>
        <w:tc>
          <w:tcPr>
            <w:tcW w:w="622" w:type="pct"/>
          </w:tcPr>
          <w:p w14:paraId="51B3BC13" w14:textId="77777777" w:rsidR="00E171FC" w:rsidRDefault="00E171FC" w:rsidP="003433D0"/>
        </w:tc>
        <w:tc>
          <w:tcPr>
            <w:tcW w:w="688" w:type="pct"/>
          </w:tcPr>
          <w:p w14:paraId="77431824" w14:textId="77777777" w:rsidR="00E171FC" w:rsidRDefault="00E171FC" w:rsidP="003433D0"/>
        </w:tc>
        <w:tc>
          <w:tcPr>
            <w:tcW w:w="688" w:type="pct"/>
          </w:tcPr>
          <w:p w14:paraId="640204DA" w14:textId="77777777" w:rsidR="00E171FC" w:rsidRDefault="00E171FC" w:rsidP="003433D0"/>
        </w:tc>
        <w:tc>
          <w:tcPr>
            <w:tcW w:w="688" w:type="pct"/>
          </w:tcPr>
          <w:p w14:paraId="3C810F10" w14:textId="77777777" w:rsidR="00E171FC" w:rsidRDefault="00E171FC" w:rsidP="003433D0"/>
        </w:tc>
        <w:tc>
          <w:tcPr>
            <w:tcW w:w="688" w:type="pct"/>
          </w:tcPr>
          <w:p w14:paraId="3E2BB9EC" w14:textId="77777777" w:rsidR="00E171FC" w:rsidRDefault="00E171FC" w:rsidP="003433D0"/>
        </w:tc>
        <w:tc>
          <w:tcPr>
            <w:tcW w:w="686" w:type="pct"/>
          </w:tcPr>
          <w:p w14:paraId="2E8855CC" w14:textId="77777777" w:rsidR="00E171FC" w:rsidRDefault="00E171FC" w:rsidP="003433D0"/>
        </w:tc>
      </w:tr>
      <w:tr w:rsidR="00E171FC" w14:paraId="25C0D001" w14:textId="77777777" w:rsidTr="009375E9">
        <w:tc>
          <w:tcPr>
            <w:tcW w:w="941" w:type="pct"/>
          </w:tcPr>
          <w:p w14:paraId="04299489" w14:textId="2F66705B" w:rsidR="00E171FC" w:rsidRDefault="00E171FC" w:rsidP="003433D0">
            <w:r>
              <w:t xml:space="preserve">Free or </w:t>
            </w:r>
            <w:r w:rsidR="009375E9">
              <w:t>R</w:t>
            </w:r>
            <w:r>
              <w:t xml:space="preserve">educed-price Lunch Eligible </w:t>
            </w:r>
          </w:p>
        </w:tc>
        <w:tc>
          <w:tcPr>
            <w:tcW w:w="622" w:type="pct"/>
          </w:tcPr>
          <w:p w14:paraId="4A33F4D4" w14:textId="77777777" w:rsidR="00E171FC" w:rsidRDefault="00E171FC" w:rsidP="003433D0"/>
        </w:tc>
        <w:tc>
          <w:tcPr>
            <w:tcW w:w="688" w:type="pct"/>
          </w:tcPr>
          <w:p w14:paraId="46445789" w14:textId="77777777" w:rsidR="00E171FC" w:rsidRDefault="00E171FC" w:rsidP="003433D0"/>
        </w:tc>
        <w:tc>
          <w:tcPr>
            <w:tcW w:w="688" w:type="pct"/>
          </w:tcPr>
          <w:p w14:paraId="46DEF989" w14:textId="77777777" w:rsidR="00E171FC" w:rsidRDefault="00E171FC" w:rsidP="003433D0"/>
        </w:tc>
        <w:tc>
          <w:tcPr>
            <w:tcW w:w="688" w:type="pct"/>
          </w:tcPr>
          <w:p w14:paraId="7317E3A5" w14:textId="77777777" w:rsidR="00E171FC" w:rsidRDefault="00E171FC" w:rsidP="003433D0"/>
        </w:tc>
        <w:tc>
          <w:tcPr>
            <w:tcW w:w="688" w:type="pct"/>
          </w:tcPr>
          <w:p w14:paraId="768519D7" w14:textId="77777777" w:rsidR="00E171FC" w:rsidRDefault="00E171FC" w:rsidP="003433D0"/>
        </w:tc>
        <w:tc>
          <w:tcPr>
            <w:tcW w:w="686" w:type="pct"/>
          </w:tcPr>
          <w:p w14:paraId="6B3D3255" w14:textId="77777777" w:rsidR="00E171FC" w:rsidRDefault="00E171FC" w:rsidP="003433D0"/>
        </w:tc>
      </w:tr>
      <w:tr w:rsidR="00E171FC" w14:paraId="4B00F387" w14:textId="77777777" w:rsidTr="009375E9">
        <w:tc>
          <w:tcPr>
            <w:tcW w:w="941" w:type="pct"/>
          </w:tcPr>
          <w:p w14:paraId="70F88A35" w14:textId="2DDC105B" w:rsidR="00E171FC" w:rsidRDefault="00E92BA9" w:rsidP="003433D0">
            <w:r>
              <w:t>Other SES Indicator</w:t>
            </w:r>
          </w:p>
        </w:tc>
        <w:tc>
          <w:tcPr>
            <w:tcW w:w="622" w:type="pct"/>
          </w:tcPr>
          <w:p w14:paraId="09DAF6EA" w14:textId="77777777" w:rsidR="00E171FC" w:rsidRDefault="00E171FC" w:rsidP="003433D0"/>
        </w:tc>
        <w:tc>
          <w:tcPr>
            <w:tcW w:w="688" w:type="pct"/>
          </w:tcPr>
          <w:p w14:paraId="303F129A" w14:textId="77777777" w:rsidR="00E171FC" w:rsidRDefault="00E171FC" w:rsidP="003433D0"/>
        </w:tc>
        <w:tc>
          <w:tcPr>
            <w:tcW w:w="688" w:type="pct"/>
          </w:tcPr>
          <w:p w14:paraId="7EB95C22" w14:textId="77777777" w:rsidR="00E171FC" w:rsidRDefault="00E171FC" w:rsidP="003433D0"/>
        </w:tc>
        <w:tc>
          <w:tcPr>
            <w:tcW w:w="688" w:type="pct"/>
          </w:tcPr>
          <w:p w14:paraId="28107B6A" w14:textId="77777777" w:rsidR="00E171FC" w:rsidRDefault="00E171FC" w:rsidP="003433D0"/>
        </w:tc>
        <w:tc>
          <w:tcPr>
            <w:tcW w:w="688" w:type="pct"/>
          </w:tcPr>
          <w:p w14:paraId="1B5B5D1D" w14:textId="77777777" w:rsidR="00E171FC" w:rsidRDefault="00E171FC" w:rsidP="003433D0"/>
        </w:tc>
        <w:tc>
          <w:tcPr>
            <w:tcW w:w="686" w:type="pct"/>
          </w:tcPr>
          <w:p w14:paraId="1B0FDF94" w14:textId="77777777" w:rsidR="00E171FC" w:rsidRDefault="00E171FC" w:rsidP="003433D0"/>
        </w:tc>
      </w:tr>
      <w:tr w:rsidR="00E171FC" w14:paraId="56734AD7" w14:textId="77777777" w:rsidTr="009375E9">
        <w:tc>
          <w:tcPr>
            <w:tcW w:w="941" w:type="pct"/>
          </w:tcPr>
          <w:p w14:paraId="7E8B55CF" w14:textId="77777777" w:rsidR="00E171FC" w:rsidRDefault="00E171FC" w:rsidP="003433D0">
            <w:r>
              <w:t>White, Non-Hispanic</w:t>
            </w:r>
          </w:p>
        </w:tc>
        <w:tc>
          <w:tcPr>
            <w:tcW w:w="622" w:type="pct"/>
          </w:tcPr>
          <w:p w14:paraId="4267E940" w14:textId="77777777" w:rsidR="00E171FC" w:rsidRDefault="00E171FC" w:rsidP="003433D0"/>
        </w:tc>
        <w:tc>
          <w:tcPr>
            <w:tcW w:w="688" w:type="pct"/>
          </w:tcPr>
          <w:p w14:paraId="276C0A41" w14:textId="77777777" w:rsidR="00E171FC" w:rsidRDefault="00E171FC" w:rsidP="003433D0"/>
        </w:tc>
        <w:tc>
          <w:tcPr>
            <w:tcW w:w="688" w:type="pct"/>
          </w:tcPr>
          <w:p w14:paraId="76D21675" w14:textId="77777777" w:rsidR="00E171FC" w:rsidRDefault="00E171FC" w:rsidP="003433D0"/>
        </w:tc>
        <w:tc>
          <w:tcPr>
            <w:tcW w:w="688" w:type="pct"/>
          </w:tcPr>
          <w:p w14:paraId="74B48534" w14:textId="77777777" w:rsidR="00E171FC" w:rsidRDefault="00E171FC" w:rsidP="003433D0"/>
        </w:tc>
        <w:tc>
          <w:tcPr>
            <w:tcW w:w="688" w:type="pct"/>
          </w:tcPr>
          <w:p w14:paraId="4C672216" w14:textId="77777777" w:rsidR="00E171FC" w:rsidRDefault="00E171FC" w:rsidP="003433D0"/>
        </w:tc>
        <w:tc>
          <w:tcPr>
            <w:tcW w:w="686" w:type="pct"/>
          </w:tcPr>
          <w:p w14:paraId="2B938C1F" w14:textId="77777777" w:rsidR="00E171FC" w:rsidRDefault="00E171FC" w:rsidP="003433D0"/>
        </w:tc>
      </w:tr>
      <w:tr w:rsidR="00E171FC" w14:paraId="4CC035A6" w14:textId="77777777" w:rsidTr="009375E9">
        <w:tc>
          <w:tcPr>
            <w:tcW w:w="941" w:type="pct"/>
          </w:tcPr>
          <w:p w14:paraId="200B022F" w14:textId="77777777" w:rsidR="00E171FC" w:rsidRDefault="00E171FC" w:rsidP="003433D0">
            <w:r>
              <w:t>Black, Non-Hispanic</w:t>
            </w:r>
          </w:p>
        </w:tc>
        <w:tc>
          <w:tcPr>
            <w:tcW w:w="622" w:type="pct"/>
          </w:tcPr>
          <w:p w14:paraId="615F8403" w14:textId="77777777" w:rsidR="00E171FC" w:rsidRDefault="00E171FC" w:rsidP="003433D0"/>
        </w:tc>
        <w:tc>
          <w:tcPr>
            <w:tcW w:w="688" w:type="pct"/>
          </w:tcPr>
          <w:p w14:paraId="2858571C" w14:textId="77777777" w:rsidR="00E171FC" w:rsidRDefault="00E171FC" w:rsidP="003433D0"/>
        </w:tc>
        <w:tc>
          <w:tcPr>
            <w:tcW w:w="688" w:type="pct"/>
          </w:tcPr>
          <w:p w14:paraId="601295DA" w14:textId="77777777" w:rsidR="00E171FC" w:rsidRDefault="00E171FC" w:rsidP="003433D0"/>
        </w:tc>
        <w:tc>
          <w:tcPr>
            <w:tcW w:w="688" w:type="pct"/>
          </w:tcPr>
          <w:p w14:paraId="440BAD61" w14:textId="77777777" w:rsidR="00E171FC" w:rsidRDefault="00E171FC" w:rsidP="003433D0"/>
        </w:tc>
        <w:tc>
          <w:tcPr>
            <w:tcW w:w="688" w:type="pct"/>
          </w:tcPr>
          <w:p w14:paraId="0F072C45" w14:textId="77777777" w:rsidR="00E171FC" w:rsidRDefault="00E171FC" w:rsidP="003433D0"/>
        </w:tc>
        <w:tc>
          <w:tcPr>
            <w:tcW w:w="686" w:type="pct"/>
          </w:tcPr>
          <w:p w14:paraId="213A183A" w14:textId="77777777" w:rsidR="00E171FC" w:rsidRDefault="00E171FC" w:rsidP="003433D0"/>
        </w:tc>
      </w:tr>
      <w:tr w:rsidR="00E171FC" w14:paraId="0D2F8EBF" w14:textId="77777777" w:rsidTr="009375E9">
        <w:tc>
          <w:tcPr>
            <w:tcW w:w="941" w:type="pct"/>
          </w:tcPr>
          <w:p w14:paraId="04D6ED36" w14:textId="77777777" w:rsidR="00E171FC" w:rsidRDefault="00E171FC" w:rsidP="003433D0">
            <w:r>
              <w:t>Hispanic</w:t>
            </w:r>
          </w:p>
        </w:tc>
        <w:tc>
          <w:tcPr>
            <w:tcW w:w="622" w:type="pct"/>
          </w:tcPr>
          <w:p w14:paraId="4456E42B" w14:textId="77777777" w:rsidR="00E171FC" w:rsidRDefault="00E171FC" w:rsidP="003433D0"/>
        </w:tc>
        <w:tc>
          <w:tcPr>
            <w:tcW w:w="688" w:type="pct"/>
          </w:tcPr>
          <w:p w14:paraId="547C1E43" w14:textId="77777777" w:rsidR="00E171FC" w:rsidRDefault="00E171FC" w:rsidP="003433D0"/>
        </w:tc>
        <w:tc>
          <w:tcPr>
            <w:tcW w:w="688" w:type="pct"/>
          </w:tcPr>
          <w:p w14:paraId="38A1C59C" w14:textId="77777777" w:rsidR="00E171FC" w:rsidRDefault="00E171FC" w:rsidP="003433D0"/>
        </w:tc>
        <w:tc>
          <w:tcPr>
            <w:tcW w:w="688" w:type="pct"/>
          </w:tcPr>
          <w:p w14:paraId="3126C046" w14:textId="77777777" w:rsidR="00E171FC" w:rsidRDefault="00E171FC" w:rsidP="003433D0"/>
        </w:tc>
        <w:tc>
          <w:tcPr>
            <w:tcW w:w="688" w:type="pct"/>
          </w:tcPr>
          <w:p w14:paraId="36AB05A9" w14:textId="77777777" w:rsidR="00E171FC" w:rsidRDefault="00E171FC" w:rsidP="003433D0"/>
        </w:tc>
        <w:tc>
          <w:tcPr>
            <w:tcW w:w="686" w:type="pct"/>
          </w:tcPr>
          <w:p w14:paraId="5A050221" w14:textId="77777777" w:rsidR="00E171FC" w:rsidRDefault="00E171FC" w:rsidP="003433D0"/>
        </w:tc>
      </w:tr>
      <w:tr w:rsidR="00E171FC" w14:paraId="5E544119" w14:textId="77777777" w:rsidTr="009375E9">
        <w:tc>
          <w:tcPr>
            <w:tcW w:w="941" w:type="pct"/>
          </w:tcPr>
          <w:p w14:paraId="7483F84B" w14:textId="77777777" w:rsidR="00E171FC" w:rsidRDefault="00E171FC" w:rsidP="003433D0">
            <w:r>
              <w:t>American Indian/Alaska Native</w:t>
            </w:r>
          </w:p>
        </w:tc>
        <w:tc>
          <w:tcPr>
            <w:tcW w:w="622" w:type="pct"/>
          </w:tcPr>
          <w:p w14:paraId="05D95D52" w14:textId="77777777" w:rsidR="00E171FC" w:rsidRDefault="00E171FC" w:rsidP="003433D0"/>
        </w:tc>
        <w:tc>
          <w:tcPr>
            <w:tcW w:w="688" w:type="pct"/>
          </w:tcPr>
          <w:p w14:paraId="7EDDC0DE" w14:textId="77777777" w:rsidR="00E171FC" w:rsidRDefault="00E171FC" w:rsidP="003433D0"/>
        </w:tc>
        <w:tc>
          <w:tcPr>
            <w:tcW w:w="688" w:type="pct"/>
          </w:tcPr>
          <w:p w14:paraId="1C3CF9B0" w14:textId="77777777" w:rsidR="00E171FC" w:rsidRDefault="00E171FC" w:rsidP="003433D0"/>
        </w:tc>
        <w:tc>
          <w:tcPr>
            <w:tcW w:w="688" w:type="pct"/>
          </w:tcPr>
          <w:p w14:paraId="6A43A449" w14:textId="77777777" w:rsidR="00E171FC" w:rsidRDefault="00E171FC" w:rsidP="003433D0"/>
        </w:tc>
        <w:tc>
          <w:tcPr>
            <w:tcW w:w="688" w:type="pct"/>
          </w:tcPr>
          <w:p w14:paraId="40026C12" w14:textId="77777777" w:rsidR="00E171FC" w:rsidRDefault="00E171FC" w:rsidP="003433D0"/>
        </w:tc>
        <w:tc>
          <w:tcPr>
            <w:tcW w:w="686" w:type="pct"/>
          </w:tcPr>
          <w:p w14:paraId="37F8C96E" w14:textId="77777777" w:rsidR="00E171FC" w:rsidRDefault="00E171FC" w:rsidP="003433D0"/>
        </w:tc>
      </w:tr>
      <w:tr w:rsidR="00E171FC" w14:paraId="2D81F2B2" w14:textId="77777777" w:rsidTr="009375E9">
        <w:tc>
          <w:tcPr>
            <w:tcW w:w="941" w:type="pct"/>
          </w:tcPr>
          <w:p w14:paraId="61524880" w14:textId="77777777" w:rsidR="00E171FC" w:rsidRDefault="00E171FC" w:rsidP="003433D0">
            <w:r>
              <w:t>Other</w:t>
            </w:r>
          </w:p>
        </w:tc>
        <w:tc>
          <w:tcPr>
            <w:tcW w:w="622" w:type="pct"/>
          </w:tcPr>
          <w:p w14:paraId="2CB45056" w14:textId="77777777" w:rsidR="00E171FC" w:rsidRDefault="00E171FC" w:rsidP="003433D0"/>
        </w:tc>
        <w:tc>
          <w:tcPr>
            <w:tcW w:w="688" w:type="pct"/>
          </w:tcPr>
          <w:p w14:paraId="1C7AB40F" w14:textId="77777777" w:rsidR="00E171FC" w:rsidRDefault="00E171FC" w:rsidP="003433D0"/>
        </w:tc>
        <w:tc>
          <w:tcPr>
            <w:tcW w:w="688" w:type="pct"/>
          </w:tcPr>
          <w:p w14:paraId="2A5A5B7F" w14:textId="77777777" w:rsidR="00E171FC" w:rsidRDefault="00E171FC" w:rsidP="003433D0"/>
        </w:tc>
        <w:tc>
          <w:tcPr>
            <w:tcW w:w="688" w:type="pct"/>
          </w:tcPr>
          <w:p w14:paraId="6774EBE1" w14:textId="77777777" w:rsidR="00E171FC" w:rsidRDefault="00E171FC" w:rsidP="003433D0"/>
        </w:tc>
        <w:tc>
          <w:tcPr>
            <w:tcW w:w="688" w:type="pct"/>
          </w:tcPr>
          <w:p w14:paraId="0B8A014A" w14:textId="77777777" w:rsidR="00E171FC" w:rsidRDefault="00E171FC" w:rsidP="003433D0"/>
        </w:tc>
        <w:tc>
          <w:tcPr>
            <w:tcW w:w="686" w:type="pct"/>
          </w:tcPr>
          <w:p w14:paraId="48603299" w14:textId="77777777" w:rsidR="00E171FC" w:rsidRDefault="00E171FC" w:rsidP="003433D0"/>
        </w:tc>
      </w:tr>
      <w:tr w:rsidR="00E171FC" w14:paraId="12A30CF2" w14:textId="77777777" w:rsidTr="009375E9">
        <w:tc>
          <w:tcPr>
            <w:tcW w:w="941" w:type="pct"/>
          </w:tcPr>
          <w:p w14:paraId="6D486BB5" w14:textId="77777777" w:rsidR="00E171FC" w:rsidRDefault="00E171FC" w:rsidP="003433D0">
            <w:r>
              <w:t>Race/Ethnicity Unknown</w:t>
            </w:r>
          </w:p>
        </w:tc>
        <w:tc>
          <w:tcPr>
            <w:tcW w:w="622" w:type="pct"/>
          </w:tcPr>
          <w:p w14:paraId="0E58DED1" w14:textId="77777777" w:rsidR="00E171FC" w:rsidRDefault="00E171FC" w:rsidP="003433D0"/>
        </w:tc>
        <w:tc>
          <w:tcPr>
            <w:tcW w:w="688" w:type="pct"/>
          </w:tcPr>
          <w:p w14:paraId="0268A64F" w14:textId="77777777" w:rsidR="00E171FC" w:rsidRDefault="00E171FC" w:rsidP="003433D0"/>
        </w:tc>
        <w:tc>
          <w:tcPr>
            <w:tcW w:w="688" w:type="pct"/>
          </w:tcPr>
          <w:p w14:paraId="03C0E8E3" w14:textId="77777777" w:rsidR="00E171FC" w:rsidRDefault="00E171FC" w:rsidP="003433D0"/>
        </w:tc>
        <w:tc>
          <w:tcPr>
            <w:tcW w:w="688" w:type="pct"/>
          </w:tcPr>
          <w:p w14:paraId="1AB30B2F" w14:textId="77777777" w:rsidR="00E171FC" w:rsidRDefault="00E171FC" w:rsidP="003433D0"/>
        </w:tc>
        <w:tc>
          <w:tcPr>
            <w:tcW w:w="688" w:type="pct"/>
          </w:tcPr>
          <w:p w14:paraId="61C0D5D1" w14:textId="77777777" w:rsidR="00E171FC" w:rsidRDefault="00E171FC" w:rsidP="003433D0"/>
        </w:tc>
        <w:tc>
          <w:tcPr>
            <w:tcW w:w="686" w:type="pct"/>
          </w:tcPr>
          <w:p w14:paraId="3DD79605" w14:textId="77777777" w:rsidR="00E171FC" w:rsidRDefault="00E171FC" w:rsidP="003433D0"/>
        </w:tc>
      </w:tr>
      <w:tr w:rsidR="00E171FC" w14:paraId="381607FE" w14:textId="77777777" w:rsidTr="009375E9">
        <w:tc>
          <w:tcPr>
            <w:tcW w:w="941" w:type="pct"/>
          </w:tcPr>
          <w:p w14:paraId="14344C33" w14:textId="77777777" w:rsidR="00E171FC" w:rsidRDefault="00E171FC" w:rsidP="003433D0">
            <w:r>
              <w:t>Disability Classification</w:t>
            </w:r>
          </w:p>
        </w:tc>
        <w:tc>
          <w:tcPr>
            <w:tcW w:w="622" w:type="pct"/>
          </w:tcPr>
          <w:p w14:paraId="355C016B" w14:textId="77777777" w:rsidR="00E171FC" w:rsidRDefault="00E171FC" w:rsidP="003433D0"/>
        </w:tc>
        <w:tc>
          <w:tcPr>
            <w:tcW w:w="688" w:type="pct"/>
          </w:tcPr>
          <w:p w14:paraId="25AF24E3" w14:textId="77777777" w:rsidR="00E171FC" w:rsidRDefault="00E171FC" w:rsidP="003433D0"/>
        </w:tc>
        <w:tc>
          <w:tcPr>
            <w:tcW w:w="688" w:type="pct"/>
          </w:tcPr>
          <w:p w14:paraId="4B26E916" w14:textId="77777777" w:rsidR="00E171FC" w:rsidRDefault="00E171FC" w:rsidP="003433D0"/>
        </w:tc>
        <w:tc>
          <w:tcPr>
            <w:tcW w:w="688" w:type="pct"/>
          </w:tcPr>
          <w:p w14:paraId="2EC8DBEB" w14:textId="77777777" w:rsidR="00E171FC" w:rsidRDefault="00E171FC" w:rsidP="003433D0"/>
        </w:tc>
        <w:tc>
          <w:tcPr>
            <w:tcW w:w="688" w:type="pct"/>
          </w:tcPr>
          <w:p w14:paraId="6AA98190" w14:textId="77777777" w:rsidR="00E171FC" w:rsidRDefault="00E171FC" w:rsidP="003433D0"/>
        </w:tc>
        <w:tc>
          <w:tcPr>
            <w:tcW w:w="686" w:type="pct"/>
          </w:tcPr>
          <w:p w14:paraId="03DC5E30" w14:textId="77777777" w:rsidR="00E171FC" w:rsidRDefault="00E171FC" w:rsidP="003433D0"/>
        </w:tc>
      </w:tr>
      <w:tr w:rsidR="00E171FC" w14:paraId="38500F8C" w14:textId="77777777" w:rsidTr="009375E9">
        <w:tc>
          <w:tcPr>
            <w:tcW w:w="941" w:type="pct"/>
          </w:tcPr>
          <w:p w14:paraId="403D69B9" w14:textId="77777777" w:rsidR="00E171FC" w:rsidRDefault="00E171FC" w:rsidP="003433D0">
            <w:r>
              <w:t>First Language</w:t>
            </w:r>
          </w:p>
        </w:tc>
        <w:tc>
          <w:tcPr>
            <w:tcW w:w="622" w:type="pct"/>
          </w:tcPr>
          <w:p w14:paraId="0F0DBEDE" w14:textId="77777777" w:rsidR="00E171FC" w:rsidRDefault="00E171FC" w:rsidP="003433D0"/>
        </w:tc>
        <w:tc>
          <w:tcPr>
            <w:tcW w:w="688" w:type="pct"/>
          </w:tcPr>
          <w:p w14:paraId="1D600A44" w14:textId="77777777" w:rsidR="00E171FC" w:rsidRDefault="00E171FC" w:rsidP="003433D0"/>
        </w:tc>
        <w:tc>
          <w:tcPr>
            <w:tcW w:w="688" w:type="pct"/>
          </w:tcPr>
          <w:p w14:paraId="08768E5A" w14:textId="77777777" w:rsidR="00E171FC" w:rsidRDefault="00E171FC" w:rsidP="003433D0"/>
        </w:tc>
        <w:tc>
          <w:tcPr>
            <w:tcW w:w="688" w:type="pct"/>
          </w:tcPr>
          <w:p w14:paraId="473FB649" w14:textId="77777777" w:rsidR="00E171FC" w:rsidRDefault="00E171FC" w:rsidP="003433D0"/>
        </w:tc>
        <w:tc>
          <w:tcPr>
            <w:tcW w:w="688" w:type="pct"/>
          </w:tcPr>
          <w:p w14:paraId="7240F312" w14:textId="77777777" w:rsidR="00E171FC" w:rsidRDefault="00E171FC" w:rsidP="003433D0"/>
        </w:tc>
        <w:tc>
          <w:tcPr>
            <w:tcW w:w="686" w:type="pct"/>
          </w:tcPr>
          <w:p w14:paraId="40B9F09A" w14:textId="77777777" w:rsidR="00E171FC" w:rsidRDefault="00E171FC" w:rsidP="003433D0"/>
        </w:tc>
      </w:tr>
      <w:tr w:rsidR="00E171FC" w14:paraId="48491939" w14:textId="77777777" w:rsidTr="009375E9">
        <w:tc>
          <w:tcPr>
            <w:tcW w:w="941" w:type="pct"/>
          </w:tcPr>
          <w:p w14:paraId="72715243" w14:textId="77777777" w:rsidR="00E171FC" w:rsidRDefault="00E171FC" w:rsidP="003433D0">
            <w:r>
              <w:t>Language Proficiency Status</w:t>
            </w:r>
          </w:p>
        </w:tc>
        <w:tc>
          <w:tcPr>
            <w:tcW w:w="622" w:type="pct"/>
          </w:tcPr>
          <w:p w14:paraId="006DBD78" w14:textId="77777777" w:rsidR="00E171FC" w:rsidRDefault="00E171FC" w:rsidP="003433D0"/>
        </w:tc>
        <w:tc>
          <w:tcPr>
            <w:tcW w:w="688" w:type="pct"/>
          </w:tcPr>
          <w:p w14:paraId="0D0A5214" w14:textId="77777777" w:rsidR="00E171FC" w:rsidRDefault="00E171FC" w:rsidP="003433D0"/>
        </w:tc>
        <w:tc>
          <w:tcPr>
            <w:tcW w:w="688" w:type="pct"/>
          </w:tcPr>
          <w:p w14:paraId="5FFB868E" w14:textId="77777777" w:rsidR="00E171FC" w:rsidRDefault="00E171FC" w:rsidP="003433D0"/>
        </w:tc>
        <w:tc>
          <w:tcPr>
            <w:tcW w:w="688" w:type="pct"/>
          </w:tcPr>
          <w:p w14:paraId="4F65F141" w14:textId="77777777" w:rsidR="00E171FC" w:rsidRDefault="00E171FC" w:rsidP="003433D0"/>
        </w:tc>
        <w:tc>
          <w:tcPr>
            <w:tcW w:w="688" w:type="pct"/>
          </w:tcPr>
          <w:p w14:paraId="14E52FEB" w14:textId="77777777" w:rsidR="00E171FC" w:rsidRDefault="00E171FC" w:rsidP="003433D0"/>
        </w:tc>
        <w:tc>
          <w:tcPr>
            <w:tcW w:w="686" w:type="pct"/>
          </w:tcPr>
          <w:p w14:paraId="376C1407" w14:textId="77777777" w:rsidR="00E171FC" w:rsidRDefault="00E171FC" w:rsidP="003433D0"/>
        </w:tc>
      </w:tr>
    </w:tbl>
    <w:p w14:paraId="2DB3E44D" w14:textId="08DCDBFB" w:rsidR="00692791" w:rsidRPr="00692791" w:rsidRDefault="00692791" w:rsidP="00692791">
      <w:pPr>
        <w:ind w:left="630"/>
        <w:rPr>
          <w:sz w:val="22"/>
        </w:rPr>
      </w:pPr>
      <w:r w:rsidRPr="00692791">
        <w:rPr>
          <w:sz w:val="22"/>
          <w:vertAlign w:val="superscript"/>
        </w:rPr>
        <w:t>1</w:t>
      </w:r>
      <w:r w:rsidRPr="00692791">
        <w:rPr>
          <w:b/>
          <w:sz w:val="22"/>
        </w:rPr>
        <w:t>National/Local Representation</w:t>
      </w:r>
      <w:r w:rsidRPr="00692791">
        <w:rPr>
          <w:sz w:val="22"/>
        </w:rPr>
        <w:t xml:space="preserve"> should be used to report what geographic regions and/or states were represented in the study sample. If participants were drawn from multiple states, indicate whether the population represents a Northeastern region (New England or Middle Atlantic), Midwestern Region (East North Central or West North Central), Southern region (South Atlantic, East South Central, or West South Central), or Western region (Mountain or Pacific). Also indicate which states data were gathered from. For guidance on how to present sample representativeness data, see </w:t>
      </w:r>
      <w:r w:rsidR="004D7F89" w:rsidRPr="004D7F89">
        <w:rPr>
          <w:sz w:val="22"/>
        </w:rPr>
        <w:t xml:space="preserve">the Academic </w:t>
      </w:r>
      <w:r w:rsidR="004D7F89">
        <w:rPr>
          <w:sz w:val="22"/>
        </w:rPr>
        <w:t xml:space="preserve">Screening </w:t>
      </w:r>
      <w:r w:rsidR="004D7F89" w:rsidRPr="004D7F89">
        <w:rPr>
          <w:sz w:val="22"/>
        </w:rPr>
        <w:t xml:space="preserve">or Behavior </w:t>
      </w:r>
      <w:r w:rsidR="004D7F89">
        <w:rPr>
          <w:sz w:val="22"/>
        </w:rPr>
        <w:t xml:space="preserve">Screening </w:t>
      </w:r>
      <w:r w:rsidR="004D7F89" w:rsidRPr="004D7F89">
        <w:rPr>
          <w:sz w:val="22"/>
        </w:rPr>
        <w:t xml:space="preserve">Frequently Asked Questions guide </w:t>
      </w:r>
      <w:r w:rsidRPr="00692791">
        <w:rPr>
          <w:sz w:val="22"/>
        </w:rPr>
        <w:t xml:space="preserve">on our </w:t>
      </w:r>
      <w:hyperlink r:id="rId27" w:history="1">
        <w:r w:rsidRPr="00692791">
          <w:rPr>
            <w:rStyle w:val="Hyperlink"/>
            <w:sz w:val="22"/>
          </w:rPr>
          <w:t>website</w:t>
        </w:r>
      </w:hyperlink>
      <w:r w:rsidRPr="00692791">
        <w:rPr>
          <w:sz w:val="22"/>
        </w:rPr>
        <w:t xml:space="preserve">. </w:t>
      </w:r>
    </w:p>
    <w:p w14:paraId="375980E4" w14:textId="6054F7AC" w:rsidR="00E171FC" w:rsidRDefault="00E171FC" w:rsidP="00E171FC"/>
    <w:p w14:paraId="35917B92" w14:textId="77777777" w:rsidR="008011D0" w:rsidRPr="00F21DC0" w:rsidRDefault="008011D0" w:rsidP="008011D0"/>
    <w:p w14:paraId="293E55A6" w14:textId="51BA300F" w:rsidR="008011D0" w:rsidRDefault="008011D0" w:rsidP="00A63D02">
      <w:pPr>
        <w:pStyle w:val="ListParagraph"/>
        <w:numPr>
          <w:ilvl w:val="0"/>
          <w:numId w:val="12"/>
        </w:numPr>
      </w:pPr>
      <w:r>
        <w:t xml:space="preserve">Describe the criterion (outcome) measure(s) including the degree to which it </w:t>
      </w:r>
      <w:r w:rsidR="00E171FC">
        <w:t>or they are</w:t>
      </w:r>
      <w:r>
        <w:t xml:space="preserve"> independent from the screening measure.</w:t>
      </w:r>
    </w:p>
    <w:p w14:paraId="0D00603B" w14:textId="77777777" w:rsidR="00C05C12" w:rsidRPr="00196829" w:rsidRDefault="00C05C12" w:rsidP="00C05C12">
      <w:pPr>
        <w:pStyle w:val="ListParagraph"/>
        <w:tabs>
          <w:tab w:val="left" w:leader="underscore" w:pos="9180"/>
        </w:tabs>
      </w:pPr>
      <w:r>
        <w:tab/>
      </w:r>
    </w:p>
    <w:p w14:paraId="62786D01" w14:textId="77777777" w:rsidR="00C05C12" w:rsidRPr="00196829" w:rsidRDefault="00C05C12" w:rsidP="00C05C12">
      <w:pPr>
        <w:pStyle w:val="ListParagraph"/>
        <w:tabs>
          <w:tab w:val="left" w:leader="underscore" w:pos="9180"/>
        </w:tabs>
      </w:pPr>
      <w:r>
        <w:tab/>
      </w:r>
    </w:p>
    <w:p w14:paraId="40FABAB2" w14:textId="77777777" w:rsidR="00C05C12" w:rsidRPr="00196829" w:rsidRDefault="00C05C12" w:rsidP="00C05C12">
      <w:pPr>
        <w:pStyle w:val="ListParagraph"/>
        <w:tabs>
          <w:tab w:val="left" w:leader="underscore" w:pos="9180"/>
        </w:tabs>
      </w:pPr>
      <w:r>
        <w:tab/>
      </w:r>
    </w:p>
    <w:p w14:paraId="619C1D0E" w14:textId="77777777" w:rsidR="008011D0" w:rsidRDefault="008011D0" w:rsidP="008011D0"/>
    <w:p w14:paraId="3D137E40" w14:textId="6ED29520" w:rsidR="008011D0" w:rsidRDefault="008011D0" w:rsidP="00A63D02">
      <w:pPr>
        <w:pStyle w:val="ListParagraph"/>
        <w:numPr>
          <w:ilvl w:val="0"/>
          <w:numId w:val="12"/>
        </w:numPr>
      </w:pPr>
      <w:r>
        <w:t xml:space="preserve">Describe how the cross-validation analyses were performed and cut-points determined. Describe how the cut points align with intensive need. </w:t>
      </w:r>
    </w:p>
    <w:p w14:paraId="3BF9C8FC" w14:textId="77777777" w:rsidR="00C05C12" w:rsidRPr="00196829" w:rsidRDefault="00C05C12" w:rsidP="00C05C12">
      <w:pPr>
        <w:pStyle w:val="ListParagraph"/>
        <w:tabs>
          <w:tab w:val="left" w:leader="underscore" w:pos="9180"/>
        </w:tabs>
      </w:pPr>
      <w:r>
        <w:tab/>
      </w:r>
    </w:p>
    <w:p w14:paraId="78A03067" w14:textId="77777777" w:rsidR="00C05C12" w:rsidRPr="00196829" w:rsidRDefault="00C05C12" w:rsidP="00C05C12">
      <w:pPr>
        <w:pStyle w:val="ListParagraph"/>
        <w:tabs>
          <w:tab w:val="left" w:leader="underscore" w:pos="9180"/>
        </w:tabs>
      </w:pPr>
      <w:r>
        <w:tab/>
      </w:r>
    </w:p>
    <w:p w14:paraId="346DDCD9" w14:textId="77777777" w:rsidR="00C05C12" w:rsidRPr="00196829" w:rsidRDefault="00C05C12" w:rsidP="00C05C12">
      <w:pPr>
        <w:pStyle w:val="ListParagraph"/>
        <w:tabs>
          <w:tab w:val="left" w:leader="underscore" w:pos="9180"/>
        </w:tabs>
      </w:pPr>
      <w:r>
        <w:tab/>
      </w:r>
    </w:p>
    <w:p w14:paraId="1DF8A592" w14:textId="77777777" w:rsidR="008011D0" w:rsidRDefault="008011D0" w:rsidP="008011D0"/>
    <w:p w14:paraId="66F48583" w14:textId="77777777" w:rsidR="008011D0" w:rsidRDefault="008011D0" w:rsidP="00A63D02">
      <w:pPr>
        <w:pStyle w:val="ListParagraph"/>
        <w:numPr>
          <w:ilvl w:val="0"/>
          <w:numId w:val="12"/>
        </w:numPr>
      </w:pPr>
      <w:r>
        <w:t xml:space="preserve">Were the children in the cross-validation study involved in an intervention in addition to typical classroom instruction between the screening measure and outcome assessment? </w:t>
      </w:r>
    </w:p>
    <w:p w14:paraId="2EA6B725" w14:textId="77777777" w:rsidR="00E171FC" w:rsidRDefault="004D7F89" w:rsidP="00E171FC">
      <w:pPr>
        <w:pStyle w:val="ListParagraph"/>
        <w:ind w:left="1080"/>
      </w:pPr>
      <w:sdt>
        <w:sdtPr>
          <w:id w:val="-1474750434"/>
          <w14:checkbox>
            <w14:checked w14:val="0"/>
            <w14:checkedState w14:val="00A4" w14:font="Wingdings"/>
            <w14:uncheckedState w14:val="00A1" w14:font="Wingdings"/>
          </w14:checkbox>
        </w:sdtPr>
        <w:sdtEndPr/>
        <w:sdtContent>
          <w:r w:rsidR="00E171FC">
            <w:sym w:font="Wingdings" w:char="F0A1"/>
          </w:r>
        </w:sdtContent>
      </w:sdt>
      <w:r w:rsidR="00E171FC">
        <w:t xml:space="preserve"> Yes </w:t>
      </w:r>
    </w:p>
    <w:p w14:paraId="4CCCE154" w14:textId="77777777" w:rsidR="00E171FC" w:rsidRDefault="004D7F89" w:rsidP="00E171FC">
      <w:pPr>
        <w:pStyle w:val="ListParagraph"/>
        <w:ind w:left="1080"/>
      </w:pPr>
      <w:sdt>
        <w:sdtPr>
          <w:id w:val="-2079355389"/>
          <w14:checkbox>
            <w14:checked w14:val="0"/>
            <w14:checkedState w14:val="00A4" w14:font="Wingdings"/>
            <w14:uncheckedState w14:val="00A1" w14:font="Wingdings"/>
          </w14:checkbox>
        </w:sdtPr>
        <w:sdtEndPr/>
        <w:sdtContent>
          <w:r w:rsidR="00E171FC">
            <w:sym w:font="Wingdings" w:char="F0A1"/>
          </w:r>
        </w:sdtContent>
      </w:sdt>
      <w:r w:rsidR="00E171FC">
        <w:t xml:space="preserve"> No </w:t>
      </w:r>
    </w:p>
    <w:p w14:paraId="3F7D4CA9" w14:textId="77777777" w:rsidR="00E171FC" w:rsidRDefault="00E171FC" w:rsidP="00E171FC">
      <w:pPr>
        <w:pStyle w:val="ListParagraph"/>
      </w:pPr>
    </w:p>
    <w:p w14:paraId="63DFD583" w14:textId="10985839" w:rsidR="008011D0" w:rsidRDefault="008011D0" w:rsidP="00E171FC">
      <w:pPr>
        <w:pStyle w:val="ListParagraph"/>
      </w:pPr>
      <w:r>
        <w:t>If yes, please describe the intervention, what children receiv</w:t>
      </w:r>
      <w:r w:rsidR="006A2936">
        <w:t>ed</w:t>
      </w:r>
      <w:r>
        <w:t xml:space="preserve"> the intervention, and how they were chosen.</w:t>
      </w:r>
    </w:p>
    <w:p w14:paraId="1D0EF72E" w14:textId="77777777" w:rsidR="008011D0" w:rsidRPr="004421C0" w:rsidRDefault="008011D0" w:rsidP="00E171FC">
      <w:pPr>
        <w:pStyle w:val="ListParagraph"/>
        <w:tabs>
          <w:tab w:val="left" w:leader="underscore" w:pos="9180"/>
        </w:tabs>
      </w:pPr>
      <w:r>
        <w:tab/>
      </w:r>
    </w:p>
    <w:p w14:paraId="5B3A0338" w14:textId="77777777" w:rsidR="002B5513" w:rsidRPr="004421C0" w:rsidRDefault="002B5513" w:rsidP="00E171FC">
      <w:pPr>
        <w:pStyle w:val="ListParagraph"/>
        <w:tabs>
          <w:tab w:val="left" w:leader="underscore" w:pos="9180"/>
        </w:tabs>
      </w:pPr>
      <w:r>
        <w:tab/>
      </w:r>
    </w:p>
    <w:p w14:paraId="5B9A59FA" w14:textId="77777777" w:rsidR="002B5513" w:rsidRPr="004421C0" w:rsidRDefault="002B5513" w:rsidP="00E171FC">
      <w:pPr>
        <w:pStyle w:val="ListParagraph"/>
        <w:tabs>
          <w:tab w:val="left" w:leader="underscore" w:pos="9180"/>
        </w:tabs>
      </w:pPr>
      <w:r>
        <w:tab/>
      </w:r>
    </w:p>
    <w:p w14:paraId="06FFCD02" w14:textId="77777777" w:rsidR="00BD089C" w:rsidRDefault="00BD089C" w:rsidP="008011D0">
      <w:pPr>
        <w:rPr>
          <w:szCs w:val="20"/>
        </w:rPr>
      </w:pPr>
    </w:p>
    <w:p w14:paraId="03808036" w14:textId="77777777" w:rsidR="008011D0" w:rsidRDefault="008011D0" w:rsidP="008011D0">
      <w:pPr>
        <w:pBdr>
          <w:bottom w:val="single" w:sz="6" w:space="1" w:color="auto"/>
        </w:pBdr>
        <w:rPr>
          <w:szCs w:val="20"/>
        </w:rPr>
      </w:pPr>
    </w:p>
    <w:p w14:paraId="3007D8ED" w14:textId="38DCA524" w:rsidR="008011D0" w:rsidRPr="0079072D" w:rsidRDefault="008011D0" w:rsidP="008011D0">
      <w:pPr>
        <w:pStyle w:val="Heading3"/>
        <w:rPr>
          <w:b w:val="0"/>
          <w:bCs w:val="0"/>
        </w:rPr>
      </w:pPr>
      <w:r>
        <w:t>Technical Standard 5</w:t>
      </w:r>
      <w:r w:rsidRPr="00194CF7">
        <w:t xml:space="preserve">. </w:t>
      </w:r>
      <w:r>
        <w:t>Bias Analysis</w:t>
      </w:r>
    </w:p>
    <w:p w14:paraId="3819B7F7" w14:textId="77777777" w:rsidR="008011D0" w:rsidRDefault="008011D0" w:rsidP="008011D0">
      <w:pPr>
        <w:pStyle w:val="ListParagraph"/>
      </w:pPr>
    </w:p>
    <w:p w14:paraId="4DB35D97" w14:textId="77777777" w:rsidR="008011D0" w:rsidRDefault="008011D0" w:rsidP="00A63D02">
      <w:pPr>
        <w:pStyle w:val="ListParagraph"/>
        <w:numPr>
          <w:ilvl w:val="0"/>
          <w:numId w:val="14"/>
        </w:numPr>
      </w:pPr>
      <w:r w:rsidRPr="00C0553E">
        <w:t xml:space="preserve">Have you conducted additional analyses related to the extent to which your tool is or is not biased against subgroups (e.g., race/ethnicity, gender, socioeconomic status, students with disabilities, English language learners)? Examples might include Differential Item Functioning (DIF), or invariance testing in multiple-group confirmatory factor models. </w:t>
      </w:r>
    </w:p>
    <w:p w14:paraId="61A17854" w14:textId="77777777" w:rsidR="00940D2E" w:rsidRDefault="004D7F89" w:rsidP="00940D2E">
      <w:pPr>
        <w:pStyle w:val="ListParagraph"/>
        <w:ind w:left="1080"/>
      </w:pPr>
      <w:sdt>
        <w:sdtPr>
          <w:id w:val="-2101412282"/>
          <w14:checkbox>
            <w14:checked w14:val="0"/>
            <w14:checkedState w14:val="00A4" w14:font="Wingdings"/>
            <w14:uncheckedState w14:val="00A1" w14:font="Wingdings"/>
          </w14:checkbox>
        </w:sdtPr>
        <w:sdtEndPr/>
        <w:sdtContent>
          <w:r w:rsidR="00940D2E">
            <w:sym w:font="Wingdings" w:char="F0A1"/>
          </w:r>
        </w:sdtContent>
      </w:sdt>
      <w:r w:rsidR="00940D2E">
        <w:t xml:space="preserve"> Yes </w:t>
      </w:r>
    </w:p>
    <w:p w14:paraId="0A920AE8" w14:textId="77777777" w:rsidR="00940D2E" w:rsidRDefault="004D7F89" w:rsidP="00940D2E">
      <w:pPr>
        <w:pStyle w:val="ListParagraph"/>
        <w:ind w:left="1080"/>
      </w:pPr>
      <w:sdt>
        <w:sdtPr>
          <w:id w:val="677617839"/>
          <w14:checkbox>
            <w14:checked w14:val="0"/>
            <w14:checkedState w14:val="00A4" w14:font="Wingdings"/>
            <w14:uncheckedState w14:val="00A1" w14:font="Wingdings"/>
          </w14:checkbox>
        </w:sdtPr>
        <w:sdtEndPr/>
        <w:sdtContent>
          <w:r w:rsidR="00940D2E">
            <w:sym w:font="Wingdings" w:char="F0A1"/>
          </w:r>
        </w:sdtContent>
      </w:sdt>
      <w:r w:rsidR="00940D2E">
        <w:t xml:space="preserve"> No </w:t>
      </w:r>
    </w:p>
    <w:p w14:paraId="2BDCB0AD" w14:textId="77777777" w:rsidR="00940D2E" w:rsidRDefault="00940D2E" w:rsidP="008011D0">
      <w:pPr>
        <w:pStyle w:val="ListParagraph"/>
      </w:pPr>
    </w:p>
    <w:p w14:paraId="2D2F040A" w14:textId="3D940111" w:rsidR="008011D0" w:rsidRPr="00C0553E" w:rsidRDefault="008011D0" w:rsidP="008011D0">
      <w:pPr>
        <w:pStyle w:val="ListParagraph"/>
      </w:pPr>
      <w:r w:rsidRPr="00C0553E">
        <w:t>If yes, please provide the following information</w:t>
      </w:r>
      <w:r w:rsidR="00BC630C">
        <w:t>.</w:t>
      </w:r>
    </w:p>
    <w:p w14:paraId="7FBAB99D" w14:textId="77777777" w:rsidR="008011D0" w:rsidRDefault="008011D0" w:rsidP="00A63D02">
      <w:pPr>
        <w:pStyle w:val="ListParagraph"/>
        <w:numPr>
          <w:ilvl w:val="1"/>
          <w:numId w:val="14"/>
        </w:numPr>
        <w:tabs>
          <w:tab w:val="left" w:leader="underscore" w:pos="9000"/>
        </w:tabs>
      </w:pPr>
      <w:r w:rsidRPr="00C0553E">
        <w:t xml:space="preserve">Describe the method used to determine the presence or absence of bias. </w:t>
      </w:r>
    </w:p>
    <w:p w14:paraId="396FAEE7" w14:textId="77777777" w:rsidR="008011D0" w:rsidRDefault="008011D0" w:rsidP="008011D0">
      <w:pPr>
        <w:pStyle w:val="ListParagraph"/>
        <w:tabs>
          <w:tab w:val="left" w:leader="underscore" w:pos="9000"/>
        </w:tabs>
        <w:ind w:left="1440"/>
      </w:pPr>
      <w:r>
        <w:tab/>
      </w:r>
    </w:p>
    <w:p w14:paraId="4E945061" w14:textId="2ADC8211" w:rsidR="002B5513" w:rsidRDefault="002B5513" w:rsidP="008011D0">
      <w:pPr>
        <w:pStyle w:val="ListParagraph"/>
        <w:tabs>
          <w:tab w:val="left" w:leader="underscore" w:pos="9000"/>
        </w:tabs>
        <w:ind w:left="1440"/>
      </w:pPr>
      <w:r>
        <w:tab/>
      </w:r>
    </w:p>
    <w:p w14:paraId="68767E12" w14:textId="24CF65B6" w:rsidR="002B5513" w:rsidRPr="0079072D" w:rsidRDefault="002B5513" w:rsidP="008011D0">
      <w:pPr>
        <w:pStyle w:val="ListParagraph"/>
        <w:tabs>
          <w:tab w:val="left" w:leader="underscore" w:pos="9000"/>
        </w:tabs>
        <w:ind w:left="1440"/>
      </w:pPr>
      <w:r>
        <w:tab/>
      </w:r>
    </w:p>
    <w:p w14:paraId="0C9598EE" w14:textId="77777777" w:rsidR="008011D0" w:rsidRDefault="008011D0" w:rsidP="008011D0">
      <w:pPr>
        <w:pStyle w:val="ListParagraph"/>
        <w:tabs>
          <w:tab w:val="left" w:leader="underscore" w:pos="9000"/>
        </w:tabs>
        <w:ind w:left="1440"/>
      </w:pPr>
    </w:p>
    <w:p w14:paraId="6218A119" w14:textId="77777777" w:rsidR="008011D0" w:rsidRDefault="008011D0" w:rsidP="00A63D02">
      <w:pPr>
        <w:pStyle w:val="ListParagraph"/>
        <w:numPr>
          <w:ilvl w:val="1"/>
          <w:numId w:val="14"/>
        </w:numPr>
        <w:tabs>
          <w:tab w:val="left" w:leader="underscore" w:pos="9000"/>
        </w:tabs>
      </w:pPr>
      <w:r w:rsidRPr="00C0553E">
        <w:t>Describe the subgroups for which bias analyses were conducted</w:t>
      </w:r>
      <w:r w:rsidRPr="0079072D">
        <w:t>.</w:t>
      </w:r>
    </w:p>
    <w:p w14:paraId="437DC38B" w14:textId="77777777" w:rsidR="002B5513" w:rsidRDefault="008011D0" w:rsidP="008011D0">
      <w:pPr>
        <w:pStyle w:val="ListParagraph"/>
        <w:tabs>
          <w:tab w:val="left" w:leader="underscore" w:pos="9000"/>
        </w:tabs>
        <w:ind w:left="1440"/>
      </w:pPr>
      <w:r>
        <w:tab/>
      </w:r>
    </w:p>
    <w:p w14:paraId="5A74A417" w14:textId="77777777" w:rsidR="002B5513" w:rsidRDefault="002B5513" w:rsidP="008011D0">
      <w:pPr>
        <w:pStyle w:val="ListParagraph"/>
        <w:tabs>
          <w:tab w:val="left" w:leader="underscore" w:pos="9000"/>
        </w:tabs>
        <w:ind w:left="1440"/>
      </w:pPr>
      <w:r>
        <w:tab/>
      </w:r>
    </w:p>
    <w:p w14:paraId="65E93696" w14:textId="5A4F8B91" w:rsidR="008011D0" w:rsidRPr="00C0553E" w:rsidRDefault="002B5513" w:rsidP="008011D0">
      <w:pPr>
        <w:pStyle w:val="ListParagraph"/>
        <w:tabs>
          <w:tab w:val="left" w:leader="underscore" w:pos="9000"/>
        </w:tabs>
        <w:ind w:left="1440"/>
      </w:pPr>
      <w:r>
        <w:tab/>
      </w:r>
      <w:r w:rsidR="008011D0" w:rsidRPr="0079072D">
        <w:t xml:space="preserve"> </w:t>
      </w:r>
    </w:p>
    <w:p w14:paraId="3EE01805" w14:textId="77777777" w:rsidR="008011D0" w:rsidRDefault="008011D0" w:rsidP="008011D0">
      <w:pPr>
        <w:pStyle w:val="ListParagraph"/>
        <w:tabs>
          <w:tab w:val="left" w:leader="underscore" w:pos="9000"/>
        </w:tabs>
        <w:ind w:left="1440"/>
      </w:pPr>
    </w:p>
    <w:p w14:paraId="36065780" w14:textId="4427523A" w:rsidR="008011D0" w:rsidRDefault="008011D0" w:rsidP="00A63D02">
      <w:pPr>
        <w:pStyle w:val="ListParagraph"/>
        <w:numPr>
          <w:ilvl w:val="1"/>
          <w:numId w:val="14"/>
        </w:numPr>
        <w:tabs>
          <w:tab w:val="left" w:leader="underscore" w:pos="9000"/>
        </w:tabs>
      </w:pPr>
      <w:r w:rsidRPr="00C0553E">
        <w:t>Describe the results of the bias analyses conducted, including data and interpretative statements</w:t>
      </w:r>
      <w:r w:rsidRPr="0079072D">
        <w:t>. Include magnitude of effect (if available) if bias is identified.</w:t>
      </w:r>
    </w:p>
    <w:p w14:paraId="2C57A19E" w14:textId="77777777" w:rsidR="008011D0" w:rsidRDefault="008011D0" w:rsidP="008011D0">
      <w:pPr>
        <w:pStyle w:val="ListParagraph"/>
        <w:tabs>
          <w:tab w:val="left" w:leader="underscore" w:pos="9000"/>
        </w:tabs>
        <w:ind w:left="1440"/>
      </w:pPr>
      <w:r>
        <w:tab/>
      </w:r>
    </w:p>
    <w:p w14:paraId="38AA2486" w14:textId="72480344" w:rsidR="002B5513" w:rsidRDefault="002B5513" w:rsidP="008011D0">
      <w:pPr>
        <w:pStyle w:val="ListParagraph"/>
        <w:tabs>
          <w:tab w:val="left" w:leader="underscore" w:pos="9000"/>
        </w:tabs>
        <w:ind w:left="1440"/>
      </w:pPr>
      <w:r>
        <w:tab/>
      </w:r>
    </w:p>
    <w:p w14:paraId="3E65670F" w14:textId="233804D8" w:rsidR="008011D0" w:rsidRDefault="002B5513" w:rsidP="00A63D02">
      <w:pPr>
        <w:pStyle w:val="ListParagraph"/>
        <w:tabs>
          <w:tab w:val="left" w:leader="underscore" w:pos="9000"/>
        </w:tabs>
        <w:ind w:left="1440"/>
        <w:rPr>
          <w:sz w:val="20"/>
          <w:szCs w:val="20"/>
        </w:rPr>
      </w:pPr>
      <w:r>
        <w:tab/>
      </w:r>
    </w:p>
    <w:sectPr w:rsidR="008011D0" w:rsidSect="00E36D5A">
      <w:footerReference w:type="defaul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39260" w14:textId="77777777" w:rsidR="00601A90" w:rsidRDefault="00601A90">
      <w:r>
        <w:separator/>
      </w:r>
    </w:p>
  </w:endnote>
  <w:endnote w:type="continuationSeparator" w:id="0">
    <w:p w14:paraId="7513DCC7" w14:textId="77777777" w:rsidR="00601A90" w:rsidRDefault="0060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FEC6" w14:textId="205E93AA" w:rsidR="00E04608" w:rsidRPr="00287799" w:rsidRDefault="00E04608" w:rsidP="00287799">
    <w:pPr>
      <w:rPr>
        <w:sz w:val="20"/>
        <w:szCs w:val="22"/>
      </w:rPr>
    </w:pPr>
    <w:r w:rsidRPr="00287799">
      <w:rPr>
        <w:sz w:val="20"/>
        <w:szCs w:val="22"/>
      </w:rPr>
      <w:t xml:space="preserve">National Center on Intensive Intervention </w:t>
    </w:r>
    <w:r w:rsidRPr="00287799">
      <w:rPr>
        <w:sz w:val="20"/>
        <w:szCs w:val="22"/>
      </w:rPr>
      <w:ptab w:relativeTo="margin" w:alignment="right" w:leader="none"/>
    </w:r>
    <w:r w:rsidRPr="00287799">
      <w:rPr>
        <w:sz w:val="20"/>
        <w:szCs w:val="22"/>
      </w:rPr>
      <w:t xml:space="preserve">Academic Screening </w:t>
    </w:r>
    <w:r>
      <w:rPr>
        <w:sz w:val="20"/>
        <w:szCs w:val="22"/>
      </w:rPr>
      <w:t>Protoc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580" w14:textId="7F39F97B" w:rsidR="00E04608" w:rsidRPr="00287799" w:rsidRDefault="00E04608" w:rsidP="00287799">
    <w:pPr>
      <w:rPr>
        <w:sz w:val="20"/>
        <w:szCs w:val="22"/>
      </w:rPr>
    </w:pPr>
    <w:r w:rsidRPr="00287799">
      <w:rPr>
        <w:sz w:val="20"/>
        <w:szCs w:val="22"/>
      </w:rPr>
      <w:t xml:space="preserve">National Center on Intensive Intervention </w:t>
    </w:r>
    <w:r w:rsidRPr="00287799">
      <w:rPr>
        <w:sz w:val="20"/>
        <w:szCs w:val="22"/>
      </w:rPr>
      <w:ptab w:relativeTo="margin" w:alignment="right" w:leader="none"/>
    </w:r>
    <w:r w:rsidRPr="00287799">
      <w:rPr>
        <w:sz w:val="20"/>
        <w:szCs w:val="22"/>
      </w:rPr>
      <w:t xml:space="preserve">Academic Screening </w:t>
    </w:r>
    <w:r>
      <w:rPr>
        <w:sz w:val="20"/>
        <w:szCs w:val="22"/>
      </w:rPr>
      <w:t xml:space="preserve">Protocol </w:t>
    </w:r>
    <w:r w:rsidRPr="00961208">
      <w:rPr>
        <w:sz w:val="20"/>
        <w:szCs w:val="22"/>
      </w:rPr>
      <w:fldChar w:fldCharType="begin"/>
    </w:r>
    <w:r w:rsidRPr="00961208">
      <w:rPr>
        <w:sz w:val="20"/>
        <w:szCs w:val="22"/>
      </w:rPr>
      <w:instrText xml:space="preserve"> PAGE   \* MERGEFORMAT </w:instrText>
    </w:r>
    <w:r w:rsidRPr="00961208">
      <w:rPr>
        <w:sz w:val="20"/>
        <w:szCs w:val="22"/>
      </w:rPr>
      <w:fldChar w:fldCharType="separate"/>
    </w:r>
    <w:r w:rsidRPr="00961208">
      <w:rPr>
        <w:noProof/>
        <w:sz w:val="20"/>
        <w:szCs w:val="22"/>
      </w:rPr>
      <w:t>1</w:t>
    </w:r>
    <w:r w:rsidRPr="00961208">
      <w:rPr>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B32F" w14:textId="77777777" w:rsidR="00E04608" w:rsidRDefault="00E04608">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3</w:t>
    </w:r>
    <w:r>
      <w:rPr>
        <w:rStyle w:val="PageNumber"/>
        <w:rFonts w:ascii="Arial" w:hAnsi="Arial" w:cs="Arial"/>
      </w:rPr>
      <w:fldChar w:fldCharType="end"/>
    </w:r>
  </w:p>
  <w:p w14:paraId="1B05BC90" w14:textId="77777777" w:rsidR="00E04608" w:rsidRDefault="00E046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722F" w14:textId="77777777" w:rsidR="00E04608" w:rsidRPr="00287799" w:rsidRDefault="00E04608" w:rsidP="00287799">
    <w:pPr>
      <w:rPr>
        <w:sz w:val="20"/>
        <w:szCs w:val="22"/>
      </w:rPr>
    </w:pPr>
    <w:r w:rsidRPr="00287799">
      <w:rPr>
        <w:sz w:val="20"/>
        <w:szCs w:val="22"/>
      </w:rPr>
      <w:t xml:space="preserve">National Center on Intensive Intervention </w:t>
    </w:r>
    <w:r w:rsidRPr="00287799">
      <w:rPr>
        <w:sz w:val="20"/>
        <w:szCs w:val="22"/>
      </w:rPr>
      <w:ptab w:relativeTo="margin" w:alignment="right" w:leader="none"/>
    </w:r>
    <w:r w:rsidRPr="00287799">
      <w:rPr>
        <w:sz w:val="20"/>
        <w:szCs w:val="22"/>
      </w:rPr>
      <w:t xml:space="preserve">Academic Screening </w:t>
    </w:r>
    <w:r>
      <w:rPr>
        <w:sz w:val="20"/>
        <w:szCs w:val="22"/>
      </w:rPr>
      <w:t xml:space="preserve">Protocol </w:t>
    </w:r>
    <w:r w:rsidRPr="00961208">
      <w:rPr>
        <w:sz w:val="20"/>
        <w:szCs w:val="22"/>
      </w:rPr>
      <w:fldChar w:fldCharType="begin"/>
    </w:r>
    <w:r w:rsidRPr="00961208">
      <w:rPr>
        <w:sz w:val="20"/>
        <w:szCs w:val="22"/>
      </w:rPr>
      <w:instrText xml:space="preserve"> PAGE   \* MERGEFORMAT </w:instrText>
    </w:r>
    <w:r w:rsidRPr="00961208">
      <w:rPr>
        <w:sz w:val="20"/>
        <w:szCs w:val="22"/>
      </w:rPr>
      <w:fldChar w:fldCharType="separate"/>
    </w:r>
    <w:r w:rsidRPr="00961208">
      <w:rPr>
        <w:noProof/>
        <w:sz w:val="20"/>
        <w:szCs w:val="22"/>
      </w:rPr>
      <w:t>1</w:t>
    </w:r>
    <w:r w:rsidRPr="00961208">
      <w:rPr>
        <w:noProof/>
        <w:sz w:val="20"/>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A97A" w14:textId="51BCEF0C" w:rsidR="00E04608" w:rsidRDefault="00E04608">
    <w:pPr>
      <w:pStyle w:val="Footer"/>
      <w:framePr w:wrap="around"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p w14:paraId="232C6FEF" w14:textId="77777777" w:rsidR="00E04608" w:rsidRDefault="00E046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FFE4" w14:textId="7D1FA2AD" w:rsidR="00E04608" w:rsidRPr="00287799" w:rsidRDefault="00E04608" w:rsidP="00287799">
    <w:pPr>
      <w:rPr>
        <w:sz w:val="20"/>
        <w:szCs w:val="22"/>
      </w:rPr>
    </w:pPr>
    <w:r w:rsidRPr="00287799">
      <w:rPr>
        <w:sz w:val="20"/>
        <w:szCs w:val="22"/>
      </w:rPr>
      <w:t xml:space="preserve">National Center on Intensive Intervention </w:t>
    </w:r>
    <w:r w:rsidRPr="00287799">
      <w:rPr>
        <w:sz w:val="20"/>
        <w:szCs w:val="22"/>
      </w:rPr>
      <w:ptab w:relativeTo="margin" w:alignment="right" w:leader="none"/>
    </w:r>
    <w:r w:rsidRPr="00287799">
      <w:rPr>
        <w:sz w:val="20"/>
        <w:szCs w:val="22"/>
      </w:rPr>
      <w:t xml:space="preserve">Academic Screening </w:t>
    </w:r>
    <w:r>
      <w:rPr>
        <w:sz w:val="20"/>
        <w:szCs w:val="22"/>
      </w:rPr>
      <w:t>Protocol</w:t>
    </w:r>
    <w:r w:rsidRPr="00287799">
      <w:rPr>
        <w:sz w:val="20"/>
        <w:szCs w:val="22"/>
      </w:rPr>
      <w:t>—</w:t>
    </w:r>
    <w:r w:rsidRPr="00287799">
      <w:rPr>
        <w:sz w:val="20"/>
        <w:szCs w:val="22"/>
      </w:rPr>
      <w:fldChar w:fldCharType="begin"/>
    </w:r>
    <w:r w:rsidRPr="00287799">
      <w:rPr>
        <w:sz w:val="20"/>
        <w:szCs w:val="22"/>
      </w:rPr>
      <w:instrText xml:space="preserve"> PAGE   \* MERGEFORMAT </w:instrText>
    </w:r>
    <w:r w:rsidRPr="00287799">
      <w:rPr>
        <w:sz w:val="20"/>
        <w:szCs w:val="22"/>
      </w:rPr>
      <w:fldChar w:fldCharType="separate"/>
    </w:r>
    <w:r>
      <w:rPr>
        <w:noProof/>
        <w:sz w:val="20"/>
        <w:szCs w:val="22"/>
      </w:rPr>
      <w:t>7</w:t>
    </w:r>
    <w:r w:rsidRPr="00287799">
      <w:rPr>
        <w:sz w:val="20"/>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A92B" w14:textId="582859E8" w:rsidR="00E04608" w:rsidRPr="00287799" w:rsidRDefault="00E04608" w:rsidP="00287799">
    <w:pPr>
      <w:rPr>
        <w:sz w:val="20"/>
        <w:szCs w:val="22"/>
      </w:rPr>
    </w:pPr>
    <w:r w:rsidRPr="00287799">
      <w:rPr>
        <w:sz w:val="20"/>
        <w:szCs w:val="22"/>
      </w:rPr>
      <w:t xml:space="preserve">National Center on Intensive Intervention </w:t>
    </w:r>
    <w:r w:rsidRPr="00287799">
      <w:rPr>
        <w:sz w:val="20"/>
        <w:szCs w:val="22"/>
      </w:rPr>
      <w:ptab w:relativeTo="margin" w:alignment="right" w:leader="none"/>
    </w:r>
    <w:r w:rsidRPr="00287799">
      <w:rPr>
        <w:sz w:val="20"/>
        <w:szCs w:val="22"/>
      </w:rPr>
      <w:t xml:space="preserve">Academic Screening </w:t>
    </w:r>
    <w:r>
      <w:rPr>
        <w:sz w:val="20"/>
        <w:szCs w:val="22"/>
      </w:rPr>
      <w:t>Protocol</w:t>
    </w:r>
    <w:r w:rsidRPr="00287799">
      <w:rPr>
        <w:sz w:val="20"/>
        <w:szCs w:val="22"/>
      </w:rPr>
      <w:t>—</w:t>
    </w:r>
    <w:r w:rsidRPr="00287799">
      <w:rPr>
        <w:sz w:val="20"/>
        <w:szCs w:val="22"/>
      </w:rPr>
      <w:fldChar w:fldCharType="begin"/>
    </w:r>
    <w:r w:rsidRPr="00287799">
      <w:rPr>
        <w:sz w:val="20"/>
        <w:szCs w:val="22"/>
      </w:rPr>
      <w:instrText xml:space="preserve"> PAGE   \* MERGEFORMAT </w:instrText>
    </w:r>
    <w:r w:rsidRPr="00287799">
      <w:rPr>
        <w:sz w:val="20"/>
        <w:szCs w:val="22"/>
      </w:rPr>
      <w:fldChar w:fldCharType="separate"/>
    </w:r>
    <w:r>
      <w:rPr>
        <w:noProof/>
        <w:sz w:val="20"/>
        <w:szCs w:val="22"/>
      </w:rPr>
      <w:t>2</w:t>
    </w:r>
    <w:r w:rsidRPr="00287799">
      <w:rPr>
        <w:sz w:val="20"/>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B526" w14:textId="56335F1B" w:rsidR="00E04608" w:rsidRPr="00287799" w:rsidRDefault="00E04608" w:rsidP="00287799">
    <w:pPr>
      <w:rPr>
        <w:sz w:val="20"/>
        <w:szCs w:val="22"/>
      </w:rPr>
    </w:pPr>
    <w:r w:rsidRPr="00287799">
      <w:rPr>
        <w:sz w:val="20"/>
        <w:szCs w:val="22"/>
      </w:rPr>
      <w:t xml:space="preserve">National Center on Intensive Intervention </w:t>
    </w:r>
    <w:r w:rsidRPr="00287799">
      <w:rPr>
        <w:sz w:val="20"/>
        <w:szCs w:val="22"/>
      </w:rPr>
      <w:ptab w:relativeTo="margin" w:alignment="right" w:leader="none"/>
    </w:r>
    <w:r w:rsidRPr="00287799">
      <w:rPr>
        <w:sz w:val="20"/>
        <w:szCs w:val="22"/>
      </w:rPr>
      <w:t xml:space="preserve">Academic Screening </w:t>
    </w:r>
    <w:r>
      <w:rPr>
        <w:sz w:val="20"/>
        <w:szCs w:val="22"/>
      </w:rPr>
      <w:t>Protocol</w:t>
    </w:r>
    <w:r w:rsidRPr="00287799">
      <w:rPr>
        <w:sz w:val="20"/>
        <w:szCs w:val="22"/>
      </w:rPr>
      <w:t>—</w:t>
    </w:r>
    <w:r w:rsidRPr="00287799">
      <w:rPr>
        <w:sz w:val="20"/>
        <w:szCs w:val="22"/>
      </w:rPr>
      <w:fldChar w:fldCharType="begin"/>
    </w:r>
    <w:r w:rsidRPr="00287799">
      <w:rPr>
        <w:sz w:val="20"/>
        <w:szCs w:val="22"/>
      </w:rPr>
      <w:instrText xml:space="preserve"> PAGE   \* MERGEFORMAT </w:instrText>
    </w:r>
    <w:r w:rsidRPr="00287799">
      <w:rPr>
        <w:sz w:val="20"/>
        <w:szCs w:val="22"/>
      </w:rPr>
      <w:fldChar w:fldCharType="separate"/>
    </w:r>
    <w:r>
      <w:rPr>
        <w:noProof/>
        <w:sz w:val="20"/>
        <w:szCs w:val="22"/>
      </w:rPr>
      <w:t>20</w:t>
    </w:r>
    <w:r w:rsidRPr="00287799">
      <w:rPr>
        <w:sz w:val="20"/>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D48E" w14:textId="3A94BA81" w:rsidR="00E04608" w:rsidRPr="00287799" w:rsidRDefault="00E04608" w:rsidP="00287799">
    <w:pPr>
      <w:rPr>
        <w:sz w:val="20"/>
        <w:szCs w:val="22"/>
      </w:rPr>
    </w:pPr>
    <w:r w:rsidRPr="00287799">
      <w:rPr>
        <w:sz w:val="20"/>
        <w:szCs w:val="22"/>
      </w:rPr>
      <w:t xml:space="preserve">National Center on Intensive Intervention </w:t>
    </w:r>
    <w:r w:rsidRPr="00287799">
      <w:rPr>
        <w:sz w:val="20"/>
        <w:szCs w:val="22"/>
      </w:rPr>
      <w:ptab w:relativeTo="margin" w:alignment="right" w:leader="none"/>
    </w:r>
    <w:r w:rsidRPr="00287799">
      <w:rPr>
        <w:sz w:val="20"/>
        <w:szCs w:val="22"/>
      </w:rPr>
      <w:t xml:space="preserve">Academic Screening </w:t>
    </w:r>
    <w:r>
      <w:rPr>
        <w:sz w:val="20"/>
        <w:szCs w:val="22"/>
      </w:rPr>
      <w:t>Protocol</w:t>
    </w:r>
    <w:r w:rsidRPr="00287799">
      <w:rPr>
        <w:sz w:val="20"/>
        <w:szCs w:val="22"/>
      </w:rPr>
      <w:t>—</w:t>
    </w:r>
    <w:r w:rsidRPr="00287799">
      <w:rPr>
        <w:sz w:val="20"/>
        <w:szCs w:val="22"/>
      </w:rPr>
      <w:fldChar w:fldCharType="begin"/>
    </w:r>
    <w:r w:rsidRPr="00287799">
      <w:rPr>
        <w:sz w:val="20"/>
        <w:szCs w:val="22"/>
      </w:rPr>
      <w:instrText xml:space="preserve"> PAGE   \* MERGEFORMAT </w:instrText>
    </w:r>
    <w:r w:rsidRPr="00287799">
      <w:rPr>
        <w:sz w:val="20"/>
        <w:szCs w:val="22"/>
      </w:rPr>
      <w:fldChar w:fldCharType="separate"/>
    </w:r>
    <w:r>
      <w:rPr>
        <w:noProof/>
        <w:sz w:val="20"/>
        <w:szCs w:val="22"/>
      </w:rPr>
      <w:t>8</w:t>
    </w:r>
    <w:r w:rsidRPr="00287799">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F453" w14:textId="77777777" w:rsidR="00601A90" w:rsidRDefault="00601A90">
      <w:r>
        <w:separator/>
      </w:r>
    </w:p>
  </w:footnote>
  <w:footnote w:type="continuationSeparator" w:id="0">
    <w:p w14:paraId="351A7A6E" w14:textId="77777777" w:rsidR="00601A90" w:rsidRDefault="00601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696E1" w14:textId="77777777" w:rsidR="00E04608" w:rsidRDefault="00E04608">
    <w:pPr>
      <w:pStyle w:val="Header"/>
    </w:pPr>
  </w:p>
  <w:tbl>
    <w:tblPr>
      <w:tblpPr w:leftFromText="180" w:rightFromText="180" w:vertAnchor="text" w:horzAnchor="margin" w:tblpXSpec="center" w:tblpY="-35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00" w:firstRow="0" w:lastRow="0" w:firstColumn="0" w:lastColumn="0" w:noHBand="0" w:noVBand="0"/>
    </w:tblPr>
    <w:tblGrid>
      <w:gridCol w:w="10214"/>
    </w:tblGrid>
    <w:tr w:rsidR="00E04608" w14:paraId="0FA7CDA8" w14:textId="77777777">
      <w:trPr>
        <w:trHeight w:val="465"/>
        <w:jc w:val="center"/>
      </w:trPr>
      <w:tc>
        <w:tcPr>
          <w:tcW w:w="10260" w:type="dxa"/>
          <w:shd w:val="solid" w:color="auto" w:fill="auto"/>
        </w:tcPr>
        <w:p w14:paraId="0597125B" w14:textId="77777777" w:rsidR="00E04608" w:rsidRDefault="00E04608">
          <w:pPr>
            <w:pStyle w:val="Heading2"/>
            <w:rPr>
              <w:rFonts w:ascii="Arial" w:hAnsi="Arial" w:cs="Arial"/>
              <w:b/>
              <w:bCs/>
              <w:caps/>
            </w:rPr>
          </w:pPr>
          <w:r>
            <w:rPr>
              <w:rFonts w:ascii="Arial" w:hAnsi="Arial" w:cs="Arial"/>
              <w:b/>
              <w:bCs/>
              <w:caps/>
            </w:rPr>
            <w:t>Section I:  Basic Information</w:t>
          </w:r>
        </w:p>
      </w:tc>
    </w:tr>
  </w:tbl>
  <w:p w14:paraId="33895A08" w14:textId="77777777" w:rsidR="00E04608" w:rsidRDefault="00E04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1EB4" w14:textId="77777777" w:rsidR="00E04608" w:rsidRPr="001A5C22" w:rsidRDefault="00E04608" w:rsidP="001A5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5D89" w14:textId="77777777" w:rsidR="00E04608" w:rsidRPr="00224B31" w:rsidRDefault="00E04608" w:rsidP="00224B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B6F5" w14:textId="77777777" w:rsidR="00E04608" w:rsidRPr="001A5C22" w:rsidRDefault="00E04608" w:rsidP="001A5C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B9C7" w14:textId="77777777" w:rsidR="00E04608" w:rsidRDefault="00E046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1849" w14:textId="77777777" w:rsidR="00E04608" w:rsidRPr="004E5206" w:rsidRDefault="00E04608" w:rsidP="004E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6BC"/>
    <w:multiLevelType w:val="hybridMultilevel"/>
    <w:tmpl w:val="D5D85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E07"/>
    <w:multiLevelType w:val="hybridMultilevel"/>
    <w:tmpl w:val="107CAD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332E"/>
    <w:multiLevelType w:val="hybridMultilevel"/>
    <w:tmpl w:val="A04CF77A"/>
    <w:lvl w:ilvl="0" w:tplc="7A046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E0F9A"/>
    <w:multiLevelType w:val="hybridMultilevel"/>
    <w:tmpl w:val="541071C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1AF1C37"/>
    <w:multiLevelType w:val="hybridMultilevel"/>
    <w:tmpl w:val="3AA6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41758"/>
    <w:multiLevelType w:val="hybridMultilevel"/>
    <w:tmpl w:val="7714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11AB7"/>
    <w:multiLevelType w:val="hybridMultilevel"/>
    <w:tmpl w:val="23DC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A1C5B"/>
    <w:multiLevelType w:val="hybridMultilevel"/>
    <w:tmpl w:val="9D461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95CB9"/>
    <w:multiLevelType w:val="hybridMultilevel"/>
    <w:tmpl w:val="57CCC168"/>
    <w:lvl w:ilvl="0" w:tplc="02B89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7742D"/>
    <w:multiLevelType w:val="hybridMultilevel"/>
    <w:tmpl w:val="330CA28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B62862"/>
    <w:multiLevelType w:val="hybridMultilevel"/>
    <w:tmpl w:val="1CF07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D29CC"/>
    <w:multiLevelType w:val="hybridMultilevel"/>
    <w:tmpl w:val="C922CB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506838"/>
    <w:multiLevelType w:val="hybridMultilevel"/>
    <w:tmpl w:val="D262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23118"/>
    <w:multiLevelType w:val="hybridMultilevel"/>
    <w:tmpl w:val="1C3E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F0FC2"/>
    <w:multiLevelType w:val="hybridMultilevel"/>
    <w:tmpl w:val="71B22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03A3A"/>
    <w:multiLevelType w:val="hybridMultilevel"/>
    <w:tmpl w:val="7E44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B5C14"/>
    <w:multiLevelType w:val="hybridMultilevel"/>
    <w:tmpl w:val="6C34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B3EB7"/>
    <w:multiLevelType w:val="hybridMultilevel"/>
    <w:tmpl w:val="A9DC0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41D1E"/>
    <w:multiLevelType w:val="hybridMultilevel"/>
    <w:tmpl w:val="825A2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B6876"/>
    <w:multiLevelType w:val="hybridMultilevel"/>
    <w:tmpl w:val="6B5E82D8"/>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0" w15:restartNumberingAfterBreak="0">
    <w:nsid w:val="6C7B060E"/>
    <w:multiLevelType w:val="hybridMultilevel"/>
    <w:tmpl w:val="C922CB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6E3882"/>
    <w:multiLevelType w:val="hybridMultilevel"/>
    <w:tmpl w:val="13B467CC"/>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F86903"/>
    <w:multiLevelType w:val="hybridMultilevel"/>
    <w:tmpl w:val="42DA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C6556"/>
    <w:multiLevelType w:val="hybridMultilevel"/>
    <w:tmpl w:val="C922CB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B22D2F"/>
    <w:multiLevelType w:val="hybridMultilevel"/>
    <w:tmpl w:val="D182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
  </w:num>
  <w:num w:numId="4">
    <w:abstractNumId w:val="7"/>
  </w:num>
  <w:num w:numId="5">
    <w:abstractNumId w:val="16"/>
  </w:num>
  <w:num w:numId="6">
    <w:abstractNumId w:val="4"/>
  </w:num>
  <w:num w:numId="7">
    <w:abstractNumId w:val="22"/>
  </w:num>
  <w:num w:numId="8">
    <w:abstractNumId w:val="13"/>
  </w:num>
  <w:num w:numId="9">
    <w:abstractNumId w:val="23"/>
  </w:num>
  <w:num w:numId="10">
    <w:abstractNumId w:val="3"/>
  </w:num>
  <w:num w:numId="11">
    <w:abstractNumId w:val="20"/>
  </w:num>
  <w:num w:numId="12">
    <w:abstractNumId w:val="6"/>
  </w:num>
  <w:num w:numId="13">
    <w:abstractNumId w:val="11"/>
  </w:num>
  <w:num w:numId="14">
    <w:abstractNumId w:val="18"/>
  </w:num>
  <w:num w:numId="15">
    <w:abstractNumId w:val="21"/>
  </w:num>
  <w:num w:numId="16">
    <w:abstractNumId w:val="9"/>
  </w:num>
  <w:num w:numId="17">
    <w:abstractNumId w:val="24"/>
  </w:num>
  <w:num w:numId="18">
    <w:abstractNumId w:val="5"/>
  </w:num>
  <w:num w:numId="19">
    <w:abstractNumId w:val="2"/>
  </w:num>
  <w:num w:numId="20">
    <w:abstractNumId w:val="15"/>
  </w:num>
  <w:num w:numId="21">
    <w:abstractNumId w:val="0"/>
  </w:num>
  <w:num w:numId="22">
    <w:abstractNumId w:val="8"/>
  </w:num>
  <w:num w:numId="23">
    <w:abstractNumId w:val="14"/>
  </w:num>
  <w:num w:numId="24">
    <w:abstractNumId w:val="19"/>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DF2"/>
    <w:rsid w:val="00015937"/>
    <w:rsid w:val="00020BBB"/>
    <w:rsid w:val="000257A3"/>
    <w:rsid w:val="00035173"/>
    <w:rsid w:val="000415F8"/>
    <w:rsid w:val="00043B35"/>
    <w:rsid w:val="00065E68"/>
    <w:rsid w:val="00066047"/>
    <w:rsid w:val="00071EFD"/>
    <w:rsid w:val="00073733"/>
    <w:rsid w:val="00085BB2"/>
    <w:rsid w:val="000860AA"/>
    <w:rsid w:val="00086610"/>
    <w:rsid w:val="000869EE"/>
    <w:rsid w:val="00092C24"/>
    <w:rsid w:val="000B137F"/>
    <w:rsid w:val="000B402D"/>
    <w:rsid w:val="000B7A7A"/>
    <w:rsid w:val="000D46EF"/>
    <w:rsid w:val="000D5B3E"/>
    <w:rsid w:val="000E0FFA"/>
    <w:rsid w:val="000E723B"/>
    <w:rsid w:val="000F0249"/>
    <w:rsid w:val="000F3B18"/>
    <w:rsid w:val="000F7DD3"/>
    <w:rsid w:val="00103F61"/>
    <w:rsid w:val="001129FE"/>
    <w:rsid w:val="0011307A"/>
    <w:rsid w:val="00133F46"/>
    <w:rsid w:val="00137A7D"/>
    <w:rsid w:val="001441CC"/>
    <w:rsid w:val="00154EDB"/>
    <w:rsid w:val="001755DB"/>
    <w:rsid w:val="001811AF"/>
    <w:rsid w:val="00192741"/>
    <w:rsid w:val="00193A08"/>
    <w:rsid w:val="00194CF7"/>
    <w:rsid w:val="00196829"/>
    <w:rsid w:val="001A4AB8"/>
    <w:rsid w:val="001A5C22"/>
    <w:rsid w:val="001D54A4"/>
    <w:rsid w:val="001D7BD9"/>
    <w:rsid w:val="001E1B0B"/>
    <w:rsid w:val="001E5167"/>
    <w:rsid w:val="00204CD5"/>
    <w:rsid w:val="00207B00"/>
    <w:rsid w:val="0021113D"/>
    <w:rsid w:val="0021427A"/>
    <w:rsid w:val="0021673F"/>
    <w:rsid w:val="00224B31"/>
    <w:rsid w:val="00232119"/>
    <w:rsid w:val="00234A87"/>
    <w:rsid w:val="00237BFA"/>
    <w:rsid w:val="00241C40"/>
    <w:rsid w:val="00242895"/>
    <w:rsid w:val="00243770"/>
    <w:rsid w:val="0025528F"/>
    <w:rsid w:val="00261F9B"/>
    <w:rsid w:val="00271096"/>
    <w:rsid w:val="002767B4"/>
    <w:rsid w:val="00287799"/>
    <w:rsid w:val="002A63F7"/>
    <w:rsid w:val="002B5513"/>
    <w:rsid w:val="002C04FD"/>
    <w:rsid w:val="002C66AF"/>
    <w:rsid w:val="002C7113"/>
    <w:rsid w:val="002D0605"/>
    <w:rsid w:val="002D28FF"/>
    <w:rsid w:val="002D79B9"/>
    <w:rsid w:val="002E2304"/>
    <w:rsid w:val="002E3E83"/>
    <w:rsid w:val="0030021B"/>
    <w:rsid w:val="003004D4"/>
    <w:rsid w:val="0030662C"/>
    <w:rsid w:val="00313D4F"/>
    <w:rsid w:val="003365F5"/>
    <w:rsid w:val="003433D0"/>
    <w:rsid w:val="00343AC5"/>
    <w:rsid w:val="0035430D"/>
    <w:rsid w:val="00354E4B"/>
    <w:rsid w:val="00354F93"/>
    <w:rsid w:val="0035790A"/>
    <w:rsid w:val="00362577"/>
    <w:rsid w:val="00363253"/>
    <w:rsid w:val="00365144"/>
    <w:rsid w:val="00365CB5"/>
    <w:rsid w:val="003736EC"/>
    <w:rsid w:val="003816E1"/>
    <w:rsid w:val="003836F9"/>
    <w:rsid w:val="00384A28"/>
    <w:rsid w:val="00387574"/>
    <w:rsid w:val="003912C0"/>
    <w:rsid w:val="003A1C7C"/>
    <w:rsid w:val="003A4C74"/>
    <w:rsid w:val="003B647D"/>
    <w:rsid w:val="003C0014"/>
    <w:rsid w:val="003C3613"/>
    <w:rsid w:val="003D7D83"/>
    <w:rsid w:val="003E4979"/>
    <w:rsid w:val="003E6659"/>
    <w:rsid w:val="003E67AA"/>
    <w:rsid w:val="003F6BB1"/>
    <w:rsid w:val="004034AC"/>
    <w:rsid w:val="00410610"/>
    <w:rsid w:val="00412F2C"/>
    <w:rsid w:val="00421549"/>
    <w:rsid w:val="00424AAE"/>
    <w:rsid w:val="00430CF2"/>
    <w:rsid w:val="00433146"/>
    <w:rsid w:val="004421C0"/>
    <w:rsid w:val="00442F56"/>
    <w:rsid w:val="00443ACF"/>
    <w:rsid w:val="004767B6"/>
    <w:rsid w:val="00483ED7"/>
    <w:rsid w:val="00485FE7"/>
    <w:rsid w:val="004951B2"/>
    <w:rsid w:val="004A4015"/>
    <w:rsid w:val="004B2D67"/>
    <w:rsid w:val="004C49F7"/>
    <w:rsid w:val="004C5153"/>
    <w:rsid w:val="004D0349"/>
    <w:rsid w:val="004D7F89"/>
    <w:rsid w:val="004E5206"/>
    <w:rsid w:val="004F04BC"/>
    <w:rsid w:val="004F7ED3"/>
    <w:rsid w:val="005029DD"/>
    <w:rsid w:val="005076C0"/>
    <w:rsid w:val="0051306D"/>
    <w:rsid w:val="00515ED0"/>
    <w:rsid w:val="00517FF8"/>
    <w:rsid w:val="00532995"/>
    <w:rsid w:val="00532B4D"/>
    <w:rsid w:val="00536433"/>
    <w:rsid w:val="00543493"/>
    <w:rsid w:val="00552FD3"/>
    <w:rsid w:val="00554BB7"/>
    <w:rsid w:val="005647E2"/>
    <w:rsid w:val="0057410B"/>
    <w:rsid w:val="0058540E"/>
    <w:rsid w:val="00587D7F"/>
    <w:rsid w:val="0059163C"/>
    <w:rsid w:val="005929E1"/>
    <w:rsid w:val="005A0C56"/>
    <w:rsid w:val="005A3525"/>
    <w:rsid w:val="005C0F7A"/>
    <w:rsid w:val="005C3EE4"/>
    <w:rsid w:val="005C7E62"/>
    <w:rsid w:val="005D2A2E"/>
    <w:rsid w:val="005F1BE4"/>
    <w:rsid w:val="00601A90"/>
    <w:rsid w:val="0060650D"/>
    <w:rsid w:val="00640B76"/>
    <w:rsid w:val="00643688"/>
    <w:rsid w:val="006524A3"/>
    <w:rsid w:val="006560FA"/>
    <w:rsid w:val="006666FB"/>
    <w:rsid w:val="00666D3C"/>
    <w:rsid w:val="006732C7"/>
    <w:rsid w:val="00674DFF"/>
    <w:rsid w:val="00675CEE"/>
    <w:rsid w:val="00681395"/>
    <w:rsid w:val="00681E45"/>
    <w:rsid w:val="00690DC8"/>
    <w:rsid w:val="00690F76"/>
    <w:rsid w:val="00692791"/>
    <w:rsid w:val="00697A7F"/>
    <w:rsid w:val="006A2936"/>
    <w:rsid w:val="006A4017"/>
    <w:rsid w:val="006C0547"/>
    <w:rsid w:val="006C329A"/>
    <w:rsid w:val="006C7454"/>
    <w:rsid w:val="006D43B5"/>
    <w:rsid w:val="006D5F36"/>
    <w:rsid w:val="006E2D03"/>
    <w:rsid w:val="006F65CB"/>
    <w:rsid w:val="00703F33"/>
    <w:rsid w:val="00713B88"/>
    <w:rsid w:val="00717C8F"/>
    <w:rsid w:val="00730227"/>
    <w:rsid w:val="007350AC"/>
    <w:rsid w:val="00742E9F"/>
    <w:rsid w:val="00745F04"/>
    <w:rsid w:val="007545E9"/>
    <w:rsid w:val="00754E89"/>
    <w:rsid w:val="0075633E"/>
    <w:rsid w:val="00764B36"/>
    <w:rsid w:val="00771BBD"/>
    <w:rsid w:val="00772565"/>
    <w:rsid w:val="00776FA4"/>
    <w:rsid w:val="0078091C"/>
    <w:rsid w:val="0078617E"/>
    <w:rsid w:val="00792EFD"/>
    <w:rsid w:val="007A3630"/>
    <w:rsid w:val="007A687E"/>
    <w:rsid w:val="007D675F"/>
    <w:rsid w:val="007D7B95"/>
    <w:rsid w:val="007E16E6"/>
    <w:rsid w:val="007E41FF"/>
    <w:rsid w:val="007E535D"/>
    <w:rsid w:val="007E55BD"/>
    <w:rsid w:val="007E6328"/>
    <w:rsid w:val="007F624B"/>
    <w:rsid w:val="008011D0"/>
    <w:rsid w:val="00802E68"/>
    <w:rsid w:val="0080732A"/>
    <w:rsid w:val="00847CE2"/>
    <w:rsid w:val="008625B0"/>
    <w:rsid w:val="00862D6B"/>
    <w:rsid w:val="00867821"/>
    <w:rsid w:val="00872618"/>
    <w:rsid w:val="00884DD8"/>
    <w:rsid w:val="0088635D"/>
    <w:rsid w:val="008916DB"/>
    <w:rsid w:val="00894251"/>
    <w:rsid w:val="008B5796"/>
    <w:rsid w:val="008B6F9C"/>
    <w:rsid w:val="008C20D4"/>
    <w:rsid w:val="008D771D"/>
    <w:rsid w:val="008E43E7"/>
    <w:rsid w:val="008E6439"/>
    <w:rsid w:val="008F257F"/>
    <w:rsid w:val="008F424F"/>
    <w:rsid w:val="009178BB"/>
    <w:rsid w:val="00921B6A"/>
    <w:rsid w:val="00927E0B"/>
    <w:rsid w:val="00933ABF"/>
    <w:rsid w:val="00935CE1"/>
    <w:rsid w:val="009375E9"/>
    <w:rsid w:val="00940D2E"/>
    <w:rsid w:val="0094251C"/>
    <w:rsid w:val="0094670D"/>
    <w:rsid w:val="00961208"/>
    <w:rsid w:val="00964BAA"/>
    <w:rsid w:val="00964DCD"/>
    <w:rsid w:val="00966CC5"/>
    <w:rsid w:val="009749DF"/>
    <w:rsid w:val="00975B51"/>
    <w:rsid w:val="00976652"/>
    <w:rsid w:val="00984E69"/>
    <w:rsid w:val="00991F55"/>
    <w:rsid w:val="009A38E9"/>
    <w:rsid w:val="009A74F7"/>
    <w:rsid w:val="009B40A1"/>
    <w:rsid w:val="009E3BCF"/>
    <w:rsid w:val="009F7236"/>
    <w:rsid w:val="00A01A51"/>
    <w:rsid w:val="00A10772"/>
    <w:rsid w:val="00A158BE"/>
    <w:rsid w:val="00A17D1B"/>
    <w:rsid w:val="00A231D9"/>
    <w:rsid w:val="00A30EC8"/>
    <w:rsid w:val="00A31D53"/>
    <w:rsid w:val="00A410CC"/>
    <w:rsid w:val="00A41E4F"/>
    <w:rsid w:val="00A474C9"/>
    <w:rsid w:val="00A52D59"/>
    <w:rsid w:val="00A63D02"/>
    <w:rsid w:val="00A67A1F"/>
    <w:rsid w:val="00A70252"/>
    <w:rsid w:val="00A73E25"/>
    <w:rsid w:val="00A74AA0"/>
    <w:rsid w:val="00A85D55"/>
    <w:rsid w:val="00A86B43"/>
    <w:rsid w:val="00A90403"/>
    <w:rsid w:val="00A9209C"/>
    <w:rsid w:val="00A9598E"/>
    <w:rsid w:val="00A97D32"/>
    <w:rsid w:val="00AA31B1"/>
    <w:rsid w:val="00AB38FE"/>
    <w:rsid w:val="00AB52C5"/>
    <w:rsid w:val="00AB54C6"/>
    <w:rsid w:val="00AB7F0D"/>
    <w:rsid w:val="00AC0916"/>
    <w:rsid w:val="00AC602D"/>
    <w:rsid w:val="00B022F6"/>
    <w:rsid w:val="00B07052"/>
    <w:rsid w:val="00B122AF"/>
    <w:rsid w:val="00B127DF"/>
    <w:rsid w:val="00B16499"/>
    <w:rsid w:val="00B16698"/>
    <w:rsid w:val="00B215DF"/>
    <w:rsid w:val="00B26312"/>
    <w:rsid w:val="00B2681D"/>
    <w:rsid w:val="00B34DA0"/>
    <w:rsid w:val="00B3718A"/>
    <w:rsid w:val="00B42F9B"/>
    <w:rsid w:val="00B4584F"/>
    <w:rsid w:val="00B4620F"/>
    <w:rsid w:val="00B52E3D"/>
    <w:rsid w:val="00B542B2"/>
    <w:rsid w:val="00B54795"/>
    <w:rsid w:val="00B56ABA"/>
    <w:rsid w:val="00B5742F"/>
    <w:rsid w:val="00B63E8B"/>
    <w:rsid w:val="00B64062"/>
    <w:rsid w:val="00B66A9A"/>
    <w:rsid w:val="00B81069"/>
    <w:rsid w:val="00B86D99"/>
    <w:rsid w:val="00B910BF"/>
    <w:rsid w:val="00B93893"/>
    <w:rsid w:val="00B94150"/>
    <w:rsid w:val="00BA0726"/>
    <w:rsid w:val="00BA2869"/>
    <w:rsid w:val="00BB3BB3"/>
    <w:rsid w:val="00BB4FB6"/>
    <w:rsid w:val="00BC0C82"/>
    <w:rsid w:val="00BC3F84"/>
    <w:rsid w:val="00BC630C"/>
    <w:rsid w:val="00BD089C"/>
    <w:rsid w:val="00BD0BFA"/>
    <w:rsid w:val="00BD7A39"/>
    <w:rsid w:val="00BE2E06"/>
    <w:rsid w:val="00BE365E"/>
    <w:rsid w:val="00BF2102"/>
    <w:rsid w:val="00BF426C"/>
    <w:rsid w:val="00BF579C"/>
    <w:rsid w:val="00BF6E2C"/>
    <w:rsid w:val="00C05C12"/>
    <w:rsid w:val="00C1322C"/>
    <w:rsid w:val="00C17090"/>
    <w:rsid w:val="00C225F1"/>
    <w:rsid w:val="00C329C6"/>
    <w:rsid w:val="00C419E5"/>
    <w:rsid w:val="00C43321"/>
    <w:rsid w:val="00C43A57"/>
    <w:rsid w:val="00C451D1"/>
    <w:rsid w:val="00C54574"/>
    <w:rsid w:val="00C61BFE"/>
    <w:rsid w:val="00C65DFA"/>
    <w:rsid w:val="00C67851"/>
    <w:rsid w:val="00C74A42"/>
    <w:rsid w:val="00C809B7"/>
    <w:rsid w:val="00C85D86"/>
    <w:rsid w:val="00C86369"/>
    <w:rsid w:val="00C971AD"/>
    <w:rsid w:val="00CA02F8"/>
    <w:rsid w:val="00CA4BAD"/>
    <w:rsid w:val="00CC1ACC"/>
    <w:rsid w:val="00CC4BFD"/>
    <w:rsid w:val="00CC5117"/>
    <w:rsid w:val="00CD5867"/>
    <w:rsid w:val="00CF0D96"/>
    <w:rsid w:val="00CF7B9C"/>
    <w:rsid w:val="00D01B85"/>
    <w:rsid w:val="00D04CAB"/>
    <w:rsid w:val="00D07361"/>
    <w:rsid w:val="00D1720B"/>
    <w:rsid w:val="00D218FD"/>
    <w:rsid w:val="00D328F3"/>
    <w:rsid w:val="00D53A63"/>
    <w:rsid w:val="00D53A83"/>
    <w:rsid w:val="00D61D1A"/>
    <w:rsid w:val="00D64C63"/>
    <w:rsid w:val="00D65AC9"/>
    <w:rsid w:val="00D67D19"/>
    <w:rsid w:val="00D70631"/>
    <w:rsid w:val="00D7192C"/>
    <w:rsid w:val="00D77DF2"/>
    <w:rsid w:val="00D80078"/>
    <w:rsid w:val="00D8125B"/>
    <w:rsid w:val="00D815E8"/>
    <w:rsid w:val="00D85BCA"/>
    <w:rsid w:val="00D909E0"/>
    <w:rsid w:val="00D93B0A"/>
    <w:rsid w:val="00D94FAA"/>
    <w:rsid w:val="00DA2828"/>
    <w:rsid w:val="00DA5590"/>
    <w:rsid w:val="00DA6167"/>
    <w:rsid w:val="00DB28B9"/>
    <w:rsid w:val="00DC27D8"/>
    <w:rsid w:val="00DC33F7"/>
    <w:rsid w:val="00DE04D3"/>
    <w:rsid w:val="00DE5160"/>
    <w:rsid w:val="00DF757A"/>
    <w:rsid w:val="00E01A8C"/>
    <w:rsid w:val="00E04608"/>
    <w:rsid w:val="00E171FC"/>
    <w:rsid w:val="00E277B4"/>
    <w:rsid w:val="00E33818"/>
    <w:rsid w:val="00E36D5A"/>
    <w:rsid w:val="00E40C4E"/>
    <w:rsid w:val="00E46B7F"/>
    <w:rsid w:val="00E46E08"/>
    <w:rsid w:val="00E5062E"/>
    <w:rsid w:val="00E53677"/>
    <w:rsid w:val="00E545D9"/>
    <w:rsid w:val="00E6282F"/>
    <w:rsid w:val="00E8086D"/>
    <w:rsid w:val="00E8488E"/>
    <w:rsid w:val="00E84C16"/>
    <w:rsid w:val="00E914B3"/>
    <w:rsid w:val="00E919D0"/>
    <w:rsid w:val="00E92BA9"/>
    <w:rsid w:val="00EA7358"/>
    <w:rsid w:val="00EC236E"/>
    <w:rsid w:val="00EC6E8B"/>
    <w:rsid w:val="00ED22AD"/>
    <w:rsid w:val="00ED6C46"/>
    <w:rsid w:val="00EE1B96"/>
    <w:rsid w:val="00EE5A86"/>
    <w:rsid w:val="00F003EF"/>
    <w:rsid w:val="00F00832"/>
    <w:rsid w:val="00F0744D"/>
    <w:rsid w:val="00F07EF8"/>
    <w:rsid w:val="00F15BC4"/>
    <w:rsid w:val="00F21DC0"/>
    <w:rsid w:val="00F267AD"/>
    <w:rsid w:val="00F37F08"/>
    <w:rsid w:val="00F40054"/>
    <w:rsid w:val="00F40CF6"/>
    <w:rsid w:val="00F46056"/>
    <w:rsid w:val="00F509DC"/>
    <w:rsid w:val="00F55FC7"/>
    <w:rsid w:val="00F56289"/>
    <w:rsid w:val="00F608AF"/>
    <w:rsid w:val="00F64DE6"/>
    <w:rsid w:val="00F70FB8"/>
    <w:rsid w:val="00F75240"/>
    <w:rsid w:val="00F9406E"/>
    <w:rsid w:val="00FA46EE"/>
    <w:rsid w:val="00FB09B4"/>
    <w:rsid w:val="00FC2C98"/>
    <w:rsid w:val="00FD1D59"/>
    <w:rsid w:val="00FE1C48"/>
    <w:rsid w:val="00FF24A7"/>
    <w:rsid w:val="00FF41B5"/>
    <w:rsid w:val="00FF4FF7"/>
    <w:rsid w:val="00FF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1.5pt"/>
    </o:shapedefaults>
    <o:shapelayout v:ext="edit">
      <o:idmap v:ext="edit" data="1"/>
    </o:shapelayout>
  </w:shapeDefaults>
  <w:decimalSymbol w:val="."/>
  <w:listSeparator w:val=","/>
  <w14:docId w14:val="5137AEF8"/>
  <w15:docId w15:val="{6A80CBE5-724C-4B05-B7D4-A97DC6B8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mallCaps/>
      <w:sz w:val="7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tabs>
        <w:tab w:val="left" w:pos="540"/>
        <w:tab w:val="left" w:pos="900"/>
        <w:tab w:val="left" w:pos="5040"/>
        <w:tab w:val="left" w:pos="5400"/>
        <w:tab w:val="left" w:pos="6480"/>
        <w:tab w:val="left" w:pos="7200"/>
        <w:tab w:val="left" w:pos="7560"/>
      </w:tabs>
      <w:spacing w:line="220" w:lineRule="exact"/>
      <w:outlineLvl w:val="3"/>
    </w:pPr>
    <w:rPr>
      <w:b/>
      <w:bCs/>
      <w:sz w:val="20"/>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tabs>
        <w:tab w:val="left" w:pos="432"/>
        <w:tab w:val="left" w:pos="540"/>
        <w:tab w:val="left" w:pos="9162"/>
      </w:tabs>
      <w:outlineLvl w:val="5"/>
    </w:pPr>
    <w:rPr>
      <w:rFonts w:ascii="Helvetica" w:hAnsi="Helvetica"/>
      <w:b/>
      <w:sz w:val="18"/>
    </w:rPr>
  </w:style>
  <w:style w:type="paragraph" w:styleId="Heading7">
    <w:name w:val="heading 7"/>
    <w:basedOn w:val="Normal"/>
    <w:next w:val="Normal"/>
    <w:qFormat/>
    <w:pPr>
      <w:keepNext/>
      <w:jc w:val="center"/>
      <w:outlineLvl w:val="6"/>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932"/>
        <w:tab w:val="left" w:pos="9234"/>
      </w:tabs>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BodyText2">
    <w:name w:val="Body Text 2"/>
    <w:basedOn w:val="Normal"/>
    <w:pPr>
      <w:tabs>
        <w:tab w:val="left" w:pos="360"/>
        <w:tab w:val="left" w:pos="540"/>
      </w:tabs>
      <w:spacing w:line="360" w:lineRule="auto"/>
    </w:pPr>
    <w:rPr>
      <w:rFonts w:ascii="Helvetica" w:hAnsi="Helvetica"/>
      <w:sz w:val="18"/>
    </w:rPr>
  </w:style>
  <w:style w:type="paragraph" w:styleId="BodyText3">
    <w:name w:val="Body Text 3"/>
    <w:basedOn w:val="Normal"/>
    <w:pPr>
      <w:tabs>
        <w:tab w:val="left" w:pos="207"/>
        <w:tab w:val="left" w:pos="2007"/>
        <w:tab w:val="left" w:pos="4509"/>
      </w:tabs>
    </w:pPr>
    <w:rPr>
      <w:rFonts w:ascii="Arial" w:hAnsi="Arial" w:cs="Arial"/>
      <w:b/>
      <w:bCs/>
      <w:sz w:val="2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shd w:val="clear" w:color="auto" w:fill="CCFFCC"/>
      <w:tabs>
        <w:tab w:val="left" w:pos="990"/>
        <w:tab w:val="left" w:pos="1440"/>
        <w:tab w:val="left" w:pos="5040"/>
        <w:tab w:val="left" w:pos="5400"/>
        <w:tab w:val="left" w:pos="6480"/>
        <w:tab w:val="left" w:pos="7200"/>
        <w:tab w:val="left" w:pos="7560"/>
      </w:tabs>
      <w:spacing w:line="220" w:lineRule="exact"/>
      <w:ind w:left="1440" w:hanging="1440"/>
    </w:pPr>
    <w:rPr>
      <w:rFonts w:ascii="Arial" w:hAnsi="Arial" w:cs="Arial"/>
      <w:sz w:val="20"/>
    </w:rPr>
  </w:style>
  <w:style w:type="paragraph" w:styleId="BodyTextIndent2">
    <w:name w:val="Body Text Indent 2"/>
    <w:basedOn w:val="Normal"/>
    <w:pPr>
      <w:tabs>
        <w:tab w:val="left" w:pos="540"/>
        <w:tab w:val="left" w:pos="900"/>
        <w:tab w:val="left" w:pos="5040"/>
        <w:tab w:val="left" w:pos="5400"/>
        <w:tab w:val="left" w:pos="6480"/>
        <w:tab w:val="left" w:pos="7200"/>
        <w:tab w:val="left" w:pos="7560"/>
      </w:tabs>
      <w:spacing w:line="220" w:lineRule="exact"/>
      <w:ind w:left="1440"/>
    </w:pPr>
    <w:rPr>
      <w:rFonts w:ascii="Arial" w:hAnsi="Arial" w:cs="Arial"/>
      <w:i/>
      <w:iCs/>
      <w:sz w:val="18"/>
      <w:szCs w:val="18"/>
    </w:rPr>
  </w:style>
  <w:style w:type="paragraph" w:styleId="BodyTextIndent3">
    <w:name w:val="Body Text Indent 3"/>
    <w:basedOn w:val="Normal"/>
    <w:pPr>
      <w:ind w:left="720" w:hanging="720"/>
    </w:pPr>
    <w:rPr>
      <w:b/>
      <w:bCs/>
      <w:i/>
      <w:iCs/>
    </w:rPr>
  </w:style>
  <w:style w:type="table" w:styleId="TableGrid">
    <w:name w:val="Table Grid"/>
    <w:basedOn w:val="TableNormal"/>
    <w:rsid w:val="00C1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F7B9C"/>
    <w:rPr>
      <w:sz w:val="20"/>
      <w:szCs w:val="20"/>
    </w:rPr>
  </w:style>
  <w:style w:type="character" w:styleId="FootnoteReference">
    <w:name w:val="footnote reference"/>
    <w:basedOn w:val="DefaultParagraphFont"/>
    <w:semiHidden/>
    <w:rsid w:val="00CF7B9C"/>
    <w:rPr>
      <w:vertAlign w:val="superscript"/>
    </w:rPr>
  </w:style>
  <w:style w:type="character" w:styleId="PlaceholderText">
    <w:name w:val="Placeholder Text"/>
    <w:basedOn w:val="DefaultParagraphFont"/>
    <w:uiPriority w:val="99"/>
    <w:semiHidden/>
    <w:rsid w:val="007E55BD"/>
    <w:rPr>
      <w:color w:val="808080"/>
    </w:rPr>
  </w:style>
  <w:style w:type="paragraph" w:styleId="ListParagraph">
    <w:name w:val="List Paragraph"/>
    <w:basedOn w:val="Normal"/>
    <w:uiPriority w:val="34"/>
    <w:qFormat/>
    <w:rsid w:val="007E55BD"/>
    <w:pPr>
      <w:ind w:left="720"/>
      <w:contextualSpacing/>
    </w:pPr>
  </w:style>
  <w:style w:type="character" w:styleId="Strong">
    <w:name w:val="Strong"/>
    <w:basedOn w:val="DefaultParagraphFont"/>
    <w:qFormat/>
    <w:rsid w:val="006666FB"/>
    <w:rPr>
      <w:b/>
      <w:bCs/>
    </w:rPr>
  </w:style>
  <w:style w:type="character" w:customStyle="1" w:styleId="BodyTextChar">
    <w:name w:val="Body Text Char"/>
    <w:basedOn w:val="DefaultParagraphFont"/>
    <w:link w:val="BodyText"/>
    <w:rsid w:val="009F7236"/>
    <w:rPr>
      <w:sz w:val="22"/>
      <w:szCs w:val="24"/>
    </w:rPr>
  </w:style>
  <w:style w:type="character" w:customStyle="1" w:styleId="BodyTextIndentChar">
    <w:name w:val="Body Text Indent Char"/>
    <w:basedOn w:val="DefaultParagraphFont"/>
    <w:link w:val="BodyTextIndent"/>
    <w:rsid w:val="009F7236"/>
    <w:rPr>
      <w:rFonts w:ascii="Arial" w:hAnsi="Arial" w:cs="Arial"/>
      <w:szCs w:val="24"/>
      <w:shd w:val="clear" w:color="auto" w:fill="CCFFCC"/>
    </w:rPr>
  </w:style>
  <w:style w:type="character" w:styleId="UnresolvedMention">
    <w:name w:val="Unresolved Mention"/>
    <w:basedOn w:val="DefaultParagraphFont"/>
    <w:uiPriority w:val="99"/>
    <w:semiHidden/>
    <w:unhideWhenUsed/>
    <w:rsid w:val="0058540E"/>
    <w:rPr>
      <w:color w:val="808080"/>
      <w:shd w:val="clear" w:color="auto" w:fill="E6E6E6"/>
    </w:rPr>
  </w:style>
  <w:style w:type="paragraph" w:styleId="z-TopofForm">
    <w:name w:val="HTML Top of Form"/>
    <w:basedOn w:val="Normal"/>
    <w:next w:val="Normal"/>
    <w:link w:val="z-TopofFormChar"/>
    <w:hidden/>
    <w:semiHidden/>
    <w:unhideWhenUsed/>
    <w:rsid w:val="005329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532995"/>
    <w:rPr>
      <w:rFonts w:ascii="Arial" w:hAnsi="Arial" w:cs="Arial"/>
      <w:vanish/>
      <w:sz w:val="16"/>
      <w:szCs w:val="16"/>
    </w:rPr>
  </w:style>
  <w:style w:type="paragraph" w:styleId="z-BottomofForm">
    <w:name w:val="HTML Bottom of Form"/>
    <w:basedOn w:val="Normal"/>
    <w:next w:val="Normal"/>
    <w:link w:val="z-BottomofFormChar"/>
    <w:hidden/>
    <w:semiHidden/>
    <w:unhideWhenUsed/>
    <w:rsid w:val="005329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532995"/>
    <w:rPr>
      <w:rFonts w:ascii="Arial" w:hAnsi="Arial" w:cs="Arial"/>
      <w:vanish/>
      <w:sz w:val="16"/>
      <w:szCs w:val="16"/>
    </w:rPr>
  </w:style>
  <w:style w:type="character" w:customStyle="1" w:styleId="CommentTextChar">
    <w:name w:val="Comment Text Char"/>
    <w:basedOn w:val="DefaultParagraphFont"/>
    <w:link w:val="CommentText"/>
    <w:uiPriority w:val="99"/>
    <w:semiHidden/>
    <w:rsid w:val="00C86369"/>
  </w:style>
  <w:style w:type="character" w:customStyle="1" w:styleId="FooterChar">
    <w:name w:val="Footer Char"/>
    <w:basedOn w:val="DefaultParagraphFont"/>
    <w:link w:val="Footer"/>
    <w:uiPriority w:val="99"/>
    <w:rsid w:val="00961208"/>
    <w:rPr>
      <w:sz w:val="24"/>
      <w:szCs w:val="24"/>
    </w:rPr>
  </w:style>
  <w:style w:type="paragraph" w:styleId="EndnoteText">
    <w:name w:val="endnote text"/>
    <w:basedOn w:val="Normal"/>
    <w:link w:val="EndnoteTextChar"/>
    <w:semiHidden/>
    <w:unhideWhenUsed/>
    <w:rsid w:val="00692791"/>
    <w:rPr>
      <w:sz w:val="20"/>
      <w:szCs w:val="20"/>
    </w:rPr>
  </w:style>
  <w:style w:type="character" w:customStyle="1" w:styleId="EndnoteTextChar">
    <w:name w:val="Endnote Text Char"/>
    <w:basedOn w:val="DefaultParagraphFont"/>
    <w:link w:val="EndnoteText"/>
    <w:semiHidden/>
    <w:rsid w:val="00692791"/>
  </w:style>
  <w:style w:type="character" w:styleId="EndnoteReference">
    <w:name w:val="endnote reference"/>
    <w:basedOn w:val="DefaultParagraphFont"/>
    <w:semiHidden/>
    <w:unhideWhenUsed/>
    <w:rsid w:val="00692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74634">
      <w:bodyDiv w:val="1"/>
      <w:marLeft w:val="0"/>
      <w:marRight w:val="0"/>
      <w:marTop w:val="0"/>
      <w:marBottom w:val="0"/>
      <w:divBdr>
        <w:top w:val="none" w:sz="0" w:space="0" w:color="auto"/>
        <w:left w:val="none" w:sz="0" w:space="0" w:color="auto"/>
        <w:bottom w:val="none" w:sz="0" w:space="0" w:color="auto"/>
        <w:right w:val="none" w:sz="0" w:space="0" w:color="auto"/>
      </w:divBdr>
      <w:divsChild>
        <w:div w:id="1284190916">
          <w:marLeft w:val="0"/>
          <w:marRight w:val="0"/>
          <w:marTop w:val="0"/>
          <w:marBottom w:val="0"/>
          <w:divBdr>
            <w:top w:val="none" w:sz="0" w:space="0" w:color="auto"/>
            <w:left w:val="none" w:sz="0" w:space="0" w:color="auto"/>
            <w:bottom w:val="none" w:sz="0" w:space="0" w:color="auto"/>
            <w:right w:val="none" w:sz="0" w:space="0" w:color="auto"/>
          </w:divBdr>
        </w:div>
      </w:divsChild>
    </w:div>
    <w:div w:id="1430737345">
      <w:bodyDiv w:val="1"/>
      <w:marLeft w:val="0"/>
      <w:marRight w:val="0"/>
      <w:marTop w:val="0"/>
      <w:marBottom w:val="0"/>
      <w:divBdr>
        <w:top w:val="none" w:sz="0" w:space="0" w:color="auto"/>
        <w:left w:val="none" w:sz="0" w:space="0" w:color="auto"/>
        <w:bottom w:val="none" w:sz="0" w:space="0" w:color="auto"/>
        <w:right w:val="none" w:sz="0" w:space="0" w:color="auto"/>
      </w:divBdr>
      <w:divsChild>
        <w:div w:id="746149619">
          <w:marLeft w:val="0"/>
          <w:marRight w:val="0"/>
          <w:marTop w:val="0"/>
          <w:marBottom w:val="0"/>
          <w:divBdr>
            <w:top w:val="none" w:sz="0" w:space="0" w:color="auto"/>
            <w:left w:val="none" w:sz="0" w:space="0" w:color="auto"/>
            <w:bottom w:val="none" w:sz="0" w:space="0" w:color="auto"/>
            <w:right w:val="none" w:sz="0" w:space="0" w:color="auto"/>
          </w:divBdr>
          <w:divsChild>
            <w:div w:id="28998372">
              <w:marLeft w:val="0"/>
              <w:marRight w:val="0"/>
              <w:marTop w:val="0"/>
              <w:marBottom w:val="0"/>
              <w:divBdr>
                <w:top w:val="none" w:sz="0" w:space="0" w:color="auto"/>
                <w:left w:val="none" w:sz="0" w:space="0" w:color="auto"/>
                <w:bottom w:val="none" w:sz="0" w:space="0" w:color="auto"/>
                <w:right w:val="none" w:sz="0" w:space="0" w:color="auto"/>
              </w:divBdr>
            </w:div>
            <w:div w:id="264073859">
              <w:marLeft w:val="0"/>
              <w:marRight w:val="0"/>
              <w:marTop w:val="0"/>
              <w:marBottom w:val="0"/>
              <w:divBdr>
                <w:top w:val="none" w:sz="0" w:space="0" w:color="auto"/>
                <w:left w:val="none" w:sz="0" w:space="0" w:color="auto"/>
                <w:bottom w:val="none" w:sz="0" w:space="0" w:color="auto"/>
                <w:right w:val="none" w:sz="0" w:space="0" w:color="auto"/>
              </w:divBdr>
            </w:div>
            <w:div w:id="431705765">
              <w:marLeft w:val="0"/>
              <w:marRight w:val="0"/>
              <w:marTop w:val="0"/>
              <w:marBottom w:val="0"/>
              <w:divBdr>
                <w:top w:val="none" w:sz="0" w:space="0" w:color="auto"/>
                <w:left w:val="none" w:sz="0" w:space="0" w:color="auto"/>
                <w:bottom w:val="none" w:sz="0" w:space="0" w:color="auto"/>
                <w:right w:val="none" w:sz="0" w:space="0" w:color="auto"/>
              </w:divBdr>
            </w:div>
            <w:div w:id="542056582">
              <w:marLeft w:val="0"/>
              <w:marRight w:val="0"/>
              <w:marTop w:val="0"/>
              <w:marBottom w:val="0"/>
              <w:divBdr>
                <w:top w:val="none" w:sz="0" w:space="0" w:color="auto"/>
                <w:left w:val="none" w:sz="0" w:space="0" w:color="auto"/>
                <w:bottom w:val="none" w:sz="0" w:space="0" w:color="auto"/>
                <w:right w:val="none" w:sz="0" w:space="0" w:color="auto"/>
              </w:divBdr>
            </w:div>
            <w:div w:id="866210449">
              <w:marLeft w:val="0"/>
              <w:marRight w:val="0"/>
              <w:marTop w:val="0"/>
              <w:marBottom w:val="0"/>
              <w:divBdr>
                <w:top w:val="none" w:sz="0" w:space="0" w:color="auto"/>
                <w:left w:val="none" w:sz="0" w:space="0" w:color="auto"/>
                <w:bottom w:val="none" w:sz="0" w:space="0" w:color="auto"/>
                <w:right w:val="none" w:sz="0" w:space="0" w:color="auto"/>
              </w:divBdr>
            </w:div>
            <w:div w:id="1012535958">
              <w:marLeft w:val="0"/>
              <w:marRight w:val="0"/>
              <w:marTop w:val="0"/>
              <w:marBottom w:val="0"/>
              <w:divBdr>
                <w:top w:val="none" w:sz="0" w:space="0" w:color="auto"/>
                <w:left w:val="none" w:sz="0" w:space="0" w:color="auto"/>
                <w:bottom w:val="none" w:sz="0" w:space="0" w:color="auto"/>
                <w:right w:val="none" w:sz="0" w:space="0" w:color="auto"/>
              </w:divBdr>
            </w:div>
            <w:div w:id="1125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123">
      <w:bodyDiv w:val="1"/>
      <w:marLeft w:val="0"/>
      <w:marRight w:val="0"/>
      <w:marTop w:val="0"/>
      <w:marBottom w:val="0"/>
      <w:divBdr>
        <w:top w:val="none" w:sz="0" w:space="0" w:color="auto"/>
        <w:left w:val="none" w:sz="0" w:space="0" w:color="auto"/>
        <w:bottom w:val="none" w:sz="0" w:space="0" w:color="auto"/>
        <w:right w:val="none" w:sz="0" w:space="0" w:color="auto"/>
      </w:divBdr>
    </w:div>
    <w:div w:id="1806122866">
      <w:bodyDiv w:val="1"/>
      <w:marLeft w:val="0"/>
      <w:marRight w:val="0"/>
      <w:marTop w:val="0"/>
      <w:marBottom w:val="0"/>
      <w:divBdr>
        <w:top w:val="none" w:sz="0" w:space="0" w:color="auto"/>
        <w:left w:val="none" w:sz="0" w:space="0" w:color="auto"/>
        <w:bottom w:val="none" w:sz="0" w:space="0" w:color="auto"/>
        <w:right w:val="none" w:sz="0" w:space="0" w:color="auto"/>
      </w:divBdr>
    </w:div>
    <w:div w:id="2066446100">
      <w:bodyDiv w:val="1"/>
      <w:marLeft w:val="0"/>
      <w:marRight w:val="0"/>
      <w:marTop w:val="0"/>
      <w:marBottom w:val="0"/>
      <w:divBdr>
        <w:top w:val="none" w:sz="0" w:space="0" w:color="auto"/>
        <w:left w:val="none" w:sz="0" w:space="0" w:color="auto"/>
        <w:bottom w:val="none" w:sz="0" w:space="0" w:color="auto"/>
        <w:right w:val="none" w:sz="0" w:space="0" w:color="auto"/>
      </w:divBdr>
      <w:divsChild>
        <w:div w:id="88545662">
          <w:marLeft w:val="0"/>
          <w:marRight w:val="0"/>
          <w:marTop w:val="0"/>
          <w:marBottom w:val="0"/>
          <w:divBdr>
            <w:top w:val="none" w:sz="0" w:space="0" w:color="auto"/>
            <w:left w:val="none" w:sz="0" w:space="0" w:color="auto"/>
            <w:bottom w:val="none" w:sz="0" w:space="0" w:color="auto"/>
            <w:right w:val="none" w:sz="0" w:space="0" w:color="auto"/>
          </w:divBdr>
          <w:divsChild>
            <w:div w:id="17936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nsiveintervention.org" TargetMode="Externa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intensiveintervention.org/about-charts-review-proces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intensiveintervention.org/about-charts-review-proces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tensiveintervention.org/about-charts-review-proc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yperlink" Target="mailto:NCII@air.org" TargetMode="Externa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oolsChartHelp@air.org"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intensiveintervention.org/about-charts-review-proces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6F899DA71E423D98492AB19DC0D8F3"/>
        <w:category>
          <w:name w:val="General"/>
          <w:gallery w:val="placeholder"/>
        </w:category>
        <w:types>
          <w:type w:val="bbPlcHdr"/>
        </w:types>
        <w:behaviors>
          <w:behavior w:val="content"/>
        </w:behaviors>
        <w:guid w:val="{11DB48DF-B44B-4232-850A-E7BBBE093652}"/>
      </w:docPartPr>
      <w:docPartBody>
        <w:p w:rsidR="00BC1A38" w:rsidRDefault="002845BB" w:rsidP="002845BB">
          <w:pPr>
            <w:pStyle w:val="AC6F899DA71E423D98492AB19DC0D8F37"/>
          </w:pPr>
          <w:r w:rsidRPr="00F15BC4">
            <w:rPr>
              <w:color w:val="808080" w:themeColor="background1" w:themeShade="80"/>
              <w:bdr w:val="single" w:sz="4" w:space="0" w:color="auto"/>
            </w:rPr>
            <w:t>Enter amount here.</w:t>
          </w:r>
        </w:p>
      </w:docPartBody>
    </w:docPart>
    <w:docPart>
      <w:docPartPr>
        <w:name w:val="4DDAC58978554BF882ED22BFD1E459A4"/>
        <w:category>
          <w:name w:val="General"/>
          <w:gallery w:val="placeholder"/>
        </w:category>
        <w:types>
          <w:type w:val="bbPlcHdr"/>
        </w:types>
        <w:behaviors>
          <w:behavior w:val="content"/>
        </w:behaviors>
        <w:guid w:val="{EB0C0C01-F955-4221-9884-6E706C72A710}"/>
      </w:docPartPr>
      <w:docPartBody>
        <w:p w:rsidR="00BC1A38" w:rsidRDefault="00BC1A38" w:rsidP="00BC1A38">
          <w:pPr>
            <w:pStyle w:val="4DDAC58978554BF882ED22BFD1E459A46"/>
          </w:pPr>
          <w:r w:rsidRPr="00F15BC4">
            <w:rPr>
              <w:color w:val="808080" w:themeColor="background1" w:themeShade="80"/>
              <w:bdr w:val="single" w:sz="4" w:space="0" w:color="auto"/>
            </w:rPr>
            <w:t>Enter amount here.</w:t>
          </w:r>
        </w:p>
      </w:docPartBody>
    </w:docPart>
    <w:docPart>
      <w:docPartPr>
        <w:name w:val="24A2906C308641E599661B713D8BBA7C"/>
        <w:category>
          <w:name w:val="General"/>
          <w:gallery w:val="placeholder"/>
        </w:category>
        <w:types>
          <w:type w:val="bbPlcHdr"/>
        </w:types>
        <w:behaviors>
          <w:behavior w:val="content"/>
        </w:behaviors>
        <w:guid w:val="{E38B1F1E-F89A-4915-B5E1-345FAE282D82}"/>
      </w:docPartPr>
      <w:docPartBody>
        <w:p w:rsidR="00BC1A38" w:rsidRDefault="002845BB" w:rsidP="002845BB">
          <w:pPr>
            <w:pStyle w:val="24A2906C308641E599661B713D8BBA7C7"/>
          </w:pPr>
          <w:r w:rsidRPr="00E46B7F">
            <w:rPr>
              <w:color w:val="808080" w:themeColor="background1" w:themeShade="80"/>
              <w:bdr w:val="single" w:sz="4" w:space="0" w:color="auto"/>
            </w:rPr>
            <w:t>Enter amount here.</w:t>
          </w:r>
        </w:p>
      </w:docPartBody>
    </w:docPart>
    <w:docPart>
      <w:docPartPr>
        <w:name w:val="8442C5C3F5654FFAB9EB575316E31D3D"/>
        <w:category>
          <w:name w:val="General"/>
          <w:gallery w:val="placeholder"/>
        </w:category>
        <w:types>
          <w:type w:val="bbPlcHdr"/>
        </w:types>
        <w:behaviors>
          <w:behavior w:val="content"/>
        </w:behaviors>
        <w:guid w:val="{AA1FBD9B-0725-4149-BB0E-DF58E1BEE599}"/>
      </w:docPartPr>
      <w:docPartBody>
        <w:p w:rsidR="00BC1A38" w:rsidRDefault="00BC1A38" w:rsidP="00BC1A38">
          <w:pPr>
            <w:pStyle w:val="8442C5C3F5654FFAB9EB575316E31D3D6"/>
          </w:pPr>
          <w:r w:rsidRPr="00E46B7F">
            <w:rPr>
              <w:color w:val="808080" w:themeColor="background1" w:themeShade="80"/>
              <w:bdr w:val="single" w:sz="4" w:space="0" w:color="auto"/>
            </w:rPr>
            <w:t>Enter amount here.</w:t>
          </w:r>
        </w:p>
      </w:docPartBody>
    </w:docPart>
    <w:docPart>
      <w:docPartPr>
        <w:name w:val="399AACA7F2BB417F8BCA9E65E415CCDE"/>
        <w:category>
          <w:name w:val="General"/>
          <w:gallery w:val="placeholder"/>
        </w:category>
        <w:types>
          <w:type w:val="bbPlcHdr"/>
        </w:types>
        <w:behaviors>
          <w:behavior w:val="content"/>
        </w:behaviors>
        <w:guid w:val="{4739FA7B-896C-40AE-838E-98775AA31CCD}"/>
      </w:docPartPr>
      <w:docPartBody>
        <w:p w:rsidR="00BC1A38" w:rsidRDefault="002845BB" w:rsidP="002845BB">
          <w:pPr>
            <w:pStyle w:val="399AACA7F2BB417F8BCA9E65E415CCDE6"/>
          </w:pPr>
          <w:r w:rsidRPr="00F15BC4">
            <w:rPr>
              <w:color w:val="808080" w:themeColor="background1" w:themeShade="80"/>
              <w:bdr w:val="single" w:sz="4" w:space="0" w:color="auto"/>
            </w:rPr>
            <w:t>Enter duration here.</w:t>
          </w:r>
        </w:p>
      </w:docPartBody>
    </w:docPart>
    <w:docPart>
      <w:docPartPr>
        <w:name w:val="076313E06CD744BC85C4B31F5459B698"/>
        <w:category>
          <w:name w:val="General"/>
          <w:gallery w:val="placeholder"/>
        </w:category>
        <w:types>
          <w:type w:val="bbPlcHdr"/>
        </w:types>
        <w:behaviors>
          <w:behavior w:val="content"/>
        </w:behaviors>
        <w:guid w:val="{DADCFAA2-A790-4703-8BA3-F26D0B08C967}"/>
      </w:docPartPr>
      <w:docPartBody>
        <w:p w:rsidR="00DB114C" w:rsidRDefault="002845BB" w:rsidP="002845BB">
          <w:pPr>
            <w:pStyle w:val="076313E06CD744BC85C4B31F5459B698"/>
          </w:pPr>
          <w:r w:rsidRPr="00F15BC4">
            <w:rPr>
              <w:color w:val="808080" w:themeColor="background1" w:themeShade="80"/>
              <w:bdr w:val="single" w:sz="4" w:space="0" w:color="auto"/>
            </w:rPr>
            <w:t>Enter amou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38"/>
    <w:rsid w:val="00032037"/>
    <w:rsid w:val="002845BB"/>
    <w:rsid w:val="004912B4"/>
    <w:rsid w:val="004B756A"/>
    <w:rsid w:val="005552E1"/>
    <w:rsid w:val="007D773A"/>
    <w:rsid w:val="00BC1A38"/>
    <w:rsid w:val="00DB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5BB"/>
    <w:rPr>
      <w:color w:val="808080"/>
    </w:rPr>
  </w:style>
  <w:style w:type="paragraph" w:customStyle="1" w:styleId="AC6F899DA71E423D98492AB19DC0D8F3">
    <w:name w:val="AC6F899DA71E423D98492AB19DC0D8F3"/>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
    <w:name w:val="4DDAC58978554BF882ED22BFD1E459A4"/>
    <w:rsid w:val="00BC1A38"/>
  </w:style>
  <w:style w:type="paragraph" w:customStyle="1" w:styleId="24A2906C308641E599661B713D8BBA7C">
    <w:name w:val="24A2906C308641E599661B713D8BBA7C"/>
    <w:rsid w:val="00BC1A38"/>
  </w:style>
  <w:style w:type="paragraph" w:customStyle="1" w:styleId="8442C5C3F5654FFAB9EB575316E31D3D">
    <w:name w:val="8442C5C3F5654FFAB9EB575316E31D3D"/>
    <w:rsid w:val="00BC1A38"/>
  </w:style>
  <w:style w:type="paragraph" w:customStyle="1" w:styleId="AC6F899DA71E423D98492AB19DC0D8F31">
    <w:name w:val="AC6F899DA71E423D98492AB19DC0D8F31"/>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1">
    <w:name w:val="4DDAC58978554BF882ED22BFD1E459A41"/>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1">
    <w:name w:val="24A2906C308641E599661B713D8BBA7C1"/>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1">
    <w:name w:val="8442C5C3F5654FFAB9EB575316E31D3D1"/>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
    <w:name w:val="399AACA7F2BB417F8BCA9E65E415CCDE"/>
    <w:rsid w:val="00BC1A38"/>
  </w:style>
  <w:style w:type="paragraph" w:customStyle="1" w:styleId="AC6F899DA71E423D98492AB19DC0D8F32">
    <w:name w:val="AC6F899DA71E423D98492AB19DC0D8F32"/>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2">
    <w:name w:val="4DDAC58978554BF882ED22BFD1E459A42"/>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2">
    <w:name w:val="24A2906C308641E599661B713D8BBA7C2"/>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2">
    <w:name w:val="8442C5C3F5654FFAB9EB575316E31D3D2"/>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1">
    <w:name w:val="399AACA7F2BB417F8BCA9E65E415CCDE1"/>
    <w:rsid w:val="00BC1A38"/>
    <w:pPr>
      <w:spacing w:after="0" w:line="240" w:lineRule="auto"/>
    </w:pPr>
    <w:rPr>
      <w:rFonts w:ascii="Times New Roman" w:eastAsia="Times New Roman" w:hAnsi="Times New Roman" w:cs="Times New Roman"/>
      <w:sz w:val="24"/>
      <w:szCs w:val="24"/>
    </w:rPr>
  </w:style>
  <w:style w:type="paragraph" w:customStyle="1" w:styleId="AC6F899DA71E423D98492AB19DC0D8F33">
    <w:name w:val="AC6F899DA71E423D98492AB19DC0D8F33"/>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3">
    <w:name w:val="4DDAC58978554BF882ED22BFD1E459A43"/>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3">
    <w:name w:val="24A2906C308641E599661B713D8BBA7C3"/>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3">
    <w:name w:val="8442C5C3F5654FFAB9EB575316E31D3D3"/>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2">
    <w:name w:val="399AACA7F2BB417F8BCA9E65E415CCDE2"/>
    <w:rsid w:val="00BC1A38"/>
    <w:pPr>
      <w:spacing w:after="0" w:line="240" w:lineRule="auto"/>
    </w:pPr>
    <w:rPr>
      <w:rFonts w:ascii="Times New Roman" w:eastAsia="Times New Roman" w:hAnsi="Times New Roman" w:cs="Times New Roman"/>
      <w:sz w:val="24"/>
      <w:szCs w:val="24"/>
    </w:rPr>
  </w:style>
  <w:style w:type="paragraph" w:customStyle="1" w:styleId="AC6F899DA71E423D98492AB19DC0D8F34">
    <w:name w:val="AC6F899DA71E423D98492AB19DC0D8F34"/>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4">
    <w:name w:val="4DDAC58978554BF882ED22BFD1E459A44"/>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4">
    <w:name w:val="24A2906C308641E599661B713D8BBA7C4"/>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4">
    <w:name w:val="8442C5C3F5654FFAB9EB575316E31D3D4"/>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3">
    <w:name w:val="399AACA7F2BB417F8BCA9E65E415CCDE3"/>
    <w:rsid w:val="00BC1A38"/>
    <w:pPr>
      <w:spacing w:after="0" w:line="240" w:lineRule="auto"/>
    </w:pPr>
    <w:rPr>
      <w:rFonts w:ascii="Times New Roman" w:eastAsia="Times New Roman" w:hAnsi="Times New Roman" w:cs="Times New Roman"/>
      <w:sz w:val="24"/>
      <w:szCs w:val="24"/>
    </w:rPr>
  </w:style>
  <w:style w:type="paragraph" w:customStyle="1" w:styleId="AC6F899DA71E423D98492AB19DC0D8F35">
    <w:name w:val="AC6F899DA71E423D98492AB19DC0D8F35"/>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5">
    <w:name w:val="4DDAC58978554BF882ED22BFD1E459A45"/>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5">
    <w:name w:val="24A2906C308641E599661B713D8BBA7C5"/>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5">
    <w:name w:val="8442C5C3F5654FFAB9EB575316E31D3D5"/>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4">
    <w:name w:val="399AACA7F2BB417F8BCA9E65E415CCDE4"/>
    <w:rsid w:val="00BC1A38"/>
    <w:pPr>
      <w:spacing w:after="0" w:line="240" w:lineRule="auto"/>
    </w:pPr>
    <w:rPr>
      <w:rFonts w:ascii="Times New Roman" w:eastAsia="Times New Roman" w:hAnsi="Times New Roman" w:cs="Times New Roman"/>
      <w:sz w:val="24"/>
      <w:szCs w:val="24"/>
    </w:rPr>
  </w:style>
  <w:style w:type="paragraph" w:customStyle="1" w:styleId="AC6F899DA71E423D98492AB19DC0D8F36">
    <w:name w:val="AC6F899DA71E423D98492AB19DC0D8F36"/>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6">
    <w:name w:val="4DDAC58978554BF882ED22BFD1E459A46"/>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6">
    <w:name w:val="24A2906C308641E599661B713D8BBA7C6"/>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6">
    <w:name w:val="8442C5C3F5654FFAB9EB575316E31D3D6"/>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5">
    <w:name w:val="399AACA7F2BB417F8BCA9E65E415CCDE5"/>
    <w:rsid w:val="00BC1A38"/>
    <w:pPr>
      <w:spacing w:after="0" w:line="240" w:lineRule="auto"/>
    </w:pPr>
    <w:rPr>
      <w:rFonts w:ascii="Times New Roman" w:eastAsia="Times New Roman" w:hAnsi="Times New Roman" w:cs="Times New Roman"/>
      <w:sz w:val="24"/>
      <w:szCs w:val="24"/>
    </w:rPr>
  </w:style>
  <w:style w:type="paragraph" w:customStyle="1" w:styleId="045B732A8A3C4950BC95CBFA06FF2C35">
    <w:name w:val="045B732A8A3C4950BC95CBFA06FF2C35"/>
    <w:rsid w:val="002845BB"/>
  </w:style>
  <w:style w:type="paragraph" w:customStyle="1" w:styleId="AC6F899DA71E423D98492AB19DC0D8F37">
    <w:name w:val="AC6F899DA71E423D98492AB19DC0D8F37"/>
    <w:rsid w:val="002845BB"/>
    <w:pPr>
      <w:spacing w:after="0" w:line="240" w:lineRule="auto"/>
    </w:pPr>
    <w:rPr>
      <w:rFonts w:ascii="Times New Roman" w:eastAsia="Times New Roman" w:hAnsi="Times New Roman" w:cs="Times New Roman"/>
      <w:sz w:val="24"/>
      <w:szCs w:val="24"/>
    </w:rPr>
  </w:style>
  <w:style w:type="paragraph" w:customStyle="1" w:styleId="24A2906C308641E599661B713D8BBA7C7">
    <w:name w:val="24A2906C308641E599661B713D8BBA7C7"/>
    <w:rsid w:val="002845BB"/>
    <w:pPr>
      <w:spacing w:after="0" w:line="240" w:lineRule="auto"/>
    </w:pPr>
    <w:rPr>
      <w:rFonts w:ascii="Times New Roman" w:eastAsia="Times New Roman" w:hAnsi="Times New Roman" w:cs="Times New Roman"/>
      <w:sz w:val="24"/>
      <w:szCs w:val="24"/>
    </w:rPr>
  </w:style>
  <w:style w:type="paragraph" w:customStyle="1" w:styleId="399AACA7F2BB417F8BCA9E65E415CCDE6">
    <w:name w:val="399AACA7F2BB417F8BCA9E65E415CCDE6"/>
    <w:rsid w:val="002845BB"/>
    <w:pPr>
      <w:spacing w:after="0" w:line="240" w:lineRule="auto"/>
    </w:pPr>
    <w:rPr>
      <w:rFonts w:ascii="Times New Roman" w:eastAsia="Times New Roman" w:hAnsi="Times New Roman" w:cs="Times New Roman"/>
      <w:sz w:val="24"/>
      <w:szCs w:val="24"/>
    </w:rPr>
  </w:style>
  <w:style w:type="paragraph" w:customStyle="1" w:styleId="076313E06CD744BC85C4B31F5459B698">
    <w:name w:val="076313E06CD744BC85C4B31F5459B698"/>
    <w:rsid w:val="00284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20AC-E14D-41DE-BBDD-97348D50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494</Words>
  <Characters>29184</Characters>
  <Application>Microsoft Office Word</Application>
  <DocSecurity>4</DocSecurity>
  <Lines>243</Lines>
  <Paragraphs>67</Paragraphs>
  <ScaleCrop>false</ScaleCrop>
  <HeadingPairs>
    <vt:vector size="2" baseType="variant">
      <vt:variant>
        <vt:lpstr>Title</vt:lpstr>
      </vt:variant>
      <vt:variant>
        <vt:i4>1</vt:i4>
      </vt:variant>
    </vt:vector>
  </HeadingPairs>
  <TitlesOfParts>
    <vt:vector size="1" baseType="lpstr">
      <vt:lpstr>ASSESSMENT COMMITTEE</vt:lpstr>
    </vt:vector>
  </TitlesOfParts>
  <Company>AIR</Company>
  <LinksUpToDate>false</LinksUpToDate>
  <CharactersWithSpaces>33611</CharactersWithSpaces>
  <SharedDoc>false</SharedDoc>
  <HLinks>
    <vt:vector size="18" baseType="variant">
      <vt:variant>
        <vt:i4>65571</vt:i4>
      </vt:variant>
      <vt:variant>
        <vt:i4>0</vt:i4>
      </vt:variant>
      <vt:variant>
        <vt:i4>0</vt:i4>
      </vt:variant>
      <vt:variant>
        <vt:i4>5</vt:i4>
      </vt:variant>
      <vt:variant>
        <vt:lpwstr>mailto:rticenter@air.org</vt:lpwstr>
      </vt:variant>
      <vt:variant>
        <vt:lpwstr/>
      </vt:variant>
      <vt:variant>
        <vt:i4>4456496</vt:i4>
      </vt:variant>
      <vt:variant>
        <vt:i4>3</vt:i4>
      </vt:variant>
      <vt:variant>
        <vt:i4>0</vt:i4>
      </vt:variant>
      <vt:variant>
        <vt:i4>5</vt:i4>
      </vt:variant>
      <vt:variant>
        <vt:lpwstr>http://www.rti4success.org/images/stories/callForTools/2010_receiveroperatingcharacteristic.doc</vt:lpwstr>
      </vt:variant>
      <vt:variant>
        <vt:lpwstr/>
      </vt:variant>
      <vt:variant>
        <vt:i4>6881314</vt:i4>
      </vt:variant>
      <vt:variant>
        <vt:i4>0</vt:i4>
      </vt:variant>
      <vt:variant>
        <vt:i4>0</vt:i4>
      </vt:variant>
      <vt:variant>
        <vt:i4>5</vt:i4>
      </vt:variant>
      <vt:variant>
        <vt:lpwstr>http://www.rti4success.org/images/stories/ProgressMonitoring/classificationdata.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MITTEE</dc:title>
  <dc:subject/>
  <dc:creator>Temp1</dc:creator>
  <cp:keywords/>
  <dc:description/>
  <cp:lastModifiedBy>Casasanto-Ferro, Julia</cp:lastModifiedBy>
  <cp:revision>2</cp:revision>
  <cp:lastPrinted>2017-03-20T20:15:00Z</cp:lastPrinted>
  <dcterms:created xsi:type="dcterms:W3CDTF">2018-07-31T13:20:00Z</dcterms:created>
  <dcterms:modified xsi:type="dcterms:W3CDTF">2018-07-31T13:20:00Z</dcterms:modified>
</cp:coreProperties>
</file>